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60D" w:rsidRPr="00BF485B" w:rsidRDefault="00F1160D" w:rsidP="00F116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 w:rsidR="00DB1650"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1A6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F1160D" w:rsidRPr="00BF485B" w:rsidRDefault="007F1A6B" w:rsidP="00F116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F1160D" w:rsidRPr="00BF485B" w:rsidRDefault="007F1A6B" w:rsidP="00F1160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="00F1160D"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ศักยภาพ</w:t>
      </w:r>
    </w:p>
    <w:p w:rsidR="00F1160D" w:rsidRPr="00BF485B" w:rsidRDefault="00F1160D" w:rsidP="008674C1">
      <w:pPr>
        <w:rPr>
          <w:u w:val="single"/>
          <w:cs/>
        </w:rPr>
      </w:pPr>
      <w:r w:rsidRPr="00BF485B">
        <w:rPr>
          <w:cs/>
        </w:rPr>
        <w:t>ประวัติความเป็นมา</w:t>
      </w:r>
    </w:p>
    <w:p w:rsidR="00A60986" w:rsidRPr="00BF485B" w:rsidRDefault="00F1160D" w:rsidP="00BC24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เดิมตำบลหนองน้ำแดงเป็นส่วนหนึ่งของตำบลขนงพระ ต่อมาเมื่อปี ๒๕๒๗ ได้มีการเปลี่ยนแปลงเขตตำบลตามประกาศกระทรวงมหาดไทย เรื่องตั้งและเปลี่ยนแปลงเขตตำบลในท้องที่ ลงวันที่   ๑๗ สิงหาคม ๒๕๒๗  โดยมีการโอนหมู่บ้านจากตำบลขนงพระ จำนวน ๖ หมู่บ้าน มาตั้งเป็นตำบลหนองน้ำแดง   ได้แก่ หมู่ที่ 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หนองน้ำแดง หมู่ที่ ๒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วงษ์เกษตร  หมู่ที่ ๓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เขาวง หมู่ที่ ๔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วะกะเจียว  หมู่ที่ ๕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หนองมะกรูด  หมู่ที่  ๖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โป่งกระสัง และได้ขอแยกหมู่บ้านเพิ่มขึ้น โดยแยกหมู่ที่ ๔ เป็นหมู่ที่ ๗ คือบ้านไทยเดิม ต่อมาเมื่อปี ๒๕๓๔ ได้แยกหมู่บ้านเพิ่มขึ้นอีก โดยแยกหมู่ที่ ๔ แยกเป็นหมู่ที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๘ บ้านไทรทอง และแยกหมู่ที่ ๓ เป็นหมู่ที่ 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983834">
        <w:rPr>
          <w:rFonts w:ascii="TH SarabunIT๙" w:hAnsi="TH SarabunIT๙" w:cs="TH SarabunIT๙"/>
          <w:sz w:val="32"/>
          <w:szCs w:val="32"/>
          <w:cs/>
        </w:rPr>
        <w:t>บ้านธารมงคล ต่อมาเมื่อปี ๒๕42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ได้แยกหมู่บ้านเพิ่ม โดยแยกหมู่ที่ ๖ เป็นหมู่ ๑๐ บ้านคลอง</w:t>
      </w:r>
      <w:r w:rsidR="00983834">
        <w:rPr>
          <w:rFonts w:ascii="TH SarabunIT๙" w:hAnsi="TH SarabunIT๙" w:cs="TH SarabunIT๙"/>
          <w:sz w:val="32"/>
          <w:szCs w:val="32"/>
          <w:cs/>
        </w:rPr>
        <w:t>ชัย และต่อมาเมื่อปี ๒๕๔7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ได้แยกหมู่ที่ ๘ เป็นหมู่ที่ ๑๑ บ้านมอกะหาด ในพื้นที่เขตตำบลหนองน้ำแดง ประกอบด้วยคนต่างถิ่น ซึ่งอพยพมาจากจังหวัดสระบุรี อยุธยา นครราชสีมา สุพรรณบุรี อ่างทอง </w:t>
      </w:r>
    </w:p>
    <w:p w:rsidR="00A60986" w:rsidRPr="00BF485B" w:rsidRDefault="00F1160D" w:rsidP="00A6098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ตั้ง </w:t>
      </w:r>
    </w:p>
    <w:p w:rsidR="00F1160D" w:rsidRPr="00BF485B" w:rsidRDefault="00A60986" w:rsidP="00BC24F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="00F1160D" w:rsidRPr="00BF485B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หนองน้ำแดง ตั้งอยู่หมู่ที่ ๑๑</w:t>
      </w:r>
      <w:r w:rsidR="00F1160D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F1160D" w:rsidRPr="00BF485B">
        <w:rPr>
          <w:rFonts w:ascii="TH SarabunIT๙" w:hAnsi="TH SarabunIT๙" w:cs="TH SarabunIT๙"/>
          <w:sz w:val="32"/>
          <w:szCs w:val="32"/>
          <w:cs/>
        </w:rPr>
        <w:t>ตำบลหนองน้ำแดง อำเภอปากช่อง จังหวัดนครราชสีมา ระยะห่างจากอำเภอปากช่องประมาณ ๑๐</w:t>
      </w:r>
      <w:r w:rsidR="00F1160D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F1160D" w:rsidRPr="00BF485B">
        <w:rPr>
          <w:rFonts w:ascii="TH SarabunIT๙" w:hAnsi="TH SarabunIT๙" w:cs="TH SarabunIT๙"/>
          <w:sz w:val="32"/>
          <w:szCs w:val="32"/>
          <w:cs/>
        </w:rPr>
        <w:t>กิโลเมตร และระยะห่างจากจังหวัดนครราชสีมาประมาณ  ๙๑</w:t>
      </w:r>
      <w:r w:rsidR="00F1160D"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="00F1160D" w:rsidRPr="00BF485B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A60986" w:rsidRPr="00BF485B" w:rsidRDefault="00F1160D" w:rsidP="00A6098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ขนาดพื้นที่และอาณาเขตการปกครอง</w:t>
      </w:r>
    </w:p>
    <w:p w:rsidR="00F1160D" w:rsidRPr="00BF485B" w:rsidRDefault="00A60986" w:rsidP="00A6098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160D" w:rsidRPr="00BF48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มีลักษณะภูมิประเทศเป็นหุบเขา มีพื้นที่ประมาณ ๗๗</w:t>
      </w:r>
      <w:r w:rsidRPr="00BF485B">
        <w:rPr>
          <w:rFonts w:ascii="TH SarabunIT๙" w:hAnsi="TH SarabunIT๙" w:cs="TH SarabunIT๙"/>
          <w:sz w:val="32"/>
          <w:szCs w:val="32"/>
        </w:rPr>
        <w:t>.06</w:t>
      </w:r>
      <w:r w:rsidR="00F1160D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F1160D" w:rsidRPr="00BF485B">
        <w:rPr>
          <w:rFonts w:ascii="TH SarabunIT๙" w:hAnsi="TH SarabunIT๙" w:cs="TH SarabunIT๙"/>
          <w:sz w:val="32"/>
          <w:szCs w:val="32"/>
          <w:cs/>
        </w:rPr>
        <w:t>ตารางกิโลเมตร หรือประมาณ ๔๘</w:t>
      </w:r>
      <w:r w:rsidR="00F1160D" w:rsidRPr="00BF485B">
        <w:rPr>
          <w:rFonts w:ascii="TH SarabunIT๙" w:hAnsi="TH SarabunIT๙" w:cs="TH SarabunIT๙"/>
          <w:sz w:val="32"/>
          <w:szCs w:val="32"/>
        </w:rPr>
        <w:t>,</w:t>
      </w:r>
      <w:r w:rsidR="00F1160D" w:rsidRPr="00BF485B">
        <w:rPr>
          <w:rFonts w:ascii="TH SarabunIT๙" w:hAnsi="TH SarabunIT๙" w:cs="TH SarabunIT๙"/>
          <w:sz w:val="32"/>
          <w:szCs w:val="32"/>
          <w:cs/>
        </w:rPr>
        <w:t>๔๗๘</w:t>
      </w:r>
      <w:r w:rsidR="00F1160D" w:rsidRPr="00BF485B">
        <w:rPr>
          <w:rFonts w:ascii="TH SarabunIT๙" w:hAnsi="TH SarabunIT๙" w:cs="TH SarabunIT๙"/>
          <w:sz w:val="32"/>
          <w:szCs w:val="32"/>
        </w:rPr>
        <w:t>.</w:t>
      </w:r>
      <w:r w:rsidR="00F1160D" w:rsidRPr="00BF485B">
        <w:rPr>
          <w:rFonts w:ascii="TH SarabunIT๙" w:hAnsi="TH SarabunIT๙" w:cs="TH SarabunIT๙"/>
          <w:sz w:val="32"/>
          <w:szCs w:val="32"/>
          <w:cs/>
        </w:rPr>
        <w:t>๕๐</w:t>
      </w:r>
      <w:r w:rsidR="00F1160D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F1160D" w:rsidRPr="00BF485B">
        <w:rPr>
          <w:rFonts w:ascii="TH SarabunIT๙" w:hAnsi="TH SarabunIT๙" w:cs="TH SarabunIT๙"/>
          <w:sz w:val="32"/>
          <w:szCs w:val="32"/>
          <w:cs/>
        </w:rPr>
        <w:t xml:space="preserve">ไร่  และมีอาณาเขตติดต่อกับตำบลต่าง ๆ ดังนี้ </w:t>
      </w:r>
    </w:p>
    <w:p w:rsidR="00F1160D" w:rsidRPr="00BF485B" w:rsidRDefault="00F1160D" w:rsidP="00F1160D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ติดต่อกับตำบลขนงพระ ตำบลปากช่อง</w:t>
      </w:r>
    </w:p>
    <w:p w:rsidR="00F1160D" w:rsidRPr="00BF485B" w:rsidRDefault="00F1160D" w:rsidP="00F116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ติดต่อกับกับตำบลหมูสี ตำบลพญาเย็น</w:t>
      </w:r>
    </w:p>
    <w:p w:rsidR="00F1160D" w:rsidRPr="00BF485B" w:rsidRDefault="00F1160D" w:rsidP="00F116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ติดต่อกับตำบลขนงพระ</w:t>
      </w:r>
    </w:p>
    <w:p w:rsidR="00F1160D" w:rsidRPr="00BF485B" w:rsidRDefault="00F1160D" w:rsidP="00F116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ติดต่อกับตำบลปากช่อง ตำบลกลางดง</w:t>
      </w:r>
    </w:p>
    <w:p w:rsidR="00F1160D" w:rsidRPr="00BF485B" w:rsidRDefault="00F1160D" w:rsidP="00A6098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และภูมิอากาศ</w:t>
      </w:r>
    </w:p>
    <w:p w:rsidR="00F1160D" w:rsidRPr="00BF485B" w:rsidRDefault="00F1160D" w:rsidP="00F116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สภาพพื้นที่ส่วนใหญ่ของตำบลหนองน้ำแดง  เป็นที่ราบเอียงสลับกับภูเขา  ซึ่งส่วนใหญ่เป็นพื้นที่ป่าสงวนแห่งชาติ  มีความสูงของภูเขาประมาณ ๕๐๐-๗๐๐ เมตร  สำหรับทางด้านตะวันตกของตำบลมีลำตะคองไหลผ่าน</w:t>
      </w:r>
    </w:p>
    <w:p w:rsidR="001A669D" w:rsidRPr="00BF485B" w:rsidRDefault="00F1160D" w:rsidP="00F116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สภาพภูมิอากาศโดยส่วนใหญ่ของตำบลหนองน้ำแดง  มีทั้งอากาศร้อนและหนาว  มีฝนตกชุก  ช่วงฤดูหนาวจะหนาวจัด</w:t>
      </w:r>
    </w:p>
    <w:p w:rsidR="00B71188" w:rsidRPr="00BF485B" w:rsidRDefault="007F1A6B" w:rsidP="00B7118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๒  การเมือง/</w:t>
      </w:r>
      <w:r w:rsidR="00B71188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B71188" w:rsidRPr="00BF485B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 มีเขตการปกครอง  จำนวน  ๑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บ้าน ดังนี้</w:t>
      </w:r>
    </w:p>
    <w:p w:rsidR="00B71188" w:rsidRPr="00BF485B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  <w:t>หมู่ที่ 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หนองน้ำแดง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๓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เขาวง</w:t>
      </w:r>
    </w:p>
    <w:p w:rsidR="00B71188" w:rsidRPr="00BF485B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  <w:t>หมู่ที่ ๒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วงศ์เกษตร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วะกะเจียว</w:t>
      </w:r>
    </w:p>
    <w:p w:rsidR="00B71188" w:rsidRPr="00BF485B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  <w:t>หมู่ที่ ๕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หนองมะกรูด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๖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โป่งกะสัง</w:t>
      </w:r>
    </w:p>
    <w:p w:rsidR="00B71188" w:rsidRPr="00BF485B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  <w:t>หมู่ที่ ๗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ไทยเดิม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๘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ไทรทอง</w:t>
      </w:r>
    </w:p>
    <w:p w:rsidR="00B71188" w:rsidRPr="00BF485B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  <w:t>หมู่ที่ ๙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ธารมงคล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๑๐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คลองชัย</w:t>
      </w:r>
    </w:p>
    <w:p w:rsidR="00B71188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๑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มอกะหาด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</w:p>
    <w:p w:rsidR="007F1A6B" w:rsidRDefault="007F1A6B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หนองน้ำแดง  ประกอบไปด้วย</w:t>
      </w:r>
    </w:p>
    <w:p w:rsidR="007F1A6B" w:rsidRPr="00BF485B" w:rsidRDefault="007F1A6B" w:rsidP="007F1A6B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นายเสน่ห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จดี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ายสำราญ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ุรเดช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๒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ฉัตรชัย  เจริญสันต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ายราคิน  เลิศนิรันดร</w:t>
      </w:r>
    </w:p>
    <w:p w:rsidR="007F1A6B" w:rsidRPr="00BF485B" w:rsidRDefault="007F1A6B" w:rsidP="007F1A6B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๓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สุวรรณ  ใจตรง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ฉลอง  มุ่งพังกลาง</w:t>
      </w:r>
    </w:p>
    <w:p w:rsidR="007F1A6B" w:rsidRPr="00BF485B" w:rsidRDefault="007F1A6B" w:rsidP="007F1A6B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๔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F485B">
        <w:rPr>
          <w:rFonts w:ascii="TH SarabunIT๙" w:hAnsi="TH SarabunIT๙" w:cs="TH SarabunIT๙"/>
          <w:sz w:val="32"/>
          <w:szCs w:val="32"/>
          <w:cs/>
        </w:rPr>
        <w:t>ายวรินทร์  มิตรวงษา</w:t>
      </w:r>
    </w:p>
    <w:p w:rsidR="007F1A6B" w:rsidRPr="00BF485B" w:rsidRDefault="007F1A6B" w:rsidP="007F1A6B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๕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นายประเสริฐ  แช่มทะเพียว 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นางชลดา  เฉลิมทอง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7F1A6B" w:rsidRPr="00BF485B" w:rsidRDefault="007F1A6B" w:rsidP="007F1A6B">
      <w:pPr>
        <w:pStyle w:val="BodyTextIndent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๖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สามารถ  กังวานโอฬารกุล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างสมโภชน์  เทพวงษ์</w:t>
      </w:r>
    </w:p>
    <w:p w:rsidR="007F1A6B" w:rsidRPr="00BF485B" w:rsidRDefault="007F1A6B" w:rsidP="007F1A6B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๗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สด  พังขุนทด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ายเฉลิม  สิทธิโชติ</w:t>
      </w:r>
    </w:p>
    <w:p w:rsidR="007F1A6B" w:rsidRPr="00BF485B" w:rsidRDefault="007F1A6B" w:rsidP="007F1A6B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๘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นิวัตร  บุรีรัมย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างพาฝัน  สิริภิญโญกานต์</w:t>
      </w:r>
    </w:p>
    <w:p w:rsidR="007F1A6B" w:rsidRPr="00BF485B" w:rsidRDefault="007F1A6B" w:rsidP="007F1A6B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๙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ดวง  ศรีสูงเนิน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างสาววนาลี  ทองคำมี</w:t>
      </w:r>
    </w:p>
    <w:p w:rsidR="007F1A6B" w:rsidRPr="00BF485B" w:rsidRDefault="007F1A6B" w:rsidP="007F1A6B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๑๐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ชูชาติ  มงคลพร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ายแสวง  เปี่ยมบริบูรณ์</w:t>
      </w:r>
    </w:p>
    <w:p w:rsidR="003E00BD" w:rsidRDefault="007F1A6B" w:rsidP="003E00B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๑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นายวสันต์  จาบจันทึก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ายวิสิทธิ์  หวังซอกลาง</w:t>
      </w:r>
    </w:p>
    <w:p w:rsidR="003E00BD" w:rsidRPr="003E00BD" w:rsidRDefault="003E00BD" w:rsidP="003E00B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</w:p>
    <w:p w:rsidR="003E00BD" w:rsidRPr="00BF485B" w:rsidRDefault="003E00BD" w:rsidP="003E00BD">
      <w:pPr>
        <w:pStyle w:val="BodyTextIndent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สุทิน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บางประสิทธ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3E00BD" w:rsidRPr="00BF485B" w:rsidRDefault="003E00BD" w:rsidP="003E00B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ต่ำกระโทก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</w:t>
      </w:r>
    </w:p>
    <w:p w:rsidR="003E00BD" w:rsidRDefault="003E00BD" w:rsidP="003E00BD">
      <w:pPr>
        <w:pStyle w:val="BodyTextIndent"/>
        <w:spacing w:after="0"/>
        <w:ind w:left="1077" w:firstLine="357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ชัยฤทธิ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กรรณิกากลาง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องค์การบริหารส่วนตำบล</w:t>
      </w:r>
    </w:p>
    <w:p w:rsidR="003E00BD" w:rsidRPr="003E00BD" w:rsidRDefault="003E00BD" w:rsidP="003E00BD">
      <w:pPr>
        <w:pStyle w:val="BodyTextIndent"/>
        <w:spacing w:after="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</w:t>
      </w:r>
    </w:p>
    <w:p w:rsidR="003E00BD" w:rsidRPr="00BF485B" w:rsidRDefault="003E00BD" w:rsidP="003E00BD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แสวง  เปี่ยมบริบูรณ์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๑๐</w:t>
      </w:r>
      <w:r w:rsidRPr="00BF485B">
        <w:rPr>
          <w:rFonts w:ascii="TH SarabunIT๙" w:hAnsi="TH SarabunIT๙" w:cs="TH SarabunIT๙"/>
          <w:sz w:val="32"/>
          <w:szCs w:val="32"/>
        </w:rPr>
        <w:t xml:space="preserve">   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ธานสภา อบ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</w:p>
    <w:p w:rsidR="003E00BD" w:rsidRPr="00BF485B" w:rsidRDefault="003E00BD" w:rsidP="003E00BD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ราคิน  เลิศนิรันดร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๒</w:t>
      </w:r>
      <w:r w:rsidRPr="00BF485B">
        <w:rPr>
          <w:rFonts w:ascii="TH SarabunIT๙" w:hAnsi="TH SarabunIT๙" w:cs="TH SarabunIT๙"/>
          <w:sz w:val="32"/>
          <w:szCs w:val="32"/>
        </w:rPr>
        <w:t xml:space="preserve">     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องประธาน อบ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</w:p>
    <w:p w:rsidR="003E00BD" w:rsidRDefault="003E00BD" w:rsidP="003E00BD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ภูริภาคย์  อกอุ่น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ปลัด อบต.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</w:p>
    <w:p w:rsidR="001A669D" w:rsidRDefault="001A669D" w:rsidP="003E00BD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A669D" w:rsidRPr="00BF485B" w:rsidRDefault="001A669D" w:rsidP="003E00BD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1A669D" w:rsidRPr="00BF485B" w:rsidRDefault="001A669D" w:rsidP="001A669D">
      <w:pPr>
        <w:pStyle w:val="BodyTextIndent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พนักงานส่วนตำบล ลูกจ้างประจำ พนักงานจ้างตามภารกิจ และพนักงานจ้างทั่วไป</w:t>
      </w:r>
    </w:p>
    <w:p w:rsidR="001A669D" w:rsidRPr="00BF485B" w:rsidRDefault="001A669D" w:rsidP="001A669D">
      <w:pPr>
        <w:pStyle w:val="BodyTextIndent"/>
        <w:spacing w:after="0"/>
        <w:ind w:left="1380" w:firstLine="6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สำนักปลัดองค์การบริหารส่วนตำบล  จำนวน  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1A669D" w:rsidRPr="00BF485B" w:rsidRDefault="001A669D" w:rsidP="001A669D">
      <w:pPr>
        <w:pStyle w:val="BodyTextIndent"/>
        <w:spacing w:after="0"/>
        <w:ind w:left="1380" w:firstLine="6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="003276C6">
        <w:rPr>
          <w:rFonts w:ascii="TH SarabunIT๙" w:hAnsi="TH SarabunIT๙" w:cs="TH SarabunIT๙"/>
          <w:sz w:val="32"/>
          <w:szCs w:val="32"/>
          <w:cs/>
        </w:rPr>
        <w:t xml:space="preserve"> นายวิชิต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อกอุ่น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</w:p>
    <w:p w:rsidR="001A669D" w:rsidRPr="00BF485B" w:rsidRDefault="001A669D" w:rsidP="001A669D">
      <w:pPr>
        <w:pStyle w:val="BodyTextIndent"/>
        <w:spacing w:after="0"/>
        <w:ind w:left="1380" w:firstLine="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๒</w:t>
      </w:r>
      <w:r w:rsidRPr="00BF485B">
        <w:rPr>
          <w:rFonts w:ascii="TH SarabunIT๙" w:hAnsi="TH SarabunIT๙" w:cs="TH SarabunIT๙"/>
          <w:sz w:val="32"/>
          <w:szCs w:val="32"/>
        </w:rPr>
        <w:t xml:space="preserve">.  </w:t>
      </w:r>
      <w:r w:rsidR="003276C6">
        <w:rPr>
          <w:rFonts w:ascii="TH SarabunIT๙" w:hAnsi="TH SarabunIT๙" w:cs="TH SarabunIT๙"/>
          <w:sz w:val="32"/>
          <w:szCs w:val="32"/>
          <w:cs/>
        </w:rPr>
        <w:t>นายสิษฐ์พงศ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ศรีระบุตร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รองปลัดองค์การบริหารส่วนตำบล</w:t>
      </w:r>
    </w:p>
    <w:p w:rsidR="001A669D" w:rsidRPr="00BF485B" w:rsidRDefault="001A669D" w:rsidP="001A669D">
      <w:pPr>
        <w:pStyle w:val="BodyTextIndent"/>
        <w:spacing w:after="0"/>
        <w:ind w:left="1380" w:firstLine="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๓.  นายสราวุทร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สายบุตร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</w:p>
    <w:p w:rsidR="001A669D" w:rsidRPr="00BF485B" w:rsidRDefault="001A669D" w:rsidP="001A669D">
      <w:pPr>
        <w:pStyle w:val="BodyTextIndent"/>
        <w:spacing w:after="0"/>
        <w:ind w:left="1380" w:firstLine="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๔.  นา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สุนันทา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อุบลทิพย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BF485B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๕</w:t>
      </w:r>
      <w:r w:rsidRPr="00BF485B">
        <w:rPr>
          <w:rFonts w:ascii="TH SarabunIT๙" w:hAnsi="TH SarabunIT๙" w:cs="TH SarabunIT๙"/>
          <w:sz w:val="32"/>
          <w:szCs w:val="32"/>
        </w:rPr>
        <w:t xml:space="preserve">. 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ภูวมัย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ฆ้องดี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๖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นางสาวมณีนุช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บุญงอก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F485B">
        <w:rPr>
          <w:rFonts w:ascii="TH SarabunIT๙" w:hAnsi="TH SarabunIT๙" w:cs="TH SarabunIT๙"/>
          <w:sz w:val="32"/>
          <w:szCs w:val="32"/>
          <w:cs/>
        </w:rPr>
        <w:t>.  นางสาวคณป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Style w:val="PageNumber"/>
          <w:rFonts w:ascii="TH SarabunIT๙" w:hAnsi="TH SarabunIT๙" w:cs="TH SarabunIT๙"/>
          <w:sz w:val="32"/>
          <w:szCs w:val="32"/>
          <w:cs/>
        </w:rPr>
        <w:t>วิลัยหล้า</w:t>
      </w:r>
      <w:r w:rsidRPr="00BF485B">
        <w:rPr>
          <w:rStyle w:val="PageNumber"/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ักทรัพยากรมนุษย์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F485B">
        <w:rPr>
          <w:rFonts w:ascii="TH SarabunIT๙" w:hAnsi="TH SarabunIT๙" w:cs="TH SarabunIT๙"/>
          <w:sz w:val="32"/>
          <w:szCs w:val="32"/>
        </w:rPr>
        <w:t xml:space="preserve">. 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งสายชล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สิริภิญโญกานต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</w:p>
    <w:p w:rsidR="001A669D" w:rsidRPr="00BF485B" w:rsidRDefault="001A669D" w:rsidP="001A669D">
      <w:pPr>
        <w:pStyle w:val="BodyTextIndent"/>
        <w:spacing w:after="0"/>
        <w:ind w:left="1378" w:firstLine="62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จ่าเอกไพโรจน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คงมีทรัพย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ฒนาชุมชน</w:t>
      </w:r>
    </w:p>
    <w:p w:rsidR="001A669D" w:rsidRPr="00BF485B" w:rsidRDefault="001A669D" w:rsidP="001A669D">
      <w:pPr>
        <w:pStyle w:val="BodyTextIndent"/>
        <w:spacing w:after="0"/>
        <w:ind w:left="1378" w:firstLine="62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0.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ารุวรรณ  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ขัดสม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669D" w:rsidRPr="00BF485B" w:rsidRDefault="001A669D" w:rsidP="001A669D">
      <w:pPr>
        <w:pStyle w:val="BodyTextIndent"/>
        <w:spacing w:after="0"/>
        <w:ind w:left="1380" w:firstLine="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1.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นายอาทิตย์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รักตะข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669D" w:rsidRPr="00BF485B" w:rsidRDefault="001A669D" w:rsidP="001A669D">
      <w:pPr>
        <w:pStyle w:val="BodyTextIndent"/>
        <w:spacing w:after="0"/>
        <w:ind w:left="658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</w:rPr>
        <w:tab/>
      </w:r>
      <w:r w:rsidRPr="00BF485B">
        <w:rPr>
          <w:rFonts w:ascii="TH SarabunIT๙" w:hAnsi="TH SarabunIT๙" w:cs="TH SarabunIT๙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BF485B">
        <w:rPr>
          <w:rFonts w:ascii="TH SarabunIT๙" w:hAnsi="TH SarabunIT๙" w:cs="TH SarabunIT๙"/>
          <w:sz w:val="32"/>
          <w:szCs w:val="32"/>
          <w:cs/>
        </w:rPr>
        <w:t>.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อาทิตย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แดงจันทึก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F485B">
        <w:rPr>
          <w:rFonts w:ascii="TH SarabunIT๙" w:hAnsi="TH SarabunIT๙" w:cs="TH SarabunIT๙"/>
          <w:sz w:val="32"/>
          <w:szCs w:val="32"/>
          <w:cs/>
        </w:rPr>
        <w:t>. นายณรงค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</w:t>
      </w:r>
    </w:p>
    <w:p w:rsidR="001A669D" w:rsidRPr="00BF485B" w:rsidRDefault="001A669D" w:rsidP="001A669D">
      <w:pPr>
        <w:pStyle w:val="BodyTextIndent"/>
        <w:spacing w:after="0"/>
        <w:ind w:left="1380" w:firstLine="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F485B">
        <w:rPr>
          <w:rFonts w:ascii="TH SarabunIT๙" w:hAnsi="TH SarabunIT๙" w:cs="TH SarabunIT๙"/>
          <w:sz w:val="32"/>
          <w:szCs w:val="32"/>
          <w:cs/>
        </w:rPr>
        <w:t>. นางสาวศิริรัตน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ไกรทอง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ธุรการ</w:t>
      </w:r>
    </w:p>
    <w:p w:rsidR="001A669D" w:rsidRPr="00BF485B" w:rsidRDefault="001A669D" w:rsidP="001A669D">
      <w:pPr>
        <w:pStyle w:val="BodyTextIndent"/>
        <w:spacing w:after="0"/>
        <w:ind w:left="1320" w:firstLine="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อนุชาติ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กษวงศ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ยาม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F485B">
        <w:rPr>
          <w:rFonts w:ascii="TH SarabunIT๙" w:hAnsi="TH SarabunIT๙" w:cs="TH SarabunIT๙"/>
          <w:sz w:val="32"/>
          <w:szCs w:val="32"/>
          <w:cs/>
        </w:rPr>
        <w:t>.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ปรัญชา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วรปัญญา 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ักการภารโรง</w:t>
      </w:r>
    </w:p>
    <w:p w:rsidR="001A669D" w:rsidRPr="00BF485B" w:rsidRDefault="001A669D" w:rsidP="001A669D">
      <w:pPr>
        <w:pStyle w:val="BodyTextIndent"/>
        <w:spacing w:after="0"/>
        <w:ind w:left="1380" w:firstLine="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F485B">
        <w:rPr>
          <w:rFonts w:ascii="TH SarabunIT๙" w:hAnsi="TH SarabunIT๙" w:cs="TH SarabunIT๙"/>
          <w:sz w:val="32"/>
          <w:szCs w:val="32"/>
          <w:cs/>
        </w:rPr>
        <w:t>. นายนิยุทธ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สมรักษ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พนักงานดับเพลิง</w:t>
      </w:r>
    </w:p>
    <w:p w:rsidR="001A669D" w:rsidRPr="00BF485B" w:rsidRDefault="001A669D" w:rsidP="001A669D">
      <w:pPr>
        <w:pStyle w:val="BodyTextIndent"/>
        <w:spacing w:after="0"/>
        <w:ind w:left="51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BF485B">
        <w:rPr>
          <w:rFonts w:ascii="TH SarabunIT๙" w:hAnsi="TH SarabunIT๙" w:cs="TH SarabunIT๙"/>
          <w:sz w:val="32"/>
          <w:szCs w:val="32"/>
          <w:cs/>
        </w:rPr>
        <w:t>. นางสาวธนพร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สุทธิมานนท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พัฒนาชุมชน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19. นางสาวสุภาพ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สุทธิมานนท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นสวน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20. นางสาวจีระพ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เปี่ยมบริบูรณ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วิเคราะห์นโยบายและแผน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21.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างสาววรรณิกา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ไกรทอ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1A669D" w:rsidRPr="00BF485B" w:rsidRDefault="001A669D" w:rsidP="001A669D">
      <w:pPr>
        <w:pStyle w:val="BodyTextIndent"/>
        <w:spacing w:before="240"/>
        <w:ind w:left="66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ในส่วนการคลัง   จำนวน 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</w:t>
      </w:r>
      <w:r w:rsidR="003276C6">
        <w:rPr>
          <w:rFonts w:ascii="TH SarabunIT๙" w:hAnsi="TH SarabunIT๙" w:cs="TH SarabunIT๙" w:hint="cs"/>
          <w:sz w:val="32"/>
          <w:szCs w:val="32"/>
          <w:cs/>
        </w:rPr>
        <w:t>ยเอกพงศ์</w:t>
      </w:r>
      <w:r w:rsidR="003276C6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ขุนทด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งสาวสุปราณี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งึมกระโทก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ักวิชา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งกรณิส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จันทรัตน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</w:t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นายพิเชษฐ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นามเวช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</w:t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นารินทร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ขันธวุฒิ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F485B">
        <w:rPr>
          <w:rFonts w:ascii="TH SarabunIT๙" w:hAnsi="TH SarabunIT๙" w:cs="TH SarabunIT๙"/>
          <w:sz w:val="32"/>
          <w:szCs w:val="32"/>
          <w:cs/>
        </w:rPr>
        <w:t>ริษฐ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พ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F485B">
        <w:rPr>
          <w:rFonts w:ascii="TH SarabunIT๙" w:hAnsi="TH SarabunIT๙" w:cs="TH SarabunIT๙"/>
          <w:sz w:val="32"/>
          <w:szCs w:val="32"/>
          <w:cs/>
        </w:rPr>
        <w:t>สูงเนิน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จ้าหน้าที่การเงินและบัญชี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งสาวพินญาด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ภักดีมาก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เจ้าหน้าที่จัดเก็บรายได้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สนั่น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ไกรทอง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จ้าหน้าที่จัดเก็บรายได้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งสาวประพาฬรัตน์  บุญมี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ผู้ช่ว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BF485B">
        <w:rPr>
          <w:rFonts w:ascii="TH SarabunIT๙" w:hAnsi="TH SarabunIT๙" w:cs="TH SarabunIT๙"/>
          <w:sz w:val="32"/>
          <w:szCs w:val="32"/>
          <w:cs/>
        </w:rPr>
        <w:t>ธุรการ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งสาวชรัญด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มิตรวงษา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ักวิชา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</w:p>
    <w:p w:rsidR="001A669D" w:rsidRPr="00BF485B" w:rsidRDefault="001A669D" w:rsidP="001A669D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งสาวชมพูนุช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้ำทิพย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ธุรการ</w:t>
      </w:r>
    </w:p>
    <w:p w:rsidR="001A669D" w:rsidRPr="00BF485B" w:rsidRDefault="001A669D" w:rsidP="001A669D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นิรันดร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สกสรร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ต้นตะกูล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พุทธรักษ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ศุภศิลป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จาบจันทึก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งกาญจนา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สีสังข์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คนงานทั่วไป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นางสาวโชติรส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แดงจันทึก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นางสาวปาริชาติ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ผันสระน้อ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1A669D" w:rsidRPr="00BF485B" w:rsidRDefault="001A669D" w:rsidP="001A669D">
      <w:pPr>
        <w:pStyle w:val="BodyTextIndent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นนลือชา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1A669D" w:rsidRPr="00BF485B" w:rsidRDefault="001A669D" w:rsidP="001A669D">
      <w:pPr>
        <w:pStyle w:val="BodyTextIndent"/>
        <w:spacing w:after="0"/>
        <w:ind w:left="1380" w:firstLine="6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ในส่วนโยธา    จำนวน ๑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.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นายประเสริฐ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ภิรมยา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="003276C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๒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ว่าที่ ร.ต.นลนเรศ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ดัดอรุณตระกูล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านช่าง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F485B">
        <w:rPr>
          <w:rFonts w:ascii="TH SarabunIT๙" w:hAnsi="TH SarabunIT๙" w:cs="TH SarabunIT๙"/>
          <w:sz w:val="32"/>
          <w:szCs w:val="32"/>
        </w:rPr>
        <w:t xml:space="preserve">.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ายมนต์ชั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สารสูงเนิน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F485B">
        <w:rPr>
          <w:rFonts w:ascii="TH SarabunIT๙" w:hAnsi="TH SarabunIT๙" w:cs="TH SarabunIT๙"/>
          <w:sz w:val="32"/>
          <w:szCs w:val="32"/>
          <w:cs/>
        </w:rPr>
        <w:t>.  นา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เวธิต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กันตะวงษ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ธุรการ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F485B">
        <w:rPr>
          <w:rFonts w:ascii="TH SarabunIT๙" w:hAnsi="TH SarabunIT๙" w:cs="TH SarabunIT๙"/>
          <w:sz w:val="32"/>
          <w:szCs w:val="32"/>
          <w:cs/>
        </w:rPr>
        <w:t>.  นางสาววิภากร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อยู่สำราญ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ผู้ช่วยเจ้า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BF485B">
        <w:rPr>
          <w:rFonts w:ascii="TH SarabunIT๙" w:hAnsi="TH SarabunIT๙" w:cs="TH SarabunIT๙"/>
          <w:sz w:val="32"/>
          <w:szCs w:val="32"/>
          <w:cs/>
        </w:rPr>
        <w:t>ธุรการ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F485B">
        <w:rPr>
          <w:rFonts w:ascii="TH SarabunIT๙" w:hAnsi="TH SarabunIT๙" w:cs="TH SarabunIT๙"/>
          <w:sz w:val="32"/>
          <w:szCs w:val="32"/>
        </w:rPr>
        <w:t xml:space="preserve">. 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ธีรวัติ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คำปูน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พนักงานขับรถ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ยนต์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F485B">
        <w:rPr>
          <w:rFonts w:ascii="TH SarabunIT๙" w:hAnsi="TH SarabunIT๙" w:cs="TH SarabunIT๙"/>
          <w:sz w:val="32"/>
          <w:szCs w:val="32"/>
          <w:cs/>
        </w:rPr>
        <w:t>. นางสาวพนิด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ขียนประดิษฐ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ธุรการ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F485B">
        <w:rPr>
          <w:rFonts w:ascii="TH SarabunIT๙" w:hAnsi="TH SarabunIT๙" w:cs="TH SarabunIT๙"/>
          <w:sz w:val="32"/>
          <w:szCs w:val="32"/>
          <w:cs/>
        </w:rPr>
        <w:t>.  นายสุรไชย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พ็ชรสูงเนิน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F485B">
        <w:rPr>
          <w:rFonts w:ascii="TH SarabunIT๙" w:hAnsi="TH SarabunIT๙" w:cs="TH SarabunIT๙"/>
          <w:sz w:val="32"/>
          <w:szCs w:val="32"/>
          <w:cs/>
        </w:rPr>
        <w:t>. นายบุญกล้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สังข์ทอง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1A669D" w:rsidRPr="00BF485B" w:rsidRDefault="001A669D" w:rsidP="001A669D">
      <w:pPr>
        <w:pStyle w:val="BodyTextIndent"/>
        <w:spacing w:after="0"/>
        <w:ind w:left="1380" w:firstLine="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นางสาวพรเพ็ญ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เกรัมย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F485B">
        <w:rPr>
          <w:rFonts w:ascii="TH SarabunIT๙" w:hAnsi="TH SarabunIT๙" w:cs="TH SarabunIT๙"/>
          <w:sz w:val="32"/>
          <w:szCs w:val="32"/>
          <w:cs/>
        </w:rPr>
        <w:t>. นายปัญญ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แก้วอนุกูล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พนักงานทั่วไป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12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ายธนกฤต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รื่นจิตร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ผู้ช่วยช่างโยธา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13. นายบุญจิต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้าข้าว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1A669D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14. นายนรฤทธิ์เดช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พานพิมพ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ประปา</w:t>
      </w:r>
    </w:p>
    <w:p w:rsidR="001A669D" w:rsidRPr="00BF485B" w:rsidRDefault="001A669D" w:rsidP="001A669D">
      <w:pPr>
        <w:pStyle w:val="BodyTextIndent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</w:p>
    <w:p w:rsidR="001A669D" w:rsidRPr="00BF485B" w:rsidRDefault="001A669D" w:rsidP="001A669D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ส่วนการศึกษา  จำนวน  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1A669D" w:rsidRPr="00BF485B" w:rsidRDefault="001A669D" w:rsidP="001A66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นางสาวสพร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สร้อยจิตร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="003276C6">
        <w:rPr>
          <w:rFonts w:ascii="TH SarabunIT๙" w:hAnsi="TH SarabunIT๙" w:cs="TH SarabunIT๙" w:hint="cs"/>
          <w:sz w:val="32"/>
          <w:szCs w:val="32"/>
          <w:cs/>
        </w:rPr>
        <w:t>ผู้อำนวย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</w:t>
      </w:r>
      <w:r w:rsidR="003276C6">
        <w:rPr>
          <w:rFonts w:ascii="TH SarabunIT๙" w:hAnsi="TH SarabunIT๙" w:cs="TH SarabunIT๙" w:hint="cs"/>
          <w:sz w:val="32"/>
          <w:szCs w:val="32"/>
          <w:cs/>
        </w:rPr>
        <w:t>กองการ</w:t>
      </w:r>
      <w:r w:rsidRPr="00BF485B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1A669D" w:rsidRPr="00BF485B" w:rsidRDefault="001A669D" w:rsidP="001A669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๒</w:t>
      </w:r>
      <w:r w:rsidRPr="00BF485B">
        <w:rPr>
          <w:rFonts w:ascii="TH SarabunIT๙" w:hAnsi="TH SarabunIT๙" w:cs="TH SarabunIT๙"/>
          <w:sz w:val="32"/>
          <w:szCs w:val="32"/>
        </w:rPr>
        <w:t xml:space="preserve">. 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งจิราภา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คำนนท์ใส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</w:p>
    <w:p w:rsidR="001A669D" w:rsidRPr="00BF485B" w:rsidRDefault="001A669D" w:rsidP="001A66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นางมา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F485B">
        <w:rPr>
          <w:rFonts w:ascii="TH SarabunIT๙" w:hAnsi="TH SarabunIT๙" w:cs="TH SarabunIT๙"/>
          <w:sz w:val="32"/>
          <w:szCs w:val="32"/>
          <w:cs/>
        </w:rPr>
        <w:t>ตรี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ชวลีย์รัชชานนท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</w:t>
      </w:r>
    </w:p>
    <w:p w:rsidR="001A669D" w:rsidRPr="00BF485B" w:rsidRDefault="001A669D" w:rsidP="001A66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งสาวสุวิมล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คัมภิรานนท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BF485B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</w:p>
    <w:p w:rsidR="001A669D" w:rsidRPr="00BF485B" w:rsidRDefault="001A669D" w:rsidP="001A66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นางสาวปรียาภัทร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ชมภัทร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</w:t>
      </w:r>
    </w:p>
    <w:p w:rsidR="001A669D" w:rsidRPr="00BF485B" w:rsidRDefault="001A669D" w:rsidP="001A669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F485B">
        <w:rPr>
          <w:rFonts w:ascii="TH SarabunIT๙" w:hAnsi="TH SarabunIT๙" w:cs="TH SarabunIT๙"/>
          <w:sz w:val="32"/>
          <w:szCs w:val="32"/>
        </w:rPr>
        <w:t xml:space="preserve">. 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ยสมชาย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สุจริตรักธรรม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ผู้ช่วยนักวิชาการศึกษา</w:t>
      </w:r>
    </w:p>
    <w:p w:rsidR="001A669D" w:rsidRPr="00BF485B" w:rsidRDefault="001A669D" w:rsidP="001A669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งสาวภฤศพ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สงครามยศ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ผู้ช่วยเจ้า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BF485B">
        <w:rPr>
          <w:rFonts w:ascii="TH SarabunIT๙" w:hAnsi="TH SarabunIT๙" w:cs="TH SarabunIT๙"/>
          <w:sz w:val="32"/>
          <w:szCs w:val="32"/>
          <w:cs/>
        </w:rPr>
        <w:t>ธุรการ</w:t>
      </w:r>
    </w:p>
    <w:p w:rsidR="001A669D" w:rsidRPr="00BF485B" w:rsidRDefault="001A669D" w:rsidP="001A669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งสาวนิตย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จงกลาง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ผู้ดูแลเด็ก</w:t>
      </w:r>
    </w:p>
    <w:p w:rsidR="001A669D" w:rsidRPr="00BF485B" w:rsidRDefault="001A669D" w:rsidP="001A669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F485B">
        <w:rPr>
          <w:rFonts w:ascii="TH SarabunIT๙" w:hAnsi="TH SarabunIT๙" w:cs="TH SarabunIT๙"/>
          <w:sz w:val="32"/>
          <w:szCs w:val="32"/>
          <w:cs/>
        </w:rPr>
        <w:t>. นางสาวดวงกมล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กุดหิน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ผู้ดูแลเด็ก</w:t>
      </w:r>
    </w:p>
    <w:p w:rsidR="001A669D" w:rsidRPr="00BF485B" w:rsidRDefault="001A669D" w:rsidP="001A669D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ในส่วนสาธารณสุขและสิ่งแวดล้อม จำนวน ๑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ธีร์ธวัช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บรรจงปรุ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บรรหยัด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พุทธรักษา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สมาน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สุขขีพล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นายมงคล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แสกกลา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นายแชมป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ชลไชยะ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ธุรการ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วันสงกรานต์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พุทธรักษ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สมพร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นรินนอก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บุญชู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จงห่อกลาง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บุญส่ง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แก้วจันทึก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อาณุ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ศรียิ่งเจริญชัย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คนงานประจำรถขยะ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ศักด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หวังแหวกกลาง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คนงานประจำรถขยะ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ายสมพาน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วังสัน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คนงานประจำรถขยะ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นายอึ่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ป้องทองหลา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นายชกาส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ทิมจันทึก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1A669D" w:rsidRPr="00BF485B" w:rsidRDefault="001A669D" w:rsidP="001A669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นายนิพนธ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เชื้อแด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1A669D" w:rsidRPr="00BF485B" w:rsidRDefault="001A669D" w:rsidP="001A669D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  จำนวน  ๑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3E00BD" w:rsidRDefault="001A669D" w:rsidP="001A669D">
      <w:pPr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างสาวทศบงกช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กลี้ยงดา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เจ้าหน้าที่ตรวจสอบภา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ใน</w:t>
      </w:r>
    </w:p>
    <w:p w:rsidR="001A669D" w:rsidRPr="00BF485B" w:rsidRDefault="001A669D" w:rsidP="001A669D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ราชการ</w:t>
      </w:r>
    </w:p>
    <w:p w:rsidR="001A669D" w:rsidRPr="00BF485B" w:rsidRDefault="001A669D" w:rsidP="001A669D">
      <w:pPr>
        <w:pStyle w:val="Heading5"/>
        <w:spacing w:before="240"/>
        <w:ind w:left="0"/>
        <w:jc w:val="both"/>
        <w:rPr>
          <w:rFonts w:ascii="TH SarabunIT๙" w:hAnsi="TH SarabunIT๙" w:cs="TH SarabunIT๙"/>
        </w:rPr>
      </w:pPr>
      <w:r w:rsidRPr="00BF485B">
        <w:rPr>
          <w:rFonts w:ascii="TH SarabunIT๙" w:eastAsiaTheme="minorHAnsi" w:hAnsi="TH SarabunIT๙" w:cs="TH SarabunIT๙" w:hint="cs"/>
          <w:cs/>
        </w:rPr>
        <w:t xml:space="preserve">                              </w:t>
      </w:r>
      <w:r w:rsidRPr="00BF485B">
        <w:rPr>
          <w:rFonts w:ascii="TH SarabunIT๙" w:hAnsi="TH SarabunIT๙" w:cs="TH SarabunIT๙"/>
          <w:cs/>
        </w:rPr>
        <w:t>แผนภูมิโครงสร้างการแบ่งส่วนราชการ</w:t>
      </w:r>
    </w:p>
    <w:p w:rsidR="001A669D" w:rsidRPr="00BF485B" w:rsidRDefault="001A669D" w:rsidP="001A669D">
      <w:pPr>
        <w:rPr>
          <w:cs/>
        </w:rPr>
      </w:pPr>
    </w:p>
    <w:p w:rsidR="001A669D" w:rsidRPr="00BF485B" w:rsidRDefault="001A669D" w:rsidP="001A669D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6A4D7B3" wp14:editId="5CF3D3B4">
                <wp:simplePos x="0" y="0"/>
                <wp:positionH relativeFrom="column">
                  <wp:posOffset>2196465</wp:posOffset>
                </wp:positionH>
                <wp:positionV relativeFrom="paragraph">
                  <wp:posOffset>9525</wp:posOffset>
                </wp:positionV>
                <wp:extent cx="1371600" cy="685800"/>
                <wp:effectExtent l="8890" t="7620" r="10160" b="1143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8E" w:rsidRPr="00F313D0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7C0D8E" w:rsidRPr="006D526D" w:rsidRDefault="007C0D8E" w:rsidP="001A6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D52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D7B3" id="Rectangle 2" o:spid="_x0000_s1026" style="position:absolute;margin-left:172.95pt;margin-top:.75pt;width:108pt;height:5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">
                <v:textbox>
                  <w:txbxContent>
                    <w:p w:rsidR="007C0D8E" w:rsidRPr="00F313D0" w:rsidRDefault="007C0D8E" w:rsidP="001A669D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7C0D8E" w:rsidRPr="006D526D" w:rsidRDefault="007C0D8E" w:rsidP="001A669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D52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 อบต.</w:t>
                      </w:r>
                    </w:p>
                  </w:txbxContent>
                </v:textbox>
              </v:rect>
            </w:pict>
          </mc:Fallback>
        </mc:AlternateConten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A669D" w:rsidRPr="00BF485B" w:rsidRDefault="001A669D" w:rsidP="001A669D">
      <w:pPr>
        <w:ind w:right="67"/>
        <w:rPr>
          <w:rFonts w:ascii="TH SarabunIT๙" w:hAnsi="TH SarabunIT๙" w:cs="TH SarabunIT๙"/>
          <w:spacing w:val="-4"/>
          <w:sz w:val="32"/>
          <w:szCs w:val="32"/>
        </w:rPr>
      </w:pP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10D8CE4" wp14:editId="4FE2BAE7">
                <wp:simplePos x="0" y="0"/>
                <wp:positionH relativeFrom="column">
                  <wp:posOffset>2871471</wp:posOffset>
                </wp:positionH>
                <wp:positionV relativeFrom="paragraph">
                  <wp:posOffset>300356</wp:posOffset>
                </wp:positionV>
                <wp:extent cx="0" cy="1066800"/>
                <wp:effectExtent l="0" t="0" r="19050" b="19050"/>
                <wp:wrapNone/>
                <wp:docPr id="6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38833" id="Line 17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pt,23.65pt" to="226.1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rB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"/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2912F9" wp14:editId="6AC9B93D">
                <wp:simplePos x="0" y="0"/>
                <wp:positionH relativeFrom="column">
                  <wp:posOffset>4805045</wp:posOffset>
                </wp:positionH>
                <wp:positionV relativeFrom="paragraph">
                  <wp:posOffset>213995</wp:posOffset>
                </wp:positionV>
                <wp:extent cx="845820" cy="742950"/>
                <wp:effectExtent l="0" t="0" r="11430" b="19050"/>
                <wp:wrapNone/>
                <wp:docPr id="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8E" w:rsidRPr="006D526D" w:rsidRDefault="007C0D8E" w:rsidP="001A6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D52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วยตรวจสอบ</w:t>
                            </w:r>
                          </w:p>
                          <w:p w:rsidR="007C0D8E" w:rsidRPr="00BA1FAA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BA1FAA">
                              <w:rPr>
                                <w:rFonts w:ascii="Angsana New" w:hAnsi="Angsana New"/>
                                <w:cs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912F9" id="Rectangle 15" o:spid="_x0000_s1027" style="position:absolute;margin-left:378.35pt;margin-top:16.85pt;width:66.6pt;height:5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">
                <v:textbox>
                  <w:txbxContent>
                    <w:p w:rsidR="007C0D8E" w:rsidRPr="006D526D" w:rsidRDefault="007C0D8E" w:rsidP="001A669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D52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่วยตรวจสอบ</w:t>
                      </w:r>
                    </w:p>
                    <w:p w:rsidR="007C0D8E" w:rsidRPr="00BA1FAA" w:rsidRDefault="007C0D8E" w:rsidP="001A669D">
                      <w:pPr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  <w:r w:rsidRPr="00BA1FAA">
                        <w:rPr>
                          <w:rFonts w:ascii="Angsana New" w:hAnsi="Angsana New"/>
                          <w:cs/>
                        </w:rPr>
                        <w:t>ภายใน</w:t>
                      </w:r>
                    </w:p>
                  </w:txbxContent>
                </v:textbox>
              </v:rect>
            </w:pict>
          </mc:Fallback>
        </mc:AlternateContent>
      </w:r>
    </w:p>
    <w:p w:rsidR="001A669D" w:rsidRPr="00BF485B" w:rsidRDefault="001A669D" w:rsidP="001A669D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D450BF" wp14:editId="072A8555">
                <wp:simplePos x="0" y="0"/>
                <wp:positionH relativeFrom="column">
                  <wp:posOffset>2871470</wp:posOffset>
                </wp:positionH>
                <wp:positionV relativeFrom="paragraph">
                  <wp:posOffset>233045</wp:posOffset>
                </wp:positionV>
                <wp:extent cx="1931670" cy="19050"/>
                <wp:effectExtent l="0" t="0" r="11430" b="19050"/>
                <wp:wrapNone/>
                <wp:docPr id="5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167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E5FA8" id="Line 16" o:spid="_x0000_s1026" style="position:absolute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pt,18.35pt" to="378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CmIAIAADg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"/>
            </w:pict>
          </mc:Fallback>
        </mc:AlternateContent>
      </w:r>
    </w:p>
    <w:p w:rsidR="001A669D" w:rsidRPr="00BF485B" w:rsidRDefault="001A669D" w:rsidP="001A669D">
      <w:pPr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1A669D" w:rsidRPr="00BF485B" w:rsidRDefault="003F13F9" w:rsidP="001A669D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 wp14:anchorId="4631FE91" wp14:editId="06FFEB61">
                <wp:simplePos x="0" y="0"/>
                <wp:positionH relativeFrom="column">
                  <wp:posOffset>4090670</wp:posOffset>
                </wp:positionH>
                <wp:positionV relativeFrom="paragraph">
                  <wp:posOffset>222251</wp:posOffset>
                </wp:positionV>
                <wp:extent cx="0" cy="260350"/>
                <wp:effectExtent l="0" t="0" r="19050" b="25400"/>
                <wp:wrapNone/>
                <wp:docPr id="5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E3716" id="Line 11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1pt,17.5pt" to="322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nY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" o:allowincell="f"/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 wp14:anchorId="161ACCBA" wp14:editId="1D2CC2C1">
                <wp:simplePos x="0" y="0"/>
                <wp:positionH relativeFrom="column">
                  <wp:posOffset>1623695</wp:posOffset>
                </wp:positionH>
                <wp:positionV relativeFrom="paragraph">
                  <wp:posOffset>212724</wp:posOffset>
                </wp:positionV>
                <wp:extent cx="0" cy="276225"/>
                <wp:effectExtent l="0" t="0" r="19050" b="28575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A2276" id="Line 18" o:spid="_x0000_s1026" style="position:absolute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5pt,16.75pt" to="127.8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" o:allowincell="f"/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 wp14:anchorId="59382F04" wp14:editId="5B70A28A">
                <wp:simplePos x="0" y="0"/>
                <wp:positionH relativeFrom="column">
                  <wp:posOffset>368300</wp:posOffset>
                </wp:positionH>
                <wp:positionV relativeFrom="paragraph">
                  <wp:posOffset>213995</wp:posOffset>
                </wp:positionV>
                <wp:extent cx="0" cy="257175"/>
                <wp:effectExtent l="0" t="0" r="19050" b="9525"/>
                <wp:wrapNone/>
                <wp:docPr id="5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B14D7" id="Line 10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6.85pt" to="29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yMEgIAACk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" o:allowincell="f"/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 wp14:anchorId="0B186C2A" wp14:editId="42FA4D8A">
                <wp:simplePos x="0" y="0"/>
                <wp:positionH relativeFrom="column">
                  <wp:posOffset>2873375</wp:posOffset>
                </wp:positionH>
                <wp:positionV relativeFrom="paragraph">
                  <wp:posOffset>210185</wp:posOffset>
                </wp:positionV>
                <wp:extent cx="0" cy="279400"/>
                <wp:effectExtent l="0" t="0" r="19050" b="25400"/>
                <wp:wrapNone/>
                <wp:docPr id="5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18B9E" id="Line 19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16.55pt" to="226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/6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" o:allowincell="f"/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485E6755" wp14:editId="68AF0FCD">
                <wp:simplePos x="0" y="0"/>
                <wp:positionH relativeFrom="column">
                  <wp:posOffset>5389245</wp:posOffset>
                </wp:positionH>
                <wp:positionV relativeFrom="paragraph">
                  <wp:posOffset>203835</wp:posOffset>
                </wp:positionV>
                <wp:extent cx="0" cy="279400"/>
                <wp:effectExtent l="0" t="0" r="19050" b="25400"/>
                <wp:wrapNone/>
                <wp:docPr id="5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0352E" id="Line 12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5pt,16.05pt" to="424.3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J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" o:allowincell="f"/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112" behindDoc="0" locked="0" layoutInCell="0" allowOverlap="1" wp14:anchorId="1EFE2934" wp14:editId="177F81CA">
                <wp:simplePos x="0" y="0"/>
                <wp:positionH relativeFrom="column">
                  <wp:posOffset>358775</wp:posOffset>
                </wp:positionH>
                <wp:positionV relativeFrom="paragraph">
                  <wp:posOffset>201930</wp:posOffset>
                </wp:positionV>
                <wp:extent cx="5019675" cy="0"/>
                <wp:effectExtent l="0" t="0" r="9525" b="19050"/>
                <wp:wrapNone/>
                <wp:docPr id="5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91249" id="Line 9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15.9pt" to="423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a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" o:allowincell="f"/>
            </w:pict>
          </mc:Fallback>
        </mc:AlternateContent>
      </w:r>
    </w:p>
    <w:p w:rsidR="001A669D" w:rsidRPr="00BF485B" w:rsidRDefault="003F13F9" w:rsidP="001A669D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872" behindDoc="0" locked="0" layoutInCell="0" allowOverlap="1" wp14:anchorId="48746EE2" wp14:editId="35CEC0C0">
                <wp:simplePos x="0" y="0"/>
                <wp:positionH relativeFrom="column">
                  <wp:posOffset>-165735</wp:posOffset>
                </wp:positionH>
                <wp:positionV relativeFrom="paragraph">
                  <wp:posOffset>76835</wp:posOffset>
                </wp:positionV>
                <wp:extent cx="1076325" cy="737870"/>
                <wp:effectExtent l="0" t="0" r="28575" b="24130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8E" w:rsidRDefault="007C0D8E" w:rsidP="001A669D">
                            <w:pPr>
                              <w:pStyle w:val="Head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C0D8E" w:rsidRDefault="007C0D8E" w:rsidP="001A669D">
                            <w:pPr>
                              <w:pStyle w:val="Head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C0D8E" w:rsidRPr="006D526D" w:rsidRDefault="007C0D8E" w:rsidP="001A669D">
                            <w:pPr>
                              <w:pStyle w:val="Head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C0D8E" w:rsidRPr="006D526D" w:rsidRDefault="007C0D8E" w:rsidP="001A669D">
                            <w:pPr>
                              <w:pStyle w:val="Header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D526D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ปลัด</w:t>
                            </w:r>
                          </w:p>
                          <w:p w:rsidR="007C0D8E" w:rsidRDefault="007C0D8E" w:rsidP="001A669D">
                            <w:pPr>
                              <w:pStyle w:val="BodyText3"/>
                              <w:rPr>
                                <w:rFonts w:hAnsi="Angsana New"/>
                              </w:rPr>
                            </w:pPr>
                          </w:p>
                          <w:p w:rsidR="007C0D8E" w:rsidRDefault="007C0D8E" w:rsidP="001A66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46EE2" id="Rectangle 3" o:spid="_x0000_s1028" style="position:absolute;margin-left:-13.05pt;margin-top:6.05pt;width:84.75pt;height:58.1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" o:allowincell="f">
                <v:textbox>
                  <w:txbxContent>
                    <w:p w:rsidR="007C0D8E" w:rsidRDefault="007C0D8E" w:rsidP="001A669D">
                      <w:pPr>
                        <w:pStyle w:val="Header"/>
                        <w:rPr>
                          <w:sz w:val="6"/>
                          <w:szCs w:val="6"/>
                        </w:rPr>
                      </w:pPr>
                    </w:p>
                    <w:p w:rsidR="007C0D8E" w:rsidRDefault="007C0D8E" w:rsidP="001A669D">
                      <w:pPr>
                        <w:pStyle w:val="Header"/>
                        <w:rPr>
                          <w:sz w:val="6"/>
                          <w:szCs w:val="6"/>
                        </w:rPr>
                      </w:pPr>
                    </w:p>
                    <w:p w:rsidR="007C0D8E" w:rsidRPr="006D526D" w:rsidRDefault="007C0D8E" w:rsidP="001A669D">
                      <w:pPr>
                        <w:pStyle w:val="Header"/>
                        <w:rPr>
                          <w:sz w:val="6"/>
                          <w:szCs w:val="6"/>
                        </w:rPr>
                      </w:pPr>
                    </w:p>
                    <w:p w:rsidR="007C0D8E" w:rsidRPr="006D526D" w:rsidRDefault="007C0D8E" w:rsidP="001A669D">
                      <w:pPr>
                        <w:pStyle w:val="Header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D526D">
                        <w:rPr>
                          <w:rFonts w:ascii="TH SarabunIT๙" w:hAnsi="TH SarabunIT๙" w:cs="TH SarabunIT๙"/>
                          <w:cs/>
                        </w:rPr>
                        <w:t>สำนักปลัด</w:t>
                      </w:r>
                    </w:p>
                    <w:p w:rsidR="007C0D8E" w:rsidRDefault="007C0D8E" w:rsidP="001A669D">
                      <w:pPr>
                        <w:pStyle w:val="BodyText3"/>
                        <w:rPr>
                          <w:rFonts w:hAnsi="Angsana New"/>
                        </w:rPr>
                      </w:pPr>
                    </w:p>
                    <w:p w:rsidR="007C0D8E" w:rsidRDefault="007C0D8E" w:rsidP="001A66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7920" behindDoc="0" locked="0" layoutInCell="0" allowOverlap="1" wp14:anchorId="2B840B17" wp14:editId="03AA3FF6">
                <wp:simplePos x="0" y="0"/>
                <wp:positionH relativeFrom="column">
                  <wp:posOffset>1073150</wp:posOffset>
                </wp:positionH>
                <wp:positionV relativeFrom="paragraph">
                  <wp:posOffset>95885</wp:posOffset>
                </wp:positionV>
                <wp:extent cx="1066800" cy="741045"/>
                <wp:effectExtent l="0" t="0" r="19050" b="20955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8E" w:rsidRPr="006D526D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7C0D8E" w:rsidRPr="006D526D" w:rsidRDefault="007C0D8E" w:rsidP="001A6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D52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7C0D8E" w:rsidRDefault="007C0D8E" w:rsidP="001A6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40B17" id="Rectangle 4" o:spid="_x0000_s1029" style="position:absolute;margin-left:84.5pt;margin-top:7.55pt;width:84pt;height:58.3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" o:allowincell="f">
                <v:textbox>
                  <w:txbxContent>
                    <w:p w:rsidR="007C0D8E" w:rsidRPr="006D526D" w:rsidRDefault="007C0D8E" w:rsidP="001A669D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7C0D8E" w:rsidRPr="006D526D" w:rsidRDefault="007C0D8E" w:rsidP="001A669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D52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:rsidR="007C0D8E" w:rsidRDefault="007C0D8E" w:rsidP="001A669D"/>
                  </w:txbxContent>
                </v:textbox>
              </v:rect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9968" behindDoc="0" locked="0" layoutInCell="0" allowOverlap="1" wp14:anchorId="3564623C" wp14:editId="67197588">
                <wp:simplePos x="0" y="0"/>
                <wp:positionH relativeFrom="column">
                  <wp:posOffset>2329815</wp:posOffset>
                </wp:positionH>
                <wp:positionV relativeFrom="paragraph">
                  <wp:posOffset>95885</wp:posOffset>
                </wp:positionV>
                <wp:extent cx="1076325" cy="731520"/>
                <wp:effectExtent l="0" t="0" r="28575" b="11430"/>
                <wp:wrapNone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8E" w:rsidRPr="006D526D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7C0D8E" w:rsidRPr="006D526D" w:rsidRDefault="007C0D8E" w:rsidP="001A6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D52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7C0D8E" w:rsidRDefault="007C0D8E" w:rsidP="001A6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4623C" id="Rectangle 5" o:spid="_x0000_s1030" style="position:absolute;margin-left:183.45pt;margin-top:7.55pt;width:84.75pt;height:57.6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" o:allowincell="f">
                <v:textbox>
                  <w:txbxContent>
                    <w:p w:rsidR="007C0D8E" w:rsidRPr="006D526D" w:rsidRDefault="007C0D8E" w:rsidP="001A669D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7C0D8E" w:rsidRPr="006D526D" w:rsidRDefault="007C0D8E" w:rsidP="001A669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D52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7C0D8E" w:rsidRDefault="007C0D8E" w:rsidP="001A669D"/>
                  </w:txbxContent>
                </v:textbox>
              </v:rect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016" behindDoc="0" locked="0" layoutInCell="0" allowOverlap="1" wp14:anchorId="56BEC529" wp14:editId="6F9E9F2B">
                <wp:simplePos x="0" y="0"/>
                <wp:positionH relativeFrom="column">
                  <wp:posOffset>3557270</wp:posOffset>
                </wp:positionH>
                <wp:positionV relativeFrom="paragraph">
                  <wp:posOffset>95885</wp:posOffset>
                </wp:positionV>
                <wp:extent cx="1047750" cy="731520"/>
                <wp:effectExtent l="0" t="0" r="19050" b="1143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8E" w:rsidRPr="006D526D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7C0D8E" w:rsidRPr="006D526D" w:rsidRDefault="007C0D8E" w:rsidP="001A6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D52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การศึกษาฯ</w:t>
                            </w:r>
                          </w:p>
                          <w:p w:rsidR="007C0D8E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  <w:p w:rsidR="007C0D8E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และวัฒนธรรม</w:t>
                            </w:r>
                          </w:p>
                          <w:p w:rsidR="007C0D8E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 xml:space="preserve">นักบริหารการศึกษา </w:t>
                            </w:r>
                            <w:r>
                              <w:rPr>
                                <w:rFonts w:ascii="Angsana New" w:hAnsi="Angsana New"/>
                              </w:rPr>
                              <w:t>6</w:t>
                            </w:r>
                          </w:p>
                          <w:p w:rsidR="007C0D8E" w:rsidRDefault="007C0D8E" w:rsidP="001A66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EC529" id="Rectangle 6" o:spid="_x0000_s1031" style="position:absolute;margin-left:280.1pt;margin-top:7.55pt;width:82.5pt;height:57.6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" o:allowincell="f">
                <v:textbox>
                  <w:txbxContent>
                    <w:p w:rsidR="007C0D8E" w:rsidRPr="006D526D" w:rsidRDefault="007C0D8E" w:rsidP="001A669D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7C0D8E" w:rsidRPr="006D526D" w:rsidRDefault="007C0D8E" w:rsidP="001A669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D52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การศึกษาฯ</w:t>
                      </w:r>
                    </w:p>
                    <w:p w:rsidR="007C0D8E" w:rsidRDefault="007C0D8E" w:rsidP="001A669D">
                      <w:pPr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</w:p>
                    <w:p w:rsidR="007C0D8E" w:rsidRDefault="007C0D8E" w:rsidP="001A669D">
                      <w:pPr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และวัฒนธรรม</w:t>
                      </w:r>
                    </w:p>
                    <w:p w:rsidR="007C0D8E" w:rsidRDefault="007C0D8E" w:rsidP="001A669D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 xml:space="preserve">นักบริหารการศึกษา </w:t>
                      </w:r>
                      <w:r>
                        <w:rPr>
                          <w:rFonts w:ascii="Angsana New" w:hAnsi="Angsana New"/>
                        </w:rPr>
                        <w:t>6</w:t>
                      </w:r>
                    </w:p>
                    <w:p w:rsidR="007C0D8E" w:rsidRDefault="007C0D8E" w:rsidP="001A66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040" behindDoc="0" locked="0" layoutInCell="0" allowOverlap="1" wp14:anchorId="334D1654" wp14:editId="2F5E68F6">
                <wp:simplePos x="0" y="0"/>
                <wp:positionH relativeFrom="column">
                  <wp:posOffset>4707890</wp:posOffset>
                </wp:positionH>
                <wp:positionV relativeFrom="paragraph">
                  <wp:posOffset>99060</wp:posOffset>
                </wp:positionV>
                <wp:extent cx="1028700" cy="731520"/>
                <wp:effectExtent l="0" t="0" r="19050" b="11430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8E" w:rsidRPr="006D526D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7C0D8E" w:rsidRPr="006D526D" w:rsidRDefault="007C0D8E" w:rsidP="001A6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D526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สาธารณสุข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1654" id="Rectangle 7" o:spid="_x0000_s1032" style="position:absolute;margin-left:370.7pt;margin-top:7.8pt;width:81pt;height:57.6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" o:allowincell="f">
                <v:textbox>
                  <w:txbxContent>
                    <w:p w:rsidR="007C0D8E" w:rsidRPr="006D526D" w:rsidRDefault="007C0D8E" w:rsidP="001A669D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7C0D8E" w:rsidRPr="006D526D" w:rsidRDefault="007C0D8E" w:rsidP="001A669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D526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องสาธารณสุขฯ</w:t>
                      </w:r>
                    </w:p>
                  </w:txbxContent>
                </v:textbox>
              </v:rect>
            </w:pict>
          </mc:Fallback>
        </mc:AlternateContent>
      </w:r>
    </w:p>
    <w:p w:rsidR="001A669D" w:rsidRPr="00BF485B" w:rsidRDefault="001A669D" w:rsidP="001A669D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5011A14A" wp14:editId="4F656867">
                <wp:simplePos x="0" y="0"/>
                <wp:positionH relativeFrom="column">
                  <wp:posOffset>8788400</wp:posOffset>
                </wp:positionH>
                <wp:positionV relativeFrom="paragraph">
                  <wp:posOffset>40640</wp:posOffset>
                </wp:positionV>
                <wp:extent cx="0" cy="91440"/>
                <wp:effectExtent l="9525" t="13335" r="9525" b="9525"/>
                <wp:wrapNone/>
                <wp:docPr id="4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86C3E" id="Line 14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pt,3.2pt" to="69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kH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" o:allowincell="f"/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00630D11" wp14:editId="72F8E9E3">
                <wp:simplePos x="0" y="0"/>
                <wp:positionH relativeFrom="column">
                  <wp:posOffset>7051040</wp:posOffset>
                </wp:positionH>
                <wp:positionV relativeFrom="paragraph">
                  <wp:posOffset>40640</wp:posOffset>
                </wp:positionV>
                <wp:extent cx="0" cy="91440"/>
                <wp:effectExtent l="5715" t="13335" r="13335" b="9525"/>
                <wp:wrapNone/>
                <wp:docPr id="4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61B50" id="Line 13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2pt,3.2pt" to="555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dP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" o:allowincell="f"/>
            </w:pict>
          </mc:Fallback>
        </mc:AlternateContent>
      </w:r>
      <w:r w:rsidRPr="00BF485B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5231A9D1" wp14:editId="564CA4D8">
                <wp:simplePos x="0" y="0"/>
                <wp:positionH relativeFrom="column">
                  <wp:posOffset>8056880</wp:posOffset>
                </wp:positionH>
                <wp:positionV relativeFrom="paragraph">
                  <wp:posOffset>223520</wp:posOffset>
                </wp:positionV>
                <wp:extent cx="1371600" cy="548640"/>
                <wp:effectExtent l="11430" t="5715" r="7620" b="7620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8E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>ส่วนส่งเสริมการเกษตร</w:t>
                            </w:r>
                          </w:p>
                          <w:p w:rsidR="007C0D8E" w:rsidRDefault="007C0D8E" w:rsidP="001A669D">
                            <w:pPr>
                              <w:jc w:val="center"/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>นักบริหารงานการเกษตร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A9D1" id="Rectangle 8" o:spid="_x0000_s1033" style="position:absolute;margin-left:634.4pt;margin-top:17.6pt;width:108pt;height:43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" o:allowincell="f">
                <v:textbox>
                  <w:txbxContent>
                    <w:p w:rsidR="007C0D8E" w:rsidRDefault="007C0D8E" w:rsidP="001A669D">
                      <w:pPr>
                        <w:jc w:val="center"/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>ส่วนส่งเสริมการเกษตร</w:t>
                      </w:r>
                    </w:p>
                    <w:p w:rsidR="007C0D8E" w:rsidRDefault="007C0D8E" w:rsidP="001A669D">
                      <w:pPr>
                        <w:jc w:val="center"/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>นักบริหารงานการเกษตร 6</w:t>
                      </w:r>
                    </w:p>
                  </w:txbxContent>
                </v:textbox>
              </v:rect>
            </w:pict>
          </mc:Fallback>
        </mc:AlternateContent>
      </w:r>
    </w:p>
    <w:p w:rsidR="001A669D" w:rsidRDefault="001A669D" w:rsidP="00A60986">
      <w:pPr>
        <w:spacing w:before="240" w:after="0"/>
        <w:rPr>
          <w:rFonts w:ascii="TH SarabunIT๙" w:hAnsi="TH SarabunIT๙" w:cs="TH SarabunIT๙"/>
          <w:spacing w:val="-4"/>
          <w:sz w:val="32"/>
          <w:szCs w:val="32"/>
        </w:rPr>
      </w:pPr>
    </w:p>
    <w:p w:rsidR="00A95020" w:rsidRDefault="00A95020" w:rsidP="00A9502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โครงสร้างส่วนราชการขององค์การบริหารส่วนตำบลหนองน้ำแดงไว้  ๖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วน  ได้แก่  สำนักปลัด, ส่วนการคลัง, ส่วนโยธา, ส่วนการศึกษาศาสนาและวัฒนธรรม, ส่วนสาธารณสุขและสิ่งแวดล้อม,  หน่วยตรวจสอบภายใน</w:t>
      </w:r>
    </w:p>
    <w:p w:rsidR="008674C1" w:rsidRDefault="008674C1" w:rsidP="00A9502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4C1" w:rsidRDefault="008674C1" w:rsidP="00A9502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4C1" w:rsidRDefault="008674C1" w:rsidP="00A9502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4C1" w:rsidRPr="00BF485B" w:rsidRDefault="008674C1" w:rsidP="00A9502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5275"/>
        <w:gridCol w:w="1569"/>
      </w:tblGrid>
      <w:tr w:rsidR="00A95020" w:rsidRPr="00BF485B" w:rsidTr="003F13F9">
        <w:tc>
          <w:tcPr>
            <w:tcW w:w="1843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5386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งาน</w:t>
            </w:r>
          </w:p>
        </w:tc>
        <w:tc>
          <w:tcPr>
            <w:tcW w:w="1593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5020" w:rsidRPr="00BF485B" w:rsidTr="003F13F9">
        <w:trPr>
          <w:trHeight w:val="2425"/>
        </w:trPr>
        <w:tc>
          <w:tcPr>
            <w:tcW w:w="1843" w:type="dxa"/>
          </w:tcPr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. สำนักปลัด</w:t>
            </w:r>
          </w:p>
        </w:tc>
        <w:tc>
          <w:tcPr>
            <w:tcW w:w="5386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ทศกิจ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สังคม</w:t>
            </w:r>
          </w:p>
        </w:tc>
        <w:tc>
          <w:tcPr>
            <w:tcW w:w="1593" w:type="dxa"/>
          </w:tcPr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020" w:rsidRPr="00BF485B" w:rsidTr="003F13F9">
        <w:trPr>
          <w:trHeight w:val="1658"/>
        </w:trPr>
        <w:tc>
          <w:tcPr>
            <w:tcW w:w="1843" w:type="dxa"/>
          </w:tcPr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386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ัญชี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.๓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.๔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593" w:type="dxa"/>
          </w:tcPr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020" w:rsidRPr="00BF485B" w:rsidTr="003F13F9">
        <w:trPr>
          <w:trHeight w:val="1576"/>
        </w:trPr>
        <w:tc>
          <w:tcPr>
            <w:tcW w:w="1843" w:type="dxa"/>
          </w:tcPr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๓. ส่วนโยธา</w:t>
            </w:r>
          </w:p>
        </w:tc>
        <w:tc>
          <w:tcPr>
            <w:tcW w:w="5386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๓.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๓.๒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๓.๓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๓.๔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</w:tc>
        <w:tc>
          <w:tcPr>
            <w:tcW w:w="1593" w:type="dxa"/>
          </w:tcPr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020" w:rsidRPr="00BF485B" w:rsidTr="003F13F9">
        <w:trPr>
          <w:trHeight w:val="1230"/>
        </w:trPr>
        <w:tc>
          <w:tcPr>
            <w:tcW w:w="1843" w:type="dxa"/>
          </w:tcPr>
          <w:p w:rsidR="00A95020" w:rsidRPr="00BF485B" w:rsidRDefault="00A95020" w:rsidP="003F13F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๔. ส่วนการศึกษาศาสนาและวัฒนธรรม</w:t>
            </w:r>
          </w:p>
        </w:tc>
        <w:tc>
          <w:tcPr>
            <w:tcW w:w="5386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๔.๒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 ศาสนา และวัฒนธรรม</w:t>
            </w:r>
          </w:p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โรงเรียน</w:t>
            </w:r>
          </w:p>
        </w:tc>
        <w:tc>
          <w:tcPr>
            <w:tcW w:w="1593" w:type="dxa"/>
          </w:tcPr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020" w:rsidRPr="00BF485B" w:rsidTr="003F13F9">
        <w:trPr>
          <w:trHeight w:val="1615"/>
        </w:trPr>
        <w:tc>
          <w:tcPr>
            <w:tcW w:w="1843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. ส่วนสาธารณสุข</w:t>
            </w:r>
          </w:p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สิ่งแวดล้อม</w:t>
            </w:r>
          </w:p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.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.๒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และสาธารณสุข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.๓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.๔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และจัดการคุณภาพสิ่งแวดล้อม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โรค</w:t>
            </w:r>
          </w:p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.๖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สาธารณสุข</w:t>
            </w:r>
          </w:p>
        </w:tc>
        <w:tc>
          <w:tcPr>
            <w:tcW w:w="1593" w:type="dxa"/>
          </w:tcPr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020" w:rsidRPr="00BF485B" w:rsidTr="003F13F9">
        <w:trPr>
          <w:trHeight w:val="1354"/>
        </w:trPr>
        <w:tc>
          <w:tcPr>
            <w:tcW w:w="1843" w:type="dxa"/>
          </w:tcPr>
          <w:p w:rsidR="00A95020" w:rsidRPr="00BF485B" w:rsidRDefault="00A95020" w:rsidP="00CB2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๖. หน่วยตรวจสอบภายใน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๗.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ต่าง ๆ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๗.๒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งบประมาณ</w:t>
            </w:r>
          </w:p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๗.๓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เอกสารทางบัญชี</w:t>
            </w:r>
          </w:p>
        </w:tc>
        <w:tc>
          <w:tcPr>
            <w:tcW w:w="1593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020" w:rsidRPr="00BF485B" w:rsidRDefault="00A95020" w:rsidP="00A950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95020" w:rsidRDefault="00A95020" w:rsidP="00A950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74C1" w:rsidRDefault="008674C1" w:rsidP="00A950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74C1" w:rsidRDefault="008674C1" w:rsidP="00A950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74C1" w:rsidRPr="00BF485B" w:rsidRDefault="008674C1" w:rsidP="00A950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953"/>
        <w:gridCol w:w="1701"/>
      </w:tblGrid>
      <w:tr w:rsidR="00A95020" w:rsidRPr="00BF485B" w:rsidTr="003F13F9">
        <w:tc>
          <w:tcPr>
            <w:tcW w:w="709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ในการปฏิบัติงาน</w:t>
            </w:r>
          </w:p>
        </w:tc>
        <w:tc>
          <w:tcPr>
            <w:tcW w:w="1701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95020" w:rsidRPr="00BF485B" w:rsidTr="003F13F9">
        <w:trPr>
          <w:trHeight w:val="525"/>
        </w:trPr>
        <w:tc>
          <w:tcPr>
            <w:tcW w:w="709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953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</w:t>
            </w:r>
          </w:p>
        </w:tc>
        <w:tc>
          <w:tcPr>
            <w:tcW w:w="1701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</w:tc>
      </w:tr>
      <w:tr w:rsidR="00A95020" w:rsidRPr="00BF485B" w:rsidTr="003F13F9">
        <w:trPr>
          <w:trHeight w:val="542"/>
        </w:trPr>
        <w:tc>
          <w:tcPr>
            <w:tcW w:w="709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953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ู้ชีพกู้ภัยเคลื่อนที่เร็ว</w:t>
            </w:r>
          </w:p>
        </w:tc>
        <w:tc>
          <w:tcPr>
            <w:tcW w:w="1701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 คัน</w:t>
            </w:r>
          </w:p>
        </w:tc>
      </w:tr>
      <w:tr w:rsidR="00A95020" w:rsidRPr="00BF485B" w:rsidTr="003F13F9">
        <w:trPr>
          <w:trHeight w:val="499"/>
        </w:trPr>
        <w:tc>
          <w:tcPr>
            <w:tcW w:w="709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953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รถดับเพลิง</w:t>
            </w:r>
          </w:p>
        </w:tc>
        <w:tc>
          <w:tcPr>
            <w:tcW w:w="1701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 คัน</w:t>
            </w:r>
          </w:p>
        </w:tc>
      </w:tr>
      <w:tr w:rsidR="00A95020" w:rsidRPr="00BF485B" w:rsidTr="003F13F9">
        <w:trPr>
          <w:trHeight w:val="457"/>
        </w:trPr>
        <w:tc>
          <w:tcPr>
            <w:tcW w:w="709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953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รถกระเช้าไฟฟ้า</w:t>
            </w:r>
          </w:p>
        </w:tc>
        <w:tc>
          <w:tcPr>
            <w:tcW w:w="1701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 คัน</w:t>
            </w:r>
          </w:p>
        </w:tc>
      </w:tr>
      <w:tr w:rsidR="00A95020" w:rsidRPr="00BF485B" w:rsidTr="003F13F9">
        <w:trPr>
          <w:trHeight w:val="450"/>
        </w:trPr>
        <w:tc>
          <w:tcPr>
            <w:tcW w:w="709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953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ขยะ</w:t>
            </w:r>
          </w:p>
        </w:tc>
        <w:tc>
          <w:tcPr>
            <w:tcW w:w="1701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</w:tc>
      </w:tr>
      <w:tr w:rsidR="00A95020" w:rsidRPr="00BF485B" w:rsidTr="003F13F9">
        <w:trPr>
          <w:trHeight w:val="400"/>
        </w:trPr>
        <w:tc>
          <w:tcPr>
            <w:tcW w:w="709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953" w:type="dxa"/>
          </w:tcPr>
          <w:p w:rsidR="00A95020" w:rsidRPr="00BF485B" w:rsidRDefault="00A95020" w:rsidP="00CB26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ท้องแบน</w:t>
            </w:r>
          </w:p>
        </w:tc>
        <w:tc>
          <w:tcPr>
            <w:tcW w:w="1701" w:type="dxa"/>
          </w:tcPr>
          <w:p w:rsidR="00A95020" w:rsidRPr="00BF485B" w:rsidRDefault="00A95020" w:rsidP="00CB26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 ลำ</w:t>
            </w:r>
          </w:p>
        </w:tc>
      </w:tr>
    </w:tbl>
    <w:p w:rsidR="003E00BD" w:rsidRPr="00BF485B" w:rsidRDefault="003E00BD" w:rsidP="00A6098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๓  </w:t>
      </w:r>
      <w:r w:rsidR="00B71188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กร   </w:t>
      </w:r>
    </w:p>
    <w:p w:rsidR="00B71188" w:rsidRPr="00BF485B" w:rsidRDefault="00A60986" w:rsidP="00BC24FB">
      <w:pPr>
        <w:pStyle w:val="BodyText"/>
        <w:jc w:val="thaiDistribute"/>
        <w:rPr>
          <w:rFonts w:ascii="TH SarabunIT๙" w:hAnsi="TH SarabunIT๙" w:cs="TH SarabunIT๙"/>
        </w:rPr>
      </w:pPr>
      <w:r w:rsidRPr="00BF485B">
        <w:rPr>
          <w:rFonts w:ascii="TH SarabunIT๙" w:hAnsi="TH SarabunIT๙" w:cs="TH SarabunIT๙"/>
        </w:rPr>
        <w:tab/>
      </w:r>
      <w:r w:rsidRPr="00BF485B">
        <w:rPr>
          <w:rFonts w:ascii="TH SarabunIT๙" w:hAnsi="TH SarabunIT๙" w:cs="TH SarabunIT๙"/>
          <w:cs/>
        </w:rPr>
        <w:t xml:space="preserve">ประชากรปี ณ </w:t>
      </w:r>
      <w:r w:rsidRPr="00BF485B">
        <w:rPr>
          <w:rFonts w:ascii="TH SarabunIT๙" w:hAnsi="TH SarabunIT๙" w:cs="TH SarabunIT๙" w:hint="cs"/>
          <w:cs/>
        </w:rPr>
        <w:t xml:space="preserve">28 </w:t>
      </w:r>
      <w:r w:rsidR="00243101" w:rsidRPr="00BF485B">
        <w:rPr>
          <w:rFonts w:ascii="TH SarabunIT๙" w:hAnsi="TH SarabunIT๙" w:cs="TH SarabunIT๙" w:hint="cs"/>
          <w:cs/>
        </w:rPr>
        <w:t>เมษายน</w:t>
      </w:r>
      <w:r w:rsidR="00B71188" w:rsidRPr="00BF485B">
        <w:rPr>
          <w:rFonts w:ascii="TH SarabunIT๙" w:hAnsi="TH SarabunIT๙" w:cs="TH SarabunIT๙"/>
          <w:cs/>
        </w:rPr>
        <w:t xml:space="preserve"> พ</w:t>
      </w:r>
      <w:r w:rsidR="00B71188" w:rsidRPr="00BF485B">
        <w:rPr>
          <w:rFonts w:ascii="TH SarabunIT๙" w:hAnsi="TH SarabunIT๙" w:cs="TH SarabunIT๙"/>
        </w:rPr>
        <w:t>.</w:t>
      </w:r>
      <w:r w:rsidR="00B71188" w:rsidRPr="00BF485B">
        <w:rPr>
          <w:rFonts w:ascii="TH SarabunIT๙" w:hAnsi="TH SarabunIT๙" w:cs="TH SarabunIT๙"/>
          <w:cs/>
        </w:rPr>
        <w:t>ศ</w:t>
      </w:r>
      <w:r w:rsidRPr="00BF485B">
        <w:rPr>
          <w:rFonts w:ascii="TH SarabunIT๙" w:hAnsi="TH SarabunIT๙" w:cs="TH SarabunIT๙"/>
        </w:rPr>
        <w:t>. 255</w:t>
      </w:r>
      <w:r w:rsidR="00243101" w:rsidRPr="00BF485B">
        <w:rPr>
          <w:rFonts w:ascii="TH SarabunIT๙" w:hAnsi="TH SarabunIT๙" w:cs="TH SarabunIT๙"/>
        </w:rPr>
        <w:t>9</w:t>
      </w:r>
      <w:r w:rsidR="00B71188" w:rsidRPr="00BF485B">
        <w:rPr>
          <w:rFonts w:ascii="TH SarabunIT๙" w:hAnsi="TH SarabunIT๙" w:cs="TH SarabunIT๙"/>
        </w:rPr>
        <w:t xml:space="preserve"> </w:t>
      </w:r>
      <w:r w:rsidR="00B71188" w:rsidRPr="00BF485B">
        <w:rPr>
          <w:rFonts w:ascii="TH SarabunIT๙" w:hAnsi="TH SarabunIT๙" w:cs="TH SarabunIT๙"/>
          <w:cs/>
        </w:rPr>
        <w:t xml:space="preserve">ตำบลหนองน้ำแดงมีประชากรทั้งสิ้น </w:t>
      </w:r>
      <w:r w:rsidR="00A52AF0" w:rsidRPr="00BF485B">
        <w:rPr>
          <w:rFonts w:ascii="TH SarabunIT๙" w:hAnsi="TH SarabunIT๙" w:cs="TH SarabunIT๙" w:hint="cs"/>
          <w:snapToGrid w:val="0"/>
          <w:cs/>
          <w:lang w:eastAsia="th-TH"/>
        </w:rPr>
        <w:t>10</w:t>
      </w:r>
      <w:r w:rsidR="00B71188" w:rsidRPr="00BF485B">
        <w:rPr>
          <w:rFonts w:ascii="TH SarabunIT๙" w:hAnsi="TH SarabunIT๙" w:cs="TH SarabunIT๙"/>
          <w:snapToGrid w:val="0"/>
          <w:lang w:eastAsia="th-TH"/>
        </w:rPr>
        <w:t>,</w:t>
      </w:r>
      <w:r w:rsidRPr="00BF485B">
        <w:rPr>
          <w:rFonts w:ascii="TH SarabunIT๙" w:hAnsi="TH SarabunIT๙" w:cs="TH SarabunIT๙"/>
          <w:snapToGrid w:val="0"/>
          <w:lang w:eastAsia="th-TH"/>
        </w:rPr>
        <w:t>0</w:t>
      </w:r>
      <w:r w:rsidR="00A52AF0" w:rsidRPr="00BF485B">
        <w:rPr>
          <w:rFonts w:ascii="TH SarabunIT๙" w:hAnsi="TH SarabunIT๙" w:cs="TH SarabunIT๙"/>
          <w:snapToGrid w:val="0"/>
          <w:lang w:eastAsia="th-TH"/>
        </w:rPr>
        <w:t>22</w:t>
      </w:r>
      <w:r w:rsidR="00B71188" w:rsidRPr="00BF485B">
        <w:rPr>
          <w:rFonts w:ascii="TH SarabunIT๙" w:hAnsi="TH SarabunIT๙" w:cs="TH SarabunIT๙"/>
        </w:rPr>
        <w:t xml:space="preserve"> </w:t>
      </w:r>
      <w:r w:rsidR="00B71188" w:rsidRPr="00BF485B">
        <w:rPr>
          <w:rFonts w:ascii="TH SarabunIT๙" w:hAnsi="TH SarabunIT๙" w:cs="TH SarabunIT๙"/>
          <w:cs/>
        </w:rPr>
        <w:t xml:space="preserve">คน </w:t>
      </w:r>
      <w:r w:rsidR="00A52AF0" w:rsidRPr="00BF485B">
        <w:rPr>
          <w:rFonts w:ascii="TH SarabunIT๙" w:hAnsi="TH SarabunIT๙" w:cs="TH SarabunIT๙" w:hint="cs"/>
          <w:cs/>
        </w:rPr>
        <w:t xml:space="preserve">      </w:t>
      </w:r>
      <w:r w:rsidR="00B71188" w:rsidRPr="00BF485B">
        <w:rPr>
          <w:rFonts w:ascii="TH SarabunIT๙" w:hAnsi="TH SarabunIT๙" w:cs="TH SarabunIT๙"/>
          <w:cs/>
        </w:rPr>
        <w:t xml:space="preserve">โดยแยกเป็นชาย </w:t>
      </w:r>
      <w:r w:rsidRPr="00BF485B">
        <w:rPr>
          <w:rFonts w:ascii="TH SarabunIT๙" w:hAnsi="TH SarabunIT๙" w:cs="TH SarabunIT๙"/>
          <w:snapToGrid w:val="0"/>
          <w:lang w:eastAsia="th-TH"/>
        </w:rPr>
        <w:t>5,0</w:t>
      </w:r>
      <w:r w:rsidR="00A52AF0" w:rsidRPr="00BF485B">
        <w:rPr>
          <w:rFonts w:ascii="TH SarabunIT๙" w:hAnsi="TH SarabunIT๙" w:cs="TH SarabunIT๙"/>
        </w:rPr>
        <w:t xml:space="preserve">35 </w:t>
      </w:r>
      <w:r w:rsidR="00B71188" w:rsidRPr="00BF485B">
        <w:rPr>
          <w:rFonts w:ascii="TH SarabunIT๙" w:hAnsi="TH SarabunIT๙" w:cs="TH SarabunIT๙"/>
          <w:cs/>
        </w:rPr>
        <w:t>คน หญิง</w:t>
      </w:r>
      <w:r w:rsidR="00B71188" w:rsidRPr="00BF485B">
        <w:rPr>
          <w:rFonts w:ascii="TH SarabunIT๙" w:hAnsi="TH SarabunIT๙" w:cs="TH SarabunIT๙"/>
        </w:rPr>
        <w:t xml:space="preserve"> </w:t>
      </w:r>
      <w:r w:rsidR="00A52AF0" w:rsidRPr="00BF485B">
        <w:rPr>
          <w:rFonts w:ascii="TH SarabunIT๙" w:hAnsi="TH SarabunIT๙" w:cs="TH SarabunIT๙"/>
        </w:rPr>
        <w:t>4</w:t>
      </w:r>
      <w:r w:rsidR="00B71188" w:rsidRPr="00BF485B">
        <w:rPr>
          <w:rFonts w:ascii="TH SarabunIT๙" w:hAnsi="TH SarabunIT๙" w:cs="TH SarabunIT๙"/>
          <w:snapToGrid w:val="0"/>
          <w:lang w:eastAsia="th-TH"/>
        </w:rPr>
        <w:t>,</w:t>
      </w:r>
      <w:r w:rsidR="00A52AF0" w:rsidRPr="00BF485B">
        <w:rPr>
          <w:rFonts w:ascii="TH SarabunIT๙" w:hAnsi="TH SarabunIT๙" w:cs="TH SarabunIT๙"/>
        </w:rPr>
        <w:t>987</w:t>
      </w:r>
      <w:r w:rsidR="00B71188" w:rsidRPr="00BF485B">
        <w:rPr>
          <w:rFonts w:ascii="TH SarabunIT๙" w:hAnsi="TH SarabunIT๙" w:cs="TH SarabunIT๙"/>
        </w:rPr>
        <w:t xml:space="preserve"> </w:t>
      </w:r>
      <w:r w:rsidR="00B71188" w:rsidRPr="00BF485B">
        <w:rPr>
          <w:rFonts w:ascii="TH SarabunIT๙" w:hAnsi="TH SarabunIT๙" w:cs="TH SarabunIT๙"/>
          <w:cs/>
        </w:rPr>
        <w:t xml:space="preserve">คน จำนวนครัวเรือน รวมทั้งตำบลทั้งหมด </w:t>
      </w:r>
      <w:r w:rsidR="00A52AF0" w:rsidRPr="00BF485B">
        <w:rPr>
          <w:rFonts w:ascii="TH SarabunIT๙" w:hAnsi="TH SarabunIT๙" w:cs="TH SarabunIT๙" w:hint="cs"/>
          <w:cs/>
        </w:rPr>
        <w:t>6</w:t>
      </w:r>
      <w:r w:rsidRPr="00BF485B">
        <w:rPr>
          <w:rFonts w:ascii="TH SarabunIT๙" w:hAnsi="TH SarabunIT๙" w:cs="TH SarabunIT๙"/>
        </w:rPr>
        <w:t>,</w:t>
      </w:r>
      <w:r w:rsidR="00A52AF0" w:rsidRPr="00BF485B">
        <w:rPr>
          <w:rFonts w:ascii="TH SarabunIT๙" w:hAnsi="TH SarabunIT๙" w:cs="TH SarabunIT๙"/>
        </w:rPr>
        <w:t>131</w:t>
      </w:r>
      <w:r w:rsidR="00B71188" w:rsidRPr="00BF485B">
        <w:rPr>
          <w:rFonts w:ascii="TH SarabunIT๙" w:hAnsi="TH SarabunIT๙" w:cs="TH SarabunIT๙"/>
        </w:rPr>
        <w:t xml:space="preserve"> </w:t>
      </w:r>
      <w:r w:rsidR="00B71188" w:rsidRPr="00BF485B">
        <w:rPr>
          <w:rFonts w:ascii="TH SarabunIT๙" w:hAnsi="TH SarabunIT๙" w:cs="TH SarabunIT๙"/>
          <w:cs/>
        </w:rPr>
        <w:t xml:space="preserve">ครัวเรือน </w:t>
      </w:r>
    </w:p>
    <w:p w:rsidR="00B71188" w:rsidRDefault="00B71188" w:rsidP="003E00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จำนวนประชากร จำแนกตามหมู่บ้านของตำบลหนองน้ำแดง พ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. 25</w:t>
      </w:r>
      <w:r w:rsidR="005F20ED" w:rsidRPr="00BF485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84AF3" w:rsidRPr="00BF485B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3E00BD" w:rsidRPr="00BF485B" w:rsidRDefault="003E00BD" w:rsidP="003E00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971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3043"/>
        <w:gridCol w:w="1121"/>
        <w:gridCol w:w="1002"/>
        <w:gridCol w:w="1260"/>
        <w:gridCol w:w="1695"/>
      </w:tblGrid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มู่ที่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ื่อหมู่บ้าน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/ครัวเรือน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หนองน้ำแดง</w:t>
            </w:r>
          </w:p>
        </w:tc>
        <w:tc>
          <w:tcPr>
            <w:tcW w:w="1121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1F146D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,3</w:t>
            </w:r>
            <w:r w:rsidR="00F15289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</w:t>
            </w:r>
            <w:r w:rsidR="001F146D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1F146D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</w:t>
            </w: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,3</w:t>
            </w:r>
            <w:r w:rsidR="00694AC6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7</w:t>
            </w:r>
            <w:r w:rsidR="001F146D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1F146D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2,6</w:t>
            </w:r>
            <w:r w:rsidR="00694AC6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9</w:t>
            </w:r>
            <w:r w:rsidR="001F146D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8F4199" w:rsidP="008F4199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</w:t>
            </w:r>
            <w:r w:rsidR="00B71188"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,</w:t>
            </w:r>
            <w:r w:rsidR="00694AC6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</w:t>
            </w: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4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วงศ์เกษตร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447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42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869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</w:t>
            </w:r>
            <w:r w:rsidR="008F4199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0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เขาวง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1F146D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45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1F146D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4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854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</w:t>
            </w:r>
            <w:r w:rsidR="008F4199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98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วะกะเจียว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6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9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352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8F4199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492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หนองมะกรู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9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8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78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F15289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3</w:t>
            </w:r>
            <w:r w:rsidR="008F4199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69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โป่งกระสัง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46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4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,094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8F4199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921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ไทยเดิม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5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4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1F146D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,</w:t>
            </w:r>
            <w:r w:rsidR="001F146D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094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8F4199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386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8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ไทรทอง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3</w:t>
            </w: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9</w:t>
            </w:r>
            <w:r w:rsidR="001F146D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9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37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778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8F4199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647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9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ธารมงคล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2</w:t>
            </w:r>
            <w:r w:rsidR="001F146D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3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443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</w:t>
            </w:r>
            <w:r w:rsidR="008F4199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85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0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คลองชัย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</w:t>
            </w:r>
            <w:r w:rsidR="001F146D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8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9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94AC6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374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8F4199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96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1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บ้านมอกะหา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4</w:t>
            </w:r>
            <w:r w:rsidR="001F146D"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4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44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889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8F4199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33</w:t>
            </w:r>
          </w:p>
        </w:tc>
      </w:tr>
      <w:tr w:rsidR="00584AF3" w:rsidRPr="00BF485B" w:rsidTr="003F13F9">
        <w:trPr>
          <w:trHeight w:val="408"/>
        </w:trPr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5,035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4,</w:t>
            </w:r>
            <w:r w:rsidR="000A7D66" w:rsidRPr="00BF485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9</w:t>
            </w:r>
            <w:r w:rsidR="001F146D" w:rsidRPr="00BF485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8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1F146D" w:rsidP="001F14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10</w:t>
            </w:r>
            <w:r w:rsidR="00B71188"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,</w:t>
            </w:r>
            <w:r w:rsidRPr="00BF485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022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BF485B" w:rsidRDefault="00AB4ACF" w:rsidP="00AB4AC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6</w:t>
            </w:r>
            <w:r w:rsidR="00B71188"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,</w:t>
            </w:r>
            <w:r w:rsidRPr="00BF485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131</w:t>
            </w:r>
          </w:p>
        </w:tc>
      </w:tr>
    </w:tbl>
    <w:p w:rsidR="003E00BD" w:rsidRDefault="003E00BD" w:rsidP="00B71188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0BD" w:rsidRDefault="003E00BD" w:rsidP="00B71188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0BD" w:rsidRDefault="003E00BD" w:rsidP="00B71188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5020" w:rsidRDefault="00A95020" w:rsidP="00B71188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1188" w:rsidRPr="00BF485B" w:rsidRDefault="00B71188" w:rsidP="00B71188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แยกตามช่วงอายุ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เฉพาะผู้มีสัญชาติไทย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4"/>
        <w:gridCol w:w="1701"/>
        <w:gridCol w:w="1843"/>
      </w:tblGrid>
      <w:tr w:rsidR="00061928" w:rsidRPr="00BF485B" w:rsidTr="00A95020">
        <w:tc>
          <w:tcPr>
            <w:tcW w:w="2410" w:type="dxa"/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1984" w:type="dxa"/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พศชาย</w:t>
            </w:r>
          </w:p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พศหญิง</w:t>
            </w:r>
          </w:p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43" w:type="dxa"/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วม</w:t>
            </w:r>
          </w:p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061928" w:rsidRPr="00BF485B" w:rsidTr="00A95020">
        <w:tc>
          <w:tcPr>
            <w:tcW w:w="2410" w:type="dxa"/>
          </w:tcPr>
          <w:p w:rsidR="00B71188" w:rsidRPr="00BF485B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 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B71188" w:rsidRPr="00BF485B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ี</w:t>
            </w:r>
          </w:p>
          <w:p w:rsidR="00BF49FB" w:rsidRPr="00BF485B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ปี</w:t>
            </w:r>
          </w:p>
          <w:p w:rsidR="00BF49FB" w:rsidRPr="00BF485B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ปี</w:t>
            </w:r>
          </w:p>
          <w:p w:rsidR="00BF49FB" w:rsidRPr="00BF485B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ปี</w:t>
            </w:r>
          </w:p>
          <w:p w:rsidR="00E16A50" w:rsidRPr="00BF485B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5 ปี</w:t>
            </w:r>
          </w:p>
          <w:p w:rsidR="00E16A50" w:rsidRPr="00BF485B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6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5 ปี</w:t>
            </w:r>
          </w:p>
          <w:p w:rsidR="00E16A50" w:rsidRPr="00BF485B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46 – 59 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D358BD" w:rsidRPr="00BF485B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 ปี</w:t>
            </w:r>
          </w:p>
          <w:p w:rsidR="00D358BD" w:rsidRPr="00BF485B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9 ปี</w:t>
            </w:r>
          </w:p>
          <w:p w:rsidR="00D358BD" w:rsidRPr="00BF485B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9 ปี</w:t>
            </w:r>
          </w:p>
          <w:p w:rsidR="00D358BD" w:rsidRPr="00BF485B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0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9 ปี</w:t>
            </w:r>
          </w:p>
          <w:p w:rsidR="00E16A50" w:rsidRPr="00BF485B" w:rsidRDefault="00915C5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100 ปี ขึ้นไป</w:t>
            </w:r>
          </w:p>
        </w:tc>
        <w:tc>
          <w:tcPr>
            <w:tcW w:w="1984" w:type="dxa"/>
          </w:tcPr>
          <w:p w:rsidR="00B71188" w:rsidRPr="00BF485B" w:rsidRDefault="00240638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48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475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407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48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96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29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5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3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</w:t>
            </w:r>
          </w:p>
          <w:p w:rsidR="00D358BD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  <w:p w:rsidR="00D358BD" w:rsidRPr="00BF485B" w:rsidRDefault="00915C5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915C5D" w:rsidRPr="00BF485B" w:rsidRDefault="00915C5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240638" w:rsidRPr="00BF485B" w:rsidRDefault="00240638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14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471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80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24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12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26</w:t>
            </w:r>
          </w:p>
          <w:p w:rsidR="00E16A50" w:rsidRPr="00BF485B" w:rsidRDefault="00727E74" w:rsidP="00E16A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,057</w:t>
            </w:r>
          </w:p>
          <w:p w:rsidR="00E16A50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6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3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  <w:p w:rsidR="00915C5D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915C5D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B71188" w:rsidRPr="00BF485B" w:rsidRDefault="00240638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62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946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63F17" w:rsidRPr="00BF485B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,072</w:t>
            </w:r>
          </w:p>
          <w:p w:rsidR="00B71188" w:rsidRPr="00BF485B" w:rsidRDefault="00A501AA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="00727E74"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55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42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9</w:t>
            </w:r>
          </w:p>
          <w:p w:rsidR="00B71188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</w:t>
            </w:r>
          </w:p>
          <w:p w:rsidR="00D358BD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  <w:p w:rsidR="00915C5D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  <w:p w:rsidR="00915C5D" w:rsidRPr="00BF485B" w:rsidRDefault="00727E74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61928" w:rsidRPr="00BF485B" w:rsidTr="00A95020">
        <w:tc>
          <w:tcPr>
            <w:tcW w:w="2410" w:type="dxa"/>
          </w:tcPr>
          <w:p w:rsidR="005F20ED" w:rsidRPr="00BF485B" w:rsidRDefault="005F20ED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984" w:type="dxa"/>
          </w:tcPr>
          <w:p w:rsidR="005F20ED" w:rsidRPr="00BF485B" w:rsidRDefault="00240638" w:rsidP="002406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5</w:t>
            </w:r>
            <w:r w:rsidR="00915C5D"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,02</w:t>
            </w: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1701" w:type="dxa"/>
          </w:tcPr>
          <w:p w:rsidR="005F20ED" w:rsidRPr="00BF485B" w:rsidRDefault="005F20ED" w:rsidP="002406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4,</w:t>
            </w:r>
            <w:r w:rsidRPr="00BF485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9</w:t>
            </w:r>
            <w:r w:rsidR="00240638" w:rsidRPr="00BF485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93</w:t>
            </w:r>
          </w:p>
        </w:tc>
        <w:tc>
          <w:tcPr>
            <w:tcW w:w="1843" w:type="dxa"/>
          </w:tcPr>
          <w:p w:rsidR="005F20ED" w:rsidRPr="00BF485B" w:rsidRDefault="00240638" w:rsidP="002406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F485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10</w:t>
            </w:r>
            <w:r w:rsidR="005F20ED" w:rsidRPr="00BF485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,</w:t>
            </w:r>
            <w:r w:rsidRPr="00BF485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022</w:t>
            </w:r>
          </w:p>
        </w:tc>
      </w:tr>
    </w:tbl>
    <w:p w:rsidR="00B71188" w:rsidRPr="00BF485B" w:rsidRDefault="00B71188" w:rsidP="00B711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BF485B">
        <w:rPr>
          <w:rFonts w:ascii="TH SarabunIT๙" w:hAnsi="TH SarabunIT๙" w:cs="TH SarabunIT๙"/>
          <w:sz w:val="32"/>
          <w:szCs w:val="32"/>
        </w:rPr>
        <w:t xml:space="preserve">: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ำนักงานทะเบียนราษ</w:t>
      </w:r>
      <w:r w:rsidR="00915C5D" w:rsidRPr="00BF485B">
        <w:rPr>
          <w:rFonts w:ascii="TH SarabunIT๙" w:hAnsi="TH SarabunIT๙" w:cs="TH SarabunIT๙"/>
          <w:sz w:val="32"/>
          <w:szCs w:val="32"/>
          <w:cs/>
        </w:rPr>
        <w:t xml:space="preserve">ฎร์อำเภอปากช่อง  ณ  เดือน </w:t>
      </w:r>
      <w:r w:rsidR="00866400" w:rsidRPr="00BF485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15C5D" w:rsidRPr="00BF485B">
        <w:rPr>
          <w:rFonts w:ascii="TH SarabunIT๙" w:hAnsi="TH SarabunIT๙" w:cs="TH SarabunIT๙"/>
          <w:sz w:val="32"/>
          <w:szCs w:val="32"/>
        </w:rPr>
        <w:t>255</w:t>
      </w:r>
      <w:r w:rsidR="002F1B53" w:rsidRPr="00BF485B">
        <w:rPr>
          <w:rFonts w:ascii="TH SarabunIT๙" w:hAnsi="TH SarabunIT๙" w:cs="TH SarabunIT๙"/>
          <w:sz w:val="32"/>
          <w:szCs w:val="32"/>
        </w:rPr>
        <w:t>9</w:t>
      </w:r>
    </w:p>
    <w:p w:rsidR="00B71188" w:rsidRDefault="00B71188" w:rsidP="00B711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ผู้มีสิทธิเลือกตั้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: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C0F63" w:rsidRPr="00BF485B">
        <w:rPr>
          <w:rFonts w:ascii="TH SarabunIT๙" w:hAnsi="TH SarabunIT๙" w:cs="TH SarabunIT๙"/>
          <w:sz w:val="32"/>
          <w:szCs w:val="32"/>
        </w:rPr>
        <w:t>7</w:t>
      </w:r>
      <w:r w:rsidRPr="00BF485B">
        <w:rPr>
          <w:rFonts w:ascii="TH SarabunIT๙" w:hAnsi="TH SarabunIT๙" w:cs="TH SarabunIT๙"/>
          <w:sz w:val="32"/>
          <w:szCs w:val="32"/>
        </w:rPr>
        <w:t>,</w:t>
      </w:r>
      <w:r w:rsidR="00CC0F63" w:rsidRPr="00BF485B">
        <w:rPr>
          <w:rFonts w:ascii="TH SarabunIT๙" w:hAnsi="TH SarabunIT๙" w:cs="TH SarabunIT๙"/>
          <w:sz w:val="32"/>
          <w:szCs w:val="32"/>
        </w:rPr>
        <w:t>638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E00BD" w:rsidRPr="00BF485B" w:rsidRDefault="003E00BD" w:rsidP="003E00BD">
      <w:pPr>
        <w:pStyle w:val="BodyTextInden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สภาพสังคม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E00BD" w:rsidRPr="00BF485B" w:rsidRDefault="003E00BD" w:rsidP="003E00BD">
      <w:pPr>
        <w:pStyle w:val="BodyTextIndent"/>
        <w:spacing w:after="0"/>
        <w:ind w:left="0" w:firstLine="283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ศึกษา</w:t>
      </w:r>
    </w:p>
    <w:p w:rsidR="003E00BD" w:rsidRPr="00BF485B" w:rsidRDefault="003E00BD" w:rsidP="003E00BD">
      <w:pPr>
        <w:pStyle w:val="BodyTextIndent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มัธยมศึกษา  ๑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3E00BD" w:rsidRPr="00BF485B" w:rsidRDefault="003E00BD" w:rsidP="003E00BD">
      <w:pPr>
        <w:pStyle w:val="BodyTextInden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รงเรียนมัธยมวชิราลงกรณวราราม  หมู่ที่ 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3E00BD" w:rsidRPr="00BF485B" w:rsidRDefault="003E00BD" w:rsidP="003E00BD">
      <w:pPr>
        <w:pStyle w:val="BodyTextIndent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ประถมศึกษา  ๔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3E00BD" w:rsidRPr="00BF485B" w:rsidRDefault="003E00BD" w:rsidP="003E00BD">
      <w:pPr>
        <w:pStyle w:val="BodyTextIndent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   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รงเรียนวัดวชิราลงกรณวราราม  หมู่ที่ 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3E00BD" w:rsidRPr="00BF485B" w:rsidRDefault="003E00BD" w:rsidP="003E00BD">
      <w:pPr>
        <w:pStyle w:val="BodyTextIndent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- โรงเรียนบ้านเขาวง หมู่ที่ ๓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3E00BD" w:rsidRPr="00BF485B" w:rsidRDefault="003E00BD" w:rsidP="003E00BD">
      <w:pPr>
        <w:pStyle w:val="BodyTextIndent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รงเรียนบ้านนา   หมู่ที่ 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3E00BD" w:rsidRPr="00BF485B" w:rsidRDefault="003E00BD" w:rsidP="003E00BD">
      <w:pPr>
        <w:pStyle w:val="BodyTextIndent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รงเรียนบ้านโป่งกระสัง  หมู่ที่ ๖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3E00BD" w:rsidRPr="00BF485B" w:rsidRDefault="003E00BD" w:rsidP="003E00BD">
      <w:pPr>
        <w:pStyle w:val="BodyTextIndent"/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อกชน  ๑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3E00BD" w:rsidRDefault="003E00BD" w:rsidP="003E00BD">
      <w:pPr>
        <w:pStyle w:val="BodyTextIndent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รงเรียนนานาชาติเซนต์ สตีเฟ่นส์ เขาใหญ่  หมู่ที่ ๔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A95020" w:rsidRDefault="00A95020" w:rsidP="003E00BD">
      <w:pPr>
        <w:pStyle w:val="BodyTextIndent"/>
        <w:ind w:left="0"/>
        <w:rPr>
          <w:rFonts w:ascii="TH SarabunIT๙" w:hAnsi="TH SarabunIT๙" w:cs="TH SarabunIT๙"/>
          <w:sz w:val="32"/>
          <w:szCs w:val="32"/>
        </w:rPr>
      </w:pPr>
    </w:p>
    <w:p w:rsidR="008674C1" w:rsidRPr="00BF485B" w:rsidRDefault="008674C1" w:rsidP="003E00BD">
      <w:pPr>
        <w:pStyle w:val="BodyTextIndent"/>
        <w:ind w:left="0"/>
        <w:rPr>
          <w:rFonts w:ascii="TH SarabunIT๙" w:hAnsi="TH SarabunIT๙" w:cs="TH SarabunIT๙"/>
          <w:sz w:val="32"/>
          <w:szCs w:val="32"/>
        </w:rPr>
      </w:pPr>
    </w:p>
    <w:p w:rsidR="003E00BD" w:rsidRPr="00BF485B" w:rsidRDefault="003E00BD" w:rsidP="003E00BD">
      <w:pPr>
        <w:pStyle w:val="BodyTextIndent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สถาบันและองค์กรทางศาสนา  ๑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3E00BD" w:rsidRPr="00BF485B" w:rsidRDefault="003E00BD" w:rsidP="003E00B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๑  </w:t>
      </w:r>
      <w:r w:rsidRPr="00BF485B">
        <w:rPr>
          <w:rFonts w:ascii="TH SarabunIT๙" w:hAnsi="TH SarabunIT๙" w:cs="TH SarabunIT๙"/>
          <w:sz w:val="32"/>
          <w:szCs w:val="32"/>
          <w:cs/>
        </w:rPr>
        <w:t>วัดวชิราลงกรณวรารามวรวิหาร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BF485B">
        <w:rPr>
          <w:rFonts w:ascii="TH SarabunIT๙" w:hAnsi="TH SarabunIT๙" w:cs="TH SarabunIT๙"/>
          <w:sz w:val="32"/>
          <w:szCs w:val="32"/>
          <w:cs/>
        </w:rPr>
        <w:t>ถ้ำไตรรัตน์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ำนักสงฆ์ถ้ำสุริย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วัดถ้ำไก่แก้ว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วัดถ้ำเขาวง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ขาวัดธรรมกาย</w:t>
      </w:r>
    </w:p>
    <w:p w:rsidR="003E00BD" w:rsidRPr="00BF485B" w:rsidRDefault="003E00BD" w:rsidP="003E00B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๒   </w:t>
      </w:r>
      <w:r w:rsidRPr="00BF485B">
        <w:rPr>
          <w:rFonts w:ascii="TH SarabunIT๙" w:hAnsi="TH SarabunIT๙" w:cs="TH SarabunIT๙"/>
          <w:sz w:val="32"/>
          <w:szCs w:val="32"/>
          <w:cs/>
        </w:rPr>
        <w:t>วั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ดวงศ์เกษตร</w:t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                             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ำนักสงฆ์เทพสุธาจารย์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๓  </w:t>
      </w:r>
      <w:r w:rsidRPr="00BF485B">
        <w:rPr>
          <w:rFonts w:ascii="TH SarabunIT๙" w:hAnsi="TH SarabunIT๙" w:cs="TH SarabunIT๙"/>
          <w:sz w:val="32"/>
          <w:szCs w:val="32"/>
          <w:cs/>
        </w:rPr>
        <w:t>วัด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BF485B">
        <w:rPr>
          <w:rFonts w:ascii="TH SarabunIT๙" w:hAnsi="TH SarabunIT๙" w:cs="TH SarabunIT๙"/>
          <w:sz w:val="32"/>
          <w:szCs w:val="32"/>
          <w:cs/>
        </w:rPr>
        <w:t>เขาวง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BF485B">
        <w:rPr>
          <w:rFonts w:ascii="TH SarabunIT๙" w:hAnsi="TH SarabunIT๙" w:cs="TH SarabunIT๙"/>
          <w:sz w:val="32"/>
          <w:szCs w:val="32"/>
          <w:cs/>
        </w:rPr>
        <w:t>ถ้ำพรหมจันทร์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ำนักสงฆ์เขากระโจมทอง</w:t>
      </w:r>
    </w:p>
    <w:p w:rsidR="003E00BD" w:rsidRPr="00BF485B" w:rsidRDefault="003E00BD" w:rsidP="003E00BD">
      <w:pPr>
        <w:pStyle w:val="BodyTextIndent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๕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วัดเขาวงเจริญธรรม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วัดถ้ำ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ชรพิมาน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3E00BD" w:rsidRPr="00BF485B" w:rsidRDefault="003E00BD" w:rsidP="003E00BD">
      <w:pPr>
        <w:pStyle w:val="BodyTextIndent"/>
        <w:spacing w:after="0"/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๖</w:t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วัดโป่งกะสังข์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สำนักสงฆ์สามัคคีธรรม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3E00BD" w:rsidRPr="00BF485B" w:rsidRDefault="003E00BD" w:rsidP="003E00BD">
      <w:pPr>
        <w:pStyle w:val="BodyTextIndent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๗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 xml:space="preserve"> วัดไทยเดิม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สำนักสงฆ์ถ้ำโพธิ์ทอง</w:t>
      </w:r>
    </w:p>
    <w:p w:rsidR="003E00BD" w:rsidRPr="00BF485B" w:rsidRDefault="003E00BD" w:rsidP="003E00BD">
      <w:pPr>
        <w:pStyle w:val="BodyTextIndent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ศูนย์ปฏิบัติธรรม ธรรมโมล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สงฆ์ถ้ำเมตา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3E00BD" w:rsidRPr="00BF485B" w:rsidRDefault="003E00BD" w:rsidP="003E00BD">
      <w:pPr>
        <w:pStyle w:val="BodyTextIndent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๘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วัดป่าอำนวยผล</w:t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3E00BD" w:rsidRPr="00BF485B" w:rsidRDefault="003E00BD" w:rsidP="003E00BD">
      <w:pPr>
        <w:pStyle w:val="BodyTextIndent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๑๐  </w:t>
      </w:r>
      <w:r w:rsidRPr="00BF485B">
        <w:rPr>
          <w:rFonts w:ascii="TH SarabunIT๙" w:hAnsi="TH SarabunIT๙" w:cs="TH SarabunIT๙"/>
          <w:sz w:val="32"/>
          <w:szCs w:val="32"/>
          <w:cs/>
        </w:rPr>
        <w:t>วัดเขาแก้วจุฬามณี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3E00BD" w:rsidRPr="00BF485B" w:rsidRDefault="003E00BD" w:rsidP="003E00BD">
      <w:pPr>
        <w:pStyle w:val="BodyTextIndent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๑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วัดบ้านนา</w:t>
      </w:r>
    </w:p>
    <w:p w:rsidR="003E00BD" w:rsidRPr="00BF485B" w:rsidRDefault="003E00BD" w:rsidP="003E00BD">
      <w:pPr>
        <w:pStyle w:val="BodyTextIndent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สาธารณสุข</w:t>
      </w:r>
    </w:p>
    <w:p w:rsidR="003E00BD" w:rsidRPr="00BF485B" w:rsidRDefault="003E00BD" w:rsidP="003E00BD">
      <w:pPr>
        <w:pStyle w:val="BodyTextIndent"/>
        <w:spacing w:after="0"/>
        <w:ind w:left="1980" w:firstLine="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สถานีอนามัย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หนองน้ำแดง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หมู่ที่ ๑</w:t>
      </w:r>
    </w:p>
    <w:p w:rsidR="003E00BD" w:rsidRPr="00BF485B" w:rsidRDefault="003E00BD" w:rsidP="003E00BD">
      <w:pPr>
        <w:pStyle w:val="BodyTextIndent"/>
        <w:spacing w:after="0"/>
        <w:ind w:left="1980" w:firstLine="18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อสม.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สมาชิกจำนวน ๑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E00BD" w:rsidRPr="00BF485B" w:rsidRDefault="003E00BD" w:rsidP="003E00BD">
      <w:pPr>
        <w:pStyle w:val="NormalWeb"/>
        <w:spacing w:before="0" w:beforeAutospacing="0" w:after="0" w:afterAutospacing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น่วยอุบัติเหตุฉุกเฉิน (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EMS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มีเจ้าหน้าที่ ๑๐ คน</w:t>
      </w:r>
    </w:p>
    <w:p w:rsidR="003E00BD" w:rsidRPr="00BF485B" w:rsidRDefault="003E00BD" w:rsidP="003E00BD">
      <w:pPr>
        <w:pStyle w:val="BodyTextIndent"/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รเทาสาธารณภัยและความสงบเรียบร้อย</w:t>
      </w:r>
    </w:p>
    <w:p w:rsidR="003E00BD" w:rsidRPr="00BF485B" w:rsidRDefault="003E00BD" w:rsidP="003E00BD">
      <w:pPr>
        <w:pStyle w:val="BodyTextIndent"/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ปพร.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มีสมาชิกจำนวน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E00BD" w:rsidRPr="00BF485B" w:rsidRDefault="003E00BD" w:rsidP="003E00BD">
      <w:pPr>
        <w:pStyle w:val="BodyTextIndent"/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รวจบ้าน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มีสมาชิกจำนวน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E00BD" w:rsidRPr="00BF485B" w:rsidRDefault="003E00BD" w:rsidP="003E00BD">
      <w:pPr>
        <w:pStyle w:val="BodyTextIndent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ู้ชีพกู้ภัย (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OTOS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มีสมาชิกจำนวน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E00BD" w:rsidRPr="00BF485B" w:rsidRDefault="003E00BD" w:rsidP="003E00BD">
      <w:pPr>
        <w:pStyle w:val="BodyTextIndent"/>
        <w:spacing w:after="0"/>
        <w:ind w:firstLine="437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ชมรม/กลุ่มอาชีพ</w:t>
      </w:r>
    </w:p>
    <w:p w:rsidR="003E00BD" w:rsidRPr="00BF485B" w:rsidRDefault="003E00BD" w:rsidP="003E00BD">
      <w:pPr>
        <w:pStyle w:val="BodyTextIndent"/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สูงอายุ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มีสมาชิกจำนวน ๔๒๓ คน</w:t>
      </w:r>
    </w:p>
    <w:p w:rsidR="003E00BD" w:rsidRPr="00BF485B" w:rsidRDefault="003E00BD" w:rsidP="003E00BD">
      <w:pPr>
        <w:pStyle w:val="BodyTextIndent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ตรีแม่บ้าน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จำนวน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E00BD" w:rsidRDefault="003E00BD" w:rsidP="003E00BD">
      <w:pPr>
        <w:pStyle w:val="BodyTextIndent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00BD" w:rsidRDefault="003E00BD" w:rsidP="003E00BD">
      <w:pPr>
        <w:pStyle w:val="BodyTextIndent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00BD" w:rsidRDefault="003E00BD" w:rsidP="003E00BD">
      <w:pPr>
        <w:pStyle w:val="BodyTextIndent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00BD" w:rsidRDefault="003E00BD" w:rsidP="003E00BD">
      <w:pPr>
        <w:pStyle w:val="BodyTextIndent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00BD" w:rsidRDefault="003E00BD" w:rsidP="003E00BD">
      <w:pPr>
        <w:pStyle w:val="BodyTextIndent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00BD" w:rsidRDefault="003E00BD" w:rsidP="003E00BD">
      <w:pPr>
        <w:pStyle w:val="BodyTextIndent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00BD" w:rsidRPr="00BF485B" w:rsidRDefault="003E00BD" w:rsidP="003E00BD">
      <w:pPr>
        <w:pStyle w:val="BodyTextIndent"/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A95020" w:rsidRDefault="00A95020" w:rsidP="003E00BD">
      <w:pPr>
        <w:pStyle w:val="BodyTextIndent"/>
        <w:spacing w:before="24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00BD" w:rsidRPr="00BF485B" w:rsidRDefault="003E00BD" w:rsidP="003E00BD">
      <w:pPr>
        <w:pStyle w:val="BodyTextIndent"/>
        <w:spacing w:before="24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</w:t>
      </w:r>
    </w:p>
    <w:p w:rsidR="003E00BD" w:rsidRPr="00BF485B" w:rsidRDefault="003E00BD" w:rsidP="003E00B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ตำบลหนองน้ำแดง  มี 11 หมู่บ้าน  มีโรงเรียน ทั้งหมด 5 โรงเรียน  ประชาชนส่วนใหญ่ได้รับการศึกษาอย่างทั่วถึง  โดยแยกได้ดังนี้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52"/>
        <w:gridCol w:w="1125"/>
        <w:gridCol w:w="1125"/>
        <w:gridCol w:w="1708"/>
      </w:tblGrid>
      <w:tr w:rsidR="003E00BD" w:rsidRPr="00BF485B" w:rsidTr="003F13F9">
        <w:tc>
          <w:tcPr>
            <w:tcW w:w="4961" w:type="dxa"/>
            <w:vMerge w:val="restart"/>
            <w:vAlign w:val="center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68" w:type="dxa"/>
            <w:gridSpan w:val="2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735" w:type="dxa"/>
            <w:vMerge w:val="restart"/>
            <w:vAlign w:val="center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(คน)</w:t>
            </w:r>
          </w:p>
        </w:tc>
      </w:tr>
      <w:tr w:rsidR="003E00BD" w:rsidRPr="00BF485B" w:rsidTr="003F13F9">
        <w:tc>
          <w:tcPr>
            <w:tcW w:w="4961" w:type="dxa"/>
            <w:vMerge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735" w:type="dxa"/>
            <w:vMerge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00BD" w:rsidRPr="00BF485B" w:rsidTr="003F13F9">
        <w:tc>
          <w:tcPr>
            <w:tcW w:w="4961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ศึกษา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35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3E00BD" w:rsidRPr="00BF485B" w:rsidTr="003F13F9">
        <w:tc>
          <w:tcPr>
            <w:tcW w:w="4961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/เด็กเล็ก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</w:p>
        </w:tc>
        <w:tc>
          <w:tcPr>
            <w:tcW w:w="1735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9</w:t>
            </w:r>
          </w:p>
        </w:tc>
      </w:tr>
      <w:tr w:rsidR="003E00BD" w:rsidRPr="00BF485B" w:rsidTr="003F13F9">
        <w:tc>
          <w:tcPr>
            <w:tcW w:w="4961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ชั้นประถม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</w:p>
        </w:tc>
        <w:tc>
          <w:tcPr>
            <w:tcW w:w="1735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4</w:t>
            </w:r>
          </w:p>
        </w:tc>
      </w:tr>
      <w:tr w:rsidR="003E00BD" w:rsidRPr="00BF485B" w:rsidTr="003F13F9">
        <w:tc>
          <w:tcPr>
            <w:tcW w:w="4961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บชั้นประถมศึกษา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.4 , ป.7 ,ป.6)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32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9</w:t>
            </w:r>
          </w:p>
        </w:tc>
        <w:tc>
          <w:tcPr>
            <w:tcW w:w="1735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1</w:t>
            </w:r>
          </w:p>
        </w:tc>
      </w:tr>
      <w:tr w:rsidR="003E00BD" w:rsidRPr="00BF485B" w:rsidTr="003F13F9">
        <w:tc>
          <w:tcPr>
            <w:tcW w:w="4961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ต้น (มศ. 1-3 ,ม.1-3)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3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</w:t>
            </w:r>
          </w:p>
        </w:tc>
        <w:tc>
          <w:tcPr>
            <w:tcW w:w="1735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13</w:t>
            </w:r>
          </w:p>
        </w:tc>
      </w:tr>
      <w:tr w:rsidR="003E00BD" w:rsidRPr="00BF485B" w:rsidTr="003F13F9">
        <w:tc>
          <w:tcPr>
            <w:tcW w:w="4961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ปลาย (มศ.4-5 ,ม.4-6 ,ปวช.)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9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8</w:t>
            </w:r>
          </w:p>
        </w:tc>
        <w:tc>
          <w:tcPr>
            <w:tcW w:w="1735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17</w:t>
            </w:r>
          </w:p>
        </w:tc>
      </w:tr>
      <w:tr w:rsidR="003E00BD" w:rsidRPr="00BF485B" w:rsidTr="003F13F9">
        <w:tc>
          <w:tcPr>
            <w:tcW w:w="4961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ปริญญา  หรือเทียบเท่า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</w:t>
            </w:r>
          </w:p>
        </w:tc>
        <w:tc>
          <w:tcPr>
            <w:tcW w:w="1735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</w:tr>
      <w:tr w:rsidR="003E00BD" w:rsidRPr="00BF485B" w:rsidTr="003F13F9">
        <w:tc>
          <w:tcPr>
            <w:tcW w:w="4961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  หรือเทียบเท่า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</w:p>
        </w:tc>
        <w:tc>
          <w:tcPr>
            <w:tcW w:w="1735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5</w:t>
            </w:r>
          </w:p>
        </w:tc>
      </w:tr>
      <w:tr w:rsidR="003E00BD" w:rsidRPr="00BF485B" w:rsidTr="003F13F9">
        <w:tc>
          <w:tcPr>
            <w:tcW w:w="4961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35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3E00BD" w:rsidRPr="00BF485B" w:rsidTr="003F13F9">
        <w:tc>
          <w:tcPr>
            <w:tcW w:w="4961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24</w:t>
            </w:r>
          </w:p>
        </w:tc>
        <w:tc>
          <w:tcPr>
            <w:tcW w:w="1134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42</w:t>
            </w:r>
          </w:p>
        </w:tc>
        <w:tc>
          <w:tcPr>
            <w:tcW w:w="1735" w:type="dxa"/>
          </w:tcPr>
          <w:p w:rsidR="003E00BD" w:rsidRPr="00BF485B" w:rsidRDefault="003E00BD" w:rsidP="00CB26AB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6</w:t>
            </w:r>
          </w:p>
        </w:tc>
      </w:tr>
    </w:tbl>
    <w:p w:rsidR="003E00BD" w:rsidRDefault="003E00BD" w:rsidP="003E00BD">
      <w:pPr>
        <w:pStyle w:val="BodyTextIndent"/>
        <w:spacing w:after="0"/>
        <w:ind w:left="0"/>
        <w:rPr>
          <w:rFonts w:ascii="TH SarabunIT๙" w:hAnsi="TH SarabunIT๙" w:cs="TH SarabunIT๙"/>
          <w:sz w:val="24"/>
          <w:szCs w:val="24"/>
        </w:rPr>
      </w:pPr>
      <w:r w:rsidRPr="00BF485B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BF485B">
        <w:rPr>
          <w:rFonts w:ascii="TH SarabunIT๙" w:hAnsi="TH SarabunIT๙" w:cs="TH SarabunIT๙"/>
          <w:sz w:val="24"/>
          <w:szCs w:val="24"/>
        </w:rPr>
        <w:t>:</w:t>
      </w:r>
      <w:r w:rsidRPr="00BF485B">
        <w:rPr>
          <w:rFonts w:ascii="TH SarabunIT๙" w:hAnsi="TH SarabunIT๙" w:cs="TH SarabunIT๙" w:hint="cs"/>
          <w:sz w:val="24"/>
          <w:szCs w:val="24"/>
          <w:cs/>
        </w:rPr>
        <w:t>สำนักงานพัฒนาการอำเภอปากช่อง  ข้อมูล จปฐ. ประจำปี 2559</w:t>
      </w:r>
    </w:p>
    <w:p w:rsidR="003E00BD" w:rsidRPr="003E00BD" w:rsidRDefault="003E00BD" w:rsidP="003E00BD">
      <w:pPr>
        <w:pStyle w:val="BodyTextIndent"/>
        <w:spacing w:after="0"/>
        <w:ind w:left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๕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การบริการพื้นฐาน</w:t>
      </w:r>
    </w:p>
    <w:p w:rsidR="003E00BD" w:rsidRPr="00BF485B" w:rsidRDefault="003E00BD" w:rsidP="003E00BD">
      <w:pPr>
        <w:pStyle w:val="BodyTextIndent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ติดต่อระหว่างตำบลกับอำเภอปากช่องใช้เส้นทางรถยนต์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ซึ่งมีเส้นทางที่</w:t>
      </w:r>
    </w:p>
    <w:p w:rsidR="003E00BD" w:rsidRPr="00BF485B" w:rsidRDefault="003E00BD" w:rsidP="003E00B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สำคัญดังนี้</w:t>
      </w:r>
    </w:p>
    <w:p w:rsidR="003E00BD" w:rsidRPr="00BF485B" w:rsidRDefault="003E00BD" w:rsidP="003E00BD">
      <w:pPr>
        <w:pStyle w:val="BodyTextIndent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 ๒</w:t>
      </w:r>
      <w:r w:rsidRPr="00BF485B">
        <w:rPr>
          <w:rFonts w:ascii="TH SarabunIT๙" w:hAnsi="TH SarabunIT๙" w:cs="TH SarabunIT๙"/>
          <w:sz w:val="32"/>
          <w:szCs w:val="32"/>
        </w:rPr>
        <w:t xml:space="preserve"> (</w:t>
      </w:r>
      <w:r w:rsidRPr="00BF485B">
        <w:rPr>
          <w:rFonts w:ascii="TH SarabunIT๙" w:hAnsi="TH SarabunIT๙" w:cs="TH SarabunIT๙"/>
          <w:sz w:val="32"/>
          <w:szCs w:val="32"/>
          <w:cs/>
        </w:rPr>
        <w:t>ถนนมิตร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)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ถนนลาดยาง ผ่านหมู่ที่  ๑,๒,๗,๘</w:t>
      </w:r>
    </w:p>
    <w:p w:rsidR="003E00BD" w:rsidRPr="00BF485B" w:rsidRDefault="003E00BD" w:rsidP="003E00BD">
      <w:pPr>
        <w:pStyle w:val="BodyTextIndent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BF485B">
        <w:rPr>
          <w:rFonts w:ascii="TH SarabunIT๙" w:hAnsi="TH SarabunIT๙" w:cs="TH SarabunIT๙"/>
          <w:sz w:val="32"/>
          <w:szCs w:val="32"/>
          <w:cs/>
        </w:rPr>
        <w:t>ทางหลวงจังหวัดหมายเลข ๒๐๙๐</w:t>
      </w:r>
      <w:r w:rsidRPr="00BF485B">
        <w:rPr>
          <w:rFonts w:ascii="TH SarabunIT๙" w:hAnsi="TH SarabunIT๙" w:cs="TH SarabunIT๙"/>
          <w:sz w:val="32"/>
          <w:szCs w:val="32"/>
        </w:rPr>
        <w:t xml:space="preserve"> (</w:t>
      </w:r>
      <w:r w:rsidRPr="00BF485B">
        <w:rPr>
          <w:rFonts w:ascii="TH SarabunIT๙" w:hAnsi="TH SarabunIT๙" w:cs="TH SarabunIT๙"/>
          <w:sz w:val="32"/>
          <w:szCs w:val="32"/>
          <w:cs/>
        </w:rPr>
        <w:t>ถนนธนะรัชต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)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ถนนลาดยาง ผ่านหมู่ที่ ๔,๕,๖,๘</w:t>
      </w:r>
    </w:p>
    <w:p w:rsidR="003E00BD" w:rsidRPr="00BF485B" w:rsidRDefault="003E00BD" w:rsidP="003E00BD">
      <w:pPr>
        <w:pStyle w:val="BodyTextIndent"/>
        <w:spacing w:before="240" w:after="0"/>
        <w:ind w:firstLine="437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ติดต่อภายในตำบลและตำบลใกล้เคียง</w:t>
      </w:r>
    </w:p>
    <w:p w:rsidR="003E00BD" w:rsidRPr="00BF485B" w:rsidRDefault="003E00BD" w:rsidP="003E00BD">
      <w:pPr>
        <w:pStyle w:val="BodyTextIndent"/>
        <w:spacing w:after="0"/>
        <w:ind w:left="0" w:firstLine="54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       นอกจากมีถนนมิตรภาพและถนนธนะรัชต์แล้วยังมีถนนสายหลักที่เข้าสู่ชุมชนในหมู่บ้านต่าง ๆ แล้วมีโครงข่ายของถนนเชื่อมติดต่อกันทั้งในตำบลและต่อไปยังตำบลใกล้เคียงได้ด้วย ซึ่งมีทั้งถนนลาดยางและถนนลูกรัง</w:t>
      </w:r>
    </w:p>
    <w:p w:rsidR="003E00BD" w:rsidRPr="00BF485B" w:rsidRDefault="003E00BD" w:rsidP="003E00BD">
      <w:pPr>
        <w:pStyle w:val="BodyTextIndent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การรถโดยสารและยานพาหนะต่าง ๆ </w:t>
      </w:r>
    </w:p>
    <w:p w:rsidR="003E00BD" w:rsidRPr="00BF485B" w:rsidRDefault="003E00BD" w:rsidP="003E00BD">
      <w:pPr>
        <w:pStyle w:val="BodyTextIndent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บริการรถโดยสาร มีรถโดยสารและขนส่งจากเทศบาลตำบลปากช่องเข้าถึงทุก</w:t>
      </w:r>
    </w:p>
    <w:p w:rsidR="003E00BD" w:rsidRPr="00BF485B" w:rsidRDefault="003E00BD" w:rsidP="003E00B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หมู่บ้าน และต่อไปยังตำบลใกล้เคียง</w:t>
      </w:r>
    </w:p>
    <w:p w:rsidR="003E00BD" w:rsidRPr="00BF485B" w:rsidRDefault="003E00BD" w:rsidP="003E00BD">
      <w:pPr>
        <w:pStyle w:val="BodyTextIndent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๒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ยานพาหนะต่าง ๆ ที่ใช้ในตำบลในการคมนาคมติดต่อและขนส่ง ส่วนใหญ่เป็นรถ    </w:t>
      </w:r>
    </w:p>
    <w:p w:rsidR="003E00BD" w:rsidRPr="00BF485B" w:rsidRDefault="003E00BD" w:rsidP="003E00B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จักรยานยนต์ รถโดยสาร รถกระบะ</w:t>
      </w:r>
    </w:p>
    <w:p w:rsidR="003E00BD" w:rsidRPr="00BF485B" w:rsidRDefault="003E00BD" w:rsidP="003E00BD">
      <w:pPr>
        <w:pStyle w:val="BodyTextIndent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การบริการพื้นฐาน</w:t>
      </w:r>
    </w:p>
    <w:p w:rsidR="003E00BD" w:rsidRPr="00BF485B" w:rsidRDefault="003E00BD" w:rsidP="003E00BD">
      <w:pPr>
        <w:pStyle w:val="BodyTextIndent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ติดต่อระหว่างตำบลกับอำเภอปากช่องใช้เส้นทางรถยนต์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ซึ่งมีเส้นทางที่สำคัญดังนี้</w:t>
      </w:r>
    </w:p>
    <w:p w:rsidR="003E00BD" w:rsidRPr="00BF485B" w:rsidRDefault="003E00BD" w:rsidP="003E00BD">
      <w:pPr>
        <w:pStyle w:val="BodyTextIndent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 ๒</w:t>
      </w:r>
      <w:r w:rsidRPr="00BF485B">
        <w:rPr>
          <w:rFonts w:ascii="TH SarabunIT๙" w:hAnsi="TH SarabunIT๙" w:cs="TH SarabunIT๙"/>
          <w:sz w:val="32"/>
          <w:szCs w:val="32"/>
        </w:rPr>
        <w:t xml:space="preserve"> (</w:t>
      </w:r>
      <w:r w:rsidRPr="00BF485B">
        <w:rPr>
          <w:rFonts w:ascii="TH SarabunIT๙" w:hAnsi="TH SarabunIT๙" w:cs="TH SarabunIT๙"/>
          <w:sz w:val="32"/>
          <w:szCs w:val="32"/>
          <w:cs/>
        </w:rPr>
        <w:t>ถนนมิตร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)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ถนนลาดยาง ผ่านหมู่ที่  ๑,๒,๗,๘</w:t>
      </w:r>
    </w:p>
    <w:p w:rsidR="003E00BD" w:rsidRPr="00BF485B" w:rsidRDefault="003E00BD" w:rsidP="003E00BD">
      <w:pPr>
        <w:pStyle w:val="BodyTextIndent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างหลวงจังหวัดหมายเลข ๒๐๙๐</w:t>
      </w:r>
      <w:r w:rsidRPr="00BF485B">
        <w:rPr>
          <w:rFonts w:ascii="TH SarabunIT๙" w:hAnsi="TH SarabunIT๙" w:cs="TH SarabunIT๙"/>
          <w:sz w:val="32"/>
          <w:szCs w:val="32"/>
        </w:rPr>
        <w:t xml:space="preserve"> (</w:t>
      </w:r>
      <w:r w:rsidRPr="00BF485B">
        <w:rPr>
          <w:rFonts w:ascii="TH SarabunIT๙" w:hAnsi="TH SarabunIT๙" w:cs="TH SarabunIT๙"/>
          <w:sz w:val="32"/>
          <w:szCs w:val="32"/>
          <w:cs/>
        </w:rPr>
        <w:t>ถนนธนะรัชต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)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ถนนลาดยาง ผ่านหมู่ที่ ๔,๕,๖,๘</w:t>
      </w:r>
    </w:p>
    <w:p w:rsidR="003E00BD" w:rsidRPr="00BF485B" w:rsidRDefault="003E00BD" w:rsidP="003E00BD">
      <w:pPr>
        <w:pStyle w:val="BodyTextIndent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ติดต่อภายในตำบลและตำบลใกล้เคียง</w:t>
      </w:r>
    </w:p>
    <w:p w:rsidR="003E00BD" w:rsidRPr="00BF485B" w:rsidRDefault="003E00BD" w:rsidP="00BC24FB">
      <w:pPr>
        <w:pStyle w:val="BodyTextIndent"/>
        <w:spacing w:after="0"/>
        <w:ind w:left="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       นอกจากมีถนนมิตรภาพและถนนธนะรัชต์แล้วยังมีถนนสายหลักที่เข้าสู่ชุมชนในหมู่บ้านต่าง ๆ แล้วมีโครงข่ายของถนนเชื่อมติดต่อกันทั้งในตำบลและต่อไปยังตำบลใกล้เคียงได้ด้วย ซึ่งมีทั้งถนนลาดยางและถนนลูกรัง</w:t>
      </w:r>
    </w:p>
    <w:p w:rsidR="003E00BD" w:rsidRPr="00BF485B" w:rsidRDefault="003E00BD" w:rsidP="003E00BD">
      <w:pPr>
        <w:pStyle w:val="BodyTextIndent"/>
        <w:spacing w:after="0"/>
        <w:ind w:left="0" w:firstLine="54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การรถโดยสารและยานพาหนะต่าง ๆ </w:t>
      </w:r>
    </w:p>
    <w:p w:rsidR="003E00BD" w:rsidRPr="00BF485B" w:rsidRDefault="003E00BD" w:rsidP="003E00BD">
      <w:pPr>
        <w:pStyle w:val="BodyTextIndent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บริการรถโดยสาร มีรถโดยสารและขนส่งจากเทศบาลตำบลปากช่องเข้าถึงทุกหมู่บ้าน และต่อไปยังตำบลใกล้เคียง</w:t>
      </w:r>
    </w:p>
    <w:p w:rsidR="003E00BD" w:rsidRPr="00BF485B" w:rsidRDefault="003E00BD" w:rsidP="00BC24FB">
      <w:pPr>
        <w:pStyle w:val="BodyTextIndent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๒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ยานพาหนะต่าง ๆ ที่ใช้ในตำบลในการคมนาคมติดต่อและขนส่ง ส่วนใหญ่เป็นรถ    จักรยานยนต์ รถโดยสาร รถกระบะ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E00BD" w:rsidRPr="00BF485B" w:rsidRDefault="003E00BD" w:rsidP="003E00B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ูปโภค</w:t>
      </w:r>
    </w:p>
    <w:p w:rsidR="003E00BD" w:rsidRPr="00BF485B" w:rsidRDefault="003E00BD" w:rsidP="003E00BD">
      <w:pPr>
        <w:pStyle w:val="BodyTextIndent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หล่งน้ำและการชลประทาน มีลำตะคองไหลผ่าน หมู่ที่ ๔</w:t>
      </w:r>
      <w:r w:rsidRPr="00BF485B">
        <w:rPr>
          <w:rFonts w:ascii="TH SarabunIT๙" w:hAnsi="TH SarabunIT๙" w:cs="TH SarabunIT๙"/>
          <w:sz w:val="32"/>
          <w:szCs w:val="32"/>
        </w:rPr>
        <w:t>,</w:t>
      </w:r>
      <w:r w:rsidRPr="00BF485B">
        <w:rPr>
          <w:rFonts w:ascii="TH SarabunIT๙" w:hAnsi="TH SarabunIT๙" w:cs="TH SarabunIT๙"/>
          <w:sz w:val="32"/>
          <w:szCs w:val="32"/>
          <w:cs/>
        </w:rPr>
        <w:t>๘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หมู่ที่ ๑๐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อ่างเก็บน้ำขนาดกลาง อยู่ริมถนนมิตรภาพใหม่ หมู่ที่ 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บ้านหนองน้ำแดง</w:t>
      </w:r>
    </w:p>
    <w:p w:rsidR="003E00BD" w:rsidRPr="00BF485B" w:rsidRDefault="003E00BD" w:rsidP="003E00BD">
      <w:pPr>
        <w:pStyle w:val="BodyTextIndent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๒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ไฟฟ้า มีบริการไฟฟ้าเข้าถึงทุกหมู่บ้าน มีไฟฟ้าเกือบทุกหลังคาเรือน</w:t>
      </w:r>
    </w:p>
    <w:p w:rsidR="003E00BD" w:rsidRPr="00BF485B" w:rsidRDefault="003E00BD" w:rsidP="003E00BD">
      <w:pPr>
        <w:pStyle w:val="BodyTextIndent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๓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ประปา ตำบลหนองน้ำแดงมีโครงการเน้นหนักเรื่องน้ำและปัจจุบันประปามีครบทุกหมู่บ้าน  หมู่ที่ ๑</w:t>
      </w:r>
      <w:r w:rsidRPr="00BF485B">
        <w:rPr>
          <w:rFonts w:ascii="TH SarabunIT๙" w:hAnsi="TH SarabunIT๙" w:cs="TH SarabunIT๙"/>
          <w:sz w:val="32"/>
          <w:szCs w:val="32"/>
        </w:rPr>
        <w:t xml:space="preserve"> – </w:t>
      </w:r>
      <w:r w:rsidRPr="00BF485B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3E00BD" w:rsidRPr="00BF485B" w:rsidRDefault="003E00BD" w:rsidP="003E00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๔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สื่อสารต่าง ๆ ราษฎรส่วนใหญ่ใช้บริการทางไปรษณีย์  โทรศัพท์</w:t>
      </w:r>
    </w:p>
    <w:p w:rsidR="00B71188" w:rsidRPr="00BF485B" w:rsidRDefault="001A669D" w:rsidP="00A95020">
      <w:pPr>
        <w:pStyle w:val="BodyTextIndent"/>
        <w:spacing w:before="24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95020"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502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:rsidR="00B71188" w:rsidRPr="00BF485B" w:rsidRDefault="00B71188" w:rsidP="00BC24FB">
      <w:pPr>
        <w:pStyle w:val="BodyTextIndent"/>
        <w:spacing w:after="0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 xml:space="preserve">ในตำบลหนองน้ำแดงพบว่าประชากรส่วนใหญ่ประกอบอาชีพเกษตรกรรม รองลงมา คือ อาชีพรับจ้างและค้าขาย </w:t>
      </w:r>
    </w:p>
    <w:p w:rsidR="00B71188" w:rsidRPr="00BF485B" w:rsidRDefault="00B71188" w:rsidP="00BC24FB">
      <w:pPr>
        <w:pStyle w:val="BodyTextIndent"/>
        <w:spacing w:after="0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ทำเกษตรกรรม ได้แก่ การปลูกไม้ผลต่าง ๆ เช่น น้อยหน่า ขนุน มะม่วง มะละกอ ลำไย มะขาม ฝรั่ง กระท้อน เงาะ ทุเรียน องุ่น ชมพู่ กล้วย</w:t>
      </w:r>
    </w:p>
    <w:p w:rsidR="00B71188" w:rsidRPr="00BF485B" w:rsidRDefault="00B71188" w:rsidP="00BC24FB">
      <w:pPr>
        <w:pStyle w:val="BodyTextIndent"/>
        <w:spacing w:after="0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การปลูกพืชผักต่าง ๆ เช่น กะหล่ำปลี คะน้า ผักกาด นอกจากนี้ยังมีการเลี้ยงสัตว์เพื่อจำหน่ายเป็นรายได้ สัตว์ที่เลี้ยงกันมากได้แก่ สุกร โค กระบือ ไก่ เป็นต้น โดยมีพื้นที่ในการทำเกษตร จำนวน </w:t>
      </w:r>
      <w:r w:rsidR="009E7699" w:rsidRPr="00BF485B">
        <w:rPr>
          <w:rFonts w:ascii="TH SarabunIT๙" w:hAnsi="TH SarabunIT๙" w:cs="TH SarabunIT๙"/>
          <w:sz w:val="32"/>
          <w:szCs w:val="32"/>
        </w:rPr>
        <w:t>27</w:t>
      </w:r>
      <w:r w:rsidRPr="00BF485B">
        <w:rPr>
          <w:rFonts w:ascii="TH SarabunIT๙" w:hAnsi="TH SarabunIT๙" w:cs="TH SarabunIT๙"/>
          <w:sz w:val="32"/>
          <w:szCs w:val="32"/>
        </w:rPr>
        <w:t>,</w:t>
      </w:r>
      <w:r w:rsidR="009E7699" w:rsidRPr="00BF485B">
        <w:rPr>
          <w:rFonts w:ascii="TH SarabunIT๙" w:hAnsi="TH SarabunIT๙" w:cs="TH SarabunIT๙"/>
          <w:sz w:val="32"/>
          <w:szCs w:val="32"/>
        </w:rPr>
        <w:t>032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ไร่ </w:t>
      </w:r>
    </w:p>
    <w:p w:rsidR="00B71188" w:rsidRPr="00BF485B" w:rsidRDefault="00B71188" w:rsidP="00B71188">
      <w:pPr>
        <w:pStyle w:val="BodyTextIndent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ื้นที่นา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E7699" w:rsidRPr="00BF485B">
        <w:rPr>
          <w:rFonts w:ascii="TH SarabunIT๙" w:hAnsi="TH SarabunIT๙" w:cs="TH SarabunIT๙"/>
          <w:sz w:val="32"/>
          <w:szCs w:val="32"/>
        </w:rPr>
        <w:t xml:space="preserve">    </w:t>
      </w:r>
      <w:r w:rsidR="00682494" w:rsidRPr="00BF485B">
        <w:rPr>
          <w:rFonts w:ascii="TH SarabunIT๙" w:hAnsi="TH SarabunIT๙" w:cs="TH SarabunIT๙"/>
          <w:sz w:val="32"/>
          <w:szCs w:val="32"/>
        </w:rPr>
        <w:t>73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B71188" w:rsidRPr="00BF485B" w:rsidRDefault="00B71188" w:rsidP="00B71188">
      <w:pPr>
        <w:pStyle w:val="BodyTextIndent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ื้นที่ไร่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="009E7699" w:rsidRPr="00BF485B">
        <w:rPr>
          <w:rFonts w:ascii="TH SarabunIT๙" w:hAnsi="TH SarabunIT๙" w:cs="TH SarabunIT๙"/>
          <w:sz w:val="32"/>
          <w:szCs w:val="32"/>
        </w:rPr>
        <w:t>14</w:t>
      </w:r>
      <w:r w:rsidR="00CD7AE8" w:rsidRPr="00BF485B">
        <w:rPr>
          <w:rFonts w:ascii="TH SarabunIT๙" w:hAnsi="TH SarabunIT๙" w:cs="TH SarabunIT๙"/>
          <w:sz w:val="32"/>
          <w:szCs w:val="32"/>
          <w:cs/>
        </w:rPr>
        <w:t>,</w:t>
      </w:r>
      <w:r w:rsidR="009E7699" w:rsidRPr="00BF485B">
        <w:rPr>
          <w:rFonts w:ascii="TH SarabunIT๙" w:hAnsi="TH SarabunIT๙" w:cs="TH SarabunIT๙" w:hint="cs"/>
          <w:sz w:val="32"/>
          <w:szCs w:val="32"/>
          <w:cs/>
        </w:rPr>
        <w:t>967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B71188" w:rsidRPr="00BF485B" w:rsidRDefault="00B71188" w:rsidP="00B71188">
      <w:pPr>
        <w:pStyle w:val="BodyTextIndent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ื้นที่ไม้ผล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9E7699" w:rsidRPr="00BF485B">
        <w:rPr>
          <w:rFonts w:ascii="TH SarabunIT๙" w:hAnsi="TH SarabunIT๙" w:cs="TH SarabunIT๙" w:hint="cs"/>
          <w:sz w:val="32"/>
          <w:szCs w:val="32"/>
          <w:cs/>
        </w:rPr>
        <w:t xml:space="preserve">   10</w:t>
      </w:r>
      <w:r w:rsidRPr="00BF485B">
        <w:rPr>
          <w:rFonts w:ascii="TH SarabunIT๙" w:hAnsi="TH SarabunIT๙" w:cs="TH SarabunIT๙"/>
          <w:sz w:val="32"/>
          <w:szCs w:val="32"/>
          <w:cs/>
        </w:rPr>
        <w:t>,</w:t>
      </w:r>
      <w:r w:rsidR="009E7699" w:rsidRPr="00BF485B">
        <w:rPr>
          <w:rFonts w:ascii="TH SarabunIT๙" w:hAnsi="TH SarabunIT๙" w:cs="TH SarabunIT๙" w:hint="cs"/>
          <w:sz w:val="32"/>
          <w:szCs w:val="32"/>
          <w:cs/>
        </w:rPr>
        <w:t>283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B71188" w:rsidRPr="00BF485B" w:rsidRDefault="00B71188" w:rsidP="00B71188">
      <w:pPr>
        <w:pStyle w:val="BodyTextIndent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ืชผัก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E7699" w:rsidRPr="00BF485B">
        <w:rPr>
          <w:rFonts w:ascii="TH SarabunIT๙" w:hAnsi="TH SarabunIT๙" w:cs="TH SarabunIT๙"/>
          <w:sz w:val="32"/>
          <w:szCs w:val="32"/>
        </w:rPr>
        <w:t xml:space="preserve">   </w:t>
      </w:r>
      <w:r w:rsidR="009E7699" w:rsidRPr="00BF485B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3648B4" w:rsidRPr="00BF485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3648B4" w:rsidRPr="00BF485B" w:rsidRDefault="003648B4" w:rsidP="00B71188">
      <w:pPr>
        <w:pStyle w:val="BodyTextIndent"/>
        <w:spacing w:after="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 xml:space="preserve"> อื่น ๆ (ไม้ดอก บ่อบาดาล เกษตรผสมผสาน)    240</w:t>
      </w:r>
      <w:r w:rsidRPr="00BF485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F5043B" w:rsidRPr="00BF485B" w:rsidRDefault="00B71188" w:rsidP="00B71188">
      <w:pPr>
        <w:pStyle w:val="BodyTextIndent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ื้นที่ภูเขา ป่าถนน ที่อยู่อาศัย รีสอร์ท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="003648B4" w:rsidRPr="00BF485B">
        <w:rPr>
          <w:rFonts w:ascii="TH SarabunIT๙" w:hAnsi="TH SarabunIT๙" w:cs="TH SarabunIT๙"/>
          <w:sz w:val="32"/>
          <w:szCs w:val="32"/>
        </w:rPr>
        <w:t xml:space="preserve">   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="003648B4" w:rsidRPr="00BF485B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BF485B">
        <w:rPr>
          <w:rFonts w:ascii="TH SarabunIT๙" w:hAnsi="TH SarabunIT๙" w:cs="TH SarabunIT๙"/>
          <w:sz w:val="32"/>
          <w:szCs w:val="32"/>
          <w:cs/>
        </w:rPr>
        <w:t>,</w:t>
      </w:r>
      <w:r w:rsidR="003648B4" w:rsidRPr="00BF485B">
        <w:rPr>
          <w:rFonts w:ascii="TH SarabunIT๙" w:hAnsi="TH SarabunIT๙" w:cs="TH SarabunIT๙" w:hint="cs"/>
          <w:sz w:val="32"/>
          <w:szCs w:val="32"/>
          <w:cs/>
        </w:rPr>
        <w:t>446.50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ไร</w:t>
      </w:r>
      <w:r w:rsidR="00915C5D" w:rsidRPr="00BF485B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8674C1" w:rsidRDefault="008674C1" w:rsidP="00181316">
      <w:pPr>
        <w:pStyle w:val="BodyTextIndent"/>
        <w:spacing w:before="240" w:after="0"/>
        <w:ind w:left="0"/>
        <w:rPr>
          <w:rFonts w:ascii="TH SarabunIT๙" w:hAnsi="TH SarabunIT๙" w:cs="TH SarabunIT๙"/>
          <w:sz w:val="32"/>
          <w:szCs w:val="32"/>
        </w:rPr>
      </w:pPr>
    </w:p>
    <w:p w:rsidR="00A95020" w:rsidRDefault="00475791" w:rsidP="00181316">
      <w:pPr>
        <w:pStyle w:val="BodyTextIndent"/>
        <w:spacing w:before="240"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475791" w:rsidRPr="00BF485B" w:rsidRDefault="00475791" w:rsidP="00181316">
      <w:pPr>
        <w:pStyle w:val="BodyTextIndent"/>
        <w:spacing w:before="24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เฉลี่ยครัวเรือน</w:t>
      </w:r>
    </w:p>
    <w:p w:rsidR="005B423D" w:rsidRPr="00BF485B" w:rsidRDefault="00475791" w:rsidP="00475791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="005B423D" w:rsidRPr="00BF485B">
        <w:rPr>
          <w:rFonts w:ascii="TH SarabunIT๙" w:hAnsi="TH SarabunIT๙" w:cs="TH SarabunIT๙" w:hint="cs"/>
          <w:sz w:val="32"/>
          <w:szCs w:val="32"/>
          <w:cs/>
        </w:rPr>
        <w:t>รายได้จากการประกอบอาชีพของประชากรในตำบลหนองน้ำแดง  ในรอบปี พ.ศ.255</w:t>
      </w:r>
      <w:r w:rsidR="009228E8" w:rsidRPr="00BF485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B423D" w:rsidRPr="00BF48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1134"/>
        <w:gridCol w:w="992"/>
        <w:gridCol w:w="992"/>
        <w:gridCol w:w="1276"/>
        <w:gridCol w:w="1418"/>
        <w:gridCol w:w="1417"/>
      </w:tblGrid>
      <w:tr w:rsidR="00061928" w:rsidRPr="00BF485B" w:rsidTr="00A95020">
        <w:tc>
          <w:tcPr>
            <w:tcW w:w="567" w:type="dxa"/>
            <w:vMerge w:val="restart"/>
          </w:tcPr>
          <w:p w:rsidR="005B423D" w:rsidRPr="00BF485B" w:rsidRDefault="005B423D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3" w:type="dxa"/>
            <w:vMerge w:val="restart"/>
          </w:tcPr>
          <w:p w:rsidR="005B423D" w:rsidRPr="00BF485B" w:rsidRDefault="005B423D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B423D" w:rsidRPr="00BF485B" w:rsidRDefault="005B423D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92" w:type="dxa"/>
            <w:vMerge w:val="restart"/>
          </w:tcPr>
          <w:p w:rsidR="005B423D" w:rsidRPr="00BF485B" w:rsidRDefault="005B423D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B423D" w:rsidRPr="00BF485B" w:rsidRDefault="005B423D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4394" w:type="dxa"/>
            <w:gridSpan w:val="4"/>
          </w:tcPr>
          <w:p w:rsidR="005B423D" w:rsidRPr="00BF485B" w:rsidRDefault="005B423D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รายได้ครัวเรือนเฉลี่ย</w:t>
            </w:r>
          </w:p>
        </w:tc>
        <w:tc>
          <w:tcPr>
            <w:tcW w:w="1418" w:type="dxa"/>
            <w:vMerge w:val="restart"/>
          </w:tcPr>
          <w:p w:rsidR="005B423D" w:rsidRPr="00BF485B" w:rsidRDefault="005B423D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ครัวเรือน  เฉลี่ย</w:t>
            </w:r>
            <w:r w:rsidR="008C432F"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/ปี)</w:t>
            </w:r>
          </w:p>
        </w:tc>
        <w:tc>
          <w:tcPr>
            <w:tcW w:w="1417" w:type="dxa"/>
            <w:vMerge w:val="restart"/>
          </w:tcPr>
          <w:p w:rsidR="008C432F" w:rsidRPr="00BF485B" w:rsidRDefault="005B423D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  <w:p w:rsidR="005B423D" w:rsidRPr="00BF485B" w:rsidRDefault="005B423D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  <w:p w:rsidR="008C432F" w:rsidRPr="00BF485B" w:rsidRDefault="008C432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(บาท/ปี)</w:t>
            </w:r>
          </w:p>
        </w:tc>
      </w:tr>
      <w:tr w:rsidR="00A95020" w:rsidRPr="00BF485B" w:rsidTr="00A95020">
        <w:tc>
          <w:tcPr>
            <w:tcW w:w="567" w:type="dxa"/>
            <w:vMerge/>
          </w:tcPr>
          <w:p w:rsidR="005B423D" w:rsidRPr="00BF485B" w:rsidRDefault="005B423D" w:rsidP="00475791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5B423D" w:rsidRPr="00BF485B" w:rsidRDefault="005B423D" w:rsidP="00475791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5B423D" w:rsidRPr="00BF485B" w:rsidRDefault="005B423D" w:rsidP="00475791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423D" w:rsidRPr="00BF485B" w:rsidRDefault="008C432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992" w:type="dxa"/>
          </w:tcPr>
          <w:p w:rsidR="005B423D" w:rsidRPr="00BF485B" w:rsidRDefault="008C432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รอง</w:t>
            </w:r>
          </w:p>
        </w:tc>
        <w:tc>
          <w:tcPr>
            <w:tcW w:w="992" w:type="dxa"/>
          </w:tcPr>
          <w:p w:rsidR="005B423D" w:rsidRPr="00BF485B" w:rsidRDefault="008C432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อื่น</w:t>
            </w:r>
          </w:p>
        </w:tc>
        <w:tc>
          <w:tcPr>
            <w:tcW w:w="1276" w:type="dxa"/>
          </w:tcPr>
          <w:p w:rsidR="005B423D" w:rsidRPr="00BF485B" w:rsidRDefault="008C432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เลี้ยง หาเอง</w:t>
            </w:r>
          </w:p>
        </w:tc>
        <w:tc>
          <w:tcPr>
            <w:tcW w:w="1418" w:type="dxa"/>
            <w:vMerge/>
          </w:tcPr>
          <w:p w:rsidR="005B423D" w:rsidRPr="00BF485B" w:rsidRDefault="005B423D" w:rsidP="00475791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B423D" w:rsidRPr="00BF485B" w:rsidRDefault="005B423D" w:rsidP="00475791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8C432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9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1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482,207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4,494</w:t>
            </w:r>
          </w:p>
        </w:tc>
        <w:tc>
          <w:tcPr>
            <w:tcW w:w="992" w:type="dxa"/>
          </w:tcPr>
          <w:p w:rsidR="005B423D" w:rsidRPr="00BF485B" w:rsidRDefault="0024706B" w:rsidP="00BC6B2D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C6B2D" w:rsidRPr="00BF485B">
              <w:rPr>
                <w:rFonts w:ascii="TH SarabunIT๙" w:hAnsi="TH SarabunIT๙" w:cs="TH SarabunIT๙"/>
                <w:sz w:val="32"/>
                <w:szCs w:val="32"/>
              </w:rPr>
              <w:t>414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667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498,782</w:t>
            </w:r>
          </w:p>
        </w:tc>
        <w:tc>
          <w:tcPr>
            <w:tcW w:w="1417" w:type="dxa"/>
          </w:tcPr>
          <w:p w:rsidR="005B423D" w:rsidRPr="00BF485B" w:rsidRDefault="0058743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38,197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8C432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08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26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34,957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,031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,329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39,437</w:t>
            </w:r>
          </w:p>
        </w:tc>
        <w:tc>
          <w:tcPr>
            <w:tcW w:w="1417" w:type="dxa"/>
          </w:tcPr>
          <w:p w:rsidR="005B423D" w:rsidRPr="00BF485B" w:rsidRDefault="0058743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5,476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8C432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5B423D" w:rsidRPr="00BF485B" w:rsidRDefault="00ED1C4F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12,044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,438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3,155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4,557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37,194</w:t>
            </w:r>
          </w:p>
        </w:tc>
        <w:tc>
          <w:tcPr>
            <w:tcW w:w="1417" w:type="dxa"/>
          </w:tcPr>
          <w:p w:rsidR="005B423D" w:rsidRPr="00BF485B" w:rsidRDefault="0058743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4,402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ED1C4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5B423D" w:rsidRPr="00BF485B" w:rsidRDefault="009228E8" w:rsidP="009228E8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14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77,263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,849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0,882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2,618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09,613</w:t>
            </w:r>
          </w:p>
        </w:tc>
        <w:tc>
          <w:tcPr>
            <w:tcW w:w="1417" w:type="dxa"/>
          </w:tcPr>
          <w:p w:rsidR="005B423D" w:rsidRPr="00BF485B" w:rsidRDefault="0058743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1,857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ED1C4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417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91,409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,277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,852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E1346" w:rsidRPr="00BF48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05,538</w:t>
            </w:r>
          </w:p>
        </w:tc>
        <w:tc>
          <w:tcPr>
            <w:tcW w:w="1417" w:type="dxa"/>
          </w:tcPr>
          <w:p w:rsidR="005B423D" w:rsidRPr="00BF485B" w:rsidRDefault="0058743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7,414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ED1C4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98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23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98,909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,439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,652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9,157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22,157</w:t>
            </w:r>
          </w:p>
        </w:tc>
        <w:tc>
          <w:tcPr>
            <w:tcW w:w="1417" w:type="dxa"/>
          </w:tcPr>
          <w:p w:rsidR="005B423D" w:rsidRPr="00BF485B" w:rsidRDefault="0058743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0,605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ED1C4F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15,831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4,682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,179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3,053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50,745</w:t>
            </w:r>
          </w:p>
        </w:tc>
        <w:tc>
          <w:tcPr>
            <w:tcW w:w="1417" w:type="dxa"/>
          </w:tcPr>
          <w:p w:rsidR="005B423D" w:rsidRPr="00BF485B" w:rsidRDefault="0058743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0,534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912D58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42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04,498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2,659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1,292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,139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15,587</w:t>
            </w:r>
          </w:p>
        </w:tc>
        <w:tc>
          <w:tcPr>
            <w:tcW w:w="1417" w:type="dxa"/>
          </w:tcPr>
          <w:p w:rsidR="005B423D" w:rsidRPr="00BF485B" w:rsidRDefault="0058743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9,805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912D58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08,938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4,156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,576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3,198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27,869</w:t>
            </w:r>
          </w:p>
        </w:tc>
        <w:tc>
          <w:tcPr>
            <w:tcW w:w="1417" w:type="dxa"/>
          </w:tcPr>
          <w:p w:rsidR="005B423D" w:rsidRPr="00BF485B" w:rsidRDefault="0058743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8,306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912D58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96</w:t>
            </w:r>
          </w:p>
        </w:tc>
        <w:tc>
          <w:tcPr>
            <w:tcW w:w="1134" w:type="dxa"/>
          </w:tcPr>
          <w:p w:rsidR="005B423D" w:rsidRPr="00BF485B" w:rsidRDefault="009228E8" w:rsidP="004E1346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4E1346" w:rsidRPr="00BF48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768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5,005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9,501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3,395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29,669</w:t>
            </w:r>
          </w:p>
        </w:tc>
        <w:tc>
          <w:tcPr>
            <w:tcW w:w="1417" w:type="dxa"/>
          </w:tcPr>
          <w:p w:rsidR="005B423D" w:rsidRPr="00BF485B" w:rsidRDefault="0058743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2,849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912D58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3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03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11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66,149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8,531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,061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,543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79,283</w:t>
            </w:r>
          </w:p>
        </w:tc>
        <w:tc>
          <w:tcPr>
            <w:tcW w:w="1417" w:type="dxa"/>
          </w:tcPr>
          <w:p w:rsidR="005B423D" w:rsidRPr="00BF485B" w:rsidRDefault="00A24582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7,087</w:t>
            </w:r>
          </w:p>
        </w:tc>
      </w:tr>
      <w:tr w:rsidR="00A95020" w:rsidRPr="00BF485B" w:rsidTr="00A95020">
        <w:tc>
          <w:tcPr>
            <w:tcW w:w="567" w:type="dxa"/>
          </w:tcPr>
          <w:p w:rsidR="005B423D" w:rsidRPr="00BF485B" w:rsidRDefault="00912D58" w:rsidP="008C432F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7</w:t>
            </w:r>
          </w:p>
        </w:tc>
        <w:tc>
          <w:tcPr>
            <w:tcW w:w="992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66</w:t>
            </w:r>
          </w:p>
        </w:tc>
        <w:tc>
          <w:tcPr>
            <w:tcW w:w="1134" w:type="dxa"/>
          </w:tcPr>
          <w:p w:rsidR="005B423D" w:rsidRPr="00BF485B" w:rsidRDefault="009228E8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234</w:t>
            </w:r>
          </w:p>
        </w:tc>
        <w:tc>
          <w:tcPr>
            <w:tcW w:w="992" w:type="dxa"/>
          </w:tcPr>
          <w:p w:rsidR="005B423D" w:rsidRPr="00BF485B" w:rsidRDefault="0024706B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992" w:type="dxa"/>
          </w:tcPr>
          <w:p w:rsidR="005B423D" w:rsidRPr="00BF485B" w:rsidRDefault="00BC6B2D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406</w:t>
            </w:r>
          </w:p>
        </w:tc>
        <w:tc>
          <w:tcPr>
            <w:tcW w:w="1276" w:type="dxa"/>
          </w:tcPr>
          <w:p w:rsidR="005B423D" w:rsidRPr="00BF485B" w:rsidRDefault="006A5799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635</w:t>
            </w:r>
          </w:p>
        </w:tc>
        <w:tc>
          <w:tcPr>
            <w:tcW w:w="1418" w:type="dxa"/>
          </w:tcPr>
          <w:p w:rsidR="005B423D" w:rsidRPr="00BF485B" w:rsidRDefault="00DF4200" w:rsidP="008C432F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9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776</w:t>
            </w:r>
          </w:p>
        </w:tc>
        <w:tc>
          <w:tcPr>
            <w:tcW w:w="1417" w:type="dxa"/>
          </w:tcPr>
          <w:p w:rsidR="005B423D" w:rsidRPr="00BF485B" w:rsidRDefault="00A24582" w:rsidP="00A24582">
            <w:pPr>
              <w:pStyle w:val="BodyTextIndent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  <w:r w:rsidR="00912D58"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5</w:t>
            </w:r>
          </w:p>
        </w:tc>
      </w:tr>
    </w:tbl>
    <w:p w:rsidR="00B71188" w:rsidRDefault="00ED3C19" w:rsidP="00B71188">
      <w:pPr>
        <w:pStyle w:val="BodyTextIndent"/>
        <w:spacing w:after="0"/>
        <w:ind w:left="0"/>
        <w:rPr>
          <w:rFonts w:ascii="TH SarabunIT๙" w:hAnsi="TH SarabunIT๙" w:cs="TH SarabunIT๙"/>
          <w:sz w:val="24"/>
          <w:szCs w:val="24"/>
        </w:rPr>
      </w:pPr>
      <w:r w:rsidRPr="00BF485B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BF485B">
        <w:rPr>
          <w:rFonts w:ascii="TH SarabunIT๙" w:hAnsi="TH SarabunIT๙" w:cs="TH SarabunIT๙"/>
          <w:sz w:val="24"/>
          <w:szCs w:val="24"/>
        </w:rPr>
        <w:t>:</w:t>
      </w:r>
      <w:r w:rsidRPr="00BF485B">
        <w:rPr>
          <w:rFonts w:ascii="TH SarabunIT๙" w:hAnsi="TH SarabunIT๙" w:cs="TH SarabunIT๙" w:hint="cs"/>
          <w:sz w:val="24"/>
          <w:szCs w:val="24"/>
          <w:cs/>
        </w:rPr>
        <w:t>สำนักงานพัฒนาการอำเภอปากช่อง  ข้อมูล จปฐ. ประจำปี 255</w:t>
      </w:r>
      <w:r w:rsidR="008D66C7" w:rsidRPr="00BF485B">
        <w:rPr>
          <w:rFonts w:ascii="TH SarabunIT๙" w:hAnsi="TH SarabunIT๙" w:cs="TH SarabunIT๙" w:hint="cs"/>
          <w:sz w:val="24"/>
          <w:szCs w:val="24"/>
          <w:cs/>
        </w:rPr>
        <w:t>9</w:t>
      </w:r>
    </w:p>
    <w:p w:rsidR="00E04AE8" w:rsidRPr="00BF485B" w:rsidRDefault="00E04AE8" w:rsidP="00E04AE8">
      <w:pPr>
        <w:pStyle w:val="BodyTextIndent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หน่วยธุรกิจในเขตองค์การบริหารส่วนตำบล</w:t>
      </w:r>
    </w:p>
    <w:p w:rsidR="00E04AE8" w:rsidRPr="00BF485B" w:rsidRDefault="00E04AE8" w:rsidP="00E04AE8">
      <w:pPr>
        <w:pStyle w:val="BodyTextIndent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โรงแรม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พัก,รีสอร์ท จำนวน   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38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ห่ง</w:t>
      </w:r>
    </w:p>
    <w:p w:rsidR="00E04AE8" w:rsidRPr="00BF485B" w:rsidRDefault="00E04AE8" w:rsidP="00E04AE8">
      <w:pPr>
        <w:pStyle w:val="BodyTextIndent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๑  สวนน้อยหน่ารีสอร์ท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๒  ภูเพชรรีสอร์ท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มาริโน เขาใหญ่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๓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>ดิสคัฟเวอรี่ฮิลล์รี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BF485B">
        <w:rPr>
          <w:rFonts w:ascii="TH SarabunIT๙" w:hAnsi="TH SarabunIT๙" w:cs="TH SarabunIT๙"/>
          <w:sz w:val="32"/>
          <w:szCs w:val="32"/>
          <w:cs/>
        </w:rPr>
        <w:t>อร์ท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เขาใหญ่วนาลีรีสอร์ท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ภูรัญญารีสอร์ท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ไทยสมุทรประกันชีวิต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้านทิวเขา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เขาใหญ่เนเจอร์ไลฟ์ แอนทัวร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เขาใหญ่การ์เด้นลอด์จ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โรงแรมสักภูเดือน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ทองสถิตฮิลล์รีสอร์ท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ต้นศิลป์อาร์ต โฮม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ลานลีลาร์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เขาใหญ่แฟนตาซี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เดอะเปียโน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เขาใหญ่พาโนราม่า ฟาร์ม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เขาใหญ่ร็อคฮิล รีสอร์ท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มะฮอกกานี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360 พาโน เขาใหญ่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้านพักครัวกำนัน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ฮาคูนา มาทาทา เนเจอร์ รีสอร์ท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ดิอินเนอร์พีช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ภูจันทรา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หมู่ที่ ๗ 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บ้านแสนสรว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้านไร่พอสุข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๘</w:t>
      </w:r>
      <w:r w:rsidRPr="00BF485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เขาใหญ่ลำตะคอ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้านพักสุขุมไม้เก่า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เอมอรเฮ้าส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้านแม่เรา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วอเตอร์มิลรีสอร์ท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๙</w:t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วิลล์ เดอลาวี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10 ลี</w:t>
      </w:r>
      <w:r w:rsidRPr="00BF485B">
        <w:rPr>
          <w:rFonts w:ascii="TH SarabunIT๙" w:hAnsi="TH SarabunIT๙" w:cs="TH SarabunIT๙"/>
          <w:sz w:val="32"/>
          <w:szCs w:val="32"/>
          <w:cs/>
        </w:rPr>
        <w:t>ลาวลัยรีสอร์ท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ต.เต่าการ์เด้นโฮม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 xml:space="preserve"> ข้าวหอมรีสอร์ท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หมู่ที่ 11 ภูหินสว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้านบุญโต</w:t>
      </w:r>
    </w:p>
    <w:p w:rsidR="00E04AE8" w:rsidRPr="00BF485B" w:rsidRDefault="00E04AE8" w:rsidP="003F13F9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รือนกลางภู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4AE8" w:rsidRPr="00BF485B" w:rsidRDefault="00E04AE8" w:rsidP="00E04AE8">
      <w:pPr>
        <w:pStyle w:val="BodyTextIndent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โรงงานอุตสาหกรรม   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๑ บริษัท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ศิลาสากลพัฒนา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จำกัด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โรงปูนสามัคคีซีเมนต์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โรงงานอิฐบล็อกอิงดาว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ริษัท ผลิตภัณฑ์และวัตถุก่อสร้าง จำกัด (ซีแพค โมเนีย)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ริษัท บีฟูดส์ โปรดักส์อินเตอร์เนชั่นแนล จำกัด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หมู่ที่ 2 โชคชัยฟาร์ม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ริษัท เมอร์รี่คอร์ปอเรชั่น จำกัด</w:t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งานอิฐบล็อกโชคทวี 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หมู่ที่ 2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โรงโม่เกษมอุตสาหกรรม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โรงงานอิฐบล็อกขวัญรักษ์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ริษัท ไทยซาโตะเทเบิลแวร์ จำกัด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หมู่ที่ 5 โรงปูนธนธาร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หมู่ที่ 6 บริษัท ใช้เอ็กซ์โพลซีฟ จำกัด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ริษัท คันทรีเฟรชแดรี่ จำกัด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บริษัท แหลมทองฟาร์ม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หมู่ที่ 7 บริษัท อาหารเบทเทอร์ จำกั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หมู่ที่ 8 บริษัท เบทาโกรไฮบริคอินเตอร์เนชั่นแนล จำกัด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บริษัท เบทาโกรกรุ๊ป จำกัด (มหาชน)</w:t>
      </w:r>
    </w:p>
    <w:p w:rsidR="00E04AE8" w:rsidRPr="00BF485B" w:rsidRDefault="00E04AE8" w:rsidP="00E04AE8">
      <w:pPr>
        <w:pStyle w:val="BodyTextIndent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หมู่ที่ 10 บริษัท โซล่าตรอน จำกัด</w:t>
      </w:r>
    </w:p>
    <w:p w:rsidR="00E04AE8" w:rsidRPr="00BF485B" w:rsidRDefault="00E04AE8" w:rsidP="00E04AE8">
      <w:pPr>
        <w:pStyle w:val="BodyTextIndent"/>
        <w:spacing w:after="0"/>
        <w:ind w:left="156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งสรรพสินค้า จำนวน 2 แห่ง</w:t>
      </w:r>
    </w:p>
    <w:p w:rsidR="00E04AE8" w:rsidRPr="00BF485B" w:rsidRDefault="00E04AE8" w:rsidP="00E04AE8">
      <w:pPr>
        <w:pStyle w:val="BodyTextIndent"/>
        <w:spacing w:after="0"/>
        <w:ind w:left="15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หมู่ที่ 8 บริษัท สยามแม็คโคร จำกัด (มหาชน)</w:t>
      </w:r>
    </w:p>
    <w:p w:rsidR="00E04AE8" w:rsidRPr="00BF485B" w:rsidRDefault="00E04AE8" w:rsidP="00E04AE8">
      <w:pPr>
        <w:pStyle w:val="BodyTextIndent"/>
        <w:spacing w:after="0"/>
        <w:ind w:left="15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>หมู่ที่ 11 บริษัท โฮมโปรดักส์ เซ็นเตอร์ จำกัด (มหาชน) สาขาเขาใหญ่</w:t>
      </w:r>
    </w:p>
    <w:p w:rsidR="00E04AE8" w:rsidRPr="00BF485B" w:rsidRDefault="00E04AE8" w:rsidP="00E04AE8">
      <w:pPr>
        <w:pStyle w:val="BodyTextIndent"/>
        <w:spacing w:after="0"/>
        <w:ind w:left="156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ab/>
        <w:t xml:space="preserve">  บริษัท เอาท์เล็ทวิลเลจ เขาใหญ่ จำกัด</w:t>
      </w:r>
    </w:p>
    <w:p w:rsidR="00E04AE8" w:rsidRPr="00BF485B" w:rsidRDefault="00E04AE8" w:rsidP="00E04AE8">
      <w:pPr>
        <w:pStyle w:val="BodyTextIndent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ปั๊มน้ำมัน 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E04AE8" w:rsidRPr="00BF485B" w:rsidRDefault="00E04AE8" w:rsidP="00E04AE8">
      <w:pPr>
        <w:pStyle w:val="BodyTextIndent"/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ปั๊ม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้ำมัน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ปตท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๖</w:t>
      </w:r>
    </w:p>
    <w:p w:rsidR="00E04AE8" w:rsidRPr="00BF485B" w:rsidRDefault="00E04AE8" w:rsidP="00E04AE8">
      <w:pPr>
        <w:pStyle w:val="BodyTextIndent"/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ปั๊ม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้ำมั้น</w:t>
      </w:r>
      <w:r w:rsidRPr="00BF485B">
        <w:rPr>
          <w:rFonts w:ascii="TH SarabunIT๙" w:hAnsi="TH SarabunIT๙" w:cs="TH SarabunIT๙"/>
          <w:sz w:val="32"/>
          <w:szCs w:val="32"/>
          <w:cs/>
        </w:rPr>
        <w:t>เคพ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ู่ที่ ๘</w:t>
      </w:r>
    </w:p>
    <w:p w:rsidR="00E04AE8" w:rsidRDefault="00E04AE8" w:rsidP="00E04AE8">
      <w:pPr>
        <w:pStyle w:val="BodyTextIndent"/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sz w:val="32"/>
          <w:szCs w:val="32"/>
          <w:cs/>
        </w:rPr>
        <w:t>ปั๊มน้ำมันบางจากกรีนเนท จำกัด (ปากช่อง)</w:t>
      </w:r>
    </w:p>
    <w:p w:rsidR="00A95020" w:rsidRPr="00A95020" w:rsidRDefault="00A95020" w:rsidP="00A95020">
      <w:pPr>
        <w:pStyle w:val="BodyTextIndent"/>
        <w:spacing w:before="240"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A95020">
        <w:rPr>
          <w:rFonts w:ascii="TH SarabunIT๙" w:hAnsi="TH SarabunIT๙" w:cs="TH SarabunIT๙" w:hint="cs"/>
          <w:sz w:val="32"/>
          <w:szCs w:val="32"/>
          <w:cs/>
        </w:rPr>
        <w:t xml:space="preserve">๑.๗ </w:t>
      </w:r>
      <w:r w:rsidR="00CB26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020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</w:t>
      </w:r>
    </w:p>
    <w:p w:rsidR="00B71188" w:rsidRPr="00BF485B" w:rsidRDefault="00B71188" w:rsidP="00BC24FB">
      <w:pPr>
        <w:pStyle w:val="BodyTextIndent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ตำบลหนองน้ำแดง มีแหล่งน้ำธรรมชาติ ๒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ห่ง ได้แก่ ลำตะคอง ลำห้วย มีแหล่งน้ำที่สร้าง</w:t>
      </w:r>
    </w:p>
    <w:p w:rsidR="00B71188" w:rsidRPr="00BF485B" w:rsidRDefault="00B71188" w:rsidP="00B71188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ขึ้น โดยประมาณ จำนวน ๙</w:t>
      </w:r>
      <w:r w:rsidR="005061F3" w:rsidRPr="00BF485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71188" w:rsidRPr="00BF485B" w:rsidRDefault="00B71188" w:rsidP="00B71188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701"/>
      </w:tblGrid>
      <w:tr w:rsidR="00C944C9" w:rsidRPr="00BF485B" w:rsidTr="003F13F9">
        <w:tc>
          <w:tcPr>
            <w:tcW w:w="2410" w:type="dxa"/>
          </w:tcPr>
          <w:p w:rsidR="00B71188" w:rsidRPr="00BF485B" w:rsidRDefault="00B71188" w:rsidP="00B71188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น้ำ</w:t>
            </w:r>
          </w:p>
        </w:tc>
        <w:tc>
          <w:tcPr>
            <w:tcW w:w="1701" w:type="dxa"/>
          </w:tcPr>
          <w:p w:rsidR="00B71188" w:rsidRPr="00BF485B" w:rsidRDefault="00B71188" w:rsidP="00B71188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นาด </w:t>
            </w: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701" w:type="dxa"/>
          </w:tcPr>
          <w:p w:rsidR="00B71188" w:rsidRPr="00BF485B" w:rsidRDefault="00B71188" w:rsidP="00B71188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ตั้งแหล่งน้ำ</w:t>
            </w:r>
          </w:p>
        </w:tc>
        <w:tc>
          <w:tcPr>
            <w:tcW w:w="1701" w:type="dxa"/>
          </w:tcPr>
          <w:p w:rsidR="00B71188" w:rsidRPr="00BF485B" w:rsidRDefault="00B71188" w:rsidP="00B71188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 </w:t>
            </w: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วเรือน </w:t>
            </w: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71188" w:rsidRPr="00BF485B" w:rsidRDefault="00B71188" w:rsidP="00B71188">
            <w:pPr>
              <w:pStyle w:val="BodyTextIndent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ได้ตลอดปีหรือไม่</w:t>
            </w:r>
          </w:p>
        </w:tc>
      </w:tr>
      <w:tr w:rsidR="00C944C9" w:rsidRPr="00BF485B" w:rsidTr="003F13F9">
        <w:tc>
          <w:tcPr>
            <w:tcW w:w="2410" w:type="dxa"/>
          </w:tcPr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ธรรมชาติ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.๑ ลำตะคอง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.๒ ลำห้วย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ที่สร้างขึ้น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อ่างเก็บน้ำมอวชิรา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.๒ฝายฟาร์มแหลมทอง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.๓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 ๑๗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.๔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ฝาย กิโลเมตรที่ ๖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.๕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.๖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บ่อบาดาล</w:t>
            </w:r>
          </w:p>
        </w:tc>
        <w:tc>
          <w:tcPr>
            <w:tcW w:w="1701" w:type="dxa"/>
          </w:tcPr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าว ๔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ม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ม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๐  ไร่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ตร.ม.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393B12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393B12"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</w:p>
        </w:tc>
        <w:tc>
          <w:tcPr>
            <w:tcW w:w="1701" w:type="dxa"/>
          </w:tcPr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ทุกหมู่บ้าน</w:t>
            </w:r>
          </w:p>
        </w:tc>
        <w:tc>
          <w:tcPr>
            <w:tcW w:w="1701" w:type="dxa"/>
          </w:tcPr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๒๕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393B12"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5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๑,๒๐๐</w:t>
            </w:r>
          </w:p>
        </w:tc>
        <w:tc>
          <w:tcPr>
            <w:tcW w:w="1701" w:type="dxa"/>
          </w:tcPr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ม่ตลอดปี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F485B" w:rsidRDefault="00B71188" w:rsidP="00B71188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</w:tc>
      </w:tr>
    </w:tbl>
    <w:p w:rsidR="00B71188" w:rsidRPr="00BF485B" w:rsidRDefault="00B71188" w:rsidP="00587C54">
      <w:pPr>
        <w:pStyle w:val="BodyTextIndent"/>
        <w:spacing w:after="0"/>
        <w:ind w:firstLine="437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สภาพดิน</w:t>
      </w:r>
    </w:p>
    <w:p w:rsidR="00B71188" w:rsidRPr="00BF485B" w:rsidRDefault="00B71188" w:rsidP="00BC24FB">
      <w:pPr>
        <w:pStyle w:val="BodyTextIndent"/>
        <w:spacing w:after="0"/>
        <w:ind w:left="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ลักษณะดินโดยทั่วไปเป็นดินลึก มีการระบายน้ำดี ดินมีความสามารถให้น้ำซึมผ่านได้ดีปานกลาง   ถึงช้า ดินบนเป็นดินเหนียวหรือดินเหนียวปนทราย ดินล่างเป็นดินเหนียว สีแดงเข้มหรือสีแดง ความอุดมสมบูรณ์ค่อนข้างต่ำ มีความเหมาะสมดีในการปลูกพืชไร่ มีข้อจำกัดในการใช้ประโยชน์เพียงเล็กน้อย      เช่น พืชอาจขาดแคลนน้ำได้บ้างในระยะที่ฝนทิ้งช่วง สำหรับไม้ผลแล้วมีความเหมาะสมดี</w:t>
      </w:r>
    </w:p>
    <w:p w:rsidR="00B71188" w:rsidRPr="00BF485B" w:rsidRDefault="00B71188" w:rsidP="00587C54">
      <w:pPr>
        <w:pStyle w:val="BodyTextIndent"/>
        <w:spacing w:after="0"/>
        <w:ind w:firstLine="437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สภาพป่าไม้</w:t>
      </w:r>
    </w:p>
    <w:p w:rsidR="00C005CD" w:rsidRPr="00BF485B" w:rsidRDefault="00B71188" w:rsidP="001A669D">
      <w:pPr>
        <w:pStyle w:val="BodyTextIndent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  <w:t>ลักษณะป่าไม้ในเขตตำบลหนองน้ำแดง ดั้งเดิมนั้นอุดมสมบูรณ์ แต่เนื่องจากชาวบ้านมีอาชีพเกษตร ทำให้ป่าไม้ถูกทำลาย สภาพป่าจึงเป็นลักษณะเป็นสวนผลไม้ สำหรับภูเขาส่วนมากก็เป็นภูเขาหิน</w:t>
      </w:r>
    </w:p>
    <w:p w:rsidR="00E241C7" w:rsidRPr="00BF485B" w:rsidRDefault="00E241C7" w:rsidP="00205857">
      <w:pPr>
        <w:pStyle w:val="BodyTextInden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05857" w:rsidRPr="00BF485B" w:rsidRDefault="00205857" w:rsidP="00205857">
      <w:pPr>
        <w:pStyle w:val="BodyTextIndent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</w:p>
    <w:p w:rsidR="00813F81" w:rsidRDefault="00205857" w:rsidP="001A669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674C1" w:rsidRDefault="008674C1" w:rsidP="001A669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8674C1" w:rsidRDefault="008674C1" w:rsidP="001A669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CB26AB" w:rsidRDefault="00CB26AB" w:rsidP="001A669D">
      <w:pPr>
        <w:pStyle w:val="BodyTextIndent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CB26AB" w:rsidRPr="00E04AE8" w:rsidRDefault="00CB26AB" w:rsidP="0079650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AE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</w:p>
    <w:p w:rsidR="003F679C" w:rsidRPr="00E04AE8" w:rsidRDefault="00CB26AB" w:rsidP="00E04AE8">
      <w:pPr>
        <w:pStyle w:val="BodyTextIndent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AE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ตาม</w:t>
      </w:r>
      <w:r w:rsidR="00E04AE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 2558-2560</w:t>
      </w:r>
      <w:r w:rsidRPr="00E04A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F679C" w:rsidRPr="00BF485B" w:rsidRDefault="00CB26AB" w:rsidP="003F67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3F679C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ุปสถานการณ์การพัฒนา</w:t>
      </w:r>
    </w:p>
    <w:p w:rsidR="003F679C" w:rsidRPr="00BF485B" w:rsidRDefault="003F679C" w:rsidP="00635A55">
      <w:pPr>
        <w:spacing w:after="0"/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485B">
        <w:rPr>
          <w:rFonts w:ascii="TH SarabunPSK" w:eastAsia="Angsana New" w:hAnsi="TH SarabunPSK" w:cs="TH SarabunPSK"/>
          <w:sz w:val="32"/>
          <w:szCs w:val="32"/>
          <w:cs/>
        </w:rPr>
        <w:t>ผลการพัฒนาขององค์การบริหารส่วนตำบลหนองน้ำแดง  ในการดำเนินงานตามยุทธศาสตร์ต่างๆ  การนำแผนพัฒนาองค์การบริหารส่วนตำบลหนองน้ำแดงไปใช้  ได้มุ่งเน้นการตอบสนองความต้องการและแก้ไขปัญหาความเดือดร้อนของประชาชนเป็นหลักสำคัญ  ภายในวงเงินงบประมาณที่มีจำกัดขององค์การบริหารส่วนตำบลหนองน้ำแดง</w:t>
      </w:r>
      <w:r w:rsidRPr="00BF48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F485B">
        <w:rPr>
          <w:rFonts w:ascii="TH SarabunPSK" w:eastAsia="Angsana New" w:hAnsi="TH SarabunPSK" w:cs="TH SarabunPSK"/>
          <w:sz w:val="32"/>
          <w:szCs w:val="32"/>
          <w:cs/>
        </w:rPr>
        <w:t>โดยยุทธศาสตร์การพัฒนาด้านโครงสร้างพื้นฐานจะดำเนินโครงการมากที่สุด เพื่อแก้ไขปัญหาความต้องการของประชาชนในด้านการพัฒนาแหล่งน้ำสำหรับอุปโภคและบริโภค  และการก่อสร้างถนน  การขยายเขตไฟฟ้า  และไฟฟ้าสาธารณะ</w:t>
      </w:r>
    </w:p>
    <w:p w:rsidR="00CB26AB" w:rsidRDefault="003F679C" w:rsidP="00635A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485B">
        <w:rPr>
          <w:rFonts w:ascii="TH SarabunPSK" w:hAnsi="TH SarabunPSK" w:cs="TH SarabunPSK"/>
          <w:sz w:val="32"/>
          <w:szCs w:val="32"/>
        </w:rPr>
        <w:t xml:space="preserve">      </w:t>
      </w:r>
      <w:r w:rsidRPr="00BF485B">
        <w:rPr>
          <w:rFonts w:ascii="TH SarabunPSK" w:hAnsi="TH SarabunPSK" w:cs="TH SarabunPSK"/>
          <w:sz w:val="32"/>
          <w:szCs w:val="32"/>
          <w:cs/>
        </w:rPr>
        <w:tab/>
      </w:r>
      <w:r w:rsidRPr="00BF485B">
        <w:rPr>
          <w:rFonts w:ascii="TH SarabunPSK" w:hAnsi="TH SarabunPSK" w:cs="TH SarabunPSK"/>
          <w:sz w:val="32"/>
          <w:szCs w:val="32"/>
          <w:cs/>
        </w:rPr>
        <w:tab/>
        <w:t>การดำเนินงานตามแผนพัฒนาในช่วงปีที่ผ่านมา  การดำเนินงานขององค์การบริหารส่วนตำบลหนองน้ำแดง  สามารถบรรลุตามจุดมุ่งหมายการพัฒนามาก แต่จะต้องมีการพัฒนาต่อไปอย่างต่อเนื่อง ถึงแม้ว่าปัญหาด้านโครงสร้างพื้นฐานเป็นความต้องการของประชาชนมากที่สุด  แต่องค์การบริหารส่วนตำบลหนองน้ำแดงจะพัฒนาในด้านอื่นๆควบคู่ไปพร้อมกัน</w:t>
      </w:r>
    </w:p>
    <w:p w:rsidR="004D5212" w:rsidRPr="004D5212" w:rsidRDefault="004D5212" w:rsidP="00CB26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679C" w:rsidRPr="00BF485B" w:rsidRDefault="00CB26AB" w:rsidP="008850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3F679C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พัฒนาไปปฏิบัติในเชิงปริมาณ</w:t>
      </w:r>
    </w:p>
    <w:p w:rsidR="003F679C" w:rsidRPr="00BF485B" w:rsidRDefault="003F679C" w:rsidP="008850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ab/>
        <w:t>เพื่อให้ทราบถึงผลการพัฒนาที่ผ่านมาขององค์การบริหารส่วนตำบลหนองน้ำแดง ว่าได้นำโครงการในแผนพัฒนาไปปฏิบัติมากน้อยเพียงใด โดยจำแนกตามยุทธศาสตร์ดังนี้</w:t>
      </w:r>
    </w:p>
    <w:p w:rsidR="003C03F1" w:rsidRPr="00BF485B" w:rsidRDefault="003C03F1" w:rsidP="008850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รับประจำปีงบประมาณ ๒๕๕</w:t>
      </w:r>
      <w:r w:rsidR="005B4EE4"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2430"/>
      </w:tblGrid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8850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30" w:type="dxa"/>
          </w:tcPr>
          <w:p w:rsidR="003C03F1" w:rsidRPr="00BF485B" w:rsidRDefault="003C03F1" w:rsidP="008850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 (บาท)</w:t>
            </w:r>
          </w:p>
        </w:tc>
      </w:tr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430" w:type="dxa"/>
          </w:tcPr>
          <w:p w:rsidR="00C0358C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41,635.39</w:t>
            </w:r>
          </w:p>
        </w:tc>
      </w:tr>
      <w:tr w:rsidR="004D65E6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ค่าปรับและใบอนุญาต</w:t>
            </w:r>
          </w:p>
        </w:tc>
        <w:tc>
          <w:tcPr>
            <w:tcW w:w="2430" w:type="dxa"/>
          </w:tcPr>
          <w:p w:rsidR="003C03F1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04928.20</w:t>
            </w:r>
          </w:p>
        </w:tc>
      </w:tr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430" w:type="dxa"/>
          </w:tcPr>
          <w:p w:rsidR="003C03F1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23,302.35</w:t>
            </w:r>
          </w:p>
        </w:tc>
      </w:tr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2430" w:type="dxa"/>
          </w:tcPr>
          <w:p w:rsidR="003C03F1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85,400.00</w:t>
            </w:r>
          </w:p>
        </w:tc>
      </w:tr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ภาษีจัดสรร</w:t>
            </w:r>
          </w:p>
        </w:tc>
        <w:tc>
          <w:tcPr>
            <w:tcW w:w="2430" w:type="dxa"/>
          </w:tcPr>
          <w:p w:rsidR="003C03F1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297,387.34</w:t>
            </w:r>
          </w:p>
        </w:tc>
      </w:tr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430" w:type="dxa"/>
          </w:tcPr>
          <w:p w:rsidR="003C03F1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,794.00</w:t>
            </w:r>
          </w:p>
        </w:tc>
      </w:tr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2430" w:type="dxa"/>
          </w:tcPr>
          <w:p w:rsidR="003C03F1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2430" w:type="dxa"/>
          </w:tcPr>
          <w:p w:rsidR="003C03F1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05,467.00</w:t>
            </w:r>
          </w:p>
        </w:tc>
      </w:tr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8850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ับตามข้อบัญญัติงบประมาณทั้งสิ้น</w:t>
            </w:r>
          </w:p>
        </w:tc>
        <w:tc>
          <w:tcPr>
            <w:tcW w:w="2430" w:type="dxa"/>
          </w:tcPr>
          <w:p w:rsidR="003C03F1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,131,194.28</w:t>
            </w:r>
          </w:p>
        </w:tc>
      </w:tr>
      <w:tr w:rsidR="005F3C51" w:rsidRPr="00BF485B" w:rsidTr="003F13F9">
        <w:trPr>
          <w:trHeight w:val="148"/>
        </w:trPr>
        <w:tc>
          <w:tcPr>
            <w:tcW w:w="5866" w:type="dxa"/>
          </w:tcPr>
          <w:p w:rsidR="00D63600" w:rsidRPr="00BF485B" w:rsidRDefault="00D63600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รับเงินอุดหนุนเฉพาะกิจ</w:t>
            </w:r>
          </w:p>
        </w:tc>
        <w:tc>
          <w:tcPr>
            <w:tcW w:w="2430" w:type="dxa"/>
          </w:tcPr>
          <w:p w:rsidR="00D63600" w:rsidRPr="00BF485B" w:rsidRDefault="00D63600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D636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รับเงินอุดหนุนที่รัฐบาลให้โดยระบุวัตถุประสงค์</w:t>
            </w:r>
          </w:p>
        </w:tc>
        <w:tc>
          <w:tcPr>
            <w:tcW w:w="2430" w:type="dxa"/>
          </w:tcPr>
          <w:p w:rsidR="003C03F1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91742.00</w:t>
            </w:r>
          </w:p>
        </w:tc>
      </w:tr>
      <w:tr w:rsidR="003C03F1" w:rsidRPr="00BF485B" w:rsidTr="003F13F9">
        <w:trPr>
          <w:trHeight w:val="148"/>
        </w:trPr>
        <w:tc>
          <w:tcPr>
            <w:tcW w:w="5866" w:type="dxa"/>
          </w:tcPr>
          <w:p w:rsidR="003C03F1" w:rsidRPr="00BF485B" w:rsidRDefault="003C03F1" w:rsidP="003D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รับทั้งสิ้น</w:t>
            </w:r>
          </w:p>
        </w:tc>
        <w:tc>
          <w:tcPr>
            <w:tcW w:w="2430" w:type="dxa"/>
          </w:tcPr>
          <w:p w:rsidR="003C03F1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,223,656.28</w:t>
            </w:r>
          </w:p>
        </w:tc>
      </w:tr>
    </w:tbl>
    <w:p w:rsidR="005F3C51" w:rsidRDefault="005F3C51" w:rsidP="008850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D5212" w:rsidRDefault="004D5212" w:rsidP="008850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D5212" w:rsidRDefault="004D5212" w:rsidP="008850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74C1" w:rsidRDefault="008674C1" w:rsidP="008850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D5212" w:rsidRPr="00BF485B" w:rsidRDefault="004D5212" w:rsidP="008850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03F1" w:rsidRPr="00BF485B" w:rsidRDefault="003C03F1" w:rsidP="008850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งบประมาณ ๒๕๕</w:t>
      </w:r>
      <w:r w:rsidR="006D3EB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8850A5" w:rsidRPr="00BF485B" w:rsidRDefault="008850A5" w:rsidP="008850A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09"/>
      </w:tblGrid>
      <w:tr w:rsidR="003C03F1" w:rsidRPr="00BF485B" w:rsidTr="003F13F9">
        <w:tc>
          <w:tcPr>
            <w:tcW w:w="5670" w:type="dxa"/>
          </w:tcPr>
          <w:p w:rsidR="003C03F1" w:rsidRPr="00BF485B" w:rsidRDefault="003C03F1" w:rsidP="008850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09" w:type="dxa"/>
          </w:tcPr>
          <w:p w:rsidR="003C03F1" w:rsidRPr="00BF485B" w:rsidRDefault="003C03F1" w:rsidP="008850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 (บาท)</w:t>
            </w:r>
          </w:p>
        </w:tc>
      </w:tr>
      <w:tr w:rsidR="003C03F1" w:rsidRPr="00BF485B" w:rsidTr="003F13F9">
        <w:tc>
          <w:tcPr>
            <w:tcW w:w="5670" w:type="dxa"/>
          </w:tcPr>
          <w:p w:rsidR="003C03F1" w:rsidRPr="00BF485B" w:rsidRDefault="00D63600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3C03F1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2409" w:type="dxa"/>
          </w:tcPr>
          <w:p w:rsidR="00C0358C" w:rsidRPr="00BF485B" w:rsidRDefault="00C0358C" w:rsidP="0084507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3,454.00</w:t>
            </w:r>
          </w:p>
        </w:tc>
      </w:tr>
      <w:tr w:rsidR="00131C56" w:rsidRPr="00BF485B" w:rsidTr="003F13F9">
        <w:tc>
          <w:tcPr>
            <w:tcW w:w="5670" w:type="dxa"/>
          </w:tcPr>
          <w:p w:rsidR="00131C56" w:rsidRPr="00BF485B" w:rsidRDefault="00D63600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131C56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409" w:type="dxa"/>
          </w:tcPr>
          <w:p w:rsidR="00131C56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472,598.00</w:t>
            </w:r>
          </w:p>
        </w:tc>
      </w:tr>
      <w:tr w:rsidR="00131C56" w:rsidRPr="00BF485B" w:rsidTr="003F13F9">
        <w:tc>
          <w:tcPr>
            <w:tcW w:w="5670" w:type="dxa"/>
          </w:tcPr>
          <w:p w:rsidR="00131C56" w:rsidRPr="00BF485B" w:rsidRDefault="00D63600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131C56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09" w:type="dxa"/>
          </w:tcPr>
          <w:p w:rsidR="00131C56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2,794.00</w:t>
            </w:r>
          </w:p>
        </w:tc>
      </w:tr>
      <w:tr w:rsidR="00131C56" w:rsidRPr="00BF485B" w:rsidTr="003F13F9">
        <w:tc>
          <w:tcPr>
            <w:tcW w:w="5670" w:type="dxa"/>
          </w:tcPr>
          <w:p w:rsidR="00131C56" w:rsidRPr="00BF485B" w:rsidRDefault="00D63600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131C56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09" w:type="dxa"/>
          </w:tcPr>
          <w:p w:rsidR="00131C56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54,129.07</w:t>
            </w:r>
          </w:p>
        </w:tc>
      </w:tr>
      <w:tr w:rsidR="00131C56" w:rsidRPr="00BF485B" w:rsidTr="003F13F9">
        <w:tc>
          <w:tcPr>
            <w:tcW w:w="5670" w:type="dxa"/>
          </w:tcPr>
          <w:p w:rsidR="00131C56" w:rsidRPr="00BF485B" w:rsidRDefault="00D63600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131C56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09" w:type="dxa"/>
          </w:tcPr>
          <w:p w:rsidR="00131C56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02,636.20</w:t>
            </w:r>
          </w:p>
        </w:tc>
      </w:tr>
      <w:tr w:rsidR="00131C56" w:rsidRPr="00BF485B" w:rsidTr="003F13F9">
        <w:tc>
          <w:tcPr>
            <w:tcW w:w="5670" w:type="dxa"/>
          </w:tcPr>
          <w:p w:rsidR="00131C56" w:rsidRPr="00BF485B" w:rsidRDefault="00D63600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131C56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409" w:type="dxa"/>
          </w:tcPr>
          <w:p w:rsidR="00131C56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7,739.00</w:t>
            </w:r>
          </w:p>
        </w:tc>
      </w:tr>
      <w:tr w:rsidR="00131C56" w:rsidRPr="00BF485B" w:rsidTr="003F13F9">
        <w:tc>
          <w:tcPr>
            <w:tcW w:w="5670" w:type="dxa"/>
          </w:tcPr>
          <w:p w:rsidR="00131C56" w:rsidRPr="00BF485B" w:rsidRDefault="00D63600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131C56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409" w:type="dxa"/>
          </w:tcPr>
          <w:p w:rsidR="00131C56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57,634.66</w:t>
            </w:r>
          </w:p>
        </w:tc>
      </w:tr>
      <w:tr w:rsidR="00131C56" w:rsidRPr="00BF485B" w:rsidTr="003F13F9">
        <w:tc>
          <w:tcPr>
            <w:tcW w:w="5670" w:type="dxa"/>
          </w:tcPr>
          <w:p w:rsidR="00131C56" w:rsidRPr="00BF485B" w:rsidRDefault="00D63600" w:rsidP="00D6360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131C56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409" w:type="dxa"/>
          </w:tcPr>
          <w:p w:rsidR="00131C56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9,443.89</w:t>
            </w:r>
          </w:p>
        </w:tc>
      </w:tr>
      <w:tr w:rsidR="00131C56" w:rsidRPr="00BF485B" w:rsidTr="003F13F9">
        <w:tc>
          <w:tcPr>
            <w:tcW w:w="5670" w:type="dxa"/>
          </w:tcPr>
          <w:p w:rsidR="00131C56" w:rsidRPr="00BF485B" w:rsidRDefault="00D63600" w:rsidP="008850A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131C56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409" w:type="dxa"/>
          </w:tcPr>
          <w:p w:rsidR="00131C56" w:rsidRPr="00BF485B" w:rsidRDefault="00C0358C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53,460.00</w:t>
            </w:r>
          </w:p>
        </w:tc>
      </w:tr>
      <w:tr w:rsidR="003D01E3" w:rsidRPr="00BF485B" w:rsidTr="003F13F9">
        <w:tc>
          <w:tcPr>
            <w:tcW w:w="5670" w:type="dxa"/>
          </w:tcPr>
          <w:p w:rsidR="00131C56" w:rsidRPr="00BF485B" w:rsidRDefault="00D63600" w:rsidP="008850A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131C56"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="00131C56"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131C56" w:rsidRPr="00BF485B" w:rsidRDefault="00135851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F3C51" w:rsidRPr="00BF485B" w:rsidTr="003F13F9">
        <w:tc>
          <w:tcPr>
            <w:tcW w:w="5670" w:type="dxa"/>
          </w:tcPr>
          <w:p w:rsidR="008850A5" w:rsidRPr="00BF485B" w:rsidRDefault="008850A5" w:rsidP="008850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BF48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</w:t>
            </w: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ข้อบัญญัติงบประมาณทั้งสิ้น</w:t>
            </w:r>
          </w:p>
        </w:tc>
        <w:tc>
          <w:tcPr>
            <w:tcW w:w="2409" w:type="dxa"/>
          </w:tcPr>
          <w:p w:rsidR="008850A5" w:rsidRPr="00BF485B" w:rsidRDefault="00135851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3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3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91.32</w:t>
            </w:r>
          </w:p>
        </w:tc>
      </w:tr>
      <w:tr w:rsidR="005F3C51" w:rsidRPr="00BF485B" w:rsidTr="003F13F9">
        <w:tc>
          <w:tcPr>
            <w:tcW w:w="5670" w:type="dxa"/>
          </w:tcPr>
          <w:p w:rsidR="00D63600" w:rsidRPr="00BF485B" w:rsidRDefault="003D01E3" w:rsidP="008850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งินอุดหนุนเฉพาะกิจ</w:t>
            </w:r>
          </w:p>
        </w:tc>
        <w:tc>
          <w:tcPr>
            <w:tcW w:w="2409" w:type="dxa"/>
          </w:tcPr>
          <w:p w:rsidR="00D63600" w:rsidRPr="00BF485B" w:rsidRDefault="00D63600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3C51" w:rsidRPr="00BF485B" w:rsidTr="003F13F9">
        <w:tc>
          <w:tcPr>
            <w:tcW w:w="5670" w:type="dxa"/>
          </w:tcPr>
          <w:p w:rsidR="00D63600" w:rsidRPr="00BF485B" w:rsidRDefault="00D63600" w:rsidP="003D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ี่รัฐบาลให้โดยระบุวัตถุประสงค์</w:t>
            </w:r>
          </w:p>
        </w:tc>
        <w:tc>
          <w:tcPr>
            <w:tcW w:w="2409" w:type="dxa"/>
          </w:tcPr>
          <w:p w:rsidR="00D63600" w:rsidRPr="00BF485B" w:rsidRDefault="00135851" w:rsidP="008850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,284,726.00 </w:t>
            </w:r>
          </w:p>
        </w:tc>
      </w:tr>
      <w:tr w:rsidR="005F3C51" w:rsidRPr="00BF485B" w:rsidTr="003F13F9">
        <w:tc>
          <w:tcPr>
            <w:tcW w:w="5670" w:type="dxa"/>
          </w:tcPr>
          <w:p w:rsidR="00131C56" w:rsidRPr="00BF485B" w:rsidRDefault="00131C56" w:rsidP="008850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2409" w:type="dxa"/>
          </w:tcPr>
          <w:p w:rsidR="00131C56" w:rsidRPr="00BF485B" w:rsidRDefault="00135851" w:rsidP="003D01E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784817.32</w:t>
            </w:r>
          </w:p>
        </w:tc>
      </w:tr>
    </w:tbl>
    <w:p w:rsidR="003C03F1" w:rsidRPr="00BF485B" w:rsidRDefault="003C03F1" w:rsidP="004D521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ปี  พ.ศ. ๒๕๕</w:t>
      </w:r>
      <w:r w:rsidR="006D3EB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pPr w:leftFromText="180" w:rightFromText="180" w:vertAnchor="text" w:horzAnchor="margin" w:tblpX="-278" w:tblpY="199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383"/>
        <w:gridCol w:w="1452"/>
        <w:gridCol w:w="1519"/>
        <w:gridCol w:w="1701"/>
      </w:tblGrid>
      <w:tr w:rsidR="00C944C9" w:rsidRPr="00BF485B" w:rsidTr="00FD684A">
        <w:trPr>
          <w:cantSplit/>
        </w:trPr>
        <w:tc>
          <w:tcPr>
            <w:tcW w:w="4112" w:type="dxa"/>
            <w:vMerge w:val="restart"/>
            <w:vAlign w:val="center"/>
          </w:tcPr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8"/>
              </w:rPr>
            </w:pPr>
            <w:r w:rsidRPr="004D5212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</w:tcPr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8"/>
              </w:rPr>
            </w:pPr>
            <w:r w:rsidRPr="004D521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3220" w:type="dxa"/>
            <w:gridSpan w:val="2"/>
          </w:tcPr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5212">
              <w:rPr>
                <w:rFonts w:ascii="TH SarabunIT๙" w:hAnsi="TH SarabunIT๙" w:cs="TH SarabunIT๙"/>
                <w:sz w:val="28"/>
                <w:cs/>
              </w:rPr>
              <w:t>จำนวนงบประมาณ</w:t>
            </w:r>
          </w:p>
        </w:tc>
      </w:tr>
      <w:tr w:rsidR="00C944C9" w:rsidRPr="00BF485B" w:rsidTr="00FD684A">
        <w:trPr>
          <w:cantSplit/>
        </w:trPr>
        <w:tc>
          <w:tcPr>
            <w:tcW w:w="4112" w:type="dxa"/>
            <w:vMerge/>
          </w:tcPr>
          <w:p w:rsidR="003C03F1" w:rsidRPr="004D5212" w:rsidRDefault="003C03F1" w:rsidP="00FD684A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</w:tcPr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521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521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แผนพัฒนาปี </w:t>
            </w:r>
            <w:r w:rsidR="003F13F9">
              <w:rPr>
                <w:rFonts w:ascii="TH SarabunIT๙" w:hAnsi="TH SarabunIT๙" w:cs="TH SarabunIT๙"/>
                <w:sz w:val="24"/>
                <w:szCs w:val="24"/>
              </w:rPr>
              <w:t>2559</w:t>
            </w:r>
          </w:p>
        </w:tc>
        <w:tc>
          <w:tcPr>
            <w:tcW w:w="1452" w:type="dxa"/>
          </w:tcPr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521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5212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1519" w:type="dxa"/>
          </w:tcPr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521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งบประมาณ</w:t>
            </w:r>
          </w:p>
          <w:p w:rsidR="003C03F1" w:rsidRPr="003F13F9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521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แผนปี </w:t>
            </w:r>
            <w:r w:rsidRPr="004D5212">
              <w:rPr>
                <w:rFonts w:ascii="TH SarabunIT๙" w:hAnsi="TH SarabunIT๙" w:cs="TH SarabunIT๙"/>
                <w:sz w:val="24"/>
                <w:szCs w:val="24"/>
              </w:rPr>
              <w:t>255</w:t>
            </w:r>
            <w:r w:rsidR="003F13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5212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</w:tcPr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521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งบประมาณ</w:t>
            </w:r>
          </w:p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5212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จริง</w:t>
            </w:r>
            <w:r w:rsidRPr="004D521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D5212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</w:tr>
      <w:tr w:rsidR="00C944C9" w:rsidRPr="00BF485B" w:rsidTr="00FD684A">
        <w:tc>
          <w:tcPr>
            <w:tcW w:w="4112" w:type="dxa"/>
          </w:tcPr>
          <w:p w:rsidR="003C03F1" w:rsidRPr="004D5212" w:rsidRDefault="003C03F1" w:rsidP="00FD684A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5212">
              <w:rPr>
                <w:rFonts w:ascii="TH SarabunIT๙" w:hAnsi="TH SarabunIT๙" w:cs="TH SarabunIT๙"/>
                <w:sz w:val="28"/>
                <w:cs/>
              </w:rPr>
              <w:t>1. การพัฒนาด้านการศึกษา ศาสนาวัฒนธรรม การท่องเที่ยว การกีฬาและนันทนาการ</w:t>
            </w:r>
          </w:p>
        </w:tc>
        <w:tc>
          <w:tcPr>
            <w:tcW w:w="1383" w:type="dxa"/>
            <w:vAlign w:val="center"/>
          </w:tcPr>
          <w:p w:rsidR="003C03F1" w:rsidRPr="004D5212" w:rsidRDefault="00C0358C" w:rsidP="00FD6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452" w:type="dxa"/>
            <w:vAlign w:val="center"/>
          </w:tcPr>
          <w:p w:rsidR="003C03F1" w:rsidRPr="004D5212" w:rsidRDefault="00C0358C" w:rsidP="00FD6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519" w:type="dxa"/>
            <w:vAlign w:val="center"/>
          </w:tcPr>
          <w:p w:rsidR="003C03F1" w:rsidRPr="004D5212" w:rsidRDefault="00C0358C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390,000</w:t>
            </w:r>
          </w:p>
        </w:tc>
        <w:tc>
          <w:tcPr>
            <w:tcW w:w="1701" w:type="dxa"/>
            <w:vAlign w:val="center"/>
          </w:tcPr>
          <w:p w:rsidR="003C03F1" w:rsidRPr="004D5212" w:rsidRDefault="00C0358C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60,450.22</w:t>
            </w:r>
          </w:p>
        </w:tc>
      </w:tr>
      <w:tr w:rsidR="004D5267" w:rsidRPr="00BF485B" w:rsidTr="00FD684A">
        <w:tc>
          <w:tcPr>
            <w:tcW w:w="4112" w:type="dxa"/>
          </w:tcPr>
          <w:p w:rsidR="003C03F1" w:rsidRPr="004D5212" w:rsidRDefault="003C03F1" w:rsidP="00FD684A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5212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D5212">
              <w:rPr>
                <w:rFonts w:ascii="TH SarabunIT๙" w:hAnsi="TH SarabunIT๙" w:cs="TH SarabunIT๙"/>
                <w:sz w:val="28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383" w:type="dxa"/>
            <w:vAlign w:val="center"/>
          </w:tcPr>
          <w:p w:rsidR="003C03F1" w:rsidRPr="004D5212" w:rsidRDefault="00C0358C" w:rsidP="00FD68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52" w:type="dxa"/>
            <w:vAlign w:val="center"/>
          </w:tcPr>
          <w:p w:rsidR="003C03F1" w:rsidRPr="004D5212" w:rsidRDefault="00C0358C" w:rsidP="00FD68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19" w:type="dxa"/>
            <w:vAlign w:val="center"/>
          </w:tcPr>
          <w:p w:rsidR="003C03F1" w:rsidRPr="004D5212" w:rsidRDefault="006D3EBF" w:rsidP="00FD684A">
            <w:pPr>
              <w:spacing w:after="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75,000</w:t>
            </w:r>
          </w:p>
        </w:tc>
        <w:tc>
          <w:tcPr>
            <w:tcW w:w="1701" w:type="dxa"/>
            <w:vAlign w:val="center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7,000.00</w:t>
            </w:r>
          </w:p>
        </w:tc>
      </w:tr>
      <w:tr w:rsidR="003C03F1" w:rsidRPr="00BF485B" w:rsidTr="00FD684A">
        <w:tc>
          <w:tcPr>
            <w:tcW w:w="4112" w:type="dxa"/>
          </w:tcPr>
          <w:p w:rsidR="003C03F1" w:rsidRPr="004D5212" w:rsidRDefault="003C03F1" w:rsidP="00FD684A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D5212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4D5212">
              <w:rPr>
                <w:rFonts w:ascii="TH SarabunIT๙" w:hAnsi="TH SarabunIT๙" w:cs="TH SarabunIT๙"/>
                <w:sz w:val="28"/>
                <w:cs/>
              </w:rPr>
              <w:t>การพัฒนาด้านส่งเสริมคุณภาพชีวิตและสวัสดิการสังคม</w:t>
            </w:r>
          </w:p>
        </w:tc>
        <w:tc>
          <w:tcPr>
            <w:tcW w:w="1383" w:type="dxa"/>
            <w:vAlign w:val="center"/>
          </w:tcPr>
          <w:p w:rsidR="003C03F1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52" w:type="dxa"/>
            <w:vAlign w:val="center"/>
          </w:tcPr>
          <w:p w:rsidR="003C03F1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19" w:type="dxa"/>
            <w:vAlign w:val="center"/>
          </w:tcPr>
          <w:p w:rsidR="003C03F1" w:rsidRPr="004D5212" w:rsidRDefault="006D3EBF" w:rsidP="00FD684A">
            <w:pPr>
              <w:spacing w:after="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610,000</w:t>
            </w:r>
          </w:p>
        </w:tc>
        <w:tc>
          <w:tcPr>
            <w:tcW w:w="1701" w:type="dxa"/>
            <w:vAlign w:val="center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819.00</w:t>
            </w:r>
          </w:p>
        </w:tc>
      </w:tr>
      <w:tr w:rsidR="003C03F1" w:rsidRPr="00BF485B" w:rsidTr="00FD684A">
        <w:tc>
          <w:tcPr>
            <w:tcW w:w="4112" w:type="dxa"/>
          </w:tcPr>
          <w:p w:rsidR="006D3EBF" w:rsidRDefault="003C03F1" w:rsidP="00FD684A">
            <w:pPr>
              <w:spacing w:after="0"/>
              <w:ind w:right="26"/>
              <w:rPr>
                <w:rFonts w:ascii="TH SarabunIT๙" w:hAnsi="TH SarabunIT๙" w:cs="TH SarabunIT๙"/>
                <w:sz w:val="28"/>
              </w:rPr>
            </w:pPr>
            <w:r w:rsidRPr="004D5212">
              <w:rPr>
                <w:rFonts w:ascii="TH SarabunIT๙" w:hAnsi="TH SarabunIT๙" w:cs="TH SarabunIT๙"/>
                <w:sz w:val="28"/>
              </w:rPr>
              <w:t>4.</w:t>
            </w:r>
            <w:r w:rsidR="008B67DF" w:rsidRPr="004D521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D5212">
              <w:rPr>
                <w:rFonts w:ascii="TH SarabunIT๙" w:hAnsi="TH SarabunIT๙" w:cs="TH SarabunIT๙"/>
                <w:sz w:val="28"/>
                <w:cs/>
              </w:rPr>
              <w:t>การพัฒนาด้านส่งเสริมการลงทุนพานิชย</w:t>
            </w:r>
          </w:p>
          <w:p w:rsidR="003C03F1" w:rsidRPr="004D5212" w:rsidRDefault="003C03F1" w:rsidP="00FD684A">
            <w:pPr>
              <w:spacing w:after="0"/>
              <w:ind w:right="26"/>
              <w:rPr>
                <w:rFonts w:ascii="TH SarabunIT๙" w:hAnsi="TH SarabunIT๙" w:cs="TH SarabunIT๙"/>
                <w:sz w:val="28"/>
              </w:rPr>
            </w:pPr>
            <w:r w:rsidRPr="004D5212">
              <w:rPr>
                <w:rFonts w:ascii="TH SarabunIT๙" w:hAnsi="TH SarabunIT๙" w:cs="TH SarabunIT๙"/>
                <w:sz w:val="28"/>
                <w:cs/>
              </w:rPr>
              <w:t>กรรมและเกษตรกรรม</w:t>
            </w:r>
          </w:p>
        </w:tc>
        <w:tc>
          <w:tcPr>
            <w:tcW w:w="1383" w:type="dxa"/>
            <w:vAlign w:val="center"/>
          </w:tcPr>
          <w:p w:rsidR="003C03F1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52" w:type="dxa"/>
            <w:vAlign w:val="center"/>
          </w:tcPr>
          <w:p w:rsidR="00F743E7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19" w:type="dxa"/>
            <w:vAlign w:val="center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0,000</w:t>
            </w:r>
          </w:p>
        </w:tc>
        <w:tc>
          <w:tcPr>
            <w:tcW w:w="1701" w:type="dxa"/>
            <w:vAlign w:val="center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209.00</w:t>
            </w:r>
          </w:p>
        </w:tc>
      </w:tr>
      <w:tr w:rsidR="003C03F1" w:rsidRPr="00BF485B" w:rsidTr="00FD684A">
        <w:tc>
          <w:tcPr>
            <w:tcW w:w="4112" w:type="dxa"/>
          </w:tcPr>
          <w:p w:rsidR="003C03F1" w:rsidRPr="004D5212" w:rsidRDefault="003C03F1" w:rsidP="00FD684A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5212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4D5212">
              <w:rPr>
                <w:rFonts w:ascii="TH SarabunIT๙" w:hAnsi="TH SarabunIT๙" w:cs="TH SarabunIT๙"/>
                <w:sz w:val="28"/>
                <w:cs/>
              </w:rPr>
              <w:t>การพัฒนาด้านการสร้างชุมชนเข้มแข็งความมั่นคงปลอดภัยในชีวิตและทรัพย์สิน</w:t>
            </w:r>
          </w:p>
        </w:tc>
        <w:tc>
          <w:tcPr>
            <w:tcW w:w="1383" w:type="dxa"/>
            <w:vAlign w:val="center"/>
          </w:tcPr>
          <w:p w:rsidR="003C03F1" w:rsidRPr="004D5212" w:rsidRDefault="006D3EBF" w:rsidP="00FD6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52" w:type="dxa"/>
            <w:vAlign w:val="center"/>
          </w:tcPr>
          <w:p w:rsidR="00F743E7" w:rsidRPr="004D5212" w:rsidRDefault="006D3EBF" w:rsidP="00FD6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19" w:type="dxa"/>
            <w:vAlign w:val="center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10,000</w:t>
            </w:r>
          </w:p>
        </w:tc>
        <w:tc>
          <w:tcPr>
            <w:tcW w:w="1701" w:type="dxa"/>
            <w:vAlign w:val="center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,810.00</w:t>
            </w:r>
          </w:p>
        </w:tc>
      </w:tr>
      <w:tr w:rsidR="003C03F1" w:rsidRPr="00BF485B" w:rsidTr="00FD684A">
        <w:tc>
          <w:tcPr>
            <w:tcW w:w="4112" w:type="dxa"/>
          </w:tcPr>
          <w:p w:rsidR="003C03F1" w:rsidRPr="004D5212" w:rsidRDefault="003C03F1" w:rsidP="00FD684A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D5212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4D5212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ราชการให้มีประสิทธิภาพ</w:t>
            </w:r>
          </w:p>
        </w:tc>
        <w:tc>
          <w:tcPr>
            <w:tcW w:w="1383" w:type="dxa"/>
            <w:vAlign w:val="center"/>
          </w:tcPr>
          <w:p w:rsidR="003C03F1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452" w:type="dxa"/>
            <w:vAlign w:val="center"/>
          </w:tcPr>
          <w:p w:rsidR="003C03F1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519" w:type="dxa"/>
            <w:vAlign w:val="center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911,400</w:t>
            </w:r>
          </w:p>
        </w:tc>
        <w:tc>
          <w:tcPr>
            <w:tcW w:w="1701" w:type="dxa"/>
            <w:vAlign w:val="center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748,708.44</w:t>
            </w:r>
          </w:p>
        </w:tc>
      </w:tr>
      <w:tr w:rsidR="003C03F1" w:rsidRPr="00BF485B" w:rsidTr="00FD684A">
        <w:tc>
          <w:tcPr>
            <w:tcW w:w="4112" w:type="dxa"/>
          </w:tcPr>
          <w:p w:rsidR="003C03F1" w:rsidRPr="004D5212" w:rsidRDefault="003C03F1" w:rsidP="00FD684A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D5212">
              <w:rPr>
                <w:rFonts w:ascii="TH SarabunIT๙" w:hAnsi="TH SarabunIT๙" w:cs="TH SarabunIT๙"/>
                <w:sz w:val="28"/>
                <w:cs/>
              </w:rPr>
              <w:t>7. การพัฒนาด้านโครงสร้างพื้นฐาน</w:t>
            </w:r>
          </w:p>
          <w:p w:rsidR="003C03F1" w:rsidRPr="004D5212" w:rsidRDefault="003C03F1" w:rsidP="00FD684A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3" w:type="dxa"/>
            <w:vAlign w:val="center"/>
          </w:tcPr>
          <w:p w:rsidR="003C03F1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452" w:type="dxa"/>
            <w:vAlign w:val="center"/>
          </w:tcPr>
          <w:p w:rsidR="003C03F1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519" w:type="dxa"/>
            <w:vAlign w:val="center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565,100</w:t>
            </w:r>
          </w:p>
        </w:tc>
        <w:tc>
          <w:tcPr>
            <w:tcW w:w="1701" w:type="dxa"/>
            <w:vAlign w:val="center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748,794.66</w:t>
            </w:r>
          </w:p>
        </w:tc>
      </w:tr>
      <w:tr w:rsidR="00C9318A" w:rsidRPr="00BF485B" w:rsidTr="00FD684A">
        <w:tc>
          <w:tcPr>
            <w:tcW w:w="4112" w:type="dxa"/>
          </w:tcPr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5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3" w:type="dxa"/>
          </w:tcPr>
          <w:p w:rsidR="003C03F1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4</w:t>
            </w:r>
          </w:p>
        </w:tc>
        <w:tc>
          <w:tcPr>
            <w:tcW w:w="1452" w:type="dxa"/>
          </w:tcPr>
          <w:p w:rsidR="003C03F1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0</w:t>
            </w:r>
          </w:p>
        </w:tc>
        <w:tc>
          <w:tcPr>
            <w:tcW w:w="1519" w:type="dxa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,611,400</w:t>
            </w:r>
          </w:p>
        </w:tc>
        <w:tc>
          <w:tcPr>
            <w:tcW w:w="1701" w:type="dxa"/>
          </w:tcPr>
          <w:p w:rsidR="003C03F1" w:rsidRPr="004D5212" w:rsidRDefault="006D3EBF" w:rsidP="00FD684A">
            <w:pPr>
              <w:spacing w:after="0"/>
              <w:ind w:right="26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9,281,491.32</w:t>
            </w:r>
          </w:p>
        </w:tc>
      </w:tr>
      <w:tr w:rsidR="003C03F1" w:rsidRPr="00BF485B" w:rsidTr="00FD684A">
        <w:tc>
          <w:tcPr>
            <w:tcW w:w="5495" w:type="dxa"/>
            <w:gridSpan w:val="2"/>
            <w:tcBorders>
              <w:left w:val="nil"/>
              <w:bottom w:val="nil"/>
            </w:tcBorders>
          </w:tcPr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2" w:type="dxa"/>
          </w:tcPr>
          <w:p w:rsidR="003C03F1" w:rsidRPr="004D5212" w:rsidRDefault="006D3EBF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 63.22</w:t>
            </w:r>
          </w:p>
        </w:tc>
        <w:tc>
          <w:tcPr>
            <w:tcW w:w="1519" w:type="dxa"/>
            <w:tcBorders>
              <w:bottom w:val="nil"/>
            </w:tcBorders>
          </w:tcPr>
          <w:p w:rsidR="003C03F1" w:rsidRPr="004D5212" w:rsidRDefault="003C03F1" w:rsidP="00FD684A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03F1" w:rsidRPr="004D5212" w:rsidRDefault="006D3EBF" w:rsidP="00FD68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 69.79</w:t>
            </w:r>
          </w:p>
        </w:tc>
      </w:tr>
    </w:tbl>
    <w:p w:rsidR="003C03F1" w:rsidRPr="00BF485B" w:rsidRDefault="004F2468" w:rsidP="00DD017C">
      <w:pPr>
        <w:pStyle w:val="BodyTextIndent"/>
        <w:spacing w:after="0"/>
        <w:ind w:left="6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03F1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บิกจ่ายงบประมาณปี </w:t>
      </w:r>
      <w:r w:rsidR="003C03F1" w:rsidRPr="00BF485B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6D3EBF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tbl>
      <w:tblPr>
        <w:tblpPr w:leftFromText="180" w:rightFromText="180" w:vertAnchor="text" w:horzAnchor="margin" w:tblpY="2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985"/>
        <w:gridCol w:w="1980"/>
        <w:gridCol w:w="2340"/>
      </w:tblGrid>
      <w:tr w:rsidR="003C03F1" w:rsidRPr="00BF485B" w:rsidTr="00AC1800">
        <w:trPr>
          <w:cantSplit/>
          <w:trHeight w:val="775"/>
        </w:trPr>
        <w:tc>
          <w:tcPr>
            <w:tcW w:w="3163" w:type="dxa"/>
            <w:vAlign w:val="center"/>
          </w:tcPr>
          <w:p w:rsidR="003C03F1" w:rsidRPr="00BF485B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vAlign w:val="center"/>
          </w:tcPr>
          <w:p w:rsidR="003C03F1" w:rsidRPr="00BF485B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1980" w:type="dxa"/>
            <w:vAlign w:val="center"/>
          </w:tcPr>
          <w:p w:rsidR="003C03F1" w:rsidRPr="00BF485B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340" w:type="dxa"/>
            <w:vAlign w:val="center"/>
          </w:tcPr>
          <w:p w:rsidR="003C03F1" w:rsidRPr="00BF485B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D3EBF" w:rsidRPr="00BF485B" w:rsidTr="00E12E6B">
        <w:tc>
          <w:tcPr>
            <w:tcW w:w="3163" w:type="dxa"/>
          </w:tcPr>
          <w:p w:rsidR="006D3EBF" w:rsidRPr="00BF485B" w:rsidRDefault="006D3EBF" w:rsidP="006D3EBF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ด้านการศึกษา ศาสนาวัฒนธรรม การท่องเที่ยว การกีฬาและนันทนาการ</w:t>
            </w:r>
          </w:p>
        </w:tc>
        <w:tc>
          <w:tcPr>
            <w:tcW w:w="1985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60,450.22</w:t>
            </w:r>
          </w:p>
        </w:tc>
        <w:tc>
          <w:tcPr>
            <w:tcW w:w="1980" w:type="dxa"/>
            <w:vAlign w:val="center"/>
          </w:tcPr>
          <w:p w:rsidR="006D3EBF" w:rsidRPr="00BF485B" w:rsidRDefault="006D3EBF" w:rsidP="006D3EBF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60,450.22</w:t>
            </w:r>
          </w:p>
        </w:tc>
      </w:tr>
      <w:tr w:rsidR="006D3EBF" w:rsidRPr="00BF485B" w:rsidTr="00E12E6B">
        <w:tc>
          <w:tcPr>
            <w:tcW w:w="3163" w:type="dxa"/>
          </w:tcPr>
          <w:p w:rsidR="006D3EBF" w:rsidRPr="00BF485B" w:rsidRDefault="006D3EBF" w:rsidP="006D3EBF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985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7,000.00</w:t>
            </w:r>
          </w:p>
        </w:tc>
        <w:tc>
          <w:tcPr>
            <w:tcW w:w="1980" w:type="dxa"/>
            <w:vAlign w:val="center"/>
          </w:tcPr>
          <w:p w:rsidR="006D3EBF" w:rsidRPr="00BF485B" w:rsidRDefault="006D3EBF" w:rsidP="006D3EB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7,000.00</w:t>
            </w:r>
          </w:p>
        </w:tc>
      </w:tr>
      <w:tr w:rsidR="006D3EBF" w:rsidRPr="00BF485B" w:rsidTr="00E12E6B">
        <w:tc>
          <w:tcPr>
            <w:tcW w:w="3163" w:type="dxa"/>
          </w:tcPr>
          <w:p w:rsidR="006D3EBF" w:rsidRPr="00BF485B" w:rsidRDefault="006D3EBF" w:rsidP="006D3EBF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่งเสริมคุณภาพชีวิตและสวัสดิการสังคม</w:t>
            </w:r>
          </w:p>
        </w:tc>
        <w:tc>
          <w:tcPr>
            <w:tcW w:w="1985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819.00</w:t>
            </w:r>
          </w:p>
        </w:tc>
        <w:tc>
          <w:tcPr>
            <w:tcW w:w="1980" w:type="dxa"/>
            <w:vAlign w:val="center"/>
          </w:tcPr>
          <w:p w:rsidR="006D3EBF" w:rsidRPr="00BF485B" w:rsidRDefault="006D3EBF" w:rsidP="006D3EB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819.00</w:t>
            </w:r>
          </w:p>
        </w:tc>
      </w:tr>
      <w:tr w:rsidR="006D3EBF" w:rsidRPr="00BF485B" w:rsidTr="00E12E6B">
        <w:tc>
          <w:tcPr>
            <w:tcW w:w="3163" w:type="dxa"/>
          </w:tcPr>
          <w:p w:rsidR="006D3EBF" w:rsidRPr="00BF485B" w:rsidRDefault="006D3EBF" w:rsidP="006D3EBF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่งเสริมการลงทุนพานิชยกรรมและเกษตรกรรม</w:t>
            </w:r>
          </w:p>
        </w:tc>
        <w:tc>
          <w:tcPr>
            <w:tcW w:w="1985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209.00</w:t>
            </w:r>
          </w:p>
        </w:tc>
        <w:tc>
          <w:tcPr>
            <w:tcW w:w="1980" w:type="dxa"/>
            <w:vAlign w:val="center"/>
          </w:tcPr>
          <w:p w:rsidR="006D3EBF" w:rsidRPr="00BF485B" w:rsidRDefault="006D3EBF" w:rsidP="006D3EBF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209.00</w:t>
            </w:r>
          </w:p>
        </w:tc>
      </w:tr>
      <w:tr w:rsidR="006D3EBF" w:rsidRPr="00BF485B" w:rsidTr="00E12E6B">
        <w:tc>
          <w:tcPr>
            <w:tcW w:w="3163" w:type="dxa"/>
          </w:tcPr>
          <w:p w:rsidR="006D3EBF" w:rsidRPr="00BF485B" w:rsidRDefault="006D3EBF" w:rsidP="006D3EBF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สร้างชุมชนเข้มแข็งความมั่นคงปลอดภัยในชีวิตและทรัพย์สิน</w:t>
            </w:r>
          </w:p>
        </w:tc>
        <w:tc>
          <w:tcPr>
            <w:tcW w:w="1985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,810.00</w:t>
            </w:r>
          </w:p>
        </w:tc>
        <w:tc>
          <w:tcPr>
            <w:tcW w:w="1980" w:type="dxa"/>
            <w:vAlign w:val="center"/>
          </w:tcPr>
          <w:p w:rsidR="006D3EBF" w:rsidRPr="00BF485B" w:rsidRDefault="006D3EBF" w:rsidP="006D3EBF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,810.00</w:t>
            </w:r>
          </w:p>
        </w:tc>
      </w:tr>
      <w:tr w:rsidR="006D3EBF" w:rsidRPr="00BF485B" w:rsidTr="00E12E6B">
        <w:tc>
          <w:tcPr>
            <w:tcW w:w="3163" w:type="dxa"/>
          </w:tcPr>
          <w:p w:rsidR="006D3EBF" w:rsidRPr="00BF485B" w:rsidRDefault="006D3EBF" w:rsidP="006D3EBF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ราชการให้มีประสิทธิภาพ</w:t>
            </w:r>
          </w:p>
        </w:tc>
        <w:tc>
          <w:tcPr>
            <w:tcW w:w="1985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748,708.44</w:t>
            </w:r>
          </w:p>
        </w:tc>
        <w:tc>
          <w:tcPr>
            <w:tcW w:w="1980" w:type="dxa"/>
            <w:vAlign w:val="center"/>
          </w:tcPr>
          <w:p w:rsidR="006D3EBF" w:rsidRPr="00BF485B" w:rsidRDefault="006D3EBF" w:rsidP="006D3EBF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748,708.44</w:t>
            </w:r>
          </w:p>
        </w:tc>
      </w:tr>
      <w:tr w:rsidR="006D3EBF" w:rsidRPr="00BF485B" w:rsidTr="00E03118">
        <w:trPr>
          <w:trHeight w:val="1205"/>
        </w:trPr>
        <w:tc>
          <w:tcPr>
            <w:tcW w:w="3163" w:type="dxa"/>
          </w:tcPr>
          <w:p w:rsidR="006D3EBF" w:rsidRPr="00BF485B" w:rsidRDefault="006D3EBF" w:rsidP="006D3EBF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พัฒนาด้านโครงสร้างพื้นฐาน</w:t>
            </w:r>
          </w:p>
          <w:p w:rsidR="006D3EBF" w:rsidRPr="00BF485B" w:rsidRDefault="006D3EBF" w:rsidP="006D3EBF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6D3EBF" w:rsidRPr="004D5212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153,460.00</w:t>
            </w:r>
          </w:p>
        </w:tc>
        <w:tc>
          <w:tcPr>
            <w:tcW w:w="1980" w:type="dxa"/>
            <w:vAlign w:val="center"/>
          </w:tcPr>
          <w:p w:rsidR="006D3EBF" w:rsidRPr="00BF485B" w:rsidRDefault="006D3EBF" w:rsidP="006D3EBF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3EB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D3EBF">
              <w:rPr>
                <w:rFonts w:ascii="TH SarabunIT๙" w:hAnsi="TH SarabunIT๙" w:cs="TH SarabunIT๙"/>
                <w:sz w:val="32"/>
                <w:szCs w:val="32"/>
                <w:cs/>
              </w:rPr>
              <w:t>78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D3EBF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</w:p>
        </w:tc>
        <w:tc>
          <w:tcPr>
            <w:tcW w:w="2340" w:type="dxa"/>
            <w:vAlign w:val="center"/>
          </w:tcPr>
          <w:p w:rsidR="006D3EBF" w:rsidRPr="00BF485B" w:rsidRDefault="006D3EBF" w:rsidP="006D3EBF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3EB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6D3EB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D3EBF">
              <w:rPr>
                <w:rFonts w:ascii="TH SarabunIT๙" w:hAnsi="TH SarabunIT๙" w:cs="TH SarabunIT๙"/>
                <w:sz w:val="32"/>
                <w:szCs w:val="32"/>
                <w:cs/>
              </w:rPr>
              <w:t>748</w:t>
            </w:r>
            <w:r w:rsidRPr="006D3EB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D3EBF">
              <w:rPr>
                <w:rFonts w:ascii="TH SarabunIT๙" w:hAnsi="TH SarabunIT๙" w:cs="TH SarabunIT๙"/>
                <w:sz w:val="32"/>
                <w:szCs w:val="32"/>
                <w:cs/>
              </w:rPr>
              <w:t>794.66</w:t>
            </w:r>
          </w:p>
        </w:tc>
      </w:tr>
      <w:tr w:rsidR="006D3EBF" w:rsidRPr="00BF485B" w:rsidTr="00E12E6B">
        <w:tc>
          <w:tcPr>
            <w:tcW w:w="3163" w:type="dxa"/>
            <w:vAlign w:val="center"/>
          </w:tcPr>
          <w:p w:rsidR="006D3EBF" w:rsidRPr="00BF485B" w:rsidRDefault="006D3EBF" w:rsidP="006D3EBF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6D3EBF" w:rsidRPr="00BF485B" w:rsidRDefault="006D3EBF" w:rsidP="006D3EBF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6D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6D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91.32</w:t>
            </w:r>
          </w:p>
        </w:tc>
        <w:tc>
          <w:tcPr>
            <w:tcW w:w="1980" w:type="dxa"/>
            <w:vAlign w:val="center"/>
          </w:tcPr>
          <w:p w:rsidR="006D3EBF" w:rsidRPr="00BF485B" w:rsidRDefault="006D3EBF" w:rsidP="006D3EBF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6D3E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D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81</w:t>
            </w:r>
            <w:r w:rsidRPr="006D3E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D3E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00</w:t>
            </w:r>
          </w:p>
        </w:tc>
        <w:tc>
          <w:tcPr>
            <w:tcW w:w="2340" w:type="dxa"/>
            <w:vAlign w:val="center"/>
          </w:tcPr>
          <w:p w:rsidR="006D3EBF" w:rsidRPr="00BF485B" w:rsidRDefault="006D3EBF" w:rsidP="006D3EBF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,281,791.32</w:t>
            </w:r>
          </w:p>
        </w:tc>
      </w:tr>
    </w:tbl>
    <w:p w:rsidR="003C03F1" w:rsidRPr="00BF485B" w:rsidRDefault="003C03F1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1230" w:rsidRPr="00BF485B" w:rsidRDefault="003E1230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1230" w:rsidRPr="00BF485B" w:rsidRDefault="003E1230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1230" w:rsidRDefault="003E1230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74C1" w:rsidRPr="00BF485B" w:rsidRDefault="008674C1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03F1" w:rsidRPr="00BF485B" w:rsidRDefault="00F979AF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2.5</w:t>
      </w:r>
      <w:r w:rsidR="003C03F1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พัฒนาไปปฏิบัติในเชิงคุณภาพ</w:t>
      </w:r>
    </w:p>
    <w:p w:rsidR="003C03F1" w:rsidRPr="00BF485B" w:rsidRDefault="003C03F1" w:rsidP="003C03F1">
      <w:pPr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ได้สรุปการจัดเก็บข้อมูลจากการส่งแบบสอบถามความพึงพอใจของประชาชนต่อการดำเนินงานประจำปีงบประมาณ พ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>ศ</w:t>
      </w:r>
      <w:r w:rsidR="001911D8" w:rsidRPr="00BF485B">
        <w:rPr>
          <w:rFonts w:ascii="TH SarabunIT๙" w:hAnsi="TH SarabunIT๙" w:cs="TH SarabunIT๙"/>
          <w:sz w:val="32"/>
          <w:szCs w:val="32"/>
        </w:rPr>
        <w:t>. 255</w:t>
      </w:r>
      <w:r w:rsidR="00940DB5" w:rsidRPr="00BF485B">
        <w:rPr>
          <w:rFonts w:ascii="TH SarabunIT๙" w:hAnsi="TH SarabunIT๙" w:cs="TH SarabunIT๙"/>
          <w:sz w:val="32"/>
          <w:szCs w:val="32"/>
        </w:rPr>
        <w:t>8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pPr w:leftFromText="180" w:rightFromText="180" w:vertAnchor="text" w:horzAnchor="page" w:tblpX="1798" w:tblpY="3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850"/>
        <w:gridCol w:w="947"/>
        <w:gridCol w:w="896"/>
      </w:tblGrid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  <w:tc>
          <w:tcPr>
            <w:tcW w:w="896" w:type="dxa"/>
          </w:tcPr>
          <w:p w:rsidR="003C03F1" w:rsidRPr="00FD684A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68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  <w:p w:rsidR="003C03F1" w:rsidRPr="00BF485B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68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</w:t>
            </w:r>
            <w:r w:rsidR="00FD684A" w:rsidRPr="00FD68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FD68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)</w:t>
            </w:r>
          </w:p>
        </w:tc>
      </w:tr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4.87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7.80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.33</w:t>
            </w:r>
          </w:p>
        </w:tc>
        <w:tc>
          <w:tcPr>
            <w:tcW w:w="896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24</w:t>
            </w:r>
          </w:p>
        </w:tc>
      </w:tr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9.36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0.46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0.18</w:t>
            </w:r>
          </w:p>
        </w:tc>
        <w:tc>
          <w:tcPr>
            <w:tcW w:w="896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05</w:t>
            </w:r>
          </w:p>
        </w:tc>
      </w:tr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2.02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0.46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7.52</w:t>
            </w:r>
          </w:p>
        </w:tc>
        <w:tc>
          <w:tcPr>
            <w:tcW w:w="896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02</w:t>
            </w:r>
          </w:p>
        </w:tc>
      </w:tr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4.78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2.29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22.93</w:t>
            </w:r>
          </w:p>
        </w:tc>
        <w:tc>
          <w:tcPr>
            <w:tcW w:w="896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04</w:t>
            </w:r>
          </w:p>
        </w:tc>
      </w:tr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3.95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5.05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1.00</w:t>
            </w:r>
          </w:p>
        </w:tc>
        <w:tc>
          <w:tcPr>
            <w:tcW w:w="896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13</w:t>
            </w:r>
          </w:p>
        </w:tc>
      </w:tr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4.87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0.46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14.67</w:t>
            </w:r>
          </w:p>
        </w:tc>
        <w:tc>
          <w:tcPr>
            <w:tcW w:w="896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10</w:t>
            </w:r>
          </w:p>
        </w:tc>
      </w:tr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ปปัญหา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3.95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9.63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.42</w:t>
            </w:r>
          </w:p>
        </w:tc>
        <w:tc>
          <w:tcPr>
            <w:tcW w:w="896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22</w:t>
            </w:r>
          </w:p>
        </w:tc>
      </w:tr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8)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0.28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2.39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7.33</w:t>
            </w:r>
          </w:p>
        </w:tc>
        <w:tc>
          <w:tcPr>
            <w:tcW w:w="896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06</w:t>
            </w:r>
          </w:p>
        </w:tc>
      </w:tr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34.87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58.71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>6.42</w:t>
            </w:r>
          </w:p>
        </w:tc>
        <w:tc>
          <w:tcPr>
            <w:tcW w:w="896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26</w:t>
            </w:r>
          </w:p>
        </w:tc>
      </w:tr>
      <w:tr w:rsidR="003C03F1" w:rsidRPr="00BF485B" w:rsidTr="00FD684A">
        <w:tc>
          <w:tcPr>
            <w:tcW w:w="5637" w:type="dxa"/>
          </w:tcPr>
          <w:p w:rsidR="003C03F1" w:rsidRPr="00BF485B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.99</w:t>
            </w:r>
          </w:p>
        </w:tc>
        <w:tc>
          <w:tcPr>
            <w:tcW w:w="850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5.25</w:t>
            </w:r>
          </w:p>
        </w:tc>
        <w:tc>
          <w:tcPr>
            <w:tcW w:w="947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.76</w:t>
            </w:r>
          </w:p>
        </w:tc>
        <w:tc>
          <w:tcPr>
            <w:tcW w:w="896" w:type="dxa"/>
          </w:tcPr>
          <w:p w:rsidR="003C03F1" w:rsidRPr="00BF485B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12</w:t>
            </w:r>
          </w:p>
        </w:tc>
      </w:tr>
    </w:tbl>
    <w:p w:rsidR="003C03F1" w:rsidRPr="00BF485B" w:rsidRDefault="003C03F1" w:rsidP="005D256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79C" w:rsidRPr="00BF485B" w:rsidRDefault="003F679C" w:rsidP="003F67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79C" w:rsidRPr="00BF485B" w:rsidRDefault="003F679C" w:rsidP="003F679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D5187" w:rsidRPr="00BF485B" w:rsidRDefault="003F679C" w:rsidP="003C03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ED5187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3E1230" w:rsidRPr="00BF485B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845B9" w:rsidRPr="00BF485B" w:rsidRDefault="00CB26AB" w:rsidP="00ED51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2367C1" w:rsidRPr="00BF485B" w:rsidRDefault="002367C1" w:rsidP="0034595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3.1  </w:t>
      </w:r>
      <w:r w:rsidR="0034595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พันธ์ระหว่างแผนระดับมหภาค</w:t>
      </w:r>
    </w:p>
    <w:p w:rsidR="0034595F" w:rsidRPr="00B07D90" w:rsidRDefault="00E845B9" w:rsidP="0034595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595F" w:rsidRPr="00B07D90">
        <w:rPr>
          <w:rFonts w:ascii="TH SarabunIT๙" w:hAnsi="TH SarabunIT๙" w:cs="TH SarabunIT๙"/>
          <w:sz w:val="32"/>
          <w:szCs w:val="32"/>
          <w:cs/>
        </w:rPr>
        <w:t xml:space="preserve">รัฐธรรมนูญ ปี </w:t>
      </w:r>
      <w:r w:rsidR="0034595F" w:rsidRPr="00B07D90">
        <w:rPr>
          <w:rFonts w:ascii="TH SarabunIT๙" w:hAnsi="TH SarabunIT๙" w:cs="TH SarabunIT๙"/>
          <w:sz w:val="32"/>
          <w:szCs w:val="32"/>
        </w:rPr>
        <w:t>2559</w:t>
      </w:r>
      <w:r w:rsidR="0034595F" w:rsidRPr="00B07D90">
        <w:rPr>
          <w:rFonts w:ascii="TH SarabunIT๙" w:hAnsi="TH SarabunIT๙" w:cs="TH SarabunIT๙"/>
          <w:sz w:val="32"/>
          <w:szCs w:val="32"/>
          <w:cs/>
        </w:rPr>
        <w:t xml:space="preserve"> กับยุทธศาสตร์ชาติ</w:t>
      </w:r>
    </w:p>
    <w:p w:rsidR="00206543" w:rsidRPr="00364FF8" w:rsidRDefault="0034595F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7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ภายหลังผลประชามติเมื่อวันที่ </w:t>
      </w:r>
      <w:r w:rsidRPr="00B07D90">
        <w:rPr>
          <w:rFonts w:ascii="TH SarabunIT๙" w:hAnsi="TH SarabunIT๙" w:cs="TH SarabunIT๙"/>
          <w:sz w:val="32"/>
          <w:szCs w:val="32"/>
        </w:rPr>
        <w:t>7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ส.ค.</w:t>
      </w:r>
      <w:r w:rsidRPr="00B07D90">
        <w:rPr>
          <w:rFonts w:ascii="TH SarabunIT๙" w:hAnsi="TH SarabunIT๙" w:cs="TH SarabunIT๙"/>
          <w:sz w:val="32"/>
          <w:szCs w:val="32"/>
        </w:rPr>
        <w:t>59 (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ผู้มาออกมาใช้สิทธิ์ร้อยละ </w:t>
      </w:r>
      <w:r w:rsidRPr="00B07D90">
        <w:rPr>
          <w:rFonts w:ascii="TH SarabunIT๙" w:hAnsi="TH SarabunIT๙" w:cs="TH SarabunIT๙"/>
          <w:sz w:val="32"/>
          <w:szCs w:val="32"/>
        </w:rPr>
        <w:t>59.4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B07D90">
        <w:rPr>
          <w:rFonts w:ascii="TH SarabunIT๙" w:hAnsi="TH SarabunIT๙" w:cs="TH SarabunIT๙"/>
          <w:sz w:val="32"/>
          <w:szCs w:val="32"/>
        </w:rPr>
        <w:t>29.7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ล้านคน จากผู้มีสิทธิ์ประมาณ </w:t>
      </w:r>
      <w:r w:rsidRPr="00B07D90">
        <w:rPr>
          <w:rFonts w:ascii="TH SarabunIT๙" w:hAnsi="TH SarabunIT๙" w:cs="TH SarabunIT๙"/>
          <w:sz w:val="32"/>
          <w:szCs w:val="32"/>
        </w:rPr>
        <w:t>50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ล้านคน โดย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B07D90">
        <w:rPr>
          <w:rFonts w:ascii="TH SarabunIT๙" w:hAnsi="TH SarabunIT๙" w:cs="TH SarabunIT๙"/>
          <w:sz w:val="32"/>
          <w:szCs w:val="32"/>
          <w:cs/>
        </w:rPr>
        <w:t>นวน</w:t>
      </w:r>
      <w:r w:rsidRPr="00B07D90">
        <w:rPr>
          <w:rFonts w:ascii="TH SarabunIT๙" w:hAnsi="TH SarabunIT๙" w:cs="TH SarabunIT๙"/>
          <w:sz w:val="32"/>
          <w:szCs w:val="32"/>
        </w:rPr>
        <w:t xml:space="preserve">  16.8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ล้านคน หรือ ร้อยละ </w:t>
      </w:r>
      <w:r w:rsidRPr="00B07D90">
        <w:rPr>
          <w:rFonts w:ascii="TH SarabunIT๙" w:hAnsi="TH SarabunIT๙" w:cs="TH SarabunIT๙"/>
          <w:sz w:val="32"/>
          <w:szCs w:val="32"/>
        </w:rPr>
        <w:t>61.35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เห็นชอบร่างรัฐธรรมนูญ)</w:t>
      </w:r>
      <w:r w:rsidRPr="00B07D90">
        <w:rPr>
          <w:rFonts w:ascii="TH SarabunIT๙" w:hAnsi="TH SarabunIT๙" w:cs="TH SarabunIT๙"/>
          <w:sz w:val="32"/>
          <w:szCs w:val="32"/>
        </w:rPr>
        <w:t xml:space="preserve">  “</w:t>
      </w:r>
      <w:r w:rsidRPr="00B07D90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B07D90">
        <w:rPr>
          <w:rFonts w:ascii="TH SarabunIT๙" w:hAnsi="TH SarabunIT๙" w:cs="TH SarabunIT๙"/>
          <w:sz w:val="32"/>
          <w:szCs w:val="32"/>
        </w:rPr>
        <w:t xml:space="preserve">” </w:t>
      </w:r>
      <w:r w:rsidRPr="00B07D90">
        <w:rPr>
          <w:rFonts w:ascii="TH SarabunIT๙" w:hAnsi="TH SarabunIT๙" w:cs="TH SarabunIT๙"/>
          <w:sz w:val="32"/>
          <w:szCs w:val="32"/>
          <w:cs/>
        </w:rPr>
        <w:t>จะเป็นกรอบอย่างหนึ่งในการจัดท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7D90">
        <w:rPr>
          <w:rFonts w:ascii="TH SarabunIT๙" w:hAnsi="TH SarabunIT๙" w:cs="TH SarabunIT๙"/>
          <w:sz w:val="32"/>
          <w:szCs w:val="32"/>
          <w:cs/>
        </w:rPr>
        <w:t>นโยบายและการจัดสรรงบประมาณของรัฐบาลชุดต่อๆ ไป เช่น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07D90">
        <w:rPr>
          <w:rFonts w:ascii="TH SarabunIT๙" w:hAnsi="TH SarabunIT๙" w:cs="TH SarabunIT๙"/>
          <w:sz w:val="32"/>
          <w:szCs w:val="32"/>
        </w:rPr>
        <w:t>65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รัฐพึงจัดให้มียุทธศาสตร์ชาติเป็นเป้าหมายการพัฒนาประเทศอย่างยั่งยืนตามหลักธรรมาภิบาลเพื่อใช้เป็นกรอบในการจัด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B07D90">
        <w:rPr>
          <w:rFonts w:ascii="TH SarabunIT๙" w:hAnsi="TH SarabunIT๙" w:cs="TH SarabunIT๙"/>
          <w:sz w:val="32"/>
          <w:szCs w:val="32"/>
          <w:cs/>
        </w:rPr>
        <w:t>แผนต่างๆให้สอดคล้องและบูรณาการกันเพื่อให้เกิดเป็นพลังผลักดันร่วมกันไปสู่เป้าหมายดังกล่าวการจัดทำการก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7D90">
        <w:rPr>
          <w:rFonts w:ascii="TH SarabunIT๙" w:hAnsi="TH SarabunIT๙" w:cs="TH SarabunIT๙"/>
          <w:sz w:val="32"/>
          <w:szCs w:val="32"/>
          <w:cs/>
        </w:rPr>
        <w:t>หนดเป้าหมาย ระยะเวลาที่จะบรรลุเป้าหมาย และสาระที่พึงมีในยุทธศาสตร์ชาติ ให้เป็นไปตามหลักเกณฑ์และวิธีการที่กฎหมายบัญญัติ ทั้งนี้ กฎหมายดังกล่าวต้องมีบทบัญญัติเกี่ยวกับการมีส่วนร่วมและการรับฟังความคิดเห็นของประชาชนทุกภาคส่วนอย่างทั่วถึงด้วย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7D90">
        <w:rPr>
          <w:rFonts w:ascii="TH SarabunIT๙" w:hAnsi="TH SarabunIT๙" w:cs="TH SarabunIT๙"/>
          <w:sz w:val="32"/>
          <w:szCs w:val="32"/>
          <w:cs/>
        </w:rPr>
        <w:t>ยุทธศาสตร์ชาติ เมื่อได้ประกาศในราชกิจจานุเบกษาแล้ว ให้ใช้บังคับได้</w:t>
      </w:r>
      <w:r w:rsidR="00BC2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4FF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64FF8">
        <w:rPr>
          <w:rFonts w:ascii="TH SarabunIT๙" w:hAnsi="TH SarabunIT๙" w:cs="TH SarabunIT๙"/>
          <w:sz w:val="32"/>
          <w:szCs w:val="32"/>
        </w:rPr>
        <w:t>275</w:t>
      </w:r>
      <w:r w:rsidRPr="00364FF8">
        <w:rPr>
          <w:rFonts w:ascii="TH SarabunIT๙" w:hAnsi="TH SarabunIT๙" w:cs="TH SarabunIT๙"/>
          <w:sz w:val="32"/>
          <w:szCs w:val="32"/>
          <w:cs/>
        </w:rPr>
        <w:t xml:space="preserve"> ให้คณะรัฐมนตรีจัดให้มีกฎหมายตามมาตรา </w:t>
      </w:r>
      <w:r w:rsidRPr="00364FF8">
        <w:rPr>
          <w:rFonts w:ascii="TH SarabunIT๙" w:hAnsi="TH SarabunIT๙" w:cs="TH SarabunIT๙"/>
          <w:sz w:val="32"/>
          <w:szCs w:val="32"/>
        </w:rPr>
        <w:t>65</w:t>
      </w:r>
      <w:r w:rsidRPr="00364FF8">
        <w:rPr>
          <w:rFonts w:ascii="TH SarabunIT๙" w:hAnsi="TH SarabunIT๙" w:cs="TH SarabunIT๙"/>
          <w:sz w:val="32"/>
          <w:szCs w:val="32"/>
          <w:cs/>
        </w:rPr>
        <w:t xml:space="preserve"> วรรคสอง ให้แล้วเสร็จภายในหนึ่งร้อยยี่สิบวันนับแต่วันประกาศใช้รัฐธรรมนูญนี้ และด</w:t>
      </w:r>
      <w:r w:rsidRPr="00364FF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4FF8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Pr="00364FF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4FF8">
        <w:rPr>
          <w:rFonts w:ascii="TH SarabunIT๙" w:hAnsi="TH SarabunIT๙" w:cs="TH SarabunIT๙"/>
          <w:sz w:val="32"/>
          <w:szCs w:val="32"/>
          <w:cs/>
        </w:rPr>
        <w:t>ยุทธศาสตร์ชาติให้แล้วเสร็จภายในหนึ่งปีนับแต่วันที่กฎหมายดังกล่าวใช้บังคับ</w:t>
      </w:r>
    </w:p>
    <w:p w:rsidR="009A3996" w:rsidRPr="00364FF8" w:rsidRDefault="00364FF8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1 </w:t>
      </w:r>
      <w:r w:rsidR="009A3996" w:rsidRPr="00364FF8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ประกอบไปด้วย 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ความมั่นคง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1) 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2) 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3) การรักษาความมั่นคงภายในและความสงบเรียบร้อยภายในตลอดจนการบริหารจัดการความมั่นคงชายแดนและชายฝั่งทะเล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4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F95">
        <w:rPr>
          <w:rFonts w:ascii="TH SarabunIT๙" w:hAnsi="TH SarabunIT๙" w:cs="TH SarabunIT๙"/>
          <w:sz w:val="32"/>
          <w:szCs w:val="32"/>
          <w:cs/>
        </w:rPr>
        <w:t>นาจ เพื่อป้องกันและแก้ไขปัญหาความมั่นคงรูปแบบใหม่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5) การพัฒนาเสริมสร้างศักยภาพการผนึกก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F95">
        <w:rPr>
          <w:rFonts w:ascii="TH SarabunIT๙" w:hAnsi="TH SarabunIT๙" w:cs="TH SarabunIT๙"/>
          <w:sz w:val="32"/>
          <w:szCs w:val="32"/>
          <w:cs/>
        </w:rPr>
        <w:t>ลังป้องกันประเทศการรักษาความสงบเรียบร้อยภายในประเทศ สร้างความร่วมมือกับประเทศเพื่อนบ้านและมิตรประเทศ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6) 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สิ่งแวดล้อม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7) การปรับกระบวนการท างานของกลไกที่เกี่ยวข้องจากแนวดิ่งสู่แนวระนาบมากขึ้น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  <w:t>2.</w:t>
      </w:r>
      <w:r w:rsidR="00BB3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พัฒนาสมรรถนะทางเศรษฐกิจ ส่งเสริมการค้าการลงทุน พัฒนาสู่ชาติการค้า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พัฒนาภาคการผลิตและบริการ เสริมสร้างฐานการผลิตเข้มแข็งยั่งยืน และส่งเสริมเกษตรกรรายย่อยสู่เกษตรยั่งยืนเป็นมิตรกับสิ่งแวดล้อม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B3F95">
        <w:rPr>
          <w:rFonts w:ascii="TH SarabunIT๙" w:hAnsi="TH SarabunIT๙" w:cs="TH SarabunIT๙"/>
          <w:sz w:val="32"/>
          <w:szCs w:val="32"/>
          <w:cs/>
        </w:rPr>
        <w:t xml:space="preserve">การพัฒนาผู้ประกอบการและเศรษฐกิจชุมชน พัฒนาทักษะผู้ประกอบการ ยกระดับผลิตภาพแรงงานและพัฒนา </w:t>
      </w:r>
      <w:r w:rsidRPr="00BB3F95">
        <w:rPr>
          <w:rFonts w:ascii="TH SarabunIT๙" w:hAnsi="TH SarabunIT๙" w:cs="TH SarabunIT๙"/>
          <w:sz w:val="32"/>
          <w:szCs w:val="32"/>
        </w:rPr>
        <w:t xml:space="preserve">SMEs </w:t>
      </w:r>
      <w:r w:rsidRPr="00BB3F95">
        <w:rPr>
          <w:rFonts w:ascii="TH SarabunIT๙" w:hAnsi="TH SarabunIT๙" w:cs="TH SarabunIT๙"/>
          <w:sz w:val="32"/>
          <w:szCs w:val="32"/>
          <w:cs/>
        </w:rPr>
        <w:t>สู่สากล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 พัฒนาเขตเศรษฐกิจพิเศษชายแดน และพัฒนาระบบเมืองศูนย์กลางความเจริญ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 ด้านการขนส่งความมั่นคงและพลังงาน ระบบเทคโนโลยีสารสนเทศ และการวิจัยและพัฒนา</w:t>
      </w:r>
    </w:p>
    <w:p w:rsidR="009A3996" w:rsidRPr="00BB3F95" w:rsidRDefault="009A3996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6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การพัฒนากับนานาประเทศ ส่งเสริมให้ไทยเป็นฐานของการประกอบธุรกิจ ฯลฯ</w:t>
      </w:r>
      <w:r w:rsidRPr="00BB3F95">
        <w:rPr>
          <w:rFonts w:ascii="TH SarabunIT๙" w:hAnsi="TH SarabunIT๙" w:cs="TH SarabunIT๙"/>
          <w:sz w:val="32"/>
          <w:szCs w:val="32"/>
        </w:rPr>
        <w:cr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3.</w:t>
      </w:r>
      <w:r w:rsidR="00BB3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การพัฒนาและเสริมสร้างศักยภาพคน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BB3F95">
        <w:rPr>
          <w:rFonts w:ascii="TH SarabunIT๙" w:hAnsi="TH SarabunIT๙" w:cs="TH SarabunIT๙"/>
          <w:sz w:val="32"/>
          <w:szCs w:val="32"/>
          <w:cs/>
        </w:rPr>
        <w:t>พัฒนาศักยภาพคนตลอดช่วงชีวิต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B3F95">
        <w:rPr>
          <w:rFonts w:ascii="TH SarabunIT๙" w:hAnsi="TH SarabunIT๙" w:cs="TH SarabunIT๙"/>
          <w:sz w:val="32"/>
          <w:szCs w:val="32"/>
          <w:cs/>
        </w:rPr>
        <w:t>ปลูกฝังระเบียบวินัย คุณธรรม จริยธรรม ค่านิยมที่พึงประสงค์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4.</w:t>
      </w:r>
      <w:r w:rsidR="00BB3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การสร้างโอกาสความเสมอภาคและเท่าเทียมกันทางสังคม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1) สร้างความมั่นคงและการลดความเหลื่อมล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BB3F95">
        <w:rPr>
          <w:rFonts w:ascii="TH SarabunIT๙" w:hAnsi="TH SarabunIT๙" w:cs="TH SarabunIT๙"/>
          <w:sz w:val="32"/>
          <w:szCs w:val="32"/>
          <w:cs/>
        </w:rPr>
        <w:t>ทางเศรษฐกิจและสังคม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2) พัฒนาระบบบริการและระบบบริหารจัดการสุขภาพ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3) มีสภาพแวดล้อมและนวัตกรรมที่เอื้อต่อการด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F95">
        <w:rPr>
          <w:rFonts w:ascii="TH SarabunIT๙" w:hAnsi="TH SarabunIT๙" w:cs="TH SarabunIT๙"/>
          <w:sz w:val="32"/>
          <w:szCs w:val="32"/>
          <w:cs/>
        </w:rPr>
        <w:t>รงชีวิตในสังคมสูงวัย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4) สร้างความเข้มแข็งของสถาบันทางสังคม ทุนทางวัฒนธรรมและความเข้มแข็งของชุมชน</w:t>
      </w:r>
    </w:p>
    <w:p w:rsidR="009A3996" w:rsidRPr="00BB3F95" w:rsidRDefault="009A3996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5) พัฒนาการสื่อสารมวลชนให้เป็นกลไกในการสนับสนุนการพัฒนา</w:t>
      </w:r>
      <w:r w:rsidRPr="00BB3F95">
        <w:rPr>
          <w:rFonts w:ascii="TH SarabunIT๙" w:hAnsi="TH SarabunIT๙" w:cs="TH SarabunIT๙"/>
          <w:sz w:val="32"/>
          <w:szCs w:val="32"/>
        </w:rPr>
        <w:cr/>
      </w:r>
      <w:r w:rsidR="00C83EC2"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>5.</w:t>
      </w:r>
      <w:r w:rsidR="00BB3F95">
        <w:rPr>
          <w:rFonts w:ascii="TH SarabunIT๙" w:hAnsi="TH SarabunIT๙" w:cs="TH SarabunIT๙"/>
          <w:sz w:val="32"/>
          <w:szCs w:val="32"/>
        </w:rPr>
        <w:t xml:space="preserve">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</w:p>
    <w:p w:rsidR="009A3996" w:rsidRPr="00BB3F95" w:rsidRDefault="00C83EC2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="009A3996" w:rsidRPr="00BB3F95">
        <w:rPr>
          <w:rFonts w:ascii="TH SarabunIT๙" w:hAnsi="TH SarabunIT๙" w:cs="TH SarabunIT๙"/>
          <w:sz w:val="32"/>
          <w:szCs w:val="32"/>
          <w:cs/>
        </w:rPr>
        <w:t>(1) จัดระบบอนุรักษ์ ฟื้นฟูและป้องกันการท าลายทรัพยากรธรรมชาติ</w:t>
      </w:r>
    </w:p>
    <w:p w:rsidR="009A3996" w:rsidRPr="00BB3F95" w:rsidRDefault="00C83EC2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2) วางระบบบริหารจัดการน้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3996" w:rsidRPr="00BB3F95">
        <w:rPr>
          <w:rFonts w:ascii="TH SarabunIT๙" w:hAnsi="TH SarabunIT๙" w:cs="TH SarabunIT๙"/>
          <w:sz w:val="32"/>
          <w:szCs w:val="32"/>
          <w:cs/>
        </w:rPr>
        <w:t>ให้มีประสิทธิภาพทั้ง 25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3F95">
        <w:rPr>
          <w:rFonts w:ascii="TH SarabunIT๙" w:hAnsi="TH SarabunIT๙" w:cs="TH SarabunIT๙"/>
          <w:sz w:val="32"/>
          <w:szCs w:val="32"/>
          <w:cs/>
        </w:rPr>
        <w:t>ลุ่มน้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3996" w:rsidRPr="00BB3F95">
        <w:rPr>
          <w:rFonts w:ascii="TH SarabunIT๙" w:hAnsi="TH SarabunIT๙" w:cs="TH SarabunIT๙"/>
          <w:sz w:val="32"/>
          <w:szCs w:val="32"/>
          <w:cs/>
        </w:rPr>
        <w:t xml:space="preserve"> เน้นการปรับระบบการบริหารจัดการอุทกภัยอย่างบูรณาการ</w:t>
      </w:r>
    </w:p>
    <w:p w:rsidR="009A3996" w:rsidRPr="00BB3F95" w:rsidRDefault="00C83EC2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="009A3996" w:rsidRPr="00BB3F95">
        <w:rPr>
          <w:rFonts w:ascii="TH SarabunIT๙" w:hAnsi="TH SarabunIT๙" w:cs="TH SarabunIT๙"/>
          <w:sz w:val="32"/>
          <w:szCs w:val="32"/>
          <w:cs/>
        </w:rPr>
        <w:t>(3) การพัฒนาและใช้พลังงานที่เป็นมิตรกับสิ่งแวดล้อม</w:t>
      </w:r>
    </w:p>
    <w:p w:rsidR="009A3996" w:rsidRPr="00BB3F95" w:rsidRDefault="00C83EC2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="009A3996" w:rsidRPr="00BB3F95">
        <w:rPr>
          <w:rFonts w:ascii="TH SarabunIT๙" w:hAnsi="TH SarabunIT๙" w:cs="TH SarabunIT๙"/>
          <w:sz w:val="32"/>
          <w:szCs w:val="32"/>
          <w:cs/>
        </w:rPr>
        <w:t>(4) การพัฒนาเมืองอุตสาหกรรมเชิงนิเวศและเมืองที่เป็นมิตรกับสิ่งแวดล้อม</w:t>
      </w:r>
    </w:p>
    <w:p w:rsidR="009A3996" w:rsidRPr="00BB3F95" w:rsidRDefault="00C83EC2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="009A3996" w:rsidRPr="00BB3F95">
        <w:rPr>
          <w:rFonts w:ascii="TH SarabunIT๙" w:hAnsi="TH SarabunIT๙" w:cs="TH SarabunIT๙"/>
          <w:sz w:val="32"/>
          <w:szCs w:val="32"/>
          <w:cs/>
        </w:rPr>
        <w:t>(5) การร่วมลดปัญหาโลกร้อนและปรับตัวให้พร้อมกับการเปลี่ยนแปลงสภาพภูมิอากาศ</w:t>
      </w:r>
    </w:p>
    <w:p w:rsidR="009A3996" w:rsidRPr="00BB3F95" w:rsidRDefault="00C83EC2" w:rsidP="009A39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="009A3996" w:rsidRPr="00BB3F95">
        <w:rPr>
          <w:rFonts w:ascii="TH SarabunIT๙" w:hAnsi="TH SarabunIT๙" w:cs="TH SarabunIT๙"/>
          <w:sz w:val="32"/>
          <w:szCs w:val="32"/>
          <w:cs/>
        </w:rPr>
        <w:t>(6) การใช้เครื่องมือทางเศรษฐศาสตร์และนโยบายการคลังเพื่อสิ่งแวดล้อม</w:t>
      </w:r>
    </w:p>
    <w:p w:rsidR="009A3996" w:rsidRPr="00BB3F95" w:rsidRDefault="00C83EC2" w:rsidP="00C83E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6.</w:t>
      </w:r>
      <w:r w:rsidR="00BB3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C83EC2" w:rsidRPr="00C83EC2" w:rsidRDefault="00C83EC2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1) </w:t>
      </w:r>
      <w:r w:rsidRPr="00C83EC2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 บทบาท ภารกิจของหน่วยงานภาครัฐ ให้มีขนาดที่เหมาะสม</w:t>
      </w:r>
    </w:p>
    <w:p w:rsidR="00C83EC2" w:rsidRDefault="00C83EC2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2) </w:t>
      </w:r>
      <w:r w:rsidRPr="00C83EC2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วางระบบบริหารราชการแบบบูรณากา</w:t>
      </w:r>
      <w:r w:rsidR="00FD684A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C83EC2" w:rsidRPr="00C83EC2" w:rsidRDefault="00C83EC2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83EC2">
        <w:rPr>
          <w:rFonts w:ascii="TH SarabunIT๙" w:hAnsi="TH SarabunIT๙" w:cs="TH SarabunIT๙"/>
          <w:sz w:val="32"/>
          <w:szCs w:val="32"/>
          <w:cs/>
        </w:rPr>
        <w:t>ลังคนและพัฒนาบุคลากรภาครัฐ</w:t>
      </w:r>
    </w:p>
    <w:p w:rsidR="00C83EC2" w:rsidRPr="00C83EC2" w:rsidRDefault="00C83EC2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4) </w:t>
      </w:r>
      <w:r w:rsidRPr="00C83EC2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</w:p>
    <w:p w:rsidR="00C83EC2" w:rsidRPr="00C83EC2" w:rsidRDefault="00C83EC2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5) </w:t>
      </w:r>
      <w:r w:rsidRPr="00C83EC2">
        <w:rPr>
          <w:rFonts w:ascii="TH SarabunIT๙" w:hAnsi="TH SarabunIT๙" w:cs="TH SarabunIT๙"/>
          <w:sz w:val="32"/>
          <w:szCs w:val="32"/>
          <w:cs/>
        </w:rPr>
        <w:t>การปรับปรุงกฎหมายและระเบียบต่าง ๆ</w:t>
      </w:r>
    </w:p>
    <w:p w:rsidR="00C83EC2" w:rsidRPr="00C83EC2" w:rsidRDefault="00C83EC2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6) </w:t>
      </w:r>
      <w:r w:rsidRPr="00C83EC2">
        <w:rPr>
          <w:rFonts w:ascii="TH SarabunIT๙" w:hAnsi="TH SarabunIT๙" w:cs="TH SarabunIT๙"/>
          <w:sz w:val="32"/>
          <w:szCs w:val="32"/>
          <w:cs/>
        </w:rPr>
        <w:t>ให้ทันสมัย เป็นธรรมและเป็นสากล</w:t>
      </w:r>
    </w:p>
    <w:p w:rsidR="00C83EC2" w:rsidRPr="00C83EC2" w:rsidRDefault="00C83EC2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7) </w:t>
      </w:r>
      <w:r w:rsidRPr="00C83EC2">
        <w:rPr>
          <w:rFonts w:ascii="TH SarabunIT๙" w:hAnsi="TH SarabunIT๙" w:cs="TH SarabunIT๙"/>
          <w:sz w:val="32"/>
          <w:szCs w:val="32"/>
          <w:cs/>
        </w:rPr>
        <w:t>พัฒนาระบบการให้บริการประชาชนของหน่วยงานภาครัฐ</w:t>
      </w:r>
    </w:p>
    <w:p w:rsidR="009A3996" w:rsidRDefault="00C83EC2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8) </w:t>
      </w:r>
      <w:r w:rsidRPr="00C83EC2">
        <w:rPr>
          <w:rFonts w:ascii="TH SarabunIT๙" w:hAnsi="TH SarabunIT๙" w:cs="TH SarabunIT๙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  <w:r w:rsidR="00206543" w:rsidRPr="00BF485B">
        <w:rPr>
          <w:rFonts w:ascii="TH SarabunIT๙" w:hAnsi="TH SarabunIT๙" w:cs="TH SarabunIT๙"/>
          <w:sz w:val="32"/>
          <w:szCs w:val="32"/>
        </w:rPr>
        <w:tab/>
      </w:r>
    </w:p>
    <w:p w:rsidR="00364FF8" w:rsidRDefault="00364FF8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2  </w:t>
      </w:r>
      <w:r w:rsidR="008029D4" w:rsidRPr="00316A63">
        <w:rPr>
          <w:rFonts w:ascii="TH SarabunIT๙" w:hAnsi="TH SarabunIT๙" w:cs="TH SarabunIT๙" w:hint="cs"/>
          <w:sz w:val="32"/>
          <w:szCs w:val="32"/>
          <w:cs/>
        </w:rPr>
        <w:t>แผนพัฒนาสังคมและเศรษฐกิจแห่งชาติ ฉบับที่ 12</w:t>
      </w:r>
    </w:p>
    <w:p w:rsidR="00364FF8" w:rsidRDefault="00C06E9D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64FF8">
        <w:rPr>
          <w:rFonts w:ascii="TH SarabunIT๙" w:hAnsi="TH SarabunIT๙" w:cs="TH SarabunIT๙" w:hint="cs"/>
          <w:sz w:val="32"/>
          <w:szCs w:val="32"/>
          <w:cs/>
        </w:rPr>
        <w:t>หลักการของแผนพัฒนา ฯ ฉบับที่ 12</w:t>
      </w:r>
    </w:p>
    <w:p w:rsidR="00364FF8" w:rsidRDefault="00364FF8" w:rsidP="00C83E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ยึดหลัก “ปรัชญาเศรษฐกิจพอเพียง” อย่างต่อเนื่องแผนพัฒนาฯฉบับที่ 9-11</w:t>
      </w:r>
    </w:p>
    <w:p w:rsidR="00364FF8" w:rsidRDefault="00364FF8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คนไทยให้เป็นพลังสำคัญในการพัฒนาประเทศ โดยมีลักษณะสำคัญ 5 ประการได้แก่ มีความเชี่ยวชาญเฉพาะด้าน มีทักษะในการคิดเชิงสังเคราะห์มีความคิดสร้างสรรค์มีความเคารพในความแตกต่าง  และมีจุดยืนทางจริยธรรม</w:t>
      </w:r>
    </w:p>
    <w:p w:rsidR="00364FF8" w:rsidRDefault="00364FF8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ชุมชน ภาคประชาสังคม ภาคเอกชนและภาครัฐร่วมกันพัฒนาประเทศบนหลักการ  ร่วมคิด ร่วมทำ  ร่วมรับผิดชอบ  และร่วมรับผลประโยชน์จากผลการพัฒนา</w:t>
      </w:r>
    </w:p>
    <w:p w:rsidR="00364FF8" w:rsidRDefault="00364FF8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มีการพัฒนาเชิงบูรณาการร</w:t>
      </w:r>
      <w:r w:rsidR="00CF1095">
        <w:rPr>
          <w:rFonts w:ascii="TH SarabunIT๙" w:hAnsi="TH SarabunIT๙" w:cs="TH SarabunIT๙" w:hint="cs"/>
          <w:sz w:val="32"/>
          <w:szCs w:val="32"/>
          <w:cs/>
        </w:rPr>
        <w:t>ะหว่างหน่วยงานที่ยึดพื้นที่เป็น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</w:p>
    <w:p w:rsidR="00364FF8" w:rsidRDefault="00364FF8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CF1095">
        <w:rPr>
          <w:rFonts w:ascii="TH SarabunIT๙" w:hAnsi="TH SarabunIT๙" w:cs="TH SarabunIT๙" w:hint="cs"/>
          <w:sz w:val="32"/>
          <w:szCs w:val="32"/>
          <w:cs/>
        </w:rPr>
        <w:t>ประปรุงกฎหมายและกฎ ระเบียบต่าง ๆ ให้เอื้อต่อการขับเคลื่อนการพัฒนาในทุกระดับ</w:t>
      </w:r>
    </w:p>
    <w:p w:rsidR="00CF1095" w:rsidRDefault="00CF109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หลักของแผนพัฒนาฯ ฉบับที่ 12</w:t>
      </w:r>
    </w:p>
    <w:p w:rsidR="00CF1095" w:rsidRDefault="00CF109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คนไทยทุกคนมีคุณภาพสามารถปรับตัวรองรับสังคมสูงวัยและบริบทการพัฒนาในอนาคตโดย</w:t>
      </w:r>
    </w:p>
    <w:p w:rsidR="00364FF8" w:rsidRDefault="00CF109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ค่าดัชนีการพัฒนามนุษย์ไม่ต่ำกว่า 0.8 คะแนน</w:t>
      </w:r>
    </w:p>
    <w:p w:rsidR="00CF1095" w:rsidRDefault="00CF109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>
        <w:rPr>
          <w:rFonts w:ascii="TH SarabunIT๙" w:hAnsi="TH SarabunIT๙" w:cs="TH SarabunIT๙"/>
          <w:sz w:val="32"/>
          <w:szCs w:val="32"/>
        </w:rPr>
        <w:t xml:space="preserve">IQ </w:t>
      </w:r>
      <w:r>
        <w:rPr>
          <w:rFonts w:ascii="TH SarabunIT๙" w:hAnsi="TH SarabunIT๙" w:cs="TH SarabunIT๙" w:hint="cs"/>
          <w:sz w:val="32"/>
          <w:szCs w:val="32"/>
          <w:cs/>
        </w:rPr>
        <w:t>เฉลี่ยไม่ต่ำกว่าเกณฑ์มาตรฐาน 100</w:t>
      </w:r>
    </w:p>
    <w:p w:rsidR="00CF1095" w:rsidRDefault="00CF109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ร้อยละ 70 ของเด็กไทยมีคะแนน </w:t>
      </w:r>
      <w:r>
        <w:rPr>
          <w:rFonts w:ascii="TH SarabunIT๙" w:hAnsi="TH SarabunIT๙" w:cs="TH SarabunIT๙"/>
          <w:sz w:val="32"/>
          <w:szCs w:val="32"/>
        </w:rPr>
        <w:t xml:space="preserve">EQ </w:t>
      </w:r>
      <w:r>
        <w:rPr>
          <w:rFonts w:ascii="TH SarabunIT๙" w:hAnsi="TH SarabunIT๙" w:cs="TH SarabunIT๙" w:hint="cs"/>
          <w:sz w:val="32"/>
          <w:szCs w:val="32"/>
          <w:cs/>
        </w:rPr>
        <w:t>ไม่ต่ำกว่าเกณฑ์มาตรฐาน</w:t>
      </w:r>
    </w:p>
    <w:p w:rsidR="00CF1095" w:rsidRDefault="00CF109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คะแนนผลสอบ </w:t>
      </w:r>
      <w:r>
        <w:rPr>
          <w:rFonts w:ascii="TH SarabunIT๙" w:hAnsi="TH SarabunIT๙" w:cs="TH SarabunIT๙"/>
          <w:sz w:val="32"/>
          <w:szCs w:val="32"/>
        </w:rPr>
        <w:t xml:space="preserve">PISA 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วิชาไม่ต่ำกว่า 500</w:t>
      </w:r>
    </w:p>
    <w:p w:rsidR="00CF1095" w:rsidRDefault="00CF109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สัดส่วนของผู้ผ่านการทดสอบมาตรฐานอาชีพและมาตรฐานฝีมือแรงงานเพิ่มขึ้น</w:t>
      </w:r>
    </w:p>
    <w:p w:rsidR="00CF1095" w:rsidRDefault="00CF109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ังคมมีความเลื่อมล้ำน้อยลง</w:t>
      </w:r>
    </w:p>
    <w:p w:rsidR="00CF1095" w:rsidRDefault="00CF109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รายได้เฉลี่ยต่อหัวของกลุ่มประชากรร้อยละ 40 ที่มีรายได้ต่ำสุด เพิ่มขึ้นไม่ต่ำกว่าร้อยละ 15/ปี</w:t>
      </w:r>
    </w:p>
    <w:p w:rsidR="00CF1095" w:rsidRDefault="00CF109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061B36">
        <w:rPr>
          <w:rFonts w:ascii="TH SarabunIT๙" w:hAnsi="TH SarabunIT๙" w:cs="TH SarabunIT๙" w:hint="cs"/>
          <w:sz w:val="32"/>
          <w:szCs w:val="32"/>
          <w:cs/>
        </w:rPr>
        <w:t>การถือครองสินทรัพย์ทางการเงินของกลุ่มประชากรร้อยละ 40 ที่มีรายได้ต่ำสุดเพิ่มขึ้น</w:t>
      </w:r>
    </w:p>
    <w:p w:rsidR="00A0329D" w:rsidRDefault="00A0329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สัดส่วนประชากรที่อยู่ใต้เส้นยากจนลดลงเหลือร้อยละ 7.4</w:t>
      </w:r>
    </w:p>
    <w:p w:rsidR="00A0329D" w:rsidRDefault="00A0329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มีระบบเศรษฐกิจที่เข้มแข็งและแข่งขันได้  โดย</w:t>
      </w:r>
    </w:p>
    <w:p w:rsidR="00A0329D" w:rsidRDefault="00A0329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เศรษฐกิจขยายตัวเฉลี่ยไม่ต่ำกว่าร้อยละ 5 โดยมีรายได้ต่อหัวเป็น 8,200 ดอลลาร์ </w:t>
      </w:r>
      <w:r w:rsidR="00A451C5">
        <w:rPr>
          <w:rFonts w:ascii="TH SarabunIT๙" w:hAnsi="TH SarabunIT๙" w:cs="TH SarabunIT๙" w:hint="cs"/>
          <w:sz w:val="32"/>
          <w:szCs w:val="32"/>
          <w:cs/>
        </w:rPr>
        <w:t>สรอ.</w:t>
      </w:r>
    </w:p>
    <w:p w:rsidR="00A451C5" w:rsidRDefault="00A451C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มีอันดับความสามารถในการแข่งขันทางเศรษฐกิจของประเทศที่ประเมินโดย </w:t>
      </w:r>
      <w:r>
        <w:rPr>
          <w:rFonts w:ascii="TH SarabunIT๙" w:hAnsi="TH SarabunIT๙" w:cs="TH SarabunIT๙"/>
          <w:sz w:val="32"/>
          <w:szCs w:val="32"/>
        </w:rPr>
        <w:t xml:space="preserve">IMD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ยู่ในกลุ่ม 1 ใน 25 ประเทศแรก มีรายได้จากการท่องเที่ยวไม่ต่ำกว่า 3 ล้านล้านบาท</w:t>
      </w:r>
    </w:p>
    <w:p w:rsidR="00A451C5" w:rsidRDefault="00A451C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เกษตรกรมีรายได้เงินสดสุทธิทางการเกษตรเพิ่มขึ้นเป็น 59,460 บาท/ครัวเรือน</w:t>
      </w:r>
    </w:p>
    <w:p w:rsidR="00A451C5" w:rsidRDefault="00A451C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พื้นที่ทำการเกษตรอินทรีย์ที่ได้รับการรับรองมาตรฐานเพิ่มขึ้นเป็น 500,000 ไร่</w:t>
      </w:r>
    </w:p>
    <w:p w:rsidR="00A451C5" w:rsidRDefault="00A451C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รักษาทุนทางธรรมชาติและคุณภาพสิ่งแวดล้อมเพื่อสนับสนุนการเติบโตที่เป็นมิตรกับสิ่งแวดล้อม  มีความมั่นคงทางอาหาร พลังงาน และน้ำ  โดย</w:t>
      </w:r>
    </w:p>
    <w:p w:rsidR="00A451C5" w:rsidRDefault="00A451C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เพิ่มพื้นที่ป่าไม้ให้ได้ร้อยละ 40 ของพื้นที่ประเทศ</w:t>
      </w:r>
    </w:p>
    <w:p w:rsidR="00A451C5" w:rsidRDefault="00A451C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พื้นที่ป่าชายเลนเพิ่มจาก 1.53 เป็น 1.58 ล้านไร่</w:t>
      </w:r>
    </w:p>
    <w:p w:rsidR="00A451C5" w:rsidRDefault="00A451C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ปล่อยก๊าซเรือนกระจกในภาคพลังงานและคมนาคม ลดลงน้อยกว่าร้อยละ 7</w:t>
      </w:r>
    </w:p>
    <w:p w:rsidR="00A451C5" w:rsidRDefault="00A451C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มีความมั่นคงในเอกราชแลอธิปไตย  สังคมปลอดภัย สามัคคี สร้างภาพลักษณ์ที่ดี  และเพิ่มความเชื่อมั่นของนานาชาติต่อประเทศไทย โดย</w:t>
      </w:r>
    </w:p>
    <w:p w:rsidR="00FE7906" w:rsidRDefault="00FE790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ความขัดแย้งทางอุดมการณ์และความคิด  และปัญหาอาชญากรรมลดลง</w:t>
      </w:r>
    </w:p>
    <w:p w:rsidR="00FE7906" w:rsidRDefault="00FE790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ประเทศไทยมีอันดับความเสี่ยงจากการก่อการร้ายต่ำกว่าอันดับ 20 ของโลก  ความเสี่ยงจากการโจมตีด้านไซเบอร์ไม่ต่ำกว่าอันดับที่ 10 ของโลก</w:t>
      </w:r>
    </w:p>
    <w:p w:rsidR="00FE7906" w:rsidRDefault="00FE790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มีระบบบริหารจัดการภาครัฐที่มีประสิทธิภาพทันสมัย  โปร่งใส  ตรวจสอบได้  กระจายอำนาจและมีส่วนร่วมจากประชาชน  โดย</w:t>
      </w:r>
    </w:p>
    <w:p w:rsidR="00FE7906" w:rsidRDefault="00FE790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66843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บริหารจัดการและบริการของภาครัฐ  และประสิทธิภาพการประกอบธุรกิจของประเทศอยู่ในอันดับ 2 ของอาเซียน</w:t>
      </w:r>
    </w:p>
    <w:p w:rsidR="00366843" w:rsidRDefault="0036684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คะแนนดัชนีภาพลักษณ์คอรัปชั่นให้อยู่สูงกว่าร้อยละ 50 </w:t>
      </w:r>
    </w:p>
    <w:p w:rsidR="00366843" w:rsidRPr="00A451C5" w:rsidRDefault="00C06E9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6843">
        <w:rPr>
          <w:rFonts w:ascii="TH SarabunIT๙" w:hAnsi="TH SarabunIT๙" w:cs="TH SarabunIT๙" w:hint="cs"/>
          <w:sz w:val="32"/>
          <w:szCs w:val="32"/>
          <w:cs/>
        </w:rPr>
        <w:t>ประเด็นยุทธศาสตร์การพัฒนา</w:t>
      </w:r>
    </w:p>
    <w:p w:rsidR="008029D4" w:rsidRDefault="00EE22E7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๑ การเสริมสร้างและพัฒนาศักยภาพทุนมนุษย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366843" w:rsidRPr="00316A63" w:rsidRDefault="0036684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:rsidR="00800CCD" w:rsidRPr="00316A63" w:rsidRDefault="00EE22E7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="00800CCD" w:rsidRPr="00316A63">
        <w:rPr>
          <w:rFonts w:ascii="TH SarabunIT๙" w:hAnsi="TH SarabunIT๙" w:cs="TH SarabunIT๙"/>
          <w:sz w:val="32"/>
          <w:szCs w:val="32"/>
          <w:cs/>
        </w:rPr>
        <w:t>๑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00CCD"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ปรับเปลี่ยนให้คนในสังคมไทยมีค่านิยมตามบรรทัดฐานที่ดีทางสังคม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ตรียมคนในสังค</w:t>
      </w:r>
      <w:r w:rsidR="00316A63" w:rsidRPr="00316A63">
        <w:rPr>
          <w:rFonts w:ascii="TH SarabunIT๙" w:hAnsi="TH SarabunIT๙" w:cs="TH SarabunIT๙"/>
          <w:sz w:val="32"/>
          <w:szCs w:val="32"/>
          <w:cs/>
        </w:rPr>
        <w:t>มไทยให้มีทักษะในการด</w:t>
      </w:r>
      <w:r w:rsidR="00316A63"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16A63" w:rsidRPr="00316A63">
        <w:rPr>
          <w:rFonts w:ascii="TH SarabunIT๙" w:hAnsi="TH SarabunIT๙" w:cs="TH SarabunIT๙"/>
          <w:sz w:val="32"/>
          <w:szCs w:val="32"/>
          <w:cs/>
        </w:rPr>
        <w:t>รงชีวิตส</w:t>
      </w:r>
      <w:r w:rsidR="00316A63"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หรับโลกศตวรรษที่ ๒๑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คนไทยมีสุขภาวะที่ดีตลอดช่วงชีวิต</w:t>
      </w:r>
    </w:p>
    <w:p w:rsidR="00EE22E7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สถาบันทางสังคมให้มีความเข้มแข็งเอื้อต่อการพัฒนาคนและประเทศ</w:t>
      </w:r>
    </w:p>
    <w:p w:rsidR="00EE22E7" w:rsidRDefault="00EE22E7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๒ การสร้างความเป็นธรรมและลดความเหลื่อมล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16A63">
        <w:rPr>
          <w:rFonts w:ascii="TH SarabunIT๙" w:hAnsi="TH SarabunIT๙" w:cs="TH SarabunIT๙"/>
          <w:sz w:val="32"/>
          <w:szCs w:val="32"/>
          <w:cs/>
        </w:rPr>
        <w:t>ในสังคม</w:t>
      </w:r>
    </w:p>
    <w:p w:rsidR="00366843" w:rsidRPr="00316A63" w:rsidRDefault="0036684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800CCD" w:rsidRPr="00316A63" w:rsidRDefault="00EE22E7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="00800CCD" w:rsidRPr="00316A63">
        <w:rPr>
          <w:rFonts w:ascii="TH SarabunIT๙" w:hAnsi="TH SarabunIT๙" w:cs="TH SarabunIT๙"/>
          <w:sz w:val="32"/>
          <w:szCs w:val="32"/>
          <w:cs/>
        </w:rPr>
        <w:t>๑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00CCD"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ขยายโอกาสทางเศรษฐกิจและสังคมให้แก่กลุ่มประชากรร้อยละ ๔๐ ที่มีรายได้ต</w:t>
      </w:r>
      <w:r w:rsidR="00800CCD" w:rsidRPr="00316A63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00CCD" w:rsidRPr="00316A63">
        <w:rPr>
          <w:rFonts w:ascii="TH SarabunIT๙" w:hAnsi="TH SarabunIT๙" w:cs="TH SarabunIT๙"/>
          <w:sz w:val="32"/>
          <w:szCs w:val="32"/>
          <w:cs/>
        </w:rPr>
        <w:t>สุด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ให้คนไทยทุกคนเข้าถึงบริการทางสังคมที่มีคุณภาพได้อย่างทั่วถึง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เข้มแข็งให้ชุมชน</w:t>
      </w:r>
    </w:p>
    <w:p w:rsidR="00366843" w:rsidRDefault="00EE22E7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๓ การสร้างความเข้มแข็งทางเศรษฐกิจและแข่งขันได้อย่างยั่งยืน</w:t>
      </w:r>
    </w:p>
    <w:p w:rsidR="00C83EC2" w:rsidRPr="00316A63" w:rsidRDefault="0036684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EE22E7" w:rsidRPr="00316A63">
        <w:rPr>
          <w:rFonts w:ascii="TH SarabunIT๙" w:hAnsi="TH SarabunIT๙" w:cs="TH SarabunIT๙"/>
          <w:sz w:val="32"/>
          <w:szCs w:val="32"/>
        </w:rPr>
        <w:cr/>
      </w:r>
      <w:r w:rsidR="00EE22E7" w:rsidRPr="00316A63">
        <w:rPr>
          <w:rFonts w:ascii="TH SarabunIT๙" w:hAnsi="TH SarabunIT๙" w:cs="TH SarabunIT๙"/>
          <w:sz w:val="32"/>
          <w:szCs w:val="32"/>
        </w:rPr>
        <w:tab/>
      </w:r>
      <w:r w:rsidR="00EE22E7" w:rsidRPr="00316A63">
        <w:rPr>
          <w:rFonts w:ascii="TH SarabunIT๙" w:hAnsi="TH SarabunIT๙" w:cs="TH SarabunIT๙"/>
          <w:sz w:val="32"/>
          <w:szCs w:val="32"/>
        </w:rPr>
        <w:tab/>
      </w:r>
      <w:r w:rsidR="00800CCD" w:rsidRPr="00316A63">
        <w:rPr>
          <w:rFonts w:ascii="TH SarabunIT๙" w:hAnsi="TH SarabunIT๙" w:cs="TH SarabunIT๙"/>
          <w:sz w:val="32"/>
          <w:szCs w:val="32"/>
          <w:cs/>
        </w:rPr>
        <w:t>๑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00CCD" w:rsidRPr="00316A63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็มแข็งให้เศรษฐกิจขยายตัวอย่างมีเสถียรภาพและยั่งยืน 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้มแข็งให้กับเศรษฐกิจรายสาขา เพื่อยกระดับขีด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16A63">
        <w:rPr>
          <w:rFonts w:ascii="TH SarabunIT๙" w:hAnsi="TH SarabunIT๙" w:cs="TH SarabunIT๙"/>
          <w:sz w:val="32"/>
          <w:szCs w:val="32"/>
          <w:cs/>
        </w:rPr>
        <w:t>วามสามารถในการแข่งขันของภา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16A63">
        <w:rPr>
          <w:rFonts w:ascii="TH SarabunIT๙" w:hAnsi="TH SarabunIT๙" w:cs="TH SarabunIT๙"/>
          <w:sz w:val="32"/>
          <w:szCs w:val="32"/>
          <w:cs/>
        </w:rPr>
        <w:t>เกษตร อุตสาหกรรม บริการ และการว้าการลงทุน</w:t>
      </w:r>
    </w:p>
    <w:p w:rsidR="00800CCD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๔ การเติบโตที่เป็นมิตรกับสิ่งแวดล้อมเพื่อการพัฒนาอย่างยั่งยืน</w:t>
      </w:r>
    </w:p>
    <w:p w:rsidR="00366843" w:rsidRPr="00316A63" w:rsidRDefault="0036684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รักษา ฟื้นฟูทรัพยากรธรรมชาติและมีการใช้ประโยชน์อย่างยั่งยืนและเป็นธรรม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สร้างความมั่นคงด้านน้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ของปร</w:t>
      </w:r>
      <w:r w:rsidR="00316A63" w:rsidRPr="00316A63">
        <w:rPr>
          <w:rFonts w:ascii="TH SarabunIT๙" w:hAnsi="TH SarabunIT๙" w:cs="TH SarabunIT๙"/>
          <w:sz w:val="32"/>
          <w:szCs w:val="32"/>
          <w:cs/>
        </w:rPr>
        <w:t>ะเทศ และบริหารจัดการทรัพยากรน้</w:t>
      </w:r>
      <w:r w:rsidR="00316A63"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ทั้งระบบให้มีประสิทธิภาพ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สิ่งแวดล้อม และลดมลพิษให้มีคุณภาพดีขึ้น</w:t>
      </w:r>
    </w:p>
    <w:p w:rsidR="00800CCD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พัฒนาขีดความสามารถในการลดก๊าซเรือนกระจกและการปรับตัวเพื่อลดผลกระทบจากการเปลี่ยนแปลงสภาพภูมิอากาศ และการรับมือกับภัยพิบัต</w:t>
      </w:r>
      <w:r w:rsidR="00316A63" w:rsidRPr="00316A63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366843" w:rsidRDefault="0036684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4FB" w:rsidRPr="00316A63" w:rsidRDefault="00BC24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684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๕ การเสริมสร้างความมั่นคงแห่งชาติเพื่อการพัฒนาประเทศสู่ความมั่งคั่งและยั่งยืน</w:t>
      </w:r>
    </w:p>
    <w:p w:rsidR="00800CCD" w:rsidRPr="00316A63" w:rsidRDefault="0036684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800CCD" w:rsidRPr="00316A63">
        <w:rPr>
          <w:rFonts w:ascii="TH SarabunIT๙" w:hAnsi="TH SarabunIT๙" w:cs="TH SarabunIT๙"/>
          <w:sz w:val="32"/>
          <w:szCs w:val="32"/>
        </w:rPr>
        <w:cr/>
      </w:r>
      <w:r w:rsidR="00800CCD" w:rsidRPr="00316A63">
        <w:rPr>
          <w:rFonts w:ascii="TH SarabunIT๙" w:hAnsi="TH SarabunIT๙" w:cs="TH SarabunIT๙"/>
          <w:sz w:val="32"/>
          <w:szCs w:val="32"/>
        </w:rPr>
        <w:tab/>
      </w:r>
      <w:r w:rsidR="00800CCD" w:rsidRPr="00316A63">
        <w:rPr>
          <w:rFonts w:ascii="TH SarabunIT๙" w:hAnsi="TH SarabunIT๙" w:cs="TH SarabunIT๙"/>
          <w:sz w:val="32"/>
          <w:szCs w:val="32"/>
        </w:rPr>
        <w:tab/>
      </w:r>
      <w:r w:rsidR="00800CCD" w:rsidRPr="00316A63">
        <w:rPr>
          <w:rFonts w:ascii="TH SarabunIT๙" w:hAnsi="TH SarabunIT๙" w:cs="TH SarabunIT๙"/>
          <w:sz w:val="32"/>
          <w:szCs w:val="32"/>
          <w:cs/>
        </w:rPr>
        <w:t>๑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00CCD"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มั่นคงภายใน และปูองกันปัญหาภัยคุกคามที่เป็นอุปสรรคต่อการพัฒนาเศรษฐกิจและสังคมของชาติ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พร้อมและผนึกก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ลังของทุกภาคส่วน ให้มีขีดความสามารถในการบริหารจัดการด้านความมั่นคง และมีศักยภาพในการปูองกันและแก้ไขสถานการณ์ที่เกิดจากภัยคุกคามทั้งภัยทางทหารและภัยคุกคามอื่นๆ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สอดคล้องระหว่างนโยบายด้านความมั่นคงให้สนับสนุนเสถียรภาพและการเจริญเติบโตทางเศรษฐกิจ สังคม ทรัพยากรธรรมชาติและสิ่งแวดล้อมให้สามารถพัฒนาไปในทิศทางเดียวกันได้อย่างมีประสิทธิภาพ</w:t>
      </w:r>
    </w:p>
    <w:p w:rsidR="00800CCD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ร่วมมือด้านความมั่นคงกับมิตรประเทศ ในการสนับสนุนการรักษาความสงบสุขและผลประโยชน์ของชาต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361BFB" w:rsidRPr="00316A63" w:rsidRDefault="00800CCD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๖ การบริหารจัดการในภาครัฐ การป้องกันการทุจริตประพฤติมิชอบและธรรมาภิบาลในสังคมไทย</w:t>
      </w:r>
      <w:r w:rsidRPr="00316A63">
        <w:rPr>
          <w:rFonts w:ascii="TH SarabunIT๙" w:hAnsi="TH SarabunIT๙" w:cs="TH SarabunIT๙"/>
          <w:sz w:val="32"/>
          <w:szCs w:val="32"/>
        </w:rPr>
        <w:tab/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ให้ภาครัฐมีขนาดเล็ก มีการบริหารจัดการที่ดี และได้มาตรฐานสากล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รปกครองส่วนท้องถิ่นให้มีการบริหารจัดการและให้บริการแก่ประชาชนในท้องถิ่นได้อย่างมีประสิทธิภาพ ประสิทธิผล และโปร่งใสตรวจสอบได้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ลดปัญหาการทุจริตและประพฤติมิชอบของประเทศ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ระบบและกระบวนการทางก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316A63">
        <w:rPr>
          <w:rFonts w:ascii="TH SarabunIT๙" w:hAnsi="TH SarabunIT๙" w:cs="TH SarabunIT๙"/>
          <w:sz w:val="32"/>
          <w:szCs w:val="32"/>
          <w:cs/>
        </w:rPr>
        <w:t>หมายให้สามารถอ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นวยความสะดวกด้วยความรวดเร็ว และเป็นธรรมแก่ประชาชน</w:t>
      </w:r>
    </w:p>
    <w:p w:rsidR="0036684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๗ การพัฒนาโครงสร้างพื้นฐานและระบบโลจิสติกส์</w:t>
      </w:r>
      <w:r w:rsidRPr="00316A63">
        <w:rPr>
          <w:rFonts w:ascii="TH SarabunIT๙" w:hAnsi="TH SarabunIT๙" w:cs="TH SarabunIT๙"/>
          <w:sz w:val="32"/>
          <w:szCs w:val="32"/>
        </w:rPr>
        <w:cr/>
      </w:r>
      <w:r w:rsidR="00366843">
        <w:rPr>
          <w:rFonts w:ascii="TH SarabunIT๙" w:hAnsi="TH SarabunIT๙" w:cs="TH SarabunIT๙"/>
          <w:sz w:val="32"/>
          <w:szCs w:val="32"/>
        </w:rPr>
        <w:tab/>
      </w:r>
      <w:r w:rsidR="00366843"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361BFB" w:rsidRPr="00316A63" w:rsidRDefault="0036684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61BFB" w:rsidRPr="00316A63">
        <w:rPr>
          <w:rFonts w:ascii="TH SarabunIT๙" w:hAnsi="TH SarabunIT๙" w:cs="TH SarabunIT๙"/>
          <w:sz w:val="32"/>
          <w:szCs w:val="32"/>
          <w:cs/>
        </w:rPr>
        <w:t>๑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61BFB"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โครงสร้างพื้นฐาน สิ่งอ</w:t>
      </w:r>
      <w:r w:rsidR="00361BFB"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1BFB" w:rsidRPr="00316A63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คมนาคมขนส่งและการค้ารวมทั้งมีกลไกก</w:t>
      </w:r>
      <w:r w:rsidR="00361BFB"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1BFB" w:rsidRPr="00316A63">
        <w:rPr>
          <w:rFonts w:ascii="TH SarabunIT๙" w:hAnsi="TH SarabunIT๙" w:cs="TH SarabunIT๙"/>
          <w:sz w:val="32"/>
          <w:szCs w:val="32"/>
          <w:cs/>
        </w:rPr>
        <w:t>กับ ดูแล การประกอบกิจการขนส่งที่มีประสิทธิภาพและโปร่งใสให้สามารถสนับสนุนการเพิ่มขีดความสามารถในการแข่งขันของประเทศจากการพัฒนาโครงข่ายการขนส่ง และยกระดับคุณภาพชีวิตให้กับประชาชน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มั่นคงทางพลังงาน เพิ่มประสิทธิภาพการใช้พลังงาน และส่งเสริมการใช้พลังงานทดแทนและพลังงานสะอาด ตลอดจนขยายโอกาสทางธุรกิจในภูมิภาคอาเซียนจากการพัฒนาด้านพลังงาน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พิ่มประสิทธิภาพและขยายการให้บริการด้านโครงสร้างพื้นฐานดิจิทัลอย่างทั่วถึงทั้งประเทศ ในราคาที่เหมาะสมเป็นธรรม และส่งเสริมธุรกิจดิจิทัลใหม่ และนวัตกรรม รวมทั้งพัฒนาระบบความปลอดภัยทางไซเบอร์ให้มีความมั่นคง และคุ้มครองสิทธิส่วนบุคคลให้แก่ผู้ใช้บริการ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ประสิทธิภาพและขยายการให้บริการโครงสร้างพื้นฐานด้านน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16A63">
        <w:rPr>
          <w:rFonts w:ascii="TH SarabunIT๙" w:hAnsi="TH SarabunIT๙" w:cs="TH SarabunIT๙"/>
          <w:sz w:val="32"/>
          <w:szCs w:val="32"/>
          <w:cs/>
        </w:rPr>
        <w:t>ประปาทั้งในเชิงปริมาณและคุณภาพให้ครอบคลุมทั่วประเทศ ลดอัตราน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16A63">
        <w:rPr>
          <w:rFonts w:ascii="TH SarabunIT๙" w:hAnsi="TH SarabunIT๙" w:cs="TH SarabunIT๙"/>
          <w:sz w:val="32"/>
          <w:szCs w:val="32"/>
          <w:cs/>
        </w:rPr>
        <w:t>สูญเสียในระบบประปา และกลไกการบริหารจัดการการประกอบกิจการน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16A63">
        <w:rPr>
          <w:rFonts w:ascii="TH SarabunIT๙" w:hAnsi="TH SarabunIT๙" w:cs="TH SarabunIT๙"/>
          <w:sz w:val="32"/>
          <w:szCs w:val="32"/>
          <w:cs/>
        </w:rPr>
        <w:t>ประปาในภาพรวมของประเทศ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๕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อุตสาหกรรมต่อเนื่องที่เกิดจากลงทุนด้านโครงสร้างพื้นฐาน เพื่อลดการน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เข้าจากต่างประเทศ และสร้างโอกาสทางเศรษฐกิจให้กับประเทศ</w:t>
      </w:r>
      <w:r w:rsidR="00800CCD" w:rsidRPr="00316A63">
        <w:rPr>
          <w:rFonts w:ascii="TH SarabunIT๙" w:hAnsi="TH SarabunIT๙" w:cs="TH SarabunIT๙"/>
          <w:sz w:val="32"/>
          <w:szCs w:val="32"/>
        </w:rPr>
        <w:tab/>
      </w:r>
    </w:p>
    <w:p w:rsidR="0036684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๘ การพัฒนาวิทยาศาสตร์ เทคโนโลยี วิจัย และนวัตกรรม</w:t>
      </w:r>
      <w:r w:rsidRPr="00316A63">
        <w:rPr>
          <w:rFonts w:ascii="TH SarabunIT๙" w:hAnsi="TH SarabunIT๙" w:cs="TH SarabunIT๙"/>
          <w:sz w:val="32"/>
          <w:szCs w:val="32"/>
        </w:rPr>
        <w:cr/>
      </w:r>
      <w:r w:rsidR="00366843">
        <w:rPr>
          <w:rFonts w:ascii="TH SarabunIT๙" w:hAnsi="TH SarabunIT๙" w:cs="TH SarabunIT๙"/>
          <w:sz w:val="32"/>
          <w:szCs w:val="32"/>
        </w:rPr>
        <w:tab/>
      </w:r>
      <w:r w:rsidR="00366843"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361BFB" w:rsidRPr="00316A63" w:rsidRDefault="0036684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61BFB" w:rsidRPr="00316A63">
        <w:rPr>
          <w:rFonts w:ascii="TH SarabunIT๙" w:hAnsi="TH SarabunIT๙" w:cs="TH SarabunIT๙"/>
          <w:sz w:val="32"/>
          <w:szCs w:val="32"/>
          <w:cs/>
        </w:rPr>
        <w:t>๑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61BFB"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เข้มแข็งและยกระดับความสามารถด้านวิทยาศาสตร์และเทคโนโลยีขั้นก้าวหน้า ให้สนับสนุนการสร้างมูลค่าของสาขาการผลิตและบริการเป้าหมาย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โอกาสการเข้าถึงและน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เทคโนโลยีไปใช้ให้กับเกษตรกรรายย่อย วิสาหกิจชุมชนและวิสาหกิจขนาดกลางและขนาดย่อม 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นวัตกรรมที่มุ่งเน้นการลดความเหลื่อมล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16A63">
        <w:rPr>
          <w:rFonts w:ascii="TH SarabunIT๙" w:hAnsi="TH SarabunIT๙" w:cs="TH SarabunIT๙"/>
          <w:sz w:val="32"/>
          <w:szCs w:val="32"/>
          <w:cs/>
        </w:rPr>
        <w:t>และยกระดับคุณภาพชีวิตของประชาชนผู้สูงอายุผู้ด้อยโอกาสทางสังคม และคุณภาพสิ่งแวดล้อม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บูรณาการระบบบริหารจัดการวิทยาศาสตร์ เทคโนโลยี วิจัย และนวัตกรรม ให้สามารถด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เนินงานไปในทิศทางเดียวกัน</w:t>
      </w:r>
    </w:p>
    <w:p w:rsidR="00361BFB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๙ การพัฒนาภาค เมือง และพื้นที่เศรษฐกิจ</w:t>
      </w:r>
    </w:p>
    <w:p w:rsidR="00366843" w:rsidRPr="00316A63" w:rsidRDefault="0036684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กระจายความเจริญและโอกาสทางเศรษฐกิจไปสู่ภูมิภาคอย่างทั่วถึงมากขึ้น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เมืองศูนย์กลางของจังหวัดให้เป็นเมืองน่าอยู่ส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หรับคนทุกกลุ่ม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และฟื้นฟูพื้นที่ฐานเศรษฐกิจหลักให้ขยายตัวอย่างเป็นมิตรต่อสิ่งแวดล้อม และเพิ่มคุณภาพชีวิตของคนในชุมชน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พื้นที่เศรษฐกิจใหม่ให้สนับสนุนการเพิ่มขีดความสามารถในการแข่งขันและการ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๑๐ ความร่วมมือระหว่างประเทศเพื่อการพัฒนา</w:t>
      </w:r>
      <w:r w:rsidRPr="00316A63">
        <w:rPr>
          <w:rFonts w:ascii="TH SarabunIT๙" w:hAnsi="TH SarabunIT๙" w:cs="TH SarabunIT๙"/>
          <w:sz w:val="32"/>
          <w:szCs w:val="32"/>
        </w:rPr>
        <w:cr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ใช้ประโยชน์จากจุดเด่นของท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554FA">
        <w:rPr>
          <w:rFonts w:ascii="TH SarabunIT๙" w:hAnsi="TH SarabunIT๙" w:cs="TH SarabunIT๙" w:hint="cs"/>
          <w:sz w:val="32"/>
          <w:szCs w:val="32"/>
          <w:cs/>
        </w:rPr>
        <w:t>เล</w:t>
      </w:r>
      <w:r w:rsidRPr="00316A63">
        <w:rPr>
          <w:rFonts w:ascii="TH SarabunIT๙" w:hAnsi="TH SarabunIT๙" w:cs="TH SarabunIT๙"/>
          <w:sz w:val="32"/>
          <w:szCs w:val="32"/>
          <w:cs/>
        </w:rPr>
        <w:t>ที่ตั้งของประเทศไทยที่เป็นจุดเชื่อมโยงส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คัญของแนวระเบียงเศรษฐกิจต่างๆ ให้เกิดประโยชน์อย่างเต็มศักยภาพในการพัฒนาเศรษฐกิจและสังคมของไทย</w:t>
      </w:r>
    </w:p>
    <w:p w:rsidR="00361BFB" w:rsidRPr="00316A63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ขยายโอกาสด้านการค้าการลงทุนระหว่างประเทศ และยกระดับให้ประเทศเป็นฐานการผลิตและการลงทุนที่มีศักยภาพและโดดเด่น</w:t>
      </w:r>
    </w:p>
    <w:p w:rsidR="00361BFB" w:rsidRPr="00316A63" w:rsidRDefault="00316A6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1BFB" w:rsidRPr="00316A63">
        <w:rPr>
          <w:rFonts w:ascii="TH SarabunIT๙" w:hAnsi="TH SarabunIT๙" w:cs="TH SarabunIT๙"/>
          <w:sz w:val="32"/>
          <w:szCs w:val="32"/>
          <w:cs/>
        </w:rPr>
        <w:t>๓</w:t>
      </w:r>
      <w:r w:rsidR="00C06E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61BFB"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พิ่มบทบาทของไทยในเวทีโลกด้วยการส่งเสริมบทบาทที่สร้างสรรค์ของไทยในกรอบความร่วมมือต่างๆ รวมทั้งการสนับสนุนการขับเคลื่อนการพัฒนาภายใต้กรอบเป้าหมายการพัฒนาที่ยั่งยืน</w:t>
      </w:r>
    </w:p>
    <w:p w:rsidR="00361BFB" w:rsidRDefault="00361BF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>(Sustainable Development Goals: SDGs)</w:t>
      </w:r>
    </w:p>
    <w:p w:rsidR="008960D9" w:rsidRPr="00035B25" w:rsidRDefault="008960D9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B25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035B2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:rsidR="008960D9" w:rsidRDefault="008960D9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ทางยุทธศาสตร์</w:t>
      </w:r>
    </w:p>
    <w:p w:rsidR="008960D9" w:rsidRDefault="008960D9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ป็นศูนย์กลางอุตสาหกรรม  การเกษตร  การท่องเที่ยว  </w:t>
      </w:r>
      <w:r>
        <w:rPr>
          <w:rFonts w:ascii="TH SarabunIT๙" w:hAnsi="TH SarabunIT๙" w:cs="TH SarabunIT๙"/>
          <w:sz w:val="32"/>
          <w:szCs w:val="32"/>
        </w:rPr>
        <w:t xml:space="preserve">Logistics 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ลังงานสะอาดในภูมิภาค</w:t>
      </w:r>
    </w:p>
    <w:p w:rsidR="008960D9" w:rsidRDefault="008960D9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ป็นศูนย์กลางการศึกษา ศาสนา  ศิลปวัฒนธรรม  และสาธารณสุข</w:t>
      </w:r>
      <w:r w:rsidR="008C7916">
        <w:rPr>
          <w:rFonts w:ascii="TH SarabunIT๙" w:hAnsi="TH SarabunIT๙" w:cs="TH SarabunIT๙" w:hint="cs"/>
          <w:sz w:val="32"/>
          <w:szCs w:val="32"/>
          <w:cs/>
        </w:rPr>
        <w:t>ที่มีคุณภาพมาตรฐานสากล  ประชาชนมีคุณภาพชีวิตที่ดี</w:t>
      </w:r>
    </w:p>
    <w:p w:rsidR="008C7916" w:rsidRDefault="008C791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0857F5">
        <w:rPr>
          <w:rFonts w:ascii="TH SarabunIT๙" w:hAnsi="TH SarabunIT๙" w:cs="TH SarabunIT๙" w:hint="cs"/>
          <w:sz w:val="32"/>
          <w:szCs w:val="32"/>
          <w:cs/>
        </w:rPr>
        <w:t>เป็นแหล่งทรัพยากรธรรมชาติและสิ่งแวดล้อม</w:t>
      </w:r>
    </w:p>
    <w:p w:rsidR="000857F5" w:rsidRDefault="000857F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ป็นศูนย์กลางการป้องกันภัยคุกคาม  และส่งเสริมความมั่นคง  เพื่อปกป้องสถาบันหลักของชาติ</w:t>
      </w:r>
    </w:p>
    <w:p w:rsidR="000857F5" w:rsidRDefault="000857F5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เป็นที่ตั้งของส่วนราชการที่มีการบริหารจัดการภาครัฐแบบบูรณาการอย่างยั่งยืน</w:t>
      </w:r>
    </w:p>
    <w:p w:rsidR="000857F5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ิสัยทัศน์  จังหวัดนครราชสีมา  ระยะ 4ปี ( พ.ศ.2561-2564)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โคราชเมืองน่าอยู่  มุ่งสู่นวัตกรรมใหม่  เกษตร  อุตสาหกรรมปลอดภัย”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ประสงค์รวม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เพื่อเพิ่มประสิทธิภาพด้านเศรษฐกิจของจังหวัดนครราชสีมา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พื่อพัฒนาสังคมให้เป็นเมืองน่าอยู่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เพื่อเพิ่มพูนความอุดมสมบูรณ์ของทรัพยากรธรรมชาติ  และลดมลพิษด้านสิ่งแวดล้อม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เพื่อเสริมสร้างความมั่นคง  ในการป้องกันและแกไขปัญหาภัยคุกคาม  และปกป้องสถาบันหลักของชาติ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เพื่อให้หน่วยงานภาครัฐมีสมรรถนะสูงอย่างมีประสิทธิภาพและประสิทธิผล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ยุทธศาสตร์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พัฒนาและเพิ่มศักยภาพการแข่งขันเศรษฐกิจ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ยกระดับสังคมให้เป็นเมืองน่าอยู่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บริหารจัดการทรัพยากรธรรมชาติและสิ่งแวดล้อมให้มีความสมบูรณ์อย่างยั่งยืน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การเสริมสร้างความมั่นคงทุกมิติ  เพื่อปกป้องสถาบันหลักของชาติ  ความปลอดภัยในชีวิตและทรัพย์สินของประชาชน</w:t>
      </w:r>
    </w:p>
    <w:p w:rsidR="001F5136" w:rsidRDefault="001F5136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การพัฒนาระบบ</w:t>
      </w:r>
      <w:r w:rsidR="00232AC9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ภาครัฐ</w:t>
      </w:r>
    </w:p>
    <w:p w:rsidR="002A181C" w:rsidRPr="00035B25" w:rsidRDefault="002A181C" w:rsidP="00BC24F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B25">
        <w:rPr>
          <w:rFonts w:cs="Cordia New"/>
          <w:b/>
          <w:bCs/>
          <w:sz w:val="36"/>
          <w:szCs w:val="36"/>
          <w:cs/>
        </w:rPr>
        <w:t xml:space="preserve">      </w:t>
      </w:r>
      <w:r w:rsidRPr="00035B2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จังหวัด (</w:t>
      </w:r>
      <w:r w:rsidRPr="00035B25">
        <w:rPr>
          <w:rFonts w:ascii="TH SarabunIT๙" w:hAnsi="TH SarabunIT๙" w:cs="TH SarabunIT๙"/>
          <w:b/>
          <w:bCs/>
          <w:sz w:val="32"/>
          <w:szCs w:val="32"/>
        </w:rPr>
        <w:t xml:space="preserve">Strategies) 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.วิสัยทัศน์ </w:t>
      </w:r>
      <w:r w:rsidRPr="00794936">
        <w:rPr>
          <w:rFonts w:ascii="TH SarabunIT๙" w:hAnsi="TH SarabunIT๙" w:cs="TH SarabunIT๙"/>
          <w:sz w:val="32"/>
          <w:szCs w:val="32"/>
        </w:rPr>
        <w:t>“</w:t>
      </w:r>
      <w:r w:rsidRPr="00794936">
        <w:rPr>
          <w:rFonts w:ascii="TH SarabunIT๙" w:hAnsi="TH SarabunIT๙" w:cs="TH SarabunIT๙"/>
          <w:sz w:val="32"/>
          <w:szCs w:val="32"/>
          <w:cs/>
        </w:rPr>
        <w:t>ประตูสู่อีสาน ศูนย์กลางการพัฒนาเศรษฐกิจ การผลิตสินค้าเกษตร อุตสาหกรรม ผลิตภัณฑ์ไหม และการท่องเที่ยว</w:t>
      </w:r>
      <w:r w:rsidRPr="00794936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2. พันธกิจ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เพิ่มศักยภาพในการบริหารจัดการน้ำแบบบูรณาการอย่างยั่งยืน 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2) เพิ่มขีดความสามารถในการผลิต แปรรูป การจัดการและการแข่งขันทางตลาดสินค้าเกษตรและอุตสาหกรรม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3) เพิ่มขีดความสามารถในการผลิต การแปรรูป การจัดการ และการตลาดผลิตภัณฑ์ไหม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เพิ่มศักยภาพแหล่งท่องเที่ยว สินค้า และบริการท่องเที่ยว </w:t>
      </w:r>
    </w:p>
    <w:p w:rsidR="002A181C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ส่งเสริมการอนุรักษ์ คุ้มครอง บริหารจัดการทรัพยากรธรรมชาติและสิ่งแวดล้อม 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6) พัฒนาสังคม ส่งเสริมคุณภาพชีวิต และแก้ไขปัญหาความเดือดร้อนของประชาชน 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7) พัฒนาคุณภาพและประสิทธิภาพการบริหารจัดการภาครัฐเพื่อบริการประชาชนตามหลักธรรมาภิบาล 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. เป้าประสงค์รวม 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1) เพื่อสร้างความเข้มแข็งในการบริหารจัดการน้ำเพื่อการพัฒนาอย่างยั่งยืน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เพื่อเสริมสร้างขีดความสามารถของการพัฒนาจังหวัดสู่การเป็นศูนย์กลางการผลิตสินค้าเกษตร 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เพื่อเสริมสร้างขีดความสามารถของการพัฒนาอุตสาหกรรมและผลิตภัณฑ์ไหมของภูมิภาค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4) เพื่อเสริมสร้างศักยภาพของการพัฒนาจังหวัดสู่การเป็นศูนย์กลางการท่องเที่ยวและบริการของภูมิภาค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เพื่อเสริมสร้างศักยภาพในการอนุรักษ์ คุ้มครอง และบริหารจัดการทรัพยากรธรรมชาติและสิ่งแวดล้อ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6) เพื่อพัฒนาคุณภาพชีวิตและแก้ไขปัญหาความเดือดร้อนของประชาชน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7) เพื่อส่งเสริมการพัฒนาคุณภาพการบริหารจัดการภาคร</w:t>
      </w:r>
      <w:r w:rsidR="00035B25">
        <w:rPr>
          <w:rFonts w:ascii="TH SarabunIT๙" w:hAnsi="TH SarabunIT๙" w:cs="TH SarabunIT๙"/>
          <w:sz w:val="32"/>
          <w:szCs w:val="32"/>
          <w:cs/>
        </w:rPr>
        <w:t>ัฐให้มีประสิทธิภาพและประสิทธิผล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. ประเด็นยุทธศาสตร์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การบริหารจัดการน้ำเพื่อการพัฒนาจังหวัด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การพัฒนาการเกษต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การพัฒนาคุณภาพผลิตภัณฑ์ไห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4) การพัฒนาศักยภาพการท่องเที่ยว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การบริหารจัดการทรัพยากรธรรมชาติและสิ่งแวดล้อ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6) การพัฒนาสังคมและแก้ไขปัญหาความเดือดร้อนของประชาชน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7) การบริหารจัดการอย่างมีคุณภาพและประสิทธิภาพ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. กลยุทธ์และแนวทางการพัฒนา </w:t>
      </w:r>
    </w:p>
    <w:p w:rsidR="00035B25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5.1 ยุทธศาสตร์การบริหารจัดการน้ำเพื่อการพัฒนาจังหวัด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กลยุทธ์ที่ 1 พัฒนาโครงสร้างพื้นฐานอันเป็นปัจจัยการผลิตเพื่อเพิ่มความแข็งแกร่งการเกษตร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แหล่งน้ำใหม่และปรับปรุงฟื้นฟูแหล่งน้ำเดิมที่เสื่อมโทรมให้กลับมาใช้ประโยชน์ได้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พัฒนาแหล่งน้ำชุมชน ขยายระบบชลประทาน ขนาดเล็ก กลาง ใหญ่ และการบริหารจัดการน้ำเพื่อการเกษตร ปศุสัตว์ และประมง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3) สร้างเครือข่ายการเฝ้าระวัง ดูแลรักษาและปกป้องแหล่งน้ำเพื่อการอุปโภคบริโภคตั้งแต่ต้นน้ำถึงปลาย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การบริหารจัดการน้ำเพื่อการป้องกันและแก้ไขปัญหาภัยแล้ง อุทกภัย และน้ำเสีย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กำหนดปฏิญญาร่วมกันว่าด้วยการบริหารจัดการน้ำเชิงบูรณาการเพื่อการพัฒนาอย่างยืน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สนับสนุนให้มีการประสานแผนการพัฒนาและจัดการแหล่งน้ำอย่างเป็นระบบลุ่มน้ำ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นำแผนแม่บทในการบริหารจัดหาน้ำต้นทุนและการจัดการน้ำแต่ละลุ่มน้ำไปสู่การปฏิบัติที่ชัดเจ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การสร้างจิตสำนึกต่อความคุ้มค่าในการลงทุนลุ่มน้ำและข้อผูกพันระหว่างอนุภูมิภาค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5.2 ยุทธศาสตร์การพัฒนาการเกษต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พัฒนาโครงสร้างพื้นฐานอันเป็นปัจจัยการผลิตเพื่อเพิ่มความแข็งแกร่ง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โครงสร้างพื้นฐานระบบขนส่งสินค้า 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Logistic 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เพื่อรองรับตลาดสินค้าและอุตสาหกรรมการเกษตร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พัฒนาแหล่งน้ำชุมชน ขยายระบบชลประทาน ขนาดเล็ก กลาง ใหญ่ และการบริหารจัดการน้ำเพื่อการเกษต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พัฒนาการจัดการและขยายผลพลังงานทางเลือกเพื่อลดต้นทุนทางการเกษต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ลดรายจ่าย/ลดต้นทุนการผลิต เพิ่มรายได้และขยายโอกาสทางเศรษฐกิจภายใต้ปรัชญาเศรษฐกิจพอเพียง </w:t>
      </w:r>
    </w:p>
    <w:p w:rsidR="002A181C" w:rsidRPr="00794936" w:rsidRDefault="00035B25" w:rsidP="00BC24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การพัฒนาโครงการอันเนื่องมาจากพระราชดำริเกษตรทฤษฎีใหม่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ส่งเสริมการจัดตั้งศูนย์การเรียนรู้เศรษฐกิจพอเพียงในหมู่บ้าน/ชุมช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ขยายผลการดำเนินโครงการอันเนื่องมาจากพระราชดำริตามหลักเศรษฐกิจพอเพียง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3 ปรับระบบการผลิต สร้างมูลค่าเพิ่มและเพิ่มศักยภาพการแข่งขันทางการตลาดสินค้าเกษต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1) เฝ้าระวัง เตือนภัยการระบาดของศัตรูพืชต่างๆ และโรคสัตว์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พัฒนาการรวมกลุ่มสหกรณ์และอุตสาหกรรมแปรรูปสินค้าการเกษตรมาตรฐานอาหารปลอดภัย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การตรวจรับรองมาตรฐานการแปรรูปสินค้าเกษต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4) ส่งเสริมและพัฒนารูปแบบ การบรรจุภัณฑ์ และเครื่องหมายการค้าสินค้าเกษตร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ถ่ายทอดเทคโนโลยีการผลิตและการจัดการสินค้าการเกษต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4 การเพิ่มศักยภาพการแข่งขันทางการตลาดสินค้าเกษต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เพิ่มศักยภาพการผลิตข้าวหอมมะลิคุณภาพดีสู่สากล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เพิ่มศักยภาพการผลิตมันสำปะหลังและพัฒนาเครือข่ายการผลิตเพื่อยกระดับรายได้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เชื่อมโยงการผลิต การรวบรวม การกระจาย และการตลาดสินค้าเกษต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4) ส่งเสริมการตลาดและเสริมสร้างประกันสินค้าเกษตรอย่างเป็นระบบ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ส่งเสริมการเจรจาธุรกิจและจัดแสดงสินค้าเกษตรทั้งในและต่างประเทศ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6) ส่งเสริมการนำใช้ข้อมูลข่าวสารสนเทศเพื่อการแข่งขันทางการตลาด สินค้าการเกษต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5.3 ยุทธศาสตร์ในการพัฒนาคุณภาพผลิตภัณฑ์ไหม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เพิ่มประสิทธิภาพการผลิตผลิตภัณฑ์ไหมให้มีคุณภาพและได้มาตรฐา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การเลี้ยงไหมให้มีประสิทธิภาพ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ผสมผสานภูมิปัญญา ความรู้ และเทคโนโลยีการผลิตภัณฑ์ไหมให้มีคุณภาพและมาตรฐานตามความต้องการของตลาดภายในประเทศและต่างประเทศ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ยกระดับศักยภาพผู้ประกอบการผลิตภัณฑ์ไห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คุณภาพฝีมือผู้ประกอบการรายย่อยเข้าสู่มาตรฐานผลิตภัณฑ์ไหมรองรับความต้องการของตลาด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2) พัฒนาการรวมกลุ่มอุตสาหกรรม (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Cluster) 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แปรรูป ผลิตภัณฑ์ไหมสู่ความมั่นคงยั่งยื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เพิ่มประสิทธิภาพกลุ่มอาชีพด้านการบริหารจัดการ การผลิต การตลาด การจัดการทุ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เสริมสร้างศักยภาพเครือข่ายผู้ผลิตและผู้ประกอบการไห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3 ส่งเสริมการตลาดผลิตภัณฑ์ไห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พัฒนาแนวทางเพื่อการส่งออกผลิตภัณฑ์ไห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ส่งเสริมและพัฒนาการตลาดผลิตภัณฑ์ไห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การเจรจาธุรกิจผลิตภัณฑ์ไห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จัดกิจกรรมแสดงแฟชั่นและจำหน่ายผลิตภัณฑ์ไห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5.4 ยุทธศาสตร์ในการพัฒนาศักยภาพการท่องเที่ยว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การพัฒนามาตรฐานการบริการอุตสาหกรรมการท่องเที่ยว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สนับสนุนความร่วมมือกับภาคีทุกภาคส่วนในการพัฒนามาตรฐานธุรกิจการท่องเที่ยว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พัฒนาระบบการรักษาความปลอดภัย การอำนวยความสะดวก และการบริการพื้นฐานในแหล่งท่องเที่ยวให้มีมาตรฐาน สะอาด สะดวก ปลอดภัย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พัฒนาความรู้ ภาษา ความสามารถ และบุคลิกภาพในการให้บริการอย่างมีคุณค่าของมัคคุเทศก์ท้องถิ่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4) ปรับปรุง บำรุง รักษาแหล่งท่องเที่ยวทางประวัติศาสตร์ อารยธรรมขอม วัฒนธรรม ขนบธรรมเนียม ประเพณีศิลปกรรม วรรณคดี และภูมิปัญญาโคราช</w:t>
      </w:r>
    </w:p>
    <w:p w:rsidR="00035B25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กลยุทธ์ที่ 2 น้อมนำหลักแนวคิดของโครงการศิลปาชีพมาพัฒนาผลิตภัณฑ์ชุมชน (</w:t>
      </w:r>
      <w:r w:rsidRPr="00794936">
        <w:rPr>
          <w:rFonts w:ascii="TH SarabunIT๙" w:hAnsi="TH SarabunIT๙" w:cs="TH SarabunIT๙"/>
          <w:sz w:val="32"/>
          <w:szCs w:val="32"/>
        </w:rPr>
        <w:t xml:space="preserve">OTOP)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สินค้าและบริการการท่องเที่ยวใหม่ที่มีศักยภาพเพื่อเชื่อมโยงกับการพัฒนาผลิตภัณฑ์ชุมชน 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OTOP) 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เช่น ผ้าไหม ดินด่านเกวียน หมี่โคราช ฯลฯ อย่างเป็นระบบ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ส่งเสริมและพัฒนาฝีมือแรงงานและการบริการที่มีคุณภาพในการผลิตสินค้าและบริกา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3 การส่งเสริมตลาดการท่องเที่ยว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การขาย การประชาสัมพันธ์เครือข่ายฐานการตลาด การประชาสัมพันธ์ตลาดการท่องเที่ยวเชื่อมโยงกลุ่มภายในประเทศและต่างประเทศที่มีศักยภาพ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ส่งเสริมกิจกรรมการจัด 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Fam trip, Home-stay, 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กีฬา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, 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การประชุมในระดับสากลและการท่องเที่ยวนอกฤดูกาล (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Low Season)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ศึกษาวิจัยเพื่อการพัฒนาธุรกิจและบริการการท่องเที่ยว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พัฒนาระบบฐานข้อมูลข่าวสารเพื่อการวางแผนพัฒนาธุรกิจบริการ ธุรกิจนำเที่ยว มัคคุเทศก์โดยเชื่อมโยงกับกิจกรรมการท่องเที่ยว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4 เพิ่มศักยภาพแหล่งท่องเที่ยว สินค้าและการบริการท่องเที่ยว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โครงข่ายเชื่อมโยงเส้นทางคมนาคมในแหล่งท่องเที่ยวให้มีมาตรฐานปลอดภัย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2) จัดทำข้อมูลเส้นทางการท่องเที่ยว (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Route) 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เชิงธรรมชาติและประวัติศาสตร์ และเชื่อมโยงกับเส้นทางการท่องเที่ยวในอนุภูมิภาคและประเทศเพื่อนบ้าน</w:t>
      </w:r>
    </w:p>
    <w:p w:rsidR="002A181C" w:rsidRPr="00794936" w:rsidRDefault="002A181C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.5 ยุทธศาสตร์ในการบริหารจัดการทรัพยากรธรรมชาติและสิ่งแวดล้อ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สนับสนุนการอนุรักษ์ฟื้นฟูและบริหารจัดการทรัพยากรธรรมชาติเพื่อความสมดุลและยั่งยื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การเพาะชำกล้าไม้ ปลูกป่าพัฒนาคุณภาพชีวิต ปลูกต้นไม้ยืนต้นป้องกันดินเค็มและเพิ่มพื้นที่สีเขียวเพื่อการท่องเที่ยวเชิงนิเวศน์ป่าไม้และความหลากหลายทางธรรมชาติ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แก้ไขปัญหามลพิษทางน้ำ ก่อสร้างฝายน้ำสร้างความชุ่มชื้นแก่ดิน และปรับปรุงแหล่งน้ำเชิงอนุรักษ์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การใช้พลังงานทดแทนจากทรัพยากรธรรมชาติอย่างเหมาะสม และไม่มีผลกระท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สนับสนุนระบบการป้องกัน เตือนภัย แก้ไขและฟื้นฟูผลกระทบจากภัยธรรมชาติ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จัดระบบการป้องกัน เตือนภัยและบรรเทาความเดือดร้อนแก่ผู้ประสบภัยธรรมชาติ สาธารณภัย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จัดให้มีโครงสร้างพื้นฐานที่จำเป็นและเกี่ยวข้องในพื้นที่เปราะบางหรือเสี่ยงต่อภัยพิบัติอันเกิดจากภาวะโลกร้อน เช่น น้ำท่วม แผ่นดินหรือโคลนถล่ม น้ำแล้ง ตลอดจนภัยพิบัติ เป็นต้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การมีส่วนร่วมของชุมชนในการเฝ้าระวัง เตือนภัย บรรเทาภัยพิบัติจากธรรมชาติ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พัฒนาระบบฐานข้อมูลทางภูมิศาสตร์เพื่อกำหนดเขตแนวและพื้นที่ทรัพยากรป่าไม้ ลุ่มน้ำ ที่ดิ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3 ส่งเสริมป้องกัน ปราบปรามและบริหารจัดการทรัพยากรธรรมชาติและสิ่งแวดล้อมอย่างเหมาะสมและยั่งยื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จัดตั้งจุดสกัดในพื้นที่ล่อแหลมเพื่อป้องกันการบุกรุกทำลายทรัพยากรธรรมชาติและสิ่งแวดล้อ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แก้ไขปัญหามลพิษทางน้ำ ก่อสร้างฝายน้ำสร้างความชุ่มชื้นแก่ดิน ปรับปรุงแหล่งน้ำเชิงอนุรักษ์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ความร่วมมือของชุมชนในการเฝ้าระวังภาวะมลพิษสิ่งแวดล้อมต่างๆ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พัฒนาองค์ความรู้ในการบริการจัดการทรัพยากรแบบบูรณาการผสมผสานเทคโนโลยีที่ลดมลพิษ </w:t>
      </w:r>
    </w:p>
    <w:p w:rsidR="00035B25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5) ศึกษาความเหมาะสมและผลกระทบ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>และการประเมินระดับยุทธศาสตร์โข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ชี มูล </w:t>
      </w:r>
    </w:p>
    <w:p w:rsidR="00035B25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4 สนับสนุนการใช้ทรัพยากรธรรมชาติให้เกิดคุณค่าทางเศรษฐกิจและประโยชน์สูงสุด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การจัดหาน้ำที่มีคุณภาพให้เพียงพอโดยคำนึงถึงการอนุรักษ์ทรัพยากรธรรมชาติและสิ่งแวดล้อ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ความร่วมมือ/สร้างการมีส่วนร่วมของชุมชนในการเฝ้าระวังภาวะมลพิษสิ่งแวดล้อมต่างๆ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การใช้เทคโนโลยีการผลิตที่สะอาดในการผลิตสินค้า/บริการเพื่อลดผลกระทบก๊าซเรือนกระจก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พัฒนาองค์ความรู้ในการบริการจัดการทรัพยากรแบบบูรณาการผสมผสานเทคโนโลยีที่ลดมลพิษ </w:t>
      </w:r>
    </w:p>
    <w:p w:rsidR="00035B25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5.6 ยุทธศาสตร์ในการพัฒนาสังคมและการแก้ไขปัญหาความเดือดร้อนของประชาช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การสนับสนุนการดำเนินโครงการพระราชดำริเพื่อสร้างรายได้และศักยภาพของสังคม </w:t>
      </w:r>
    </w:p>
    <w:p w:rsidR="00035B25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จัดตั้งศูนย์สนับสนุนและประชาสัมพันธ์เผยแพร่ประโยชน์จากโครงการพระราชดำริ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บูรณาการหน่วยงานที่เกี่ยวข้องเพื่อขับเคลื่อนและขยายผลโครงการพระราชดำริ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3) การน้อมนำแนวคิดของโครงการศิลปาชีพมาพัฒนาผลิตภัณฑ์ชุมชน(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OTOP)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การส่งเสริมกิจกรรมเศรษฐกิจชุมชนเพื่อเพิ่มรายได้ ลดรายจ่ายตามแนวปรัชญาเศรษฐกิจพอเพียง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5) การแก้ไขค่าครองชีพ การเข้าถึงแหล่งเงินทุน และสร้างอาชีพ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การแก้ไขปัญหายาเสพติด และสร้างสังคมคุณภาพชีวิต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ใช้รูปแบบ </w:t>
      </w:r>
      <w:r w:rsidR="002A181C" w:rsidRPr="00794936">
        <w:rPr>
          <w:rFonts w:ascii="TH SarabunIT๙" w:hAnsi="TH SarabunIT๙" w:cs="TH SarabunIT๙"/>
          <w:sz w:val="32"/>
          <w:szCs w:val="32"/>
        </w:rPr>
        <w:t>“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ศูนย์ขวัญแผ่นดิน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” 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แก้ไขปัญหายาเสพติด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สนับสนุนการพัฒนาคุณภาพชีวิตตั้งแต่อยู่ในครรภ์จนถึงวัยชรา </w:t>
      </w:r>
    </w:p>
    <w:p w:rsidR="00035B25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มุ่งเน้นการบูรณาการหน่วยงานพัฒนาเด็ก เยาวชน สตรี คนชรา คนพิการ และผู้ด้อยโอกาส </w:t>
      </w:r>
    </w:p>
    <w:p w:rsidR="00035B25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สร้างสังคมคุณภาพโดยการพัฒนาการเรียน การสอน คุณภาพครูสอน กีฬา และนันทนากา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5) ทำนุบำรุงศาสนา ศิลปวัฒนธรรม ขนบธรรมเนียมประเพณี ภาษา และภูมิปัญญาท้องถิ่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6) ส่งเสริมสุขภาพอนามัย และจัดระบบประกันสุขภาพตามสิทธิประโยชน์อย่างมีมาตรฐา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7) จัดระบบการรับเรื่องราวร้องทุกข์ การคุ้มครองผู้บริโภค และแก้ไขปัญหาความเดือดร้อนของประชาช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3 การเสริมสร้างความสามัคคีปรองดอง </w:t>
      </w:r>
    </w:p>
    <w:p w:rsidR="00035B25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สนับสนุนการผลิตสื่อประชาสัมพันธ์สร้างความรู้ความเข้าใจร่วมกัน (รายการผู้ว่าฯ มาแล้ว)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ปลุกจิตสำนึกความรักชาติโดยให้วัดเป็นศูนย์กลางการจัดกิจกรรมร่วมกั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3) สนับสนุนเครือข่ายศูนย์ขวัญแผ่นดินผ่านวิทยุชุมชนและสื่อต่าง ๆในพื้นที่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สนับสนุนการติดตั้งกล้อง 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CCTV 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ด้านการจราจรและปราบปรามอาชญากรร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4 การพัฒนาความพร้อมของเมืองชุมทาง/เมืองอุตสาหกรร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เส้นทางคมนาคมและการขนส่งเพื่ออำนวยความสะดวกและเพิ่มประสิทธิภาพระบบการขนส่งและคมนาค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วางระบบการถือครองและการใช้ที่ดินอย่างเหมาะสมและเป็นธรร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จัดวางผังเมืองให้เป็นระบบและเป็นเมืองน่าอยู่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ส่งเสริมการผลิตบุคลากรภาคแรงงานอย่างเพียงพอและเหมาะสม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5.7 ยุทธศาสตร์ในการบริหารจัดการอย่างมีคุณภาพและประสิทธิภาพ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พัฒนาประสิทธิภาพการการบริหารจัดการตามหลักบูรณาการและหลักธรรมาภิบาล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นำหลักเศรษฐกิจพอเพียงเป็นต้นแบบการบริหารจัดการ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เสริมสร้างประสิทธิภาพของระบบการบริหารงานแบบบูรณาการอย่างต่อเนื่อง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พัฒนาและส่งเสริมระบบการบริหารงานบุคคลภาครัฐ โดยยึดหลัดการบริหารกิจการบ้านเมืองที่ดี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พัฒนาสมรรถนะข้าราชการและเจ้าหน้าที่ของรัฐอย่างต่อเนื่อง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5) สนับสนุนระบบเทคโนโลยีสารสนเทศเพื่อการเผยแพร่ข้อมูลข่าวสารและการติดตามผลการดำเนินโครงการของภาครัฐ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พัฒนาคุณภาพการบริหารจัดการภาครัฐตามหลัก 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PMQA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ความร่วมมือของส่วนราชการในการดำเนินงานการพัฒนาคุณภาพการบริหารจัดการภาครัฐ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2) ส่งเสริมผู้นำของส่วนราชการระดับจังหวัด อำเภอในเรื่องนโยบายการกำกับองค์กรที่ดี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3) สนับสนุน ประสานงานการวางแผนเชิงยุทธศาตร์การพัฒนาจังหวัด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4) สนับสนุนกลไกการบริการประชาชนแบบ </w:t>
      </w:r>
      <w:r w:rsidR="003276C6">
        <w:rPr>
          <w:rFonts w:ascii="TH SarabunIT๙" w:hAnsi="TH SarabunIT๙" w:cs="TH SarabunIT๙"/>
          <w:sz w:val="32"/>
          <w:szCs w:val="32"/>
        </w:rPr>
        <w:t>One Stop Servic</w:t>
      </w:r>
      <w:r w:rsidR="002A181C" w:rsidRPr="00794936">
        <w:rPr>
          <w:rFonts w:ascii="TH SarabunIT๙" w:hAnsi="TH SarabunIT๙" w:cs="TH SarabunIT๙"/>
          <w:sz w:val="32"/>
          <w:szCs w:val="32"/>
        </w:rPr>
        <w:t xml:space="preserve">e 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ที่มีคุณภาพและได้มาตรฐาน </w:t>
      </w:r>
    </w:p>
    <w:p w:rsidR="002A181C" w:rsidRPr="00794936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 xml:space="preserve">5) สนับสนุนการเผยแพร่ข้อมูลข่าวสารแก่ประชาชนตามสิทธิประโยชน์ </w:t>
      </w:r>
    </w:p>
    <w:p w:rsidR="002A181C" w:rsidRPr="008960D9" w:rsidRDefault="00035B25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>6) มีระบบติดตามประเมินผลการปฏิบัติราชการที่มีประสิทธิภาพ</w:t>
      </w:r>
      <w:r w:rsidR="002A181C" w:rsidRPr="00794936">
        <w:rPr>
          <w:rFonts w:ascii="TH SarabunIT๙" w:hAnsi="TH SarabunIT๙" w:cs="TH SarabunIT๙"/>
          <w:sz w:val="32"/>
          <w:szCs w:val="32"/>
          <w:cs/>
        </w:rPr>
        <w:tab/>
      </w:r>
    </w:p>
    <w:p w:rsidR="00ED5187" w:rsidRPr="00BF485B" w:rsidRDefault="00F979AF" w:rsidP="00BC24F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367C1" w:rsidRPr="00BF485B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7C2BDB" w:rsidRPr="00BF485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35B2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32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</w:t>
      </w:r>
      <w:r w:rsidR="00232AC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</w:t>
      </w:r>
      <w:r w:rsidR="00ED5187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</w:p>
    <w:p w:rsidR="007C2BDB" w:rsidRPr="00BF485B" w:rsidRDefault="00232AC9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655B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</w:t>
      </w:r>
      <w:r w:rsidR="00AC1800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สตร์และแนวทางการพัฒนาของ</w:t>
      </w:r>
      <w:r w:rsidR="0006237C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รปกครองส่วนท้องถิ่น </w:t>
      </w:r>
      <w:r w:rsidR="00AC1800"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ครราชสีมา</w:t>
      </w:r>
      <w:r w:rsidR="00310FAC"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10FAC"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B2655B" w:rsidRPr="00BF485B" w:rsidRDefault="00B2655B" w:rsidP="00BC24F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านต่อแนวทางพระราชดำริ</w:t>
      </w:r>
    </w:p>
    <w:p w:rsidR="009B68D6" w:rsidRPr="00BF485B" w:rsidRDefault="009B68D6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1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สานและบริหารการจัดการน้ำ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ามพระราชดำรัสของพระบาทสมเด็จพระเจ้าอยู่หัวฯเมื่อป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2538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แก้ไขและป้องกันปัญหาอุทกภัยอย่างเป็นระบบ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2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ัฒนาขุดลอ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ูคลองและจัดสร้างแหล่งน้ำสงวนและเก็บกักน้ำเพื่อการเกษต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การอุปโภค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และบริโภค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3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ให้เข้าใจเรื่องการใช้น้ำ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F979AF" w:rsidRPr="00BF485B" w:rsidRDefault="00B2655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ให้คุ้มค่า</w:t>
      </w:r>
    </w:p>
    <w:p w:rsidR="00B2655B" w:rsidRPr="00BF485B" w:rsidRDefault="00B2655B" w:rsidP="00BC24F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1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การศึกษาของโรงเรียนในสังกัดองค์การบริหารส่วนจังหวัดนครราชสีม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ห้เป็นไปตามมาตรฐานการศึกษา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2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ัฒนาและเตรียมบุคลากรด้านการศึกษ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(</w:t>
      </w:r>
      <w:r w:rsidRPr="00BF485B">
        <w:rPr>
          <w:rFonts w:ascii="TH SarabunIT๙" w:hAnsi="TH SarabunIT๙" w:cs="TH SarabunIT๙"/>
          <w:sz w:val="32"/>
          <w:szCs w:val="32"/>
          <w:cs/>
        </w:rPr>
        <w:t>ครูบุคลากรทางการศึกษ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)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ห้เป็นผู้มีคุณภาพมีทักษะและศักยภาพตามมาตรฐานสาก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องรับประชาคมอาเซียน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3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และประกอบการศึกษา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เป็</w:t>
      </w:r>
      <w:r w:rsidR="00310FAC" w:rsidRPr="00BF485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F485B">
        <w:rPr>
          <w:rFonts w:ascii="TH SarabunIT๙" w:hAnsi="TH SarabunIT๙" w:cs="TH SarabunIT๙"/>
          <w:sz w:val="32"/>
          <w:szCs w:val="32"/>
          <w:cs/>
        </w:rPr>
        <w:t>เครื่องมือของชุมชนและประชาชนทั่วไป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4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ศูนย์คอมพิวเตอร์ระดับชุมชนเพื่อเพิ่มทักษะประชาชนในชุม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ประชาชนทุกหมู่ทุกระดับให้เตรียมพร้อมและตระหนักถึงความสำคัญของการเข้าสู่ประชาคมอาเซียนในทุก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ด้านแรง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ด้านอาชี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ฯลฯ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เฉพาะด้านการใช้ภาษาในสังคมอาเซีย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ภาษาอังกฤษ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991D83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5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การศึกษาในระบบ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อกระบบ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การศึกษาตามอัธยาศัย</w:t>
      </w:r>
    </w:p>
    <w:p w:rsidR="00B2655B" w:rsidRPr="00BF485B" w:rsidRDefault="00B2655B" w:rsidP="00BC24F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เกษตร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1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ับปรุงพันธุ์พืชและเมล็ดพันธุ์พืชที่ดีมีคุณภาพเพื่อเกษตรกรจะได้เพิ่มผลผลิต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ส่งเสริมให้เกิดเกษตรอุตสาหกรร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กิดพันธุ์พืชใหม่ๆที่มีคุณภาพสูงขึ้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2 </w:t>
      </w:r>
      <w:r w:rsidRPr="00BF485B">
        <w:rPr>
          <w:rFonts w:ascii="TH SarabunIT๙" w:hAnsi="TH SarabunIT๙" w:cs="TH SarabunIT๙"/>
          <w:sz w:val="32"/>
          <w:szCs w:val="32"/>
          <w:cs/>
        </w:rPr>
        <w:t>ลดต้นทุนการผลิตและเพิ่มมูลค่าผลผลิตทางการเกษต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ับปรุงผลิตผลให้มีคุณ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</w:t>
      </w:r>
      <w:r w:rsidR="00BD1644" w:rsidRPr="00BF485B">
        <w:rPr>
          <w:rFonts w:ascii="TH SarabunIT๙" w:hAnsi="TH SarabunIT๙" w:cs="TH SarabunIT๙" w:hint="cs"/>
          <w:sz w:val="32"/>
          <w:szCs w:val="32"/>
          <w:cs/>
        </w:rPr>
        <w:t>มาตร-</w:t>
      </w:r>
      <w:r w:rsidRPr="00BF485B">
        <w:rPr>
          <w:rFonts w:ascii="TH SarabunIT๙" w:hAnsi="TH SarabunIT๙" w:cs="TH SarabunIT๙"/>
          <w:sz w:val="32"/>
          <w:szCs w:val="32"/>
          <w:cs/>
        </w:rPr>
        <w:t>มาตรฐานสากลโดยการร่วมมือและให้ความร่วมมือกับหน่วยงานทั้งภาครัฐและเอกชน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3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การจัดตั้งกองทุนเพื่อเกษตรกรในหมู่บ้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(</w:t>
      </w:r>
      <w:r w:rsidRPr="00BF485B">
        <w:rPr>
          <w:rFonts w:ascii="TH SarabunIT๙" w:hAnsi="TH SarabunIT๙" w:cs="TH SarabunIT๙"/>
          <w:sz w:val="32"/>
          <w:szCs w:val="32"/>
          <w:cs/>
        </w:rPr>
        <w:t>อก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.)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ารูปแบบใหม่ๆ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ับปรุงรูปแบบ</w:t>
      </w:r>
      <w:r w:rsidR="00BD1644" w:rsidRPr="00BF485B">
        <w:rPr>
          <w:rFonts w:ascii="TH SarabunIT๙" w:hAnsi="TH SarabunIT๙" w:cs="TH SarabunIT๙" w:hint="cs"/>
          <w:sz w:val="32"/>
          <w:szCs w:val="32"/>
          <w:cs/>
        </w:rPr>
        <w:t>เก่า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ให้มีคุณภาพและประสิทธิภาพมากขึ้น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4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ถนอมและแปรรูปสินค้าทางการเกษตรอย่างมีคุณภาพนำเครื่องจัก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</w:t>
      </w:r>
      <w:r w:rsidR="00BD1644" w:rsidRPr="00BF485B">
        <w:rPr>
          <w:rFonts w:ascii="TH SarabunIT๙" w:hAnsi="TH SarabunIT๙" w:cs="TH SarabunIT๙" w:hint="cs"/>
          <w:sz w:val="32"/>
          <w:szCs w:val="32"/>
          <w:cs/>
        </w:rPr>
        <w:t>เทค</w:t>
      </w:r>
      <w:r w:rsidRPr="00BF485B">
        <w:rPr>
          <w:rFonts w:ascii="TH SarabunIT๙" w:hAnsi="TH SarabunIT๙" w:cs="TH SarabunIT๙"/>
          <w:sz w:val="32"/>
          <w:szCs w:val="32"/>
          <w:cs/>
        </w:rPr>
        <w:t>โนโลยีใหม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ๆ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าใช้เพื่อเพิ่มมูลค่าสินค้าและปริมาณสินค้าคุณภาพในท้องถิ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ฐและเอกชน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5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การทำการเกษตรทางเลือ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เพิ่มคุณภาพและประสิทธิภาพของนโยบาย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7C2BD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6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ประชาชนในท้องถิ่นให้มีการเลี้ยงสัตว์เศรษฐกิ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จำหน่ายและเพื่อการอนุรักษ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ขอความร่วมมือและให้ความร่วมมือกับหน่วยงานทั้งภาครัฐและเอกชน</w:t>
      </w:r>
    </w:p>
    <w:p w:rsidR="00B2655B" w:rsidRPr="00BF485B" w:rsidRDefault="00B2655B" w:rsidP="00BC24F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ังคม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1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และพัฒนาบทบาทของคณะกรรมการหมู่บ้านและช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ุมชนให้เข้มแข็งเพื่อเป็นผู้นำกา</w:t>
      </w:r>
      <w:r w:rsidRPr="00BF485B">
        <w:rPr>
          <w:rFonts w:ascii="TH SarabunIT๙" w:hAnsi="TH SarabunIT๙" w:cs="TH SarabunIT๙"/>
          <w:sz w:val="32"/>
          <w:szCs w:val="32"/>
          <w:cs/>
        </w:rPr>
        <w:t>พัฒนา</w:t>
      </w:r>
    </w:p>
    <w:p w:rsidR="00B2655B" w:rsidRPr="00BF485B" w:rsidRDefault="00B2655B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ชุมชนและท้องถิ่นที่มีคุณภาพ</w:t>
      </w:r>
    </w:p>
    <w:p w:rsidR="00915101" w:rsidRDefault="00B2655B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2 </w:t>
      </w:r>
      <w:r w:rsidRPr="00BF485B">
        <w:rPr>
          <w:rFonts w:ascii="TH SarabunIT๙" w:hAnsi="TH SarabunIT๙" w:cs="TH SarabunIT๙"/>
          <w:sz w:val="32"/>
          <w:szCs w:val="32"/>
          <w:cs/>
        </w:rPr>
        <w:t>ส</w:t>
      </w:r>
      <w:r w:rsidR="00915101">
        <w:rPr>
          <w:rFonts w:ascii="TH SarabunIT๙" w:hAnsi="TH SarabunIT๙" w:cs="TH SarabunIT๙" w:hint="cs"/>
          <w:sz w:val="32"/>
          <w:szCs w:val="32"/>
          <w:cs/>
        </w:rPr>
        <w:t>่งเสริมความเข้มแข็งของชุมชน</w:t>
      </w:r>
    </w:p>
    <w:p w:rsidR="00310FAC" w:rsidRPr="00915101" w:rsidRDefault="00915101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4.3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ัฒนาบทบาทและ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ของเด็ก  สตรี  เยาวชน  ผู้สูงอายุ  ผู้พิการ  ผู้ด้อยโอกาส  ประชาชน  และคุ้มครองสิทธิเสรีภาพของประชาชน</w:t>
      </w:r>
    </w:p>
    <w:p w:rsidR="00310FAC" w:rsidRPr="00BF485B" w:rsidRDefault="00915101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4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งเสริมพัฒนา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และศักยภาพความสามารถของแรงงานในท้องถิ่น  เพื่อเตรียมยกระดับเข้าสู่ประชาคมอา</w:t>
      </w:r>
      <w:r w:rsidR="00EC6C92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ซียน</w:t>
      </w:r>
    </w:p>
    <w:p w:rsidR="00310FAC" w:rsidRPr="00BF485B" w:rsidRDefault="00915101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5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ดำเนินการสนับสนุน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และประสาน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ุกระดับเพื่อป้องกันและให้มีการปราบปรามและแก้ไขปัญหาการเสพ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การผลิตและการจำหน่ายยาเสพติดในทุกระดับ</w:t>
      </w:r>
    </w:p>
    <w:p w:rsidR="00310FAC" w:rsidRPr="00BF485B" w:rsidRDefault="00915101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6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ดำเนินการโครงการ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อบจ</w:t>
      </w:r>
      <w:r w:rsidR="00310FAC" w:rsidRPr="00BF485B">
        <w:rPr>
          <w:rFonts w:ascii="TH SarabunIT๙" w:hAnsi="TH SarabunIT๙" w:cs="TH SarabunIT๙"/>
          <w:sz w:val="32"/>
          <w:szCs w:val="32"/>
        </w:rPr>
        <w:t>.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สัญจรเพื่อให้บริการประชาชน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และรับทราบปัญหา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และความ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ต้องการของประชาชนในพื้นที่</w:t>
      </w:r>
      <w:r w:rsidR="00915101">
        <w:rPr>
          <w:rFonts w:ascii="TH SarabunIT๙" w:hAnsi="TH SarabunIT๙" w:cs="TH SarabunIT๙"/>
          <w:sz w:val="32"/>
          <w:szCs w:val="32"/>
        </w:rPr>
        <w:t xml:space="preserve">  </w:t>
      </w:r>
      <w:r w:rsidR="00EB3D7C">
        <w:rPr>
          <w:rFonts w:ascii="TH SarabunIT๙" w:hAnsi="TH SarabunIT๙" w:cs="TH SarabunIT๙" w:hint="cs"/>
          <w:sz w:val="32"/>
          <w:szCs w:val="32"/>
          <w:cs/>
        </w:rPr>
        <w:t>ตลอดจนการแก้ไขความเดือดร้อนของประชาชน</w:t>
      </w:r>
    </w:p>
    <w:p w:rsidR="00310FAC" w:rsidRPr="00BF485B" w:rsidRDefault="00EB3D7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7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ส่งเสริมและประกาศเกียรติคุณผู้ที่เป็นแบบอย่างที่ดี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และสร้างคุณประโยชน์ต่อสังคมรวมทั้งจัดสร้างหอเกียรติยศ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( Hall of Fame )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เพื่อประกาศเกียรติคุณ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ผู้มีคุณูปการ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และสร้างชื่อเสียงให้แก่จังหวัดนครราชสีมา</w:t>
      </w:r>
    </w:p>
    <w:p w:rsidR="00310FAC" w:rsidRPr="00BF485B" w:rsidRDefault="00310FAC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าธารณสุข</w:t>
      </w:r>
    </w:p>
    <w:p w:rsidR="00310FAC" w:rsidRPr="00BF485B" w:rsidRDefault="00310FAC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1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การจัดตั้งกองทุ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เพิ่มสวัสดิการเพื่อพัฒนาศักยภาพของอาสาสมัครสาธารณสุข</w:t>
      </w:r>
      <w:r w:rsidR="00BD1644" w:rsidRPr="00BF485B">
        <w:rPr>
          <w:rFonts w:ascii="TH SarabunIT๙" w:hAnsi="TH SarabunIT๙" w:cs="TH SarabunIT๙" w:hint="cs"/>
          <w:sz w:val="32"/>
          <w:szCs w:val="32"/>
          <w:cs/>
        </w:rPr>
        <w:t>หมู่</w:t>
      </w:r>
    </w:p>
    <w:p w:rsidR="00310FAC" w:rsidRPr="00BF485B" w:rsidRDefault="00310FAC" w:rsidP="00310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BF485B">
        <w:rPr>
          <w:rFonts w:ascii="TH SarabunIT๙" w:hAnsi="TH SarabunIT๙" w:cs="TH SarabunIT๙"/>
          <w:sz w:val="32"/>
          <w:szCs w:val="32"/>
        </w:rPr>
        <w:t>(</w:t>
      </w:r>
      <w:r w:rsidRPr="00BF485B">
        <w:rPr>
          <w:rFonts w:ascii="TH SarabunIT๙" w:hAnsi="TH SarabunIT๙" w:cs="TH SarabunIT๙"/>
          <w:sz w:val="32"/>
          <w:szCs w:val="32"/>
          <w:cs/>
        </w:rPr>
        <w:t>อสม</w:t>
      </w:r>
      <w:r w:rsidRPr="00BF485B">
        <w:rPr>
          <w:rFonts w:ascii="TH SarabunIT๙" w:hAnsi="TH SarabunIT๙" w:cs="TH SarabunIT๙"/>
          <w:sz w:val="32"/>
          <w:szCs w:val="32"/>
        </w:rPr>
        <w:t>.)</w:t>
      </w:r>
      <w:r w:rsidRPr="00BF485B">
        <w:rPr>
          <w:rFonts w:ascii="TH SarabunIT๙" w:hAnsi="TH SarabunIT๙" w:cs="TH SarabunIT๙"/>
          <w:sz w:val="32"/>
          <w:szCs w:val="32"/>
          <w:cs/>
        </w:rPr>
        <w:t>กองสาธารณสุข</w:t>
      </w:r>
    </w:p>
    <w:p w:rsidR="00B2655B" w:rsidRPr="00BF485B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2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</w:t>
      </w:r>
      <w:r w:rsidR="00EB3D7C">
        <w:rPr>
          <w:rFonts w:ascii="TH SarabunIT๙" w:hAnsi="TH SarabunIT๙" w:cs="TH SarabunIT๙"/>
          <w:sz w:val="32"/>
          <w:szCs w:val="32"/>
          <w:cs/>
        </w:rPr>
        <w:t>การรักษาพยาบาลประชาชนใน</w:t>
      </w:r>
      <w:r w:rsidR="00EB3D7C">
        <w:rPr>
          <w:rFonts w:ascii="TH SarabunIT๙" w:hAnsi="TH SarabunIT๙" w:cs="TH SarabunIT๙" w:hint="cs"/>
          <w:sz w:val="32"/>
          <w:szCs w:val="32"/>
          <w:cs/>
        </w:rPr>
        <w:t>ประชาชนทุกระดับที่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ุณภาพและมาตรฐ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บริการที่ด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ั่วถึ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ทันเหตุการณ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ร่วมมือกับโรงพยาบาลส่งเสริมสุขภาพตำบ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รือองค์กรที่เกี่ยวข้อง</w:t>
      </w:r>
    </w:p>
    <w:p w:rsidR="00310FAC" w:rsidRPr="00BF485B" w:rsidRDefault="00310FAC" w:rsidP="00EB3D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3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สุขภาพและอนามัยข</w:t>
      </w:r>
      <w:r w:rsidR="00EB3D7C">
        <w:rPr>
          <w:rFonts w:ascii="TH SarabunIT๙" w:hAnsi="TH SarabunIT๙" w:cs="TH SarabunIT๙"/>
          <w:sz w:val="32"/>
          <w:szCs w:val="32"/>
          <w:cs/>
        </w:rPr>
        <w:t>องประชาชนใ</w:t>
      </w:r>
      <w:r w:rsidR="00EB3D7C">
        <w:rPr>
          <w:rFonts w:ascii="TH SarabunIT๙" w:hAnsi="TH SarabunIT๙" w:cs="TH SarabunIT๙" w:hint="cs"/>
          <w:sz w:val="32"/>
          <w:szCs w:val="32"/>
          <w:cs/>
        </w:rPr>
        <w:t>นทุกระดับ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ห้มีสุขภาพแข็งแร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ให้การเรียนรู้การดูแลสุข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ออกกำลังกา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ป้องกันโรค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ใช้ยาอย่างถูกต้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</w:t>
      </w:r>
      <w:r w:rsidR="009B68D6" w:rsidRPr="00BF485B">
        <w:rPr>
          <w:rFonts w:ascii="TH SarabunIT๙" w:hAnsi="TH SarabunIT๙" w:cs="TH SarabunIT๙"/>
          <w:sz w:val="32"/>
          <w:szCs w:val="32"/>
          <w:cs/>
        </w:rPr>
        <w:t>วิธีการทางกา</w:t>
      </w:r>
      <w:r w:rsidR="009B68D6" w:rsidRPr="00BF485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F485B">
        <w:rPr>
          <w:rFonts w:ascii="TH SarabunIT๙" w:hAnsi="TH SarabunIT๙" w:cs="TH SarabunIT๙"/>
          <w:sz w:val="32"/>
          <w:szCs w:val="32"/>
          <w:cs/>
        </w:rPr>
        <w:t>แพทย์</w:t>
      </w:r>
    </w:p>
    <w:p w:rsidR="00310FAC" w:rsidRPr="00BF485B" w:rsidRDefault="009B68D6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6 . </w:t>
      </w:r>
      <w:r w:rsidR="00310FAC"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:rsidR="00310FAC" w:rsidRPr="00BF485B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1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วางระบบการพัฒนาด้านโครงสร้างคุณภาพชีวิตพื้นฐ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9B68D6" w:rsidRPr="00BF485B">
        <w:rPr>
          <w:rFonts w:ascii="TH SarabunIT๙" w:hAnsi="TH SarabunIT๙" w:cs="TH SarabunIT๙"/>
          <w:sz w:val="32"/>
          <w:szCs w:val="32"/>
          <w:cs/>
        </w:rPr>
        <w:t>ให้สอดคล้องกั</w:t>
      </w:r>
      <w:r w:rsidR="009B68D6" w:rsidRPr="00BF485B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จำเป็นและความต้องการของประชาชนในการดำรงชีวิตอย่างพอเพียง</w:t>
      </w:r>
    </w:p>
    <w:p w:rsidR="00310FAC" w:rsidRPr="00EB3D7C" w:rsidRDefault="00310FAC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2 </w:t>
      </w:r>
      <w:r w:rsidRPr="00BF485B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C60535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ับปรุงเส้นทางการคมนาคมอย่างทั</w:t>
      </w:r>
      <w:r w:rsidR="00EB3D7C">
        <w:rPr>
          <w:rFonts w:ascii="TH SarabunIT๙" w:hAnsi="TH SarabunIT๙" w:cs="TH SarabunIT๙"/>
          <w:sz w:val="32"/>
          <w:szCs w:val="32"/>
          <w:cs/>
        </w:rPr>
        <w:t>่วถึง</w:t>
      </w:r>
    </w:p>
    <w:p w:rsidR="00310FAC" w:rsidRPr="00EB3D7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3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่วมมือกับส่วนราชการและองค์กรปกครองส่วนท้องถิ่นอื่นๆ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สนับสนุนเครื่องมือ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ครื่องจักรก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ลอดจนผู้ปฏิบั</w:t>
      </w:r>
      <w:r w:rsidR="00EB3D7C">
        <w:rPr>
          <w:rFonts w:ascii="TH SarabunIT๙" w:hAnsi="TH SarabunIT๙" w:cs="TH SarabunIT๙"/>
          <w:sz w:val="32"/>
          <w:szCs w:val="32"/>
          <w:cs/>
        </w:rPr>
        <w:t>ติงานที่มีความชำนาญในการ</w:t>
      </w:r>
      <w:r w:rsidR="00EB3D7C">
        <w:rPr>
          <w:rFonts w:ascii="TH SarabunIT๙" w:hAnsi="TH SarabunIT๙" w:cs="TH SarabunIT๙" w:hint="cs"/>
          <w:sz w:val="32"/>
          <w:szCs w:val="32"/>
          <w:cs/>
        </w:rPr>
        <w:t>พัฒนาโครงสร้างพื้นฐาน</w:t>
      </w:r>
    </w:p>
    <w:p w:rsidR="00310FAC" w:rsidRPr="00BF485B" w:rsidRDefault="00310FAC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4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สานในการแก้ไขปัญหาความเดือนร้อนของประชาชนในด้านสาธารณูปโภค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C60535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่งเสริมให้</w:t>
      </w:r>
      <w:r w:rsidR="00C60535" w:rsidRPr="00BF485B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BF485B">
        <w:rPr>
          <w:rFonts w:ascii="TH SarabunIT๙" w:hAnsi="TH SarabunIT๙" w:cs="TH SarabunIT๙"/>
          <w:sz w:val="32"/>
          <w:szCs w:val="32"/>
          <w:cs/>
        </w:rPr>
        <w:t>ชาชนเข้าใจในการใช้และรักษาสาธารณูปโภคอย่างคุ้มค่า</w:t>
      </w:r>
    </w:p>
    <w:p w:rsidR="00310FAC" w:rsidRPr="00BF485B" w:rsidRDefault="00310FAC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5 </w:t>
      </w:r>
      <w:r w:rsidRPr="00BF485B">
        <w:rPr>
          <w:rFonts w:ascii="TH SarabunIT๙" w:hAnsi="TH SarabunIT๙" w:cs="TH SarabunIT๙"/>
          <w:sz w:val="32"/>
          <w:szCs w:val="32"/>
          <w:cs/>
        </w:rPr>
        <w:t>ดำเนินการปรับป</w:t>
      </w:r>
      <w:r w:rsidR="00EB3D7C">
        <w:rPr>
          <w:rFonts w:ascii="TH SarabunIT๙" w:hAnsi="TH SarabunIT๙" w:cs="TH SarabunIT๙"/>
          <w:sz w:val="32"/>
          <w:szCs w:val="32"/>
          <w:cs/>
        </w:rPr>
        <w:t>รุงระบบขนส่ง</w:t>
      </w:r>
      <w:r w:rsidR="00C60535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C60535" w:rsidRPr="00BF485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F485B">
        <w:rPr>
          <w:rFonts w:ascii="TH SarabunIT๙" w:hAnsi="TH SarabunIT๙" w:cs="TH SarabunIT๙"/>
          <w:sz w:val="32"/>
          <w:szCs w:val="32"/>
          <w:cs/>
        </w:rPr>
        <w:t>แก้ไขปัญหาการจราจ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ปลอดภัยและความเป็นระเบียบในการให้บริการแก่ประชาชน</w:t>
      </w:r>
    </w:p>
    <w:p w:rsidR="00310FAC" w:rsidRPr="00BF485B" w:rsidRDefault="00310FAC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ท่องเที่ยว</w:t>
      </w:r>
    </w:p>
    <w:p w:rsidR="00310FAC" w:rsidRPr="00BF485B" w:rsidRDefault="00310FAC" w:rsidP="00E720F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1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ัฒนาฟื้นฟูและส่งเสริมกิจกรรมด้านศาสนา</w:t>
      </w:r>
      <w:r w:rsidR="00EB3D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ศิลปวัฒนธรรมและประเพณีของชุมชนท้องถิ่นโคราชเพื่อการอนุรักษ์สื</w:t>
      </w:r>
      <w:r w:rsidR="00EB3D7C">
        <w:rPr>
          <w:rFonts w:ascii="TH SarabunIT๙" w:hAnsi="TH SarabunIT๙" w:cs="TH SarabunIT๙"/>
          <w:sz w:val="32"/>
          <w:szCs w:val="32"/>
          <w:cs/>
        </w:rPr>
        <w:t>บสานต่อและเชื่อมโยงสู่กิจกรรมกา</w:t>
      </w:r>
      <w:r w:rsidR="00EB3D7C">
        <w:rPr>
          <w:rFonts w:ascii="TH SarabunIT๙" w:hAnsi="TH SarabunIT๙" w:cs="TH SarabunIT๙" w:hint="cs"/>
          <w:sz w:val="32"/>
          <w:szCs w:val="32"/>
          <w:cs/>
        </w:rPr>
        <w:t>รท่องเที่ยว</w:t>
      </w:r>
    </w:p>
    <w:p w:rsidR="00310FAC" w:rsidRPr="00BF485B" w:rsidRDefault="00310FAC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2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ัฒนาและฟื้นฟูแหล่งท่องเที่ยวเดิ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ร้างแหล่งท่องเที่ยวใหม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C60535"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มทั้งกิจกรรมด้านการท่องเที่ยวและสิ่งอำนวยความสะดวกต่างๆ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ร่วมมือกับองค์กรปกครองส่วนท้องถิ่นในจังหวั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น่วยงานและส่วนราชกา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ลอดจนองค์กรภาคเอกชนที่เกี่ยวข้อง</w:t>
      </w:r>
    </w:p>
    <w:p w:rsidR="00310FAC" w:rsidRPr="00BF485B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3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ความสามารถของผู้ประกอบการธุรกิจท่องเที่ยว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C60535"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ร้างเครือข่าย</w:t>
      </w:r>
      <w:r w:rsidR="00C60535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310FAC" w:rsidRPr="00BF485B" w:rsidRDefault="00310FAC" w:rsidP="00BD16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พัฒนาคุณภาพสินค้าและบริกา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การจับคู่ธุรกิจพัฒนาคุณภาพสินค้าและขยายตลาดสินค้าทั้</w:t>
      </w:r>
      <w:r w:rsidR="009B68D6" w:rsidRPr="00BF485B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F485B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9B68D6"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เทศและต่างประเทศ</w:t>
      </w:r>
    </w:p>
    <w:p w:rsidR="00310FAC" w:rsidRPr="00BF485B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4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ลานกีฬาชุม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จัดการแข่งขันกีฬาประเภทต่างๆ</w:t>
      </w:r>
      <w:r w:rsidR="00EB3D7C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มถึงการสร้างความเป็นเลิศทางด้านกีฬาสู่กีฬาอาชีพในระดับชาติและนานาชาติ</w:t>
      </w:r>
    </w:p>
    <w:p w:rsidR="00310FAC" w:rsidRPr="00BF485B" w:rsidRDefault="00310FAC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บริหารจัดการบ้านเมืองที่ดี</w:t>
      </w:r>
    </w:p>
    <w:p w:rsidR="00310FAC" w:rsidRPr="00BF485B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1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ขององค์การบริหารส่วนจังหวัดนครราชสีม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ให้รองรับการ</w:t>
      </w:r>
    </w:p>
    <w:p w:rsidR="00310FAC" w:rsidRPr="00BF485B" w:rsidRDefault="00310FAC" w:rsidP="00E720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ปฏิบัติภารกิจหน้าที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ามที่กฎหมายกำหนดอย่างมีประสิทธิ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เพื่อรองรับการเข้าสู่ประชาคมอาเซียนทั้งนี้รวมถึงการสร้างความสัมพันธ์และแลกเปลี่ยนความรู้</w:t>
      </w:r>
      <w:r w:rsidR="001D50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ทัศนคติในด้านต่างๆกับองค์กรปกครองท้องถิ่นในประชาคมอาเซียนและของประเทศต่างๆในโลก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2 </w:t>
      </w:r>
      <w:r w:rsidRPr="00BF485B">
        <w:rPr>
          <w:rFonts w:ascii="TH SarabunIT๙" w:hAnsi="TH SarabunIT๙" w:cs="TH SarabunIT๙"/>
          <w:sz w:val="32"/>
          <w:szCs w:val="32"/>
          <w:cs/>
        </w:rPr>
        <w:t>นำระบบสารสนเทศมาใช้ในการบริหารงานภายในองค์ก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ให้บริการกับประชาชนให้สะดว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ดเร็วแม่นยำ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ยึดถือประโยชน์สูงสุดของประชาชนผู้รับบริการเป็นสำคัญ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3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บุคลากรในสังกัดขององค์การบริหารส่วนจังหวัดนครราชสีม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ห้ได้รับการศึกษ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ทำวิจั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ิ่มพูนความรู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ยกระดับประสิทธิ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ทำงานให้เกิดประสิทธิผลในการบริการประชา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ในการสื่อสารและร่วมมือกับประชาคมอาเซียน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4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ูรณาการการจัดทำแผนพัฒนาท้องถิ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่วมกันระหว่างหน่วยงานภาครัฐ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9B68D6" w:rsidRPr="00BF485B">
        <w:rPr>
          <w:rFonts w:ascii="TH SarabunIT๙" w:hAnsi="TH SarabunIT๙" w:cs="TH SarabunIT๙"/>
          <w:sz w:val="32"/>
          <w:szCs w:val="32"/>
          <w:cs/>
        </w:rPr>
        <w:t>และเอกชนองค์ก</w:t>
      </w:r>
      <w:r w:rsidR="009B68D6" w:rsidRPr="00BF485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F485B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พัฒนาท้องถิ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ร้างประโยชน์สูงสุ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ก่ประชาชนในจังหวัดนครราชสีมา</w:t>
      </w:r>
    </w:p>
    <w:p w:rsidR="00310FAC" w:rsidRPr="001D5021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5 </w:t>
      </w:r>
      <w:r w:rsidR="001D5021">
        <w:rPr>
          <w:rFonts w:ascii="TH SarabunIT๙" w:hAnsi="TH SarabunIT๙" w:cs="TH SarabunIT๙" w:hint="cs"/>
          <w:sz w:val="32"/>
          <w:szCs w:val="32"/>
          <w:cs/>
        </w:rPr>
        <w:t>พัฒนาระบบการบริการและอำนวยการ  แก้ไขปัญหาความเดือดร้อนของประชาชนเปิดโอกาสให้ประชาชนได้เข้ามีส่วนร่วม</w:t>
      </w:r>
    </w:p>
    <w:p w:rsidR="00310FAC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6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บริหารราชการ</w:t>
      </w:r>
    </w:p>
    <w:p w:rsidR="008674C1" w:rsidRPr="00BF485B" w:rsidRDefault="008674C1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FAC" w:rsidRPr="00BF485B" w:rsidRDefault="00310FAC" w:rsidP="00BC24F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1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ติดตั้งระบบเตือนภัยธรรมชาติ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ภัยพิบัติต่างๆ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2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หน่วย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ูลนิธิการกุศลและองค์กรที่เกี่ยวข้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นการเตรียมความพร้อมในการป้องกันภั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การช่วยเหลือผู้ประสบภัย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3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นับสนุนการติดตั้งระบบกล้องวงจรปิดในเขตชุม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ถานที่สำคัญ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สร้างความอบอุ่นใจและความปลอดภัยในชีวิตและทรัพย์สินของประชาชน</w:t>
      </w:r>
    </w:p>
    <w:p w:rsidR="00BD0F8E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4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จัดตั้งและ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บรมฟื้นฟูตำรวจบ้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อาสาสมัครป้องกันภัยฝ่ายพลเรือ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(</w:t>
      </w:r>
      <w:r w:rsidRPr="00BF485B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BF485B">
        <w:rPr>
          <w:rFonts w:ascii="TH SarabunIT๙" w:hAnsi="TH SarabunIT๙" w:cs="TH SarabunIT๙"/>
          <w:sz w:val="32"/>
          <w:szCs w:val="32"/>
        </w:rPr>
        <w:t>.)</w:t>
      </w:r>
      <w:r w:rsidR="001D5021">
        <w:rPr>
          <w:rFonts w:ascii="TH SarabunIT๙" w:hAnsi="TH SarabunIT๙" w:cs="TH SarabunIT๙"/>
          <w:sz w:val="32"/>
          <w:szCs w:val="32"/>
        </w:rPr>
        <w:t xml:space="preserve">  </w:t>
      </w:r>
      <w:r w:rsidR="001D5021">
        <w:rPr>
          <w:rFonts w:ascii="TH SarabunIT๙" w:hAnsi="TH SarabunIT๙" w:cs="TH SarabunIT๙" w:hint="cs"/>
          <w:sz w:val="32"/>
          <w:szCs w:val="32"/>
          <w:cs/>
        </w:rPr>
        <w:t xml:space="preserve">และอาสาสมัครอื่น ๆ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เป็นกำลังสนับสนุนเจ้าหน้าที่รัฐ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ดูแลรักษาความปลอดภัยและการจราจรในชุมชนหมู่บ้าน</w:t>
      </w:r>
    </w:p>
    <w:p w:rsidR="001D5021" w:rsidRDefault="001D5021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9.5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จัดระเบียบสังคมและการรักษาความสงบเรียบร้อย</w:t>
      </w:r>
    </w:p>
    <w:p w:rsidR="001D5021" w:rsidRDefault="001D5021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6 ส่งเสริมสนับสนุนการปรับปรุง</w:t>
      </w:r>
      <w:r w:rsidR="0011542A">
        <w:rPr>
          <w:rFonts w:ascii="TH SarabunIT๙" w:hAnsi="TH SarabunIT๙" w:cs="TH SarabunIT๙" w:hint="cs"/>
          <w:sz w:val="32"/>
          <w:szCs w:val="32"/>
          <w:cs/>
        </w:rPr>
        <w:t xml:space="preserve">  การแก้ไขปัญหาจราจร  เพื่อให้เดิดความปลอดภัยแก่ผู้ใช้รถใช้ถนน</w:t>
      </w:r>
    </w:p>
    <w:p w:rsidR="0011542A" w:rsidRPr="00BF485B" w:rsidRDefault="0011542A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7 ส่งเสริมสนับสนุนการป้องกันอุบัติเหตุการใช้ถนน</w:t>
      </w:r>
    </w:p>
    <w:p w:rsidR="00310FAC" w:rsidRPr="00BF485B" w:rsidRDefault="00310FAC" w:rsidP="00BC24F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อนุรักษ์ทรัพยากรธรรมชาติและสิ่งแวดล้อม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0.1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</w:t>
      </w:r>
      <w:r w:rsidR="001154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นการพัฒนาฟื้นฟูและอนุรักษ์ธรรมชาติ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หล่งน้ำ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ลุ่มน้ำลำคล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ป่าไม้ให้มีความอุดมสมบูรณ์</w:t>
      </w:r>
    </w:p>
    <w:p w:rsidR="00310FAC" w:rsidRPr="00BF485B" w:rsidRDefault="00310FAC" w:rsidP="00BC24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0.2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</w:t>
      </w:r>
      <w:r w:rsidR="001154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และภาคเอก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นการรณรงค์สร้างจิตสำนึ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11542A">
        <w:rPr>
          <w:rFonts w:ascii="TH SarabunIT๙" w:hAnsi="TH SarabunIT๙" w:cs="TH SarabunIT๙"/>
          <w:sz w:val="32"/>
          <w:szCs w:val="32"/>
          <w:cs/>
        </w:rPr>
        <w:t>้องกันและแก้ไขปัญหามลพิษ</w:t>
      </w:r>
      <w:r w:rsidR="0011542A">
        <w:rPr>
          <w:rFonts w:ascii="TH SarabunIT๙" w:hAnsi="TH SarabunIT๙" w:cs="TH SarabunIT๙" w:hint="cs"/>
          <w:sz w:val="32"/>
          <w:szCs w:val="32"/>
          <w:cs/>
        </w:rPr>
        <w:t>/มลภาวะ  และปัญหา</w:t>
      </w:r>
      <w:r w:rsidRPr="00BF485B">
        <w:rPr>
          <w:rFonts w:ascii="TH SarabunIT๙" w:hAnsi="TH SarabunIT๙" w:cs="TH SarabunIT๙"/>
          <w:sz w:val="32"/>
          <w:szCs w:val="32"/>
          <w:cs/>
        </w:rPr>
        <w:t>สิ่งแวดล้อมของชุมชนท้องถิ่นทุกระดับ</w:t>
      </w:r>
    </w:p>
    <w:p w:rsidR="00D142AE" w:rsidRDefault="00D142AE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10.3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สนับสนุนและสร้างความร่วมมือกับส่วนราชการที่เกี่ยวข้อง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9B68D6" w:rsidRPr="00BF485B">
        <w:rPr>
          <w:rFonts w:ascii="TH SarabunIT๙" w:hAnsi="TH SarabunIT๙" w:cs="TH SarabunIT๙"/>
          <w:sz w:val="32"/>
          <w:szCs w:val="32"/>
          <w:cs/>
        </w:rPr>
        <w:t>องค์กรปกครองส่ว</w:t>
      </w:r>
      <w:r w:rsidR="009B68D6" w:rsidRPr="00BF485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ท้องถิ่นในการจัดทำระบบกำจัดขยะรวม</w:t>
      </w:r>
      <w:r w:rsidR="00310FAC"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BF485B">
        <w:rPr>
          <w:rFonts w:ascii="TH SarabunIT๙" w:hAnsi="TH SarabunIT๙" w:cs="TH SarabunIT๙"/>
          <w:sz w:val="32"/>
          <w:szCs w:val="32"/>
          <w:cs/>
        </w:rPr>
        <w:t>เพื่อจัดการขยะมูลฝอยและสิ่งปฏิกูลอย่างเป็นระบบ</w:t>
      </w:r>
    </w:p>
    <w:p w:rsidR="00AE29F3" w:rsidRDefault="00AE29F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29F3" w:rsidRDefault="00AE29F3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29F3" w:rsidRPr="00FD684A" w:rsidRDefault="00D142AE" w:rsidP="00BC24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684A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Pr="00FD684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ารบริหารส่วนตำบลหนองน้ำแดง</w:t>
      </w:r>
    </w:p>
    <w:p w:rsidR="00E845B9" w:rsidRPr="00D264B9" w:rsidRDefault="00D142AE" w:rsidP="00BC24F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.1</w:t>
      </w:r>
      <w:r w:rsidR="007C2BDB" w:rsidRPr="00D26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BDB" w:rsidRPr="00D26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5B9" w:rsidRPr="00D264B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องค์การบริหารส่วนตำบลหนองน้ำแดง</w:t>
      </w:r>
    </w:p>
    <w:p w:rsidR="00E845B9" w:rsidRPr="00D264B9" w:rsidRDefault="00E845B9" w:rsidP="00BC24FB">
      <w:pPr>
        <w:spacing w:after="0"/>
        <w:ind w:left="4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4B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>หนองน้ำแดง  แหล่งท่องเที่ยวเชิงอนุรักษ์  ประชาชนมีคุณภาพชีวิตที่ดี</w:t>
      </w:r>
    </w:p>
    <w:p w:rsidR="004F2468" w:rsidRPr="00D264B9" w:rsidRDefault="00E845B9" w:rsidP="00BC24FB">
      <w:pPr>
        <w:spacing w:after="0"/>
        <w:ind w:left="4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>ด้วยหลักเศรษฐกิจพอเพียง</w:t>
      </w:r>
      <w:r w:rsidRPr="00D264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>เคียงคู่การบริหารกิจการบ้านเมืองที่ดี</w:t>
      </w:r>
      <w:r w:rsidRPr="00D264B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845B9" w:rsidRPr="00BF485B" w:rsidRDefault="00E845B9" w:rsidP="00BC24FB">
      <w:pPr>
        <w:spacing w:before="240" w:after="0"/>
        <w:ind w:left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เชิงอนุรักษ์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สถานท่องเที่ยวพักผ่อนหย่อนใจที่แวดล้อมไปด้วยธรรมชาติที่สวยงาม เช่น ภูเขา ป่าไม้ ลำคลอง และสวนผักพลไม้</w:t>
      </w:r>
    </w:p>
    <w:p w:rsidR="00E845B9" w:rsidRPr="00BF485B" w:rsidRDefault="00E845B9" w:rsidP="00BC24FB">
      <w:pPr>
        <w:ind w:firstLine="4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-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นุรักษ์ทรัพยากรธรรมชาติและสิ่งแวดล้อมให้เป็นแหล่งท่องเที่ยวที่ยั่งยืน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พัฒนาแหล่งท่องเที่ยวด้านศาสนา โบราณสถาน โบราณวัตถุ ศิลปวัฒนธรรม และแหล่งท่องเที่ยวเชิงนิเวศน์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ชนมีคุณภาพชีวิตที่ดี 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- ประชาชนมีการศึกษา 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- สวัสดิการสังคมสงเคราะห์ เพื่อพัฒนาคุณภาพชีวิต เด็ก สตรี คนชรา ผู้ด้อยโอกาส และผู้ติดเชื้อ </w:t>
      </w:r>
      <w:r w:rsidRPr="00BF485B">
        <w:rPr>
          <w:rFonts w:ascii="TH SarabunIT๙" w:hAnsi="TH SarabunIT๙" w:cs="TH SarabunIT๙"/>
          <w:sz w:val="32"/>
          <w:szCs w:val="32"/>
        </w:rPr>
        <w:t>HIV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-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การกีฬา และกิจกรรมนันทนาการ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การป้องกันและบรรเทาสาธารณภัยให้แก่ประชาชน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การสาธารณสุข เสริมสร้าง ดูแลสุขภาพของประชาชน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ป้องกันและแก้ไขปัญหายาเสพติด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สนับสนุนและส่งเสริมกิจกรรมทางศาสนา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เศรษฐกิจพอเพียง 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:rsidR="00E845B9" w:rsidRPr="00BF485B" w:rsidRDefault="00E845B9" w:rsidP="00BC24FB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การพัฒนาเศรษฐกิจ แก้ไขปัญหาความยากจน ลดรายจ่าย สร้างรายได้ ขยายโอกาส ทำให้ประชาชน</w:t>
      </w:r>
    </w:p>
    <w:p w:rsidR="00E845B9" w:rsidRPr="00BF485B" w:rsidRDefault="00E845B9" w:rsidP="00BC24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พออยู่พอกิน พึ่งพาตนเองได้ และสร้างชุมชนให้เกิดความเข้มแข็งอย่างยั่งยืน</w:t>
      </w:r>
    </w:p>
    <w:p w:rsidR="00E845B9" w:rsidRPr="00D264B9" w:rsidRDefault="00E845B9" w:rsidP="00BC24FB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กิจการบ้านเมืองที่ดี  </w:t>
      </w:r>
      <w:r w:rsidRPr="00D264B9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</w:p>
    <w:p w:rsidR="00E845B9" w:rsidRPr="00D264B9" w:rsidRDefault="00E845B9" w:rsidP="00BC24FB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 ได้แก่การบริหารราชการเพื่อบรรลุเป้าหมายดังต่อไปนี้</w:t>
      </w:r>
    </w:p>
    <w:p w:rsidR="00E845B9" w:rsidRPr="00D264B9" w:rsidRDefault="00E845B9" w:rsidP="00BC24FB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</w:rPr>
        <w:t xml:space="preserve">- </w:t>
      </w:r>
      <w:r w:rsidRPr="00D264B9">
        <w:rPr>
          <w:rFonts w:ascii="TH SarabunIT๙" w:hAnsi="TH SarabunIT๙" w:cs="TH SarabunIT๙"/>
          <w:sz w:val="32"/>
          <w:szCs w:val="32"/>
          <w:cs/>
        </w:rPr>
        <w:t>เกิดประโยชน์สุขของประชาชน</w:t>
      </w:r>
    </w:p>
    <w:p w:rsidR="00E845B9" w:rsidRPr="00D264B9" w:rsidRDefault="00E845B9" w:rsidP="00BC24FB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เกิดผลสัมฤทธิ์ต่อภารกิจของรัฐ</w:t>
      </w:r>
    </w:p>
    <w:p w:rsidR="00E845B9" w:rsidRPr="00D264B9" w:rsidRDefault="00E845B9" w:rsidP="00BC24FB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มีประสิทธิภาพและเกิดความคุ้มค่าในเชิงภารกิจของรัฐ</w:t>
      </w:r>
    </w:p>
    <w:p w:rsidR="00E845B9" w:rsidRPr="00D264B9" w:rsidRDefault="00E845B9" w:rsidP="00BC24FB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ไม่มีขั้นตอนการปฏิบัติงานเกินความจำเป็น</w:t>
      </w:r>
    </w:p>
    <w:p w:rsidR="00E845B9" w:rsidRPr="00D264B9" w:rsidRDefault="00E845B9" w:rsidP="00BC24FB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มีการปรับปรุงภารกิจของส่วนราชการให้ทันต่อสถานการณ์</w:t>
      </w:r>
    </w:p>
    <w:p w:rsidR="00E845B9" w:rsidRPr="00D264B9" w:rsidRDefault="00E845B9" w:rsidP="00BC24FB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ประชาชนได้รับการอำนวยความสะดวกและได้รับการตอบสนองความต้องการ</w:t>
      </w:r>
    </w:p>
    <w:p w:rsidR="00FD684A" w:rsidRPr="00D264B9" w:rsidRDefault="00E845B9" w:rsidP="008674C1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มีการประเมินผลการปฏิบัติราชการอย่างสม่ำเสมอ</w:t>
      </w:r>
    </w:p>
    <w:p w:rsidR="00E845B9" w:rsidRPr="00D264B9" w:rsidRDefault="00E845B9" w:rsidP="008674C1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E845B9" w:rsidRPr="00BF485B" w:rsidRDefault="00E845B9" w:rsidP="00BC24FB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 ระบบสาธารณูปโภคและสาธารณูปการ</w:t>
      </w:r>
    </w:p>
    <w:p w:rsidR="00E845B9" w:rsidRPr="00BF485B" w:rsidRDefault="00E845B9" w:rsidP="00BC24FB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การประกอบอาชี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ร้างรายได้ ขยายโอกาสให้กับประชาชน</w:t>
      </w:r>
    </w:p>
    <w:p w:rsidR="00E845B9" w:rsidRPr="00BF485B" w:rsidRDefault="00E845B9" w:rsidP="00BC24FB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 และการมีส่วนร่วมของประชาชน</w:t>
      </w:r>
    </w:p>
    <w:p w:rsidR="00E845B9" w:rsidRPr="00BF485B" w:rsidRDefault="00E845B9" w:rsidP="00BC24FB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 เด็ก สตรี คนชราและผู้ด้อยโอการทางสังคม</w:t>
      </w:r>
    </w:p>
    <w:p w:rsidR="00E845B9" w:rsidRPr="00BF485B" w:rsidRDefault="00E845B9" w:rsidP="00BC24FB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 ศิลปะ วัฒนธรรม และประเพณีอันดีงาม</w:t>
      </w:r>
    </w:p>
    <w:p w:rsidR="00E845B9" w:rsidRPr="00BF485B" w:rsidRDefault="00E845B9" w:rsidP="00BC24FB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</w:t>
      </w:r>
    </w:p>
    <w:p w:rsidR="00E845B9" w:rsidRPr="00BF485B" w:rsidRDefault="00E845B9" w:rsidP="00BC24FB">
      <w:pPr>
        <w:spacing w:before="240" w:after="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ของการพัฒนา</w:t>
      </w:r>
    </w:p>
    <w:p w:rsidR="00E845B9" w:rsidRPr="00BF485B" w:rsidRDefault="00E845B9" w:rsidP="00BC24FB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พื่อให้มีการคมนาคมที่สะดวก ระบบไฟฟ้าและประปาให้พอเพียง</w:t>
      </w:r>
    </w:p>
    <w:p w:rsidR="00E845B9" w:rsidRPr="00BF485B" w:rsidRDefault="00E845B9" w:rsidP="00BC24FB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อยู่ดีกินดี มีอาชีพสร้างรายได้ให้ครอบครัว</w:t>
      </w:r>
    </w:p>
    <w:p w:rsidR="00E845B9" w:rsidRPr="00BF485B" w:rsidRDefault="00E845B9" w:rsidP="00BC24FB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E5B03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มีส่วนร่วม  </w:t>
      </w:r>
      <w:r w:rsidRPr="00BF485B">
        <w:rPr>
          <w:rFonts w:ascii="TH SarabunIT๙" w:hAnsi="TH SarabunIT๙" w:cs="TH SarabunIT๙"/>
          <w:sz w:val="32"/>
          <w:szCs w:val="32"/>
          <w:cs/>
        </w:rPr>
        <w:t>จัดระบบบริหารจัดการที่ดีมีประสิทธิภาพให้ประชาชนได้รับการบริการที่ดี</w:t>
      </w:r>
    </w:p>
    <w:p w:rsidR="00E845B9" w:rsidRPr="00BF485B" w:rsidRDefault="00E845B9" w:rsidP="00BC24FB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พื่อให้ประชาชนมีสุขภาพอนามัยที่ดี</w:t>
      </w:r>
      <w:r w:rsidR="005E5B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845B9" w:rsidRPr="00BF485B" w:rsidRDefault="00E845B9" w:rsidP="00BC24FB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พื่อให้สตรี คนชรา ผู้พิการและผู้ด้อยโอกาส ได้รับสวัสดิการสังคม</w:t>
      </w:r>
    </w:p>
    <w:p w:rsidR="00E845B9" w:rsidRPr="00BF485B" w:rsidRDefault="00E845B9" w:rsidP="00BC24FB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พื่อให้เด็กเล็กและเด็กนักเรียนได้รับการพัฒนาที่สมวัย</w:t>
      </w:r>
    </w:p>
    <w:p w:rsidR="00E845B9" w:rsidRPr="00BF485B" w:rsidRDefault="00E845B9" w:rsidP="00BC24FB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พื่อสืบสาน ศิลปวัฒนธรรม และประเพณีอันดีงามให้คงอยู่ตลอดไป</w:t>
      </w:r>
    </w:p>
    <w:p w:rsidR="00E845B9" w:rsidRPr="00BF485B" w:rsidRDefault="00E845B9" w:rsidP="00BC24FB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ให้ผู้คนมาท่องเที่ยวพักผ่อนในตำบลมากขึ้น</w:t>
      </w:r>
    </w:p>
    <w:p w:rsidR="00AF2C62" w:rsidRPr="00BF485B" w:rsidRDefault="00792F69" w:rsidP="00D142A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367C1" w:rsidRPr="00BF485B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BD0F8E" w:rsidRPr="00BF485B">
        <w:rPr>
          <w:rFonts w:ascii="TH SarabunIT๙" w:hAnsi="TH SarabunIT๙" w:cs="TH SarabunIT๙"/>
          <w:b/>
          <w:bCs/>
          <w:sz w:val="32"/>
          <w:szCs w:val="32"/>
        </w:rPr>
        <w:t>.6</w:t>
      </w:r>
      <w:r w:rsidR="00E845B9"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F2C6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D142A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  <w:r w:rsidR="00AF2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ยะ 4 ปี (พ.ศ.2561-2564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01"/>
        <w:gridCol w:w="4004"/>
        <w:gridCol w:w="2047"/>
      </w:tblGrid>
      <w:tr w:rsidR="002F62BF" w:rsidRPr="00BF485B" w:rsidTr="00991D83">
        <w:tc>
          <w:tcPr>
            <w:tcW w:w="2977" w:type="dxa"/>
          </w:tcPr>
          <w:p w:rsidR="00E845B9" w:rsidRPr="00BF485B" w:rsidRDefault="00E845B9" w:rsidP="001B38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111" w:type="dxa"/>
          </w:tcPr>
          <w:p w:rsidR="00E845B9" w:rsidRPr="00BF485B" w:rsidRDefault="00D142AE" w:rsidP="001B38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090" w:type="dxa"/>
          </w:tcPr>
          <w:p w:rsidR="00E845B9" w:rsidRPr="00BF485B" w:rsidRDefault="00E845B9" w:rsidP="00043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F62BF" w:rsidRPr="00BF485B" w:rsidTr="00991D83">
        <w:tc>
          <w:tcPr>
            <w:tcW w:w="2977" w:type="dxa"/>
          </w:tcPr>
          <w:p w:rsidR="00E845B9" w:rsidRPr="00BF485B" w:rsidRDefault="00E845B9" w:rsidP="001B38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ศึกษา ศาสนา วัฒนธรรม การท่องเที่ยว การกีฬา และนันทนาการ</w:t>
            </w:r>
          </w:p>
        </w:tc>
        <w:tc>
          <w:tcPr>
            <w:tcW w:w="4111" w:type="dxa"/>
          </w:tcPr>
          <w:p w:rsidR="00E845B9" w:rsidRPr="00BF485B" w:rsidRDefault="00E845B9" w:rsidP="000E6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BF485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่งเสริมการพัฒนาศูนย์เด็กเล็ก และการศึกษาทุกระดับ </w:t>
            </w:r>
          </w:p>
          <w:p w:rsidR="00E845B9" w:rsidRPr="00BF485B" w:rsidRDefault="00E845B9" w:rsidP="000E6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 ศาสนา ศิลปวัฒนธรรม และประเพณีอันดีงาม</w:t>
            </w:r>
          </w:p>
          <w:p w:rsidR="00F979AF" w:rsidRPr="00BF485B" w:rsidRDefault="00E845B9" w:rsidP="001E0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3.ส่งเสริมการ</w:t>
            </w:r>
            <w:r w:rsidR="001E09C8">
              <w:rPr>
                <w:rFonts w:ascii="TH SarabunIT๙" w:hAnsi="TH SarabunIT๙" w:cs="TH SarabunIT๙"/>
                <w:sz w:val="32"/>
                <w:szCs w:val="32"/>
                <w:cs/>
              </w:rPr>
              <w:t>ท่องเที่ยว การกีฬา และนันทนาการ</w:t>
            </w:r>
          </w:p>
        </w:tc>
        <w:tc>
          <w:tcPr>
            <w:tcW w:w="2090" w:type="dxa"/>
          </w:tcPr>
          <w:p w:rsidR="00E845B9" w:rsidRPr="00BF485B" w:rsidRDefault="0004330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E845B9"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="00A95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F62BF" w:rsidRPr="00BF485B" w:rsidTr="00991D83">
        <w:tc>
          <w:tcPr>
            <w:tcW w:w="2977" w:type="dxa"/>
          </w:tcPr>
          <w:p w:rsidR="00677D9B" w:rsidRPr="00BF485B" w:rsidRDefault="00677D9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2.  ยุทธศาสตร์การพัฒนาด้านสาธารณสุขและสิ่งแวดล้อม</w:t>
            </w:r>
          </w:p>
        </w:tc>
        <w:tc>
          <w:tcPr>
            <w:tcW w:w="4111" w:type="dxa"/>
          </w:tcPr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1. การรณรงค์ป้องกันและควบคุมโรค</w:t>
            </w:r>
          </w:p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2. การส่งเสริมสุขภาพของประชาชน</w:t>
            </w:r>
          </w:p>
          <w:p w:rsidR="00677D9B" w:rsidRPr="00BF485B" w:rsidRDefault="00677D9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3. การอนุรักษ์ทรัพยากรธรรมชาติและสิ่งแวดล้อม</w:t>
            </w:r>
          </w:p>
        </w:tc>
        <w:tc>
          <w:tcPr>
            <w:tcW w:w="2090" w:type="dxa"/>
          </w:tcPr>
          <w:p w:rsidR="00677D9B" w:rsidRPr="00BF485B" w:rsidRDefault="0004330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677D9B"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และสิ่งแวดล้อม</w:t>
            </w:r>
          </w:p>
        </w:tc>
      </w:tr>
      <w:tr w:rsidR="002F62BF" w:rsidRPr="00BF485B" w:rsidTr="00991D83">
        <w:tc>
          <w:tcPr>
            <w:tcW w:w="2977" w:type="dxa"/>
          </w:tcPr>
          <w:p w:rsidR="00677D9B" w:rsidRPr="00BF485B" w:rsidRDefault="00677D9B" w:rsidP="001B38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TT"/>
              </w:rPr>
              <w:t xml:space="preserve">3.  </w:t>
            </w: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ยุทธศาสตร์การพัฒนาด้านส่งเสริมคุณภาพชีวิตและสวัสดิการสังคม</w:t>
            </w:r>
          </w:p>
        </w:tc>
        <w:tc>
          <w:tcPr>
            <w:tcW w:w="4111" w:type="dxa"/>
          </w:tcPr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1. การพัฒนาคุณภาพชีวิตของประชาชน</w:t>
            </w:r>
          </w:p>
          <w:p w:rsidR="00677D9B" w:rsidRDefault="00677D9B" w:rsidP="00F979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2. การสังคมสงเคราะห์และการพัฒนาคุณภาพชีวิต เด็ก สตรี คนชรา ผู้ด้อยโอกาส</w:t>
            </w:r>
          </w:p>
          <w:p w:rsidR="0080436E" w:rsidRDefault="0080436E" w:rsidP="00F979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E16" w:rsidRDefault="00A71E16" w:rsidP="00F979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E16" w:rsidRDefault="00A71E16" w:rsidP="00F979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E16" w:rsidRPr="00BF485B" w:rsidRDefault="00A71E16" w:rsidP="00F979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</w:tcPr>
          <w:p w:rsidR="00677D9B" w:rsidRPr="00BF485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91D83" w:rsidRPr="00BF485B" w:rsidTr="00991D83">
        <w:tc>
          <w:tcPr>
            <w:tcW w:w="2977" w:type="dxa"/>
          </w:tcPr>
          <w:p w:rsidR="00991D83" w:rsidRPr="00BF485B" w:rsidRDefault="00991D83" w:rsidP="00991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111" w:type="dxa"/>
          </w:tcPr>
          <w:p w:rsidR="00991D83" w:rsidRPr="00BF485B" w:rsidRDefault="00991D83" w:rsidP="00991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090" w:type="dxa"/>
          </w:tcPr>
          <w:p w:rsidR="00991D83" w:rsidRPr="00BF485B" w:rsidRDefault="00991D83" w:rsidP="00991D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F62BF" w:rsidRPr="00BF485B" w:rsidTr="00991D83">
        <w:tc>
          <w:tcPr>
            <w:tcW w:w="2977" w:type="dxa"/>
          </w:tcPr>
          <w:p w:rsidR="00677D9B" w:rsidRPr="00BF485B" w:rsidRDefault="00677D9B" w:rsidP="001B3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TT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4.   ยุทธศาสตร์ด้านส่งเสริมการลงทุน การพานิชยกรรมและเกษตรกรรม</w:t>
            </w:r>
          </w:p>
        </w:tc>
        <w:tc>
          <w:tcPr>
            <w:tcW w:w="4111" w:type="dxa"/>
          </w:tcPr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 xml:space="preserve"> 1. ส่งเสริมอาชีพให้กับประชาชน</w:t>
            </w:r>
          </w:p>
          <w:p w:rsidR="00677D9B" w:rsidRPr="00BF485B" w:rsidRDefault="00677D9B" w:rsidP="005B6026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</w:p>
        </w:tc>
        <w:tc>
          <w:tcPr>
            <w:tcW w:w="2090" w:type="dxa"/>
          </w:tcPr>
          <w:p w:rsidR="00677D9B" w:rsidRPr="00BF485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F62BF" w:rsidRPr="00BF485B" w:rsidTr="00991D83">
        <w:tc>
          <w:tcPr>
            <w:tcW w:w="2977" w:type="dxa"/>
          </w:tcPr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5.  ยุทธศาสตร์การพัฒนาด้านการสร้างชุมชนเข้มแข็ง ความมั่นคงปลอดภัยในชีวิตและทรัพย์สิน</w:t>
            </w:r>
          </w:p>
        </w:tc>
        <w:tc>
          <w:tcPr>
            <w:tcW w:w="4111" w:type="dxa"/>
          </w:tcPr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1.  การสร้างความเข้มแข็งของชุมชนและการมีส่วนร่วมของประชาชน</w:t>
            </w:r>
          </w:p>
          <w:p w:rsidR="00677D9B" w:rsidRPr="00BF485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2. การสร้างความปลอดภัยในชีวิตและทรัพย์สิน</w:t>
            </w: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2090" w:type="dxa"/>
          </w:tcPr>
          <w:p w:rsidR="00677D9B" w:rsidRPr="00BF485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F62BF" w:rsidRPr="00BF485B" w:rsidTr="00991D83">
        <w:tc>
          <w:tcPr>
            <w:tcW w:w="2977" w:type="dxa"/>
          </w:tcPr>
          <w:p w:rsidR="00677D9B" w:rsidRPr="00BF485B" w:rsidRDefault="00677D9B" w:rsidP="001B3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6.  ยุทธศาสตร์การพัฒนาด้านการบริหารราชการให้มีประสิทธิภาพ</w:t>
            </w:r>
          </w:p>
        </w:tc>
        <w:tc>
          <w:tcPr>
            <w:tcW w:w="4111" w:type="dxa"/>
          </w:tcPr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บริหารจัดการที่ดีและการให้บริการประชาชน</w:t>
            </w:r>
          </w:p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</w:rPr>
              <w:t xml:space="preserve"> 2. </w:t>
            </w: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และการเพิ่มศักยภาพองค์กร</w:t>
            </w:r>
          </w:p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พัฒนาเทคโนโลยีให้ความเหมาะสมสอดคล้อง</w:t>
            </w:r>
          </w:p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9B" w:rsidRDefault="00677D9B" w:rsidP="00F979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9C8" w:rsidRPr="00BF485B" w:rsidRDefault="001E09C8" w:rsidP="00F979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</w:tcPr>
          <w:p w:rsidR="00677D9B" w:rsidRPr="00BF485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</w:tr>
      <w:tr w:rsidR="002F62BF" w:rsidRPr="00BF485B" w:rsidTr="00991D83">
        <w:tc>
          <w:tcPr>
            <w:tcW w:w="2977" w:type="dxa"/>
          </w:tcPr>
          <w:p w:rsidR="00677D9B" w:rsidRPr="00BF485B" w:rsidRDefault="00677D9B" w:rsidP="001B3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TT"/>
              </w:rPr>
            </w:pPr>
            <w:r w:rsidRPr="00BF4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7.  ยุทธศาสตร์พัฒนาด้านโครงสร้างพื้นฐาน</w:t>
            </w:r>
          </w:p>
          <w:p w:rsidR="00677D9B" w:rsidRPr="00BF485B" w:rsidRDefault="00677D9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1. การก่อสร้าง ปรับปรุง ซ่อมแซม บำรุงรักษา ถนน สะพาน ทางเท้า ทางระบายน้ำ และอื่นๆ</w:t>
            </w:r>
          </w:p>
          <w:p w:rsidR="00677D9B" w:rsidRPr="00BF485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 xml:space="preserve"> 2. การก่อสร้าง ปรับปรุง ซ่อมแซม บำรุงรักษ</w:t>
            </w:r>
            <w:r w:rsidR="001E09C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 xml:space="preserve">า </w:t>
            </w:r>
            <w:r w:rsidR="001E09C8">
              <w:rPr>
                <w:rFonts w:ascii="TH SarabunIT๙" w:hAnsi="TH SarabunIT๙" w:cs="TH SarabunIT๙" w:hint="cs"/>
                <w:sz w:val="32"/>
                <w:szCs w:val="32"/>
                <w:cs/>
                <w:lang w:val="en-TT"/>
              </w:rPr>
              <w:t>ระบบประปา  บาดาล</w:t>
            </w:r>
          </w:p>
          <w:p w:rsidR="00677D9B" w:rsidRPr="00BF485B" w:rsidRDefault="00677D9B" w:rsidP="000E6A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 xml:space="preserve"> 3. การก่อสร้าง ปรับปรุง ซ่อมแซม บำรุงรักษา ระบบไฟฟ้า</w:t>
            </w:r>
          </w:p>
        </w:tc>
        <w:tc>
          <w:tcPr>
            <w:tcW w:w="2090" w:type="dxa"/>
          </w:tcPr>
          <w:p w:rsidR="00677D9B" w:rsidRPr="00BF485B" w:rsidRDefault="0004330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77D9B" w:rsidRDefault="00677D9B" w:rsidP="00677D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C62" w:rsidRPr="00BC24FB" w:rsidRDefault="00AF2C62" w:rsidP="00677D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684A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วิเคราะห์เพื่อ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F2C62" w:rsidRPr="00BF485B" w:rsidRDefault="00AF2C62" w:rsidP="00BC24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485B">
        <w:rPr>
          <w:rFonts w:ascii="TH SarabunPSK" w:hAnsi="TH SarabunPSK" w:cs="TH SarabunPSK"/>
          <w:sz w:val="32"/>
          <w:szCs w:val="32"/>
          <w:cs/>
        </w:rPr>
        <w:t>การวิเคราะห์ศักยภาพเพื่อประเมินสภาพการพัฒนาในปัจจุบัน และโอกาสในการพัฒนาใน อนาคตขององค์การบริหารส่วนตำบล  เป็นการประเมินถึงโอกาสและภาวะคุกคามหรือข้อจำกัดอันเป็นสภาวะแวดล้อมภายนอกที่มีผลต่อการพัฒนาท้องถิ่น  รวมถึงจุดแข็งและจุดอ่อนของท้องถิ่น  อันเป็นสภาวะแวดล้อมภายในขององค์กรปกครองส่วนท้องถิ่น</w:t>
      </w:r>
      <w:r w:rsidRPr="00BF485B">
        <w:rPr>
          <w:rFonts w:ascii="TH SarabunPSK" w:hAnsi="TH SarabunPSK" w:cs="TH SarabunPSK"/>
          <w:sz w:val="32"/>
          <w:szCs w:val="32"/>
        </w:rPr>
        <w:t xml:space="preserve">  </w:t>
      </w:r>
      <w:r w:rsidRPr="00BF485B">
        <w:rPr>
          <w:rFonts w:ascii="TH SarabunPSK" w:hAnsi="TH SarabunPSK" w:cs="TH SarabunPSK"/>
          <w:sz w:val="32"/>
          <w:szCs w:val="32"/>
          <w:cs/>
        </w:rPr>
        <w:t xml:space="preserve">โดยใช้เทคนิคการ </w:t>
      </w:r>
      <w:r w:rsidRPr="00BF485B">
        <w:rPr>
          <w:rFonts w:ascii="TH SarabunPSK" w:hAnsi="TH SarabunPSK" w:cs="TH SarabunPSK"/>
          <w:sz w:val="32"/>
          <w:szCs w:val="32"/>
        </w:rPr>
        <w:t xml:space="preserve">SWOT analysis </w:t>
      </w:r>
      <w:r w:rsidRPr="00BF485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F2C62" w:rsidRPr="00BF485B" w:rsidRDefault="00AF2C62" w:rsidP="00BC24F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</w:t>
      </w:r>
    </w:p>
    <w:p w:rsidR="00AF2C62" w:rsidRPr="00BF485B" w:rsidRDefault="00AF2C62" w:rsidP="00BC24F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(Strength-s)</w:t>
      </w:r>
    </w:p>
    <w:p w:rsidR="00AF2C62" w:rsidRPr="00BF485B" w:rsidRDefault="00AF2C62" w:rsidP="00BC24F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</w:t>
      </w:r>
    </w:p>
    <w:p w:rsidR="00AF2C62" w:rsidRPr="00BF485B" w:rsidRDefault="00AF2C62" w:rsidP="00BC24F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องค์ก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ที่มีการ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งานเป็นระบบ</w:t>
      </w:r>
    </w:p>
    <w:p w:rsidR="00AF2C62" w:rsidRPr="00BF485B" w:rsidRDefault="00AF2C62" w:rsidP="00BC24F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โครงสร้างข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วามชัดเจนครอบคลุมตามอำนาจหน้าที่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ประสานงานครบทั้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11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ม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>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ตัวแทนของประชาชนในเขตพื้นที่ทำให้ทราบปัญหาและความต้องการของประชา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ามารถให้บริการประชาชนได้อย่างทั่วถึง</w:t>
      </w:r>
    </w:p>
    <w:p w:rsidR="00AF2C62" w:rsidRPr="00BF485B" w:rsidRDefault="00AF2C62" w:rsidP="00AF2C6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ีศูนย์พัฒนาเด็กเล็ก 4 แห่ง  ทำให้ได้รับการพัฒนาที่เหมาะสมกับวัย  และมีโรงเรียนระดับประถม 4  แห่ง  และโรงเรียนระดับมัธยม 1 แห่ง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กำกับดูแลโด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อำเภอ  จังหวัด  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รมและกระทรวงไม่กระทบต่อการบริหารงานข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ด้านนโยบายการพัฒน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ปรับให้สอดคล้องกับสภาพปัญหาปัจจุบั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ผู้บริหารมีวิสัยทัศน์กว้างไก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กำหนดนโยบายการบริหารที่ชัดเจน</w:t>
      </w:r>
    </w:p>
    <w:p w:rsidR="00AF2C62" w:rsidRPr="00BF485B" w:rsidRDefault="00AF2C62" w:rsidP="00AF2C6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สามารถนำองค์กรไปสู่เป้าหมายได้</w:t>
      </w:r>
    </w:p>
    <w:p w:rsidR="00AF2C62" w:rsidRPr="00BF485B" w:rsidRDefault="00AF2C62" w:rsidP="00AF2C6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ผู้บริหารมีความสัมพันธ์ที่ดีต่อการเมืองระดับชาติและระดับท้องถิ่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ฝ่ายบริหารสามารถออกกฎหมายตามอำนาจหน้าที่โดยได้รับความเห็นชอบจากสภาฯ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บังคับ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ใช้ในพื้นที่ได้ตามความเหมาะสมตามสภาพเศรษฐกิจและสังคมในท้องถิ่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นวโน้มได้รับการถ่ายโอนภารกิจเพิ่มมากขึ้นตามแผนการกระจายอำนาจ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ข้อบัญญัติงบประมาณเป็นกฎหมายและเครื่องมือ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ำหรับใช้ในการพัฒนาท้องถิ่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อิสระในการกำหนดแผนพัฒนาหน่วยงานของตนเอง</w:t>
      </w:r>
    </w:p>
    <w:p w:rsidR="00AF2C62" w:rsidRPr="00BF485B" w:rsidRDefault="00AF2C62" w:rsidP="00AF2C6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ผู้บริหารมีอิสระในการบริหารงานภายใต้กฎหมา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เบียบ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งค์กรสามารถจัดทำแผนอัตรากำลังได้เองตามภารกิจและงบประมาณ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มีการถ่ายโอนบุคลากรจากส่วนกลางทำให้มีบุคลากรที่เชี่ยวชาญเฉพาะทางเพิ่มมากขึ้นได้รับถ่ายโอนบุคลากรจากส่วนกลางทำให้มีบุคลากรที่เชี่ยวชาญเฉพาะทางเพิ่มมากขึ้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ส่วนใหญ่มีภูมิลำเนาอยู่ในจังหวั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เข้าใจในวัฒนธรรมและปัญหาของท้องถิ่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ผู้บริหารและฝ่ายนิติบัญญัติได้มาจากการเลือกตั้งโดยตรงทำให้เข้าใจปัญหาและความต้องการของ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วามหลากหลายทางคุณวุฒิ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ความรู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ชำนาญใ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หลายๆด้า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บุคลากรจำนวนมากที่สามารถร่วมมือกันทำงานให้บรรลุเป้าหมายได้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พัฒนาบุคลากรให้มีประสิทธิ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เหมาะสมกับงา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ความรู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ามารถถ่ายทอดความรู้เพื่อแลกเปลี่ยนเรียนรู้ร่วมกันภายในหน่วยงานได้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การจัดการแสวงหาความรู้จากแหล่งความรู้ไปใช้เพื่อให้เกิดการปรับปรุงและสร้าง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รูได้รับการส่งเสริมศักยภาพการปฏิบัติ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คุณธรรมจริยธรรมสู่มาตรฐานวิชาชีพ</w:t>
      </w:r>
    </w:p>
    <w:p w:rsidR="00AF2C62" w:rsidRPr="00BF485B" w:rsidRDefault="00AF2C62" w:rsidP="00AF2C62">
      <w:pPr>
        <w:autoSpaceDE w:val="0"/>
        <w:autoSpaceDN w:val="0"/>
        <w:adjustRightInd w:val="0"/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องค์กรที่มีการจัดเก็บรายได้ด้วยตนเองที่มีประสิทธิ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สถานการณ์คลังมั่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F485B">
        <w:rPr>
          <w:rFonts w:ascii="TH SarabunIT๙" w:hAnsi="TH SarabunIT๙" w:cs="TH SarabunIT๙"/>
          <w:sz w:val="32"/>
          <w:szCs w:val="32"/>
          <w:cs/>
        </w:rPr>
        <w:t>ค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ความคล่องตัวในการบริหารงบประมาณ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ามารถวางแผนการใช้จ่ายเงินตามงบประมาณได้เหมาะสมกั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F485B">
        <w:rPr>
          <w:rFonts w:ascii="TH SarabunIT๙" w:hAnsi="TH SarabunIT๙" w:cs="TH SarabunIT๙"/>
          <w:sz w:val="32"/>
          <w:szCs w:val="32"/>
          <w:cs/>
        </w:rPr>
        <w:t>สถานการณ์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นวโน้มของรายได้ที่มีปริมาณเพิ่มมากขึ้นทุกป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ามแผนการกระจายอำนาจฯและการจัดเก็บรายได้ของ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งบประมาณเพียงพอต่อการปฏิบัติตามภารกิจต่า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ๆ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ี่กฎหมายกำหนด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ออกข้อบัญญัติงบประมาณเป็นของตนเ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ศักยภาพในการให้บริการสาธารณะและแก้ไขปัญหาความเดือดร้อนของประชาชนตามอำนาจหน้าที่ได้อย่างรวดเร็วทันต่อเหตุการณ์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มาตรการเพิ่มประสิทธิภาพด้านการจัดเก็บรายได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ขอความร่วมมือกับภาคเอกช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พัฒนาระบบการเงิ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ัญชีและพัสดุ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สนับสนุนงบประมาณพัฒนาการศึกษาส่งผลให้มีการพัฒนาการศึกษาอย่างต่อเนื่องและมีประสิทธิภาพ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วัสดุ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จัดหาวัสดุ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ปฏิบัติงานที่ทันสมั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เอื้อประโยชน์ต่อการปฏิบัติงานให้บุคลากรสามารถปฏิบัติได้มีประสิทธิภาพมากขึ้น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พัฒนาระบบเทคโนโลยีสารสนเทศเพื่อใช้ในการการศึกษาส่งเสริมการเรียนรู้ให้กับเด็กและเยาวชน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นำโปรแกรมระบบคอมพิวเตอร์สำเร็จรูปมาใช้ในการปฏิบัติงานเพื่อเก็บข้อมู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บรวมข้อมูลประมวลผลข้อมูลโดยสามารถนำค่าทางสถิติมาใช้เป็นข้อมูลประกอบการตัดสินใจของผู้บริหารได้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พัฒนาระบบอินเตอร์เน็ตอย่างทั่วถึงทั้งองค์กรทำให้สามารถรับรู้ข้อมูลข่าวสา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ติดต่อประสานงานระหว่างหน่วยงานได้อย่างรวดเร็ว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จัดทำเว็ปไซด์ขององค์กรเพื่อประชาสัมพันธ์ข้อมูลข่าวสารให้ประชาชนได้รับทราบถึงผลงานและใช้ในการสืบค้นข้อมูลได้อย่างสะดว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ดเร็ว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จัดการ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องค์ก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เอกภาพในการบริหารสามารถวางแผนการพัฒน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ริหารจัดการงบประมาณ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E720F4">
        <w:rPr>
          <w:rFonts w:ascii="TH SarabunIT๙" w:hAnsi="TH SarabunIT๙" w:cs="TH SarabunIT๙"/>
          <w:sz w:val="32"/>
          <w:szCs w:val="32"/>
          <w:cs/>
        </w:rPr>
        <w:t>และ</w:t>
      </w:r>
      <w:r w:rsidRPr="00BF485B">
        <w:rPr>
          <w:rFonts w:ascii="TH SarabunIT๙" w:hAnsi="TH SarabunIT๙" w:cs="TH SarabunIT๙"/>
          <w:sz w:val="32"/>
          <w:szCs w:val="32"/>
          <w:cs/>
        </w:rPr>
        <w:t>ดำเนินตามโครงการได้ตามความเหมาะส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ปรับเปลี่ยนได้ตามสถานการณ์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มอบหมายอำนาจการปฏิบัติงานให้แก่ผู้บริหารหรือหัวหน้าหน่วยงานในสังกั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ย่างเหมาะสมทำให้การปฏิบัติงานมีความคล่องตัว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แก้ไขปัญหาได้อย่างทันท่วงที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ประสานงาน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ครบทุกหมู่บ้าน  ทำให้เข้า</w:t>
      </w:r>
      <w:r w:rsidRPr="00BF485B">
        <w:rPr>
          <w:rFonts w:ascii="TH SarabunIT๙" w:hAnsi="TH SarabunIT๙" w:cs="TH SarabunIT๙"/>
          <w:sz w:val="32"/>
          <w:szCs w:val="32"/>
          <w:cs/>
        </w:rPr>
        <w:t>เข้าถึงพื้นที่ทั่วท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ั้งตำบล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มารถให้บริการประชาชนและประสานงานกับหน่วยงานส่วนราชกา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อื่นๆได้ดี 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รับรู้ความต้องการตลอดจนศักยภาพของชุมชนเป็นอย่างดี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บริหารงานโปร่งใส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เข้ามามีส่วนร่วมในการร่วมคิ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่วมตัดสินใจร่วมตรวจสอบการดำเนินงานของ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นรูปของคณะกรรมการต่างๆและการออกเวทีภาคประชาสังคม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ส่วนราชการในสังกัดที่หลากหลายและเข้มแข็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สนองตอบต่อนโยบายของผู้บริหารและแก้ไขปัญหาความต้องการของประชาชนได้ครอบคลุมทั้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เร่งรัดคุณภาพระบบบริหารจัดการสู่การประกันคุณ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นำข้อมูลที่เชื่อถือได้มาใช้ในการบริหารจัดกา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่งเสริมให้นักเรียนมีคุณลักษณะด้านคุณธรร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่านิยมอันพึงประสงค์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ระบบบริการสาธารณะเพื่อประโยชน์ของประชาชนในท้องถิ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สรรงบประมาณ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และส่งเสริมโครงการด้านสวัสดิการสังคมของประชา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ของประชา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ให้ประชาชนทั่วไปได้รับทราบถึงภารกิจของ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วัฒนธรรมในองค์กรที่เอื้อต่อการบริหารจัดการองค์กรที่ชัดเจ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>10.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ปัจจัยในการบริหารเป็นของตนเ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4 M (man, money, material, management)</w:t>
      </w:r>
    </w:p>
    <w:p w:rsidR="00AF2C62" w:rsidRPr="00BF485B" w:rsidRDefault="00AF2C62" w:rsidP="00E72F6A">
      <w:pPr>
        <w:autoSpaceDE w:val="0"/>
        <w:autoSpaceDN w:val="0"/>
        <w:adjustRightInd w:val="0"/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(Weakness – w)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ครงสร้างขององค์การบริหารส่วน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ตำบล 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เปลี่ยนแปลงบ่อยตามภารกิจที่ได้รับมอบเพิ่มมากขึ้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ทำงานหลากหลายทำให้การประสานงานไม่คล่องตัวและไม่ทั่วถึง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จำนวนส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F485B">
        <w:rPr>
          <w:rFonts w:ascii="TH SarabunIT๙" w:hAnsi="TH SarabunIT๙" w:cs="TH SarabunIT๙"/>
          <w:sz w:val="32"/>
          <w:szCs w:val="32"/>
          <w:cs/>
        </w:rPr>
        <w:t>าชิกสภาฯ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ขาดเสถียรภาพในการบริหารงานและตัดสินใจ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ระเบียบ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ฎหมาย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ำนาจในการออกข้อบัญญัติและบังคับใช้กฎหมายขององค์การบริหา</w:t>
      </w:r>
      <w:r w:rsidR="00E720F4">
        <w:rPr>
          <w:rFonts w:ascii="TH SarabunIT๙" w:hAnsi="TH SarabunIT๙" w:cs="TH SarabunIT๙" w:hint="cs"/>
          <w:sz w:val="32"/>
          <w:szCs w:val="32"/>
          <w:cs/>
        </w:rPr>
        <w:t>รส่วนตำบลต้องประกาศใน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ราชกิจจานุเบกษา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แบ่งอำนาจหน้าที่ระหว่างองค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  กับหน่วยงานราชการอื่นยังมีความซับซ้อนและไม่ชัด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ปฏิบัติงานซ้ำซ้อนก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ออกระเบียบ</w:t>
      </w:r>
      <w:r w:rsidRPr="00BF485B">
        <w:rPr>
          <w:rFonts w:ascii="TH SarabunIT๙" w:hAnsi="TH SarabunIT๙" w:cs="TH SarabunIT๙"/>
          <w:sz w:val="32"/>
          <w:szCs w:val="32"/>
        </w:rPr>
        <w:t>/</w:t>
      </w:r>
      <w:r w:rsidRPr="00BF485B">
        <w:rPr>
          <w:rFonts w:ascii="TH SarabunIT๙" w:hAnsi="TH SarabunIT๙" w:cs="TH SarabunIT๙"/>
          <w:sz w:val="32"/>
          <w:szCs w:val="32"/>
          <w:cs/>
        </w:rPr>
        <w:t>กฎหมายใหม่ๆ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มีการเปลี่ยนแปลงระเบียบปฏิบัติบ่อยครั้งทำให้การปฏิบัติงานของบุคลากรไม่ทันต่อเหตุการณ์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เบียบกฎหมายในการปฏิบัติงานไม่เอื้อต่อการปฏิบัติงานและมีข้อจำกัดส่งผลให้การดำเนินงานล่าช้า</w:t>
      </w:r>
    </w:p>
    <w:p w:rsidR="00AF2C62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ภารกิจตามประกาศคณะกรรมการคณะกรรมการกระจายอำนาจฯ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ไม่มีความชัดเ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ผลต่อการปฏิบัติงานและถูกตรวจสอบมีการเรียกเงินคืน</w:t>
      </w:r>
    </w:p>
    <w:p w:rsidR="00FD684A" w:rsidRPr="00BF485B" w:rsidRDefault="00FD684A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AF2C62" w:rsidRPr="00BF485B" w:rsidRDefault="00AF2C62" w:rsidP="00AF2C6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จำนวนเจ้าหน้าที่บางหน่วยงานมีไม่เพียงพอต่อปริมาณ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ผลต่อการดำเนินงานในภาพรวม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สรรบุคลากรบางส่วนไม่เหมาะสมกับงานในหน้าที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ตำแหน่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ผลงานขาดประสิทธิ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รือจำนวนคนมากกว่าจำนวนงา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การเปลี่ยนแปล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ยกย้ายบ่อยครั้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ขาดความต่อเนื่องในการปฏิบัติงา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ความคิ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ัศนคติ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ตกต่างกั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เกิดปัญหาความขัดแย้งในองค์กร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บางส่วนขาดความรู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เข้าใจในระเบียบ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ฎหมายและอำนาจหน้าที่ของ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C62" w:rsidRPr="00BF485B" w:rsidRDefault="00AF2C62" w:rsidP="00E72F6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ถนัดในงานที่รับผิดชอบ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ที่มีอยู่ส่วนใหญ่เป็นข้าราชการชั้นผู้น้อ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ขาดทักษะ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ความเชี่ยวชาญในการปฏิบัติงาน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วางแผนบริหารจัดการรองรับการถ่ายโอนบุคลากรและงานจากส่วนกลา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ราะมีแนวโน้มได้รับการถ่ายโอนภารกิจที่เพิ่มมากขึ้นตามแผนการกระจายอำนาจ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พัฒนาบุคลากรจำนวนมากมีผลกระทบต่อค่าใช้จ่ายที่เพิ่มมากขึ้นในอนาคต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ประสานงานยังไม่มีรูปแบบไม่ชัดเจน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0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ขาดความรู้ความเข้าใ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สบการณ์และความคิดสร้างสรรค์ในการวางแผ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แผนที่ออกมาไม่มีคุณ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ไม่เป็นระบบ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ไม่สามารถตอบสนองนโยบายหรือเป้าหมายขององค์กรได้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1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ความรู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สามารถมี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ต่ยังขาดการวางแผนพัฒนาด้านบุคลากรวางแผนอัตรากำลังในการปฏิบัติหน้าที่ให้ตรงกับสาย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การสร้างขวัญกำลังใจ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2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บริหารงานเป็นระบบอุปถัมภ์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งบประมาณมีจำนวนจำกัดแต่ความต้องการใช้งบประมาณมีสู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นื่องจากภารกิจมาก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งบประมาณที่จัดเก็บได้เ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ที่ได้รับการสนับสนุนยังไม่เพียงพอต่อการแก้ไขปัญหาความเดือดร้อนของประชา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นื่องจากมีพื้นที่ขนาดใหญ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มีประชากรจำนวนมาก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สัมฤทธิ์ของงานและประเมินผลการใช้จ่ายงบประมาณ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ไม่มีประสิทธิภาพเพียงพอ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นิเทศ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ิดตามงานอย่างต่อเนื่อง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ายได้ที่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>จัดเก็บเองมีน้อ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มื่อเทียบกับรายได้จากเงินอุดหนุนจากรัฐบา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ายรับที่ได้จากรัฐบาลไม่มีความแน่นอน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งบประมาณในการจัดทำบริการสาธารณะขนาดใหญ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บบกำจัดขยะรว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บบบำบัดน้ำเสียรว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เก็บรายได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ไม่ได้รับความร่วมมือจากภาคเอกชนเท่าที่คว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แนวทางการส่งเสริมความร่วมมือใหม่ๆ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งบประมาณบางส่วนถูกตัดล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ไม่เพียงพอต่อการปฏิบัติงานตามภารกิจและนโยบายที่กำหนด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สรรงบประมาณบางส่วนไม่ชัดเ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เจ้าหน้าที่ระดับปฏิบัติมีความยากลำบากในการปฏิบัติ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ประสานงานกับส่วนราชการอื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ๆ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นระดับอำเภอ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sz w:val="32"/>
          <w:szCs w:val="32"/>
          <w:cs/>
        </w:rPr>
        <w:t>ด้านการเงิ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เบิกจ่ายมีหลายขั้นตอ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ช้เอกสาร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การเบิกจ่ายล่าช้า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0. </w:t>
      </w:r>
      <w:r w:rsidRPr="00BF485B">
        <w:rPr>
          <w:rFonts w:ascii="TH SarabunIT๙" w:hAnsi="TH SarabunIT๙" w:cs="TH SarabunIT๙"/>
          <w:sz w:val="32"/>
          <w:szCs w:val="32"/>
          <w:cs/>
        </w:rPr>
        <w:t>งบประมาณด้านการศึกษายังไม่เพียงพอ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1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ระบบการควบคุมการใช้เงินตามแผนงบประมาณ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วัสดุ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ครื่องมือในการปฏิบัติงานและอุปกรณ์เทคโนโลย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ไม่เพียงพอต่อการปฏิบัติงาน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ถานที่ปฏิบัติงานคับแคบ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ภาพแวดล้อมไม่สะอา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ผู้มาติดต่อราชการไม่ได้รับการอำนวยความสะดวกเท่าที่คว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ถานที่จอดรถ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ห้องสุข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ถานที่นั่งรอรับบริการ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  และโรงเรียน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ขาดสาธารณูปโภค</w:t>
      </w:r>
      <w:r w:rsidRPr="00BF485B">
        <w:rPr>
          <w:rFonts w:ascii="TH SarabunIT๙" w:hAnsi="TH SarabunIT๙" w:cs="TH SarabunIT๙"/>
          <w:sz w:val="32"/>
          <w:szCs w:val="32"/>
        </w:rPr>
        <w:t xml:space="preserve"> /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="00E720F4">
        <w:rPr>
          <w:rFonts w:ascii="TH SarabunIT๙" w:hAnsi="TH SarabunIT๙" w:cs="TH SarabunIT๙" w:hint="cs"/>
          <w:sz w:val="32"/>
          <w:szCs w:val="32"/>
          <w:cs/>
        </w:rPr>
        <w:t>ห้องปฏิบัติการและ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ไม่เพียงพอต่อความต้องการที่ใช้ในการจัดการเรียนการสอ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จัดการ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ประชาสัมพันธ์และสร้างความเข้าใจแก่ประชาช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ยการบังคับบัญชายาว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การปฏิบัติงานล่าช้า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ประสานงานระหว่า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อบต.  และชุมชนใน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สำรวจฐานข้อมูลในพื้นที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มีการเปลี่ยนแปลงแผนงาน</w:t>
      </w:r>
      <w:r w:rsidRPr="00BF485B">
        <w:rPr>
          <w:rFonts w:ascii="TH SarabunIT๙" w:hAnsi="TH SarabunIT๙" w:cs="TH SarabunIT๙"/>
          <w:sz w:val="32"/>
          <w:szCs w:val="32"/>
        </w:rPr>
        <w:t>/</w:t>
      </w:r>
      <w:r w:rsidRPr="00BF485B">
        <w:rPr>
          <w:rFonts w:ascii="TH SarabunIT๙" w:hAnsi="TH SarabunIT๙" w:cs="TH SarabunIT๙"/>
          <w:sz w:val="32"/>
          <w:szCs w:val="32"/>
          <w:cs/>
        </w:rPr>
        <w:t>ภารกิจบ่อยครั้ง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ระบบบริหารภายในองค์กรไม่เป็นไปในทิศทางเดียวกัน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บบฐานข้อมูลยังไม่สมบูรณ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เป็นปัจจุบันทำให้ไม่สามารถนำข้อมูลมาประกอบการตัดสินใจของผู้บริหารได้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วิจัยเพื่อพัฒนาองค์กรอย่างเป็นระบบ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(Opportunity – o)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ประสานงานกับนักการเมืองระดับชาติได้ดี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มีความเป็นประชาธิปไตยและสนใจการเมืองสูง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ได้รับการผลักดันด้านงบประมาณจากนักการเมือ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ระดับจังหวัด  และ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ดับชาติ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วามเจริญเติบโตทางด้านเศรษฐกิ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แนวโน้มด้านการลงทุนที่เพิ่มมากขึ้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ขยายพื้นที่ทางการเกษตรเพิ่มขึ้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วามพร้อมด้านระบบสาธารณูปโภค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มีอัตราการออมสูง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หล่งเงินทุนในระบบจำนวนมาก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หล่งทรัพยากรธรรมชาติที่อุดมสมบูรณ์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หล่งท่องเที่ยวเชิงนิเวศน์ที่หลากหลาย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สถานประกอบการหลายแห่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แหล่งจัดเก็บรายได้จำนวนมากมาใช้ในการพัฒนาชุมช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ทรัพยากรมนุษย์ซึ่งอยู่ในวัยเรีย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ยาวชน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มารถที่จะกลับมาพัฒนา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F485B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สถานศึกษาอย่างเพียงพอในทุกระดับ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สถานีอนามั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1 แห่ง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ชุมชนมีแหล่งเรียนรู้ภูมิปัญญาที่หลากหลาย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มีค่านิยมใฝ่เรียนรู้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เทคโนโลยีสารสนเทศ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เจริญก้าวหน้าทางเทคโนโลย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ผลให้การบริหารจัดการองค์กรมีประสิทธิ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ติดต่อสื่อสารระหว่างหน่วยงานมีความสะดว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ประชาสัมพันธ์ข้อมูลข่าวสารให้กับประชาชนได้รับทราบอย่างทันท่วงท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สามารถเข้าถึงข้อมูลขององค์กรได้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บบเทคโนโลยีที่ทันสมั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มารถพัฒนาระบบฐานข้อมูลเพื่อใช้อ้างอิ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ืบค้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รอกข้อมูลรายงานผลข้อมู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กอบการตัดสินใจ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(Threat-t)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กระจายอำนาจสู่ท้องถิ่นเป็นไปด้วยความล่าช้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ไม่เป็นไปตามแผนปฏิบัติการ</w:t>
      </w:r>
    </w:p>
    <w:p w:rsidR="00AF2C62" w:rsidRPr="00BF485B" w:rsidRDefault="00AF2C62" w:rsidP="00E720F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ำนาจหน้าที่ตามแผนกระจายอำนาจฯ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ไม่มีความชัดเจนในภารกิ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ไม่เอื้ออำนวยต่อการปฏิบัติงา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เสถียรภาพทางการเมืองระดับชาติ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ความต่อเนื่องในนโยบายการพัฒนาท้องถิ่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ยังไม่เข้าใจบทบาทหน้าที่ของหน่วยงา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น้ำมันราคาสูงขึ้นโดยต่อเนื่อง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ลุ่มอาชีพส่วนใหญ่ขาดความเข้มแข็ง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ผลผลิตทางการเกษตรมีราคาตกต่ำ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สบภัยธรรมชาติบ่อยครั้ง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ส่วนใหญ่ประกอบอาชีพทางการเกษต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ฐานะยากจ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ไม่นิยมการลงทุน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ปัญหาด้านสิ่งแวดล้อ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น้ำท่ว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ฯลฯ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ี่กระทบต่อเศรษฐกิจ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AF2C62" w:rsidRPr="00BF485B" w:rsidRDefault="00AF2C62" w:rsidP="00E72F6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ัญหาวัยรุ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นวโน้มรุนแรงและเพิ่มมากขึ้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ัญหายาเสพติ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ัญหาแรงงานอพยพออกนอกพื้นที่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ส่วนใหญ่ได้รับการศึกษาน้อ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ไม่มีคุณภาพชีวิตที่ดี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มีส่วนร่วมกับภาคประชาชน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จำนวนประชากร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ปัญหาความต้องการมีความหลากหลายไม่สามารถแก้ปัญหา</w:t>
      </w:r>
    </w:p>
    <w:p w:rsidR="00AF2C62" w:rsidRPr="00BF485B" w:rsidRDefault="00AF2C62" w:rsidP="00AF2C6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กรได้หมด</w:t>
      </w:r>
    </w:p>
    <w:p w:rsidR="00AF2C62" w:rsidRPr="00BF485B" w:rsidRDefault="00AF2C62" w:rsidP="00AF2C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ภาพการณ์สังค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เศรษฐกิจเปลี่ยนแปลงรวดเร็ว</w:t>
      </w:r>
    </w:p>
    <w:p w:rsidR="00AF2C62" w:rsidRPr="00BF485B" w:rsidRDefault="00AF2C62" w:rsidP="00AF2C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PSK" w:hAnsi="TH SarabunPSK" w:cs="TH SarabunPSK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 xml:space="preserve">(1) 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จุดแข็ง  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(S : </w:t>
      </w:r>
      <w:proofErr w:type="spellStart"/>
      <w:r w:rsidRPr="00BF485B">
        <w:rPr>
          <w:rFonts w:ascii="TH SarabunIT๙" w:hAnsi="TH SarabunIT๙" w:cs="TH SarabunIT๙"/>
          <w:b/>
          <w:bCs/>
          <w:sz w:val="32"/>
          <w:szCs w:val="32"/>
        </w:rPr>
        <w:t>Strensth</w:t>
      </w:r>
      <w:proofErr w:type="spellEnd"/>
      <w:r w:rsidRPr="00BF485B">
        <w:rPr>
          <w:rFonts w:ascii="TH SarabunIT๙" w:hAnsi="TH SarabunIT๙" w:cs="TH SarabunIT๙"/>
          <w:sz w:val="32"/>
          <w:szCs w:val="32"/>
        </w:rPr>
        <w:t>)</w:t>
      </w:r>
    </w:p>
    <w:p w:rsidR="00AF2C62" w:rsidRPr="00BF485B" w:rsidRDefault="00AF2C62" w:rsidP="00AF2C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-    ประชาชนมีคุณภาพ และมีส่วนร่วมในกระบวนการพัฒนาท้องถิ่นทั้งในด้าน</w:t>
      </w:r>
    </w:p>
    <w:p w:rsidR="00AF2C62" w:rsidRPr="00BF485B" w:rsidRDefault="00AF2C62" w:rsidP="00AF2C62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20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โครงสร้างพื้นฐาน และคุณภาพชีวิต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ชุมชนเข้มแข็งได้รับการบริการสาธารณะด้านโครงสร้างพื้นฐานครบถ้วน  สมบูรณ์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เส้นทางสัญจรเป็นไปด้วยความสะดวก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โรงเรียนประถมศึกษา 4 แห่ง และโรงเรียนมัธยม 1 แห่ง สามารถรองรับการเรียนของเด็กนักเรียนได้อย่างเพียงพอ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ผู้นำชุมชนสมานสามัคคีไม่มีปัญหาในด้านการร่วมกันในการปกครองและบริหารการพัฒนา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องค์การบริหารส่วนตำบลมีศักยภาพเพียงพอที่รองรับการบริการสาธารณะ  และแก้ไขปัญหาความเดือดร้อนของประชาชน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การประสานร่วมมือระหว่างองค์การบริหารส่วนตำบลกับส่วนราชการในพื้นที่</w:t>
      </w:r>
    </w:p>
    <w:p w:rsidR="00AF2C62" w:rsidRPr="00BF485B" w:rsidRDefault="00AF2C62" w:rsidP="00AF2C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(2) 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จุดอ่อน 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(W : Weakness</w:t>
      </w:r>
      <w:r w:rsidRPr="00BF485B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ป็นชุมชนที่อยู่กระจัดกระจาย การพัฒนาอาจล่าช้าและไม่ทั่วถึง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ขาดระบบการจัดการด้านแหล่งน้ำ  เกิดปัญหาขาดแคลนน้ำในช่วงฤดูแล้ง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ชุมชนอยู่กระจัดกระจาย ยากต่อการรวมกลุ่มกันเพื่อดำเนินการด้าน เศรษฐกิจของชุมชนในรูปของกลุ่มอาชีพอย่างเข้มแข็ง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ด็กและเยาวชนบางส่วนมีพฤติกรรมไม่ศึกษาต่อระดับที่สูงขึ้น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ชุมชนที่ย้ายโอนมาจากชุมชนต่างจังหวัด เกิดการแบ่งกลุ่มกันยากต่อการพัฒนา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ผู้ปกครองขาดความมั่นใจสถานศึกษาในพื้นที่จึงนำลูกหลานไปเรียนในเมือง</w:t>
      </w:r>
    </w:p>
    <w:p w:rsidR="00AF2C62" w:rsidRPr="00BF485B" w:rsidRDefault="00AF2C62" w:rsidP="00AF2C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(3) 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โอกาส </w:t>
      </w:r>
      <w:r w:rsidRPr="00BF485B">
        <w:rPr>
          <w:rFonts w:ascii="TH SarabunIT๙" w:hAnsi="TH SarabunIT๙" w:cs="TH SarabunIT๙"/>
          <w:sz w:val="32"/>
          <w:szCs w:val="32"/>
        </w:rPr>
        <w:t>(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O : Opportunity</w:t>
      </w:r>
      <w:r w:rsidRPr="00BF485B">
        <w:rPr>
          <w:rFonts w:ascii="TH SarabunIT๙" w:hAnsi="TH SarabunIT๙" w:cs="TH SarabunIT๙"/>
          <w:sz w:val="32"/>
          <w:szCs w:val="32"/>
        </w:rPr>
        <w:t>)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จังหวัดนครราชสีมาสามารถสนับสนุนงบประมาณให้องค์กรปกครองส่วนท้องถิ่นที่มีแผนงานโครงการตามแนวทางยุทธศาสตร์การพัฒนาจังหวัด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มีแหล่งท่องเที่ยวที่สำคัญของโลก และอยู่ไม่ไกลจากกรุงเทพฯ 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ทรัพยากรธรรมชาติที่หลากหลาย เหมาะแก่การนำมาเป็นจุดขายที่สำคัญ</w:t>
      </w:r>
    </w:p>
    <w:p w:rsidR="00AF2C62" w:rsidRDefault="00AF2C62" w:rsidP="00AF2C62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านหนองน้ำแดง สามารถพัฒนาการจัดเก็บรายได้เพิ่มขึ้นได้เกินกว่าประมาณการปีละประมาณร้อยละ </w:t>
      </w:r>
      <w:r w:rsidRPr="00BF485B">
        <w:rPr>
          <w:rFonts w:ascii="TH SarabunIT๙" w:hAnsi="TH SarabunIT๙" w:cs="TH SarabunIT๙"/>
          <w:sz w:val="32"/>
          <w:szCs w:val="32"/>
        </w:rPr>
        <w:t>2</w:t>
      </w:r>
      <w:r w:rsidRPr="00BF485B">
        <w:rPr>
          <w:rFonts w:ascii="TH SarabunIT๙" w:hAnsi="TH SarabunIT๙" w:cs="TH SarabunIT๙"/>
          <w:sz w:val="32"/>
          <w:szCs w:val="32"/>
          <w:cs/>
        </w:rPr>
        <w:t>0</w:t>
      </w:r>
    </w:p>
    <w:p w:rsidR="004E05BD" w:rsidRDefault="004E05BD" w:rsidP="004E05BD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5BD" w:rsidRDefault="004E05BD" w:rsidP="004E05BD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5BD" w:rsidRDefault="004E05BD" w:rsidP="004E05BD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5BD" w:rsidRDefault="004E05BD" w:rsidP="004E05BD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5BD" w:rsidRDefault="004E05BD" w:rsidP="004E05BD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5BD" w:rsidRPr="00BF485B" w:rsidRDefault="004E05BD" w:rsidP="004E05BD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C62" w:rsidRPr="00BF485B" w:rsidRDefault="00AF2C62" w:rsidP="00AF2C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(4) 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ข้อจำกัด  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(T : Threat</w:t>
      </w:r>
      <w:r w:rsidRPr="00BF485B">
        <w:rPr>
          <w:rFonts w:ascii="TH SarabunIT๙" w:hAnsi="TH SarabunIT๙" w:cs="TH SarabunIT๙"/>
          <w:sz w:val="32"/>
          <w:szCs w:val="32"/>
        </w:rPr>
        <w:t>)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ไม่มีพื้นที่สาธารณะที่จะดำเนินการจัดทำสวนสาธารณะและนันทนาการ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ปัญหาแนวเขตการปกครองระหว่างองค์กรปกครองส่วนท้องถิ่น</w:t>
      </w:r>
    </w:p>
    <w:p w:rsidR="00AF2C62" w:rsidRPr="00BF485B" w:rsidRDefault="00AF2C62" w:rsidP="00AF2C62">
      <w:pPr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มาจากหลายจังหวัดมีพื้นฐานความรู้และพื้นฐานทางสังคมแตกต่างกัน</w:t>
      </w:r>
    </w:p>
    <w:p w:rsidR="00AF2C62" w:rsidRDefault="00AF2C62" w:rsidP="00AF2C62">
      <w:pPr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สภาพพื้นที่ส่วนใหญ่เป็นภูเขา  มีปัญหาในด้านแหล่งน้ำอุปโภคและบริโภค</w:t>
      </w:r>
    </w:p>
    <w:p w:rsidR="00677D9B" w:rsidRPr="00AF2C62" w:rsidRDefault="00677D9B" w:rsidP="00677D9B">
      <w:pPr>
        <w:rPr>
          <w:rFonts w:ascii="TH SarabunIT๙" w:hAnsi="TH SarabunIT๙" w:cs="TH SarabunIT๙"/>
          <w:sz w:val="32"/>
          <w:szCs w:val="32"/>
        </w:rPr>
      </w:pPr>
    </w:p>
    <w:p w:rsidR="005A76A9" w:rsidRDefault="005A76A9" w:rsidP="00677D9B">
      <w:pPr>
        <w:rPr>
          <w:rFonts w:ascii="TH SarabunIT๙" w:hAnsi="TH SarabunIT๙" w:cs="TH SarabunIT๙"/>
          <w:sz w:val="32"/>
          <w:szCs w:val="32"/>
        </w:rPr>
      </w:pPr>
    </w:p>
    <w:p w:rsidR="00D142AE" w:rsidRPr="00BF485B" w:rsidRDefault="00D142AE" w:rsidP="00677D9B">
      <w:pPr>
        <w:rPr>
          <w:rFonts w:ascii="TH SarabunIT๙" w:hAnsi="TH SarabunIT๙" w:cs="TH SarabunIT๙"/>
          <w:sz w:val="32"/>
          <w:szCs w:val="32"/>
        </w:rPr>
        <w:sectPr w:rsidR="00D142AE" w:rsidRPr="00BF485B" w:rsidSect="0094288D">
          <w:headerReference w:type="even" r:id="rId8"/>
          <w:headerReference w:type="default" r:id="rId9"/>
          <w:footerReference w:type="default" r:id="rId10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D36A76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92D993" wp14:editId="1AB18FA8">
                <wp:simplePos x="0" y="0"/>
                <wp:positionH relativeFrom="column">
                  <wp:posOffset>8426790</wp:posOffset>
                </wp:positionH>
                <wp:positionV relativeFrom="paragraph">
                  <wp:posOffset>67118</wp:posOffset>
                </wp:positionV>
                <wp:extent cx="1101858" cy="297712"/>
                <wp:effectExtent l="0" t="0" r="22225" b="26670"/>
                <wp:wrapNone/>
                <wp:docPr id="186" name="สี่เหลี่ยมผืนผ้า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858" cy="29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8E" w:rsidRDefault="007C0D8E" w:rsidP="003F652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ท.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2D993" id="สี่เหลี่ยมผืนผ้า 186" o:spid="_x0000_s1034" style="position:absolute;left:0;text-align:left;margin-left:663.55pt;margin-top:5.3pt;width:86.75pt;height:23.4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" fillcolor="white [3201]" strokecolor="#f79646 [3209]" strokeweight="2pt">
                <v:textbox>
                  <w:txbxContent>
                    <w:p w:rsidR="007C0D8E" w:rsidRDefault="007C0D8E" w:rsidP="003F652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r>
                        <w:rPr>
                          <w:rFonts w:hint="cs"/>
                          <w:cs/>
                        </w:rPr>
                        <w:t>ยท. 01</w:t>
                      </w:r>
                    </w:p>
                  </w:txbxContent>
                </v:textbox>
              </v:rect>
            </w:pict>
          </mc:Fallback>
        </mc:AlternateContent>
      </w:r>
      <w:r w:rsidR="004277C4">
        <w:rPr>
          <w:rFonts w:ascii="TH SarabunIT๙" w:hAnsi="TH SarabunIT๙" w:cs="TH SarabunIT๙" w:hint="cs"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</w:t>
      </w:r>
      <w:r w:rsidR="008C1D4A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นองน้ำแดง</w:t>
      </w:r>
    </w:p>
    <w:p w:rsidR="008C1D4A" w:rsidRDefault="008C1D4A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ชื่อมโยงยุทธศาสตร์การพัฒนาองค์การบริหารส่วนตำบลหนองน้ำแดง  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:rsidR="008C1D4A" w:rsidRPr="00EF099A" w:rsidRDefault="00B10BFB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8E0DCCD" wp14:editId="558363DC">
                <wp:simplePos x="0" y="0"/>
                <wp:positionH relativeFrom="column">
                  <wp:posOffset>-16510</wp:posOffset>
                </wp:positionH>
                <wp:positionV relativeFrom="paragraph">
                  <wp:posOffset>124460</wp:posOffset>
                </wp:positionV>
                <wp:extent cx="982980" cy="275590"/>
                <wp:effectExtent l="0" t="0" r="26670" b="101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8E" w:rsidRPr="00B07D90" w:rsidRDefault="007C0D8E" w:rsidP="00B07D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B07D90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ธศาสตร์ชาติ ๒๐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0DCCD" id="สี่เหลี่ยมผืนผ้า 1" o:spid="_x0000_s1035" style="position:absolute;left:0;text-align:left;margin-left:-1.3pt;margin-top:9.8pt;width:77.4pt;height:21.7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" fillcolor="white [3201]" strokecolor="#f79646 [3209]" strokeweight="2pt">
                <v:textbox>
                  <w:txbxContent>
                    <w:p w:rsidR="007C0D8E" w:rsidRPr="00B07D90" w:rsidRDefault="007C0D8E" w:rsidP="00B07D90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B07D90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ธศาสตร์ชาติ ๒๐ ปี</w:t>
                      </w:r>
                    </w:p>
                  </w:txbxContent>
                </v:textbox>
              </v:rect>
            </w:pict>
          </mc:Fallback>
        </mc:AlternateContent>
      </w:r>
      <w:r w:rsidR="00BD66F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C9AE263" wp14:editId="4CEBC648">
                <wp:simplePos x="0" y="0"/>
                <wp:positionH relativeFrom="column">
                  <wp:posOffset>1158875</wp:posOffset>
                </wp:positionH>
                <wp:positionV relativeFrom="paragraph">
                  <wp:posOffset>124460</wp:posOffset>
                </wp:positionV>
                <wp:extent cx="1276350" cy="335915"/>
                <wp:effectExtent l="0" t="0" r="19050" b="2603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BD66F9" w:rsidRDefault="007C0D8E" w:rsidP="00714A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BD66F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E263" id="สี่เหลี่ยมผืนผ้า 12" o:spid="_x0000_s1036" style="position:absolute;left:0;text-align:left;margin-left:91.25pt;margin-top:9.8pt;width:100.5pt;height:26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" fillcolor="window" strokecolor="#f79646" strokeweight="2pt">
                <v:textbox>
                  <w:txbxContent>
                    <w:p w:rsidR="007C0D8E" w:rsidRPr="00BD66F9" w:rsidRDefault="007C0D8E" w:rsidP="00714AA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BD66F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rect>
            </w:pict>
          </mc:Fallback>
        </mc:AlternateContent>
      </w:r>
      <w:r w:rsidR="00BD66F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C229B97" wp14:editId="26B7A4C2">
                <wp:simplePos x="0" y="0"/>
                <wp:positionH relativeFrom="column">
                  <wp:posOffset>8646160</wp:posOffset>
                </wp:positionH>
                <wp:positionV relativeFrom="paragraph">
                  <wp:posOffset>115570</wp:posOffset>
                </wp:positionV>
                <wp:extent cx="1224280" cy="344170"/>
                <wp:effectExtent l="0" t="0" r="13970" b="1778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BD66F9" w:rsidRDefault="007C0D8E" w:rsidP="008335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BD66F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ด้านการปรับสมดุลและพัฒนา</w:t>
                            </w:r>
                          </w:p>
                          <w:p w:rsidR="007C0D8E" w:rsidRPr="00BD66F9" w:rsidRDefault="007C0D8E" w:rsidP="008335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66F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ระบบการบริหารจัดการ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29B97" id="สี่เหลี่ยมผืนผ้า 16" o:spid="_x0000_s1037" style="position:absolute;left:0;text-align:left;margin-left:680.8pt;margin-top:9.1pt;width:96.4pt;height:27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" fillcolor="window" strokecolor="#f79646" strokeweight="2pt">
                <v:textbox>
                  <w:txbxContent>
                    <w:p w:rsidR="007C0D8E" w:rsidRPr="00BD66F9" w:rsidRDefault="007C0D8E" w:rsidP="008335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BD66F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ด้านการปรับสมดุลและพัฒนา</w:t>
                      </w:r>
                    </w:p>
                    <w:p w:rsidR="007C0D8E" w:rsidRPr="00BD66F9" w:rsidRDefault="007C0D8E" w:rsidP="008335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66F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ระบบการบริหารจัดการภาครัฐ</w:t>
                      </w:r>
                    </w:p>
                  </w:txbxContent>
                </v:textbox>
              </v:rect>
            </w:pict>
          </mc:Fallback>
        </mc:AlternateContent>
      </w:r>
      <w:r w:rsidR="00BD66F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E386317" wp14:editId="043E678A">
                <wp:simplePos x="0" y="0"/>
                <wp:positionH relativeFrom="column">
                  <wp:posOffset>7171055</wp:posOffset>
                </wp:positionH>
                <wp:positionV relativeFrom="paragraph">
                  <wp:posOffset>115570</wp:posOffset>
                </wp:positionV>
                <wp:extent cx="1258570" cy="344170"/>
                <wp:effectExtent l="0" t="0" r="17780" b="1778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BD66F9" w:rsidRDefault="007C0D8E" w:rsidP="008335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BD66F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ด้านการสร้างการเติบโตบน</w:t>
                            </w:r>
                          </w:p>
                          <w:p w:rsidR="007C0D8E" w:rsidRPr="00BD66F9" w:rsidRDefault="007C0D8E" w:rsidP="008335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BD66F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6317" id="สี่เหลี่ยมผืนผ้า 15" o:spid="_x0000_s1038" style="position:absolute;left:0;text-align:left;margin-left:564.65pt;margin-top:9.1pt;width:99.1pt;height:27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" fillcolor="window" strokecolor="#f79646" strokeweight="2pt">
                <v:textbox>
                  <w:txbxContent>
                    <w:p w:rsidR="007C0D8E" w:rsidRPr="00BD66F9" w:rsidRDefault="007C0D8E" w:rsidP="008335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BD66F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ด้านการสร้างการเติบโตบน</w:t>
                      </w:r>
                    </w:p>
                    <w:p w:rsidR="007C0D8E" w:rsidRPr="00BD66F9" w:rsidRDefault="007C0D8E" w:rsidP="008335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BD66F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คุณภาพชีวิตที่เป็นมิตรกับ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BD66F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916C81C" wp14:editId="2A07D61B">
                <wp:simplePos x="0" y="0"/>
                <wp:positionH relativeFrom="column">
                  <wp:posOffset>5687695</wp:posOffset>
                </wp:positionH>
                <wp:positionV relativeFrom="paragraph">
                  <wp:posOffset>115570</wp:posOffset>
                </wp:positionV>
                <wp:extent cx="1267460" cy="344170"/>
                <wp:effectExtent l="0" t="0" r="27940" b="1778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BD66F9" w:rsidRDefault="007C0D8E" w:rsidP="00714A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BD66F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ยุทธศาสตร์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C81C" id="สี่เหลี่ยมผืนผ้า 14" o:spid="_x0000_s1039" style="position:absolute;left:0;text-align:left;margin-left:447.85pt;margin-top:9.1pt;width:99.8pt;height:27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" fillcolor="window" strokecolor="#f79646" strokeweight="2pt">
                <v:textbox>
                  <w:txbxContent>
                    <w:p w:rsidR="007C0D8E" w:rsidRPr="00BD66F9" w:rsidRDefault="007C0D8E" w:rsidP="00714AA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BD66F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ยุทธศาสตร์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rect>
            </w:pict>
          </mc:Fallback>
        </mc:AlternateContent>
      </w:r>
      <w:r w:rsidR="00BD66F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9AD8DEC" wp14:editId="622A4E7B">
                <wp:simplePos x="0" y="0"/>
                <wp:positionH relativeFrom="column">
                  <wp:posOffset>4135120</wp:posOffset>
                </wp:positionH>
                <wp:positionV relativeFrom="paragraph">
                  <wp:posOffset>124460</wp:posOffset>
                </wp:positionV>
                <wp:extent cx="1327785" cy="335915"/>
                <wp:effectExtent l="0" t="0" r="24765" b="2603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BD66F9" w:rsidRDefault="007C0D8E" w:rsidP="00714A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BD66F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ยุทธศาสตร์ด้าน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8DEC" id="สี่เหลี่ยมผืนผ้า 13" o:spid="_x0000_s1040" style="position:absolute;left:0;text-align:left;margin-left:325.6pt;margin-top:9.8pt;width:104.55pt;height:26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" fillcolor="window" strokecolor="#f79646" strokeweight="2pt">
                <v:textbox>
                  <w:txbxContent>
                    <w:p w:rsidR="007C0D8E" w:rsidRPr="00BD66F9" w:rsidRDefault="007C0D8E" w:rsidP="00714AA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BD66F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ยุทธศาสตร์ด้านการพัฒนาและเสริมสร้างศักยภาพคน</w:t>
                      </w:r>
                    </w:p>
                  </w:txbxContent>
                </v:textbox>
              </v:rect>
            </w:pict>
          </mc:Fallback>
        </mc:AlternateContent>
      </w:r>
      <w:r w:rsidR="00BD66F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11A3EC" wp14:editId="1BCA430B">
                <wp:simplePos x="0" y="0"/>
                <wp:positionH relativeFrom="column">
                  <wp:posOffset>2677160</wp:posOffset>
                </wp:positionH>
                <wp:positionV relativeFrom="paragraph">
                  <wp:posOffset>124460</wp:posOffset>
                </wp:positionV>
                <wp:extent cx="1259205" cy="335915"/>
                <wp:effectExtent l="0" t="0" r="17145" b="2603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8E" w:rsidRPr="00BD66F9" w:rsidRDefault="007C0D8E" w:rsidP="00714A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BD66F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ยุทธศาสตร์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A3EC" id="สี่เหลี่ยมผืนผ้า 11" o:spid="_x0000_s1041" style="position:absolute;left:0;text-align:left;margin-left:210.8pt;margin-top:9.8pt;width:99.15pt;height:26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" fillcolor="white [3201]" strokecolor="#f79646 [3209]" strokeweight="2pt">
                <v:textbox>
                  <w:txbxContent>
                    <w:p w:rsidR="007C0D8E" w:rsidRPr="00BD66F9" w:rsidRDefault="007C0D8E" w:rsidP="00714AA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BD66F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ยุทธศาสตร์ด้านการสร้างความสามารถในการแข่งขัน</w:t>
                      </w:r>
                    </w:p>
                  </w:txbxContent>
                </v:textbox>
              </v:rect>
            </w:pict>
          </mc:Fallback>
        </mc:AlternateContent>
      </w:r>
    </w:p>
    <w:p w:rsidR="00D36A76" w:rsidRPr="00BF485B" w:rsidRDefault="00D36A76" w:rsidP="00B07D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A05CDE" w:rsidRPr="00BF485B" w:rsidRDefault="00B10BFB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97ABA37" wp14:editId="344692D1">
                <wp:simplePos x="0" y="0"/>
                <wp:positionH relativeFrom="column">
                  <wp:posOffset>-48045</wp:posOffset>
                </wp:positionH>
                <wp:positionV relativeFrom="paragraph">
                  <wp:posOffset>116576</wp:posOffset>
                </wp:positionV>
                <wp:extent cx="1016850" cy="232410"/>
                <wp:effectExtent l="0" t="0" r="12065" b="1524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50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8E" w:rsidRPr="00F70C29" w:rsidRDefault="007C0D8E" w:rsidP="00F70C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พัฒนาฯ ฉบับที่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ABA37" id="สี่เหลี่ยมผืนผ้า 2" o:spid="_x0000_s1042" style="position:absolute;left:0;text-align:left;margin-left:-3.8pt;margin-top:9.2pt;width:80.05pt;height:18.3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" fillcolor="white [3201]" strokecolor="#f79646 [3209]" strokeweight="2pt">
                <v:textbox>
                  <w:txbxContent>
                    <w:p w:rsidR="007C0D8E" w:rsidRPr="00F70C29" w:rsidRDefault="007C0D8E" w:rsidP="00F70C2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พัฒนาฯ ฉบับที่ 12</w:t>
                      </w:r>
                    </w:p>
                  </w:txbxContent>
                </v:textbox>
              </v:rect>
            </w:pict>
          </mc:Fallback>
        </mc:AlternateContent>
      </w:r>
      <w:r w:rsidR="00772BD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7B36AB" wp14:editId="1BECF053">
                <wp:simplePos x="0" y="0"/>
                <wp:positionH relativeFrom="column">
                  <wp:posOffset>1155065</wp:posOffset>
                </wp:positionH>
                <wp:positionV relativeFrom="paragraph">
                  <wp:posOffset>106680</wp:posOffset>
                </wp:positionV>
                <wp:extent cx="767715" cy="603250"/>
                <wp:effectExtent l="0" t="0" r="13335" b="254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8E" w:rsidRPr="00991D83" w:rsidRDefault="007C0D8E" w:rsidP="000B2FE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ยุทธศาสตร์ที่ 1</w:t>
                            </w:r>
                          </w:p>
                          <w:p w:rsidR="007C0D8E" w:rsidRPr="00991D83" w:rsidRDefault="007C0D8E" w:rsidP="000B2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สริมสร้างและพัฒนาศักยภาพทุนมนุษย์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B36AB" id="สี่เหลี่ยมผืนผ้า 3" o:spid="_x0000_s1043" style="position:absolute;left:0;text-align:left;margin-left:90.95pt;margin-top:8.4pt;width:60.45pt;height:47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" fillcolor="white [3201]" strokecolor="#f79646 [3209]" strokeweight="2pt">
                <v:textbox>
                  <w:txbxContent>
                    <w:p w:rsidR="007C0D8E" w:rsidRPr="00991D83" w:rsidRDefault="007C0D8E" w:rsidP="000B2FE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ยุทธศาสตร์ที่ 1</w:t>
                      </w:r>
                    </w:p>
                    <w:p w:rsidR="007C0D8E" w:rsidRPr="00991D83" w:rsidRDefault="007C0D8E" w:rsidP="000B2FED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สริมสร้างและพัฒนาศักยภาพทุนมนุษย์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772BD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BCC6E73" wp14:editId="1CB62ADD">
                <wp:simplePos x="0" y="0"/>
                <wp:positionH relativeFrom="column">
                  <wp:posOffset>2101215</wp:posOffset>
                </wp:positionH>
                <wp:positionV relativeFrom="paragraph">
                  <wp:posOffset>106680</wp:posOffset>
                </wp:positionV>
                <wp:extent cx="767715" cy="603250"/>
                <wp:effectExtent l="0" t="0" r="13335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91D83" w:rsidRDefault="007C0D8E" w:rsidP="000B2FE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ยุทธศาสตร์ที่ 2</w:t>
                            </w:r>
                          </w:p>
                          <w:p w:rsidR="007C0D8E" w:rsidRPr="00991D83" w:rsidRDefault="007C0D8E" w:rsidP="000B2FE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ความเป็นธรรมลดความเหลื่อมล้ำ</w:t>
                            </w:r>
                          </w:p>
                          <w:p w:rsidR="007C0D8E" w:rsidRPr="00991D83" w:rsidRDefault="007C0D8E" w:rsidP="000B2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ใ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6E73" id="สี่เหลี่ยมผืนผ้า 5" o:spid="_x0000_s1044" style="position:absolute;left:0;text-align:left;margin-left:165.45pt;margin-top:8.4pt;width:60.45pt;height:47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" fillcolor="window" strokecolor="#f79646" strokeweight="2pt">
                <v:textbox>
                  <w:txbxContent>
                    <w:p w:rsidR="007C0D8E" w:rsidRPr="00991D83" w:rsidRDefault="007C0D8E" w:rsidP="000B2FE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ยุทธศาสตร์ที่ 2</w:t>
                      </w:r>
                    </w:p>
                    <w:p w:rsidR="007C0D8E" w:rsidRPr="00991D83" w:rsidRDefault="007C0D8E" w:rsidP="000B2FE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ความเป็นธรรมลดความเหลื่อมล้ำ</w:t>
                      </w:r>
                    </w:p>
                    <w:p w:rsidR="007C0D8E" w:rsidRPr="00991D83" w:rsidRDefault="007C0D8E" w:rsidP="000B2F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ในสังคม</w:t>
                      </w:r>
                    </w:p>
                  </w:txbxContent>
                </v:textbox>
              </v:rect>
            </w:pict>
          </mc:Fallback>
        </mc:AlternateContent>
      </w:r>
      <w:r w:rsidR="00772BD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3972825" wp14:editId="28EBCE56">
                <wp:simplePos x="0" y="0"/>
                <wp:positionH relativeFrom="column">
                  <wp:posOffset>3015615</wp:posOffset>
                </wp:positionH>
                <wp:positionV relativeFrom="paragraph">
                  <wp:posOffset>119380</wp:posOffset>
                </wp:positionV>
                <wp:extent cx="775335" cy="590550"/>
                <wp:effectExtent l="0" t="0" r="2476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91D83" w:rsidRDefault="007C0D8E" w:rsidP="000B2FE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ยุทธศาสตร์ที่ 3</w:t>
                            </w:r>
                          </w:p>
                          <w:p w:rsidR="007C0D8E" w:rsidRPr="00991D83" w:rsidRDefault="007C0D8E" w:rsidP="000B2FE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ความเข้มแข็งทางเศรษฐกิจและ</w:t>
                            </w:r>
                          </w:p>
                          <w:p w:rsidR="007C0D8E" w:rsidRPr="00991D83" w:rsidRDefault="007C0D8E" w:rsidP="000B2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ข่งขันได้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2825" id="สี่เหลี่ยมผืนผ้า 4" o:spid="_x0000_s1045" style="position:absolute;left:0;text-align:left;margin-left:237.45pt;margin-top:9.4pt;width:61.05pt;height:4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" fillcolor="window" strokecolor="#f79646" strokeweight="2pt">
                <v:textbox>
                  <w:txbxContent>
                    <w:p w:rsidR="007C0D8E" w:rsidRPr="00991D83" w:rsidRDefault="007C0D8E" w:rsidP="000B2FE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ยุทธศาสตร์ที่ 3</w:t>
                      </w:r>
                    </w:p>
                    <w:p w:rsidR="007C0D8E" w:rsidRPr="00991D83" w:rsidRDefault="007C0D8E" w:rsidP="000B2FE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ความเข้มแข็งทางเศรษฐกิจและ</w:t>
                      </w:r>
                    </w:p>
                    <w:p w:rsidR="007C0D8E" w:rsidRPr="00991D83" w:rsidRDefault="007C0D8E" w:rsidP="000B2FED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ข่งขันได้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="00772BD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578A3D" wp14:editId="2E5F2D90">
                <wp:simplePos x="0" y="0"/>
                <wp:positionH relativeFrom="column">
                  <wp:posOffset>3980815</wp:posOffset>
                </wp:positionH>
                <wp:positionV relativeFrom="paragraph">
                  <wp:posOffset>119380</wp:posOffset>
                </wp:positionV>
                <wp:extent cx="680720" cy="590550"/>
                <wp:effectExtent l="0" t="0" r="2413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ติบโตที่เป็นมิตรกับสิงแวดล้อมเพื่อ</w:t>
                            </w:r>
                          </w:p>
                          <w:p w:rsidR="007C0D8E" w:rsidRPr="00991D83" w:rsidRDefault="007C0D8E" w:rsidP="00BD6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8A3D" id="สี่เหลี่ยมผืนผ้า 6" o:spid="_x0000_s1046" style="position:absolute;left:0;text-align:left;margin-left:313.45pt;margin-top:9.4pt;width:53.6pt;height:4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" fillcolor="window" strokecolor="#f79646" strokeweight="2pt">
                <v:textbox>
                  <w:txbxContent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ยุทธศาสตร์ที่ 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>4</w:t>
                      </w:r>
                    </w:p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ติบโตที่เป็นมิตรกับสิงแวดล้อมเพื่อ</w:t>
                      </w:r>
                    </w:p>
                    <w:p w:rsidR="007C0D8E" w:rsidRPr="00991D83" w:rsidRDefault="007C0D8E" w:rsidP="00BD66F9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="00772BD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3BA44" wp14:editId="50ED8B15">
                <wp:simplePos x="0" y="0"/>
                <wp:positionH relativeFrom="column">
                  <wp:posOffset>4850765</wp:posOffset>
                </wp:positionH>
                <wp:positionV relativeFrom="paragraph">
                  <wp:posOffset>119380</wp:posOffset>
                </wp:positionV>
                <wp:extent cx="689610" cy="590550"/>
                <wp:effectExtent l="0" t="0" r="1524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:rsidR="007C0D8E" w:rsidRPr="00BD66F9" w:rsidRDefault="007C0D8E" w:rsidP="00BD66F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 ความมั่นคง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BA44" id="สี่เหลี่ยมผืนผ้า 8" o:spid="_x0000_s1047" style="position:absolute;left:0;text-align:left;margin-left:381.95pt;margin-top:9.4pt;width:54.3pt;height:4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" fillcolor="window" strokecolor="#f79646" strokeweight="2pt">
                <v:textbox>
                  <w:txbxContent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ยุทธศาสตร์ที่ 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>5</w:t>
                      </w:r>
                    </w:p>
                    <w:p w:rsidR="007C0D8E" w:rsidRPr="00BD66F9" w:rsidRDefault="007C0D8E" w:rsidP="00BD66F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 ความมั่นคง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772BD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FD904D" wp14:editId="7195B47C">
                <wp:simplePos x="0" y="0"/>
                <wp:positionH relativeFrom="column">
                  <wp:posOffset>5765165</wp:posOffset>
                </wp:positionH>
                <wp:positionV relativeFrom="paragraph">
                  <wp:posOffset>125730</wp:posOffset>
                </wp:positionV>
                <wp:extent cx="688975" cy="584200"/>
                <wp:effectExtent l="0" t="0" r="1587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เพิ่มประสิทธิภาพการบริหารจัดการ</w:t>
                            </w:r>
                          </w:p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ในภาครัฐและ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ธรรมา</w:t>
                            </w:r>
                          </w:p>
                          <w:p w:rsidR="007C0D8E" w:rsidRPr="00991D83" w:rsidRDefault="007C0D8E" w:rsidP="00BD6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ภิบาลในสังคมไทย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904D" id="สี่เหลี่ยมผืนผ้า 9" o:spid="_x0000_s1048" style="position:absolute;left:0;text-align:left;margin-left:453.95pt;margin-top:9.9pt;width:54.25pt;height:4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" fillcolor="window" strokecolor="#f79646" strokeweight="2pt">
                <v:textbox>
                  <w:txbxContent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ยุทธศาสตร์ที่ 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>6</w:t>
                      </w:r>
                    </w:p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เพิ่มประสิทธิภาพการบริหารจัดการ</w:t>
                      </w:r>
                    </w:p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ในภาครัฐและ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ธรรมา</w:t>
                      </w:r>
                    </w:p>
                    <w:p w:rsidR="007C0D8E" w:rsidRPr="00991D83" w:rsidRDefault="007C0D8E" w:rsidP="00BD66F9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ภิบาลในสังคมไทย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772BD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39E313" wp14:editId="22C90448">
                <wp:simplePos x="0" y="0"/>
                <wp:positionH relativeFrom="column">
                  <wp:posOffset>6628765</wp:posOffset>
                </wp:positionH>
                <wp:positionV relativeFrom="paragraph">
                  <wp:posOffset>119380</wp:posOffset>
                </wp:positionV>
                <wp:extent cx="697865" cy="539750"/>
                <wp:effectExtent l="0" t="0" r="26035" b="127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โครงสร้าง</w:t>
                            </w:r>
                          </w:p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พื้นฐานและ</w:t>
                            </w:r>
                          </w:p>
                          <w:p w:rsidR="007C0D8E" w:rsidRPr="00991D83" w:rsidRDefault="007C0D8E" w:rsidP="00BD6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ระบบ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โลจิสติกส์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E313" id="สี่เหลี่ยมผืนผ้า 10" o:spid="_x0000_s1049" style="position:absolute;left:0;text-align:left;margin-left:521.95pt;margin-top:9.4pt;width:54.95pt;height:4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" fillcolor="window" strokecolor="#f79646" strokeweight="2pt">
                <v:textbox>
                  <w:txbxContent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ยุทธศาสตร์ที่ 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>7</w:t>
                      </w:r>
                    </w:p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โครงสร้าง</w:t>
                      </w:r>
                    </w:p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พื้นฐานและ</w:t>
                      </w:r>
                    </w:p>
                    <w:p w:rsidR="007C0D8E" w:rsidRPr="00991D83" w:rsidRDefault="007C0D8E" w:rsidP="00BD66F9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ระบบ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โลจิสติกส์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772BD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B5F05C" wp14:editId="22D2C7B9">
                <wp:simplePos x="0" y="0"/>
                <wp:positionH relativeFrom="column">
                  <wp:posOffset>7524115</wp:posOffset>
                </wp:positionH>
                <wp:positionV relativeFrom="paragraph">
                  <wp:posOffset>119380</wp:posOffset>
                </wp:positionV>
                <wp:extent cx="715645" cy="539750"/>
                <wp:effectExtent l="0" t="0" r="27305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วิทยาศาสตร์ เทคโนโลยี วิจัย และ</w:t>
                            </w:r>
                          </w:p>
                          <w:p w:rsidR="007C0D8E" w:rsidRPr="00991D83" w:rsidRDefault="007C0D8E" w:rsidP="00BD6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F05C" id="สี่เหลี่ยมผืนผ้า 17" o:spid="_x0000_s1050" style="position:absolute;left:0;text-align:left;margin-left:592.45pt;margin-top:9.4pt;width:56.35pt;height:42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" fillcolor="window" strokecolor="#f79646" strokeweight="2pt">
                <v:textbox>
                  <w:txbxContent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ยุทธศาสตร์ที่ 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>8</w:t>
                      </w:r>
                    </w:p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วิทยาศาสตร์ เทคโนโลยี วิจัย และ</w:t>
                      </w:r>
                    </w:p>
                    <w:p w:rsidR="007C0D8E" w:rsidRPr="00991D83" w:rsidRDefault="007C0D8E" w:rsidP="00BD66F9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นวัตกรรม</w:t>
                      </w:r>
                    </w:p>
                  </w:txbxContent>
                </v:textbox>
              </v:rect>
            </w:pict>
          </mc:Fallback>
        </mc:AlternateContent>
      </w:r>
      <w:r w:rsidR="00772BD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44D6EE" wp14:editId="6AF63051">
                <wp:simplePos x="0" y="0"/>
                <wp:positionH relativeFrom="column">
                  <wp:posOffset>8362315</wp:posOffset>
                </wp:positionH>
                <wp:positionV relativeFrom="paragraph">
                  <wp:posOffset>106680</wp:posOffset>
                </wp:positionV>
                <wp:extent cx="697230" cy="552450"/>
                <wp:effectExtent l="0" t="0" r="2667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:rsidR="007C0D8E" w:rsidRPr="00991D83" w:rsidRDefault="007C0D8E" w:rsidP="00BD6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ภูมิภาค เมือง และพื้นที่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D6EE" id="สี่เหลี่ยมผืนผ้า 18" o:spid="_x0000_s1051" style="position:absolute;left:0;text-align:left;margin-left:658.45pt;margin-top:8.4pt;width:54.9pt;height:4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" fillcolor="window" strokecolor="#f79646" strokeweight="2pt">
                <v:textbox>
                  <w:txbxContent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ยุทธศาสตร์ที่ 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>9</w:t>
                      </w:r>
                    </w:p>
                    <w:p w:rsidR="007C0D8E" w:rsidRPr="00991D83" w:rsidRDefault="007C0D8E" w:rsidP="00BD66F9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ภูมิภาค เมือง และพื้นที่เศรษฐกิจ</w:t>
                      </w:r>
                    </w:p>
                  </w:txbxContent>
                </v:textbox>
              </v:rect>
            </w:pict>
          </mc:Fallback>
        </mc:AlternateContent>
      </w:r>
      <w:r w:rsidR="00772BD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A874B0" wp14:editId="36912E93">
                <wp:simplePos x="0" y="0"/>
                <wp:positionH relativeFrom="column">
                  <wp:posOffset>9225915</wp:posOffset>
                </wp:positionH>
                <wp:positionV relativeFrom="paragraph">
                  <wp:posOffset>119380</wp:posOffset>
                </wp:positionV>
                <wp:extent cx="680720" cy="539750"/>
                <wp:effectExtent l="0" t="0" r="24130" b="127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</w:t>
                            </w: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7C0D8E" w:rsidRPr="00991D83" w:rsidRDefault="007C0D8E" w:rsidP="00BD6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ต่างประเทศ ประเทศเพื่อนบ้าน และ</w:t>
                            </w:r>
                          </w:p>
                          <w:p w:rsidR="007C0D8E" w:rsidRPr="00991D83" w:rsidRDefault="007C0D8E" w:rsidP="00BD6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91D83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ภูมิ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874B0" id="สี่เหลี่ยมผืนผ้า 19" o:spid="_x0000_s1052" style="position:absolute;left:0;text-align:left;margin-left:726.45pt;margin-top:9.4pt;width:53.6pt;height:4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" fillcolor="window" strokecolor="#f79646" strokeweight="2pt">
                <v:textbox>
                  <w:txbxContent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ยุทธศาสตร์ที่ </w:t>
                      </w: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>10</w:t>
                      </w:r>
                    </w:p>
                    <w:p w:rsidR="007C0D8E" w:rsidRPr="00991D83" w:rsidRDefault="007C0D8E" w:rsidP="00BD6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ต่างประเทศ ประเทศเพื่อนบ้าน และ</w:t>
                      </w:r>
                    </w:p>
                    <w:p w:rsidR="007C0D8E" w:rsidRPr="00991D83" w:rsidRDefault="007C0D8E" w:rsidP="00BD66F9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91D83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ภูมิภาค</w:t>
                      </w:r>
                    </w:p>
                  </w:txbxContent>
                </v:textbox>
              </v:rect>
            </w:pict>
          </mc:Fallback>
        </mc:AlternateContent>
      </w:r>
    </w:p>
    <w:p w:rsidR="00A05CDE" w:rsidRDefault="00A05CDE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44943" w:rsidRDefault="00A240C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AB47E70" wp14:editId="79638D77">
                <wp:simplePos x="0" y="0"/>
                <wp:positionH relativeFrom="column">
                  <wp:posOffset>-101600</wp:posOffset>
                </wp:positionH>
                <wp:positionV relativeFrom="paragraph">
                  <wp:posOffset>260350</wp:posOffset>
                </wp:positionV>
                <wp:extent cx="1025525" cy="412750"/>
                <wp:effectExtent l="0" t="0" r="22225" b="2540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A240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C0D8E" w:rsidRPr="006A3919" w:rsidRDefault="007C0D8E" w:rsidP="00A240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6A39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ยุทศาสตร์จังหวัด</w:t>
                            </w:r>
                          </w:p>
                          <w:p w:rsidR="007C0D8E" w:rsidRDefault="007C0D8E" w:rsidP="00A240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7C0D8E" w:rsidRPr="00F70C29" w:rsidRDefault="007C0D8E" w:rsidP="00A240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7E70" id="สี่เหลี่ยมผืนผ้า 240" o:spid="_x0000_s1053" style="position:absolute;left:0;text-align:left;margin-left:-8pt;margin-top:20.5pt;width:80.75pt;height:3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" fillcolor="window" strokecolor="#f79646" strokeweight="2pt">
                <v:textbox>
                  <w:txbxContent>
                    <w:p w:rsidR="007C0D8E" w:rsidRDefault="007C0D8E" w:rsidP="00A240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C0D8E" w:rsidRPr="006A3919" w:rsidRDefault="007C0D8E" w:rsidP="00A240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6A39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ยุทศาสตร์จังหวัด</w:t>
                      </w:r>
                    </w:p>
                    <w:p w:rsidR="007C0D8E" w:rsidRDefault="007C0D8E" w:rsidP="00A240C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7C0D8E" w:rsidRPr="00F70C29" w:rsidRDefault="007C0D8E" w:rsidP="00A240C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B36F4F4" wp14:editId="0660360C">
                <wp:simplePos x="0" y="0"/>
                <wp:positionH relativeFrom="column">
                  <wp:posOffset>1111250</wp:posOffset>
                </wp:positionH>
                <wp:positionV relativeFrom="paragraph">
                  <wp:posOffset>279400</wp:posOffset>
                </wp:positionV>
                <wp:extent cx="1025525" cy="412750"/>
                <wp:effectExtent l="0" t="0" r="22225" b="2540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5935D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1</w:t>
                            </w:r>
                          </w:p>
                          <w:p w:rsidR="007C0D8E" w:rsidRPr="005935DD" w:rsidRDefault="007C0D8E" w:rsidP="005935D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 w:rsidRPr="005935DD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บริหารจัดการน้ำเพื่อการพัฒนา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6F4F4" id="สี่เหลี่ยมผืนผ้า 238" o:spid="_x0000_s1054" style="position:absolute;left:0;text-align:left;margin-left:87.5pt;margin-top:22pt;width:80.75pt;height:32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" fillcolor="window" strokecolor="#f79646" strokeweight="2pt">
                <v:textbox>
                  <w:txbxContent>
                    <w:p w:rsidR="007C0D8E" w:rsidRDefault="007C0D8E" w:rsidP="005935D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1</w:t>
                      </w:r>
                    </w:p>
                    <w:p w:rsidR="007C0D8E" w:rsidRPr="005935DD" w:rsidRDefault="007C0D8E" w:rsidP="005935D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 w:rsidRPr="005935DD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บริหารจัดการน้ำเพื่อการพัฒนาจังหวั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4061226" wp14:editId="67F30096">
                <wp:simplePos x="0" y="0"/>
                <wp:positionH relativeFrom="column">
                  <wp:posOffset>5365115</wp:posOffset>
                </wp:positionH>
                <wp:positionV relativeFrom="paragraph">
                  <wp:posOffset>279400</wp:posOffset>
                </wp:positionV>
                <wp:extent cx="1025525" cy="412750"/>
                <wp:effectExtent l="0" t="0" r="22225" b="2540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6A3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4</w:t>
                            </w:r>
                          </w:p>
                          <w:p w:rsidR="007C0D8E" w:rsidRDefault="007C0D8E" w:rsidP="006A3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6A391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ศักยภาพการท่องเที่ยว</w:t>
                            </w:r>
                          </w:p>
                          <w:p w:rsidR="007C0D8E" w:rsidRPr="006A3919" w:rsidRDefault="007C0D8E" w:rsidP="00A240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61226" id="สี่เหลี่ยมผืนผ้า 237" o:spid="_x0000_s1055" style="position:absolute;left:0;text-align:left;margin-left:422.45pt;margin-top:22pt;width:80.75pt;height:32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" fillcolor="window" strokecolor="#f79646" strokeweight="2pt">
                <v:textbox>
                  <w:txbxContent>
                    <w:p w:rsidR="007C0D8E" w:rsidRDefault="007C0D8E" w:rsidP="006A3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4</w:t>
                      </w:r>
                    </w:p>
                    <w:p w:rsidR="007C0D8E" w:rsidRDefault="007C0D8E" w:rsidP="006A3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6A391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ศักยภาพการท่องเที่ยว</w:t>
                      </w:r>
                    </w:p>
                    <w:p w:rsidR="007C0D8E" w:rsidRPr="006A3919" w:rsidRDefault="007C0D8E" w:rsidP="00A240C6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4943" w:rsidRDefault="00A240C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06A70F4" wp14:editId="3E7C2126">
                <wp:simplePos x="0" y="0"/>
                <wp:positionH relativeFrom="column">
                  <wp:posOffset>3732530</wp:posOffset>
                </wp:positionH>
                <wp:positionV relativeFrom="paragraph">
                  <wp:posOffset>30480</wp:posOffset>
                </wp:positionV>
                <wp:extent cx="1025525" cy="412750"/>
                <wp:effectExtent l="0" t="0" r="22225" b="2540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6A3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3</w:t>
                            </w:r>
                          </w:p>
                          <w:p w:rsidR="007C0D8E" w:rsidRPr="006A3919" w:rsidRDefault="007C0D8E" w:rsidP="006A3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 w:rsidRPr="006A391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คุณภาพผลิตภัณฑ์ไหม</w:t>
                            </w:r>
                          </w:p>
                          <w:p w:rsidR="007C0D8E" w:rsidRPr="00F70C29" w:rsidRDefault="007C0D8E" w:rsidP="00A240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A70F4" id="สี่เหลี่ยมผืนผ้า 241" o:spid="_x0000_s1056" style="position:absolute;left:0;text-align:left;margin-left:293.9pt;margin-top:2.4pt;width:80.75pt;height:32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" fillcolor="window" strokecolor="#f79646" strokeweight="2pt">
                <v:textbox>
                  <w:txbxContent>
                    <w:p w:rsidR="007C0D8E" w:rsidRDefault="007C0D8E" w:rsidP="006A3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3</w:t>
                      </w:r>
                    </w:p>
                    <w:p w:rsidR="007C0D8E" w:rsidRPr="006A3919" w:rsidRDefault="007C0D8E" w:rsidP="006A3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 w:rsidRPr="006A391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คุณภาพผลิตภัณฑ์ไหม</w:t>
                      </w:r>
                    </w:p>
                    <w:p w:rsidR="007C0D8E" w:rsidRPr="00F70C29" w:rsidRDefault="007C0D8E" w:rsidP="00A240C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B1086D9" wp14:editId="0411F6B9">
                <wp:simplePos x="0" y="0"/>
                <wp:positionH relativeFrom="column">
                  <wp:posOffset>2279650</wp:posOffset>
                </wp:positionH>
                <wp:positionV relativeFrom="paragraph">
                  <wp:posOffset>11430</wp:posOffset>
                </wp:positionV>
                <wp:extent cx="1025525" cy="412750"/>
                <wp:effectExtent l="0" t="0" r="22225" b="2540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6A3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2</w:t>
                            </w:r>
                          </w:p>
                          <w:p w:rsidR="007C0D8E" w:rsidRPr="006A3919" w:rsidRDefault="007C0D8E" w:rsidP="006A3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6A391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การเกษตร</w:t>
                            </w:r>
                          </w:p>
                          <w:p w:rsidR="007C0D8E" w:rsidRPr="00F70C29" w:rsidRDefault="007C0D8E" w:rsidP="00A240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086D9" id="สี่เหลี่ยมผืนผ้า 239" o:spid="_x0000_s1057" style="position:absolute;left:0;text-align:left;margin-left:179.5pt;margin-top:.9pt;width:80.75pt;height:32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" fillcolor="window" strokecolor="#f79646" strokeweight="2pt">
                <v:textbox>
                  <w:txbxContent>
                    <w:p w:rsidR="007C0D8E" w:rsidRDefault="007C0D8E" w:rsidP="006A3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2</w:t>
                      </w:r>
                    </w:p>
                    <w:p w:rsidR="007C0D8E" w:rsidRPr="006A3919" w:rsidRDefault="007C0D8E" w:rsidP="006A3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6A391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การเกษตร</w:t>
                      </w:r>
                    </w:p>
                    <w:p w:rsidR="007C0D8E" w:rsidRPr="00F70C29" w:rsidRDefault="007C0D8E" w:rsidP="00A240C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32BA0D" wp14:editId="751849F4">
                <wp:simplePos x="0" y="0"/>
                <wp:positionH relativeFrom="column">
                  <wp:posOffset>6559550</wp:posOffset>
                </wp:positionH>
                <wp:positionV relativeFrom="paragraph">
                  <wp:posOffset>-1270</wp:posOffset>
                </wp:positionV>
                <wp:extent cx="1025525" cy="412750"/>
                <wp:effectExtent l="0" t="0" r="22225" b="25400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6A3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5</w:t>
                            </w:r>
                          </w:p>
                          <w:p w:rsidR="007C0D8E" w:rsidRDefault="007C0D8E" w:rsidP="006A3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6A391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บริหารจัดการทรัพยากรธรรมชาติและสิ่งแวดล้อม</w:t>
                            </w:r>
                          </w:p>
                          <w:p w:rsidR="007C0D8E" w:rsidRPr="006A3919" w:rsidRDefault="007C0D8E" w:rsidP="00A240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BA0D" id="สี่เหลี่ยมผืนผ้า 236" o:spid="_x0000_s1058" style="position:absolute;left:0;text-align:left;margin-left:516.5pt;margin-top:-.1pt;width:80.75pt;height:3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" fillcolor="window" strokecolor="#f79646" strokeweight="2pt">
                <v:textbox>
                  <w:txbxContent>
                    <w:p w:rsidR="007C0D8E" w:rsidRDefault="007C0D8E" w:rsidP="006A3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5</w:t>
                      </w:r>
                    </w:p>
                    <w:p w:rsidR="007C0D8E" w:rsidRDefault="007C0D8E" w:rsidP="006A3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6A391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บริหารจัดการทรัพยากรธรรมชาติและสิ่งแวดล้อม</w:t>
                      </w:r>
                    </w:p>
                    <w:p w:rsidR="007C0D8E" w:rsidRPr="006A3919" w:rsidRDefault="007C0D8E" w:rsidP="00A240C6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FDA0F8D" wp14:editId="2B935C15">
                <wp:simplePos x="0" y="0"/>
                <wp:positionH relativeFrom="column">
                  <wp:posOffset>7698740</wp:posOffset>
                </wp:positionH>
                <wp:positionV relativeFrom="paragraph">
                  <wp:posOffset>11430</wp:posOffset>
                </wp:positionV>
                <wp:extent cx="1025525" cy="412750"/>
                <wp:effectExtent l="0" t="0" r="22225" b="25400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A240C6" w:rsidRDefault="007C0D8E" w:rsidP="00A240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6</w:t>
                            </w:r>
                          </w:p>
                          <w:p w:rsidR="007C0D8E" w:rsidRPr="00A240C6" w:rsidRDefault="007C0D8E" w:rsidP="00A240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6A391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สังคมและการแก้ไขปัญหาความเดือดร้อนของประชาชน</w:t>
                            </w:r>
                          </w:p>
                          <w:p w:rsidR="007C0D8E" w:rsidRDefault="007C0D8E" w:rsidP="00A240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7C0D8E" w:rsidRPr="00F70C29" w:rsidRDefault="007C0D8E" w:rsidP="00A240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A0F8D" id="สี่เหลี่ยมผืนผ้า 235" o:spid="_x0000_s1059" style="position:absolute;left:0;text-align:left;margin-left:606.2pt;margin-top:.9pt;width:80.75pt;height:32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" fillcolor="window" strokecolor="#f79646" strokeweight="2pt">
                <v:textbox>
                  <w:txbxContent>
                    <w:p w:rsidR="007C0D8E" w:rsidRPr="00A240C6" w:rsidRDefault="007C0D8E" w:rsidP="00A240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6</w:t>
                      </w:r>
                    </w:p>
                    <w:p w:rsidR="007C0D8E" w:rsidRPr="00A240C6" w:rsidRDefault="007C0D8E" w:rsidP="00A240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6A391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สังคมและการแก้ไขปัญหาความเดือดร้อนของประชาชน</w:t>
                      </w:r>
                    </w:p>
                    <w:p w:rsidR="007C0D8E" w:rsidRDefault="007C0D8E" w:rsidP="00A240C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7C0D8E" w:rsidRPr="00F70C29" w:rsidRDefault="007C0D8E" w:rsidP="00A240C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F404C86" wp14:editId="70C481AD">
                <wp:simplePos x="0" y="0"/>
                <wp:positionH relativeFrom="column">
                  <wp:posOffset>8828405</wp:posOffset>
                </wp:positionH>
                <wp:positionV relativeFrom="paragraph">
                  <wp:posOffset>8255</wp:posOffset>
                </wp:positionV>
                <wp:extent cx="1025525" cy="412750"/>
                <wp:effectExtent l="0" t="0" r="22225" b="25400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A240C6" w:rsidRDefault="007C0D8E" w:rsidP="00A240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A240C6"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7</w:t>
                            </w:r>
                          </w:p>
                          <w:p w:rsidR="007C0D8E" w:rsidRPr="00A240C6" w:rsidRDefault="007C0D8E" w:rsidP="00A240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 w:rsidRPr="00A240C6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บริหารจัดการอย่างมีคุณภาพและประสิทธิภาพ</w:t>
                            </w:r>
                          </w:p>
                          <w:p w:rsidR="007C0D8E" w:rsidRDefault="007C0D8E" w:rsidP="00A240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7C0D8E" w:rsidRPr="00F70C29" w:rsidRDefault="007C0D8E" w:rsidP="00A240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4C86" id="สี่เหลี่ยมผืนผ้า 234" o:spid="_x0000_s1060" style="position:absolute;left:0;text-align:left;margin-left:695.15pt;margin-top:.65pt;width:80.75pt;height:32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" fillcolor="window" strokecolor="#f79646" strokeweight="2pt">
                <v:textbox>
                  <w:txbxContent>
                    <w:p w:rsidR="007C0D8E" w:rsidRPr="00A240C6" w:rsidRDefault="007C0D8E" w:rsidP="00A240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A240C6"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7</w:t>
                      </w:r>
                    </w:p>
                    <w:p w:rsidR="007C0D8E" w:rsidRPr="00A240C6" w:rsidRDefault="007C0D8E" w:rsidP="00A240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 w:rsidRPr="00A240C6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บริหารจัดการอย่างมีคุณภาพและประสิทธิภาพ</w:t>
                      </w:r>
                    </w:p>
                    <w:p w:rsidR="007C0D8E" w:rsidRDefault="007C0D8E" w:rsidP="00A240C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7C0D8E" w:rsidRPr="00F70C29" w:rsidRDefault="007C0D8E" w:rsidP="00A240C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4943" w:rsidRDefault="00444943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44943" w:rsidRDefault="00A240C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AFB140" wp14:editId="182FB134">
                <wp:simplePos x="0" y="0"/>
                <wp:positionH relativeFrom="column">
                  <wp:posOffset>-88900</wp:posOffset>
                </wp:positionH>
                <wp:positionV relativeFrom="paragraph">
                  <wp:posOffset>113665</wp:posOffset>
                </wp:positionV>
                <wp:extent cx="1025525" cy="412750"/>
                <wp:effectExtent l="0" t="0" r="22225" b="2540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6A3919" w:rsidRDefault="007C0D8E" w:rsidP="00125B7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6A39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ยุทธศาสตร์พัฒนาในเขต </w:t>
                            </w:r>
                            <w:r w:rsidRPr="006A39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อปท.</w:t>
                            </w:r>
                          </w:p>
                          <w:p w:rsidR="007C0D8E" w:rsidRPr="006A3919" w:rsidRDefault="007C0D8E" w:rsidP="00793F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7C0D8E" w:rsidRPr="00F70C29" w:rsidRDefault="007C0D8E" w:rsidP="00793F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B140" id="สี่เหลี่ยมผืนผ้า 20" o:spid="_x0000_s1061" style="position:absolute;left:0;text-align:left;margin-left:-7pt;margin-top:8.95pt;width:80.75pt;height:3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" fillcolor="window" strokecolor="#f79646" strokeweight="2pt">
                <v:textbox>
                  <w:txbxContent>
                    <w:p w:rsidR="007C0D8E" w:rsidRPr="006A3919" w:rsidRDefault="007C0D8E" w:rsidP="00125B7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6A39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ยุทธศาสตร์พัฒนาในเขต </w:t>
                      </w:r>
                      <w:r w:rsidRPr="006A39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อปท.</w:t>
                      </w:r>
                    </w:p>
                    <w:p w:rsidR="007C0D8E" w:rsidRPr="006A3919" w:rsidRDefault="007C0D8E" w:rsidP="00793F7C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7C0D8E" w:rsidRPr="00F70C29" w:rsidRDefault="007C0D8E" w:rsidP="00793F7C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ADE045" wp14:editId="4181A2BD">
                <wp:simplePos x="0" y="0"/>
                <wp:positionH relativeFrom="column">
                  <wp:posOffset>9225915</wp:posOffset>
                </wp:positionH>
                <wp:positionV relativeFrom="paragraph">
                  <wp:posOffset>45085</wp:posOffset>
                </wp:positionV>
                <wp:extent cx="680720" cy="542925"/>
                <wp:effectExtent l="0" t="0" r="24130" b="2857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DF2A7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10</w:t>
                            </w:r>
                          </w:p>
                          <w:p w:rsidR="007C0D8E" w:rsidRPr="00DF2A7F" w:rsidRDefault="007C0D8E" w:rsidP="00DF2A7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อนุรักษ์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E045" id="สี่เหลี่ยมผืนผ้า 144" o:spid="_x0000_s1062" style="position:absolute;left:0;text-align:left;margin-left:726.45pt;margin-top:3.55pt;width:53.6pt;height:4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" fillcolor="window" strokecolor="#f79646" strokeweight="2pt">
                <v:textbox>
                  <w:txbxContent>
                    <w:p w:rsidR="007C0D8E" w:rsidRDefault="007C0D8E" w:rsidP="00DF2A7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10</w:t>
                      </w:r>
                    </w:p>
                    <w:p w:rsidR="007C0D8E" w:rsidRPr="00DF2A7F" w:rsidRDefault="007C0D8E" w:rsidP="00DF2A7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อนุรักษ์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4D0740" wp14:editId="171BECE2">
                <wp:simplePos x="0" y="0"/>
                <wp:positionH relativeFrom="column">
                  <wp:posOffset>8366125</wp:posOffset>
                </wp:positionH>
                <wp:positionV relativeFrom="paragraph">
                  <wp:posOffset>66040</wp:posOffset>
                </wp:positionV>
                <wp:extent cx="767715" cy="532130"/>
                <wp:effectExtent l="0" t="0" r="13335" b="2032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9 </w:t>
                            </w:r>
                          </w:p>
                          <w:p w:rsidR="007C0D8E" w:rsidRPr="00772BD9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รักษา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0740" id="สี่เหลี่ยมผืนผ้า 145" o:spid="_x0000_s1063" style="position:absolute;left:0;text-align:left;margin-left:658.75pt;margin-top:5.2pt;width:60.45pt;height:4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" fillcolor="window" strokecolor="#f79646" strokeweight="2pt">
                <v:textbox>
                  <w:txbxContent>
                    <w:p w:rsidR="007C0D8E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ยุทธศาสตร์ที่ 9 </w:t>
                      </w:r>
                    </w:p>
                    <w:p w:rsidR="007C0D8E" w:rsidRPr="00772BD9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รักษาความปลอดภัยในชีวิต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5B4A48" wp14:editId="3A3D7E21">
                <wp:simplePos x="0" y="0"/>
                <wp:positionH relativeFrom="column">
                  <wp:posOffset>7486650</wp:posOffset>
                </wp:positionH>
                <wp:positionV relativeFrom="paragraph">
                  <wp:posOffset>67310</wp:posOffset>
                </wp:positionV>
                <wp:extent cx="767715" cy="521335"/>
                <wp:effectExtent l="0" t="0" r="13335" b="1206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21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8</w:t>
                            </w:r>
                          </w:p>
                          <w:p w:rsidR="007C0D8E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บริหารจัดการบ้านเมืองที่ดี</w:t>
                            </w:r>
                          </w:p>
                          <w:p w:rsidR="007C0D8E" w:rsidRPr="00772BD9" w:rsidRDefault="007C0D8E" w:rsidP="00125B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B4A48" id="สี่เหลี่ยมผืนผ้า 143" o:spid="_x0000_s1064" style="position:absolute;left:0;text-align:left;margin-left:589.5pt;margin-top:5.3pt;width:60.45pt;height:41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" fillcolor="window" strokecolor="#f79646" strokeweight="2pt">
                <v:textbox>
                  <w:txbxContent>
                    <w:p w:rsidR="007C0D8E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8</w:t>
                      </w:r>
                    </w:p>
                    <w:p w:rsidR="007C0D8E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บริหารจัดการบ้านเมืองที่ดี</w:t>
                      </w:r>
                    </w:p>
                    <w:p w:rsidR="007C0D8E" w:rsidRPr="00772BD9" w:rsidRDefault="007C0D8E" w:rsidP="00125B7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1C86E3" wp14:editId="356F9692">
                <wp:simplePos x="0" y="0"/>
                <wp:positionH relativeFrom="column">
                  <wp:posOffset>6555740</wp:posOffset>
                </wp:positionH>
                <wp:positionV relativeFrom="paragraph">
                  <wp:posOffset>67310</wp:posOffset>
                </wp:positionV>
                <wp:extent cx="767715" cy="526415"/>
                <wp:effectExtent l="0" t="0" r="13335" b="2603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2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7</w:t>
                            </w:r>
                          </w:p>
                          <w:p w:rsidR="007C0D8E" w:rsidRPr="00772BD9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C86E3" id="สี่เหลี่ยมผืนผ้า 142" o:spid="_x0000_s1065" style="position:absolute;left:0;text-align:left;margin-left:516.2pt;margin-top:5.3pt;width:60.45pt;height:4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" fillcolor="window" strokecolor="#f79646" strokeweight="2pt">
                <v:textbox>
                  <w:txbxContent>
                    <w:p w:rsidR="007C0D8E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7</w:t>
                      </w:r>
                    </w:p>
                    <w:p w:rsidR="007C0D8E" w:rsidRPr="00772BD9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พัฒนา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F02C4B" wp14:editId="5CDFF723">
                <wp:simplePos x="0" y="0"/>
                <wp:positionH relativeFrom="column">
                  <wp:posOffset>5607685</wp:posOffset>
                </wp:positionH>
                <wp:positionV relativeFrom="paragraph">
                  <wp:posOffset>46355</wp:posOffset>
                </wp:positionV>
                <wp:extent cx="767715" cy="527050"/>
                <wp:effectExtent l="0" t="0" r="13335" b="2540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6</w:t>
                            </w:r>
                          </w:p>
                          <w:p w:rsidR="007C0D8E" w:rsidRPr="00772BD9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2C4B" id="สี่เหลี่ยมผืนผ้า 141" o:spid="_x0000_s1066" style="position:absolute;left:0;text-align:left;margin-left:441.55pt;margin-top:3.65pt;width:60.45pt;height:4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" fillcolor="window" strokecolor="#f79646" strokeweight="2pt">
                <v:textbox>
                  <w:txbxContent>
                    <w:p w:rsidR="007C0D8E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6</w:t>
                      </w:r>
                    </w:p>
                    <w:p w:rsidR="007C0D8E" w:rsidRPr="00772BD9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พัฒนา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18D4E8" wp14:editId="2EAC7DEE">
                <wp:simplePos x="0" y="0"/>
                <wp:positionH relativeFrom="column">
                  <wp:posOffset>4688840</wp:posOffset>
                </wp:positionH>
                <wp:positionV relativeFrom="paragraph">
                  <wp:posOffset>55880</wp:posOffset>
                </wp:positionV>
                <wp:extent cx="767715" cy="485775"/>
                <wp:effectExtent l="0" t="0" r="13335" b="2857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772BD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ยุทธศาสตร์ท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5</w:t>
                            </w:r>
                          </w:p>
                          <w:p w:rsidR="007C0D8E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พัฒนาสาธารณสุข</w:t>
                            </w:r>
                          </w:p>
                          <w:p w:rsidR="007C0D8E" w:rsidRPr="00772BD9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D4E8" id="สี่เหลี่ยมผืนผ้า 140" o:spid="_x0000_s1067" style="position:absolute;left:0;text-align:left;margin-left:369.2pt;margin-top:4.4pt;width:60.45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" fillcolor="window" strokecolor="#f79646" strokeweight="2pt">
                <v:textbox>
                  <w:txbxContent>
                    <w:p w:rsidR="007C0D8E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772BD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ยุทธศาสตร์ที</w:t>
                      </w:r>
                      <w: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5</w:t>
                      </w:r>
                    </w:p>
                    <w:p w:rsidR="007C0D8E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พัฒนาสาธารณสุข</w:t>
                      </w:r>
                    </w:p>
                    <w:p w:rsidR="007C0D8E" w:rsidRPr="00772BD9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67EF66" wp14:editId="7057F105">
                <wp:simplePos x="0" y="0"/>
                <wp:positionH relativeFrom="column">
                  <wp:posOffset>3774440</wp:posOffset>
                </wp:positionH>
                <wp:positionV relativeFrom="paragraph">
                  <wp:posOffset>65405</wp:posOffset>
                </wp:positionV>
                <wp:extent cx="767715" cy="476250"/>
                <wp:effectExtent l="0" t="0" r="13335" b="1905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4</w:t>
                            </w:r>
                          </w:p>
                          <w:p w:rsidR="007C0D8E" w:rsidRPr="00772BD9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พัฒนา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EF66" id="สี่เหลี่ยมผืนผ้า 139" o:spid="_x0000_s1068" style="position:absolute;left:0;text-align:left;margin-left:297.2pt;margin-top:5.15pt;width:60.45pt;height:3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" fillcolor="window" strokecolor="#f79646" strokeweight="2pt">
                <v:textbox>
                  <w:txbxContent>
                    <w:p w:rsidR="007C0D8E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4</w:t>
                      </w:r>
                    </w:p>
                    <w:p w:rsidR="007C0D8E" w:rsidRPr="00772BD9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พัฒนาสังค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C64C44" wp14:editId="6A68CBDB">
                <wp:simplePos x="0" y="0"/>
                <wp:positionH relativeFrom="column">
                  <wp:posOffset>2821940</wp:posOffset>
                </wp:positionH>
                <wp:positionV relativeFrom="paragraph">
                  <wp:posOffset>65405</wp:posOffset>
                </wp:positionV>
                <wp:extent cx="767715" cy="476250"/>
                <wp:effectExtent l="0" t="0" r="13335" b="1905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3</w:t>
                            </w:r>
                          </w:p>
                          <w:p w:rsidR="007C0D8E" w:rsidRPr="00772BD9" w:rsidRDefault="007C0D8E" w:rsidP="00A240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พัฒนา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4C44" id="สี่เหลี่ยมผืนผ้า 138" o:spid="_x0000_s1069" style="position:absolute;left:0;text-align:left;margin-left:222.2pt;margin-top:5.15pt;width:60.45pt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" fillcolor="window" strokecolor="#f79646" strokeweight="2pt">
                <v:textbox>
                  <w:txbxContent>
                    <w:p w:rsidR="007C0D8E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3</w:t>
                      </w:r>
                    </w:p>
                    <w:p w:rsidR="007C0D8E" w:rsidRPr="00772BD9" w:rsidRDefault="007C0D8E" w:rsidP="00A240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พัฒนาการเกษ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6173D6" wp14:editId="22A5CC6F">
                <wp:simplePos x="0" y="0"/>
                <wp:positionH relativeFrom="column">
                  <wp:posOffset>2002790</wp:posOffset>
                </wp:positionH>
                <wp:positionV relativeFrom="paragraph">
                  <wp:posOffset>84455</wp:posOffset>
                </wp:positionV>
                <wp:extent cx="680085" cy="457200"/>
                <wp:effectExtent l="0" t="0" r="24765" b="1905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125B7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2  </w:t>
                            </w:r>
                          </w:p>
                          <w:p w:rsidR="007C0D8E" w:rsidRPr="00772BD9" w:rsidRDefault="007C0D8E" w:rsidP="00125B7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พัฒนา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173D6" id="สี่เหลี่ยมผืนผ้า 136" o:spid="_x0000_s1070" style="position:absolute;left:0;text-align:left;margin-left:157.7pt;margin-top:6.65pt;width:53.5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" fillcolor="window" strokecolor="#f79646" strokeweight="2pt">
                <v:textbox>
                  <w:txbxContent>
                    <w:p w:rsidR="007C0D8E" w:rsidRDefault="007C0D8E" w:rsidP="00125B7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ยุทธศาสตร์ที่ 2  </w:t>
                      </w:r>
                    </w:p>
                    <w:p w:rsidR="007C0D8E" w:rsidRPr="00772BD9" w:rsidRDefault="007C0D8E" w:rsidP="00125B7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พัฒนา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0832F" wp14:editId="21D57925">
                <wp:simplePos x="0" y="0"/>
                <wp:positionH relativeFrom="column">
                  <wp:posOffset>1107440</wp:posOffset>
                </wp:positionH>
                <wp:positionV relativeFrom="paragraph">
                  <wp:posOffset>84455</wp:posOffset>
                </wp:positionV>
                <wp:extent cx="716280" cy="457200"/>
                <wp:effectExtent l="0" t="0" r="26670" b="19050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772BD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ยุทธศาสตร์ที่ 1 </w:t>
                            </w:r>
                          </w:p>
                          <w:p w:rsidR="007C0D8E" w:rsidRPr="00772BD9" w:rsidRDefault="007C0D8E" w:rsidP="00772B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การสานต่อแนวทางพระราชดำร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832F" id="สี่เหลี่ยมผืนผ้า 135" o:spid="_x0000_s1071" style="position:absolute;left:0;text-align:left;margin-left:87.2pt;margin-top:6.65pt;width:56.4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" fillcolor="window" strokecolor="#f79646" strokeweight="2pt">
                <v:textbox>
                  <w:txbxContent>
                    <w:p w:rsidR="007C0D8E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772BD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ยุทธศาสตร์ที่ 1 </w:t>
                      </w:r>
                    </w:p>
                    <w:p w:rsidR="007C0D8E" w:rsidRPr="00772BD9" w:rsidRDefault="007C0D8E" w:rsidP="00772B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การสานต่อแนวทางพระราชดำริ</w:t>
                      </w:r>
                    </w:p>
                  </w:txbxContent>
                </v:textbox>
              </v:rect>
            </w:pict>
          </mc:Fallback>
        </mc:AlternateContent>
      </w:r>
    </w:p>
    <w:p w:rsidR="00444943" w:rsidRDefault="00444943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44943" w:rsidRDefault="00A240C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953678" wp14:editId="18574BA6">
                <wp:simplePos x="0" y="0"/>
                <wp:positionH relativeFrom="column">
                  <wp:posOffset>-92710</wp:posOffset>
                </wp:positionH>
                <wp:positionV relativeFrom="paragraph">
                  <wp:posOffset>148590</wp:posOffset>
                </wp:positionV>
                <wp:extent cx="914400" cy="482600"/>
                <wp:effectExtent l="0" t="0" r="19050" b="12700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A7D1B" w:rsidRDefault="007C0D8E" w:rsidP="00D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4A7D1B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ยุทธศาสตร์การพัฒนา </w:t>
                            </w:r>
                            <w:r w:rsidRPr="004A7D1B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3678" id="สี่เหลี่ยมผืนผ้า 154" o:spid="_x0000_s1072" style="position:absolute;left:0;text-align:left;margin-left:-7.3pt;margin-top:11.7pt;width:1in;height:3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" fillcolor="window" strokecolor="#f79646" strokeweight="2pt">
                <v:textbox>
                  <w:txbxContent>
                    <w:p w:rsidR="007C0D8E" w:rsidRPr="004A7D1B" w:rsidRDefault="007C0D8E" w:rsidP="00DF2A7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4A7D1B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ยุทธศาสตร์การพัฒนา </w:t>
                      </w:r>
                      <w:r w:rsidRPr="004A7D1B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อปท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FDDFAA" wp14:editId="117A7E16">
                <wp:simplePos x="0" y="0"/>
                <wp:positionH relativeFrom="column">
                  <wp:posOffset>8981440</wp:posOffset>
                </wp:positionH>
                <wp:positionV relativeFrom="paragraph">
                  <wp:posOffset>186690</wp:posOffset>
                </wp:positionV>
                <wp:extent cx="841375" cy="285750"/>
                <wp:effectExtent l="0" t="0" r="15875" b="19050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7</w:t>
                            </w:r>
                          </w:p>
                          <w:p w:rsidR="007C0D8E" w:rsidRPr="00B10BFB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โครงสร้างพื้นฐาน</w:t>
                            </w:r>
                          </w:p>
                          <w:p w:rsidR="007C0D8E" w:rsidRPr="00F70C29" w:rsidRDefault="007C0D8E" w:rsidP="00D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DFAA" id="สี่เหลี่ยมผืนผ้า 153" o:spid="_x0000_s1073" style="position:absolute;left:0;text-align:left;margin-left:707.2pt;margin-top:14.7pt;width:66.2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" fillcolor="window" strokecolor="#f79646" strokeweight="2pt">
                <v:textbox>
                  <w:txbxContent>
                    <w:p w:rsidR="007C0D8E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7</w:t>
                      </w:r>
                    </w:p>
                    <w:p w:rsidR="007C0D8E" w:rsidRPr="00B10BFB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โครงสร้างพื้นฐาน</w:t>
                      </w:r>
                    </w:p>
                    <w:p w:rsidR="007C0D8E" w:rsidRPr="00F70C29" w:rsidRDefault="007C0D8E" w:rsidP="00DF2A7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43D91A" wp14:editId="7CEC7C61">
                <wp:simplePos x="0" y="0"/>
                <wp:positionH relativeFrom="column">
                  <wp:posOffset>7597140</wp:posOffset>
                </wp:positionH>
                <wp:positionV relativeFrom="paragraph">
                  <wp:posOffset>224790</wp:posOffset>
                </wp:positionV>
                <wp:extent cx="1235075" cy="285750"/>
                <wp:effectExtent l="0" t="0" r="22225" b="1905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6</w:t>
                            </w:r>
                          </w:p>
                          <w:p w:rsidR="007C0D8E" w:rsidRPr="00B10BFB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บริหารราชการให้มีประสิทธิภาพ</w:t>
                            </w:r>
                          </w:p>
                          <w:p w:rsidR="007C0D8E" w:rsidRPr="00F70C29" w:rsidRDefault="007C0D8E" w:rsidP="00D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3D91A" id="สี่เหลี่ยมผืนผ้า 151" o:spid="_x0000_s1074" style="position:absolute;left:0;text-align:left;margin-left:598.2pt;margin-top:17.7pt;width:97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" fillcolor="window" strokecolor="#f79646" strokeweight="2pt">
                <v:textbox>
                  <w:txbxContent>
                    <w:p w:rsidR="007C0D8E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6</w:t>
                      </w:r>
                    </w:p>
                    <w:p w:rsidR="007C0D8E" w:rsidRPr="00B10BFB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บริหารราชการให้มีประสิทธิภาพ</w:t>
                      </w:r>
                    </w:p>
                    <w:p w:rsidR="007C0D8E" w:rsidRPr="00F70C29" w:rsidRDefault="007C0D8E" w:rsidP="00DF2A7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6C8F73" wp14:editId="3AC7EC25">
                <wp:simplePos x="0" y="0"/>
                <wp:positionH relativeFrom="column">
                  <wp:posOffset>5946140</wp:posOffset>
                </wp:positionH>
                <wp:positionV relativeFrom="paragraph">
                  <wp:posOffset>186690</wp:posOffset>
                </wp:positionV>
                <wp:extent cx="1514475" cy="314325"/>
                <wp:effectExtent l="0" t="0" r="28575" b="28575"/>
                <wp:wrapNone/>
                <wp:docPr id="150" name="สี่เหลี่ยมผืนผ้า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5</w:t>
                            </w:r>
                          </w:p>
                          <w:p w:rsidR="007C0D8E" w:rsidRPr="00B10BFB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ชุมชนเข้มแข็ง  ความมั่นคงปลอดภัยในชีวิตและทรัพย์สิน</w:t>
                            </w: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ab/>
                            </w:r>
                          </w:p>
                          <w:p w:rsidR="007C0D8E" w:rsidRPr="00F70C29" w:rsidRDefault="007C0D8E" w:rsidP="00D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8F73" id="สี่เหลี่ยมผืนผ้า 150" o:spid="_x0000_s1075" style="position:absolute;left:0;text-align:left;margin-left:468.2pt;margin-top:14.7pt;width:119.2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" fillcolor="window" strokecolor="#f79646" strokeweight="2pt">
                <v:textbox>
                  <w:txbxContent>
                    <w:p w:rsidR="007C0D8E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5</w:t>
                      </w:r>
                    </w:p>
                    <w:p w:rsidR="007C0D8E" w:rsidRPr="00B10BFB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ชุมชนเข้มแข็ง  ความมั่นคงปลอดภัยในชีวิตและทรัพย์สิน</w:t>
                      </w: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ab/>
                      </w:r>
                    </w:p>
                    <w:p w:rsidR="007C0D8E" w:rsidRPr="00F70C29" w:rsidRDefault="007C0D8E" w:rsidP="00DF2A7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BB1837" wp14:editId="7E9CC879">
                <wp:simplePos x="0" y="0"/>
                <wp:positionH relativeFrom="column">
                  <wp:posOffset>4688840</wp:posOffset>
                </wp:positionH>
                <wp:positionV relativeFrom="paragraph">
                  <wp:posOffset>196215</wp:posOffset>
                </wp:positionV>
                <wp:extent cx="1133475" cy="304800"/>
                <wp:effectExtent l="0" t="0" r="28575" b="1905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4</w:t>
                            </w:r>
                          </w:p>
                          <w:p w:rsidR="007C0D8E" w:rsidRPr="00B10BFB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ลงทุน  การพานิชยก</w:t>
                            </w: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รรมและเกษตรกรรม</w:t>
                            </w:r>
                          </w:p>
                          <w:p w:rsidR="007C0D8E" w:rsidRPr="00F70C29" w:rsidRDefault="007C0D8E" w:rsidP="00D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B1837" id="สี่เหลี่ยมผืนผ้า 148" o:spid="_x0000_s1076" style="position:absolute;left:0;text-align:left;margin-left:369.2pt;margin-top:15.45pt;width:89.25pt;height:2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" fillcolor="window" strokecolor="#f79646" strokeweight="2pt">
                <v:textbox>
                  <w:txbxContent>
                    <w:p w:rsidR="007C0D8E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4</w:t>
                      </w:r>
                    </w:p>
                    <w:p w:rsidR="007C0D8E" w:rsidRPr="00B10BFB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ลงทุน  การพานิชยก</w:t>
                      </w: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รรมและเกษตรกรรม</w:t>
                      </w:r>
                    </w:p>
                    <w:p w:rsidR="007C0D8E" w:rsidRPr="00F70C29" w:rsidRDefault="007C0D8E" w:rsidP="00DF2A7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C3C9A2" wp14:editId="751B3978">
                <wp:simplePos x="0" y="0"/>
                <wp:positionH relativeFrom="column">
                  <wp:posOffset>3408680</wp:posOffset>
                </wp:positionH>
                <wp:positionV relativeFrom="paragraph">
                  <wp:posOffset>205740</wp:posOffset>
                </wp:positionV>
                <wp:extent cx="1162050" cy="295275"/>
                <wp:effectExtent l="0" t="0" r="19050" b="28575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3</w:t>
                            </w:r>
                          </w:p>
                          <w:p w:rsidR="007C0D8E" w:rsidRPr="00B10BFB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่งเสริมคุณภาพชีวิตและสวัสดิการสังคม</w:t>
                            </w:r>
                          </w:p>
                          <w:p w:rsidR="007C0D8E" w:rsidRPr="00F70C29" w:rsidRDefault="007C0D8E" w:rsidP="00D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C9A2" id="สี่เหลี่ยมผืนผ้า 147" o:spid="_x0000_s1077" style="position:absolute;left:0;text-align:left;margin-left:268.4pt;margin-top:16.2pt;width:91.5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" fillcolor="window" strokecolor="#f79646" strokeweight="2pt">
                <v:textbox>
                  <w:txbxContent>
                    <w:p w:rsidR="007C0D8E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3</w:t>
                      </w:r>
                    </w:p>
                    <w:p w:rsidR="007C0D8E" w:rsidRPr="00B10BFB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่งเสริมคุณภาพชีวิตและสวัสดิการสังคม</w:t>
                      </w:r>
                    </w:p>
                    <w:p w:rsidR="007C0D8E" w:rsidRPr="00F70C29" w:rsidRDefault="007C0D8E" w:rsidP="00DF2A7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78A6D5" wp14:editId="1FA504FC">
                <wp:simplePos x="0" y="0"/>
                <wp:positionH relativeFrom="column">
                  <wp:posOffset>2355215</wp:posOffset>
                </wp:positionH>
                <wp:positionV relativeFrom="paragraph">
                  <wp:posOffset>202565</wp:posOffset>
                </wp:positionV>
                <wp:extent cx="911225" cy="330200"/>
                <wp:effectExtent l="0" t="0" r="22225" b="1270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2</w:t>
                            </w:r>
                          </w:p>
                          <w:p w:rsidR="007C0D8E" w:rsidRPr="00B10BFB" w:rsidRDefault="007C0D8E" w:rsidP="00D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ด้านสาธารณสุขและสิ่งแวดล้อม</w:t>
                            </w:r>
                          </w:p>
                          <w:p w:rsidR="007C0D8E" w:rsidRPr="00F70C29" w:rsidRDefault="007C0D8E" w:rsidP="00D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8A6D5" id="สี่เหลี่ยมผืนผ้า 146" o:spid="_x0000_s1078" style="position:absolute;left:0;text-align:left;margin-left:185.45pt;margin-top:15.95pt;width:71.75pt;height:2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" fillcolor="window" strokecolor="#f79646" strokeweight="2pt">
                <v:textbox>
                  <w:txbxContent>
                    <w:p w:rsidR="007C0D8E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2</w:t>
                      </w:r>
                    </w:p>
                    <w:p w:rsidR="007C0D8E" w:rsidRPr="00B10BFB" w:rsidRDefault="007C0D8E" w:rsidP="00DF2A7F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ด้านสาธารณสุขและสิ่งแวดล้อม</w:t>
                      </w:r>
                    </w:p>
                    <w:p w:rsidR="007C0D8E" w:rsidRPr="00F70C29" w:rsidRDefault="007C0D8E" w:rsidP="00DF2A7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BCF597" wp14:editId="2426649E">
                <wp:simplePos x="0" y="0"/>
                <wp:positionH relativeFrom="column">
                  <wp:posOffset>971550</wp:posOffset>
                </wp:positionH>
                <wp:positionV relativeFrom="paragraph">
                  <wp:posOffset>145415</wp:posOffset>
                </wp:positionV>
                <wp:extent cx="1288415" cy="387350"/>
                <wp:effectExtent l="0" t="0" r="26035" b="1270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B10B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1</w:t>
                            </w:r>
                          </w:p>
                          <w:p w:rsidR="007C0D8E" w:rsidRPr="00B10BFB" w:rsidRDefault="007C0D8E" w:rsidP="00D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ศึกษา  ศาสนา  วัฒนธรรม  การท่องเที่ยว การกีฬา และนันทนาการ</w:t>
                            </w:r>
                          </w:p>
                          <w:p w:rsidR="007C0D8E" w:rsidRPr="00F70C29" w:rsidRDefault="007C0D8E" w:rsidP="00D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CF597" id="สี่เหลี่ยมผืนผ้า 137" o:spid="_x0000_s1079" style="position:absolute;left:0;text-align:left;margin-left:76.5pt;margin-top:11.45pt;width:101.45pt;height:3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" fillcolor="window" strokecolor="#f79646" strokeweight="2pt">
                <v:textbox>
                  <w:txbxContent>
                    <w:p w:rsidR="007C0D8E" w:rsidRDefault="007C0D8E" w:rsidP="00B10B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1</w:t>
                      </w:r>
                    </w:p>
                    <w:p w:rsidR="007C0D8E" w:rsidRPr="00B10BFB" w:rsidRDefault="007C0D8E" w:rsidP="00DF2A7F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ศึกษา  ศาสนา  วัฒนธรรม  การท่องเที่ยว การกีฬา และนันทนาการ</w:t>
                      </w:r>
                    </w:p>
                    <w:p w:rsidR="007C0D8E" w:rsidRPr="00F70C29" w:rsidRDefault="007C0D8E" w:rsidP="00DF2A7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4943" w:rsidRDefault="00444943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44943" w:rsidRDefault="00A240C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EED52A" wp14:editId="3874AF4F">
                <wp:simplePos x="0" y="0"/>
                <wp:positionH relativeFrom="column">
                  <wp:posOffset>8835390</wp:posOffset>
                </wp:positionH>
                <wp:positionV relativeFrom="paragraph">
                  <wp:posOffset>55245</wp:posOffset>
                </wp:positionV>
                <wp:extent cx="819150" cy="448310"/>
                <wp:effectExtent l="0" t="0" r="19050" b="27940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A7D1B" w:rsidRDefault="007C0D8E" w:rsidP="004A7D1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A7D1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ประชาสัมพันธ์ให้ผู้คนมาท่องเที่ยวพักผ่อนในตำบลมาก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D52A" id="สี่เหลี่ยมผืนผ้า 158" o:spid="_x0000_s1080" style="position:absolute;left:0;text-align:left;margin-left:695.7pt;margin-top:4.35pt;width:64.5pt;height:35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" fillcolor="window" strokecolor="#f79646" strokeweight="2pt">
                <v:textbox>
                  <w:txbxContent>
                    <w:p w:rsidR="007C0D8E" w:rsidRPr="004A7D1B" w:rsidRDefault="007C0D8E" w:rsidP="004A7D1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A7D1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ประชาสัมพันธ์ให้ผู้คนมาท่องเที่ยวพักผ่อนในตำบลมากขึ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7637B2" wp14:editId="2543AB3D">
                <wp:simplePos x="0" y="0"/>
                <wp:positionH relativeFrom="column">
                  <wp:posOffset>7861300</wp:posOffset>
                </wp:positionH>
                <wp:positionV relativeFrom="paragraph">
                  <wp:posOffset>84455</wp:posOffset>
                </wp:positionV>
                <wp:extent cx="784860" cy="431165"/>
                <wp:effectExtent l="0" t="0" r="15240" b="26035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4B2B5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ให้มีการคมนาคมที่สะดวก ระบบไฟฟ้าและประปาให้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37B2" id="สี่เหลี่ยมผืนผ้า 165" o:spid="_x0000_s1081" style="position:absolute;left:0;text-align:left;margin-left:619pt;margin-top:6.65pt;width:61.8pt;height:33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" fillcolor="window" strokecolor="#f79646" strokeweight="2pt">
                <v:textbox>
                  <w:txbxContent>
                    <w:p w:rsidR="007C0D8E" w:rsidRPr="004B2B51" w:rsidRDefault="007C0D8E" w:rsidP="004B2B5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ให้มีการคมนาคมที่สะดวก ระบบไฟฟ้าและประปาให้พอเพี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0D1B80" wp14:editId="01E4DD43">
                <wp:simplePos x="0" y="0"/>
                <wp:positionH relativeFrom="column">
                  <wp:posOffset>6845300</wp:posOffset>
                </wp:positionH>
                <wp:positionV relativeFrom="paragraph">
                  <wp:posOffset>82550</wp:posOffset>
                </wp:positionV>
                <wp:extent cx="853440" cy="439420"/>
                <wp:effectExtent l="0" t="0" r="22860" b="17780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4B2B5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ให้ประชาชนอยู่ดีกินดี มีอาชีพสร้างรายได้ให้ครอบ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1B80" id="สี่เหลี่ยมผืนผ้า 164" o:spid="_x0000_s1082" style="position:absolute;left:0;text-align:left;margin-left:539pt;margin-top:6.5pt;width:67.2pt;height:34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" fillcolor="window" strokecolor="#f79646" strokeweight="2pt">
                <v:textbox>
                  <w:txbxContent>
                    <w:p w:rsidR="007C0D8E" w:rsidRPr="004B2B51" w:rsidRDefault="007C0D8E" w:rsidP="004B2B5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ให้ประชาชนอยู่ดีกินดี มีอาชีพสร้างรายได้ให้ครอบครั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4090C10" wp14:editId="2A20888C">
                <wp:simplePos x="0" y="0"/>
                <wp:positionH relativeFrom="column">
                  <wp:posOffset>5746115</wp:posOffset>
                </wp:positionH>
                <wp:positionV relativeFrom="paragraph">
                  <wp:posOffset>74930</wp:posOffset>
                </wp:positionV>
                <wp:extent cx="905510" cy="439420"/>
                <wp:effectExtent l="0" t="0" r="27940" b="17780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4B2B5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ส่งเสริมการมีส่วนร่วม  จัดระบบบริหารจัดการที่ดีมีประสิทธิภาพให้ประชาชนได้รับการบริการ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0C10" id="สี่เหลี่ยมผืนผ้า 163" o:spid="_x0000_s1083" style="position:absolute;left:0;text-align:left;margin-left:452.45pt;margin-top:5.9pt;width:71.3pt;height:3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" fillcolor="window" strokecolor="#f79646" strokeweight="2pt">
                <v:textbox>
                  <w:txbxContent>
                    <w:p w:rsidR="007C0D8E" w:rsidRPr="004B2B51" w:rsidRDefault="007C0D8E" w:rsidP="004B2B5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ส่งเสริมการมีส่วนร่วม  จัดระบบบริหารจัดการที่ดีมีประสิทธิภาพให้ประชาชนได้รับการบริการที่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D233F52" wp14:editId="0C410C2D">
                <wp:simplePos x="0" y="0"/>
                <wp:positionH relativeFrom="column">
                  <wp:posOffset>4546600</wp:posOffset>
                </wp:positionH>
                <wp:positionV relativeFrom="paragraph">
                  <wp:posOffset>78740</wp:posOffset>
                </wp:positionV>
                <wp:extent cx="905510" cy="448310"/>
                <wp:effectExtent l="0" t="0" r="27940" b="2794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4B2B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เพื่อให้ประชาชนมีสุขภาพอนามัยที่ด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3F52" id="สี่เหลี่ยมผืนผ้า 162" o:spid="_x0000_s1084" style="position:absolute;left:0;text-align:left;margin-left:358pt;margin-top:6.2pt;width:71.3pt;height:35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" fillcolor="window" strokecolor="#f79646" strokeweight="2pt">
                <v:textbox>
                  <w:txbxContent>
                    <w:p w:rsidR="007C0D8E" w:rsidRPr="004B2B51" w:rsidRDefault="007C0D8E" w:rsidP="004B2B51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เพื่อให้ประชาชนมีสุขภาพอนามัยที่ดี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67CD697" wp14:editId="6E413A31">
                <wp:simplePos x="0" y="0"/>
                <wp:positionH relativeFrom="column">
                  <wp:posOffset>3444875</wp:posOffset>
                </wp:positionH>
                <wp:positionV relativeFrom="paragraph">
                  <wp:posOffset>54610</wp:posOffset>
                </wp:positionV>
                <wp:extent cx="914400" cy="474345"/>
                <wp:effectExtent l="0" t="0" r="19050" b="20955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4B2B5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ให้สตรี คนชรา ผู้พิการและผู้ด้อยโอกาส ได้รับสวัสดิการ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D697" id="สี่เหลี่ยมผืนผ้า 161" o:spid="_x0000_s1085" style="position:absolute;left:0;text-align:left;margin-left:271.25pt;margin-top:4.3pt;width:1in;height:37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" fillcolor="window" strokecolor="#f79646" strokeweight="2pt">
                <v:textbox>
                  <w:txbxContent>
                    <w:p w:rsidR="007C0D8E" w:rsidRPr="004B2B51" w:rsidRDefault="007C0D8E" w:rsidP="004B2B5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ให้สตรี คนชรา ผู้พิการและผู้ด้อยโอกาส ได้รับสวัสดิการสังค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6253C0" wp14:editId="7233C071">
                <wp:simplePos x="0" y="0"/>
                <wp:positionH relativeFrom="column">
                  <wp:posOffset>2268220</wp:posOffset>
                </wp:positionH>
                <wp:positionV relativeFrom="paragraph">
                  <wp:posOffset>63500</wp:posOffset>
                </wp:positionV>
                <wp:extent cx="888365" cy="491490"/>
                <wp:effectExtent l="0" t="0" r="26035" b="2286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491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4B2B5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ให้เด็กเล็กและเด็กนักเรียนได้รับการพัฒนาที่ส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53C0" id="สี่เหลี่ยมผืนผ้า 160" o:spid="_x0000_s1086" style="position:absolute;left:0;text-align:left;margin-left:178.6pt;margin-top:5pt;width:69.95pt;height:38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" fillcolor="window" strokecolor="#f79646" strokeweight="2pt">
                <v:textbox>
                  <w:txbxContent>
                    <w:p w:rsidR="007C0D8E" w:rsidRPr="004B2B51" w:rsidRDefault="007C0D8E" w:rsidP="004B2B5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ให้เด็กเล็กและเด็กนักเรียนได้รับการพัฒนาที่สมว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6AAB22" wp14:editId="05340967">
                <wp:simplePos x="0" y="0"/>
                <wp:positionH relativeFrom="column">
                  <wp:posOffset>1156335</wp:posOffset>
                </wp:positionH>
                <wp:positionV relativeFrom="paragraph">
                  <wp:posOffset>81280</wp:posOffset>
                </wp:positionV>
                <wp:extent cx="871220" cy="474345"/>
                <wp:effectExtent l="0" t="0" r="24130" b="20955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A7D1B" w:rsidRDefault="007C0D8E" w:rsidP="004A7D1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A7D1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สืบสาน ศิลปวัฒนธรรม และประเพณีอันดีงามให้คงอยู่ตลอ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AB22" id="สี่เหลี่ยมผืนผ้า 159" o:spid="_x0000_s1087" style="position:absolute;left:0;text-align:left;margin-left:91.05pt;margin-top:6.4pt;width:68.6pt;height:37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" fillcolor="window" strokecolor="#f79646" strokeweight="2pt">
                <v:textbox>
                  <w:txbxContent>
                    <w:p w:rsidR="007C0D8E" w:rsidRPr="004A7D1B" w:rsidRDefault="007C0D8E" w:rsidP="004A7D1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A7D1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สืบสาน ศิลปวัฒนธรรม และประเพณีอันดีงามให้คงอยู่ตลอดไป</w:t>
                      </w:r>
                    </w:p>
                  </w:txbxContent>
                </v:textbox>
              </v:rect>
            </w:pict>
          </mc:Fallback>
        </mc:AlternateContent>
      </w:r>
    </w:p>
    <w:p w:rsidR="005F52D6" w:rsidRDefault="005F52D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5F52D6" w:rsidRDefault="00A240C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85963EC" wp14:editId="585B34B7">
                <wp:simplePos x="0" y="0"/>
                <wp:positionH relativeFrom="column">
                  <wp:posOffset>5892800</wp:posOffset>
                </wp:positionH>
                <wp:positionV relativeFrom="paragraph">
                  <wp:posOffset>112395</wp:posOffset>
                </wp:positionV>
                <wp:extent cx="796925" cy="796925"/>
                <wp:effectExtent l="0" t="0" r="22225" b="22225"/>
                <wp:wrapNone/>
                <wp:docPr id="173" name="สี่เหลี่ยมผืนผ้า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1. 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ความเข้มแข็งของชุมชนและการมีส่วนร่วมของประชาชน</w:t>
                            </w:r>
                          </w:p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63EC" id="สี่เหลี่ยมผืนผ้า 173" o:spid="_x0000_s1088" style="position:absolute;left:0;text-align:left;margin-left:464pt;margin-top:8.85pt;width:62.75pt;height:6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" fillcolor="window" strokecolor="#f79646" strokeweight="2pt">
                <v:textbox>
                  <w:txbxContent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1. 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ความเข้มแข็งของชุมชนและการมีส่วนร่วมของประชาชน</w:t>
                      </w:r>
                    </w:p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2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ความปลอดภัยในชีวิต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 w:rsidR="00051D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024478" wp14:editId="78099053">
                <wp:simplePos x="0" y="0"/>
                <wp:positionH relativeFrom="column">
                  <wp:posOffset>8367395</wp:posOffset>
                </wp:positionH>
                <wp:positionV relativeFrom="paragraph">
                  <wp:posOffset>112395</wp:posOffset>
                </wp:positionV>
                <wp:extent cx="950595" cy="796925"/>
                <wp:effectExtent l="0" t="0" r="20955" b="22225"/>
                <wp:wrapNone/>
                <wp:docPr id="175" name="สี่เหลี่ยมผืนผ้า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ก่อสร้าง ปรับปรุง ซ่อมแซม บำรุงรักษา ถนน สะพาน ทางเท้า ทางระบายน้ำ และอื่นๆ</w:t>
                            </w:r>
                          </w:p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2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ก่อสร้าง ปรับปรุง ซ่อมแซม บำรุงรักษา ระบบประปา  บาดาล</w:t>
                            </w:r>
                          </w:p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3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ก่อสร้าง ปรับปรุง ซ่อมแซม บำรุงรักษา ระบบไฟฟ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4478" id="สี่เหลี่ยมผืนผ้า 175" o:spid="_x0000_s1089" style="position:absolute;left:0;text-align:left;margin-left:658.85pt;margin-top:8.85pt;width:74.85pt;height:6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" fillcolor="window" strokecolor="#f79646" strokeweight="2pt">
                <v:textbox>
                  <w:txbxContent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1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ก่อสร้าง ปรับปรุง ซ่อมแซม บำรุงรักษา ถนน สะพาน ทางเท้า ทางระบายน้ำ และอื่นๆ</w:t>
                      </w:r>
                    </w:p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2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ก่อสร้าง ปรับปรุง ซ่อมแซม บำรุงรักษา ระบบประปา  บาดาล</w:t>
                      </w:r>
                    </w:p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3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ก่อสร้าง ปรับปรุง ซ่อมแซม บำรุงรักษา ระบบไฟฟ้า</w:t>
                      </w:r>
                    </w:p>
                  </w:txbxContent>
                </v:textbox>
              </v:rect>
            </w:pict>
          </mc:Fallback>
        </mc:AlternateContent>
      </w:r>
      <w:r w:rsidR="00051D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1F2AD1A" wp14:editId="75E775F7">
                <wp:simplePos x="0" y="0"/>
                <wp:positionH relativeFrom="column">
                  <wp:posOffset>7178040</wp:posOffset>
                </wp:positionH>
                <wp:positionV relativeFrom="paragraph">
                  <wp:posOffset>112395</wp:posOffset>
                </wp:positionV>
                <wp:extent cx="765810" cy="796925"/>
                <wp:effectExtent l="0" t="0" r="15240" b="22225"/>
                <wp:wrapNone/>
                <wp:docPr id="174" name="สี่เหลี่ยมผืนผ้า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บริหารจัดการที่ดีและการให้บริการประชาชน</w:t>
                            </w:r>
                          </w:p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2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บริหารงานบุคคลและการเพิ่มศักยภาพองค์กร</w:t>
                            </w:r>
                          </w:p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เทคโนโลยีให้ความเหมาะสมสอดคล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AD1A" id="สี่เหลี่ยมผืนผ้า 174" o:spid="_x0000_s1090" style="position:absolute;left:0;text-align:left;margin-left:565.2pt;margin-top:8.85pt;width:60.3pt;height:62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" fillcolor="window" strokecolor="#f79646" strokeweight="2pt">
                <v:textbox>
                  <w:txbxContent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1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บริหารจัดการที่ดีและการให้บริการประชาชน</w:t>
                      </w:r>
                    </w:p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2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บริหารงานบุคคลและการเพิ่มศักยภาพองค์กร</w:t>
                      </w:r>
                    </w:p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3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เทคโนโลยีให้ความเหมาะสมสอดคล้อง</w:t>
                      </w:r>
                    </w:p>
                  </w:txbxContent>
                </v:textbox>
              </v:rect>
            </w:pict>
          </mc:Fallback>
        </mc:AlternateContent>
      </w:r>
      <w:r w:rsidR="00051D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A5756C" wp14:editId="25969145">
                <wp:simplePos x="0" y="0"/>
                <wp:positionH relativeFrom="column">
                  <wp:posOffset>3500755</wp:posOffset>
                </wp:positionH>
                <wp:positionV relativeFrom="paragraph">
                  <wp:posOffset>111125</wp:posOffset>
                </wp:positionV>
                <wp:extent cx="767715" cy="796925"/>
                <wp:effectExtent l="0" t="0" r="13335" b="22225"/>
                <wp:wrapNone/>
                <wp:docPr id="171" name="สี่เหลี่ยมผืนผ้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1. การพัฒนาคุณภาพชีวิตของประชาชน</w:t>
                            </w:r>
                          </w:p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2. การสังคมสงเคราะห์และการพัฒนาคุณภาพชีวิต เด็ก สตรี คนชรา ผู้ด้อยโอก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756C" id="สี่เหลี่ยมผืนผ้า 171" o:spid="_x0000_s1091" style="position:absolute;left:0;text-align:left;margin-left:275.65pt;margin-top:8.75pt;width:60.45pt;height:6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" fillcolor="window" strokecolor="#f79646" strokeweight="2pt">
                <v:textbox>
                  <w:txbxContent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1. การพัฒนาคุณภาพชีวิตของประชาชน</w:t>
                      </w:r>
                    </w:p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2. การสังคมสงเคราะห์และการพัฒนาคุณภาพชีวิต เด็ก สตรี คนชรา ผู้ด้อยโอกาส</w:t>
                      </w:r>
                    </w:p>
                  </w:txbxContent>
                </v:textbox>
              </v:rect>
            </w:pict>
          </mc:Fallback>
        </mc:AlternateContent>
      </w:r>
      <w:r w:rsidR="00051D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4FC029" wp14:editId="3A8BB24C">
                <wp:simplePos x="0" y="0"/>
                <wp:positionH relativeFrom="column">
                  <wp:posOffset>4660900</wp:posOffset>
                </wp:positionH>
                <wp:positionV relativeFrom="paragraph">
                  <wp:posOffset>114300</wp:posOffset>
                </wp:positionV>
                <wp:extent cx="746125" cy="796925"/>
                <wp:effectExtent l="0" t="0" r="15875" b="22225"/>
                <wp:wrapNone/>
                <wp:docPr id="172" name="สี่เหลี่ยมผืนผ้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922A6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ส่งเสริมอาชีพให้ก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FC029" id="สี่เหลี่ยมผืนผ้า 172" o:spid="_x0000_s1092" style="position:absolute;left:0;text-align:left;margin-left:367pt;margin-top:9pt;width:58.75pt;height:62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" fillcolor="window" strokecolor="#f79646" strokeweight="2pt">
                <v:textbox>
                  <w:txbxContent>
                    <w:p w:rsidR="007C0D8E" w:rsidRPr="00922A60" w:rsidRDefault="007C0D8E" w:rsidP="00922A6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1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ส่งเสริมอาชีพให้กับประชาชน</w:t>
                      </w:r>
                    </w:p>
                  </w:txbxContent>
                </v:textbox>
              </v:rect>
            </w:pict>
          </mc:Fallback>
        </mc:AlternateContent>
      </w:r>
      <w:r w:rsidR="00051D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43D970" wp14:editId="71F970A1">
                <wp:simplePos x="0" y="0"/>
                <wp:positionH relativeFrom="column">
                  <wp:posOffset>2265045</wp:posOffset>
                </wp:positionH>
                <wp:positionV relativeFrom="paragraph">
                  <wp:posOffset>104775</wp:posOffset>
                </wp:positionV>
                <wp:extent cx="775335" cy="796925"/>
                <wp:effectExtent l="0" t="0" r="24765" b="22225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1. การรณรงค์ป้องกันและควบคุมโรค</w:t>
                            </w:r>
                          </w:p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2. การส่งเสริมสุขภาพของประชาชน</w:t>
                            </w:r>
                          </w:p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3. 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D970" id="สี่เหลี่ยมผืนผ้า 170" o:spid="_x0000_s1093" style="position:absolute;left:0;text-align:left;margin-left:178.35pt;margin-top:8.25pt;width:61.05pt;height:6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" fillcolor="window" strokecolor="#f79646" strokeweight="2pt">
                <v:textbox>
                  <w:txbxContent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1. การรณรงค์ป้องกันและควบคุมโรค</w:t>
                      </w:r>
                    </w:p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2. การส่งเสริมสุขภาพของประชาชน</w:t>
                      </w:r>
                    </w:p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3. การอนุรักษ์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051D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62D39E" wp14:editId="2F5D02EE">
                <wp:simplePos x="0" y="0"/>
                <wp:positionH relativeFrom="column">
                  <wp:posOffset>1153795</wp:posOffset>
                </wp:positionH>
                <wp:positionV relativeFrom="paragraph">
                  <wp:posOffset>116205</wp:posOffset>
                </wp:positionV>
                <wp:extent cx="811530" cy="796925"/>
                <wp:effectExtent l="0" t="0" r="26670" b="22225"/>
                <wp:wrapNone/>
                <wp:docPr id="169" name="สี่เหลี่ยมผืนผ้า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1. ส่งเสริมการพัฒนาศูนย์เด็กเล็ก และการศึกษาทุกระดับ </w:t>
                            </w:r>
                          </w:p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2. ส่งเสริม ศาสนา ศิลปวัฒนธรรม และประเพณีอันดีงาม</w:t>
                            </w:r>
                          </w:p>
                          <w:p w:rsidR="007C0D8E" w:rsidRPr="00922A60" w:rsidRDefault="007C0D8E" w:rsidP="00922A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3.ส่งเสริมการท่องเที่ยว การกีฬา 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2D39E" id="สี่เหลี่ยมผืนผ้า 169" o:spid="_x0000_s1094" style="position:absolute;left:0;text-align:left;margin-left:90.85pt;margin-top:9.15pt;width:63.9pt;height:6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" fillcolor="window" strokecolor="#f79646" strokeweight="2pt">
                <v:textbox>
                  <w:txbxContent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1. ส่งเสริมการพัฒนาศูนย์เด็กเล็ก และการศึกษาทุกระดับ </w:t>
                      </w:r>
                    </w:p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2. ส่งเสริม ศาสนา ศิลปวัฒนธรรม และประเพณีอันดีงาม</w:t>
                      </w:r>
                    </w:p>
                    <w:p w:rsidR="007C0D8E" w:rsidRPr="00922A60" w:rsidRDefault="007C0D8E" w:rsidP="00922A60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3.ส่งเสริมการท่องเที่ยว การกีฬา 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5F52D6" w:rsidRDefault="005F52D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5F52D6" w:rsidRDefault="005F52D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5F52D6" w:rsidRDefault="00051DBC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E463696" wp14:editId="06A8CEF8">
                <wp:simplePos x="0" y="0"/>
                <wp:positionH relativeFrom="column">
                  <wp:posOffset>-68580</wp:posOffset>
                </wp:positionH>
                <wp:positionV relativeFrom="paragraph">
                  <wp:posOffset>177165</wp:posOffset>
                </wp:positionV>
                <wp:extent cx="716280" cy="292100"/>
                <wp:effectExtent l="0" t="0" r="26670" b="12700"/>
                <wp:wrapNone/>
                <wp:docPr id="185" name="สี่เหลี่ยมผืนผ้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3F6529" w:rsidRDefault="007C0D8E" w:rsidP="003F652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3696" id="สี่เหลี่ยมผืนผ้า 185" o:spid="_x0000_s1095" style="position:absolute;left:0;text-align:left;margin-left:-5.4pt;margin-top:13.95pt;width:56.4pt;height:2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" fillcolor="window" strokecolor="#f79646" strokeweight="2pt">
                <v:textbox>
                  <w:txbxContent>
                    <w:p w:rsidR="007C0D8E" w:rsidRPr="003F6529" w:rsidRDefault="007C0D8E" w:rsidP="003F652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18B598" wp14:editId="6FFB5637">
                <wp:simplePos x="0" y="0"/>
                <wp:positionH relativeFrom="column">
                  <wp:posOffset>1151890</wp:posOffset>
                </wp:positionH>
                <wp:positionV relativeFrom="paragraph">
                  <wp:posOffset>191135</wp:posOffset>
                </wp:positionV>
                <wp:extent cx="716280" cy="270510"/>
                <wp:effectExtent l="0" t="0" r="26670" b="15240"/>
                <wp:wrapNone/>
                <wp:docPr id="180" name="สี่เหลี่ยมผืนผ้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3F652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8B598" id="สี่เหลี่ยมผืนผ้า 180" o:spid="_x0000_s1096" style="position:absolute;left:0;text-align:left;margin-left:90.7pt;margin-top:15.05pt;width:56.4pt;height:21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" fillcolor="window" strokecolor="#f79646" strokeweight="2pt">
                <v:textbox>
                  <w:txbxContent>
                    <w:p w:rsidR="007C0D8E" w:rsidRPr="00044161" w:rsidRDefault="007C0D8E" w:rsidP="003F652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277F8F" wp14:editId="3E5542ED">
                <wp:simplePos x="0" y="0"/>
                <wp:positionH relativeFrom="column">
                  <wp:posOffset>2099310</wp:posOffset>
                </wp:positionH>
                <wp:positionV relativeFrom="paragraph">
                  <wp:posOffset>189865</wp:posOffset>
                </wp:positionV>
                <wp:extent cx="716280" cy="321310"/>
                <wp:effectExtent l="0" t="0" r="26670" b="21590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3F652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การรักษาความสง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7F8F" id="สี่เหลี่ยมผืนผ้า 181" o:spid="_x0000_s1097" style="position:absolute;left:0;text-align:left;margin-left:165.3pt;margin-top:14.95pt;width:56.4pt;height:25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" fillcolor="window" strokecolor="#f79646" strokeweight="2pt">
                <v:textbox>
                  <w:txbxContent>
                    <w:p w:rsidR="007C0D8E" w:rsidRPr="00044161" w:rsidRDefault="007C0D8E" w:rsidP="003F652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การรักษาความสงบภายใ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F55DDB" wp14:editId="4B1E79A4">
                <wp:simplePos x="0" y="0"/>
                <wp:positionH relativeFrom="column">
                  <wp:posOffset>3012440</wp:posOffset>
                </wp:positionH>
                <wp:positionV relativeFrom="paragraph">
                  <wp:posOffset>213360</wp:posOffset>
                </wp:positionV>
                <wp:extent cx="716280" cy="270510"/>
                <wp:effectExtent l="0" t="0" r="26670" b="15240"/>
                <wp:wrapNone/>
                <wp:docPr id="182" name="สี่เหลี่ยมผืนผ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3F652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5DDB" id="สี่เหลี่ยมผืนผ้า 182" o:spid="_x0000_s1098" style="position:absolute;left:0;text-align:left;margin-left:237.2pt;margin-top:16.8pt;width:56.4pt;height:21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" fillcolor="window" strokecolor="#f79646" strokeweight="2pt">
                <v:textbox>
                  <w:txbxContent>
                    <w:p w:rsidR="007C0D8E" w:rsidRPr="00044161" w:rsidRDefault="007C0D8E" w:rsidP="003F652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2D75AC" wp14:editId="4A08334E">
                <wp:simplePos x="0" y="0"/>
                <wp:positionH relativeFrom="column">
                  <wp:posOffset>3945890</wp:posOffset>
                </wp:positionH>
                <wp:positionV relativeFrom="paragraph">
                  <wp:posOffset>213995</wp:posOffset>
                </wp:positionV>
                <wp:extent cx="716280" cy="270510"/>
                <wp:effectExtent l="0" t="0" r="26670" b="15240"/>
                <wp:wrapNone/>
                <wp:docPr id="183" name="สี่เหลี่ยมผืนผ้า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3F652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สาธา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75AC" id="สี่เหลี่ยมผืนผ้า 183" o:spid="_x0000_s1099" style="position:absolute;left:0;text-align:left;margin-left:310.7pt;margin-top:16.85pt;width:56.4pt;height:21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" fillcolor="window" strokecolor="#f79646" strokeweight="2pt">
                <v:textbox>
                  <w:txbxContent>
                    <w:p w:rsidR="007C0D8E" w:rsidRPr="00044161" w:rsidRDefault="007C0D8E" w:rsidP="003F652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สาธารณสุ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A51FDD" wp14:editId="54C423AC">
                <wp:simplePos x="0" y="0"/>
                <wp:positionH relativeFrom="column">
                  <wp:posOffset>4824730</wp:posOffset>
                </wp:positionH>
                <wp:positionV relativeFrom="paragraph">
                  <wp:posOffset>214630</wp:posOffset>
                </wp:positionV>
                <wp:extent cx="716280" cy="270510"/>
                <wp:effectExtent l="0" t="0" r="26670" b="15240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3F652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สังคมสง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51FDD" id="สี่เหลี่ยมผืนผ้า 184" o:spid="_x0000_s1100" style="position:absolute;left:0;text-align:left;margin-left:379.9pt;margin-top:16.9pt;width:56.4pt;height:21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" fillcolor="window" strokecolor="#f79646" strokeweight="2pt">
                <v:textbox>
                  <w:txbxContent>
                    <w:p w:rsidR="007C0D8E" w:rsidRPr="00044161" w:rsidRDefault="007C0D8E" w:rsidP="003F652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สังคมสงเคราะห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9954C8" wp14:editId="2C562139">
                <wp:simplePos x="0" y="0"/>
                <wp:positionH relativeFrom="column">
                  <wp:posOffset>5759450</wp:posOffset>
                </wp:positionH>
                <wp:positionV relativeFrom="paragraph">
                  <wp:posOffset>217805</wp:posOffset>
                </wp:positionV>
                <wp:extent cx="716280" cy="270510"/>
                <wp:effectExtent l="0" t="0" r="26670" b="15240"/>
                <wp:wrapNone/>
                <wp:docPr id="155" name="สี่เหลี่ยมผืนผ้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3F652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04416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54C8" id="สี่เหลี่ยมผืนผ้า 155" o:spid="_x0000_s1101" style="position:absolute;left:0;text-align:left;margin-left:453.5pt;margin-top:17.15pt;width:56.4pt;height:21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" fillcolor="window" strokecolor="#f79646" strokeweight="2pt">
                <v:textbox>
                  <w:txbxContent>
                    <w:p w:rsidR="007C0D8E" w:rsidRPr="00044161" w:rsidRDefault="007C0D8E" w:rsidP="003F652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04416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4553C1" wp14:editId="21AB2154">
                <wp:simplePos x="0" y="0"/>
                <wp:positionH relativeFrom="column">
                  <wp:posOffset>6633845</wp:posOffset>
                </wp:positionH>
                <wp:positionV relativeFrom="paragraph">
                  <wp:posOffset>228600</wp:posOffset>
                </wp:positionV>
                <wp:extent cx="746125" cy="285115"/>
                <wp:effectExtent l="0" t="0" r="15875" b="19685"/>
                <wp:wrapNone/>
                <wp:docPr id="176" name="สี่เหลี่ยมผืนผ้า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0441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04416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53C1" id="สี่เหลี่ยมผืนผ้า 176" o:spid="_x0000_s1102" style="position:absolute;left:0;text-align:left;margin-left:522.35pt;margin-top:18pt;width:58.75pt;height:22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" fillcolor="window" strokecolor="#f79646" strokeweight="2pt">
                <v:textbox>
                  <w:txbxContent>
                    <w:p w:rsidR="007C0D8E" w:rsidRPr="00044161" w:rsidRDefault="007C0D8E" w:rsidP="00044161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04416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สร้างความเข้มแข็งของ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D2A63EA" wp14:editId="1E47DE07">
                <wp:simplePos x="0" y="0"/>
                <wp:positionH relativeFrom="column">
                  <wp:posOffset>7515225</wp:posOffset>
                </wp:positionH>
                <wp:positionV relativeFrom="paragraph">
                  <wp:posOffset>232410</wp:posOffset>
                </wp:positionV>
                <wp:extent cx="732790" cy="292100"/>
                <wp:effectExtent l="0" t="0" r="10160" b="12700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04416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04416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การศาสนาวัฒนธรรม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63EA" id="สี่เหลี่ยมผืนผ้า 167" o:spid="_x0000_s1103" style="position:absolute;left:0;text-align:left;margin-left:591.75pt;margin-top:18.3pt;width:57.7pt;height:2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" fillcolor="window" strokecolor="#f79646" strokeweight="2pt">
                <v:textbox>
                  <w:txbxContent>
                    <w:p w:rsidR="007C0D8E" w:rsidRPr="00044161" w:rsidRDefault="007C0D8E" w:rsidP="0004416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04416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การศาสนาวัฒนธรรม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61D7A19" wp14:editId="73E1FCD3">
                <wp:simplePos x="0" y="0"/>
                <wp:positionH relativeFrom="column">
                  <wp:posOffset>8347075</wp:posOffset>
                </wp:positionH>
                <wp:positionV relativeFrom="paragraph">
                  <wp:posOffset>241935</wp:posOffset>
                </wp:positionV>
                <wp:extent cx="659130" cy="292100"/>
                <wp:effectExtent l="0" t="0" r="26670" b="12700"/>
                <wp:wrapNone/>
                <wp:docPr id="168" name="สี่เหลี่ยมผืนผ้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04416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แผนงาน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7A19" id="สี่เหลี่ยมผืนผ้า 168" o:spid="_x0000_s1104" style="position:absolute;left:0;text-align:left;margin-left:657.25pt;margin-top:19.05pt;width:51.9pt;height:2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" fillcolor="window" strokecolor="#f79646" strokeweight="2pt">
                <v:textbox>
                  <w:txbxContent>
                    <w:p w:rsidR="007C0D8E" w:rsidRPr="00044161" w:rsidRDefault="007C0D8E" w:rsidP="0004416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แผนงานการเกษ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AD327F" wp14:editId="7277181D">
                <wp:simplePos x="0" y="0"/>
                <wp:positionH relativeFrom="column">
                  <wp:posOffset>9128125</wp:posOffset>
                </wp:positionH>
                <wp:positionV relativeFrom="paragraph">
                  <wp:posOffset>273050</wp:posOffset>
                </wp:positionV>
                <wp:extent cx="666750" cy="292100"/>
                <wp:effectExtent l="0" t="0" r="19050" b="1270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04416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แผนงานการพาณิช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327F" id="สี่เหลี่ยมผืนผ้า 166" o:spid="_x0000_s1105" style="position:absolute;left:0;text-align:left;margin-left:718.75pt;margin-top:21.5pt;width:52.5pt;height:2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" fillcolor="window" strokecolor="#f79646" strokeweight="2pt">
                <v:textbox>
                  <w:txbxContent>
                    <w:p w:rsidR="007C0D8E" w:rsidRPr="00044161" w:rsidRDefault="007C0D8E" w:rsidP="0004416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แผนงานการพาณิชย์</w:t>
                      </w:r>
                    </w:p>
                  </w:txbxContent>
                </v:textbox>
              </v:rect>
            </w:pict>
          </mc:Fallback>
        </mc:AlternateContent>
      </w:r>
    </w:p>
    <w:p w:rsidR="005F52D6" w:rsidRDefault="005F52D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80436E" w:rsidRDefault="00171A71" w:rsidP="008043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DE4F28A" wp14:editId="33398874">
                <wp:simplePos x="0" y="0"/>
                <wp:positionH relativeFrom="column">
                  <wp:posOffset>8314689</wp:posOffset>
                </wp:positionH>
                <wp:positionV relativeFrom="paragraph">
                  <wp:posOffset>76200</wp:posOffset>
                </wp:positionV>
                <wp:extent cx="974725" cy="304800"/>
                <wp:effectExtent l="0" t="0" r="15875" b="19050"/>
                <wp:wrapNone/>
                <wp:docPr id="242" name="สี่เหลี่ยมผืนผ้า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8E" w:rsidRDefault="007C0D8E" w:rsidP="00171A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ท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4F28A" id="สี่เหลี่ยมผืนผ้า 242" o:spid="_x0000_s1106" style="position:absolute;margin-left:654.7pt;margin-top:6pt;width:76.75pt;height:2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" fillcolor="white [3201]" strokecolor="#f79646 [3209]" strokeweight="2pt">
                <v:textbox>
                  <w:txbxContent>
                    <w:p w:rsidR="007C0D8E" w:rsidRDefault="007C0D8E" w:rsidP="00171A7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r>
                        <w:rPr>
                          <w:rFonts w:hint="cs"/>
                          <w:cs/>
                        </w:rPr>
                        <w:t>ยท.02</w:t>
                      </w:r>
                    </w:p>
                  </w:txbxContent>
                </v:textbox>
              </v:rect>
            </w:pict>
          </mc:Fallback>
        </mc:AlternateContent>
      </w:r>
      <w:r w:rsidR="0080436E">
        <w:rPr>
          <w:rFonts w:ascii="TH SarabunIT๙" w:hAnsi="TH SarabunIT๙" w:cs="TH SarabunIT๙"/>
          <w:sz w:val="40"/>
          <w:szCs w:val="40"/>
        </w:rPr>
        <w:tab/>
      </w:r>
      <w:r w:rsidR="0080436E">
        <w:rPr>
          <w:rFonts w:ascii="TH SarabunIT๙" w:hAnsi="TH SarabunIT๙" w:cs="TH SarabunIT๙" w:hint="cs"/>
          <w:sz w:val="40"/>
          <w:szCs w:val="40"/>
          <w:cs/>
        </w:rPr>
        <w:t>แผนผังยุทธศาสตร์ (</w:t>
      </w:r>
      <w:r w:rsidR="0080436E">
        <w:rPr>
          <w:rFonts w:ascii="TH SarabunIT๙" w:hAnsi="TH SarabunIT๙" w:cs="TH SarabunIT๙"/>
          <w:sz w:val="40"/>
          <w:szCs w:val="40"/>
        </w:rPr>
        <w:t>Strategic  Map)</w:t>
      </w: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80436E" w:rsidRP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0436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348855" wp14:editId="175EF594">
                <wp:simplePos x="0" y="0"/>
                <wp:positionH relativeFrom="column">
                  <wp:posOffset>-92710</wp:posOffset>
                </wp:positionH>
                <wp:positionV relativeFrom="paragraph">
                  <wp:posOffset>88265</wp:posOffset>
                </wp:positionV>
                <wp:extent cx="999446" cy="292100"/>
                <wp:effectExtent l="0" t="0" r="10795" b="12700"/>
                <wp:wrapNone/>
                <wp:docPr id="187" name="สี่เหลี่ยมผืนผ้า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46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80436E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0436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8855" id="สี่เหลี่ยมผืนผ้า 187" o:spid="_x0000_s1107" style="position:absolute;left:0;text-align:left;margin-left:-7.3pt;margin-top:6.95pt;width:78.7pt;height:2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" fillcolor="window" strokecolor="#f79646" strokeweight="2pt">
                <v:textbox>
                  <w:txbxContent>
                    <w:p w:rsidR="007C0D8E" w:rsidRPr="0080436E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0436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  <w:r w:rsidRPr="0080436E">
        <w:rPr>
          <w:rFonts w:ascii="TH SarabunIT๙" w:hAnsi="TH SarabunIT๙" w:cs="TH SarabunIT๙"/>
          <w:sz w:val="32"/>
          <w:szCs w:val="32"/>
        </w:rPr>
        <w:t>“</w:t>
      </w:r>
      <w:r w:rsidRPr="0080436E">
        <w:rPr>
          <w:rFonts w:ascii="TH SarabunIT๙" w:hAnsi="TH SarabunIT๙" w:cs="TH SarabunIT๙"/>
          <w:sz w:val="32"/>
          <w:szCs w:val="32"/>
          <w:cs/>
        </w:rPr>
        <w:t>หนองน้ำแดง  แหล่งท่องเที่ยวเชิงอนุรักษ์  ประชาชนมีคุณภาพชีวิตที่ดี</w:t>
      </w:r>
    </w:p>
    <w:p w:rsidR="003F6529" w:rsidRP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0436E">
        <w:rPr>
          <w:rFonts w:ascii="TH SarabunIT๙" w:hAnsi="TH SarabunIT๙" w:cs="TH SarabunIT๙"/>
          <w:sz w:val="32"/>
          <w:szCs w:val="32"/>
          <w:cs/>
        </w:rPr>
        <w:t>ด้วยหลักเศรษฐกิจพอเพียง  เคียงคู่การบริหารกิจการบ้านเมืองที่ดี</w:t>
      </w:r>
      <w:r w:rsidRPr="0080436E">
        <w:rPr>
          <w:rFonts w:ascii="TH SarabunIT๙" w:hAnsi="TH SarabunIT๙" w:cs="TH SarabunIT๙"/>
          <w:sz w:val="32"/>
          <w:szCs w:val="32"/>
        </w:rPr>
        <w:t>”</w:t>
      </w:r>
    </w:p>
    <w:p w:rsidR="0080436E" w:rsidRDefault="00171A71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FFFA4B" wp14:editId="6731ECAE">
                <wp:simplePos x="0" y="0"/>
                <wp:positionH relativeFrom="column">
                  <wp:posOffset>8642985</wp:posOffset>
                </wp:positionH>
                <wp:positionV relativeFrom="paragraph">
                  <wp:posOffset>229235</wp:posOffset>
                </wp:positionV>
                <wp:extent cx="841375" cy="374650"/>
                <wp:effectExtent l="0" t="0" r="15875" b="25400"/>
                <wp:wrapNone/>
                <wp:docPr id="191" name="สี่เหลี่ยมผืนผ้า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7</w:t>
                            </w:r>
                          </w:p>
                          <w:p w:rsidR="007C0D8E" w:rsidRPr="00B10BFB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โครงสร้างพื้นฐาน</w:t>
                            </w:r>
                          </w:p>
                          <w:p w:rsidR="007C0D8E" w:rsidRPr="00F70C29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FFA4B" id="สี่เหลี่ยมผืนผ้า 191" o:spid="_x0000_s1108" style="position:absolute;left:0;text-align:left;margin-left:680.55pt;margin-top:18.05pt;width:66.25pt;height:29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" fillcolor="window" strokecolor="#f79646" strokeweight="2pt">
                <v:textbox>
                  <w:txbxContent>
                    <w:p w:rsidR="007C0D8E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7</w:t>
                      </w:r>
                    </w:p>
                    <w:p w:rsidR="007C0D8E" w:rsidRPr="00B10BFB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โครงสร้างพื้นฐาน</w:t>
                      </w:r>
                    </w:p>
                    <w:p w:rsidR="007C0D8E" w:rsidRPr="00F70C29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51BC76" wp14:editId="37B7A7E6">
                <wp:simplePos x="0" y="0"/>
                <wp:positionH relativeFrom="column">
                  <wp:posOffset>7457440</wp:posOffset>
                </wp:positionH>
                <wp:positionV relativeFrom="paragraph">
                  <wp:posOffset>217805</wp:posOffset>
                </wp:positionV>
                <wp:extent cx="854075" cy="393700"/>
                <wp:effectExtent l="0" t="0" r="22225" b="25400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6</w:t>
                            </w:r>
                          </w:p>
                          <w:p w:rsidR="007C0D8E" w:rsidRPr="00B10BFB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บริหารราชการให้มีประสิทธิภาพ</w:t>
                            </w:r>
                          </w:p>
                          <w:p w:rsidR="007C0D8E" w:rsidRPr="00F70C29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1BC76" id="สี่เหลี่ยมผืนผ้า 196" o:spid="_x0000_s1109" style="position:absolute;left:0;text-align:left;margin-left:587.2pt;margin-top:17.15pt;width:67.25pt;height:3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" fillcolor="window" strokecolor="#f79646" strokeweight="2pt">
                <v:textbox>
                  <w:txbxContent>
                    <w:p w:rsidR="007C0D8E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6</w:t>
                      </w:r>
                    </w:p>
                    <w:p w:rsidR="007C0D8E" w:rsidRPr="00B10BFB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บริหารราชการให้มีประสิทธิภาพ</w:t>
                      </w:r>
                    </w:p>
                    <w:p w:rsidR="007C0D8E" w:rsidRPr="00F70C29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BB102C4" wp14:editId="70C3E0D5">
                <wp:simplePos x="0" y="0"/>
                <wp:positionH relativeFrom="column">
                  <wp:posOffset>6207760</wp:posOffset>
                </wp:positionH>
                <wp:positionV relativeFrom="paragraph">
                  <wp:posOffset>223520</wp:posOffset>
                </wp:positionV>
                <wp:extent cx="911225" cy="393700"/>
                <wp:effectExtent l="0" t="0" r="22225" b="25400"/>
                <wp:wrapNone/>
                <wp:docPr id="197" name="สี่เหลี่ยมผืนผ้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5</w:t>
                            </w:r>
                          </w:p>
                          <w:p w:rsidR="007C0D8E" w:rsidRPr="00B10BFB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ชุมชนเข้มแข็ง  ความมั่นคงปลอดภัยในชีวิตและทรัพย์สิน</w:t>
                            </w: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ab/>
                            </w:r>
                          </w:p>
                          <w:p w:rsidR="007C0D8E" w:rsidRPr="00F70C29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102C4" id="สี่เหลี่ยมผืนผ้า 197" o:spid="_x0000_s1110" style="position:absolute;left:0;text-align:left;margin-left:488.8pt;margin-top:17.6pt;width:71.75pt;height:3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" fillcolor="window" strokecolor="#f79646" strokeweight="2pt">
                <v:textbox>
                  <w:txbxContent>
                    <w:p w:rsidR="007C0D8E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5</w:t>
                      </w:r>
                    </w:p>
                    <w:p w:rsidR="007C0D8E" w:rsidRPr="00B10BFB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ชุมชนเข้มแข็ง  ความมั่นคงปลอดภัยในชีวิตและทรัพย์สิน</w:t>
                      </w: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ab/>
                      </w:r>
                    </w:p>
                    <w:p w:rsidR="007C0D8E" w:rsidRPr="00F70C29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5953E19" wp14:editId="697BFC27">
                <wp:simplePos x="0" y="0"/>
                <wp:positionH relativeFrom="column">
                  <wp:posOffset>4865370</wp:posOffset>
                </wp:positionH>
                <wp:positionV relativeFrom="paragraph">
                  <wp:posOffset>233680</wp:posOffset>
                </wp:positionV>
                <wp:extent cx="914400" cy="387350"/>
                <wp:effectExtent l="0" t="0" r="19050" b="12700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4</w:t>
                            </w:r>
                          </w:p>
                          <w:p w:rsidR="007C0D8E" w:rsidRPr="00B10BFB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ลงทุน  การพานิชยก</w:t>
                            </w: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รรมและเกษตรกรรม</w:t>
                            </w:r>
                          </w:p>
                          <w:p w:rsidR="007C0D8E" w:rsidRPr="00F70C29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3E19" id="สี่เหลี่ยมผืนผ้า 192" o:spid="_x0000_s1111" style="position:absolute;left:0;text-align:left;margin-left:383.1pt;margin-top:18.4pt;width:1in;height:3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" fillcolor="window" strokecolor="#f79646" strokeweight="2pt">
                <v:textbox>
                  <w:txbxContent>
                    <w:p w:rsidR="007C0D8E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4</w:t>
                      </w:r>
                    </w:p>
                    <w:p w:rsidR="007C0D8E" w:rsidRPr="00B10BFB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ลงทุน  การพานิชยก</w:t>
                      </w: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รรมและเกษตรกรรม</w:t>
                      </w:r>
                    </w:p>
                    <w:p w:rsidR="007C0D8E" w:rsidRPr="00F70C29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485516A" wp14:editId="199122E8">
                <wp:simplePos x="0" y="0"/>
                <wp:positionH relativeFrom="column">
                  <wp:posOffset>3620135</wp:posOffset>
                </wp:positionH>
                <wp:positionV relativeFrom="paragraph">
                  <wp:posOffset>234315</wp:posOffset>
                </wp:positionV>
                <wp:extent cx="873125" cy="387350"/>
                <wp:effectExtent l="0" t="0" r="22225" b="1270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3</w:t>
                            </w:r>
                          </w:p>
                          <w:p w:rsidR="007C0D8E" w:rsidRPr="00B10BFB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่งเสริมคุณภาพชีวิตและสวัสดิการสังคม</w:t>
                            </w:r>
                          </w:p>
                          <w:p w:rsidR="007C0D8E" w:rsidRPr="00F70C29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5516A" id="สี่เหลี่ยมผืนผ้า 195" o:spid="_x0000_s1112" style="position:absolute;left:0;text-align:left;margin-left:285.05pt;margin-top:18.45pt;width:68.75pt;height:3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" fillcolor="window" strokecolor="#f79646" strokeweight="2pt">
                <v:textbox>
                  <w:txbxContent>
                    <w:p w:rsidR="007C0D8E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3</w:t>
                      </w:r>
                    </w:p>
                    <w:p w:rsidR="007C0D8E" w:rsidRPr="00B10BFB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่งเสริมคุณภาพชีวิตและสวัสดิการสังคม</w:t>
                      </w:r>
                    </w:p>
                    <w:p w:rsidR="007C0D8E" w:rsidRPr="00F70C29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F4D820" wp14:editId="1F142628">
                <wp:simplePos x="0" y="0"/>
                <wp:positionH relativeFrom="column">
                  <wp:posOffset>2406015</wp:posOffset>
                </wp:positionH>
                <wp:positionV relativeFrom="paragraph">
                  <wp:posOffset>252730</wp:posOffset>
                </wp:positionV>
                <wp:extent cx="911225" cy="368300"/>
                <wp:effectExtent l="0" t="0" r="22225" b="12700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2</w:t>
                            </w:r>
                          </w:p>
                          <w:p w:rsidR="007C0D8E" w:rsidRPr="00B10BFB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ด้านสาธารณสุขและสิ่งแวดล้อม</w:t>
                            </w:r>
                          </w:p>
                          <w:p w:rsidR="007C0D8E" w:rsidRPr="00F70C29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4D820" id="สี่เหลี่ยมผืนผ้า 194" o:spid="_x0000_s1113" style="position:absolute;left:0;text-align:left;margin-left:189.45pt;margin-top:19.9pt;width:71.75pt;height:2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" fillcolor="window" strokecolor="#f79646" strokeweight="2pt">
                <v:textbox>
                  <w:txbxContent>
                    <w:p w:rsidR="007C0D8E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2</w:t>
                      </w:r>
                    </w:p>
                    <w:p w:rsidR="007C0D8E" w:rsidRPr="00B10BFB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ด้านสาธารณสุขและสิ่งแวดล้อม</w:t>
                      </w:r>
                    </w:p>
                    <w:p w:rsidR="007C0D8E" w:rsidRPr="00F70C29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08A0F9" wp14:editId="5D14657E">
                <wp:simplePos x="0" y="0"/>
                <wp:positionH relativeFrom="column">
                  <wp:posOffset>1235710</wp:posOffset>
                </wp:positionH>
                <wp:positionV relativeFrom="paragraph">
                  <wp:posOffset>232410</wp:posOffset>
                </wp:positionV>
                <wp:extent cx="923925" cy="387350"/>
                <wp:effectExtent l="0" t="0" r="28575" b="1270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ยุทธศาสตร์ที่ 1</w:t>
                            </w:r>
                          </w:p>
                          <w:p w:rsidR="007C0D8E" w:rsidRPr="00B10BFB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10BF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ศึกษา  ศาสนา  วัฒนธรรม  การท่องเที่ยว การกีฬา และนันทนาการ</w:t>
                            </w:r>
                          </w:p>
                          <w:p w:rsidR="007C0D8E" w:rsidRPr="00F70C29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8A0F9" id="สี่เหลี่ยมผืนผ้า 193" o:spid="_x0000_s1114" style="position:absolute;left:0;text-align:left;margin-left:97.3pt;margin-top:18.3pt;width:72.75pt;height:3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" fillcolor="window" strokecolor="#f79646" strokeweight="2pt">
                <v:textbox>
                  <w:txbxContent>
                    <w:p w:rsidR="007C0D8E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ยุทธศาสตร์ที่ 1</w:t>
                      </w:r>
                    </w:p>
                    <w:p w:rsidR="007C0D8E" w:rsidRPr="00B10BFB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10BF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ศึกษา  ศาสนา  วัฒนธรรม  การท่องเที่ยว การกีฬา และนันทนาการ</w:t>
                      </w:r>
                    </w:p>
                    <w:p w:rsidR="007C0D8E" w:rsidRPr="00F70C29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436E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2868855" wp14:editId="2E2924DC">
                <wp:simplePos x="0" y="0"/>
                <wp:positionH relativeFrom="column">
                  <wp:posOffset>-92710</wp:posOffset>
                </wp:positionH>
                <wp:positionV relativeFrom="paragraph">
                  <wp:posOffset>233680</wp:posOffset>
                </wp:positionV>
                <wp:extent cx="962025" cy="482803"/>
                <wp:effectExtent l="0" t="0" r="28575" b="12700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28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A7D1B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4A7D1B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ยุทธศาสตร์การพัฒนา </w:t>
                            </w:r>
                            <w:r w:rsidRPr="004A7D1B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8855" id="สี่เหลี่ยมผืนผ้า 190" o:spid="_x0000_s1115" style="position:absolute;left:0;text-align:left;margin-left:-7.3pt;margin-top:18.4pt;width:75.75pt;height:3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" fillcolor="window" strokecolor="#f79646" strokeweight="2pt">
                <v:textbox>
                  <w:txbxContent>
                    <w:p w:rsidR="007C0D8E" w:rsidRPr="004A7D1B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4A7D1B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ยุทธศาสตร์การพัฒนา </w:t>
                      </w:r>
                      <w:r w:rsidRPr="004A7D1B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อปท.</w:t>
                      </w:r>
                    </w:p>
                  </w:txbxContent>
                </v:textbox>
              </v:rect>
            </w:pict>
          </mc:Fallback>
        </mc:AlternateContent>
      </w: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80436E" w:rsidRDefault="00171A71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B77C8AF" wp14:editId="3D5AEDB1">
                <wp:simplePos x="0" y="0"/>
                <wp:positionH relativeFrom="column">
                  <wp:posOffset>1229995</wp:posOffset>
                </wp:positionH>
                <wp:positionV relativeFrom="paragraph">
                  <wp:posOffset>236220</wp:posOffset>
                </wp:positionV>
                <wp:extent cx="871220" cy="474345"/>
                <wp:effectExtent l="0" t="0" r="24130" b="20955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A7D1B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A7D1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สืบสาน ศิลปวัฒนธรรม และประเพณีอันดีงามให้คงอยู่ตลอ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C8AF" id="สี่เหลี่ยมผืนผ้า 201" o:spid="_x0000_s1116" style="position:absolute;left:0;text-align:left;margin-left:96.85pt;margin-top:18.6pt;width:68.6pt;height:37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" fillcolor="window" strokecolor="#f79646" strokeweight="2pt">
                <v:textbox>
                  <w:txbxContent>
                    <w:p w:rsidR="007C0D8E" w:rsidRPr="004A7D1B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A7D1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สืบสาน ศิลปวัฒนธรรม และประเพณีอันดีงามให้คงอยู่ตลอดไป</w:t>
                      </w:r>
                    </w:p>
                  </w:txbxContent>
                </v:textbox>
              </v:rect>
            </w:pict>
          </mc:Fallback>
        </mc:AlternateContent>
      </w:r>
      <w:r w:rsidR="007D6172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45D6C66" wp14:editId="6F1481BC">
                <wp:simplePos x="0" y="0"/>
                <wp:positionH relativeFrom="column">
                  <wp:posOffset>-92709</wp:posOffset>
                </wp:positionH>
                <wp:positionV relativeFrom="paragraph">
                  <wp:posOffset>259715</wp:posOffset>
                </wp:positionV>
                <wp:extent cx="914400" cy="482600"/>
                <wp:effectExtent l="0" t="0" r="19050" b="1270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A7D1B" w:rsidRDefault="007C0D8E" w:rsidP="007D61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6C66" id="สี่เหลี่ยมผืนผ้า 224" o:spid="_x0000_s1117" style="position:absolute;left:0;text-align:left;margin-left:-7.3pt;margin-top:20.45pt;width:1in;height:3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" fillcolor="window" strokecolor="#f79646" strokeweight="2pt">
                <v:textbox>
                  <w:txbxContent>
                    <w:p w:rsidR="007C0D8E" w:rsidRPr="004A7D1B" w:rsidRDefault="007C0D8E" w:rsidP="007D61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  <w:r w:rsidR="0080436E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0C1ECBB" wp14:editId="2AA376E9">
                <wp:simplePos x="0" y="0"/>
                <wp:positionH relativeFrom="column">
                  <wp:posOffset>4551045</wp:posOffset>
                </wp:positionH>
                <wp:positionV relativeFrom="paragraph">
                  <wp:posOffset>262255</wp:posOffset>
                </wp:positionV>
                <wp:extent cx="905510" cy="448310"/>
                <wp:effectExtent l="0" t="0" r="27940" b="2794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เพื่อให้ประชาชนมีสุขภาพอนามัยที่ด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1ECBB" id="สี่เหลี่ยมผืนผ้า 198" o:spid="_x0000_s1118" style="position:absolute;left:0;text-align:left;margin-left:358.35pt;margin-top:20.65pt;width:71.3pt;height:35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" fillcolor="window" strokecolor="#f79646" strokeweight="2pt">
                <v:textbox>
                  <w:txbxContent>
                    <w:p w:rsidR="007C0D8E" w:rsidRPr="004B2B51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เพื่อให้ประชาชนมีสุขภาพอนามัยที่ดี  </w:t>
                      </w:r>
                    </w:p>
                  </w:txbxContent>
                </v:textbox>
              </v:rect>
            </w:pict>
          </mc:Fallback>
        </mc:AlternateContent>
      </w:r>
      <w:r w:rsidR="0080436E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158C3B" wp14:editId="41B192A1">
                <wp:simplePos x="0" y="0"/>
                <wp:positionH relativeFrom="column">
                  <wp:posOffset>3444875</wp:posOffset>
                </wp:positionH>
                <wp:positionV relativeFrom="paragraph">
                  <wp:posOffset>246380</wp:posOffset>
                </wp:positionV>
                <wp:extent cx="914400" cy="474345"/>
                <wp:effectExtent l="0" t="0" r="19050" b="20955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ให้สตรี คนชรา ผู้พิการและผู้ด้อยโอกาส ได้รับสวัสดิการ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8C3B" id="สี่เหลี่ยมผืนผ้า 199" o:spid="_x0000_s1119" style="position:absolute;left:0;text-align:left;margin-left:271.25pt;margin-top:19.4pt;width:1in;height:37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" fillcolor="window" strokecolor="#f79646" strokeweight="2pt">
                <v:textbox>
                  <w:txbxContent>
                    <w:p w:rsidR="007C0D8E" w:rsidRPr="004B2B5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ให้สตรี คนชรา ผู้พิการและผู้ด้อยโอกาส ได้รับสวัสดิการสังคม</w:t>
                      </w:r>
                    </w:p>
                  </w:txbxContent>
                </v:textbox>
              </v:rect>
            </w:pict>
          </mc:Fallback>
        </mc:AlternateContent>
      </w:r>
      <w:r w:rsidR="0080436E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4530EE4" wp14:editId="116F29F5">
                <wp:simplePos x="0" y="0"/>
                <wp:positionH relativeFrom="column">
                  <wp:posOffset>2353945</wp:posOffset>
                </wp:positionH>
                <wp:positionV relativeFrom="paragraph">
                  <wp:posOffset>233680</wp:posOffset>
                </wp:positionV>
                <wp:extent cx="888365" cy="491490"/>
                <wp:effectExtent l="0" t="0" r="26035" b="22860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491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ให้เด็กเล็กและเด็กนักเรียนได้รับการพัฒนาที่ส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0EE4" id="สี่เหลี่ยมผืนผ้า 200" o:spid="_x0000_s1120" style="position:absolute;left:0;text-align:left;margin-left:185.35pt;margin-top:18.4pt;width:69.95pt;height:38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" fillcolor="window" strokecolor="#f79646" strokeweight="2pt">
                <v:textbox>
                  <w:txbxContent>
                    <w:p w:rsidR="007C0D8E" w:rsidRPr="004B2B5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ให้เด็กเล็กและเด็กนักเรียนได้รับการพัฒนาที่สมวัย</w:t>
                      </w:r>
                    </w:p>
                  </w:txbxContent>
                </v:textbox>
              </v:rect>
            </w:pict>
          </mc:Fallback>
        </mc:AlternateContent>
      </w: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0A94968" wp14:editId="29721DD5">
                <wp:simplePos x="0" y="0"/>
                <wp:positionH relativeFrom="column">
                  <wp:posOffset>8835390</wp:posOffset>
                </wp:positionH>
                <wp:positionV relativeFrom="paragraph">
                  <wp:posOffset>6985</wp:posOffset>
                </wp:positionV>
                <wp:extent cx="819150" cy="448310"/>
                <wp:effectExtent l="0" t="0" r="19050" b="27940"/>
                <wp:wrapNone/>
                <wp:docPr id="202" name="สี่เหลี่ยมผืนผ้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A7D1B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A7D1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ประชาสัมพันธ์ให้ผู้คนมาท่องเที่ยวพักผ่อนในตำบลมาก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94968" id="สี่เหลี่ยมผืนผ้า 202" o:spid="_x0000_s1121" style="position:absolute;left:0;text-align:left;margin-left:695.7pt;margin-top:.55pt;width:64.5pt;height:35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" fillcolor="window" strokecolor="#f79646" strokeweight="2pt">
                <v:textbox>
                  <w:txbxContent>
                    <w:p w:rsidR="007C0D8E" w:rsidRPr="004A7D1B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A7D1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ประชาสัมพันธ์ให้ผู้คนมาท่องเที่ยวพักผ่อนในตำบลมากขึ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9EF4262" wp14:editId="0AD26074">
                <wp:simplePos x="0" y="0"/>
                <wp:positionH relativeFrom="column">
                  <wp:posOffset>7861300</wp:posOffset>
                </wp:positionH>
                <wp:positionV relativeFrom="paragraph">
                  <wp:posOffset>8890</wp:posOffset>
                </wp:positionV>
                <wp:extent cx="784860" cy="431165"/>
                <wp:effectExtent l="0" t="0" r="15240" b="26035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ให้มีการคมนาคมที่สะดวก ระบบไฟฟ้าและประปาให้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F4262" id="สี่เหลี่ยมผืนผ้า 203" o:spid="_x0000_s1122" style="position:absolute;left:0;text-align:left;margin-left:619pt;margin-top:.7pt;width:61.8pt;height:33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" fillcolor="window" strokecolor="#f79646" strokeweight="2pt">
                <v:textbox>
                  <w:txbxContent>
                    <w:p w:rsidR="007C0D8E" w:rsidRPr="004B2B5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ให้มีการคมนาคมที่สะดวก ระบบไฟฟ้าและประปาให้พอเพี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3CAF41E" wp14:editId="5C0402A8">
                <wp:simplePos x="0" y="0"/>
                <wp:positionH relativeFrom="column">
                  <wp:posOffset>6822440</wp:posOffset>
                </wp:positionH>
                <wp:positionV relativeFrom="paragraph">
                  <wp:posOffset>-1905</wp:posOffset>
                </wp:positionV>
                <wp:extent cx="853440" cy="439420"/>
                <wp:effectExtent l="0" t="0" r="22860" b="1778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ให้ประชาชนอยู่ดีกินดี มีอาชีพสร้างรายได้ให้ครอบ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F41E" id="สี่เหลี่ยมผืนผ้า 204" o:spid="_x0000_s1123" style="position:absolute;left:0;text-align:left;margin-left:537.2pt;margin-top:-.15pt;width:67.2pt;height:34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" fillcolor="window" strokecolor="#f79646" strokeweight="2pt">
                <v:textbox>
                  <w:txbxContent>
                    <w:p w:rsidR="007C0D8E" w:rsidRPr="004B2B5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ให้ประชาชนอยู่ดีกินดี มีอาชีพสร้างรายได้ให้ครอบครั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0E6C61E" wp14:editId="504B33A1">
                <wp:simplePos x="0" y="0"/>
                <wp:positionH relativeFrom="column">
                  <wp:posOffset>5721985</wp:posOffset>
                </wp:positionH>
                <wp:positionV relativeFrom="paragraph">
                  <wp:posOffset>-3175</wp:posOffset>
                </wp:positionV>
                <wp:extent cx="905510" cy="439420"/>
                <wp:effectExtent l="0" t="0" r="27940" b="1778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B2B5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4B2B5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เพื่อส่งเสริมการมีส่วนร่วม  จัดระบบบริหารจัดการที่ดีมีประสิทธิภาพให้ประชาชนได้รับการบริการ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6C61E" id="สี่เหลี่ยมผืนผ้า 205" o:spid="_x0000_s1124" style="position:absolute;left:0;text-align:left;margin-left:450.55pt;margin-top:-.25pt;width:71.3pt;height:34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" fillcolor="window" strokecolor="#f79646" strokeweight="2pt">
                <v:textbox>
                  <w:txbxContent>
                    <w:p w:rsidR="007C0D8E" w:rsidRPr="004B2B5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4B2B5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เพื่อส่งเสริมการมีส่วนร่วม  จัดระบบบริหารจัดการที่ดีมีประสิทธิภาพให้ประชาชนได้รับการบริการที่ดี</w:t>
                      </w:r>
                    </w:p>
                  </w:txbxContent>
                </v:textbox>
              </v:rect>
            </w:pict>
          </mc:Fallback>
        </mc:AlternateContent>
      </w: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80436E" w:rsidRDefault="00C260DF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928669A" wp14:editId="6DF4CD2D">
                <wp:simplePos x="0" y="0"/>
                <wp:positionH relativeFrom="column">
                  <wp:posOffset>8110789</wp:posOffset>
                </wp:positionH>
                <wp:positionV relativeFrom="paragraph">
                  <wp:posOffset>73553</wp:posOffset>
                </wp:positionV>
                <wp:extent cx="1176606" cy="811530"/>
                <wp:effectExtent l="0" t="0" r="24130" b="26670"/>
                <wp:wrapNone/>
                <wp:docPr id="232" name="สี่เหลี่ยมผืนผ้า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06" cy="81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B81D94" w:rsidRDefault="007C0D8E" w:rsidP="00B81D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81D9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B81D9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ก่อสร้าง ปรับปรุง ซ่อมแซม บำรุงรักษา ถนน สะพาน ทางเท้า ทางระบายน้ำ และอื่นๆ</w:t>
                            </w:r>
                          </w:p>
                          <w:p w:rsidR="007C0D8E" w:rsidRPr="00B81D94" w:rsidRDefault="007C0D8E" w:rsidP="00B81D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81D9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 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B81D9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ก่อสร้าง ปรับปรุง ซ่อมแซม บำรุงรักษา ระบบประปา  บาดาล</w:t>
                            </w:r>
                          </w:p>
                          <w:p w:rsidR="007C0D8E" w:rsidRPr="00B81D94" w:rsidRDefault="007C0D8E" w:rsidP="00B81D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B81D9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 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 xml:space="preserve">เพื่อ </w:t>
                            </w:r>
                            <w:r w:rsidRPr="00B81D94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ก่อสร้าง ปรับปรุง ซ่อมแซม บำรุงรักษา ระบบไฟฟ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8669A" id="สี่เหลี่ยมผืนผ้า 232" o:spid="_x0000_s1125" style="position:absolute;left:0;text-align:left;margin-left:638.65pt;margin-top:5.8pt;width:92.65pt;height:63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" fillcolor="window" strokecolor="#f79646" strokeweight="2pt">
                <v:textbox>
                  <w:txbxContent>
                    <w:p w:rsidR="007C0D8E" w:rsidRPr="00B81D94" w:rsidRDefault="007C0D8E" w:rsidP="00B81D94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81D9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B81D9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ก่อสร้าง ปรับปรุง ซ่อมแซม บำรุงรักษา ถนน สะพาน ทางเท้า ทางระบายน้ำ และอื่นๆ</w:t>
                      </w:r>
                    </w:p>
                    <w:p w:rsidR="007C0D8E" w:rsidRPr="00B81D94" w:rsidRDefault="007C0D8E" w:rsidP="00B81D94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81D9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 2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B81D9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ก่อสร้าง ปรับปรุง ซ่อมแซม บำรุงรักษา ระบบประปา  บาดาล</w:t>
                      </w:r>
                    </w:p>
                    <w:p w:rsidR="007C0D8E" w:rsidRPr="00B81D94" w:rsidRDefault="007C0D8E" w:rsidP="00B81D94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B81D9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 3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 xml:space="preserve">เพื่อ </w:t>
                      </w:r>
                      <w:r w:rsidRPr="00B81D94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ก่อสร้าง ปรับปรุง ซ่อมแซม บำรุงรักษา ระบบไฟฟ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31ED66E" wp14:editId="311530CC">
                <wp:simplePos x="0" y="0"/>
                <wp:positionH relativeFrom="column">
                  <wp:posOffset>7008495</wp:posOffset>
                </wp:positionH>
                <wp:positionV relativeFrom="paragraph">
                  <wp:posOffset>71120</wp:posOffset>
                </wp:positionV>
                <wp:extent cx="786130" cy="790575"/>
                <wp:effectExtent l="0" t="0" r="13970" b="28575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บริหารจัดการที่ดีและการให้บริการประชาชน</w:t>
                            </w:r>
                          </w:p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 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 การบริหารงานบุคคลและการเพิ่มศักยภาพองค์กร</w:t>
                            </w:r>
                          </w:p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เทคโนโลยีให้ความเหมาะสมสอดคล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ED66E" id="สี่เหลี่ยมผืนผ้า 231" o:spid="_x0000_s1126" style="position:absolute;left:0;text-align:left;margin-left:551.85pt;margin-top:5.6pt;width:61.9pt;height:62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" fillcolor="window" strokecolor="#f79646" strokeweight="2pt">
                <v:textbox>
                  <w:txbxContent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บริหารจัดการที่ดีและการให้บริการประชาชน</w:t>
                      </w:r>
                    </w:p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 2.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 การบริหารงานบุคคลและการเพิ่มศักยภาพองค์กร</w:t>
                      </w:r>
                    </w:p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เทคโนโลยีให้ความเหมาะสมสอดคล้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4FDDF19" wp14:editId="6A648584">
                <wp:simplePos x="0" y="0"/>
                <wp:positionH relativeFrom="column">
                  <wp:posOffset>5779135</wp:posOffset>
                </wp:positionH>
                <wp:positionV relativeFrom="paragraph">
                  <wp:posOffset>88900</wp:posOffset>
                </wp:positionV>
                <wp:extent cx="820420" cy="790575"/>
                <wp:effectExtent l="0" t="0" r="17780" b="28575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1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ความเข้มแข็งของชุมชนและการมีส่วนร่วมของประชาชน</w:t>
                            </w:r>
                          </w:p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DF19" id="สี่เหลี่ยมผืนผ้า 230" o:spid="_x0000_s1127" style="position:absolute;left:0;text-align:left;margin-left:455.05pt;margin-top:7pt;width:64.6pt;height:62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" fillcolor="window" strokecolor="#f79646" strokeweight="2pt">
                <v:textbox>
                  <w:txbxContent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1. 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ความเข้มแข็งของชุมชนและการมีส่วนร่วมของประชาชน</w:t>
                      </w:r>
                    </w:p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ความปลอดภัยในชีวิต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D630513" wp14:editId="4AC687DD">
                <wp:simplePos x="0" y="0"/>
                <wp:positionH relativeFrom="column">
                  <wp:posOffset>4647565</wp:posOffset>
                </wp:positionH>
                <wp:positionV relativeFrom="paragraph">
                  <wp:posOffset>71120</wp:posOffset>
                </wp:positionV>
                <wp:extent cx="840740" cy="790575"/>
                <wp:effectExtent l="0" t="0" r="16510" b="28575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C260DF" w:rsidRDefault="007C0D8E" w:rsidP="00C260D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ส่งเสริมอาชีพให้ก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30513" id="สี่เหลี่ยมผืนผ้า 229" o:spid="_x0000_s1128" style="position:absolute;left:0;text-align:left;margin-left:365.95pt;margin-top:5.6pt;width:66.2pt;height:62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" fillcolor="window" strokecolor="#f79646" strokeweight="2pt">
                <v:textbox>
                  <w:txbxContent>
                    <w:p w:rsidR="007C0D8E" w:rsidRPr="00C260DF" w:rsidRDefault="007C0D8E" w:rsidP="00C260D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ส่งเสริมอาชีพให้กับประชา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56FA95" wp14:editId="4CD8030A">
                <wp:simplePos x="0" y="0"/>
                <wp:positionH relativeFrom="column">
                  <wp:posOffset>3521075</wp:posOffset>
                </wp:positionH>
                <wp:positionV relativeFrom="paragraph">
                  <wp:posOffset>71120</wp:posOffset>
                </wp:positionV>
                <wp:extent cx="841375" cy="790575"/>
                <wp:effectExtent l="0" t="0" r="15875" b="28575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คุณภาพชีวิตของประชาชน</w:t>
                            </w:r>
                          </w:p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ังคมสงเคราะห์และการพัฒนาคุณภาพชีวิต เด็ก สตรี คนชรา ผู้ด้อยโอก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FA95" id="สี่เหลี่ยมผืนผ้า 228" o:spid="_x0000_s1129" style="position:absolute;left:0;text-align:left;margin-left:277.25pt;margin-top:5.6pt;width:66.25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" fillcolor="window" strokecolor="#f79646" strokeweight="2pt">
                <v:textbox>
                  <w:txbxContent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คุณภาพชีวิตของประชาชน</w:t>
                      </w:r>
                    </w:p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ังคมสงเคราะห์และการพัฒนาคุณภาพชีวิต เด็ก สตรี คนชรา ผู้ด้อยโอกา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5F97977" wp14:editId="1EB5941D">
                <wp:simplePos x="0" y="0"/>
                <wp:positionH relativeFrom="column">
                  <wp:posOffset>2406650</wp:posOffset>
                </wp:positionH>
                <wp:positionV relativeFrom="paragraph">
                  <wp:posOffset>71120</wp:posOffset>
                </wp:positionV>
                <wp:extent cx="840740" cy="790575"/>
                <wp:effectExtent l="0" t="0" r="16510" b="28575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รณรงค์ป้องกันและควบคุมโรค</w:t>
                            </w:r>
                          </w:p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่งเสริมสุขภาพของประชาชน</w:t>
                            </w:r>
                          </w:p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97977" id="สี่เหลี่ยมผืนผ้า 227" o:spid="_x0000_s1130" style="position:absolute;left:0;text-align:left;margin-left:189.5pt;margin-top:5.6pt;width:66.2pt;height:62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" fillcolor="window" strokecolor="#f79646" strokeweight="2pt">
                <v:textbox>
                  <w:txbxContent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รณรงค์ป้องกันและควบคุมโรค</w:t>
                      </w:r>
                    </w:p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่งเสริมสุขภาพของประชาชน</w:t>
                      </w:r>
                    </w:p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อนุรักษ์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6FFD3C2" wp14:editId="0F6B8E4C">
                <wp:simplePos x="0" y="0"/>
                <wp:positionH relativeFrom="column">
                  <wp:posOffset>1205230</wp:posOffset>
                </wp:positionH>
                <wp:positionV relativeFrom="paragraph">
                  <wp:posOffset>73025</wp:posOffset>
                </wp:positionV>
                <wp:extent cx="953135" cy="747395"/>
                <wp:effectExtent l="0" t="0" r="18415" b="14605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74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ส่งเสริม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ส่งเสริมการพัฒนาศูนย์เด็กเล็ก และการศึกษาทุกระดับ </w:t>
                            </w:r>
                          </w:p>
                          <w:p w:rsidR="007C0D8E" w:rsidRPr="00C260DF" w:rsidRDefault="007C0D8E" w:rsidP="00C260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ส่งเสริม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 ส่งเสริม ศาสนา ศิลปวัฒนธรรม และประเพณีอันดีงาม</w:t>
                            </w:r>
                          </w:p>
                          <w:p w:rsidR="007C0D8E" w:rsidRPr="00C260DF" w:rsidRDefault="007C0D8E" w:rsidP="00C260DF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เพื่อส่งเสริม</w:t>
                            </w:r>
                            <w:r w:rsidRPr="00C260DF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ส่งเสริมการท่องเที่ยว การกีฬา 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FD3C2" id="สี่เหลี่ยมผืนผ้า 226" o:spid="_x0000_s1131" style="position:absolute;left:0;text-align:left;margin-left:94.9pt;margin-top:5.75pt;width:75.05pt;height:58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" fillcolor="window" strokecolor="#f79646" strokeweight="2pt">
                <v:textbox>
                  <w:txbxContent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ส่งเสริม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ส่งเสริมการพัฒนาศูนย์เด็กเล็ก และการศึกษาทุกระดับ </w:t>
                      </w:r>
                    </w:p>
                    <w:p w:rsidR="007C0D8E" w:rsidRPr="00C260DF" w:rsidRDefault="007C0D8E" w:rsidP="00C260DF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ส่งเสริม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 ส่งเสริม ศาสนา ศิลปวัฒนธรรม และประเพณีอันดีงาม</w:t>
                      </w:r>
                    </w:p>
                    <w:p w:rsidR="007C0D8E" w:rsidRPr="00C260DF" w:rsidRDefault="007C0D8E" w:rsidP="00C260DF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เพื่อส่งเสริม</w:t>
                      </w:r>
                      <w:r w:rsidRPr="00C260DF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ส่งเสริมการท่องเที่ยว การกีฬา 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 w:rsidR="007D6172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C3EC4C4" wp14:editId="7F0F4DCB">
                <wp:simplePos x="0" y="0"/>
                <wp:positionH relativeFrom="column">
                  <wp:posOffset>-92709</wp:posOffset>
                </wp:positionH>
                <wp:positionV relativeFrom="paragraph">
                  <wp:posOffset>93345</wp:posOffset>
                </wp:positionV>
                <wp:extent cx="914400" cy="482600"/>
                <wp:effectExtent l="0" t="0" r="19050" b="12700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A7D1B" w:rsidRDefault="007C0D8E" w:rsidP="007D61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C4C4" id="สี่เหลี่ยมผืนผ้า 233" o:spid="_x0000_s1132" style="position:absolute;left:0;text-align:left;margin-left:-7.3pt;margin-top:7.35pt;width:1in;height:3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" fillcolor="window" strokecolor="#f79646" strokeweight="2pt">
                <v:textbox>
                  <w:txbxContent>
                    <w:p w:rsidR="007C0D8E" w:rsidRPr="004A7D1B" w:rsidRDefault="007C0D8E" w:rsidP="007D61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ค่าเป้าหมาย</w:t>
                      </w:r>
                    </w:p>
                  </w:txbxContent>
                </v:textbox>
              </v:rect>
            </w:pict>
          </mc:Fallback>
        </mc:AlternateContent>
      </w: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80436E" w:rsidRDefault="007D6172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8CD7623" wp14:editId="6D39E71E">
                <wp:simplePos x="0" y="0"/>
                <wp:positionH relativeFrom="column">
                  <wp:posOffset>-92709</wp:posOffset>
                </wp:positionH>
                <wp:positionV relativeFrom="paragraph">
                  <wp:posOffset>280035</wp:posOffset>
                </wp:positionV>
                <wp:extent cx="914400" cy="482600"/>
                <wp:effectExtent l="0" t="0" r="19050" b="1270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4A7D1B" w:rsidRDefault="007C0D8E" w:rsidP="007D61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D7623" id="สี่เหลี่ยมผืนผ้า 225" o:spid="_x0000_s1133" style="position:absolute;left:0;text-align:left;margin-left:-7.3pt;margin-top:22.05pt;width:1in;height:3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" fillcolor="window" strokecolor="#f79646" strokeweight="2pt">
                <v:textbox>
                  <w:txbxContent>
                    <w:p w:rsidR="007C0D8E" w:rsidRPr="004A7D1B" w:rsidRDefault="007C0D8E" w:rsidP="007D61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</w:txbxContent>
                </v:textbox>
              </v:rect>
            </w:pict>
          </mc:Fallback>
        </mc:AlternateContent>
      </w:r>
      <w:r w:rsidR="0080436E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16451E6" wp14:editId="60A6C2E3">
                <wp:simplePos x="0" y="0"/>
                <wp:positionH relativeFrom="column">
                  <wp:posOffset>1163320</wp:posOffset>
                </wp:positionH>
                <wp:positionV relativeFrom="paragraph">
                  <wp:posOffset>280670</wp:posOffset>
                </wp:positionV>
                <wp:extent cx="811530" cy="796925"/>
                <wp:effectExtent l="0" t="0" r="26670" b="22225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 xml:space="preserve">1. ส่งเสริมการพัฒนาศูนย์เด็กเล็ก และการศึกษาทุกระดับ </w:t>
                            </w:r>
                          </w:p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2. ส่งเสริม ศาสนา ศิลปวัฒนธรรม และประเพณีอันดีงาม</w:t>
                            </w:r>
                          </w:p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3.ส่งเสริมการท่องเที่ยว การกีฬา 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51E6" id="สี่เหลี่ยมผืนผ้า 206" o:spid="_x0000_s1134" style="position:absolute;left:0;text-align:left;margin-left:91.6pt;margin-top:22.1pt;width:63.9pt;height:62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" fillcolor="window" strokecolor="#f79646" strokeweight="2pt">
                <v:textbox>
                  <w:txbxContent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 xml:space="preserve">1. ส่งเสริมการพัฒนาศูนย์เด็กเล็ก และการศึกษาทุกระดับ </w:t>
                      </w:r>
                    </w:p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2. ส่งเสริม ศาสนา ศิลปวัฒนธรรม และประเพณีอันดีงาม</w:t>
                      </w:r>
                    </w:p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3.ส่งเสริมการท่องเที่ยว การกีฬา 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88F729A" wp14:editId="322C6C9E">
                <wp:simplePos x="0" y="0"/>
                <wp:positionH relativeFrom="column">
                  <wp:posOffset>8427720</wp:posOffset>
                </wp:positionH>
                <wp:positionV relativeFrom="paragraph">
                  <wp:posOffset>37465</wp:posOffset>
                </wp:positionV>
                <wp:extent cx="950595" cy="796925"/>
                <wp:effectExtent l="0" t="0" r="20955" b="22225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ก่อสร้าง ปรับปรุง ซ่อมแซม บำรุงรักษา ถนน สะพาน ทางเท้า ทางระบายน้ำ และอื่นๆ</w:t>
                            </w:r>
                          </w:p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2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ก่อสร้าง ปรับปรุง ซ่อมแซม บำรุงรักษา ระบบประปา  บาดาล</w:t>
                            </w:r>
                          </w:p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3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ก่อสร้าง ปรับปรุง ซ่อมแซม บำรุงรักษา ระบบไฟฟ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729A" id="สี่เหลี่ยมผืนผ้า 207" o:spid="_x0000_s1135" style="position:absolute;left:0;text-align:left;margin-left:663.6pt;margin-top:2.95pt;width:74.85pt;height:6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" fillcolor="window" strokecolor="#f79646" strokeweight="2pt">
                <v:textbox>
                  <w:txbxContent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1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ก่อสร้าง ปรับปรุง ซ่อมแซม บำรุงรักษา ถนน สะพาน ทางเท้า ทางระบายน้ำ และอื่นๆ</w:t>
                      </w:r>
                    </w:p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2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ก่อสร้าง ปรับปรุง ซ่อมแซม บำรุงรักษา ระบบประปา  บาดาล</w:t>
                      </w:r>
                    </w:p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3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ก่อสร้าง ปรับปรุง ซ่อมแซม บำรุงรักษา ระบบไฟฟ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4FA7D0" wp14:editId="23E5BC2B">
                <wp:simplePos x="0" y="0"/>
                <wp:positionH relativeFrom="column">
                  <wp:posOffset>7228205</wp:posOffset>
                </wp:positionH>
                <wp:positionV relativeFrom="paragraph">
                  <wp:posOffset>37465</wp:posOffset>
                </wp:positionV>
                <wp:extent cx="765810" cy="796925"/>
                <wp:effectExtent l="0" t="0" r="15240" b="22225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บริหารจัดการที่ดีและการให้บริการประชาชน</w:t>
                            </w:r>
                          </w:p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 2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บริหารงานบุคคลและการเพิ่มศักยภาพองค์กร</w:t>
                            </w:r>
                          </w:p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พัฒนาเทคโนโลยีให้ความเหมาะสมสอดคล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A7D0" id="สี่เหลี่ยมผืนผ้า 208" o:spid="_x0000_s1136" style="position:absolute;left:0;text-align:left;margin-left:569.15pt;margin-top:2.95pt;width:60.3pt;height:62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" fillcolor="window" strokecolor="#f79646" strokeweight="2pt">
                <v:textbox>
                  <w:txbxContent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1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บริหารจัดการที่ดีและการให้บริการประชาชน</w:t>
                      </w:r>
                    </w:p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 2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บริหารงานบุคคลและการเพิ่มศักยภาพองค์กร</w:t>
                      </w:r>
                    </w:p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3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พัฒนาเทคโนโลยีให้ความเหมาะสมสอดคล้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707CC9" wp14:editId="59700994">
                <wp:simplePos x="0" y="0"/>
                <wp:positionH relativeFrom="column">
                  <wp:posOffset>5927090</wp:posOffset>
                </wp:positionH>
                <wp:positionV relativeFrom="paragraph">
                  <wp:posOffset>37465</wp:posOffset>
                </wp:positionV>
                <wp:extent cx="796925" cy="796925"/>
                <wp:effectExtent l="0" t="0" r="22225" b="2222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1. 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ความเข้มแข็งของชุมชนและการมีส่วนร่วมของประชาชน</w:t>
                            </w:r>
                          </w:p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การสร้าง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07CC9" id="สี่เหลี่ยมผืนผ้า 209" o:spid="_x0000_s1137" style="position:absolute;left:0;text-align:left;margin-left:466.7pt;margin-top:2.95pt;width:62.75pt;height:6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" fillcolor="window" strokecolor="#f79646" strokeweight="2pt">
                <v:textbox>
                  <w:txbxContent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1. 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ความเข้มแข็งของชุมชนและการมีส่วนร่วมของประชาชน</w:t>
                      </w:r>
                    </w:p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2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การสร้างความปลอดภัยในชีวิต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A2C5572" wp14:editId="51D6D8B8">
                <wp:simplePos x="0" y="0"/>
                <wp:positionH relativeFrom="column">
                  <wp:posOffset>4795520</wp:posOffset>
                </wp:positionH>
                <wp:positionV relativeFrom="paragraph">
                  <wp:posOffset>1270</wp:posOffset>
                </wp:positionV>
                <wp:extent cx="746125" cy="796925"/>
                <wp:effectExtent l="0" t="0" r="15875" b="2222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ส่งเสริมอาชีพให้ก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5572" id="สี่เหลี่ยมผืนผ้า 210" o:spid="_x0000_s1138" style="position:absolute;left:0;text-align:left;margin-left:377.6pt;margin-top:.1pt;width:58.75pt;height:62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" fillcolor="window" strokecolor="#f79646" strokeweight="2pt">
                <v:textbox>
                  <w:txbxContent>
                    <w:p w:rsidR="007C0D8E" w:rsidRPr="00922A60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  <w:t xml:space="preserve">1. </w:t>
                      </w: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ส่งเสริมอาชีพให้กับประชา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44F0AC" wp14:editId="01D1CA8F">
                <wp:simplePos x="0" y="0"/>
                <wp:positionH relativeFrom="column">
                  <wp:posOffset>3592195</wp:posOffset>
                </wp:positionH>
                <wp:positionV relativeFrom="paragraph">
                  <wp:posOffset>1270</wp:posOffset>
                </wp:positionV>
                <wp:extent cx="767715" cy="796925"/>
                <wp:effectExtent l="0" t="0" r="13335" b="22225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1. การพัฒนาคุณภาพชีวิตของประชาชน</w:t>
                            </w:r>
                          </w:p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2. การสังคมสงเคราะห์และการพัฒนาคุณภาพชีวิต เด็ก สตรี คนชรา ผู้ด้อยโอก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4F0AC" id="สี่เหลี่ยมผืนผ้า 211" o:spid="_x0000_s1139" style="position:absolute;left:0;text-align:left;margin-left:282.85pt;margin-top:.1pt;width:60.45pt;height:6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" fillcolor="window" strokecolor="#f79646" strokeweight="2pt">
                <v:textbox>
                  <w:txbxContent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1. การพัฒนาคุณภาพชีวิตของประชาชน</w:t>
                      </w:r>
                    </w:p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2. การสังคมสงเคราะห์และการพัฒนาคุณภาพชีวิต เด็ก สตรี คนชรา ผู้ด้อยโอกา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8547BC8" wp14:editId="0C1D8B77">
                <wp:simplePos x="0" y="0"/>
                <wp:positionH relativeFrom="column">
                  <wp:posOffset>2472055</wp:posOffset>
                </wp:positionH>
                <wp:positionV relativeFrom="paragraph">
                  <wp:posOffset>1270</wp:posOffset>
                </wp:positionV>
                <wp:extent cx="775335" cy="796925"/>
                <wp:effectExtent l="0" t="0" r="24765" b="22225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1. การรณรงค์ป้องกันและควบคุมโรค</w:t>
                            </w:r>
                          </w:p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2. การส่งเสริมสุขภาพของประชาชน</w:t>
                            </w:r>
                          </w:p>
                          <w:p w:rsidR="007C0D8E" w:rsidRPr="00922A60" w:rsidRDefault="007C0D8E" w:rsidP="008043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922A60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3. 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47BC8" id="สี่เหลี่ยมผืนผ้า 212" o:spid="_x0000_s1140" style="position:absolute;left:0;text-align:left;margin-left:194.65pt;margin-top:.1pt;width:61.05pt;height:62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" fillcolor="window" strokecolor="#f79646" strokeweight="2pt">
                <v:textbox>
                  <w:txbxContent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1. การรณรงค์ป้องกันและควบคุมโรค</w:t>
                      </w:r>
                    </w:p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2. การส่งเสริมสุขภาพของประชาชน</w:t>
                      </w:r>
                    </w:p>
                    <w:p w:rsidR="007C0D8E" w:rsidRPr="00922A60" w:rsidRDefault="007C0D8E" w:rsidP="0080436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922A60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3. การอนุรักษ์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7C1C9C" wp14:editId="08627859">
                <wp:simplePos x="0" y="0"/>
                <wp:positionH relativeFrom="column">
                  <wp:posOffset>-49911</wp:posOffset>
                </wp:positionH>
                <wp:positionV relativeFrom="paragraph">
                  <wp:posOffset>238430</wp:posOffset>
                </wp:positionV>
                <wp:extent cx="716280" cy="292456"/>
                <wp:effectExtent l="0" t="0" r="26670" b="1270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2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3F6529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C9C" id="สี่เหลี่ยมผืนผ้า 213" o:spid="_x0000_s1141" style="position:absolute;left:0;text-align:left;margin-left:-3.95pt;margin-top:18.75pt;width:56.4pt;height:23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" fillcolor="window" strokecolor="#f79646" strokeweight="2pt">
                <v:textbox>
                  <w:txbxContent>
                    <w:p w:rsidR="007C0D8E" w:rsidRPr="003F6529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4AFA27B" wp14:editId="20F932B6">
                <wp:simplePos x="0" y="0"/>
                <wp:positionH relativeFrom="column">
                  <wp:posOffset>1170940</wp:posOffset>
                </wp:positionH>
                <wp:positionV relativeFrom="paragraph">
                  <wp:posOffset>268605</wp:posOffset>
                </wp:positionV>
                <wp:extent cx="716280" cy="270510"/>
                <wp:effectExtent l="0" t="0" r="26670" b="1524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A27B" id="สี่เหลี่ยมผืนผ้า 214" o:spid="_x0000_s1142" style="position:absolute;left:0;text-align:left;margin-left:92.2pt;margin-top:21.15pt;width:56.4pt;height:21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" fillcolor="window" strokecolor="#f79646" strokeweight="2pt">
                <v:textbox>
                  <w:txbxContent>
                    <w:p w:rsidR="007C0D8E" w:rsidRPr="0004416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31B246C" wp14:editId="1350EE79">
                <wp:simplePos x="0" y="0"/>
                <wp:positionH relativeFrom="column">
                  <wp:posOffset>2099310</wp:posOffset>
                </wp:positionH>
                <wp:positionV relativeFrom="paragraph">
                  <wp:posOffset>236855</wp:posOffset>
                </wp:positionV>
                <wp:extent cx="716280" cy="321310"/>
                <wp:effectExtent l="0" t="0" r="26670" b="21590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การรักษาความสง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246C" id="สี่เหลี่ยมผืนผ้า 215" o:spid="_x0000_s1143" style="position:absolute;left:0;text-align:left;margin-left:165.3pt;margin-top:18.65pt;width:56.4pt;height:25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" fillcolor="window" strokecolor="#f79646" strokeweight="2pt">
                <v:textbox>
                  <w:txbxContent>
                    <w:p w:rsidR="007C0D8E" w:rsidRPr="0004416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การรักษาความสงบภายใ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2D94404" wp14:editId="04131FCE">
                <wp:simplePos x="0" y="0"/>
                <wp:positionH relativeFrom="column">
                  <wp:posOffset>3012440</wp:posOffset>
                </wp:positionH>
                <wp:positionV relativeFrom="paragraph">
                  <wp:posOffset>243205</wp:posOffset>
                </wp:positionV>
                <wp:extent cx="716280" cy="270510"/>
                <wp:effectExtent l="0" t="0" r="26670" b="15240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94404" id="สี่เหลี่ยมผืนผ้า 216" o:spid="_x0000_s1144" style="position:absolute;left:0;text-align:left;margin-left:237.2pt;margin-top:19.15pt;width:56.4pt;height:21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" fillcolor="window" strokecolor="#f79646" strokeweight="2pt">
                <v:textbox>
                  <w:txbxContent>
                    <w:p w:rsidR="007C0D8E" w:rsidRPr="0004416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CB7C6D9" wp14:editId="615468B1">
                <wp:simplePos x="0" y="0"/>
                <wp:positionH relativeFrom="column">
                  <wp:posOffset>3933825</wp:posOffset>
                </wp:positionH>
                <wp:positionV relativeFrom="paragraph">
                  <wp:posOffset>243840</wp:posOffset>
                </wp:positionV>
                <wp:extent cx="716280" cy="270510"/>
                <wp:effectExtent l="0" t="0" r="26670" b="15240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สาธา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C6D9" id="สี่เหลี่ยมผืนผ้า 217" o:spid="_x0000_s1145" style="position:absolute;left:0;text-align:left;margin-left:309.75pt;margin-top:19.2pt;width:56.4pt;height:21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" fillcolor="window" strokecolor="#f79646" strokeweight="2pt">
                <v:textbox>
                  <w:txbxContent>
                    <w:p w:rsidR="007C0D8E" w:rsidRPr="0004416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สาธารณสุ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E4143DC" wp14:editId="28D54EE7">
                <wp:simplePos x="0" y="0"/>
                <wp:positionH relativeFrom="column">
                  <wp:posOffset>4824730</wp:posOffset>
                </wp:positionH>
                <wp:positionV relativeFrom="paragraph">
                  <wp:posOffset>234950</wp:posOffset>
                </wp:positionV>
                <wp:extent cx="716280" cy="270510"/>
                <wp:effectExtent l="0" t="0" r="26670" b="15240"/>
                <wp:wrapNone/>
                <wp:docPr id="218" name="สี่เหลี่ยมผืนผ้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3F6529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สังคมสง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143DC" id="สี่เหลี่ยมผืนผ้า 218" o:spid="_x0000_s1146" style="position:absolute;left:0;text-align:left;margin-left:379.9pt;margin-top:18.5pt;width:56.4pt;height:21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" fillcolor="window" strokecolor="#f79646" strokeweight="2pt">
                <v:textbox>
                  <w:txbxContent>
                    <w:p w:rsidR="007C0D8E" w:rsidRPr="0004416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3F6529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สังคมสงเคราะห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40B0B0" wp14:editId="3EC70F54">
                <wp:simplePos x="0" y="0"/>
                <wp:positionH relativeFrom="column">
                  <wp:posOffset>5748655</wp:posOffset>
                </wp:positionH>
                <wp:positionV relativeFrom="paragraph">
                  <wp:posOffset>230505</wp:posOffset>
                </wp:positionV>
                <wp:extent cx="716280" cy="270510"/>
                <wp:effectExtent l="0" t="0" r="26670" b="1524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04416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B0B0" id="สี่เหลี่ยมผืนผ้า 219" o:spid="_x0000_s1147" style="position:absolute;left:0;text-align:left;margin-left:452.65pt;margin-top:18.15pt;width:56.4pt;height:21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" fillcolor="window" strokecolor="#f79646" strokeweight="2pt">
                <v:textbox>
                  <w:txbxContent>
                    <w:p w:rsidR="007C0D8E" w:rsidRPr="0004416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04416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A3D69D" wp14:editId="296D41B8">
                <wp:simplePos x="0" y="0"/>
                <wp:positionH relativeFrom="column">
                  <wp:posOffset>6624320</wp:posOffset>
                </wp:positionH>
                <wp:positionV relativeFrom="paragraph">
                  <wp:posOffset>230505</wp:posOffset>
                </wp:positionV>
                <wp:extent cx="746125" cy="285115"/>
                <wp:effectExtent l="0" t="0" r="15875" b="19685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8043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04416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D69D" id="สี่เหลี่ยมผืนผ้า 220" o:spid="_x0000_s1148" style="position:absolute;left:0;text-align:left;margin-left:521.6pt;margin-top:18.15pt;width:58.75pt;height:22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" fillcolor="window" strokecolor="#f79646" strokeweight="2pt">
                <v:textbox>
                  <w:txbxContent>
                    <w:p w:rsidR="007C0D8E" w:rsidRPr="00044161" w:rsidRDefault="007C0D8E" w:rsidP="0080436E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04416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สร้างความเข้มแข็งของ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F7EECE9" wp14:editId="235381E9">
                <wp:simplePos x="0" y="0"/>
                <wp:positionH relativeFrom="column">
                  <wp:posOffset>7486650</wp:posOffset>
                </wp:positionH>
                <wp:positionV relativeFrom="paragraph">
                  <wp:posOffset>216535</wp:posOffset>
                </wp:positionV>
                <wp:extent cx="732790" cy="292100"/>
                <wp:effectExtent l="0" t="0" r="10160" b="12700"/>
                <wp:wrapNone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044161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การศาสนาวัฒนธรรม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ECE9" id="สี่เหลี่ยมผืนผ้า 221" o:spid="_x0000_s1149" style="position:absolute;left:0;text-align:left;margin-left:589.5pt;margin-top:17.05pt;width:57.7pt;height:2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" fillcolor="window" strokecolor="#f79646" strokeweight="2pt">
                <v:textbox>
                  <w:txbxContent>
                    <w:p w:rsidR="007C0D8E" w:rsidRPr="0004416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044161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การศาสนาวัฒนธรรม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5AB8443" wp14:editId="2FFDD628">
                <wp:simplePos x="0" y="0"/>
                <wp:positionH relativeFrom="column">
                  <wp:posOffset>8347303</wp:posOffset>
                </wp:positionH>
                <wp:positionV relativeFrom="paragraph">
                  <wp:posOffset>216535</wp:posOffset>
                </wp:positionV>
                <wp:extent cx="659308" cy="292608"/>
                <wp:effectExtent l="0" t="0" r="26670" b="12700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08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แผนงาน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8443" id="สี่เหลี่ยมผืนผ้า 222" o:spid="_x0000_s1150" style="position:absolute;left:0;text-align:left;margin-left:657.25pt;margin-top:17.05pt;width:51.9pt;height:23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" fillcolor="window" strokecolor="#f79646" strokeweight="2pt">
                <v:textbox>
                  <w:txbxContent>
                    <w:p w:rsidR="007C0D8E" w:rsidRPr="0004416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แผนงานการเกษ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80D91E0" wp14:editId="7BA213F1">
                <wp:simplePos x="0" y="0"/>
                <wp:positionH relativeFrom="column">
                  <wp:posOffset>9122613</wp:posOffset>
                </wp:positionH>
                <wp:positionV relativeFrom="paragraph">
                  <wp:posOffset>216560</wp:posOffset>
                </wp:positionV>
                <wp:extent cx="667334" cy="292608"/>
                <wp:effectExtent l="0" t="0" r="19050" b="12700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34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Pr="00044161" w:rsidRDefault="007C0D8E" w:rsidP="0080436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2"/>
                                <w:szCs w:val="12"/>
                                <w:cs/>
                              </w:rPr>
                              <w:t>แผนงานการพาณิช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91E0" id="สี่เหลี่ยมผืนผ้า 223" o:spid="_x0000_s1151" style="position:absolute;left:0;text-align:left;margin-left:718.3pt;margin-top:17.05pt;width:52.55pt;height:23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" fillcolor="window" strokecolor="#f79646" strokeweight="2pt">
                <v:textbox>
                  <w:txbxContent>
                    <w:p w:rsidR="007C0D8E" w:rsidRPr="00044161" w:rsidRDefault="007C0D8E" w:rsidP="0080436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2"/>
                          <w:szCs w:val="12"/>
                          <w:cs/>
                        </w:rPr>
                        <w:t>แผนงานการพาณิชย์</w:t>
                      </w:r>
                    </w:p>
                  </w:txbxContent>
                </v:textbox>
              </v:rect>
            </w:pict>
          </mc:Fallback>
        </mc:AlternateContent>
      </w: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80436E" w:rsidRDefault="0080436E" w:rsidP="008043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3F6529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3F6529" w:rsidRDefault="002E0A7E" w:rsidP="00171A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3E3EF07" wp14:editId="2A55975E">
                <wp:simplePos x="0" y="0"/>
                <wp:positionH relativeFrom="column">
                  <wp:posOffset>8289290</wp:posOffset>
                </wp:positionH>
                <wp:positionV relativeFrom="paragraph">
                  <wp:posOffset>-209550</wp:posOffset>
                </wp:positionV>
                <wp:extent cx="933450" cy="314325"/>
                <wp:effectExtent l="0" t="0" r="19050" b="28575"/>
                <wp:wrapNone/>
                <wp:docPr id="243" name="สี่เหลี่ยมผืนผ้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8E" w:rsidRDefault="007C0D8E" w:rsidP="002E0A7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ท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F07" id="สี่เหลี่ยมผืนผ้า 243" o:spid="_x0000_s1152" style="position:absolute;margin-left:652.7pt;margin-top:-16.5pt;width:73.5pt;height:24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" fillcolor="white [3201]" strokecolor="#f79646 [3209]" strokeweight="2pt">
                <v:textbox>
                  <w:txbxContent>
                    <w:p w:rsidR="007C0D8E" w:rsidRDefault="007C0D8E" w:rsidP="002E0A7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r>
                        <w:rPr>
                          <w:rFonts w:hint="cs"/>
                          <w:cs/>
                        </w:rPr>
                        <w:t>ยท.03</w:t>
                      </w:r>
                    </w:p>
                  </w:txbxContent>
                </v:textbox>
              </v:rect>
            </w:pict>
          </mc:Fallback>
        </mc:AlternateContent>
      </w:r>
      <w:r w:rsidR="00171A71" w:rsidRPr="00171A71">
        <w:rPr>
          <w:rFonts w:ascii="TH SarabunIT๙" w:hAnsi="TH SarabunIT๙" w:cs="TH SarabunIT๙" w:hint="cs"/>
          <w:sz w:val="32"/>
          <w:szCs w:val="32"/>
          <w:cs/>
        </w:rPr>
        <w:t>รายละเอียดยุทธศาสตร์</w:t>
      </w:r>
    </w:p>
    <w:tbl>
      <w:tblPr>
        <w:tblStyle w:val="TableGrid"/>
        <w:tblW w:w="15198" w:type="dxa"/>
        <w:tblLayout w:type="fixed"/>
        <w:tblLook w:val="04A0" w:firstRow="1" w:lastRow="0" w:firstColumn="1" w:lastColumn="0" w:noHBand="0" w:noVBand="1"/>
      </w:tblPr>
      <w:tblGrid>
        <w:gridCol w:w="1374"/>
        <w:gridCol w:w="1374"/>
        <w:gridCol w:w="1375"/>
        <w:gridCol w:w="1375"/>
        <w:gridCol w:w="1375"/>
        <w:gridCol w:w="664"/>
        <w:gridCol w:w="664"/>
        <w:gridCol w:w="664"/>
        <w:gridCol w:w="664"/>
        <w:gridCol w:w="1265"/>
        <w:gridCol w:w="1265"/>
        <w:gridCol w:w="1265"/>
        <w:gridCol w:w="937"/>
        <w:gridCol w:w="937"/>
      </w:tblGrid>
      <w:tr w:rsidR="009F60AE" w:rsidRPr="009F60AE" w:rsidTr="00AF7054">
        <w:tc>
          <w:tcPr>
            <w:tcW w:w="1374" w:type="dxa"/>
            <w:vMerge w:val="restart"/>
            <w:vAlign w:val="center"/>
          </w:tcPr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74" w:type="dxa"/>
            <w:vMerge w:val="restart"/>
            <w:vAlign w:val="center"/>
          </w:tcPr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ในเขตจังหวัด</w:t>
            </w:r>
          </w:p>
        </w:tc>
        <w:tc>
          <w:tcPr>
            <w:tcW w:w="1375" w:type="dxa"/>
            <w:vMerge w:val="restart"/>
            <w:vAlign w:val="center"/>
          </w:tcPr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</w:t>
            </w:r>
          </w:p>
        </w:tc>
        <w:tc>
          <w:tcPr>
            <w:tcW w:w="1375" w:type="dxa"/>
            <w:vMerge w:val="restart"/>
            <w:vAlign w:val="center"/>
          </w:tcPr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1375" w:type="dxa"/>
            <w:vMerge w:val="restart"/>
            <w:vAlign w:val="center"/>
          </w:tcPr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ผลผลิต/โครงการ</w:t>
            </w:r>
          </w:p>
        </w:tc>
        <w:tc>
          <w:tcPr>
            <w:tcW w:w="2656" w:type="dxa"/>
            <w:gridSpan w:val="4"/>
            <w:vAlign w:val="center"/>
          </w:tcPr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265" w:type="dxa"/>
            <w:vMerge w:val="restart"/>
            <w:vAlign w:val="center"/>
          </w:tcPr>
          <w:p w:rsid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ก้าว</w:t>
            </w:r>
          </w:p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ของเป้าหมาย</w:t>
            </w:r>
          </w:p>
        </w:tc>
        <w:tc>
          <w:tcPr>
            <w:tcW w:w="1265" w:type="dxa"/>
            <w:vMerge w:val="restart"/>
            <w:vAlign w:val="center"/>
          </w:tcPr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265" w:type="dxa"/>
            <w:vMerge w:val="restart"/>
            <w:vAlign w:val="center"/>
          </w:tcPr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ผลิตโครงการ</w:t>
            </w:r>
          </w:p>
        </w:tc>
        <w:tc>
          <w:tcPr>
            <w:tcW w:w="937" w:type="dxa"/>
            <w:vMerge w:val="restart"/>
            <w:vAlign w:val="center"/>
          </w:tcPr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937" w:type="dxa"/>
            <w:vMerge w:val="restart"/>
            <w:vAlign w:val="center"/>
          </w:tcPr>
          <w:p w:rsidR="009F60AE" w:rsidRPr="009F60AE" w:rsidRDefault="009F60AE" w:rsidP="00290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สนับสนุน</w:t>
            </w:r>
          </w:p>
        </w:tc>
      </w:tr>
      <w:tr w:rsidR="00DA20A0" w:rsidRPr="009F60AE" w:rsidTr="00AF7054">
        <w:tc>
          <w:tcPr>
            <w:tcW w:w="1374" w:type="dxa"/>
            <w:vMerge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</w:p>
        </w:tc>
        <w:tc>
          <w:tcPr>
            <w:tcW w:w="664" w:type="dxa"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</w:p>
        </w:tc>
        <w:tc>
          <w:tcPr>
            <w:tcW w:w="664" w:type="dxa"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3</w:t>
            </w:r>
          </w:p>
        </w:tc>
        <w:tc>
          <w:tcPr>
            <w:tcW w:w="664" w:type="dxa"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</w:p>
        </w:tc>
        <w:tc>
          <w:tcPr>
            <w:tcW w:w="1265" w:type="dxa"/>
            <w:vMerge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9F60AE" w:rsidRPr="009F60AE" w:rsidRDefault="009F60AE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A20A0" w:rsidRPr="00DA20A0" w:rsidTr="00AF7054">
        <w:tc>
          <w:tcPr>
            <w:tcW w:w="1374" w:type="dxa"/>
          </w:tcPr>
          <w:p w:rsidR="00DA20A0" w:rsidRPr="00DA20A0" w:rsidRDefault="00DA20A0" w:rsidP="00DA20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20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ยุทธศาสตร์ที่ </w:t>
            </w:r>
            <w:r w:rsidRPr="00DA20A0">
              <w:rPr>
                <w:rFonts w:ascii="TH SarabunIT๙" w:hAnsi="TH SarabunIT๙" w:cs="TH SarabunIT๙"/>
                <w:sz w:val="28"/>
                <w:szCs w:val="28"/>
              </w:rPr>
              <w:t xml:space="preserve">6 </w:t>
            </w:r>
            <w:r w:rsidRPr="00DA20A0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สังคมและการแก้ไขปัญหาความเดือดร้อนของประชาชน</w:t>
            </w:r>
          </w:p>
        </w:tc>
        <w:tc>
          <w:tcPr>
            <w:tcW w:w="1374" w:type="dxa"/>
          </w:tcPr>
          <w:p w:rsidR="00171A71" w:rsidRPr="00DA20A0" w:rsidRDefault="00DA20A0" w:rsidP="00A71E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20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A71E16" w:rsidRPr="00DA20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="00A71E16" w:rsidRPr="00DA20A0">
              <w:rPr>
                <w:rFonts w:ascii="TH SarabunIT๙" w:hAnsi="TH SarabunIT๙" w:cs="TH SarabunIT๙"/>
                <w:sz w:val="28"/>
                <w:szCs w:val="28"/>
              </w:rPr>
              <w:t xml:space="preserve">2  </w:t>
            </w:r>
            <w:r w:rsidR="00A71E16" w:rsidRPr="00DA20A0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การศึกษา</w:t>
            </w:r>
          </w:p>
          <w:p w:rsidR="00A71E16" w:rsidRPr="00DA20A0" w:rsidRDefault="00A71E16" w:rsidP="00DA20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5" w:type="dxa"/>
          </w:tcPr>
          <w:p w:rsidR="00171A71" w:rsidRPr="00DA20A0" w:rsidRDefault="00290911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20A0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ด้านการศึกษา ศาสนา วัฒนธรรม การท่องเที่ยว การกีฬา และนันทนาการ</w:t>
            </w:r>
          </w:p>
        </w:tc>
        <w:tc>
          <w:tcPr>
            <w:tcW w:w="1375" w:type="dxa"/>
          </w:tcPr>
          <w:p w:rsidR="00171A71" w:rsidRPr="00DA20A0" w:rsidRDefault="00DA20A0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20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DA20A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เล็กและเด็กนักเรียนได้รับการพัฒนาที่สมวัย</w:t>
            </w:r>
          </w:p>
          <w:p w:rsidR="00DA20A0" w:rsidRPr="00DA20A0" w:rsidRDefault="00DA20A0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5" w:type="dxa"/>
          </w:tcPr>
          <w:p w:rsidR="00171A71" w:rsidRDefault="009E22B5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มีพัฒนาการเหมาะสมกับวัย</w:t>
            </w:r>
          </w:p>
          <w:p w:rsidR="009E22B5" w:rsidRPr="00DA20A0" w:rsidRDefault="009E22B5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664" w:type="dxa"/>
          </w:tcPr>
          <w:p w:rsidR="00171A71" w:rsidRPr="00DA20A0" w:rsidRDefault="009E22B5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664" w:type="dxa"/>
          </w:tcPr>
          <w:p w:rsidR="00171A71" w:rsidRPr="00DA20A0" w:rsidRDefault="009E22B5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664" w:type="dxa"/>
          </w:tcPr>
          <w:p w:rsidR="00171A71" w:rsidRPr="00DA20A0" w:rsidRDefault="009E22B5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664" w:type="dxa"/>
          </w:tcPr>
          <w:p w:rsidR="00171A71" w:rsidRPr="00DA20A0" w:rsidRDefault="009E22B5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1265" w:type="dxa"/>
          </w:tcPr>
          <w:p w:rsidR="00171A71" w:rsidRPr="00DA20A0" w:rsidRDefault="009E22B5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ีละ 1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265" w:type="dxa"/>
          </w:tcPr>
          <w:p w:rsidR="00DA20A0" w:rsidRPr="00DA20A0" w:rsidRDefault="00DA20A0" w:rsidP="00DA20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20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ส่งเสริมการพัฒนาศูนย์เด็กเล็ก และการศึกษาทุกระดับ </w:t>
            </w:r>
          </w:p>
          <w:p w:rsidR="00171A71" w:rsidRPr="00DA20A0" w:rsidRDefault="00171A71" w:rsidP="00DA20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171A71" w:rsidRPr="00DA20A0" w:rsidRDefault="009E22B5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ได้รับอาหารเสริมนมและอาหารกลางวันครบ 1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937" w:type="dxa"/>
          </w:tcPr>
          <w:p w:rsidR="00171A71" w:rsidRPr="00DA20A0" w:rsidRDefault="003742FD" w:rsidP="00AF70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37" w:type="dxa"/>
          </w:tcPr>
          <w:p w:rsidR="00171A71" w:rsidRPr="00DA20A0" w:rsidRDefault="003742FD" w:rsidP="00AF70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 การศึกษา</w:t>
            </w:r>
          </w:p>
        </w:tc>
      </w:tr>
      <w:tr w:rsidR="00AF7054" w:rsidRPr="00DA4F64" w:rsidTr="00AF7054">
        <w:tc>
          <w:tcPr>
            <w:tcW w:w="1374" w:type="dxa"/>
          </w:tcPr>
          <w:p w:rsidR="00AF7054" w:rsidRPr="00DA4F64" w:rsidRDefault="00AF7054" w:rsidP="00DA20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-ยุทธศาสตร์ที่ 4 การพัฒนาศักยภาพการท่องเที่ยว</w:t>
            </w:r>
          </w:p>
          <w:p w:rsidR="00AF7054" w:rsidRPr="00DA4F64" w:rsidRDefault="00AF7054" w:rsidP="00DA20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4" w:type="dxa"/>
          </w:tcPr>
          <w:p w:rsidR="00AF7054" w:rsidRPr="00DA4F64" w:rsidRDefault="00AF7054" w:rsidP="002C54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4</w:t>
            </w:r>
          </w:p>
          <w:p w:rsidR="00AF7054" w:rsidRPr="00DA4F64" w:rsidRDefault="00AF7054" w:rsidP="002C54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พัฒนาสังคม </w:t>
            </w:r>
          </w:p>
        </w:tc>
        <w:tc>
          <w:tcPr>
            <w:tcW w:w="1375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ด้านการศึกษา ศาสนา วัฒนธรรม การท่องเที่ยว การกีฬา และนันทนาการ</w:t>
            </w:r>
          </w:p>
        </w:tc>
        <w:tc>
          <w:tcPr>
            <w:tcW w:w="1375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ืบสาน ศิลปวัฒนธรรม และประเพณีอันดีงามให้คงอยู่ตลอดไป</w:t>
            </w:r>
          </w:p>
        </w:tc>
        <w:tc>
          <w:tcPr>
            <w:tcW w:w="1375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ประชาชนที่ร่วมกิจกรรม</w:t>
            </w:r>
          </w:p>
        </w:tc>
        <w:tc>
          <w:tcPr>
            <w:tcW w:w="664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664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664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664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65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ปีละ 4 โครงการ</w:t>
            </w:r>
          </w:p>
        </w:tc>
        <w:tc>
          <w:tcPr>
            <w:tcW w:w="1265" w:type="dxa"/>
          </w:tcPr>
          <w:p w:rsidR="00AF7054" w:rsidRPr="00DA4F64" w:rsidRDefault="00AF7054" w:rsidP="002C54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2. ส่งเสริม ศาสนา ศิลปวัฒนธรรม และประเพณีอันดีงาม</w:t>
            </w:r>
          </w:p>
          <w:p w:rsidR="00AF7054" w:rsidRPr="00DA4F64" w:rsidRDefault="00AF7054" w:rsidP="002C54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AF705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ข้าพรรษา</w:t>
            </w:r>
          </w:p>
          <w:p w:rsidR="00AF705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สงกรานต์ วันผู้สูงอายุ วันครอบครัว</w:t>
            </w:r>
          </w:p>
          <w:p w:rsidR="00AF705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ลอยกระทง</w:t>
            </w:r>
          </w:p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วันวิสาขบูชา</w:t>
            </w:r>
          </w:p>
        </w:tc>
        <w:tc>
          <w:tcPr>
            <w:tcW w:w="937" w:type="dxa"/>
          </w:tcPr>
          <w:p w:rsidR="00AF7054" w:rsidRPr="00DA20A0" w:rsidRDefault="00AF7054" w:rsidP="00AF70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37" w:type="dxa"/>
          </w:tcPr>
          <w:p w:rsidR="00AF7054" w:rsidRPr="00DA20A0" w:rsidRDefault="00AF7054" w:rsidP="00AF70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 การศึกษา</w:t>
            </w:r>
          </w:p>
        </w:tc>
      </w:tr>
      <w:tr w:rsidR="00AF7054" w:rsidRPr="00DA4F64" w:rsidTr="00AF7054">
        <w:tc>
          <w:tcPr>
            <w:tcW w:w="1374" w:type="dxa"/>
          </w:tcPr>
          <w:p w:rsidR="00AF7054" w:rsidRPr="00DA4F64" w:rsidRDefault="00AF7054" w:rsidP="002C54F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-ยุทธศาสตร์ที่ 4 การพัฒนาศักยภาพการท่องเที่ยว</w:t>
            </w:r>
          </w:p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4" w:type="dxa"/>
          </w:tcPr>
          <w:p w:rsidR="00AF7054" w:rsidRPr="00DA4F64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-ยุทธศาสตร์ที่ 7    การพัฒนาการท่องเที่ยว</w:t>
            </w:r>
          </w:p>
        </w:tc>
        <w:tc>
          <w:tcPr>
            <w:tcW w:w="1375" w:type="dxa"/>
          </w:tcPr>
          <w:p w:rsidR="00AF7054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ด้านการศึกษา ศาสนา วัฒนธรรม การท่องเที่ยว การกีฬา และนันทนาการ</w:t>
            </w:r>
          </w:p>
          <w:p w:rsidR="00AF7054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0C7ADB" w:rsidRDefault="000C7ADB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ชาสัมพันธ์ให้ผู้คนมาท่องเที่ยวพักผ่อนในตำบลมากขึ้น</w:t>
            </w:r>
          </w:p>
        </w:tc>
        <w:tc>
          <w:tcPr>
            <w:tcW w:w="1375" w:type="dxa"/>
          </w:tcPr>
          <w:p w:rsidR="00AF7054" w:rsidRPr="00DA4F64" w:rsidRDefault="00AF705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ประชาชนที่ร่วมกิจกรรม</w:t>
            </w:r>
          </w:p>
        </w:tc>
        <w:tc>
          <w:tcPr>
            <w:tcW w:w="664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664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664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664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65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ปีละ 1 โครงการ</w:t>
            </w:r>
          </w:p>
        </w:tc>
        <w:tc>
          <w:tcPr>
            <w:tcW w:w="1265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3.ส่งเสริมการท่องเที่ยว การกีฬา และนันทนาการ</w:t>
            </w:r>
          </w:p>
        </w:tc>
        <w:tc>
          <w:tcPr>
            <w:tcW w:w="1265" w:type="dxa"/>
          </w:tcPr>
          <w:p w:rsidR="00AF7054" w:rsidRPr="00DA4F64" w:rsidRDefault="00AF7054" w:rsidP="00171A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จัดงานน้อยหน่าและของดีเมืองปากช่อง</w:t>
            </w:r>
          </w:p>
        </w:tc>
        <w:tc>
          <w:tcPr>
            <w:tcW w:w="937" w:type="dxa"/>
          </w:tcPr>
          <w:p w:rsidR="00AF7054" w:rsidRPr="00DA20A0" w:rsidRDefault="00AF7054" w:rsidP="004A3AC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37" w:type="dxa"/>
          </w:tcPr>
          <w:p w:rsidR="00AF7054" w:rsidRPr="00DA20A0" w:rsidRDefault="00AF7054" w:rsidP="004A3AC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 การศึกษา</w:t>
            </w:r>
          </w:p>
        </w:tc>
      </w:tr>
      <w:tr w:rsidR="00AF7054" w:rsidRPr="009F60AE" w:rsidTr="00AF7054">
        <w:tc>
          <w:tcPr>
            <w:tcW w:w="1374" w:type="dxa"/>
            <w:vMerge w:val="restart"/>
            <w:vAlign w:val="center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74" w:type="dxa"/>
            <w:vMerge w:val="restart"/>
            <w:vAlign w:val="center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ในเขตจังหวัด</w:t>
            </w:r>
          </w:p>
        </w:tc>
        <w:tc>
          <w:tcPr>
            <w:tcW w:w="1375" w:type="dxa"/>
            <w:vMerge w:val="restart"/>
            <w:vAlign w:val="center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</w:t>
            </w:r>
          </w:p>
        </w:tc>
        <w:tc>
          <w:tcPr>
            <w:tcW w:w="1375" w:type="dxa"/>
            <w:vMerge w:val="restart"/>
            <w:vAlign w:val="center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1375" w:type="dxa"/>
            <w:vMerge w:val="restart"/>
            <w:vAlign w:val="center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ผลผลิต/โครงการ</w:t>
            </w:r>
          </w:p>
        </w:tc>
        <w:tc>
          <w:tcPr>
            <w:tcW w:w="2656" w:type="dxa"/>
            <w:gridSpan w:val="4"/>
            <w:vAlign w:val="center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265" w:type="dxa"/>
            <w:vMerge w:val="restart"/>
            <w:vAlign w:val="center"/>
          </w:tcPr>
          <w:p w:rsidR="00AF7054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ก้าว</w:t>
            </w:r>
          </w:p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ของเป้าหมาย</w:t>
            </w:r>
          </w:p>
        </w:tc>
        <w:tc>
          <w:tcPr>
            <w:tcW w:w="1265" w:type="dxa"/>
            <w:vMerge w:val="restart"/>
            <w:vAlign w:val="center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265" w:type="dxa"/>
            <w:vMerge w:val="restart"/>
            <w:vAlign w:val="center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ผลิตโครงการ</w:t>
            </w:r>
          </w:p>
        </w:tc>
        <w:tc>
          <w:tcPr>
            <w:tcW w:w="937" w:type="dxa"/>
            <w:vMerge w:val="restart"/>
            <w:vAlign w:val="center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45DDC45" wp14:editId="7FD8217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94970</wp:posOffset>
                      </wp:positionV>
                      <wp:extent cx="933450" cy="314325"/>
                      <wp:effectExtent l="0" t="0" r="19050" b="28575"/>
                      <wp:wrapNone/>
                      <wp:docPr id="244" name="สี่เหลี่ยมผืนผ้า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2E0A7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แบบ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ยท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DDC45" id="สี่เหลี่ยมผืนผ้า 244" o:spid="_x0000_s1153" style="position:absolute;left:0;text-align:left;margin-left:.45pt;margin-top:-31.1pt;width:73.5pt;height:24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" fillcolor="window" strokecolor="#f79646" strokeweight="2pt">
                      <v:textbox>
                        <w:txbxContent>
                          <w:p w:rsidR="007C0D8E" w:rsidRDefault="007C0D8E" w:rsidP="002E0A7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ท.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937" w:type="dxa"/>
            <w:vMerge w:val="restart"/>
            <w:vAlign w:val="center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สนับสนุน</w:t>
            </w:r>
          </w:p>
        </w:tc>
      </w:tr>
      <w:tr w:rsidR="00AF7054" w:rsidRPr="009F60AE" w:rsidTr="00AF7054">
        <w:tc>
          <w:tcPr>
            <w:tcW w:w="1374" w:type="dxa"/>
            <w:vMerge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</w:p>
        </w:tc>
        <w:tc>
          <w:tcPr>
            <w:tcW w:w="664" w:type="dxa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</w:p>
        </w:tc>
        <w:tc>
          <w:tcPr>
            <w:tcW w:w="664" w:type="dxa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3</w:t>
            </w:r>
          </w:p>
        </w:tc>
        <w:tc>
          <w:tcPr>
            <w:tcW w:w="664" w:type="dxa"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</w:p>
        </w:tc>
        <w:tc>
          <w:tcPr>
            <w:tcW w:w="1265" w:type="dxa"/>
            <w:vMerge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AF7054" w:rsidRPr="009F60AE" w:rsidRDefault="00AF705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D122E" w:rsidRPr="00DA20A0" w:rsidTr="00AF7054">
        <w:tc>
          <w:tcPr>
            <w:tcW w:w="1374" w:type="dxa"/>
          </w:tcPr>
          <w:p w:rsidR="00ED122E" w:rsidRPr="00DA20A0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4202B">
              <w:rPr>
                <w:rFonts w:ascii="TH SarabunIT๙" w:hAnsi="TH SarabunIT๙" w:cs="TH SarabunIT๙"/>
                <w:sz w:val="28"/>
                <w:szCs w:val="28"/>
                <w:cs/>
              </w:rPr>
              <w:t>-ยุทธศาสตร์ที่ 6 การพัฒนาสังคมและการแก้ไขปัญหาความเดือดร้อนของประชาชน</w:t>
            </w:r>
          </w:p>
        </w:tc>
        <w:tc>
          <w:tcPr>
            <w:tcW w:w="1374" w:type="dxa"/>
          </w:tcPr>
          <w:p w:rsidR="00ED122E" w:rsidRPr="0004202B" w:rsidRDefault="00ED122E" w:rsidP="000420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4202B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 5</w:t>
            </w:r>
          </w:p>
          <w:p w:rsidR="00ED122E" w:rsidRPr="00DA20A0" w:rsidRDefault="00ED122E" w:rsidP="000420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4202B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สาธารณสุข</w:t>
            </w:r>
          </w:p>
        </w:tc>
        <w:tc>
          <w:tcPr>
            <w:tcW w:w="1375" w:type="dxa"/>
          </w:tcPr>
          <w:p w:rsidR="00ED122E" w:rsidRPr="00DA20A0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C54FB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สาธารณสุขและสิ่งแวดล้อม</w:t>
            </w:r>
          </w:p>
        </w:tc>
        <w:tc>
          <w:tcPr>
            <w:tcW w:w="1375" w:type="dxa"/>
          </w:tcPr>
          <w:p w:rsidR="00ED122E" w:rsidRPr="00DA20A0" w:rsidRDefault="00ED122E" w:rsidP="002C54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20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DA20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C54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ประชาชนมีสุขภาพอนามัยที่ดี  </w:t>
            </w:r>
          </w:p>
        </w:tc>
        <w:tc>
          <w:tcPr>
            <w:tcW w:w="1375" w:type="dxa"/>
          </w:tcPr>
          <w:p w:rsidR="00ED122E" w:rsidRPr="00DA20A0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เป็นโรคติดต่อลดลง</w:t>
            </w:r>
          </w:p>
        </w:tc>
        <w:tc>
          <w:tcPr>
            <w:tcW w:w="664" w:type="dxa"/>
          </w:tcPr>
          <w:p w:rsidR="00ED122E" w:rsidRPr="00AF7054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664" w:type="dxa"/>
          </w:tcPr>
          <w:p w:rsidR="00ED122E" w:rsidRPr="00DA20A0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%</w:t>
            </w:r>
          </w:p>
        </w:tc>
        <w:tc>
          <w:tcPr>
            <w:tcW w:w="664" w:type="dxa"/>
          </w:tcPr>
          <w:p w:rsidR="00ED122E" w:rsidRPr="00DA20A0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%</w:t>
            </w:r>
          </w:p>
        </w:tc>
        <w:tc>
          <w:tcPr>
            <w:tcW w:w="664" w:type="dxa"/>
          </w:tcPr>
          <w:p w:rsidR="00ED122E" w:rsidRPr="00DA20A0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%</w:t>
            </w:r>
          </w:p>
        </w:tc>
        <w:tc>
          <w:tcPr>
            <w:tcW w:w="1265" w:type="dxa"/>
          </w:tcPr>
          <w:p w:rsidR="00ED122E" w:rsidRPr="00DA20A0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ดลง 5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ปี</w:t>
            </w:r>
          </w:p>
        </w:tc>
        <w:tc>
          <w:tcPr>
            <w:tcW w:w="1265" w:type="dxa"/>
          </w:tcPr>
          <w:p w:rsidR="00ED122E" w:rsidRDefault="00ED122E" w:rsidP="000420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4202B">
              <w:rPr>
                <w:rFonts w:ascii="TH SarabunIT๙" w:hAnsi="TH SarabunIT๙" w:cs="TH SarabunIT๙"/>
                <w:sz w:val="28"/>
                <w:szCs w:val="28"/>
                <w:cs/>
              </w:rPr>
              <w:t>1. การรณรงค์ป้องกันและควบคุมโรค</w:t>
            </w:r>
          </w:p>
          <w:p w:rsidR="00ED122E" w:rsidRPr="00DA20A0" w:rsidRDefault="00ED122E" w:rsidP="000420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4202B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04202B">
              <w:rPr>
                <w:rFonts w:ascii="TH SarabunIT๙" w:hAnsi="TH SarabunIT๙" w:cs="TH SarabunIT๙"/>
                <w:sz w:val="28"/>
                <w:szCs w:val="28"/>
                <w:cs/>
              </w:rPr>
              <w:t>การส่งเสริมสุขภาพของประชาชน</w:t>
            </w:r>
          </w:p>
        </w:tc>
        <w:tc>
          <w:tcPr>
            <w:tcW w:w="1265" w:type="dxa"/>
          </w:tcPr>
          <w:p w:rsidR="00ED122E" w:rsidRPr="00DA20A0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ณรงค์ป้องกันโรคติดต่อและระงับโรคติดต่อในพื้นที่</w:t>
            </w:r>
          </w:p>
        </w:tc>
        <w:tc>
          <w:tcPr>
            <w:tcW w:w="937" w:type="dxa"/>
          </w:tcPr>
          <w:p w:rsidR="00ED122E" w:rsidRPr="00DA20A0" w:rsidRDefault="00ED122E" w:rsidP="004A3AC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37" w:type="dxa"/>
          </w:tcPr>
          <w:p w:rsidR="00ED122E" w:rsidRDefault="00ED122E" w:rsidP="004A3AC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อง </w:t>
            </w:r>
          </w:p>
          <w:p w:rsidR="00ED122E" w:rsidRPr="00DA20A0" w:rsidRDefault="00ED122E" w:rsidP="004A3AC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สุข</w:t>
            </w:r>
          </w:p>
        </w:tc>
      </w:tr>
      <w:tr w:rsidR="00ED122E" w:rsidRPr="002E0A7E" w:rsidTr="00AF7054">
        <w:tc>
          <w:tcPr>
            <w:tcW w:w="1374" w:type="dxa"/>
          </w:tcPr>
          <w:p w:rsidR="00ED122E" w:rsidRPr="002E0A7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ยุทธศาสตร์ที่ </w:t>
            </w:r>
            <w:r w:rsidRPr="002E0A7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 </w:t>
            </w: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ทรัพยากรธรรมชาติและสิ่งแวดล้อม</w:t>
            </w:r>
          </w:p>
          <w:p w:rsidR="00ED122E" w:rsidRPr="002E0A7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4" w:type="dxa"/>
          </w:tcPr>
          <w:p w:rsidR="00ED122E" w:rsidRPr="002E0A7E" w:rsidRDefault="00ED122E" w:rsidP="000420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ยุทธศาสตร์ที่ </w:t>
            </w:r>
            <w:r w:rsidRPr="002E0A7E">
              <w:rPr>
                <w:rFonts w:ascii="TH SarabunIT๙" w:hAnsi="TH SarabunIT๙" w:cs="TH SarabunIT๙"/>
                <w:sz w:val="28"/>
                <w:szCs w:val="28"/>
              </w:rPr>
              <w:t xml:space="preserve">9 </w:t>
            </w:r>
          </w:p>
          <w:p w:rsidR="00ED122E" w:rsidRPr="002E0A7E" w:rsidRDefault="00ED122E" w:rsidP="000420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กษาความปลอดภัยในชีวิตและทรัพย์สิน</w:t>
            </w:r>
          </w:p>
        </w:tc>
        <w:tc>
          <w:tcPr>
            <w:tcW w:w="1375" w:type="dxa"/>
          </w:tcPr>
          <w:p w:rsidR="00ED122E" w:rsidRPr="002E0A7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</w:t>
            </w:r>
            <w:r w:rsidRPr="002E0A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สุขและสิ่งแวดล้อม</w:t>
            </w:r>
          </w:p>
        </w:tc>
        <w:tc>
          <w:tcPr>
            <w:tcW w:w="1375" w:type="dxa"/>
          </w:tcPr>
          <w:p w:rsidR="00ED122E" w:rsidRPr="002E0A7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E0A7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ประชาชนมีสุขภาพอนามัยที่ดี  </w:t>
            </w:r>
          </w:p>
        </w:tc>
        <w:tc>
          <w:tcPr>
            <w:tcW w:w="1375" w:type="dxa"/>
          </w:tcPr>
          <w:p w:rsidR="00ED122E" w:rsidRPr="00ED122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664" w:type="dxa"/>
          </w:tcPr>
          <w:p w:rsidR="00ED122E" w:rsidRPr="00ED122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664" w:type="dxa"/>
          </w:tcPr>
          <w:p w:rsidR="00ED122E" w:rsidRPr="002E0A7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664" w:type="dxa"/>
          </w:tcPr>
          <w:p w:rsidR="00ED122E" w:rsidRPr="002E0A7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664" w:type="dxa"/>
          </w:tcPr>
          <w:p w:rsidR="00ED122E" w:rsidRPr="002E0A7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265" w:type="dxa"/>
          </w:tcPr>
          <w:p w:rsidR="00ED122E" w:rsidRPr="002E0A7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265" w:type="dxa"/>
          </w:tcPr>
          <w:p w:rsidR="00ED122E" w:rsidRPr="002E0A7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นุรักษ์ทรัพยากรธรรมชาติและสิ่งแวดล้อม</w:t>
            </w:r>
          </w:p>
        </w:tc>
        <w:tc>
          <w:tcPr>
            <w:tcW w:w="1265" w:type="dxa"/>
          </w:tcPr>
          <w:p w:rsidR="00ED122E" w:rsidRPr="002E0A7E" w:rsidRDefault="00ED122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ทักษะการอนุรักษ์ทรัพยากรและสิ่งแวดล้อม</w:t>
            </w:r>
          </w:p>
        </w:tc>
        <w:tc>
          <w:tcPr>
            <w:tcW w:w="937" w:type="dxa"/>
          </w:tcPr>
          <w:p w:rsidR="00ED122E" w:rsidRPr="00DA20A0" w:rsidRDefault="00ED122E" w:rsidP="004A3AC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37" w:type="dxa"/>
          </w:tcPr>
          <w:p w:rsidR="00ED122E" w:rsidRPr="00DA20A0" w:rsidRDefault="00ED122E" w:rsidP="004A3AC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 สาธารณสุข</w:t>
            </w:r>
          </w:p>
        </w:tc>
      </w:tr>
      <w:tr w:rsidR="00B94BA8" w:rsidRPr="002E0A7E" w:rsidTr="00AF7054">
        <w:tc>
          <w:tcPr>
            <w:tcW w:w="1374" w:type="dxa"/>
          </w:tcPr>
          <w:p w:rsidR="00B94BA8" w:rsidRPr="002E0A7E" w:rsidRDefault="00B94BA8" w:rsidP="002E0A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-ยุทธศาสตร์ที่ 6 การพัฒนาสังคมและการแก้ไขปัญหาความเดือดร้อนของประชาชน</w:t>
            </w:r>
          </w:p>
        </w:tc>
        <w:tc>
          <w:tcPr>
            <w:tcW w:w="1374" w:type="dxa"/>
          </w:tcPr>
          <w:p w:rsidR="00B94BA8" w:rsidRPr="002E0A7E" w:rsidRDefault="00B94BA8" w:rsidP="002E0A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4</w:t>
            </w:r>
          </w:p>
          <w:p w:rsidR="00B94BA8" w:rsidRPr="002E0A7E" w:rsidRDefault="00B94BA8" w:rsidP="002E0A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สังคม</w:t>
            </w:r>
          </w:p>
        </w:tc>
        <w:tc>
          <w:tcPr>
            <w:tcW w:w="1375" w:type="dxa"/>
          </w:tcPr>
          <w:p w:rsidR="00B94BA8" w:rsidRPr="002E0A7E" w:rsidRDefault="00B94BA8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ส่งเสริมคุณภาพชีวิตและสวัสดิการสังคม</w:t>
            </w:r>
          </w:p>
        </w:tc>
        <w:tc>
          <w:tcPr>
            <w:tcW w:w="1375" w:type="dxa"/>
          </w:tcPr>
          <w:p w:rsidR="00B94BA8" w:rsidRPr="002E0A7E" w:rsidRDefault="00B94BA8" w:rsidP="002E0A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สตรี คนชรา ผู้พิการและผู้ด้อยโอกาส ได้รับสวัสดิการสังคม</w:t>
            </w:r>
          </w:p>
        </w:tc>
        <w:tc>
          <w:tcPr>
            <w:tcW w:w="1375" w:type="dxa"/>
          </w:tcPr>
          <w:p w:rsidR="00B94BA8" w:rsidRPr="002E0A7E" w:rsidRDefault="00B94BA8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664" w:type="dxa"/>
          </w:tcPr>
          <w:p w:rsidR="00B94BA8" w:rsidRPr="002E0A7E" w:rsidRDefault="00B94BA8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664" w:type="dxa"/>
          </w:tcPr>
          <w:p w:rsidR="00B94BA8" w:rsidRPr="002E0A7E" w:rsidRDefault="00B94BA8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664" w:type="dxa"/>
          </w:tcPr>
          <w:p w:rsidR="00B94BA8" w:rsidRPr="002E0A7E" w:rsidRDefault="00B94BA8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664" w:type="dxa"/>
          </w:tcPr>
          <w:p w:rsidR="00B94BA8" w:rsidRPr="002E0A7E" w:rsidRDefault="00B94BA8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265" w:type="dxa"/>
          </w:tcPr>
          <w:p w:rsidR="00B94BA8" w:rsidRPr="002E0A7E" w:rsidRDefault="00B94BA8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265" w:type="dxa"/>
          </w:tcPr>
          <w:p w:rsidR="00B94BA8" w:rsidRPr="002E0A7E" w:rsidRDefault="00B94BA8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E0A7E">
              <w:rPr>
                <w:rFonts w:ascii="TH SarabunIT๙" w:hAnsi="TH SarabunIT๙" w:cs="TH SarabunIT๙"/>
                <w:sz w:val="28"/>
                <w:szCs w:val="28"/>
                <w:cs/>
              </w:rPr>
              <w:t>1. การพัฒนาคุณภาพชีวิตของประชาชน</w:t>
            </w:r>
          </w:p>
        </w:tc>
        <w:tc>
          <w:tcPr>
            <w:tcW w:w="1265" w:type="dxa"/>
          </w:tcPr>
          <w:p w:rsidR="00B94BA8" w:rsidRPr="002E0A7E" w:rsidRDefault="00B94BA8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ช่วยเหลือผู้ประสบปัญหาทางสังคม</w:t>
            </w:r>
          </w:p>
        </w:tc>
        <w:tc>
          <w:tcPr>
            <w:tcW w:w="937" w:type="dxa"/>
          </w:tcPr>
          <w:p w:rsidR="00B94BA8" w:rsidRPr="002E0A7E" w:rsidRDefault="00B94BA8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37" w:type="dxa"/>
          </w:tcPr>
          <w:p w:rsidR="00B94BA8" w:rsidRPr="002E0A7E" w:rsidRDefault="00B94BA8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171A71" w:rsidRDefault="00171A71" w:rsidP="00171A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2E0A7E" w:rsidRDefault="002E0A7E" w:rsidP="00171A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2E0A7E" w:rsidRDefault="002E0A7E" w:rsidP="00171A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3F6529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Style w:val="TableGrid"/>
        <w:tblW w:w="15198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567"/>
        <w:gridCol w:w="567"/>
        <w:gridCol w:w="567"/>
        <w:gridCol w:w="567"/>
        <w:gridCol w:w="1304"/>
        <w:gridCol w:w="1304"/>
        <w:gridCol w:w="1304"/>
        <w:gridCol w:w="964"/>
        <w:gridCol w:w="964"/>
      </w:tblGrid>
      <w:tr w:rsidR="002E0A7E" w:rsidRPr="009F60AE" w:rsidTr="00F11CC1">
        <w:tc>
          <w:tcPr>
            <w:tcW w:w="1418" w:type="dxa"/>
            <w:vMerge w:val="restart"/>
            <w:vAlign w:val="center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ในเขต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</w:t>
            </w:r>
          </w:p>
        </w:tc>
        <w:tc>
          <w:tcPr>
            <w:tcW w:w="1418" w:type="dxa"/>
            <w:vMerge w:val="restart"/>
            <w:vAlign w:val="center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ผลผลิต/โครงการ</w:t>
            </w:r>
          </w:p>
        </w:tc>
        <w:tc>
          <w:tcPr>
            <w:tcW w:w="2268" w:type="dxa"/>
            <w:gridSpan w:val="4"/>
            <w:vAlign w:val="center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304" w:type="dxa"/>
            <w:vMerge w:val="restart"/>
            <w:vAlign w:val="center"/>
          </w:tcPr>
          <w:p w:rsidR="002E0A7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ก้าว</w:t>
            </w:r>
          </w:p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ของเป้าหมาย</w:t>
            </w:r>
          </w:p>
        </w:tc>
        <w:tc>
          <w:tcPr>
            <w:tcW w:w="1304" w:type="dxa"/>
            <w:vMerge w:val="restart"/>
            <w:vAlign w:val="center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304" w:type="dxa"/>
            <w:vMerge w:val="restart"/>
            <w:vAlign w:val="center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ผลิตโครงการ</w:t>
            </w:r>
          </w:p>
        </w:tc>
        <w:tc>
          <w:tcPr>
            <w:tcW w:w="964" w:type="dxa"/>
            <w:vMerge w:val="restart"/>
            <w:vAlign w:val="center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5B66CD5F" wp14:editId="11E1A8D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94970</wp:posOffset>
                      </wp:positionV>
                      <wp:extent cx="933450" cy="314325"/>
                      <wp:effectExtent l="0" t="0" r="19050" b="28575"/>
                      <wp:wrapNone/>
                      <wp:docPr id="245" name="สี่เหลี่ยมผืนผ้า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2E0A7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แบบ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ยท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CD5F" id="สี่เหลี่ยมผืนผ้า 245" o:spid="_x0000_s1154" style="position:absolute;left:0;text-align:left;margin-left:.45pt;margin-top:-31.1pt;width:73.5pt;height:24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" fillcolor="window" strokecolor="#f79646" strokeweight="2pt">
                      <v:textbox>
                        <w:txbxContent>
                          <w:p w:rsidR="007C0D8E" w:rsidRDefault="007C0D8E" w:rsidP="002E0A7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ท.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964" w:type="dxa"/>
            <w:vMerge w:val="restart"/>
            <w:vAlign w:val="center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สนับสนุน</w:t>
            </w:r>
          </w:p>
        </w:tc>
      </w:tr>
      <w:tr w:rsidR="002E0A7E" w:rsidRPr="009F60AE" w:rsidTr="00F11CC1">
        <w:tc>
          <w:tcPr>
            <w:tcW w:w="1418" w:type="dxa"/>
            <w:vMerge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</w:p>
        </w:tc>
        <w:tc>
          <w:tcPr>
            <w:tcW w:w="567" w:type="dxa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</w:p>
        </w:tc>
        <w:tc>
          <w:tcPr>
            <w:tcW w:w="567" w:type="dxa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3</w:t>
            </w:r>
          </w:p>
        </w:tc>
        <w:tc>
          <w:tcPr>
            <w:tcW w:w="567" w:type="dxa"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</w:p>
        </w:tc>
        <w:tc>
          <w:tcPr>
            <w:tcW w:w="1304" w:type="dxa"/>
            <w:vMerge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2E0A7E" w:rsidRPr="009F60AE" w:rsidRDefault="002E0A7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5A8E" w:rsidRPr="00DA4F64" w:rsidTr="00F11CC1">
        <w:tc>
          <w:tcPr>
            <w:tcW w:w="1418" w:type="dxa"/>
          </w:tcPr>
          <w:p w:rsidR="005D5A8E" w:rsidRPr="00DA4F64" w:rsidRDefault="005D5A8E" w:rsidP="00F11C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-ยุทธศาสตร์ที่ 6 การพัฒนาสังคมและการแก้ไขปัญหาความเดือดร้อนของประชาชน</w:t>
            </w:r>
          </w:p>
        </w:tc>
        <w:tc>
          <w:tcPr>
            <w:tcW w:w="1418" w:type="dxa"/>
          </w:tcPr>
          <w:p w:rsidR="005D5A8E" w:rsidRPr="00DA4F64" w:rsidRDefault="005D5A8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4</w:t>
            </w:r>
          </w:p>
          <w:p w:rsidR="005D5A8E" w:rsidRPr="00DA4F64" w:rsidRDefault="005D5A8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สังคม</w:t>
            </w:r>
          </w:p>
        </w:tc>
        <w:tc>
          <w:tcPr>
            <w:tcW w:w="1418" w:type="dxa"/>
          </w:tcPr>
          <w:p w:rsidR="005D5A8E" w:rsidRPr="00DA4F64" w:rsidRDefault="005D5A8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ส่งเสริมคุณภาพชีวิตและสวัสดิการสังคม</w:t>
            </w:r>
          </w:p>
        </w:tc>
        <w:tc>
          <w:tcPr>
            <w:tcW w:w="1418" w:type="dxa"/>
          </w:tcPr>
          <w:p w:rsidR="005D5A8E" w:rsidRPr="00DA4F64" w:rsidRDefault="005D5A8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สตรี คนชรา ผู้พิการและผู้ด้อยโอกาส ได้รับสวัสดิการสังคม</w:t>
            </w:r>
          </w:p>
        </w:tc>
        <w:tc>
          <w:tcPr>
            <w:tcW w:w="1418" w:type="dxa"/>
          </w:tcPr>
          <w:p w:rsidR="005D5A8E" w:rsidRPr="002E0A7E" w:rsidRDefault="005D5A8E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567" w:type="dxa"/>
          </w:tcPr>
          <w:p w:rsidR="005D5A8E" w:rsidRPr="002E0A7E" w:rsidRDefault="005D5A8E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567" w:type="dxa"/>
          </w:tcPr>
          <w:p w:rsidR="005D5A8E" w:rsidRPr="002E0A7E" w:rsidRDefault="005D5A8E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567" w:type="dxa"/>
          </w:tcPr>
          <w:p w:rsidR="005D5A8E" w:rsidRPr="002E0A7E" w:rsidRDefault="005D5A8E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567" w:type="dxa"/>
          </w:tcPr>
          <w:p w:rsidR="005D5A8E" w:rsidRPr="002E0A7E" w:rsidRDefault="005D5A8E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304" w:type="dxa"/>
          </w:tcPr>
          <w:p w:rsidR="005D5A8E" w:rsidRPr="002E0A7E" w:rsidRDefault="005D5A8E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5D5A8E" w:rsidRPr="00DA4F64" w:rsidRDefault="005D5A8E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2. การสังคมสงเคราะห์และการพัฒนาคุณภาพชีวิต เด็ก สตรี คนชรา ผู้ด้อยโอกาส</w:t>
            </w:r>
          </w:p>
        </w:tc>
        <w:tc>
          <w:tcPr>
            <w:tcW w:w="1304" w:type="dxa"/>
          </w:tcPr>
          <w:p w:rsidR="005D5A8E" w:rsidRPr="002E0A7E" w:rsidRDefault="005D5A8E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ช่วยเหลือผู้ประสบปัญหาทางสังคม</w:t>
            </w:r>
          </w:p>
        </w:tc>
        <w:tc>
          <w:tcPr>
            <w:tcW w:w="964" w:type="dxa"/>
          </w:tcPr>
          <w:p w:rsidR="005D5A8E" w:rsidRPr="002E0A7E" w:rsidRDefault="005D5A8E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64" w:type="dxa"/>
          </w:tcPr>
          <w:p w:rsidR="005D5A8E" w:rsidRPr="002E0A7E" w:rsidRDefault="005D5A8E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1745E4" w:rsidRPr="00DA4F64" w:rsidTr="00F11CC1">
        <w:tc>
          <w:tcPr>
            <w:tcW w:w="1418" w:type="dxa"/>
          </w:tcPr>
          <w:p w:rsidR="001745E4" w:rsidRPr="00DA4F6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1 การบริหารจัดการน้ำเพื่อการพัฒนาจังหวัด </w:t>
            </w:r>
          </w:p>
          <w:p w:rsidR="001745E4" w:rsidRPr="00DA4F6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2การพัฒนาการเกษตร </w:t>
            </w:r>
          </w:p>
          <w:p w:rsidR="001745E4" w:rsidRPr="00DA4F6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3การพัฒนาคุณภาพผลิตภัณฑ์ไหม</w:t>
            </w:r>
          </w:p>
          <w:p w:rsidR="001745E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Default="000C7ADB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DA4F64" w:rsidRDefault="000C7ADB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45E4" w:rsidRPr="00DA4F6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Pr="00DA4F64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</w:p>
          <w:p w:rsidR="001745E4" w:rsidRPr="00DA4F6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านต่อแนวทางพระราชดำริ</w:t>
            </w:r>
          </w:p>
          <w:p w:rsidR="001745E4" w:rsidRPr="00DA4F6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Pr="00DA4F64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1745E4" w:rsidRPr="00DA4F6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การเกษตร</w:t>
            </w:r>
          </w:p>
        </w:tc>
        <w:tc>
          <w:tcPr>
            <w:tcW w:w="1418" w:type="dxa"/>
          </w:tcPr>
          <w:p w:rsidR="001745E4" w:rsidRPr="00DA4F6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ด้านส่งเสริมการลงทุน การพานิชย</w:t>
            </w:r>
          </w:p>
          <w:p w:rsidR="001745E4" w:rsidRPr="00DA4F6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กรรมและเกษตรกรรม</w:t>
            </w:r>
          </w:p>
        </w:tc>
        <w:tc>
          <w:tcPr>
            <w:tcW w:w="1418" w:type="dxa"/>
          </w:tcPr>
          <w:p w:rsidR="001745E4" w:rsidRPr="00DA4F64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DA4F6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อยู่ดีกินดี มีอาชีพสร้างรายได้ให้ครอบครัว</w:t>
            </w:r>
          </w:p>
        </w:tc>
        <w:tc>
          <w:tcPr>
            <w:tcW w:w="1418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30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1745E4" w:rsidRPr="00DA4F64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A4F64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DA4F64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อาชีพให้กับประชาชน</w:t>
            </w:r>
          </w:p>
        </w:tc>
        <w:tc>
          <w:tcPr>
            <w:tcW w:w="1304" w:type="dxa"/>
          </w:tcPr>
          <w:p w:rsidR="001745E4" w:rsidRPr="00DA4F64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าชีพหรือส่งเสริมอาชีพปีละ 4 โครงการ</w:t>
            </w:r>
          </w:p>
        </w:tc>
        <w:tc>
          <w:tcPr>
            <w:tcW w:w="96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6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3F6529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3F6529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Style w:val="TableGrid"/>
        <w:tblW w:w="15198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567"/>
        <w:gridCol w:w="567"/>
        <w:gridCol w:w="567"/>
        <w:gridCol w:w="567"/>
        <w:gridCol w:w="1304"/>
        <w:gridCol w:w="1304"/>
        <w:gridCol w:w="1304"/>
        <w:gridCol w:w="964"/>
        <w:gridCol w:w="964"/>
      </w:tblGrid>
      <w:tr w:rsidR="00DA4F64" w:rsidRPr="009F60AE" w:rsidTr="00F11CC1">
        <w:tc>
          <w:tcPr>
            <w:tcW w:w="1418" w:type="dxa"/>
            <w:vMerge w:val="restart"/>
            <w:vAlign w:val="center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ในเขต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</w:t>
            </w:r>
          </w:p>
        </w:tc>
        <w:tc>
          <w:tcPr>
            <w:tcW w:w="1418" w:type="dxa"/>
            <w:vMerge w:val="restart"/>
            <w:vAlign w:val="center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ผลผลิต/โครงการ</w:t>
            </w:r>
          </w:p>
        </w:tc>
        <w:tc>
          <w:tcPr>
            <w:tcW w:w="2268" w:type="dxa"/>
            <w:gridSpan w:val="4"/>
            <w:vAlign w:val="center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304" w:type="dxa"/>
            <w:vMerge w:val="restart"/>
            <w:vAlign w:val="center"/>
          </w:tcPr>
          <w:p w:rsidR="00DA4F64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ก้าว</w:t>
            </w:r>
          </w:p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ของเป้าหมาย</w:t>
            </w:r>
          </w:p>
        </w:tc>
        <w:tc>
          <w:tcPr>
            <w:tcW w:w="1304" w:type="dxa"/>
            <w:vMerge w:val="restart"/>
            <w:vAlign w:val="center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304" w:type="dxa"/>
            <w:vMerge w:val="restart"/>
            <w:vAlign w:val="center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ผลิตโครงการ</w:t>
            </w:r>
          </w:p>
        </w:tc>
        <w:tc>
          <w:tcPr>
            <w:tcW w:w="964" w:type="dxa"/>
            <w:vMerge w:val="restart"/>
            <w:vAlign w:val="center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25A91273" wp14:editId="623587F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94970</wp:posOffset>
                      </wp:positionV>
                      <wp:extent cx="933450" cy="314325"/>
                      <wp:effectExtent l="0" t="0" r="19050" b="28575"/>
                      <wp:wrapNone/>
                      <wp:docPr id="246" name="สี่เหลี่ยมผืนผ้า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DA4F6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แบบ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ยท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91273" id="สี่เหลี่ยมผืนผ้า 246" o:spid="_x0000_s1155" style="position:absolute;left:0;text-align:left;margin-left:.45pt;margin-top:-31.1pt;width:73.5pt;height:24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" fillcolor="window" strokecolor="#f79646" strokeweight="2pt">
                      <v:textbox>
                        <w:txbxContent>
                          <w:p w:rsidR="007C0D8E" w:rsidRDefault="007C0D8E" w:rsidP="00DA4F6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ท.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964" w:type="dxa"/>
            <w:vMerge w:val="restart"/>
            <w:vAlign w:val="center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สนับสนุน</w:t>
            </w:r>
          </w:p>
        </w:tc>
      </w:tr>
      <w:tr w:rsidR="00DA4F64" w:rsidRPr="009F60AE" w:rsidTr="00F11CC1">
        <w:tc>
          <w:tcPr>
            <w:tcW w:w="1418" w:type="dxa"/>
            <w:vMerge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</w:p>
        </w:tc>
        <w:tc>
          <w:tcPr>
            <w:tcW w:w="567" w:type="dxa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</w:p>
        </w:tc>
        <w:tc>
          <w:tcPr>
            <w:tcW w:w="567" w:type="dxa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3</w:t>
            </w:r>
          </w:p>
        </w:tc>
        <w:tc>
          <w:tcPr>
            <w:tcW w:w="567" w:type="dxa"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</w:p>
        </w:tc>
        <w:tc>
          <w:tcPr>
            <w:tcW w:w="1304" w:type="dxa"/>
            <w:vMerge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DA4F64" w:rsidRPr="009F60AE" w:rsidRDefault="00DA4F6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745E4" w:rsidRPr="00EC5B56" w:rsidTr="00F11CC1">
        <w:tc>
          <w:tcPr>
            <w:tcW w:w="1418" w:type="dxa"/>
          </w:tcPr>
          <w:p w:rsidR="001745E4" w:rsidRPr="00EC5B56" w:rsidRDefault="001745E4" w:rsidP="00F11C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-ยุทธศาสตร์ที่ 6 การพัฒนาสังคมและการแก้ไขปัญหาความเดือดร้อนของประชาชน</w:t>
            </w:r>
          </w:p>
        </w:tc>
        <w:tc>
          <w:tcPr>
            <w:tcW w:w="1418" w:type="dxa"/>
          </w:tcPr>
          <w:p w:rsidR="001745E4" w:rsidRPr="00EC5B56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Pr="00EC5B56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:rsidR="001745E4" w:rsidRPr="00EC5B56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บ้านเมืองที่ดี</w:t>
            </w:r>
          </w:p>
          <w:p w:rsidR="001745E4" w:rsidRPr="00EC5B56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Pr="00EC5B56">
              <w:rPr>
                <w:rFonts w:ascii="TH SarabunIT๙" w:hAnsi="TH SarabunIT๙" w:cs="TH SarabunIT๙"/>
                <w:sz w:val="28"/>
                <w:szCs w:val="28"/>
              </w:rPr>
              <w:t xml:space="preserve">9 </w:t>
            </w:r>
          </w:p>
          <w:p w:rsidR="001745E4" w:rsidRPr="00EC5B56" w:rsidRDefault="001745E4" w:rsidP="00DA4F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กษาความปลอดภัยในชีวิตและทรัพย์สิน</w:t>
            </w:r>
          </w:p>
        </w:tc>
        <w:tc>
          <w:tcPr>
            <w:tcW w:w="1418" w:type="dxa"/>
          </w:tcPr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การสร้างชุมชนเข้มแข็ง ความมั่นคงปลอดภัยในชีวิตและทรัพย์สิน</w:t>
            </w:r>
          </w:p>
        </w:tc>
        <w:tc>
          <w:tcPr>
            <w:tcW w:w="1418" w:type="dxa"/>
          </w:tcPr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มีส่วนร่วม  จัดระบบบริหารจัดการที่ดีมีประสิทธิภาพให้ประชาชนได้รับการบริการที่ดี</w:t>
            </w:r>
          </w:p>
        </w:tc>
        <w:tc>
          <w:tcPr>
            <w:tcW w:w="1418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30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</w:rPr>
              <w:t xml:space="preserve">1.  </w:t>
            </w: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เข้มแข็งของชุมชนและการมีส่วนร่วมของประชาชน</w:t>
            </w:r>
          </w:p>
        </w:tc>
        <w:tc>
          <w:tcPr>
            <w:tcW w:w="1304" w:type="dxa"/>
          </w:tcPr>
          <w:p w:rsidR="001745E4" w:rsidRPr="00EC5B56" w:rsidRDefault="00FD684A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1745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ิดเวทีให้ประชาชนให้มีส่วนร่วมในการนำเสนอปัญหา</w:t>
            </w:r>
          </w:p>
        </w:tc>
        <w:tc>
          <w:tcPr>
            <w:tcW w:w="96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6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1745E4" w:rsidRPr="00DA4F64" w:rsidTr="00F11CC1">
        <w:tc>
          <w:tcPr>
            <w:tcW w:w="1418" w:type="dxa"/>
          </w:tcPr>
          <w:p w:rsidR="001745E4" w:rsidRPr="00EC5B56" w:rsidRDefault="001745E4" w:rsidP="00F11C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7</w:t>
            </w: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อย่างมีคุณภาพและประสิทธิภาพ</w:t>
            </w:r>
          </w:p>
        </w:tc>
        <w:tc>
          <w:tcPr>
            <w:tcW w:w="1418" w:type="dxa"/>
          </w:tcPr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Pr="00EC5B56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บ้านเมืองที่ดี</w:t>
            </w:r>
          </w:p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Pr="00EC5B56">
              <w:rPr>
                <w:rFonts w:ascii="TH SarabunIT๙" w:hAnsi="TH SarabunIT๙" w:cs="TH SarabunIT๙"/>
                <w:sz w:val="28"/>
                <w:szCs w:val="28"/>
              </w:rPr>
              <w:t xml:space="preserve">9 </w:t>
            </w:r>
          </w:p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กษาความปลอดภัยในชีวิตและทรัพย์สิน</w:t>
            </w:r>
          </w:p>
        </w:tc>
        <w:tc>
          <w:tcPr>
            <w:tcW w:w="1418" w:type="dxa"/>
          </w:tcPr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การสร้างชุมชนเข้มแข็ง ความมั่นคงปลอดภัยในชีวิตและทรัพย์สิน</w:t>
            </w:r>
          </w:p>
        </w:tc>
        <w:tc>
          <w:tcPr>
            <w:tcW w:w="1418" w:type="dxa"/>
          </w:tcPr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มีส่วนร่วม  จัดระบบบริหารจัดการที่ดีมีประสิทธิภาพให้ประชาชนได้รับการบริการที่ดี</w:t>
            </w:r>
          </w:p>
        </w:tc>
        <w:tc>
          <w:tcPr>
            <w:tcW w:w="1418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30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สร้างความปลอดภัยในชีวิตและทรัพย์สิน                           </w:t>
            </w:r>
          </w:p>
        </w:tc>
        <w:tc>
          <w:tcPr>
            <w:tcW w:w="1304" w:type="dxa"/>
          </w:tcPr>
          <w:p w:rsidR="001745E4" w:rsidRPr="00DA4F64" w:rsidRDefault="00FD684A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1745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ณรงค์โครงการปีละ 4 ครั้ง</w:t>
            </w:r>
          </w:p>
        </w:tc>
        <w:tc>
          <w:tcPr>
            <w:tcW w:w="96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6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1745E4" w:rsidRPr="00EC5B56" w:rsidTr="00F11CC1">
        <w:tc>
          <w:tcPr>
            <w:tcW w:w="1418" w:type="dxa"/>
          </w:tcPr>
          <w:p w:rsidR="001745E4" w:rsidRPr="00EC5B56" w:rsidRDefault="001745E4" w:rsidP="00F11CC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7</w:t>
            </w: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อย่างมีคุณภาพและประสิทธิภาพ</w:t>
            </w:r>
          </w:p>
        </w:tc>
        <w:tc>
          <w:tcPr>
            <w:tcW w:w="1418" w:type="dxa"/>
          </w:tcPr>
          <w:p w:rsidR="001745E4" w:rsidRPr="00EC5B56" w:rsidRDefault="001745E4" w:rsidP="00EC5B5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8</w:t>
            </w:r>
          </w:p>
          <w:p w:rsidR="001745E4" w:rsidRPr="00EC5B56" w:rsidRDefault="001745E4" w:rsidP="00EC5B5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1418" w:type="dxa"/>
          </w:tcPr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การบริหารราชการให้มีประสิทธิภาพ</w:t>
            </w:r>
          </w:p>
        </w:tc>
        <w:tc>
          <w:tcPr>
            <w:tcW w:w="1418" w:type="dxa"/>
          </w:tcPr>
          <w:p w:rsidR="001745E4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มีส่วนร่วม  จัดระบบบริหารจัดการที่ดีมีประสิทธิภาพให้ประชาชนได้รับการบริการที่ดี</w:t>
            </w:r>
          </w:p>
          <w:p w:rsidR="001745E4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EC5B56" w:rsidRDefault="000C7ADB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567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30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1745E4" w:rsidRPr="00EC5B56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1. การบริหารจัดการที่ดีและการให้บริการประชาชน</w:t>
            </w:r>
          </w:p>
        </w:tc>
        <w:tc>
          <w:tcPr>
            <w:tcW w:w="1304" w:type="dxa"/>
          </w:tcPr>
          <w:p w:rsidR="001745E4" w:rsidRPr="00EC5B56" w:rsidRDefault="00FD684A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ทีมาใช้บริการได้รับความพึงพอใจ</w:t>
            </w:r>
          </w:p>
        </w:tc>
        <w:tc>
          <w:tcPr>
            <w:tcW w:w="96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64" w:type="dxa"/>
          </w:tcPr>
          <w:p w:rsidR="001745E4" w:rsidRPr="002E0A7E" w:rsidRDefault="001745E4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1745E4" w:rsidRPr="009F60AE" w:rsidTr="00F11CC1">
        <w:tc>
          <w:tcPr>
            <w:tcW w:w="1418" w:type="dxa"/>
            <w:vMerge w:val="restart"/>
            <w:vAlign w:val="center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ในเขต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</w:t>
            </w:r>
          </w:p>
        </w:tc>
        <w:tc>
          <w:tcPr>
            <w:tcW w:w="1418" w:type="dxa"/>
            <w:vMerge w:val="restart"/>
            <w:vAlign w:val="center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ผลผลิต/โครงการ</w:t>
            </w:r>
          </w:p>
        </w:tc>
        <w:tc>
          <w:tcPr>
            <w:tcW w:w="2268" w:type="dxa"/>
            <w:gridSpan w:val="4"/>
            <w:vAlign w:val="center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304" w:type="dxa"/>
            <w:vMerge w:val="restart"/>
            <w:vAlign w:val="center"/>
          </w:tcPr>
          <w:p w:rsidR="001745E4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ก้าว</w:t>
            </w:r>
          </w:p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ของเป้าหมาย</w:t>
            </w:r>
          </w:p>
        </w:tc>
        <w:tc>
          <w:tcPr>
            <w:tcW w:w="1304" w:type="dxa"/>
            <w:vMerge w:val="restart"/>
            <w:vAlign w:val="center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304" w:type="dxa"/>
            <w:vMerge w:val="restart"/>
            <w:vAlign w:val="center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ผลิตโครงการ</w:t>
            </w:r>
          </w:p>
        </w:tc>
        <w:tc>
          <w:tcPr>
            <w:tcW w:w="964" w:type="dxa"/>
            <w:vMerge w:val="restart"/>
            <w:vAlign w:val="center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3AACEAF0" wp14:editId="16BDD07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94970</wp:posOffset>
                      </wp:positionV>
                      <wp:extent cx="933450" cy="314325"/>
                      <wp:effectExtent l="0" t="0" r="19050" b="28575"/>
                      <wp:wrapNone/>
                      <wp:docPr id="247" name="สี่เหลี่ยมผืนผ้า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C5B5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แบบ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ยท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CEAF0" id="สี่เหลี่ยมผืนผ้า 247" o:spid="_x0000_s1156" style="position:absolute;left:0;text-align:left;margin-left:.45pt;margin-top:-31.1pt;width:73.5pt;height:24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" fillcolor="window" strokecolor="#f79646" strokeweight="2pt">
                      <v:textbox>
                        <w:txbxContent>
                          <w:p w:rsidR="007C0D8E" w:rsidRDefault="007C0D8E" w:rsidP="00EC5B5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ท.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964" w:type="dxa"/>
            <w:vMerge w:val="restart"/>
            <w:vAlign w:val="center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สนับสนุน</w:t>
            </w:r>
          </w:p>
        </w:tc>
      </w:tr>
      <w:tr w:rsidR="001745E4" w:rsidRPr="009F60AE" w:rsidTr="00F11CC1">
        <w:tc>
          <w:tcPr>
            <w:tcW w:w="1418" w:type="dxa"/>
            <w:vMerge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</w:p>
        </w:tc>
        <w:tc>
          <w:tcPr>
            <w:tcW w:w="567" w:type="dxa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</w:p>
        </w:tc>
        <w:tc>
          <w:tcPr>
            <w:tcW w:w="567" w:type="dxa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3</w:t>
            </w:r>
          </w:p>
        </w:tc>
        <w:tc>
          <w:tcPr>
            <w:tcW w:w="567" w:type="dxa"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</w:p>
        </w:tc>
        <w:tc>
          <w:tcPr>
            <w:tcW w:w="1304" w:type="dxa"/>
            <w:vMerge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745E4" w:rsidRPr="009F60AE" w:rsidRDefault="001745E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D684A" w:rsidRPr="00EC5B56" w:rsidTr="00F11CC1">
        <w:tc>
          <w:tcPr>
            <w:tcW w:w="1418" w:type="dxa"/>
          </w:tcPr>
          <w:p w:rsidR="00FD684A" w:rsidRPr="00EC5B56" w:rsidRDefault="00FD684A" w:rsidP="00FD684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7</w:t>
            </w: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อย่างมีคุณภาพและประสิทธิภาพ</w:t>
            </w:r>
          </w:p>
        </w:tc>
        <w:tc>
          <w:tcPr>
            <w:tcW w:w="1418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8</w:t>
            </w:r>
          </w:p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1418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การบริหารราชการให้มีประสิทธิภาพ</w:t>
            </w:r>
          </w:p>
        </w:tc>
        <w:tc>
          <w:tcPr>
            <w:tcW w:w="1418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มีส่วนร่วม  จัดระบบบริหารจัดการที่ดีมีประสิทธิภาพให้ประชาชนได้รับการบริการที่ดี</w:t>
            </w:r>
          </w:p>
        </w:tc>
        <w:tc>
          <w:tcPr>
            <w:tcW w:w="1418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304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งานบุคคลและการเพิ่มศักยภาพองค์กร</w:t>
            </w:r>
          </w:p>
        </w:tc>
        <w:tc>
          <w:tcPr>
            <w:tcW w:w="1304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ทีมาใช้บริการได้รับความพึงพอใจ</w:t>
            </w:r>
          </w:p>
        </w:tc>
        <w:tc>
          <w:tcPr>
            <w:tcW w:w="964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64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FD684A" w:rsidRPr="00DA4F64" w:rsidTr="00F11CC1">
        <w:tc>
          <w:tcPr>
            <w:tcW w:w="1418" w:type="dxa"/>
          </w:tcPr>
          <w:p w:rsidR="00FD684A" w:rsidRPr="00EC5B56" w:rsidRDefault="00FD684A" w:rsidP="00FD684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7</w:t>
            </w: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อย่างมีคุณภาพและประสิทธิภาพ</w:t>
            </w:r>
          </w:p>
        </w:tc>
        <w:tc>
          <w:tcPr>
            <w:tcW w:w="1418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8</w:t>
            </w:r>
          </w:p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1418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5B5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การบริหารราชการให้มีประสิทธิภาพ</w:t>
            </w:r>
          </w:p>
        </w:tc>
        <w:tc>
          <w:tcPr>
            <w:tcW w:w="1418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มีส่วนร่วม  จัดระบบบริหารจัดการที่ดีมีประสิทธิภาพให้ประชาชนได้รับการบริการที่ดี</w:t>
            </w:r>
          </w:p>
        </w:tc>
        <w:tc>
          <w:tcPr>
            <w:tcW w:w="1418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304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3. การพัฒนาเทคโนโลยีให้ความเหมาะสมสอดคล้อง</w:t>
            </w:r>
          </w:p>
        </w:tc>
        <w:tc>
          <w:tcPr>
            <w:tcW w:w="1304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ทีมาใช้บริการได้รับความพึงพอใจ</w:t>
            </w:r>
          </w:p>
        </w:tc>
        <w:tc>
          <w:tcPr>
            <w:tcW w:w="964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64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FD684A" w:rsidRPr="00EC5B56" w:rsidTr="00F11CC1">
        <w:tc>
          <w:tcPr>
            <w:tcW w:w="1418" w:type="dxa"/>
          </w:tcPr>
          <w:p w:rsidR="00FD684A" w:rsidRPr="00EC5B56" w:rsidRDefault="00FD684A" w:rsidP="00FD684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6 การพัฒนาสังคมและการแก้ไขปัญหาความเดือดร้อนของประชาชน</w:t>
            </w:r>
          </w:p>
        </w:tc>
        <w:tc>
          <w:tcPr>
            <w:tcW w:w="1418" w:type="dxa"/>
          </w:tcPr>
          <w:p w:rsidR="00FD684A" w:rsidRPr="00D11984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6</w:t>
            </w:r>
          </w:p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โครงสร้างพื้นฐาน</w:t>
            </w:r>
          </w:p>
        </w:tc>
        <w:tc>
          <w:tcPr>
            <w:tcW w:w="1418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พัฒนาด้านโครงสร้างพื้นฐาน</w:t>
            </w:r>
          </w:p>
        </w:tc>
        <w:tc>
          <w:tcPr>
            <w:tcW w:w="1418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การคมนาคมที่สะดวก ระบบไฟฟ้าและประปาให้พอเพียง</w:t>
            </w:r>
          </w:p>
        </w:tc>
        <w:tc>
          <w:tcPr>
            <w:tcW w:w="1418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567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304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FD684A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1. การก่อสร้าง ปรับปรุง ซ่อมแซม บำรุงรักษา ถนน สะพาน ทางเท้า ทางระบายน้ำ และอื่นๆ</w:t>
            </w:r>
          </w:p>
          <w:p w:rsidR="000C7ADB" w:rsidRPr="00EC5B56" w:rsidRDefault="000C7ADB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684A" w:rsidRPr="00FD684A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D68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ได้ถนนแอสฟัลซ์ติกส์คอนกรีต ปีละ1,000 เมตร</w:t>
            </w:r>
          </w:p>
          <w:p w:rsidR="00FD684A" w:rsidRPr="00FD684A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D68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ได้ถนนคอนกรีต ปีละ 500 เมตร</w:t>
            </w:r>
          </w:p>
          <w:p w:rsidR="00FD684A" w:rsidRPr="00FD684A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D68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ได้ถนนลูกรังหรือหินคลุก ปีละ 1,000 เมตร</w:t>
            </w:r>
          </w:p>
        </w:tc>
        <w:tc>
          <w:tcPr>
            <w:tcW w:w="964" w:type="dxa"/>
          </w:tcPr>
          <w:p w:rsidR="00FD684A" w:rsidRPr="002E0A7E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64" w:type="dxa"/>
          </w:tcPr>
          <w:p w:rsidR="00FD684A" w:rsidRPr="00EC5B56" w:rsidRDefault="00FD684A" w:rsidP="00FD68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DA4F64" w:rsidRPr="00EC5B56" w:rsidRDefault="00DA4F64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Style w:val="TableGrid"/>
        <w:tblW w:w="15198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567"/>
        <w:gridCol w:w="567"/>
        <w:gridCol w:w="567"/>
        <w:gridCol w:w="567"/>
        <w:gridCol w:w="1304"/>
        <w:gridCol w:w="1304"/>
        <w:gridCol w:w="1304"/>
        <w:gridCol w:w="964"/>
        <w:gridCol w:w="964"/>
      </w:tblGrid>
      <w:tr w:rsidR="00D11984" w:rsidRPr="009F60AE" w:rsidTr="00F11CC1">
        <w:tc>
          <w:tcPr>
            <w:tcW w:w="1418" w:type="dxa"/>
            <w:vMerge w:val="restart"/>
            <w:vAlign w:val="center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ในเขต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 อปท.</w:t>
            </w:r>
          </w:p>
        </w:tc>
        <w:tc>
          <w:tcPr>
            <w:tcW w:w="1418" w:type="dxa"/>
            <w:vMerge w:val="restart"/>
            <w:vAlign w:val="center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ผลผลิต/โครงการ</w:t>
            </w:r>
          </w:p>
        </w:tc>
        <w:tc>
          <w:tcPr>
            <w:tcW w:w="2268" w:type="dxa"/>
            <w:gridSpan w:val="4"/>
            <w:vAlign w:val="center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304" w:type="dxa"/>
            <w:vMerge w:val="restart"/>
            <w:vAlign w:val="center"/>
          </w:tcPr>
          <w:p w:rsidR="00D11984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ก้าว</w:t>
            </w:r>
          </w:p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ของเป้าหมาย</w:t>
            </w:r>
          </w:p>
        </w:tc>
        <w:tc>
          <w:tcPr>
            <w:tcW w:w="1304" w:type="dxa"/>
            <w:vMerge w:val="restart"/>
            <w:vAlign w:val="center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304" w:type="dxa"/>
            <w:vMerge w:val="restart"/>
            <w:vAlign w:val="center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ผลิตโครงการ</w:t>
            </w:r>
          </w:p>
        </w:tc>
        <w:tc>
          <w:tcPr>
            <w:tcW w:w="964" w:type="dxa"/>
            <w:vMerge w:val="restart"/>
            <w:vAlign w:val="center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F2CDEFA" wp14:editId="2772FEE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94970</wp:posOffset>
                      </wp:positionV>
                      <wp:extent cx="933450" cy="314325"/>
                      <wp:effectExtent l="0" t="0" r="19050" b="28575"/>
                      <wp:wrapNone/>
                      <wp:docPr id="248" name="สี่เหลี่ยมผืนผ้า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D1198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แบบ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ยท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CDEFA" id="สี่เหลี่ยมผืนผ้า 248" o:spid="_x0000_s1157" style="position:absolute;left:0;text-align:left;margin-left:.45pt;margin-top:-31.1pt;width:73.5pt;height:24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" fillcolor="window" strokecolor="#f79646" strokeweight="2pt">
                      <v:textbox>
                        <w:txbxContent>
                          <w:p w:rsidR="007C0D8E" w:rsidRDefault="007C0D8E" w:rsidP="00D1198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ท.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964" w:type="dxa"/>
            <w:vMerge w:val="restart"/>
            <w:vAlign w:val="center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สนับสนุน</w:t>
            </w:r>
          </w:p>
        </w:tc>
      </w:tr>
      <w:tr w:rsidR="00D11984" w:rsidRPr="009F60AE" w:rsidTr="00F11CC1">
        <w:tc>
          <w:tcPr>
            <w:tcW w:w="1418" w:type="dxa"/>
            <w:vMerge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</w:p>
        </w:tc>
        <w:tc>
          <w:tcPr>
            <w:tcW w:w="567" w:type="dxa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</w:p>
        </w:tc>
        <w:tc>
          <w:tcPr>
            <w:tcW w:w="567" w:type="dxa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3</w:t>
            </w:r>
          </w:p>
        </w:tc>
        <w:tc>
          <w:tcPr>
            <w:tcW w:w="567" w:type="dxa"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F6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</w:p>
        </w:tc>
        <w:tc>
          <w:tcPr>
            <w:tcW w:w="1304" w:type="dxa"/>
            <w:vMerge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D11984" w:rsidRPr="009F60AE" w:rsidRDefault="00D11984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0C87" w:rsidRPr="00EC5B56" w:rsidTr="00F11CC1">
        <w:tc>
          <w:tcPr>
            <w:tcW w:w="1418" w:type="dxa"/>
          </w:tcPr>
          <w:p w:rsidR="003A0C87" w:rsidRPr="00EC5B56" w:rsidRDefault="003A0C87" w:rsidP="00F11CC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6 การพัฒนาสังคมและการแก้ไขปัญหาความเดือดร้อนของประชาชน</w:t>
            </w:r>
          </w:p>
        </w:tc>
        <w:tc>
          <w:tcPr>
            <w:tcW w:w="1418" w:type="dxa"/>
          </w:tcPr>
          <w:p w:rsidR="003A0C87" w:rsidRPr="00D11984" w:rsidRDefault="003A0C87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6</w:t>
            </w:r>
          </w:p>
          <w:p w:rsidR="003A0C87" w:rsidRPr="00EC5B56" w:rsidRDefault="003A0C87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โครงสร้างพื้นฐาน</w:t>
            </w:r>
          </w:p>
        </w:tc>
        <w:tc>
          <w:tcPr>
            <w:tcW w:w="1418" w:type="dxa"/>
          </w:tcPr>
          <w:p w:rsidR="003A0C87" w:rsidRPr="00EC5B56" w:rsidRDefault="003A0C87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พัฒนาด้านโครงสร้างพื้นฐาน</w:t>
            </w:r>
          </w:p>
        </w:tc>
        <w:tc>
          <w:tcPr>
            <w:tcW w:w="1418" w:type="dxa"/>
          </w:tcPr>
          <w:p w:rsidR="003A0C87" w:rsidRPr="00EC5B56" w:rsidRDefault="003A0C87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การคมนาคมที่สะดวก ระบบไฟฟ้าและประปาให้พอเพียง</w:t>
            </w:r>
          </w:p>
        </w:tc>
        <w:tc>
          <w:tcPr>
            <w:tcW w:w="1418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567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567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567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567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304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3A0C87" w:rsidRPr="00EC5B56" w:rsidRDefault="003A0C87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2. การก่อสร้าง ปรับปรุง ซ่อมแซม บำรุงรักษา ระบบประปา  บาดาล</w:t>
            </w:r>
          </w:p>
        </w:tc>
        <w:tc>
          <w:tcPr>
            <w:tcW w:w="1304" w:type="dxa"/>
          </w:tcPr>
          <w:p w:rsidR="003A0C87" w:rsidRDefault="00FD684A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จาะบ่อบาดาลปีละ 3 โครงการ</w:t>
            </w:r>
          </w:p>
          <w:p w:rsidR="00FD684A" w:rsidRPr="00D805AF" w:rsidRDefault="00FD684A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="00D805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ประปาปีละ</w:t>
            </w:r>
            <w:r w:rsidR="00D805AF">
              <w:rPr>
                <w:rFonts w:ascii="TH SarabunIT๙" w:hAnsi="TH SarabunIT๙" w:cs="TH SarabunIT๙"/>
                <w:sz w:val="28"/>
                <w:szCs w:val="28"/>
              </w:rPr>
              <w:t xml:space="preserve"> 500 </w:t>
            </w:r>
            <w:r w:rsidR="00D805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964" w:type="dxa"/>
          </w:tcPr>
          <w:p w:rsidR="003A0C87" w:rsidRPr="002E0A7E" w:rsidRDefault="003A0C87" w:rsidP="003F13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64" w:type="dxa"/>
          </w:tcPr>
          <w:p w:rsidR="003A0C87" w:rsidRPr="00EC5B56" w:rsidRDefault="003A0C87" w:rsidP="003F13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A0C87" w:rsidRPr="00EC5B56" w:rsidTr="00F11CC1">
        <w:tc>
          <w:tcPr>
            <w:tcW w:w="1418" w:type="dxa"/>
          </w:tcPr>
          <w:p w:rsidR="003A0C87" w:rsidRPr="00EC5B56" w:rsidRDefault="003A0C87" w:rsidP="00F11CC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6 การพัฒนาสังคมและการแก้ไขปัญหาความเดือดร้อนของประชาชน</w:t>
            </w:r>
          </w:p>
        </w:tc>
        <w:tc>
          <w:tcPr>
            <w:tcW w:w="1418" w:type="dxa"/>
          </w:tcPr>
          <w:p w:rsidR="003A0C87" w:rsidRPr="00D11984" w:rsidRDefault="003A0C87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6</w:t>
            </w:r>
          </w:p>
          <w:p w:rsidR="003A0C87" w:rsidRPr="00EC5B56" w:rsidRDefault="003A0C87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โครงสร้างพื้นฐาน</w:t>
            </w:r>
          </w:p>
        </w:tc>
        <w:tc>
          <w:tcPr>
            <w:tcW w:w="1418" w:type="dxa"/>
          </w:tcPr>
          <w:p w:rsidR="003A0C87" w:rsidRPr="00EC5B56" w:rsidRDefault="003A0C87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พัฒนาด้านโครงสร้างพื้นฐาน</w:t>
            </w:r>
          </w:p>
        </w:tc>
        <w:tc>
          <w:tcPr>
            <w:tcW w:w="1418" w:type="dxa"/>
          </w:tcPr>
          <w:p w:rsidR="003A0C87" w:rsidRPr="00EC5B56" w:rsidRDefault="003A0C87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การคมนาคมที่สะดวก ระบบไฟฟ้าและประปาให้พอเพียง</w:t>
            </w:r>
          </w:p>
        </w:tc>
        <w:tc>
          <w:tcPr>
            <w:tcW w:w="1418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</w:tc>
        <w:tc>
          <w:tcPr>
            <w:tcW w:w="567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567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</w:tc>
        <w:tc>
          <w:tcPr>
            <w:tcW w:w="567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567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1304" w:type="dxa"/>
          </w:tcPr>
          <w:p w:rsidR="003A0C87" w:rsidRPr="002E0A7E" w:rsidRDefault="003A0C87" w:rsidP="004A3A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อใจเพิ่มขึ้น ปีละ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3A0C87" w:rsidRPr="00EC5B56" w:rsidRDefault="003A0C87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11984">
              <w:rPr>
                <w:rFonts w:ascii="TH SarabunIT๙" w:hAnsi="TH SarabunIT๙" w:cs="TH SarabunIT๙"/>
                <w:sz w:val="28"/>
                <w:szCs w:val="28"/>
                <w:cs/>
              </w:rPr>
              <w:t>3. การก่อสร้าง ปรับปรุง ซ่อมแซม บำรุงรักษา ระบบไฟฟ้า</w:t>
            </w:r>
          </w:p>
        </w:tc>
        <w:tc>
          <w:tcPr>
            <w:tcW w:w="1304" w:type="dxa"/>
          </w:tcPr>
          <w:p w:rsidR="003A0C87" w:rsidRPr="00EC5B56" w:rsidRDefault="00D805AF" w:rsidP="00F11C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ปีละ 300 เมตร</w:t>
            </w:r>
          </w:p>
        </w:tc>
        <w:tc>
          <w:tcPr>
            <w:tcW w:w="964" w:type="dxa"/>
          </w:tcPr>
          <w:p w:rsidR="003A0C87" w:rsidRPr="002E0A7E" w:rsidRDefault="003A0C87" w:rsidP="003F13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B6A43">
              <w:rPr>
                <w:rFonts w:ascii="TH SarabunIT๙" w:hAnsi="TH SarabunIT๙" w:cs="TH SarabunIT๙"/>
                <w:sz w:val="28"/>
                <w:szCs w:val="28"/>
                <w:cs/>
              </w:rPr>
              <w:t>อบต.หนองน้ำแดง</w:t>
            </w:r>
          </w:p>
        </w:tc>
        <w:tc>
          <w:tcPr>
            <w:tcW w:w="964" w:type="dxa"/>
          </w:tcPr>
          <w:p w:rsidR="003A0C87" w:rsidRPr="00EC5B56" w:rsidRDefault="003A0C87" w:rsidP="003F13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3F6529" w:rsidRPr="00D11984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3F6529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3F6529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3F6529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3F6529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3F6529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3F6529" w:rsidRDefault="003F6529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171A71" w:rsidRDefault="00171A71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5F52D6" w:rsidRDefault="005F52D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ส่วนที่ 4 </w:t>
      </w:r>
    </w:p>
    <w:p w:rsidR="005F52D6" w:rsidRDefault="005F52D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การนำแผนพัฒนาท้องถิ่นสี่ปีไปสู่การปฏิบัติ</w:t>
      </w:r>
    </w:p>
    <w:p w:rsidR="005F52D6" w:rsidRPr="00C9200E" w:rsidRDefault="005F52D6" w:rsidP="00C9200E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200E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และแผนงาน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3118"/>
        <w:gridCol w:w="2977"/>
        <w:gridCol w:w="2551"/>
      </w:tblGrid>
      <w:tr w:rsidR="005F52D6" w:rsidRPr="00C9200E" w:rsidTr="00485046">
        <w:tc>
          <w:tcPr>
            <w:tcW w:w="534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2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3118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2977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551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5F52D6" w:rsidRPr="00C9200E" w:rsidTr="00485046">
        <w:tc>
          <w:tcPr>
            <w:tcW w:w="534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 ศาสนา  วัฒนธรรม  การท่องเที่ยว การกีฬา และนันทนาการ</w:t>
            </w:r>
          </w:p>
        </w:tc>
        <w:tc>
          <w:tcPr>
            <w:tcW w:w="2552" w:type="dxa"/>
          </w:tcPr>
          <w:p w:rsidR="005F52D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F52D6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และ</w:t>
            </w:r>
            <w:r w:rsidR="005F52D6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3118" w:type="dxa"/>
          </w:tcPr>
          <w:p w:rsidR="005F52D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F52D6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4F6B58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  <w:tc>
          <w:tcPr>
            <w:tcW w:w="2977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น้ำแดง</w:t>
            </w:r>
          </w:p>
        </w:tc>
        <w:tc>
          <w:tcPr>
            <w:tcW w:w="2551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และสำนักปลัด</w:t>
            </w:r>
          </w:p>
        </w:tc>
      </w:tr>
      <w:tr w:rsidR="005F52D6" w:rsidRPr="00C9200E" w:rsidTr="00485046">
        <w:tc>
          <w:tcPr>
            <w:tcW w:w="534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และสิ่งแวดล้อม</w:t>
            </w:r>
          </w:p>
        </w:tc>
        <w:tc>
          <w:tcPr>
            <w:tcW w:w="2552" w:type="dxa"/>
          </w:tcPr>
          <w:p w:rsidR="005F52D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F52D6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และ</w:t>
            </w:r>
            <w:r w:rsidR="005F52D6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3118" w:type="dxa"/>
          </w:tcPr>
          <w:p w:rsidR="005F52D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F52D6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977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</w:p>
        </w:tc>
        <w:tc>
          <w:tcPr>
            <w:tcW w:w="2551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F52D6" w:rsidRPr="00C9200E" w:rsidTr="00485046">
        <w:tc>
          <w:tcPr>
            <w:tcW w:w="534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</w:tcPr>
          <w:p w:rsidR="005F52D6" w:rsidRPr="00C9200E" w:rsidRDefault="005F52D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B10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ภาพชีวิตและสวัสดิการสังคม</w:t>
            </w:r>
          </w:p>
        </w:tc>
        <w:tc>
          <w:tcPr>
            <w:tcW w:w="2552" w:type="dxa"/>
          </w:tcPr>
          <w:p w:rsidR="005F52D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F52D6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และ</w:t>
            </w:r>
            <w:r w:rsidR="005F52D6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3118" w:type="dxa"/>
          </w:tcPr>
          <w:p w:rsidR="005F52D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F52D6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2977" w:type="dxa"/>
          </w:tcPr>
          <w:p w:rsidR="005F52D6" w:rsidRPr="00C9200E" w:rsidRDefault="004F6B58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</w:p>
        </w:tc>
        <w:tc>
          <w:tcPr>
            <w:tcW w:w="2551" w:type="dxa"/>
          </w:tcPr>
          <w:p w:rsidR="005F52D6" w:rsidRPr="00C9200E" w:rsidRDefault="004F6B58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F52D6" w:rsidRPr="00C9200E" w:rsidTr="00485046">
        <w:tc>
          <w:tcPr>
            <w:tcW w:w="534" w:type="dxa"/>
          </w:tcPr>
          <w:p w:rsidR="005F52D6" w:rsidRPr="00C9200E" w:rsidRDefault="004F6B58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</w:tcPr>
          <w:p w:rsidR="005F52D6" w:rsidRPr="00C9200E" w:rsidRDefault="004F6B58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ลงทุน  การพานิชยกรรมและเกษตรกรรม</w:t>
            </w:r>
          </w:p>
        </w:tc>
        <w:tc>
          <w:tcPr>
            <w:tcW w:w="2552" w:type="dxa"/>
          </w:tcPr>
          <w:p w:rsidR="005F52D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ศรษฐกิจ</w:t>
            </w:r>
          </w:p>
          <w:p w:rsidR="0048504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5F52D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  <w:p w:rsidR="004F6B58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าณิชย์</w:t>
            </w:r>
          </w:p>
        </w:tc>
        <w:tc>
          <w:tcPr>
            <w:tcW w:w="2977" w:type="dxa"/>
          </w:tcPr>
          <w:p w:rsidR="005F52D6" w:rsidRPr="00C9200E" w:rsidRDefault="004F6B58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น้ำแดง</w:t>
            </w:r>
          </w:p>
        </w:tc>
        <w:tc>
          <w:tcPr>
            <w:tcW w:w="2551" w:type="dxa"/>
          </w:tcPr>
          <w:p w:rsidR="005F52D6" w:rsidRPr="00C9200E" w:rsidRDefault="004F6B58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F52D6" w:rsidRPr="00C9200E" w:rsidTr="00485046">
        <w:tc>
          <w:tcPr>
            <w:tcW w:w="534" w:type="dxa"/>
          </w:tcPr>
          <w:p w:rsidR="005F52D6" w:rsidRPr="00C9200E" w:rsidRDefault="004F6B58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</w:tcPr>
          <w:p w:rsidR="005F52D6" w:rsidRPr="00C9200E" w:rsidRDefault="004F6B58" w:rsidP="004F6B5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ร้างชุมชนเข้มแข็ง  ความมั่นคงปลอดภัยในชีวิตและทรัพย์สิน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552" w:type="dxa"/>
          </w:tcPr>
          <w:p w:rsidR="005F52D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  <w:p w:rsidR="0048504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ทั่วไป</w:t>
            </w:r>
          </w:p>
        </w:tc>
        <w:tc>
          <w:tcPr>
            <w:tcW w:w="3118" w:type="dxa"/>
          </w:tcPr>
          <w:p w:rsidR="005F52D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F6B58"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48504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ักษาความสงบภายใน</w:t>
            </w:r>
          </w:p>
        </w:tc>
        <w:tc>
          <w:tcPr>
            <w:tcW w:w="2977" w:type="dxa"/>
          </w:tcPr>
          <w:p w:rsidR="005F52D6" w:rsidRPr="00C9200E" w:rsidRDefault="004F6B58" w:rsidP="004F6B5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551" w:type="dxa"/>
          </w:tcPr>
          <w:p w:rsidR="005F52D6" w:rsidRPr="00C9200E" w:rsidRDefault="004F6B58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4F6B58" w:rsidRPr="00C9200E" w:rsidTr="00485046">
        <w:tc>
          <w:tcPr>
            <w:tcW w:w="534" w:type="dxa"/>
          </w:tcPr>
          <w:p w:rsidR="004F6B58" w:rsidRPr="00C9200E" w:rsidRDefault="004F6B58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</w:tcPr>
          <w:p w:rsidR="004F6B58" w:rsidRPr="00C9200E" w:rsidRDefault="004F6B58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ราชการให้มีประสิทธิภาพ</w:t>
            </w:r>
          </w:p>
        </w:tc>
        <w:tc>
          <w:tcPr>
            <w:tcW w:w="2552" w:type="dxa"/>
          </w:tcPr>
          <w:p w:rsidR="004F6B58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ทั่วไป</w:t>
            </w:r>
          </w:p>
        </w:tc>
        <w:tc>
          <w:tcPr>
            <w:tcW w:w="3118" w:type="dxa"/>
          </w:tcPr>
          <w:p w:rsidR="004F6B58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F6B58"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ทั่วไป</w:t>
            </w:r>
          </w:p>
        </w:tc>
        <w:tc>
          <w:tcPr>
            <w:tcW w:w="2977" w:type="dxa"/>
          </w:tcPr>
          <w:p w:rsidR="004F6B58" w:rsidRPr="00C9200E" w:rsidRDefault="004F6B58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551" w:type="dxa"/>
          </w:tcPr>
          <w:p w:rsidR="004F6B58" w:rsidRPr="00C9200E" w:rsidRDefault="004F6B58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485046" w:rsidRPr="00C9200E" w:rsidTr="00485046">
        <w:tc>
          <w:tcPr>
            <w:tcW w:w="534" w:type="dxa"/>
          </w:tcPr>
          <w:p w:rsidR="0048504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48504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B10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2552" w:type="dxa"/>
          </w:tcPr>
          <w:p w:rsidR="00485046" w:rsidRPr="00C9200E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การชุมชนและสังคม</w:t>
            </w:r>
          </w:p>
        </w:tc>
        <w:tc>
          <w:tcPr>
            <w:tcW w:w="3118" w:type="dxa"/>
          </w:tcPr>
          <w:p w:rsidR="00485046" w:rsidRDefault="00485046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คหะและชุมชน</w:t>
            </w:r>
          </w:p>
          <w:p w:rsidR="00DB1EFA" w:rsidRPr="00C9200E" w:rsidRDefault="00DB1EFA" w:rsidP="005F52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1EFA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าณิชย์</w:t>
            </w:r>
          </w:p>
        </w:tc>
        <w:tc>
          <w:tcPr>
            <w:tcW w:w="2977" w:type="dxa"/>
          </w:tcPr>
          <w:p w:rsidR="00485046" w:rsidRPr="00C9200E" w:rsidRDefault="00485046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551" w:type="dxa"/>
          </w:tcPr>
          <w:p w:rsidR="00485046" w:rsidRPr="00C9200E" w:rsidRDefault="001A3F55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5F52D6" w:rsidRDefault="005F52D6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46B" w:rsidRDefault="008C646B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7ADB" w:rsidRDefault="000C7ADB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46B" w:rsidRPr="004A6D0E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8A8D966" wp14:editId="40A8F32C">
                <wp:simplePos x="0" y="0"/>
                <wp:positionH relativeFrom="column">
                  <wp:posOffset>8405207</wp:posOffset>
                </wp:positionH>
                <wp:positionV relativeFrom="paragraph">
                  <wp:posOffset>31223</wp:posOffset>
                </wp:positionV>
                <wp:extent cx="802257" cy="310551"/>
                <wp:effectExtent l="0" t="0" r="17145" b="1333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C646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D966" id="สี่เหลี่ยมผืนผ้า 249" o:spid="_x0000_s1158" style="position:absolute;left:0;text-align:left;margin-left:661.85pt;margin-top:2.45pt;width:63.15pt;height:24.4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" fillcolor="window" strokecolor="#f79646" strokeweight="2pt">
                <v:textbox>
                  <w:txbxContent>
                    <w:p w:rsidR="007C0D8E" w:rsidRDefault="007C0D8E" w:rsidP="008C646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7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พัฒนา</w:t>
      </w:r>
    </w:p>
    <w:p w:rsidR="008C646B" w:rsidRPr="004A6D0E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8C646B" w:rsidRPr="008C646B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992"/>
        <w:gridCol w:w="1418"/>
        <w:gridCol w:w="992"/>
        <w:gridCol w:w="1559"/>
        <w:gridCol w:w="992"/>
        <w:gridCol w:w="1560"/>
        <w:gridCol w:w="992"/>
        <w:gridCol w:w="1701"/>
      </w:tblGrid>
      <w:tr w:rsidR="008C646B" w:rsidRPr="00744357" w:rsidTr="00C260DF">
        <w:tc>
          <w:tcPr>
            <w:tcW w:w="3085" w:type="dxa"/>
            <w:vMerge w:val="restart"/>
            <w:vAlign w:val="center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2</w:t>
            </w:r>
          </w:p>
        </w:tc>
        <w:tc>
          <w:tcPr>
            <w:tcW w:w="2551" w:type="dxa"/>
            <w:gridSpan w:val="2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3</w:t>
            </w:r>
          </w:p>
        </w:tc>
        <w:tc>
          <w:tcPr>
            <w:tcW w:w="2552" w:type="dxa"/>
            <w:gridSpan w:val="2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ี 2564 </w:t>
            </w:r>
          </w:p>
        </w:tc>
        <w:tc>
          <w:tcPr>
            <w:tcW w:w="2693" w:type="dxa"/>
            <w:gridSpan w:val="2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 4 ปี</w:t>
            </w:r>
          </w:p>
        </w:tc>
      </w:tr>
      <w:tr w:rsidR="008C646B" w:rsidRPr="00744357" w:rsidTr="00C260DF">
        <w:tc>
          <w:tcPr>
            <w:tcW w:w="3085" w:type="dxa"/>
            <w:vMerge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</w:tr>
      <w:tr w:rsidR="008C646B" w:rsidRPr="002F1842" w:rsidTr="00C260DF">
        <w:tc>
          <w:tcPr>
            <w:tcW w:w="3085" w:type="dxa"/>
          </w:tcPr>
          <w:p w:rsidR="008C646B" w:rsidRPr="00F45791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4579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 ยุทธศาสตร์ด้านการศึกษา  </w:t>
            </w:r>
            <w:r w:rsidRPr="00F45791">
              <w:rPr>
                <w:rFonts w:ascii="TH SarabunIT๙" w:hAnsi="TH SarabunIT๙" w:cs="TH SarabunIT๙"/>
                <w:sz w:val="28"/>
                <w:szCs w:val="28"/>
                <w:cs/>
              </w:rPr>
              <w:t>ศาสนา  วัฒนธรรม  การท่องเที่ยว การกีฬา และนันทนาการ</w:t>
            </w:r>
          </w:p>
          <w:p w:rsidR="003A0C87" w:rsidRPr="00F45791" w:rsidRDefault="003A0C8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45791">
              <w:rPr>
                <w:rFonts w:ascii="TH SarabunIT๙" w:hAnsi="TH SarabunIT๙" w:cs="TH SarabunIT๙"/>
                <w:sz w:val="28"/>
                <w:szCs w:val="28"/>
              </w:rPr>
              <w:t xml:space="preserve">     1.1  </w:t>
            </w:r>
            <w:r w:rsidRPr="00F45791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ศึกษา</w:t>
            </w:r>
          </w:p>
          <w:p w:rsidR="003A0C87" w:rsidRPr="00F45791" w:rsidRDefault="003A0C8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45791">
              <w:rPr>
                <w:rFonts w:ascii="TH SarabunIT๙" w:hAnsi="TH SarabunIT๙" w:cs="TH SarabunIT๙"/>
                <w:sz w:val="28"/>
                <w:szCs w:val="28"/>
              </w:rPr>
              <w:t xml:space="preserve">     1.2  </w:t>
            </w:r>
            <w:r w:rsidRPr="00F45791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2" w:type="dxa"/>
          </w:tcPr>
          <w:p w:rsidR="008C646B" w:rsidRDefault="008C646B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  <w:p w:rsidR="003A0C87" w:rsidRPr="002F1842" w:rsidRDefault="003A0C87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8C646B" w:rsidRDefault="008C646B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,932,000</w:t>
            </w:r>
          </w:p>
          <w:p w:rsidR="003A0C87" w:rsidRPr="002F1842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53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992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  <w:p w:rsidR="003A0C87" w:rsidRPr="002F1842" w:rsidRDefault="003A0C87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,1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32,000</w:t>
            </w:r>
          </w:p>
          <w:p w:rsidR="003A0C87" w:rsidRPr="002F1842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53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992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5101D9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  <w:p w:rsidR="003A0C87" w:rsidRPr="002F1842" w:rsidRDefault="003A0C8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,4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32,000</w:t>
            </w:r>
          </w:p>
          <w:p w:rsidR="003A0C87" w:rsidRPr="002F1842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53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992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  <w:p w:rsidR="003A0C87" w:rsidRPr="002F1842" w:rsidRDefault="003A0C8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,8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32,000</w:t>
            </w:r>
          </w:p>
          <w:p w:rsidR="003A0C87" w:rsidRPr="002F1842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53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992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5101D9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4</w:t>
            </w:r>
          </w:p>
          <w:p w:rsidR="003A0C87" w:rsidRPr="002F1842" w:rsidRDefault="003A0C87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1,3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28,000</w:t>
            </w:r>
          </w:p>
          <w:p w:rsidR="003A0C87" w:rsidRPr="002F1842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,1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</w:tr>
      <w:tr w:rsidR="008C646B" w:rsidRPr="006F3F99" w:rsidTr="00C260DF">
        <w:tc>
          <w:tcPr>
            <w:tcW w:w="3085" w:type="dxa"/>
          </w:tcPr>
          <w:p w:rsidR="008C646B" w:rsidRPr="006F3F99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8C646B" w:rsidRPr="006F3F99" w:rsidRDefault="003A0C87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8C646B" w:rsidRPr="006F3F99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462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992" w:type="dxa"/>
          </w:tcPr>
          <w:p w:rsidR="008C646B" w:rsidRPr="006F3F99" w:rsidRDefault="003A0C8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8C646B" w:rsidRPr="006F3F99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,66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2,000</w:t>
            </w:r>
          </w:p>
        </w:tc>
        <w:tc>
          <w:tcPr>
            <w:tcW w:w="992" w:type="dxa"/>
          </w:tcPr>
          <w:p w:rsidR="008C646B" w:rsidRPr="006F3F99" w:rsidRDefault="005101D9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8C646B" w:rsidRPr="006F3F99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,96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2,000</w:t>
            </w:r>
          </w:p>
        </w:tc>
        <w:tc>
          <w:tcPr>
            <w:tcW w:w="992" w:type="dxa"/>
          </w:tcPr>
          <w:p w:rsidR="008C646B" w:rsidRPr="006F3F99" w:rsidRDefault="003A0C8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8C646B" w:rsidRPr="006F3F99" w:rsidRDefault="005101D9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2022FC">
              <w:rPr>
                <w:rFonts w:ascii="TH SarabunIT๙" w:hAnsi="TH SarabunIT๙" w:cs="TH SarabunIT๙"/>
                <w:sz w:val="28"/>
                <w:szCs w:val="28"/>
              </w:rPr>
              <w:t>,36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2,000</w:t>
            </w:r>
          </w:p>
        </w:tc>
        <w:tc>
          <w:tcPr>
            <w:tcW w:w="992" w:type="dxa"/>
          </w:tcPr>
          <w:p w:rsidR="008C646B" w:rsidRPr="006F3F99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:rsidR="008C646B" w:rsidRPr="006F3F99" w:rsidRDefault="002022FC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7</w:t>
            </w:r>
            <w:r w:rsidR="003A0C87">
              <w:rPr>
                <w:rFonts w:ascii="TH SarabunIT๙" w:hAnsi="TH SarabunIT๙" w:cs="TH SarabunIT๙"/>
                <w:sz w:val="28"/>
                <w:szCs w:val="28"/>
              </w:rPr>
              <w:t>,448,000</w:t>
            </w:r>
          </w:p>
        </w:tc>
      </w:tr>
      <w:tr w:rsidR="008C646B" w:rsidRPr="002F1842" w:rsidTr="00C260DF">
        <w:tc>
          <w:tcPr>
            <w:tcW w:w="3085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F3F99">
              <w:rPr>
                <w:rFonts w:ascii="TH SarabunIT๙" w:hAnsi="TH SarabunIT๙" w:cs="TH SarabunIT๙"/>
                <w:sz w:val="28"/>
                <w:szCs w:val="28"/>
                <w:cs/>
              </w:rPr>
              <w:t>2. ยุทธศาสตร์การพัฒนาด้านสาธารณสุขและสิ่งแวดล้อม</w:t>
            </w:r>
          </w:p>
          <w:p w:rsidR="003A0C87" w:rsidRDefault="003A0C8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A0C87">
              <w:rPr>
                <w:rFonts w:ascii="TH SarabunIT๙" w:hAnsi="TH SarabunIT๙" w:cs="TH SarabunIT๙"/>
                <w:sz w:val="28"/>
                <w:szCs w:val="28"/>
              </w:rPr>
              <w:t xml:space="preserve">    2.1 </w:t>
            </w:r>
            <w:r w:rsidRPr="003A0C87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สาธารณสุขและสิ่งแวดล้อม</w:t>
            </w:r>
          </w:p>
          <w:p w:rsidR="003A0C87" w:rsidRPr="002F1842" w:rsidRDefault="003A0C8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A0C87">
              <w:rPr>
                <w:rFonts w:ascii="TH SarabunIT๙" w:hAnsi="TH SarabunIT๙" w:cs="TH SarabunIT๙"/>
                <w:sz w:val="28"/>
                <w:szCs w:val="28"/>
              </w:rPr>
              <w:t xml:space="preserve">   2.2 </w:t>
            </w:r>
            <w:r w:rsidRPr="003A0C87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992" w:type="dxa"/>
          </w:tcPr>
          <w:p w:rsidR="008C646B" w:rsidRDefault="008C646B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3A0C87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0C87" w:rsidRDefault="00BF08EE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  <w:p w:rsidR="00BF08EE" w:rsidRDefault="00BF08EE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Pr="002F1842" w:rsidRDefault="00BF08EE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635,000</w:t>
            </w: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Pr="002F1842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992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  <w:p w:rsidR="00BF08EE" w:rsidRDefault="00BF08EE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Pr="002F1842" w:rsidRDefault="00BF08EE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685,000</w:t>
            </w: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Pr="002F1842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992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Pr="002F1842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685,000</w:t>
            </w: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Pr="002F1842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992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Pr="002F1842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785,000</w:t>
            </w: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Pr="002F1842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992" w:type="dxa"/>
          </w:tcPr>
          <w:p w:rsidR="008C646B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2</w:t>
            </w: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Pr="002F1842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C646B" w:rsidRDefault="008C646B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,790,000</w:t>
            </w: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Pr="002F1842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200,000</w:t>
            </w:r>
          </w:p>
        </w:tc>
      </w:tr>
      <w:tr w:rsidR="008C646B" w:rsidRPr="006F3F99" w:rsidTr="00C260DF">
        <w:tc>
          <w:tcPr>
            <w:tcW w:w="3085" w:type="dxa"/>
          </w:tcPr>
          <w:p w:rsidR="008C646B" w:rsidRPr="006F3F99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8C646B" w:rsidRPr="006F3F99" w:rsidRDefault="00BF08EE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8C646B" w:rsidRPr="006F3F99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935,000</w:t>
            </w:r>
          </w:p>
        </w:tc>
        <w:tc>
          <w:tcPr>
            <w:tcW w:w="992" w:type="dxa"/>
          </w:tcPr>
          <w:p w:rsidR="008C646B" w:rsidRPr="006F3F99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8C646B" w:rsidRPr="006F3F99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985,000</w:t>
            </w:r>
          </w:p>
        </w:tc>
        <w:tc>
          <w:tcPr>
            <w:tcW w:w="992" w:type="dxa"/>
          </w:tcPr>
          <w:p w:rsidR="008C646B" w:rsidRPr="006F3F99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8C646B" w:rsidRPr="006F3F99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985,000</w:t>
            </w:r>
          </w:p>
        </w:tc>
        <w:tc>
          <w:tcPr>
            <w:tcW w:w="992" w:type="dxa"/>
          </w:tcPr>
          <w:p w:rsidR="008C646B" w:rsidRPr="006F3F99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8C646B" w:rsidRPr="006F3F99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,085,000</w:t>
            </w:r>
          </w:p>
        </w:tc>
        <w:tc>
          <w:tcPr>
            <w:tcW w:w="992" w:type="dxa"/>
          </w:tcPr>
          <w:p w:rsidR="008C646B" w:rsidRPr="006F3F99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8C646B" w:rsidRPr="006F3F99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,990,000</w:t>
            </w:r>
          </w:p>
        </w:tc>
      </w:tr>
      <w:tr w:rsidR="00BF08EE" w:rsidRPr="002F1842" w:rsidTr="00C260DF">
        <w:tc>
          <w:tcPr>
            <w:tcW w:w="3085" w:type="dxa"/>
          </w:tcPr>
          <w:p w:rsidR="00BF08EE" w:rsidRDefault="00BF08E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F3F99">
              <w:rPr>
                <w:rFonts w:ascii="TH SarabunIT๙" w:hAnsi="TH SarabunIT๙" w:cs="TH SarabunIT๙"/>
                <w:sz w:val="28"/>
                <w:szCs w:val="28"/>
              </w:rPr>
              <w:t xml:space="preserve">3.  </w:t>
            </w:r>
            <w:r w:rsidRPr="006F3F99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ด้านการส่งเสริมคุณภาพชีวิตและสวัสดิการสังคม</w:t>
            </w:r>
          </w:p>
          <w:p w:rsidR="00BF08EE" w:rsidRDefault="00BF08E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BF08EE">
              <w:rPr>
                <w:rFonts w:ascii="TH SarabunIT๙" w:hAnsi="TH SarabunIT๙" w:cs="TH SarabunIT๙"/>
                <w:sz w:val="28"/>
                <w:szCs w:val="28"/>
              </w:rPr>
              <w:t xml:space="preserve">3.1 </w:t>
            </w:r>
            <w:r w:rsidRPr="00BF08EE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งบกลาง</w:t>
            </w:r>
          </w:p>
          <w:p w:rsidR="00BF08EE" w:rsidRPr="002F1842" w:rsidRDefault="00BF08E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BF08EE">
              <w:rPr>
                <w:rFonts w:ascii="TH SarabunIT๙" w:hAnsi="TH SarabunIT๙" w:cs="TH SarabunIT๙"/>
                <w:sz w:val="28"/>
                <w:szCs w:val="28"/>
              </w:rPr>
              <w:t xml:space="preserve">    3.2 </w:t>
            </w:r>
            <w:r w:rsidRPr="00BF08EE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992" w:type="dxa"/>
          </w:tcPr>
          <w:p w:rsidR="00BF08EE" w:rsidRDefault="00BF08EE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BF08EE" w:rsidRPr="002F1842" w:rsidRDefault="00BF08EE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400,000</w:t>
            </w:r>
          </w:p>
          <w:p w:rsidR="00BF08EE" w:rsidRPr="002F1842" w:rsidRDefault="00BF08EE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992" w:type="dxa"/>
          </w:tcPr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BF08EE" w:rsidRPr="002F1842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8EE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400,000</w:t>
            </w:r>
          </w:p>
          <w:p w:rsidR="00BF08EE" w:rsidRPr="002F1842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992" w:type="dxa"/>
          </w:tcPr>
          <w:p w:rsidR="00BF08EE" w:rsidRDefault="00BF08EE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BF08EE" w:rsidRPr="002F1842" w:rsidRDefault="00BF08EE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08EE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400,000</w:t>
            </w:r>
          </w:p>
          <w:p w:rsidR="00BF08EE" w:rsidRPr="002F1842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992" w:type="dxa"/>
          </w:tcPr>
          <w:p w:rsidR="00BF08EE" w:rsidRDefault="00BF08EE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BF08EE" w:rsidRPr="002F1842" w:rsidRDefault="00BF08EE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F08EE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400,000</w:t>
            </w:r>
          </w:p>
          <w:p w:rsidR="00BF08EE" w:rsidRPr="002F1842" w:rsidRDefault="00BF08EE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992" w:type="dxa"/>
          </w:tcPr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8EE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  <w:p w:rsidR="00BF08EE" w:rsidRPr="002F1842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F08EE" w:rsidRDefault="00BF08EE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1,600,000</w:t>
            </w:r>
          </w:p>
          <w:p w:rsidR="003B1F96" w:rsidRPr="002F1842" w:rsidRDefault="003B1F96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,000</w:t>
            </w:r>
          </w:p>
        </w:tc>
      </w:tr>
      <w:tr w:rsidR="00BF08EE" w:rsidRPr="006F3F99" w:rsidTr="00C260DF">
        <w:tc>
          <w:tcPr>
            <w:tcW w:w="3085" w:type="dxa"/>
          </w:tcPr>
          <w:p w:rsidR="00BF08EE" w:rsidRPr="006F3F99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BF08EE" w:rsidRPr="006F3F99" w:rsidRDefault="003B1F96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F08EE" w:rsidRPr="006F3F99" w:rsidRDefault="003B1F96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550,000</w:t>
            </w:r>
          </w:p>
        </w:tc>
        <w:tc>
          <w:tcPr>
            <w:tcW w:w="992" w:type="dxa"/>
          </w:tcPr>
          <w:p w:rsidR="00BF08EE" w:rsidRPr="006F3F99" w:rsidRDefault="003B1F96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F08EE" w:rsidRPr="006F3F99" w:rsidRDefault="003B1F96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550,000</w:t>
            </w:r>
          </w:p>
        </w:tc>
        <w:tc>
          <w:tcPr>
            <w:tcW w:w="992" w:type="dxa"/>
          </w:tcPr>
          <w:p w:rsidR="00BF08EE" w:rsidRPr="006F3F99" w:rsidRDefault="003B1F96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F08EE" w:rsidRPr="006F3F99" w:rsidRDefault="003B1F96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550,000</w:t>
            </w:r>
          </w:p>
        </w:tc>
        <w:tc>
          <w:tcPr>
            <w:tcW w:w="992" w:type="dxa"/>
          </w:tcPr>
          <w:p w:rsidR="00BF08EE" w:rsidRPr="006F3F99" w:rsidRDefault="003B1F96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F08EE" w:rsidRPr="006F3F99" w:rsidRDefault="003B1F96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550,000</w:t>
            </w:r>
          </w:p>
        </w:tc>
        <w:tc>
          <w:tcPr>
            <w:tcW w:w="992" w:type="dxa"/>
          </w:tcPr>
          <w:p w:rsidR="00BF08EE" w:rsidRPr="006F3F99" w:rsidRDefault="00BF08E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BF08EE" w:rsidRPr="006F3F99" w:rsidRDefault="003B1F96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,200,000</w:t>
            </w:r>
          </w:p>
        </w:tc>
      </w:tr>
    </w:tbl>
    <w:p w:rsidR="008C646B" w:rsidRDefault="008C646B" w:rsidP="008C646B"/>
    <w:p w:rsidR="003276C6" w:rsidRDefault="003276C6" w:rsidP="008C646B"/>
    <w:p w:rsidR="008C646B" w:rsidRPr="000933F8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C85C603" wp14:editId="230A3191">
                <wp:simplePos x="0" y="0"/>
                <wp:positionH relativeFrom="column">
                  <wp:posOffset>8403590</wp:posOffset>
                </wp:positionH>
                <wp:positionV relativeFrom="paragraph">
                  <wp:posOffset>33020</wp:posOffset>
                </wp:positionV>
                <wp:extent cx="933450" cy="310551"/>
                <wp:effectExtent l="0" t="0" r="19050" b="1333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C646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C603" id="สี่เหลี่ยมผืนผ้า 250" o:spid="_x0000_s1159" style="position:absolute;left:0;text-align:left;margin-left:661.7pt;margin-top:2.6pt;width:73.5pt;height:24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" fillcolor="window" strokecolor="#f79646" strokeweight="2pt">
                <v:textbox>
                  <w:txbxContent>
                    <w:p w:rsidR="007C0D8E" w:rsidRDefault="007C0D8E" w:rsidP="008C646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7</w:t>
                      </w:r>
                    </w:p>
                  </w:txbxContent>
                </v:textbox>
              </v:rect>
            </w:pict>
          </mc:Fallback>
        </mc:AlternateContent>
      </w:r>
    </w:p>
    <w:p w:rsidR="008C646B" w:rsidRPr="000933F8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992"/>
        <w:gridCol w:w="1418"/>
        <w:gridCol w:w="992"/>
        <w:gridCol w:w="1559"/>
        <w:gridCol w:w="992"/>
        <w:gridCol w:w="1560"/>
        <w:gridCol w:w="992"/>
        <w:gridCol w:w="1701"/>
      </w:tblGrid>
      <w:tr w:rsidR="008C646B" w:rsidRPr="00744357" w:rsidTr="00C260DF">
        <w:tc>
          <w:tcPr>
            <w:tcW w:w="3085" w:type="dxa"/>
            <w:vMerge w:val="restart"/>
            <w:vAlign w:val="center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2</w:t>
            </w:r>
          </w:p>
        </w:tc>
        <w:tc>
          <w:tcPr>
            <w:tcW w:w="2551" w:type="dxa"/>
            <w:gridSpan w:val="2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3</w:t>
            </w:r>
          </w:p>
        </w:tc>
        <w:tc>
          <w:tcPr>
            <w:tcW w:w="2552" w:type="dxa"/>
            <w:gridSpan w:val="2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4</w:t>
            </w:r>
          </w:p>
        </w:tc>
        <w:tc>
          <w:tcPr>
            <w:tcW w:w="2693" w:type="dxa"/>
            <w:gridSpan w:val="2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 4 ปี</w:t>
            </w:r>
          </w:p>
        </w:tc>
      </w:tr>
      <w:tr w:rsidR="008C646B" w:rsidRPr="00744357" w:rsidTr="00C260DF">
        <w:tc>
          <w:tcPr>
            <w:tcW w:w="3085" w:type="dxa"/>
            <w:vMerge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F45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</w:tr>
      <w:tr w:rsidR="003B1F96" w:rsidRPr="002F1842" w:rsidTr="00C260DF">
        <w:tc>
          <w:tcPr>
            <w:tcW w:w="3085" w:type="dxa"/>
          </w:tcPr>
          <w:p w:rsidR="003B1F96" w:rsidRPr="00F45791" w:rsidRDefault="003B1F96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45791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F4579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การพัฒนาด้านลงเสริมการลงทุน พาณิชยกรรม และเกษตรกรรม </w:t>
            </w:r>
          </w:p>
          <w:p w:rsidR="003B1F96" w:rsidRPr="00F45791" w:rsidRDefault="003B1F96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45791">
              <w:rPr>
                <w:rFonts w:ascii="TH SarabunIT๙" w:hAnsi="TH SarabunIT๙" w:cs="TH SarabunIT๙"/>
                <w:sz w:val="28"/>
                <w:szCs w:val="28"/>
              </w:rPr>
              <w:t xml:space="preserve">     1. </w:t>
            </w:r>
            <w:r w:rsidRPr="00F45791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เกษตรกรรม</w:t>
            </w:r>
          </w:p>
          <w:p w:rsidR="003B1F96" w:rsidRPr="00F45791" w:rsidRDefault="003B1F96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45791">
              <w:rPr>
                <w:rFonts w:ascii="TH SarabunIT๙" w:hAnsi="TH SarabunIT๙" w:cs="TH SarabunIT๙"/>
                <w:sz w:val="28"/>
                <w:szCs w:val="28"/>
              </w:rPr>
              <w:t xml:space="preserve">     2. </w:t>
            </w:r>
            <w:r w:rsidRPr="00F45791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</w:tcPr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3B1F96" w:rsidRPr="002F1842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:rsidR="003B1F96" w:rsidRPr="002F1842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992" w:type="dxa"/>
          </w:tcPr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3B1F96" w:rsidRPr="002F1842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:rsidR="003B1F96" w:rsidRPr="002F1842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992" w:type="dxa"/>
          </w:tcPr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3B1F96" w:rsidRPr="002F1842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:rsidR="003B1F96" w:rsidRPr="002F1842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992" w:type="dxa"/>
          </w:tcPr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3B1F96" w:rsidRPr="002F1842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:rsidR="003B1F96" w:rsidRPr="002F1842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992" w:type="dxa"/>
          </w:tcPr>
          <w:p w:rsidR="003B1F96" w:rsidRDefault="003B1F96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45791" w:rsidRDefault="00F45791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  <w:p w:rsidR="003B1F96" w:rsidRPr="002F1842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F45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F96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,000</w:t>
            </w:r>
          </w:p>
          <w:p w:rsidR="003B1F96" w:rsidRPr="002F1842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,000</w:t>
            </w:r>
          </w:p>
        </w:tc>
      </w:tr>
      <w:tr w:rsidR="003B1F96" w:rsidRPr="006F3F99" w:rsidTr="00C260DF">
        <w:tc>
          <w:tcPr>
            <w:tcW w:w="3085" w:type="dxa"/>
          </w:tcPr>
          <w:p w:rsidR="003B1F96" w:rsidRPr="006F3F99" w:rsidRDefault="003B1F96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3B1F96" w:rsidRPr="006F3F99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B1F96" w:rsidRPr="006F3F99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50,000</w:t>
            </w:r>
          </w:p>
        </w:tc>
        <w:tc>
          <w:tcPr>
            <w:tcW w:w="992" w:type="dxa"/>
          </w:tcPr>
          <w:p w:rsidR="003B1F96" w:rsidRPr="006F3F99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B1F96" w:rsidRPr="006F3F99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50,000</w:t>
            </w:r>
          </w:p>
        </w:tc>
        <w:tc>
          <w:tcPr>
            <w:tcW w:w="992" w:type="dxa"/>
          </w:tcPr>
          <w:p w:rsidR="003B1F96" w:rsidRPr="006F3F99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B1F96" w:rsidRPr="006F3F99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50,000</w:t>
            </w:r>
          </w:p>
        </w:tc>
        <w:tc>
          <w:tcPr>
            <w:tcW w:w="992" w:type="dxa"/>
          </w:tcPr>
          <w:p w:rsidR="003B1F96" w:rsidRPr="006F3F99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B1F96" w:rsidRPr="006F3F99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50,000</w:t>
            </w:r>
          </w:p>
        </w:tc>
        <w:tc>
          <w:tcPr>
            <w:tcW w:w="992" w:type="dxa"/>
          </w:tcPr>
          <w:p w:rsidR="003B1F96" w:rsidRPr="006F3F99" w:rsidRDefault="003B1F96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B1F96" w:rsidRPr="006F3F99" w:rsidRDefault="003B1F96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</w:tc>
      </w:tr>
      <w:tr w:rsidR="001615D4" w:rsidRPr="002F1842" w:rsidTr="00C260DF">
        <w:tc>
          <w:tcPr>
            <w:tcW w:w="3085" w:type="dxa"/>
          </w:tcPr>
          <w:p w:rsidR="001615D4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0933F8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ด้านการสร้างความเข้มแข็งของชุมชนและความมั่นคงปลอดภัยในชีวิตและทรัพย์สิน</w:t>
            </w:r>
          </w:p>
          <w:p w:rsidR="001615D4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B1F96">
              <w:rPr>
                <w:rFonts w:ascii="TH SarabunIT๙" w:hAnsi="TH SarabunIT๙" w:cs="TH SarabunIT๙"/>
                <w:sz w:val="28"/>
                <w:szCs w:val="28"/>
              </w:rPr>
              <w:t xml:space="preserve">   1. </w:t>
            </w:r>
            <w:r w:rsidRPr="003B1F96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สร้างความเข้มแข็งของชุมชน</w:t>
            </w:r>
          </w:p>
          <w:p w:rsidR="001615D4" w:rsidRPr="002F1842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B1F96">
              <w:rPr>
                <w:rFonts w:ascii="TH SarabunIT๙" w:hAnsi="TH SarabunIT๙" w:cs="TH SarabunIT๙"/>
                <w:sz w:val="28"/>
                <w:szCs w:val="28"/>
              </w:rPr>
              <w:t xml:space="preserve">   2. </w:t>
            </w:r>
            <w:r w:rsidRPr="003B1F96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992" w:type="dxa"/>
          </w:tcPr>
          <w:p w:rsidR="001615D4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90,000</w:t>
            </w:r>
          </w:p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10,000</w:t>
            </w:r>
          </w:p>
        </w:tc>
        <w:tc>
          <w:tcPr>
            <w:tcW w:w="992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90,000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10,000</w:t>
            </w:r>
          </w:p>
        </w:tc>
        <w:tc>
          <w:tcPr>
            <w:tcW w:w="992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90,000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10,000</w:t>
            </w:r>
          </w:p>
        </w:tc>
        <w:tc>
          <w:tcPr>
            <w:tcW w:w="992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90,000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10,000</w:t>
            </w:r>
          </w:p>
        </w:tc>
        <w:tc>
          <w:tcPr>
            <w:tcW w:w="992" w:type="dxa"/>
          </w:tcPr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,160,000</w:t>
            </w:r>
          </w:p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240,000</w:t>
            </w:r>
          </w:p>
        </w:tc>
      </w:tr>
      <w:tr w:rsidR="001615D4" w:rsidRPr="006F3F99" w:rsidTr="00C260DF">
        <w:tc>
          <w:tcPr>
            <w:tcW w:w="3085" w:type="dxa"/>
          </w:tcPr>
          <w:p w:rsidR="001615D4" w:rsidRPr="006F3F99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1615D4" w:rsidRPr="006F3F99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615D4" w:rsidRPr="006F3F99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200,000</w:t>
            </w:r>
          </w:p>
        </w:tc>
        <w:tc>
          <w:tcPr>
            <w:tcW w:w="992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200,000</w:t>
            </w:r>
          </w:p>
        </w:tc>
        <w:tc>
          <w:tcPr>
            <w:tcW w:w="992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200,000</w:t>
            </w:r>
          </w:p>
        </w:tc>
        <w:tc>
          <w:tcPr>
            <w:tcW w:w="992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200,000</w:t>
            </w:r>
          </w:p>
        </w:tc>
        <w:tc>
          <w:tcPr>
            <w:tcW w:w="992" w:type="dxa"/>
          </w:tcPr>
          <w:p w:rsidR="001615D4" w:rsidRPr="006F3F99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1615D4" w:rsidRPr="006F3F99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800,000</w:t>
            </w:r>
          </w:p>
        </w:tc>
      </w:tr>
    </w:tbl>
    <w:p w:rsidR="008C646B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646B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646B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646B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791" w:rsidRDefault="00F45791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646B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646B" w:rsidRPr="000933F8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646B" w:rsidRPr="000933F8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91C3E4C" wp14:editId="2B8ED369">
                <wp:simplePos x="0" y="0"/>
                <wp:positionH relativeFrom="column">
                  <wp:posOffset>8403590</wp:posOffset>
                </wp:positionH>
                <wp:positionV relativeFrom="paragraph">
                  <wp:posOffset>-147955</wp:posOffset>
                </wp:positionV>
                <wp:extent cx="952500" cy="310515"/>
                <wp:effectExtent l="0" t="0" r="19050" b="13335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C646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3E4C" id="สี่เหลี่ยมผืนผ้า 251" o:spid="_x0000_s1160" style="position:absolute;left:0;text-align:left;margin-left:661.7pt;margin-top:-11.65pt;width:75pt;height:24.4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" fillcolor="window" strokecolor="#f79646" strokeweight="2pt">
                <v:textbox>
                  <w:txbxContent>
                    <w:p w:rsidR="007C0D8E" w:rsidRDefault="007C0D8E" w:rsidP="008C646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992"/>
        <w:gridCol w:w="1418"/>
        <w:gridCol w:w="992"/>
        <w:gridCol w:w="1559"/>
        <w:gridCol w:w="992"/>
        <w:gridCol w:w="1560"/>
        <w:gridCol w:w="992"/>
        <w:gridCol w:w="1701"/>
      </w:tblGrid>
      <w:tr w:rsidR="008C646B" w:rsidRPr="00744357" w:rsidTr="00C260DF">
        <w:tc>
          <w:tcPr>
            <w:tcW w:w="3085" w:type="dxa"/>
            <w:vMerge w:val="restart"/>
            <w:vAlign w:val="center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2</w:t>
            </w:r>
          </w:p>
        </w:tc>
        <w:tc>
          <w:tcPr>
            <w:tcW w:w="2551" w:type="dxa"/>
            <w:gridSpan w:val="2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3</w:t>
            </w:r>
          </w:p>
        </w:tc>
        <w:tc>
          <w:tcPr>
            <w:tcW w:w="2552" w:type="dxa"/>
            <w:gridSpan w:val="2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ี 2564 </w:t>
            </w:r>
          </w:p>
        </w:tc>
        <w:tc>
          <w:tcPr>
            <w:tcW w:w="2693" w:type="dxa"/>
            <w:gridSpan w:val="2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 4 ปี</w:t>
            </w:r>
          </w:p>
        </w:tc>
      </w:tr>
      <w:tr w:rsidR="008C646B" w:rsidRPr="00744357" w:rsidTr="00C260DF">
        <w:tc>
          <w:tcPr>
            <w:tcW w:w="3085" w:type="dxa"/>
            <w:vMerge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:rsidR="008C646B" w:rsidRPr="00744357" w:rsidRDefault="008C646B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43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</w:tr>
      <w:tr w:rsidR="001615D4" w:rsidRPr="002F1842" w:rsidTr="00C260DF">
        <w:tc>
          <w:tcPr>
            <w:tcW w:w="3085" w:type="dxa"/>
          </w:tcPr>
          <w:p w:rsidR="001615D4" w:rsidRPr="000933F8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933F8">
              <w:rPr>
                <w:rFonts w:ascii="TH SarabunIT๙" w:hAnsi="TH SarabunIT๙" w:cs="TH SarabunIT๙"/>
                <w:sz w:val="28"/>
                <w:szCs w:val="28"/>
              </w:rPr>
              <w:t xml:space="preserve">6.  </w:t>
            </w:r>
            <w:r w:rsidRPr="000933F8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บริหารราชการให้มีประสิทธิภาพ</w:t>
            </w:r>
          </w:p>
          <w:p w:rsidR="001615D4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B1F96">
              <w:rPr>
                <w:rFonts w:ascii="TH SarabunIT๙" w:hAnsi="TH SarabunIT๙" w:cs="TH SarabunIT๙"/>
                <w:sz w:val="28"/>
                <w:szCs w:val="28"/>
              </w:rPr>
              <w:t xml:space="preserve">    1 </w:t>
            </w:r>
            <w:r w:rsidRPr="003B1F96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ร้างความเข้มแข็งของชุมชน</w:t>
            </w:r>
            <w:r w:rsidRPr="000933F8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  <w:p w:rsidR="001615D4" w:rsidRPr="002F1842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B1F96">
              <w:rPr>
                <w:rFonts w:ascii="TH SarabunIT๙" w:hAnsi="TH SarabunIT๙" w:cs="TH SarabunIT๙"/>
                <w:sz w:val="28"/>
                <w:szCs w:val="28"/>
              </w:rPr>
              <w:t xml:space="preserve">    2 </w:t>
            </w:r>
            <w:r w:rsidRPr="003B1F96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</w:tcPr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,100,000</w:t>
            </w:r>
          </w:p>
        </w:tc>
        <w:tc>
          <w:tcPr>
            <w:tcW w:w="992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,100,000</w:t>
            </w:r>
          </w:p>
        </w:tc>
        <w:tc>
          <w:tcPr>
            <w:tcW w:w="992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,100,000</w:t>
            </w:r>
          </w:p>
        </w:tc>
        <w:tc>
          <w:tcPr>
            <w:tcW w:w="992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1615D4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,100,000</w:t>
            </w:r>
          </w:p>
        </w:tc>
        <w:tc>
          <w:tcPr>
            <w:tcW w:w="992" w:type="dxa"/>
          </w:tcPr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,000</w:t>
            </w:r>
          </w:p>
          <w:p w:rsidR="001615D4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400,000</w:t>
            </w:r>
          </w:p>
        </w:tc>
      </w:tr>
      <w:tr w:rsidR="001615D4" w:rsidRPr="006F3F99" w:rsidTr="00C260DF">
        <w:tc>
          <w:tcPr>
            <w:tcW w:w="3085" w:type="dxa"/>
          </w:tcPr>
          <w:p w:rsidR="001615D4" w:rsidRPr="006F3F99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1615D4" w:rsidRPr="006F3F99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1615D4" w:rsidRPr="006F3F99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,200,000</w:t>
            </w:r>
          </w:p>
        </w:tc>
        <w:tc>
          <w:tcPr>
            <w:tcW w:w="992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,200,000</w:t>
            </w:r>
          </w:p>
        </w:tc>
        <w:tc>
          <w:tcPr>
            <w:tcW w:w="992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,200,000</w:t>
            </w:r>
          </w:p>
        </w:tc>
        <w:tc>
          <w:tcPr>
            <w:tcW w:w="992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1615D4" w:rsidRPr="006F3F99" w:rsidRDefault="001615D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,200,000</w:t>
            </w:r>
          </w:p>
        </w:tc>
        <w:tc>
          <w:tcPr>
            <w:tcW w:w="992" w:type="dxa"/>
          </w:tcPr>
          <w:p w:rsidR="001615D4" w:rsidRPr="006F3F99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1615D4" w:rsidRPr="006F3F99" w:rsidRDefault="001615D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800,000</w:t>
            </w:r>
          </w:p>
        </w:tc>
      </w:tr>
      <w:tr w:rsidR="001615D4" w:rsidRPr="002F1842" w:rsidTr="00C260DF">
        <w:tc>
          <w:tcPr>
            <w:tcW w:w="3085" w:type="dxa"/>
          </w:tcPr>
          <w:p w:rsidR="001615D4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933F8">
              <w:rPr>
                <w:rFonts w:ascii="TH SarabunIT๙" w:hAnsi="TH SarabunIT๙" w:cs="TH SarabunIT๙"/>
                <w:sz w:val="28"/>
                <w:szCs w:val="28"/>
                <w:cs/>
              </w:rPr>
              <w:t>7.  ยุทธศาสตร์ด้านการพัฒนาโครงสร้างพื้นฐาน</w:t>
            </w:r>
          </w:p>
          <w:p w:rsidR="001615D4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B1F96">
              <w:rPr>
                <w:rFonts w:ascii="TH SarabunIT๙" w:hAnsi="TH SarabunIT๙" w:cs="TH SarabunIT๙"/>
                <w:sz w:val="28"/>
                <w:szCs w:val="28"/>
              </w:rPr>
              <w:t xml:space="preserve">  1 </w:t>
            </w:r>
            <w:r w:rsidRPr="003B1F96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เคหะและชุมชน  งานไฟฟ้าและถนน</w:t>
            </w:r>
          </w:p>
          <w:p w:rsidR="001615D4" w:rsidRPr="002F1842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B1F96">
              <w:rPr>
                <w:rFonts w:ascii="TH SarabunIT๙" w:hAnsi="TH SarabunIT๙" w:cs="TH SarabunIT๙"/>
                <w:sz w:val="28"/>
                <w:szCs w:val="28"/>
              </w:rPr>
              <w:t xml:space="preserve">  2 </w:t>
            </w:r>
            <w:r w:rsidRPr="003B1F96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พาณิชย์  งานกิจการประปา</w:t>
            </w:r>
          </w:p>
        </w:tc>
        <w:tc>
          <w:tcPr>
            <w:tcW w:w="992" w:type="dxa"/>
          </w:tcPr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2022FC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6</w:t>
            </w:r>
          </w:p>
          <w:p w:rsidR="001615D4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2022FC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  <w:p w:rsidR="001615D4" w:rsidRPr="002F1842" w:rsidRDefault="001615D4" w:rsidP="003B1F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2022FC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6,062</w:t>
            </w:r>
            <w:r w:rsidR="001615D4">
              <w:rPr>
                <w:rFonts w:ascii="TH SarabunIT๙" w:hAnsi="TH SarabunIT๙" w:cs="TH SarabunIT๙"/>
                <w:sz w:val="28"/>
                <w:szCs w:val="28"/>
              </w:rPr>
              <w:t>,500</w:t>
            </w:r>
          </w:p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2022FC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,10</w:t>
            </w:r>
            <w:r w:rsidR="001615D4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992" w:type="dxa"/>
          </w:tcPr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6</w:t>
            </w:r>
          </w:p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Default="002022FC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8,51</w:t>
            </w:r>
            <w:r w:rsidR="001615D4">
              <w:rPr>
                <w:rFonts w:ascii="TH SarabunIT๙" w:hAnsi="TH SarabunIT๙" w:cs="TH SarabunIT๙"/>
                <w:sz w:val="28"/>
                <w:szCs w:val="28"/>
              </w:rPr>
              <w:t>2,500</w:t>
            </w:r>
          </w:p>
          <w:p w:rsidR="001615D4" w:rsidRDefault="001615D4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15D4" w:rsidRPr="002F1842" w:rsidRDefault="002022FC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,75</w:t>
            </w:r>
            <w:r w:rsidR="001615D4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992" w:type="dxa"/>
          </w:tcPr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947801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</w:t>
            </w:r>
          </w:p>
          <w:p w:rsidR="00947801" w:rsidRDefault="00947801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Pr="002F1842" w:rsidRDefault="00947801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1615D4" w:rsidRDefault="001615D4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947801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2022FC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,525,0</w:t>
            </w:r>
            <w:r w:rsidR="00947801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  <w:p w:rsidR="00947801" w:rsidRDefault="00947801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Pr="002F1842" w:rsidRDefault="002022FC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,9</w:t>
            </w:r>
            <w:r w:rsidR="00947801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992" w:type="dxa"/>
          </w:tcPr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947801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5</w:t>
            </w:r>
          </w:p>
          <w:p w:rsidR="00947801" w:rsidRDefault="00947801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Pr="002F1842" w:rsidRDefault="00947801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1615D4" w:rsidRDefault="001615D4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947801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2022FC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,835</w:t>
            </w:r>
            <w:r w:rsidR="00947801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947801" w:rsidRDefault="00947801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Pr="002F1842" w:rsidRDefault="002022FC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,585</w:t>
            </w:r>
            <w:r w:rsidR="00947801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992" w:type="dxa"/>
          </w:tcPr>
          <w:p w:rsidR="001615D4" w:rsidRDefault="001615D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947801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7</w:t>
            </w:r>
          </w:p>
          <w:p w:rsidR="00947801" w:rsidRDefault="00947801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4</w:t>
            </w:r>
          </w:p>
          <w:p w:rsidR="00947801" w:rsidRPr="002F1842" w:rsidRDefault="00947801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1615D4" w:rsidRDefault="001615D4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947801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Default="002022FC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17,935,0</w:t>
            </w:r>
            <w:r w:rsidR="00947801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  <w:p w:rsidR="00947801" w:rsidRDefault="00947801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7801" w:rsidRPr="002F1842" w:rsidRDefault="002022FC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5,0</w:t>
            </w:r>
            <w:r w:rsidR="00947801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</w:tr>
      <w:tr w:rsidR="001615D4" w:rsidRPr="006F3F99" w:rsidTr="00C260DF">
        <w:tc>
          <w:tcPr>
            <w:tcW w:w="3085" w:type="dxa"/>
          </w:tcPr>
          <w:p w:rsidR="001615D4" w:rsidRPr="006F3F99" w:rsidRDefault="001615D4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1615D4" w:rsidRPr="006F3F99" w:rsidRDefault="002022FC" w:rsidP="001615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7</w:t>
            </w:r>
          </w:p>
        </w:tc>
        <w:tc>
          <w:tcPr>
            <w:tcW w:w="1418" w:type="dxa"/>
          </w:tcPr>
          <w:p w:rsidR="001615D4" w:rsidRPr="006F3F99" w:rsidRDefault="002022FC" w:rsidP="001615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0,16</w:t>
            </w:r>
            <w:r w:rsidR="001615D4">
              <w:rPr>
                <w:rFonts w:ascii="TH SarabunIT๙" w:hAnsi="TH SarabunIT๙" w:cs="TH SarabunIT๙"/>
                <w:sz w:val="28"/>
                <w:szCs w:val="28"/>
              </w:rPr>
              <w:t>2,500</w:t>
            </w:r>
          </w:p>
        </w:tc>
        <w:tc>
          <w:tcPr>
            <w:tcW w:w="992" w:type="dxa"/>
          </w:tcPr>
          <w:p w:rsidR="001615D4" w:rsidRPr="006F3F99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7</w:t>
            </w:r>
          </w:p>
        </w:tc>
        <w:tc>
          <w:tcPr>
            <w:tcW w:w="1418" w:type="dxa"/>
          </w:tcPr>
          <w:p w:rsidR="001615D4" w:rsidRPr="006F3F99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,26</w:t>
            </w:r>
            <w:r w:rsidR="00947801">
              <w:rPr>
                <w:rFonts w:ascii="TH SarabunIT๙" w:hAnsi="TH SarabunIT๙" w:cs="TH SarabunIT๙"/>
                <w:sz w:val="28"/>
                <w:szCs w:val="28"/>
              </w:rPr>
              <w:t>2,500</w:t>
            </w:r>
          </w:p>
        </w:tc>
        <w:tc>
          <w:tcPr>
            <w:tcW w:w="992" w:type="dxa"/>
          </w:tcPr>
          <w:p w:rsidR="001615D4" w:rsidRPr="006F3F99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1</w:t>
            </w:r>
          </w:p>
        </w:tc>
        <w:tc>
          <w:tcPr>
            <w:tcW w:w="1559" w:type="dxa"/>
          </w:tcPr>
          <w:p w:rsidR="001615D4" w:rsidRPr="006F3F99" w:rsidRDefault="002022FC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,425,0</w:t>
            </w:r>
            <w:r w:rsidR="00947801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1615D4" w:rsidRPr="006F3F99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6</w:t>
            </w:r>
          </w:p>
        </w:tc>
        <w:tc>
          <w:tcPr>
            <w:tcW w:w="1560" w:type="dxa"/>
          </w:tcPr>
          <w:p w:rsidR="001615D4" w:rsidRPr="006F3F99" w:rsidRDefault="002022FC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,585</w:t>
            </w:r>
            <w:r w:rsidR="00947801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992" w:type="dxa"/>
          </w:tcPr>
          <w:p w:rsidR="001615D4" w:rsidRPr="006F3F99" w:rsidRDefault="002022FC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1</w:t>
            </w:r>
          </w:p>
        </w:tc>
        <w:tc>
          <w:tcPr>
            <w:tcW w:w="1701" w:type="dxa"/>
          </w:tcPr>
          <w:p w:rsidR="001615D4" w:rsidRPr="006F3F99" w:rsidRDefault="002022FC" w:rsidP="0094780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73,435,0</w:t>
            </w:r>
            <w:r w:rsidR="00947801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</w:tbl>
    <w:p w:rsidR="008C646B" w:rsidRDefault="008C646B" w:rsidP="008C646B"/>
    <w:p w:rsidR="008C646B" w:rsidRDefault="008C646B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46B" w:rsidRDefault="008C646B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46B" w:rsidRDefault="008C646B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7ADB" w:rsidRDefault="000C7ADB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7ADB" w:rsidRDefault="000C7ADB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5791" w:rsidRDefault="00F45791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46B" w:rsidRDefault="008C646B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46B" w:rsidRDefault="008C646B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02AE" w:rsidRPr="00B1750D" w:rsidRDefault="00DB7506" w:rsidP="00B175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5128E8" wp14:editId="419B03E1">
                <wp:simplePos x="0" y="0"/>
                <wp:positionH relativeFrom="column">
                  <wp:posOffset>8387955</wp:posOffset>
                </wp:positionH>
                <wp:positionV relativeFrom="paragraph">
                  <wp:posOffset>-37201</wp:posOffset>
                </wp:positionV>
                <wp:extent cx="1017917" cy="319177"/>
                <wp:effectExtent l="0" t="0" r="10795" b="241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28E8" id="สี่เหลี่ยมผืนผ้า 7" o:spid="_x0000_s1161" style="position:absolute;left:0;text-align:left;margin-left:660.45pt;margin-top:-2.95pt;width:80.15pt;height:25.1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" fillcolor="white [3201]" strokecolor="#f79646 [3209]" strokeweight="2pt">
                <v:textbox>
                  <w:txbxContent>
                    <w:p w:rsidR="007C0D8E" w:rsidRDefault="007C0D8E" w:rsidP="00DB75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6202AE"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6202AE" w:rsidRPr="00B1750D" w:rsidRDefault="006202AE" w:rsidP="00B175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202AE" w:rsidRPr="00B1750D" w:rsidRDefault="006202AE" w:rsidP="00B175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6202AE" w:rsidRPr="00B1750D" w:rsidRDefault="006202AE" w:rsidP="00B175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6202AE" w:rsidRPr="00B1750D" w:rsidRDefault="006202AE" w:rsidP="00B175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B1750D" w:rsidRPr="00B1750D" w:rsidRDefault="00B1750D" w:rsidP="00B175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6202AE" w:rsidRPr="00B1750D" w:rsidRDefault="006202AE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>ก. ยุทธศาสตร์จังหวัดที่ 2ด้านการพัฒนาการศึกษา  และ ยุทธศาสตร์ที่ 7 ด้านการพัฒนาการท่องเที่ยว ศาสนา-วัฒนาธรรมประเพณี  และกีฬา</w:t>
      </w:r>
    </w:p>
    <w:p w:rsidR="006202AE" w:rsidRPr="00B1750D" w:rsidRDefault="006202AE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</w:t>
      </w:r>
      <w:r w:rsidR="00A42F27" w:rsidRPr="00B1750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เขตจังหวัดนครราชสีมา</w:t>
      </w:r>
    </w:p>
    <w:p w:rsidR="00A42F27" w:rsidRPr="00B1750D" w:rsidRDefault="00A42F27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 xml:space="preserve">1.  ยุทธศาสตร์ด้านการศึกษา  </w:t>
      </w:r>
      <w:r w:rsidRPr="00B1750D">
        <w:rPr>
          <w:rFonts w:ascii="TH SarabunIT๙" w:hAnsi="TH SarabunIT๙" w:cs="TH SarabunIT๙"/>
          <w:sz w:val="32"/>
          <w:szCs w:val="32"/>
          <w:cs/>
        </w:rPr>
        <w:t>ศาสนา  วัฒนธรรม  การท่องเที่ยว การกีฬา และนันทนาการ</w:t>
      </w:r>
    </w:p>
    <w:p w:rsidR="00A42F27" w:rsidRPr="00B1750D" w:rsidRDefault="00A42F27" w:rsidP="005F52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/>
          <w:sz w:val="32"/>
          <w:szCs w:val="32"/>
        </w:rPr>
        <w:tab/>
        <w:t>1.1</w:t>
      </w:r>
      <w:r w:rsidR="001E1F4F" w:rsidRPr="001E1F4F">
        <w:t xml:space="preserve"> </w:t>
      </w:r>
      <w:r w:rsidR="001E1F4F" w:rsidRPr="001E1F4F">
        <w:rPr>
          <w:rFonts w:ascii="TH SarabunIT๙" w:hAnsi="TH SarabunIT๙" w:cs="TH SarabunIT๙"/>
          <w:sz w:val="32"/>
          <w:szCs w:val="32"/>
          <w:cs/>
        </w:rPr>
        <w:t>แผน</w:t>
      </w:r>
      <w:r w:rsidR="004C4CD4"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650"/>
        <w:gridCol w:w="2243"/>
        <w:gridCol w:w="1810"/>
        <w:gridCol w:w="1810"/>
        <w:gridCol w:w="1205"/>
        <w:gridCol w:w="1205"/>
        <w:gridCol w:w="1205"/>
        <w:gridCol w:w="1393"/>
        <w:gridCol w:w="1345"/>
        <w:gridCol w:w="1417"/>
        <w:gridCol w:w="1276"/>
      </w:tblGrid>
      <w:tr w:rsidR="00A42F27" w:rsidRPr="00141968" w:rsidTr="000A0D62">
        <w:tc>
          <w:tcPr>
            <w:tcW w:w="650" w:type="dxa"/>
            <w:vMerge w:val="restart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A42F27" w:rsidRPr="000A0D62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D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42F27" w:rsidRPr="00141968" w:rsidTr="000A0D62">
        <w:tc>
          <w:tcPr>
            <w:tcW w:w="650" w:type="dxa"/>
            <w:vMerge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42F27" w:rsidRPr="00141968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2F27" w:rsidRPr="000A0D62" w:rsidRDefault="00A42F27" w:rsidP="001419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680C" w:rsidRPr="00141968" w:rsidTr="000A0D62">
        <w:tc>
          <w:tcPr>
            <w:tcW w:w="650" w:type="dxa"/>
          </w:tcPr>
          <w:p w:rsidR="00E3680C" w:rsidRPr="00141968" w:rsidRDefault="00A43870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243" w:type="dxa"/>
          </w:tcPr>
          <w:p w:rsidR="00E3680C" w:rsidRPr="00141968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ค่าใช้จ่ายในการบริหารสถานศึกษาค่าอาหารกลางวันศูนย์พัฒนาเด็กเล็ก</w:t>
            </w:r>
          </w:p>
        </w:tc>
        <w:tc>
          <w:tcPr>
            <w:tcW w:w="1810" w:type="dxa"/>
          </w:tcPr>
          <w:p w:rsidR="00E3680C" w:rsidRPr="00871A4F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เด็กได้รับประทานอาหารที่ถูกสุขลักษณะ</w:t>
            </w:r>
          </w:p>
        </w:tc>
        <w:tc>
          <w:tcPr>
            <w:tcW w:w="1810" w:type="dxa"/>
          </w:tcPr>
          <w:p w:rsidR="00E3680C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ศพด. บ้านนา  ศพด.บ้านโป่งกะสัง ศพด.บ้านเขาวง ศพด.วัดวชิราลงกรณวราราม</w:t>
            </w:r>
          </w:p>
          <w:p w:rsidR="00E3680C" w:rsidRPr="00871A4F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เด็กร้อยละ 100 </w:t>
            </w:r>
          </w:p>
        </w:tc>
        <w:tc>
          <w:tcPr>
            <w:tcW w:w="1205" w:type="dxa"/>
          </w:tcPr>
          <w:p w:rsidR="00E3680C" w:rsidRPr="00E3680C" w:rsidRDefault="00E3680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205" w:type="dxa"/>
          </w:tcPr>
          <w:p w:rsidR="00E3680C" w:rsidRPr="00E3680C" w:rsidRDefault="00E3680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205" w:type="dxa"/>
          </w:tcPr>
          <w:p w:rsidR="00E3680C" w:rsidRPr="00E3680C" w:rsidRDefault="00E3680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393" w:type="dxa"/>
          </w:tcPr>
          <w:p w:rsidR="00E3680C" w:rsidRPr="00E3680C" w:rsidRDefault="00E3680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345" w:type="dxa"/>
          </w:tcPr>
          <w:p w:rsidR="00E3680C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เด็กมีพัฒนาการที่เหมาะสมกับวัย</w:t>
            </w:r>
          </w:p>
          <w:p w:rsidR="00E3680C" w:rsidRPr="00141968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ร้อยละของประชาชนที่มีความพึงพอใจ</w:t>
            </w:r>
          </w:p>
        </w:tc>
        <w:tc>
          <w:tcPr>
            <w:tcW w:w="1417" w:type="dxa"/>
          </w:tcPr>
          <w:p w:rsidR="00E3680C" w:rsidRPr="00871A4F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เด็กมีพัฒนาการที่เหมาะสมกับวัย</w:t>
            </w:r>
          </w:p>
        </w:tc>
        <w:tc>
          <w:tcPr>
            <w:tcW w:w="1276" w:type="dxa"/>
          </w:tcPr>
          <w:p w:rsidR="00E3680C" w:rsidRPr="000A0D62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A0D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E3680C" w:rsidRPr="00141968" w:rsidTr="000A0D62">
        <w:tc>
          <w:tcPr>
            <w:tcW w:w="650" w:type="dxa"/>
          </w:tcPr>
          <w:p w:rsidR="00E3680C" w:rsidRPr="00141968" w:rsidRDefault="00A43870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243" w:type="dxa"/>
          </w:tcPr>
          <w:p w:rsidR="00E3680C" w:rsidRPr="00141968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าหารเสริม (นม)</w:t>
            </w:r>
          </w:p>
        </w:tc>
        <w:tc>
          <w:tcPr>
            <w:tcW w:w="1810" w:type="dxa"/>
          </w:tcPr>
          <w:p w:rsidR="00E3680C" w:rsidRPr="00871A4F" w:rsidRDefault="00E3680C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เด็กได้รับประทานอาหารเสริมที่ถูกสุขลักษณะ</w:t>
            </w:r>
          </w:p>
        </w:tc>
        <w:tc>
          <w:tcPr>
            <w:tcW w:w="1810" w:type="dxa"/>
          </w:tcPr>
          <w:p w:rsidR="00E3680C" w:rsidRDefault="00E3680C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โรงเรียนบ้านนา โรงเรียน โป่งกะสัง โรงเรียนบ้านเขาวง โรงเรียนวัดวชิรากลงกรณวราราม</w:t>
            </w:r>
          </w:p>
          <w:p w:rsidR="00E3680C" w:rsidRPr="00871A4F" w:rsidRDefault="00E3680C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เด็กร้อยละ 100 </w:t>
            </w:r>
          </w:p>
        </w:tc>
        <w:tc>
          <w:tcPr>
            <w:tcW w:w="1205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2,600,000</w:t>
            </w: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2,700,000</w:t>
            </w: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2,800,000</w:t>
            </w: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3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2,900,000</w:t>
            </w: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</w:tcPr>
          <w:p w:rsidR="00E3680C" w:rsidRPr="00F2291F" w:rsidRDefault="00E3680C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29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เด็กมีพัฒนาการที่เหมาะสมกับวัย</w:t>
            </w:r>
          </w:p>
          <w:p w:rsidR="00E3680C" w:rsidRDefault="00E3680C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229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มีความพึงพอใจ</w:t>
            </w:r>
          </w:p>
          <w:p w:rsidR="00F2291F" w:rsidRPr="00F2291F" w:rsidRDefault="00F2291F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E3680C" w:rsidRPr="00871A4F" w:rsidRDefault="00E3680C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เด็กมีพัฒนาการที่เหมาะสมกับวัย</w:t>
            </w:r>
          </w:p>
        </w:tc>
        <w:tc>
          <w:tcPr>
            <w:tcW w:w="1276" w:type="dxa"/>
          </w:tcPr>
          <w:p w:rsidR="00E3680C" w:rsidRPr="000A0D62" w:rsidRDefault="00E3680C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A0D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6168B4" w:rsidRPr="00141968" w:rsidTr="000A0D62">
        <w:tc>
          <w:tcPr>
            <w:tcW w:w="650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168B4" w:rsidRPr="00141968" w:rsidRDefault="00F2291F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2291F">
              <w:rPr>
                <w:rFonts w:ascii="TH SarabunIT๙" w:hAnsi="TH SarabunIT๙" w:cs="TH SarabunIT๙" w:hint="cs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27416C17" wp14:editId="13DC795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394335</wp:posOffset>
                      </wp:positionV>
                      <wp:extent cx="1017905" cy="327085"/>
                      <wp:effectExtent l="0" t="0" r="10795" b="15875"/>
                      <wp:wrapNone/>
                      <wp:docPr id="21" name="สี่เหลี่ยมผืนผ้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DB75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6C17" id="สี่เหลี่ยมผืนผ้า 21" o:spid="_x0000_s1162" style="position:absolute;left:0;text-align:left;margin-left:23.85pt;margin-top:-31.05pt;width:80.15pt;height:25.75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68B4"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6168B4" w:rsidRPr="000A0D62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D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68B4" w:rsidRPr="00141968" w:rsidTr="000A0D62">
        <w:tc>
          <w:tcPr>
            <w:tcW w:w="650" w:type="dxa"/>
            <w:vMerge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6168B4" w:rsidRPr="00141968" w:rsidRDefault="006168B4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168B4" w:rsidRPr="00141968" w:rsidRDefault="006168B4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68B4" w:rsidRPr="000A0D62" w:rsidRDefault="006168B4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680C" w:rsidRPr="00141968" w:rsidTr="000A0D62">
        <w:tc>
          <w:tcPr>
            <w:tcW w:w="650" w:type="dxa"/>
          </w:tcPr>
          <w:p w:rsidR="00E3680C" w:rsidRPr="00141968" w:rsidRDefault="0079792D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243" w:type="dxa"/>
          </w:tcPr>
          <w:p w:rsidR="00E3680C" w:rsidRPr="00141968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แกนนำเยาวชน</w:t>
            </w:r>
          </w:p>
        </w:tc>
        <w:tc>
          <w:tcPr>
            <w:tcW w:w="1810" w:type="dxa"/>
          </w:tcPr>
          <w:p w:rsidR="00E3680C" w:rsidRPr="00EB29B9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B29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B29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แกนนำเยาวชนในตำบลหนองน้ำแดง เพื่อให้เป็นผู้นำในการจัดกิจกรรมสำหรับเด็กและเยาวชน</w:t>
            </w:r>
          </w:p>
        </w:tc>
        <w:tc>
          <w:tcPr>
            <w:tcW w:w="1810" w:type="dxa"/>
          </w:tcPr>
          <w:p w:rsidR="00E3680C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EB29B9">
              <w:rPr>
                <w:rFonts w:ascii="TH SarabunIT๙" w:hAnsi="TH SarabunIT๙" w:cs="TH SarabunIT๙"/>
                <w:sz w:val="28"/>
                <w:szCs w:val="28"/>
                <w:cs/>
              </w:rPr>
              <w:t>สภาเด็กและเยาวชนตำบลหนองน้ำแดง</w:t>
            </w:r>
          </w:p>
          <w:p w:rsidR="00E3680C" w:rsidRPr="00141968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จำนวน  50คน</w:t>
            </w:r>
          </w:p>
        </w:tc>
        <w:tc>
          <w:tcPr>
            <w:tcW w:w="1205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</w:tcPr>
          <w:p w:rsidR="00E3680C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ผู้เข้าร่วมโครงการมีความพึงพอใจ</w:t>
            </w:r>
          </w:p>
          <w:p w:rsidR="00E3680C" w:rsidRPr="00141968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ผู้เข้าร่วมโครงนำความรู้ไปขยายผล</w:t>
            </w:r>
          </w:p>
        </w:tc>
        <w:tc>
          <w:tcPr>
            <w:tcW w:w="1417" w:type="dxa"/>
          </w:tcPr>
          <w:p w:rsidR="00E3680C" w:rsidRPr="00141968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ผู้เข้าร่วมโครงการนำความขยายผลในการส่งเสริมกิจกรรมสำหรับเด็กและเยาวชน</w:t>
            </w:r>
          </w:p>
        </w:tc>
        <w:tc>
          <w:tcPr>
            <w:tcW w:w="1276" w:type="dxa"/>
          </w:tcPr>
          <w:p w:rsidR="00E3680C" w:rsidRPr="000A0D62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A0D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E3680C" w:rsidRPr="00141968" w:rsidTr="000A0D62">
        <w:tc>
          <w:tcPr>
            <w:tcW w:w="650" w:type="dxa"/>
          </w:tcPr>
          <w:p w:rsidR="00E3680C" w:rsidRPr="00141968" w:rsidRDefault="0079792D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243" w:type="dxa"/>
          </w:tcPr>
          <w:p w:rsidR="00E3680C" w:rsidRPr="00141968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B29B9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เพื่อส่งเสริมศักยภาพบุคลากรและศึกษาดูงาน เพื่อพัฒนางานด้านการศึกษาให้ก้าวหน้าและทันสมัย</w:t>
            </w:r>
          </w:p>
        </w:tc>
        <w:tc>
          <w:tcPr>
            <w:tcW w:w="1810" w:type="dxa"/>
          </w:tcPr>
          <w:p w:rsidR="00E3680C" w:rsidRPr="00141968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B29B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่งเสริ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งานด้านการศึกษามีมาตรฐาน</w:t>
            </w:r>
          </w:p>
        </w:tc>
        <w:tc>
          <w:tcPr>
            <w:tcW w:w="1810" w:type="dxa"/>
          </w:tcPr>
          <w:p w:rsidR="00E3680C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รูผู้ดูแลเด็ก ผู้บริหาร อบต.  บุคลากรกองการศึกษา</w:t>
            </w:r>
          </w:p>
          <w:p w:rsidR="00E3680C" w:rsidRPr="00EB29B9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="00BE5A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05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05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05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93" w:type="dxa"/>
          </w:tcPr>
          <w:p w:rsidR="00E3680C" w:rsidRPr="001E1F4F" w:rsidRDefault="00E3680C" w:rsidP="001E1F4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E1F4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45" w:type="dxa"/>
          </w:tcPr>
          <w:p w:rsidR="00E3680C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ผู้เข้าร่วมกิจกรรมมีความพึงพอใจ</w:t>
            </w:r>
          </w:p>
          <w:p w:rsidR="00E3680C" w:rsidRPr="00B032F0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ร้อยละของกิจกรรมที่นำมาปรับปรุงการศึกษา</w:t>
            </w:r>
          </w:p>
        </w:tc>
        <w:tc>
          <w:tcPr>
            <w:tcW w:w="1417" w:type="dxa"/>
          </w:tcPr>
          <w:p w:rsidR="00E3680C" w:rsidRPr="00141968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ผู้เข้าร่วมกิจกรรม  สามารถปรับปรุงการศึกษาให้มีมาตรฐานยิ่งขึ้น</w:t>
            </w:r>
          </w:p>
        </w:tc>
        <w:tc>
          <w:tcPr>
            <w:tcW w:w="1276" w:type="dxa"/>
          </w:tcPr>
          <w:p w:rsidR="00E3680C" w:rsidRPr="000A0D62" w:rsidRDefault="00E3680C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A0D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940BF0" w:rsidRPr="00141968" w:rsidTr="000A0D62">
        <w:tc>
          <w:tcPr>
            <w:tcW w:w="650" w:type="dxa"/>
          </w:tcPr>
          <w:p w:rsidR="00940BF0" w:rsidRPr="00141968" w:rsidRDefault="0079792D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243" w:type="dxa"/>
          </w:tcPr>
          <w:p w:rsidR="00940BF0" w:rsidRPr="00141968" w:rsidRDefault="00940BF0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B032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ารพัฒนาการจัดทำแผนการศึกษา</w:t>
            </w:r>
            <w:r w:rsidRPr="00B032F0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810" w:type="dxa"/>
          </w:tcPr>
          <w:p w:rsidR="00940BF0" w:rsidRPr="00141968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B29B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่งเสริ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งานด้านการศึกษามีมาตรฐาน</w:t>
            </w:r>
          </w:p>
        </w:tc>
        <w:tc>
          <w:tcPr>
            <w:tcW w:w="1810" w:type="dxa"/>
          </w:tcPr>
          <w:p w:rsidR="00940BF0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ครูผู้ดูแลเด็ก </w:t>
            </w:r>
          </w:p>
          <w:p w:rsidR="00940BF0" w:rsidRPr="00EB29B9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9 คน</w:t>
            </w:r>
          </w:p>
        </w:tc>
        <w:tc>
          <w:tcPr>
            <w:tcW w:w="1205" w:type="dxa"/>
          </w:tcPr>
          <w:p w:rsidR="00940BF0" w:rsidRPr="00940BF0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0BF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05" w:type="dxa"/>
          </w:tcPr>
          <w:p w:rsidR="00940BF0" w:rsidRPr="00940BF0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0BF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05" w:type="dxa"/>
          </w:tcPr>
          <w:p w:rsidR="00940BF0" w:rsidRPr="00940BF0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0BF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393" w:type="dxa"/>
          </w:tcPr>
          <w:p w:rsidR="00940BF0" w:rsidRPr="00940BF0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0BF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345" w:type="dxa"/>
          </w:tcPr>
          <w:p w:rsidR="00940BF0" w:rsidRPr="00B032F0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เด็กที่ผ่านการประเมินตามแผนการศึกษา</w:t>
            </w:r>
          </w:p>
        </w:tc>
        <w:tc>
          <w:tcPr>
            <w:tcW w:w="1417" w:type="dxa"/>
          </w:tcPr>
          <w:p w:rsidR="00940BF0" w:rsidRPr="00141968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เด็กมีพัฒนาการเหมาะสมกับวัย</w:t>
            </w:r>
          </w:p>
        </w:tc>
        <w:tc>
          <w:tcPr>
            <w:tcW w:w="1276" w:type="dxa"/>
          </w:tcPr>
          <w:p w:rsidR="00940BF0" w:rsidRPr="000A0D62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A0D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940BF0" w:rsidRPr="00141968" w:rsidTr="000A0D62">
        <w:tc>
          <w:tcPr>
            <w:tcW w:w="650" w:type="dxa"/>
          </w:tcPr>
          <w:p w:rsidR="00940BF0" w:rsidRPr="00141968" w:rsidRDefault="0079792D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243" w:type="dxa"/>
          </w:tcPr>
          <w:p w:rsidR="00940BF0" w:rsidRPr="00141968" w:rsidRDefault="00940BF0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B032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สื่อการเรียนการสอน ศพด.</w:t>
            </w:r>
          </w:p>
        </w:tc>
        <w:tc>
          <w:tcPr>
            <w:tcW w:w="1810" w:type="dxa"/>
          </w:tcPr>
          <w:p w:rsidR="00940BF0" w:rsidRPr="00141968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B29B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่งเสริ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งานด้านการศึกษามีมาตรฐาน</w:t>
            </w:r>
          </w:p>
        </w:tc>
        <w:tc>
          <w:tcPr>
            <w:tcW w:w="1810" w:type="dxa"/>
          </w:tcPr>
          <w:p w:rsidR="00940BF0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ครูผู้ดูแลเด็ก </w:t>
            </w:r>
          </w:p>
          <w:p w:rsidR="00940BF0" w:rsidRPr="00EB29B9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9 คน</w:t>
            </w:r>
          </w:p>
        </w:tc>
        <w:tc>
          <w:tcPr>
            <w:tcW w:w="1205" w:type="dxa"/>
          </w:tcPr>
          <w:p w:rsidR="00940BF0" w:rsidRPr="00940BF0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0BF0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205" w:type="dxa"/>
          </w:tcPr>
          <w:p w:rsidR="00940BF0" w:rsidRPr="00940BF0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0BF0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205" w:type="dxa"/>
          </w:tcPr>
          <w:p w:rsidR="00940BF0" w:rsidRPr="00940BF0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0BF0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393" w:type="dxa"/>
          </w:tcPr>
          <w:p w:rsidR="00940BF0" w:rsidRPr="00940BF0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0BF0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345" w:type="dxa"/>
          </w:tcPr>
          <w:p w:rsidR="006168B4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เด็กที่มีพัฒนาการเหมาะสมกับวัย</w:t>
            </w:r>
          </w:p>
          <w:p w:rsidR="00F2291F" w:rsidRDefault="00F2291F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B032F0" w:rsidRDefault="000C7ADB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0BF0" w:rsidRPr="00141968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เด็กมีพัฒฯการเหมาะสมกับวัย</w:t>
            </w:r>
          </w:p>
        </w:tc>
        <w:tc>
          <w:tcPr>
            <w:tcW w:w="1276" w:type="dxa"/>
          </w:tcPr>
          <w:p w:rsidR="00940BF0" w:rsidRPr="000A0D62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A0D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6168B4" w:rsidRPr="00141968" w:rsidTr="000A0D62">
        <w:tc>
          <w:tcPr>
            <w:tcW w:w="650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6168B4" w:rsidRPr="000A0D62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D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68B4" w:rsidRPr="00141968" w:rsidTr="000A0D62">
        <w:tc>
          <w:tcPr>
            <w:tcW w:w="650" w:type="dxa"/>
            <w:vMerge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168B4" w:rsidRPr="00141968" w:rsidRDefault="006168B4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68B4" w:rsidRPr="000A0D62" w:rsidRDefault="006168B4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0BF0" w:rsidRPr="00141968" w:rsidTr="000A0D62">
        <w:tc>
          <w:tcPr>
            <w:tcW w:w="650" w:type="dxa"/>
          </w:tcPr>
          <w:p w:rsidR="00940BF0" w:rsidRPr="00141968" w:rsidRDefault="0079792D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243" w:type="dxa"/>
          </w:tcPr>
          <w:p w:rsidR="00940BF0" w:rsidRPr="00765226" w:rsidRDefault="00940BF0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6522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ะชาสัมพันธ์จัดนิทรรศการ กิจกรรมในวันสำคัญต่างๆ</w:t>
            </w:r>
          </w:p>
        </w:tc>
        <w:tc>
          <w:tcPr>
            <w:tcW w:w="1810" w:type="dxa"/>
          </w:tcPr>
          <w:p w:rsidR="00940BF0" w:rsidRPr="00765226" w:rsidRDefault="00940BF0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522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522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นิทรรศการประชาสัมพันธ์งานของศูนย์พัฒนาเด็กเล็ก และกิจกรรมวันสำคัญต่างๆ</w:t>
            </w:r>
          </w:p>
        </w:tc>
        <w:tc>
          <w:tcPr>
            <w:tcW w:w="1810" w:type="dxa"/>
          </w:tcPr>
          <w:p w:rsidR="00940BF0" w:rsidRPr="0018746A" w:rsidRDefault="00940BF0" w:rsidP="001874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1. ศพด. บ้านนา  ศพด.บ้านโป่งกะสัง ศพด.บ้านเขาวง ศพด.วัดวชิราลงกรณวราราม</w:t>
            </w:r>
          </w:p>
          <w:p w:rsidR="00940BF0" w:rsidRPr="00141968" w:rsidRDefault="00940BF0" w:rsidP="001874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2.เด็กร้อยละ 100</w:t>
            </w:r>
          </w:p>
        </w:tc>
        <w:tc>
          <w:tcPr>
            <w:tcW w:w="1205" w:type="dxa"/>
          </w:tcPr>
          <w:p w:rsidR="00940BF0" w:rsidRPr="00E3680C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05" w:type="dxa"/>
          </w:tcPr>
          <w:p w:rsidR="00940BF0" w:rsidRPr="00E3680C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05" w:type="dxa"/>
          </w:tcPr>
          <w:p w:rsidR="00940BF0" w:rsidRPr="00E3680C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393" w:type="dxa"/>
          </w:tcPr>
          <w:p w:rsidR="00940BF0" w:rsidRPr="00E3680C" w:rsidRDefault="00940BF0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345" w:type="dxa"/>
          </w:tcPr>
          <w:p w:rsidR="00940BF0" w:rsidRPr="00FB16BC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ผู้เข้าร่วมกิจกรรมมีความพึงพอใจ</w:t>
            </w:r>
          </w:p>
          <w:p w:rsidR="00940BF0" w:rsidRPr="00FB16BC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เด็กที่ได้รับทราบถึงความสำคัญของกิจกรรม</w:t>
            </w:r>
          </w:p>
        </w:tc>
        <w:tc>
          <w:tcPr>
            <w:tcW w:w="1417" w:type="dxa"/>
          </w:tcPr>
          <w:p w:rsidR="00940BF0" w:rsidRPr="00141968" w:rsidRDefault="00940BF0" w:rsidP="007652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765226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ได้มีการจัดนิทรรศการประชาสัมพันธ์งานของศูนย์พัฒนาเด็กเล็ก และกิจกรรมในวันสำคัญต่างๆ</w:t>
            </w:r>
          </w:p>
        </w:tc>
        <w:tc>
          <w:tcPr>
            <w:tcW w:w="1276" w:type="dxa"/>
          </w:tcPr>
          <w:p w:rsidR="00940BF0" w:rsidRPr="000A0D62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A0D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940BF0" w:rsidTr="000A0D62">
        <w:tc>
          <w:tcPr>
            <w:tcW w:w="650" w:type="dxa"/>
          </w:tcPr>
          <w:p w:rsidR="00940BF0" w:rsidRDefault="0079792D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43" w:type="dxa"/>
          </w:tcPr>
          <w:p w:rsidR="00940BF0" w:rsidRPr="0018746A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522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ถรับส่งเด็ก 3 ขวบ (ยากไร้)</w:t>
            </w:r>
          </w:p>
        </w:tc>
        <w:tc>
          <w:tcPr>
            <w:tcW w:w="1810" w:type="dxa"/>
          </w:tcPr>
          <w:p w:rsidR="00940BF0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ช่วยลดภาระค่าใช้จ่ายผู้ปกครองที่มีรายได้น้อย</w:t>
            </w:r>
          </w:p>
          <w:p w:rsidR="00940BF0" w:rsidRPr="0018746A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ความปลอดภัย</w:t>
            </w:r>
          </w:p>
        </w:tc>
        <w:tc>
          <w:tcPr>
            <w:tcW w:w="1810" w:type="dxa"/>
          </w:tcPr>
          <w:p w:rsidR="00940BF0" w:rsidRDefault="00940BF0" w:rsidP="007652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1. ศพด.บ้านโป่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ะสัง</w:t>
            </w:r>
          </w:p>
          <w:p w:rsidR="00940BF0" w:rsidRPr="00141968" w:rsidRDefault="00940BF0" w:rsidP="007652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35 คน</w:t>
            </w:r>
          </w:p>
        </w:tc>
        <w:tc>
          <w:tcPr>
            <w:tcW w:w="1205" w:type="dxa"/>
          </w:tcPr>
          <w:p w:rsidR="00940BF0" w:rsidRPr="00E3680C" w:rsidRDefault="00940BF0" w:rsidP="00E3680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3680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05" w:type="dxa"/>
          </w:tcPr>
          <w:p w:rsidR="00940BF0" w:rsidRPr="00E3680C" w:rsidRDefault="00940BF0" w:rsidP="00E3680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3680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05" w:type="dxa"/>
          </w:tcPr>
          <w:p w:rsidR="00940BF0" w:rsidRPr="00E3680C" w:rsidRDefault="00940BF0" w:rsidP="00E3680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3680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93" w:type="dxa"/>
          </w:tcPr>
          <w:p w:rsidR="00940BF0" w:rsidRPr="00E3680C" w:rsidRDefault="00940BF0" w:rsidP="00E3680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3680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45" w:type="dxa"/>
          </w:tcPr>
          <w:p w:rsidR="00940BF0" w:rsidRPr="00FB16BC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ผู้เข้าร่วมกิจกรรมมีความพึงพอใจ</w:t>
            </w:r>
          </w:p>
          <w:p w:rsidR="00940BF0" w:rsidRPr="00FB16BC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940BF0" w:rsidRDefault="00940BF0" w:rsidP="007652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เด็กเดินทางปลอดภัย</w:t>
            </w:r>
          </w:p>
          <w:p w:rsidR="00940BF0" w:rsidRPr="00141968" w:rsidRDefault="00940BF0" w:rsidP="007652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ผู้ปกครองลดค่าใช้จ่าย</w:t>
            </w:r>
          </w:p>
        </w:tc>
        <w:tc>
          <w:tcPr>
            <w:tcW w:w="1276" w:type="dxa"/>
          </w:tcPr>
          <w:p w:rsidR="00940BF0" w:rsidRPr="000A0D62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A0D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940BF0" w:rsidRPr="00FB16BC" w:rsidTr="000A0D62">
        <w:tc>
          <w:tcPr>
            <w:tcW w:w="650" w:type="dxa"/>
          </w:tcPr>
          <w:p w:rsidR="00940BF0" w:rsidRPr="00FB16BC" w:rsidRDefault="0079792D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243" w:type="dxa"/>
          </w:tcPr>
          <w:p w:rsidR="00940BF0" w:rsidRPr="00FB16BC" w:rsidRDefault="00940BF0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3680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ค่าใช้จ่ายในการบริหารสถานศึกษา  (เงินรายหัว)</w:t>
            </w:r>
          </w:p>
        </w:tc>
        <w:tc>
          <w:tcPr>
            <w:tcW w:w="1810" w:type="dxa"/>
          </w:tcPr>
          <w:p w:rsidR="00940BF0" w:rsidRPr="0018746A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940B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มีอุปกรณ์ สื่อ เพียงพอ</w:t>
            </w:r>
          </w:p>
        </w:tc>
        <w:tc>
          <w:tcPr>
            <w:tcW w:w="1810" w:type="dxa"/>
          </w:tcPr>
          <w:p w:rsidR="00940BF0" w:rsidRPr="0018746A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1. ศพด. บ้านนา  ศพด.บ้านโป่งกะสัง ศพด.บ้านเขาวง ศพด.วัดวชิราลงกรณวราราม</w:t>
            </w:r>
          </w:p>
          <w:p w:rsidR="00940BF0" w:rsidRPr="00141968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2.เด็กร้อยละ 100</w:t>
            </w:r>
          </w:p>
        </w:tc>
        <w:tc>
          <w:tcPr>
            <w:tcW w:w="1205" w:type="dxa"/>
          </w:tcPr>
          <w:p w:rsidR="00940BF0" w:rsidRPr="00E3680C" w:rsidRDefault="00940BF0" w:rsidP="00E368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72,000</w:t>
            </w:r>
          </w:p>
        </w:tc>
        <w:tc>
          <w:tcPr>
            <w:tcW w:w="1205" w:type="dxa"/>
          </w:tcPr>
          <w:p w:rsidR="00940BF0" w:rsidRPr="00E3680C" w:rsidRDefault="00940BF0" w:rsidP="00E368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72,000</w:t>
            </w:r>
          </w:p>
        </w:tc>
        <w:tc>
          <w:tcPr>
            <w:tcW w:w="1205" w:type="dxa"/>
          </w:tcPr>
          <w:p w:rsidR="00940BF0" w:rsidRPr="00E3680C" w:rsidRDefault="00940BF0" w:rsidP="00E368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72,000</w:t>
            </w:r>
          </w:p>
        </w:tc>
        <w:tc>
          <w:tcPr>
            <w:tcW w:w="1393" w:type="dxa"/>
          </w:tcPr>
          <w:p w:rsidR="00940BF0" w:rsidRPr="00E3680C" w:rsidRDefault="00940BF0" w:rsidP="00E368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72,000</w:t>
            </w:r>
          </w:p>
        </w:tc>
        <w:tc>
          <w:tcPr>
            <w:tcW w:w="1345" w:type="dxa"/>
          </w:tcPr>
          <w:p w:rsidR="00940BF0" w:rsidRPr="00FB16BC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ผู้เข้าร่วมกิจกรรมมีความพึงพอใจ</w:t>
            </w:r>
          </w:p>
          <w:p w:rsidR="00940BF0" w:rsidRPr="00FB16BC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ที่มีพัฒฯการที่เหมาะสม</w:t>
            </w:r>
          </w:p>
        </w:tc>
        <w:tc>
          <w:tcPr>
            <w:tcW w:w="1417" w:type="dxa"/>
          </w:tcPr>
          <w:p w:rsidR="00940BF0" w:rsidRPr="00141968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เด็กมีจิตสำนึกใน</w:t>
            </w: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จงรักภักดีต่อสถาบันพระมหากษัตริย์</w:t>
            </w:r>
          </w:p>
        </w:tc>
        <w:tc>
          <w:tcPr>
            <w:tcW w:w="1276" w:type="dxa"/>
          </w:tcPr>
          <w:p w:rsidR="00940BF0" w:rsidRPr="000A0D62" w:rsidRDefault="00940BF0" w:rsidP="00DB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A0D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4C4CD4" w:rsidRPr="004C4CD4" w:rsidTr="000A0D62">
        <w:tc>
          <w:tcPr>
            <w:tcW w:w="650" w:type="dxa"/>
            <w:tcBorders>
              <w:bottom w:val="single" w:sz="4" w:space="0" w:color="auto"/>
            </w:tcBorders>
          </w:tcPr>
          <w:p w:rsidR="004C4CD4" w:rsidRPr="004C4CD4" w:rsidRDefault="0079792D" w:rsidP="001419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ศูนย์พัฒนาเด็กเล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องค์การบริหารส่วนตำบลหนองน้ำแ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</w:p>
          <w:p w:rsidR="000C7ADB" w:rsidRDefault="000C7ADB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4C4CD4" w:rsidRDefault="000C7ADB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4C4CD4" w:rsidRP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C4CD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งานด้านศูนย์พัฒนาเด็กเล็กให้ได้มาตรฐานด้านอาคารสถานที่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หนองน้ำแดง</w:t>
            </w:r>
          </w:p>
          <w:p w:rsidR="004C4CD4" w:rsidRP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4C4CD4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แห่ง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C4CD4">
              <w:rPr>
                <w:rFonts w:ascii="TH SarabunIT๙" w:hAnsi="TH SarabunIT๙" w:cs="TH SarabunIT๙"/>
                <w:sz w:val="28"/>
                <w:szCs w:val="28"/>
              </w:rPr>
              <w:t>3,000,000</w:t>
            </w:r>
          </w:p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4C4CD4" w:rsidRP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.ร้อยละ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พึงพอใ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4CD4" w:rsidRP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4CD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มีอาคารสถานที่ที่ได้มาตรฐ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CD4" w:rsidRPr="000A0D62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0D62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4C4CD4" w:rsidRDefault="003276C6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A2211F3" wp14:editId="68179096">
                <wp:simplePos x="0" y="0"/>
                <wp:positionH relativeFrom="column">
                  <wp:posOffset>8521065</wp:posOffset>
                </wp:positionH>
                <wp:positionV relativeFrom="paragraph">
                  <wp:posOffset>-5691505</wp:posOffset>
                </wp:positionV>
                <wp:extent cx="1017905" cy="327025"/>
                <wp:effectExtent l="0" t="0" r="10795" b="158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11F3" id="สี่เหลี่ยมผืนผ้า 22" o:spid="_x0000_s1163" style="position:absolute;left:0;text-align:left;margin-left:670.95pt;margin-top:-448.15pt;width:80.15pt;height:25.75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" fillcolor="window" strokecolor="#f79646" strokeweight="2pt">
                <v:textbox>
                  <w:txbxContent>
                    <w:p w:rsidR="007C0D8E" w:rsidRDefault="007C0D8E" w:rsidP="00DB75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650"/>
        <w:gridCol w:w="2243"/>
        <w:gridCol w:w="1810"/>
        <w:gridCol w:w="1810"/>
        <w:gridCol w:w="1205"/>
        <w:gridCol w:w="1205"/>
        <w:gridCol w:w="1205"/>
        <w:gridCol w:w="1393"/>
        <w:gridCol w:w="1345"/>
        <w:gridCol w:w="1417"/>
        <w:gridCol w:w="1276"/>
      </w:tblGrid>
      <w:tr w:rsidR="004C4CD4" w:rsidRPr="00141968" w:rsidTr="000A0D62">
        <w:tc>
          <w:tcPr>
            <w:tcW w:w="650" w:type="dxa"/>
            <w:vMerge w:val="restart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4C4CD4" w:rsidRPr="00141968" w:rsidRDefault="00DB7506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3819377" wp14:editId="6D02EAB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396875</wp:posOffset>
                      </wp:positionV>
                      <wp:extent cx="1017905" cy="327025"/>
                      <wp:effectExtent l="0" t="0" r="10795" b="15875"/>
                      <wp:wrapNone/>
                      <wp:docPr id="23" name="สี่เหลี่ยมผืนผ้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DB75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19377" id="สี่เหลี่ยมผืนผ้า 23" o:spid="_x0000_s1164" style="position:absolute;left:0;text-align:left;margin-left:24.7pt;margin-top:-31.25pt;width:80.15pt;height:25.7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CD4"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4C4CD4" w:rsidRPr="000A0D62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D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C4CD4" w:rsidRPr="00141968" w:rsidTr="000A0D62">
        <w:tc>
          <w:tcPr>
            <w:tcW w:w="650" w:type="dxa"/>
            <w:vMerge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4CD4" w:rsidRPr="00B032F0" w:rsidTr="000A0D62">
        <w:tc>
          <w:tcPr>
            <w:tcW w:w="650" w:type="dxa"/>
          </w:tcPr>
          <w:p w:rsidR="004C4CD4" w:rsidRPr="00141968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243" w:type="dxa"/>
          </w:tcPr>
          <w:p w:rsidR="004C4CD4" w:rsidRPr="00765226" w:rsidRDefault="0031490A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1490A">
              <w:rPr>
                <w:rFonts w:ascii="TH SarabunIT๙" w:hAnsi="TH SarabunIT๙" w:cs="TH SarabunIT๙"/>
                <w:sz w:val="28"/>
                <w:szCs w:val="28"/>
                <w:cs/>
              </w:rPr>
              <w:t>ป้ายบอร์ดประชาสัมพันธ์ ศพด</w:t>
            </w:r>
          </w:p>
        </w:tc>
        <w:tc>
          <w:tcPr>
            <w:tcW w:w="1810" w:type="dxa"/>
          </w:tcPr>
          <w:p w:rsidR="004C4CD4" w:rsidRPr="00765226" w:rsidRDefault="004C4CD4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522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522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นิทรรศการประชาสัมพันธ์งานของศูนย์พัฒนา</w:t>
            </w:r>
            <w:r w:rsidR="003149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เล็ก </w:t>
            </w:r>
          </w:p>
        </w:tc>
        <w:tc>
          <w:tcPr>
            <w:tcW w:w="1810" w:type="dxa"/>
          </w:tcPr>
          <w:p w:rsidR="004C4CD4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1. ศพด.</w:t>
            </w:r>
            <w:r w:rsidR="003149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นา  ศพด.บ้านโป่งกะสัง </w:t>
            </w:r>
          </w:p>
          <w:p w:rsidR="0031490A" w:rsidRPr="00141968" w:rsidRDefault="0031490A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 ป้าย</w:t>
            </w:r>
          </w:p>
        </w:tc>
        <w:tc>
          <w:tcPr>
            <w:tcW w:w="1205" w:type="dxa"/>
          </w:tcPr>
          <w:p w:rsidR="004C4CD4" w:rsidRPr="00E3680C" w:rsidRDefault="004C4CD4" w:rsidP="000C60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05" w:type="dxa"/>
          </w:tcPr>
          <w:p w:rsidR="004C4CD4" w:rsidRPr="00E3680C" w:rsidRDefault="004C4CD4" w:rsidP="000C60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05" w:type="dxa"/>
          </w:tcPr>
          <w:p w:rsidR="004C4CD4" w:rsidRPr="00E3680C" w:rsidRDefault="004C4CD4" w:rsidP="000C60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393" w:type="dxa"/>
          </w:tcPr>
          <w:p w:rsidR="004C4CD4" w:rsidRPr="00E3680C" w:rsidRDefault="004C4CD4" w:rsidP="000C60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3680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345" w:type="dxa"/>
          </w:tcPr>
          <w:p w:rsidR="004C4CD4" w:rsidRPr="00FB16BC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ผู้เข้าร่วมกิจกรรมมีความพึงพอใจ</w:t>
            </w:r>
          </w:p>
          <w:p w:rsidR="004C4CD4" w:rsidRPr="00FB16BC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เด็กที่ได้รับทราบถึงความสำคัญของกิจกรรม</w:t>
            </w:r>
          </w:p>
        </w:tc>
        <w:tc>
          <w:tcPr>
            <w:tcW w:w="1417" w:type="dxa"/>
          </w:tcPr>
          <w:p w:rsidR="004C4CD4" w:rsidRPr="00141968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765226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ได้มีการจัดนิทรรศการประชาสัมพันธ์งานของศูนย์พัฒนาเด</w:t>
            </w:r>
            <w:r w:rsidR="003149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็กเล็ก </w:t>
            </w:r>
          </w:p>
        </w:tc>
        <w:tc>
          <w:tcPr>
            <w:tcW w:w="1276" w:type="dxa"/>
          </w:tcPr>
          <w:p w:rsidR="004C4CD4" w:rsidRPr="00B032F0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4C4CD4" w:rsidRPr="00B032F0" w:rsidTr="000A0D62">
        <w:tc>
          <w:tcPr>
            <w:tcW w:w="650" w:type="dxa"/>
          </w:tcPr>
          <w:p w:rsidR="004C4CD4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43" w:type="dxa"/>
          </w:tcPr>
          <w:p w:rsidR="004C4CD4" w:rsidRPr="0018746A" w:rsidRDefault="0031490A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งระบายน้ำพร้อม</w:t>
            </w:r>
            <w:r w:rsidRPr="0031490A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หลัง ศพด.โรงเรียนบ้านนา และศพด.โรงเรียนบ้านโป่งกะสัง</w:t>
            </w:r>
          </w:p>
        </w:tc>
        <w:tc>
          <w:tcPr>
            <w:tcW w:w="1810" w:type="dxa"/>
          </w:tcPr>
          <w:p w:rsidR="004C4CD4" w:rsidRPr="0018746A" w:rsidRDefault="0031490A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ระบายน้ำ</w:t>
            </w:r>
          </w:p>
        </w:tc>
        <w:tc>
          <w:tcPr>
            <w:tcW w:w="1810" w:type="dxa"/>
          </w:tcPr>
          <w:p w:rsidR="004C4CD4" w:rsidRDefault="0031490A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</w:t>
            </w:r>
            <w:r w:rsidRPr="0031490A">
              <w:rPr>
                <w:rFonts w:ascii="TH SarabunIT๙" w:hAnsi="TH SarabunIT๙" w:cs="TH SarabunIT๙"/>
                <w:sz w:val="28"/>
                <w:szCs w:val="28"/>
                <w:cs/>
              </w:rPr>
              <w:t>ศพด. บ้านนา  ศพด.บ้านโป่งกะสัง</w:t>
            </w:r>
          </w:p>
          <w:p w:rsidR="004C4CD4" w:rsidRPr="00141968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31490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ยะทาง 200 เมตร</w:t>
            </w:r>
          </w:p>
        </w:tc>
        <w:tc>
          <w:tcPr>
            <w:tcW w:w="1205" w:type="dxa"/>
          </w:tcPr>
          <w:p w:rsidR="004C4CD4" w:rsidRPr="00E3680C" w:rsidRDefault="004C4CD4" w:rsidP="000C60D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3680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05" w:type="dxa"/>
          </w:tcPr>
          <w:p w:rsidR="004C4CD4" w:rsidRPr="00E3680C" w:rsidRDefault="004C4CD4" w:rsidP="000C60D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3680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05" w:type="dxa"/>
          </w:tcPr>
          <w:p w:rsidR="004C4CD4" w:rsidRPr="00E3680C" w:rsidRDefault="004C4CD4" w:rsidP="000C60D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3680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93" w:type="dxa"/>
          </w:tcPr>
          <w:p w:rsidR="004C4CD4" w:rsidRPr="00E3680C" w:rsidRDefault="004C4CD4" w:rsidP="000C60D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3680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45" w:type="dxa"/>
          </w:tcPr>
          <w:p w:rsidR="004C4CD4" w:rsidRPr="00FB16BC" w:rsidRDefault="0031490A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ผู้ประชาชน</w:t>
            </w:r>
            <w:r w:rsidR="004C4CD4"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พึงพอใจ</w:t>
            </w:r>
          </w:p>
          <w:p w:rsidR="004C4CD4" w:rsidRPr="00FB16BC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4C4CD4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เด็กเดินทางปลอดภัย</w:t>
            </w:r>
          </w:p>
          <w:p w:rsidR="004C4CD4" w:rsidRPr="00141968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ผู้ปกครองลดค่าใช้จ่าย</w:t>
            </w:r>
          </w:p>
        </w:tc>
        <w:tc>
          <w:tcPr>
            <w:tcW w:w="1276" w:type="dxa"/>
          </w:tcPr>
          <w:p w:rsidR="004C4CD4" w:rsidRPr="00B032F0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4C4CD4" w:rsidRPr="00B032F0" w:rsidTr="000A0D62">
        <w:tc>
          <w:tcPr>
            <w:tcW w:w="650" w:type="dxa"/>
          </w:tcPr>
          <w:p w:rsidR="004C4CD4" w:rsidRPr="00FB16BC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2243" w:type="dxa"/>
          </w:tcPr>
          <w:p w:rsidR="004C4CD4" w:rsidRPr="00FB16BC" w:rsidRDefault="0031490A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1490A">
              <w:rPr>
                <w:rFonts w:ascii="TH SarabunIT๙" w:hAnsi="TH SarabunIT๙" w:cs="TH SarabunIT๙"/>
                <w:sz w:val="28"/>
                <w:szCs w:val="28"/>
                <w:cs/>
              </w:rPr>
              <w:t>ห้องเก็บของกองการศึกษา และ ศพด</w:t>
            </w:r>
          </w:p>
        </w:tc>
        <w:tc>
          <w:tcPr>
            <w:tcW w:w="1810" w:type="dxa"/>
          </w:tcPr>
          <w:p w:rsidR="004C4CD4" w:rsidRPr="0018746A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1490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</w:t>
            </w:r>
            <w:r w:rsidR="003149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้เก็บรักษาทรัพย์สินทางราชการ</w:t>
            </w:r>
          </w:p>
        </w:tc>
        <w:tc>
          <w:tcPr>
            <w:tcW w:w="1810" w:type="dxa"/>
          </w:tcPr>
          <w:p w:rsidR="004C4CD4" w:rsidRPr="0018746A" w:rsidRDefault="0031490A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 หนองน้ำแดง</w:t>
            </w:r>
          </w:p>
          <w:p w:rsidR="004C4CD4" w:rsidRPr="00141968" w:rsidRDefault="0031490A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 แห่ง</w:t>
            </w:r>
          </w:p>
        </w:tc>
        <w:tc>
          <w:tcPr>
            <w:tcW w:w="1205" w:type="dxa"/>
          </w:tcPr>
          <w:p w:rsidR="004C4CD4" w:rsidRPr="00E3680C" w:rsidRDefault="004C4CD4" w:rsidP="000C60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4C4CD4" w:rsidRPr="00E3680C" w:rsidRDefault="004C4CD4" w:rsidP="000C60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4C4CD4" w:rsidRPr="00E3680C" w:rsidRDefault="004C4CD4" w:rsidP="000C60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</w:tcPr>
          <w:p w:rsidR="004C4CD4" w:rsidRPr="00E3680C" w:rsidRDefault="004C4CD4" w:rsidP="000C60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</w:tcPr>
          <w:p w:rsidR="004C4CD4" w:rsidRPr="00FB16BC" w:rsidRDefault="0031490A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ฐานของการก่อสร้าง</w:t>
            </w:r>
          </w:p>
        </w:tc>
        <w:tc>
          <w:tcPr>
            <w:tcW w:w="1417" w:type="dxa"/>
          </w:tcPr>
          <w:p w:rsidR="004C4CD4" w:rsidRPr="00141968" w:rsidRDefault="0031490A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มีสถานที่เก็บ</w:t>
            </w:r>
            <w:r w:rsidRPr="0031490A">
              <w:rPr>
                <w:rFonts w:ascii="TH SarabunIT๙" w:hAnsi="TH SarabunIT๙" w:cs="TH SarabunIT๙"/>
                <w:sz w:val="28"/>
                <w:szCs w:val="28"/>
                <w:cs/>
              </w:rPr>
              <w:t>รักษาทรัพย์สินทางราชการ</w:t>
            </w:r>
          </w:p>
        </w:tc>
        <w:tc>
          <w:tcPr>
            <w:tcW w:w="1276" w:type="dxa"/>
          </w:tcPr>
          <w:p w:rsidR="004C4CD4" w:rsidRPr="00B032F0" w:rsidRDefault="004C4C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4C4CD4" w:rsidRPr="004C4CD4" w:rsidTr="000A0D62">
        <w:tc>
          <w:tcPr>
            <w:tcW w:w="650" w:type="dxa"/>
          </w:tcPr>
          <w:p w:rsidR="004C4CD4" w:rsidRPr="004C4CD4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2243" w:type="dxa"/>
          </w:tcPr>
          <w:p w:rsidR="004C4CD4" w:rsidRPr="004C4CD4" w:rsidRDefault="0031490A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490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ั้ว ศพด</w:t>
            </w:r>
          </w:p>
        </w:tc>
        <w:tc>
          <w:tcPr>
            <w:tcW w:w="1810" w:type="dxa"/>
          </w:tcPr>
          <w:p w:rsidR="004C4CD4" w:rsidRP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C4CD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เพื</w:t>
            </w:r>
            <w:r w:rsidR="0031490A">
              <w:rPr>
                <w:rFonts w:ascii="TH SarabunIT๙" w:hAnsi="TH SarabunIT๙" w:cs="TH SarabunIT๙"/>
                <w:sz w:val="28"/>
                <w:szCs w:val="28"/>
                <w:cs/>
              </w:rPr>
              <w:t>่อ</w:t>
            </w:r>
            <w:r w:rsidR="003149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อันตรายที่จะเกิดขึ้นกับเด็ก</w:t>
            </w:r>
          </w:p>
        </w:tc>
        <w:tc>
          <w:tcPr>
            <w:tcW w:w="1810" w:type="dxa"/>
          </w:tcPr>
          <w:p w:rsid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="0031490A" w:rsidRPr="0031490A">
              <w:rPr>
                <w:rFonts w:ascii="TH SarabunIT๙" w:hAnsi="TH SarabunIT๙" w:cs="TH SarabunIT๙"/>
                <w:sz w:val="28"/>
                <w:szCs w:val="28"/>
                <w:cs/>
              </w:rPr>
              <w:t>ศพด. บ้านนา  ศพด.บ้านโป่งกะสัง</w:t>
            </w:r>
          </w:p>
          <w:p w:rsidR="004C4CD4" w:rsidRP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4C4CD4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แห่ง</w:t>
            </w:r>
          </w:p>
        </w:tc>
        <w:tc>
          <w:tcPr>
            <w:tcW w:w="1205" w:type="dxa"/>
          </w:tcPr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4C4CD4" w:rsidRPr="004C4CD4" w:rsidRDefault="00542BBB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4C4CD4" w:rsidRPr="004C4CD4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4C4CD4" w:rsidRP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.ร้อยละ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พึงพอใจ</w:t>
            </w:r>
          </w:p>
        </w:tc>
        <w:tc>
          <w:tcPr>
            <w:tcW w:w="1417" w:type="dxa"/>
          </w:tcPr>
          <w:p w:rsidR="004C4CD4" w:rsidRPr="004C4CD4" w:rsidRDefault="004C4CD4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4CD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3149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อันตรายต่อเด็กได้</w:t>
            </w:r>
          </w:p>
        </w:tc>
        <w:tc>
          <w:tcPr>
            <w:tcW w:w="1276" w:type="dxa"/>
          </w:tcPr>
          <w:p w:rsidR="004C4CD4" w:rsidRPr="004C4CD4" w:rsidRDefault="004C4C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571952" w:rsidRPr="00571952" w:rsidTr="000A0D62">
        <w:tc>
          <w:tcPr>
            <w:tcW w:w="650" w:type="dxa"/>
            <w:tcBorders>
              <w:bottom w:val="single" w:sz="4" w:space="0" w:color="auto"/>
            </w:tcBorders>
          </w:tcPr>
          <w:p w:rsidR="00571952" w:rsidRPr="00571952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571952" w:rsidRPr="00571952" w:rsidRDefault="00571952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ภูมิทัศน์ ศพด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571952" w:rsidRDefault="00571952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57195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งานด้านศูนย์พัฒนาเด็กเล็กให้ได้มาตรฐานด้านอาคารสถานที่</w:t>
            </w:r>
          </w:p>
          <w:p w:rsidR="000C7ADB" w:rsidRPr="00571952" w:rsidRDefault="000C7ADB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571952" w:rsidRPr="00571952" w:rsidRDefault="00571952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  <w:cs/>
              </w:rPr>
              <w:t>ศพด.โรงเรียนบ้านนา และ ศพด.โรงเรียนบ้านโป่งกะสัง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71952" w:rsidRPr="00571952" w:rsidRDefault="00571952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71952" w:rsidRPr="00571952" w:rsidRDefault="00571952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71952" w:rsidRPr="00571952" w:rsidRDefault="00571952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71952" w:rsidRPr="00571952" w:rsidRDefault="00571952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71952" w:rsidRPr="004C4CD4" w:rsidRDefault="00571952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.ร้อยละ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พึงพอใ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952" w:rsidRPr="004C4CD4" w:rsidRDefault="00571952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4CD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มีความสวยงาม ได้มาตรฐ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952" w:rsidRPr="004C4CD4" w:rsidRDefault="00571952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4C4CD4" w:rsidRDefault="004C4CD4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952" w:rsidRDefault="0057195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952" w:rsidRDefault="0057195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650"/>
        <w:gridCol w:w="2243"/>
        <w:gridCol w:w="1810"/>
        <w:gridCol w:w="1810"/>
        <w:gridCol w:w="1205"/>
        <w:gridCol w:w="1205"/>
        <w:gridCol w:w="1205"/>
        <w:gridCol w:w="1393"/>
        <w:gridCol w:w="1345"/>
        <w:gridCol w:w="1417"/>
        <w:gridCol w:w="1276"/>
      </w:tblGrid>
      <w:tr w:rsidR="00571952" w:rsidRPr="00141968" w:rsidTr="000A0D62">
        <w:tc>
          <w:tcPr>
            <w:tcW w:w="650" w:type="dxa"/>
            <w:vMerge w:val="restart"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71952" w:rsidRPr="00141968" w:rsidRDefault="00DB7506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3F24418" wp14:editId="202B249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401320</wp:posOffset>
                      </wp:positionV>
                      <wp:extent cx="1017905" cy="327025"/>
                      <wp:effectExtent l="0" t="0" r="10795" b="1587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DB75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24418" id="สี่เหลี่ยมผืนผ้า 24" o:spid="_x0000_s1165" style="position:absolute;left:0;text-align:left;margin-left:29.8pt;margin-top:-31.6pt;width:80.15pt;height:25.7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1952"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571952" w:rsidRPr="000A0D62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D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71952" w:rsidRPr="00141968" w:rsidTr="000A0D62">
        <w:tc>
          <w:tcPr>
            <w:tcW w:w="650" w:type="dxa"/>
            <w:vMerge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71952" w:rsidRPr="00141968" w:rsidRDefault="00571952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1952" w:rsidRPr="00571952" w:rsidTr="000A0D62">
        <w:tc>
          <w:tcPr>
            <w:tcW w:w="650" w:type="dxa"/>
          </w:tcPr>
          <w:p w:rsidR="00571952" w:rsidRPr="00571952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2243" w:type="dxa"/>
          </w:tcPr>
          <w:p w:rsidR="00571952" w:rsidRPr="00571952" w:rsidRDefault="00571952" w:rsidP="005719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สำนักงานกองการศึกษา</w:t>
            </w:r>
            <w:r w:rsidRPr="005719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10" w:type="dxa"/>
          </w:tcPr>
          <w:p w:rsidR="00571952" w:rsidRPr="00571952" w:rsidRDefault="00571952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57195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วามเป็นระเบียบเรียบร้อย</w:t>
            </w:r>
          </w:p>
        </w:tc>
        <w:tc>
          <w:tcPr>
            <w:tcW w:w="1810" w:type="dxa"/>
          </w:tcPr>
          <w:p w:rsidR="00571952" w:rsidRPr="00571952" w:rsidRDefault="00571952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องการศึกษา ศาสนาและวัฒนธรรม </w:t>
            </w:r>
          </w:p>
        </w:tc>
        <w:tc>
          <w:tcPr>
            <w:tcW w:w="1205" w:type="dxa"/>
          </w:tcPr>
          <w:p w:rsidR="00571952" w:rsidRPr="00571952" w:rsidRDefault="00571952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571952" w:rsidRPr="00571952" w:rsidRDefault="00571952" w:rsidP="000C60D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571952" w:rsidRPr="00571952" w:rsidRDefault="00C53B32" w:rsidP="000C60D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393" w:type="dxa"/>
          </w:tcPr>
          <w:p w:rsidR="00571952" w:rsidRPr="00571952" w:rsidRDefault="00571952" w:rsidP="000C60D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571952" w:rsidRPr="00571952" w:rsidRDefault="00571952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  <w:cs/>
              </w:rPr>
              <w:t>1.ร้อยละของผู้เข้าร่วมกิจกรรมมีความพึงพอใจ</w:t>
            </w:r>
          </w:p>
          <w:p w:rsidR="00571952" w:rsidRPr="00571952" w:rsidRDefault="00571952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  <w:cs/>
              </w:rPr>
              <w:t>2.ร้อยละของเด็กที่ได้รับทราบถึงความสำคัญของกิจกรรม</w:t>
            </w:r>
          </w:p>
        </w:tc>
        <w:tc>
          <w:tcPr>
            <w:tcW w:w="1417" w:type="dxa"/>
          </w:tcPr>
          <w:p w:rsidR="00571952" w:rsidRPr="00571952" w:rsidRDefault="00571952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ศูนย์พัฒนาเด็กเล็กได้มีการจัดนิทรรศการประชาสัมพันธ์งานของศูนย์พัฒนาเด็กเล็ก </w:t>
            </w:r>
          </w:p>
        </w:tc>
        <w:tc>
          <w:tcPr>
            <w:tcW w:w="1276" w:type="dxa"/>
          </w:tcPr>
          <w:p w:rsidR="00571952" w:rsidRPr="00571952" w:rsidRDefault="00571952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1952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571952" w:rsidRPr="00B032F0" w:rsidTr="000A0D62">
        <w:tc>
          <w:tcPr>
            <w:tcW w:w="650" w:type="dxa"/>
          </w:tcPr>
          <w:p w:rsidR="00571952" w:rsidRDefault="004759D4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43" w:type="dxa"/>
          </w:tcPr>
          <w:p w:rsidR="00571952" w:rsidRPr="0018746A" w:rsidRDefault="00571952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0" w:type="dxa"/>
          </w:tcPr>
          <w:p w:rsidR="00571952" w:rsidRPr="0018746A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10" w:type="dxa"/>
          </w:tcPr>
          <w:p w:rsidR="00571952" w:rsidRPr="00141968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</w:tcPr>
          <w:p w:rsidR="00571952" w:rsidRPr="00E3680C" w:rsidRDefault="00542BBB" w:rsidP="000C60D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432,000</w:t>
            </w:r>
          </w:p>
        </w:tc>
        <w:tc>
          <w:tcPr>
            <w:tcW w:w="1205" w:type="dxa"/>
          </w:tcPr>
          <w:p w:rsidR="00571952" w:rsidRPr="00E3680C" w:rsidRDefault="00542BBB" w:rsidP="000C60D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,732,000</w:t>
            </w:r>
          </w:p>
        </w:tc>
        <w:tc>
          <w:tcPr>
            <w:tcW w:w="1205" w:type="dxa"/>
          </w:tcPr>
          <w:p w:rsidR="00571952" w:rsidRPr="00E3680C" w:rsidRDefault="004759D4" w:rsidP="000C60D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632,000</w:t>
            </w:r>
          </w:p>
        </w:tc>
        <w:tc>
          <w:tcPr>
            <w:tcW w:w="1393" w:type="dxa"/>
          </w:tcPr>
          <w:p w:rsidR="00571952" w:rsidRPr="00E3680C" w:rsidRDefault="004759D4" w:rsidP="000C60D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632,000</w:t>
            </w:r>
          </w:p>
        </w:tc>
        <w:tc>
          <w:tcPr>
            <w:tcW w:w="1345" w:type="dxa"/>
          </w:tcPr>
          <w:p w:rsidR="00571952" w:rsidRPr="00FB16BC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571952" w:rsidRPr="00141968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71952" w:rsidRPr="00B032F0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571952" w:rsidRDefault="0057195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952" w:rsidRDefault="0057195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952" w:rsidRDefault="0057195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952" w:rsidRDefault="0057195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952" w:rsidRDefault="0057195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952" w:rsidRDefault="0057195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B32" w:rsidRDefault="00C53B3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B32" w:rsidRDefault="00C53B3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B32" w:rsidRDefault="00C53B3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ADB" w:rsidRDefault="000C7ADB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B32" w:rsidRDefault="00C53B3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B32" w:rsidRDefault="00C53B3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B32" w:rsidRDefault="00C53B32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CD4" w:rsidRDefault="004C4CD4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DF3" w:rsidRPr="00B1750D" w:rsidRDefault="00DB7506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2850FC" wp14:editId="4FB7A4FE">
                <wp:simplePos x="0" y="0"/>
                <wp:positionH relativeFrom="column">
                  <wp:posOffset>8400415</wp:posOffset>
                </wp:positionH>
                <wp:positionV relativeFrom="paragraph">
                  <wp:posOffset>8890</wp:posOffset>
                </wp:positionV>
                <wp:extent cx="1017905" cy="327025"/>
                <wp:effectExtent l="0" t="0" r="10795" b="158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50FC" id="สี่เหลี่ยมผืนผ้า 25" o:spid="_x0000_s1166" style="position:absolute;left:0;text-align:left;margin-left:661.45pt;margin-top:.7pt;width:80.15pt;height:25.7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" fillcolor="window" strokecolor="#f79646" strokeweight="2pt">
                <v:textbox>
                  <w:txbxContent>
                    <w:p w:rsidR="007C0D8E" w:rsidRDefault="007C0D8E" w:rsidP="00DB75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2C5DF3"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2C5DF3" w:rsidRPr="00B1750D" w:rsidRDefault="002C5DF3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2C5DF3" w:rsidRPr="00B1750D" w:rsidRDefault="002C5DF3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2C5DF3" w:rsidRPr="00B1750D" w:rsidRDefault="002C5DF3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2C5DF3" w:rsidRPr="00B1750D" w:rsidRDefault="002C5DF3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2C5DF3" w:rsidRPr="00B1750D" w:rsidRDefault="002C5DF3" w:rsidP="002C5D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C5DF3" w:rsidRPr="00B1750D" w:rsidRDefault="002C5DF3" w:rsidP="002C5D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>ก. ยุท</w:t>
      </w:r>
      <w:r w:rsidR="00D11984">
        <w:rPr>
          <w:rFonts w:ascii="TH SarabunIT๙" w:hAnsi="TH SarabunIT๙" w:cs="TH SarabunIT๙" w:hint="cs"/>
          <w:sz w:val="32"/>
          <w:szCs w:val="32"/>
          <w:cs/>
        </w:rPr>
        <w:t xml:space="preserve">ธศาสตร์จังหวัดที่ 6 </w:t>
      </w:r>
      <w:r w:rsidR="00D11984" w:rsidRPr="00D11984">
        <w:rPr>
          <w:rFonts w:ascii="TH SarabunIT๙" w:hAnsi="TH SarabunIT๙" w:cs="TH SarabunIT๙"/>
          <w:sz w:val="32"/>
          <w:szCs w:val="32"/>
          <w:cs/>
        </w:rPr>
        <w:t>ยุทธศาสตร์ในการพัฒนาสังคมและการแก้ไขปัญหาความเดือดร้อนของประชาชน</w:t>
      </w:r>
    </w:p>
    <w:p w:rsidR="002C5DF3" w:rsidRPr="00B1750D" w:rsidRDefault="002C5DF3" w:rsidP="002C5D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</w:t>
      </w:r>
      <w:r w:rsidR="00D11984">
        <w:rPr>
          <w:rFonts w:ascii="TH SarabunIT๙" w:hAnsi="TH SarabunIT๙" w:cs="TH SarabunIT๙" w:hint="cs"/>
          <w:sz w:val="32"/>
          <w:szCs w:val="32"/>
          <w:cs/>
        </w:rPr>
        <w:t>วนท้องถิ่นในเขตจังหวัดที่</w:t>
      </w:r>
      <w:r w:rsidR="00D11984" w:rsidRPr="00D11984">
        <w:rPr>
          <w:rFonts w:ascii="TH SarabunIT๙" w:hAnsi="TH SarabunIT๙" w:cs="TH SarabunIT๙"/>
          <w:sz w:val="32"/>
          <w:szCs w:val="32"/>
        </w:rPr>
        <w:t>2</w:t>
      </w:r>
      <w:r w:rsidR="00D11984">
        <w:rPr>
          <w:rFonts w:ascii="TH SarabunIT๙" w:hAnsi="TH SarabunIT๙" w:cs="TH SarabunIT๙"/>
          <w:sz w:val="32"/>
          <w:szCs w:val="32"/>
          <w:cs/>
        </w:rPr>
        <w:t>ด้านการพัฒนาการศึกษา</w:t>
      </w:r>
      <w:r w:rsidR="00D11984" w:rsidRPr="00D11984">
        <w:rPr>
          <w:rFonts w:ascii="TH SarabunIT๙" w:hAnsi="TH SarabunIT๙" w:cs="TH SarabunIT๙"/>
          <w:sz w:val="32"/>
          <w:szCs w:val="32"/>
          <w:cs/>
        </w:rPr>
        <w:t xml:space="preserve"> และ ยุทธศาสตร์ที่ </w:t>
      </w:r>
      <w:r w:rsidR="00D11984" w:rsidRPr="00D11984">
        <w:rPr>
          <w:rFonts w:ascii="TH SarabunIT๙" w:hAnsi="TH SarabunIT๙" w:cs="TH SarabunIT๙"/>
          <w:sz w:val="32"/>
          <w:szCs w:val="32"/>
        </w:rPr>
        <w:t xml:space="preserve">7 </w:t>
      </w:r>
      <w:r w:rsidR="00D11984" w:rsidRPr="00D11984">
        <w:rPr>
          <w:rFonts w:ascii="TH SarabunIT๙" w:hAnsi="TH SarabunIT๙" w:cs="TH SarabunIT๙"/>
          <w:sz w:val="32"/>
          <w:szCs w:val="32"/>
          <w:cs/>
        </w:rPr>
        <w:t>ด้านการพัฒนาการท่องเที่ยว ศาสนา-วัฒนาธรรมประเพณี  และกีฬา</w:t>
      </w:r>
    </w:p>
    <w:p w:rsidR="002C5DF3" w:rsidRPr="00B1750D" w:rsidRDefault="002C5DF3" w:rsidP="002C5D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 xml:space="preserve">1.  ยุทธศาสตร์ด้านการศึกษา  </w:t>
      </w:r>
      <w:r w:rsidRPr="00B1750D">
        <w:rPr>
          <w:rFonts w:ascii="TH SarabunIT๙" w:hAnsi="TH SarabunIT๙" w:cs="TH SarabunIT๙"/>
          <w:sz w:val="32"/>
          <w:szCs w:val="32"/>
          <w:cs/>
        </w:rPr>
        <w:t>ศาสนา  วัฒนธรรม  การท่องเที่ยว การกีฬา และนันทนาการ</w:t>
      </w:r>
    </w:p>
    <w:p w:rsidR="002C5DF3" w:rsidRDefault="00CD79D6" w:rsidP="002C5D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="002C5DF3" w:rsidRPr="001E1F4F">
        <w:t xml:space="preserve"> </w:t>
      </w:r>
      <w:r w:rsidR="002C5DF3" w:rsidRPr="001E1F4F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ศาสนาวัฒนธรรมและนันทนาการ</w:t>
      </w:r>
      <w:r w:rsidR="002C5DF3" w:rsidRPr="00B175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68B4" w:rsidRPr="006168B4" w:rsidRDefault="006168B4" w:rsidP="002C5D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650"/>
        <w:gridCol w:w="2243"/>
        <w:gridCol w:w="1810"/>
        <w:gridCol w:w="1810"/>
        <w:gridCol w:w="1205"/>
        <w:gridCol w:w="1205"/>
        <w:gridCol w:w="1205"/>
        <w:gridCol w:w="1393"/>
        <w:gridCol w:w="1345"/>
        <w:gridCol w:w="1417"/>
        <w:gridCol w:w="1276"/>
      </w:tblGrid>
      <w:tr w:rsidR="002C5DF3" w:rsidRPr="00141968" w:rsidTr="00AE74AA">
        <w:tc>
          <w:tcPr>
            <w:tcW w:w="650" w:type="dxa"/>
            <w:vMerge w:val="restart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2C5DF3" w:rsidRPr="00AE74AA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74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C5DF3" w:rsidRPr="00141968" w:rsidTr="00AE74AA">
        <w:tc>
          <w:tcPr>
            <w:tcW w:w="650" w:type="dxa"/>
            <w:vMerge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5DF3" w:rsidRPr="00141968" w:rsidRDefault="002C5DF3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79D6" w:rsidRPr="00CC1F00" w:rsidTr="00AE74AA">
        <w:tc>
          <w:tcPr>
            <w:tcW w:w="650" w:type="dxa"/>
          </w:tcPr>
          <w:p w:rsidR="00CD79D6" w:rsidRPr="00CC1F00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243" w:type="dxa"/>
          </w:tcPr>
          <w:p w:rsidR="00CD79D6" w:rsidRPr="00CC1F00" w:rsidRDefault="00CD79D6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ศิลปวัฒนธรรมประเพณีไทย วันเข้าพรรษา</w:t>
            </w:r>
          </w:p>
          <w:p w:rsidR="00CD79D6" w:rsidRPr="00CC1F00" w:rsidRDefault="00CD79D6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0" w:type="dxa"/>
          </w:tcPr>
          <w:p w:rsidR="00CD79D6" w:rsidRPr="00CC1F00" w:rsidRDefault="00CD79D6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 สืบสานและอนุรักษ์ประเพณีวัฒนธรรมอันดีงามของไทย</w:t>
            </w:r>
          </w:p>
        </w:tc>
        <w:tc>
          <w:tcPr>
            <w:tcW w:w="1810" w:type="dxa"/>
          </w:tcPr>
          <w:p w:rsidR="00CD79D6" w:rsidRPr="00CC1F00" w:rsidRDefault="00CD79D6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หนองน้ำแดง</w:t>
            </w:r>
          </w:p>
          <w:p w:rsidR="00CD79D6" w:rsidRPr="00CC1F00" w:rsidRDefault="00CD79D6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="00CC1F00" w:rsidRPr="00CC1F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10 หมู่บ้าน</w:t>
            </w:r>
          </w:p>
          <w:p w:rsidR="00CD79D6" w:rsidRPr="00CC1F00" w:rsidRDefault="00CD79D6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5" w:type="dxa"/>
          </w:tcPr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CD79D6" w:rsidRPr="00CC1F00" w:rsidRDefault="00CD79D6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CC1F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ชุมชนที่เข้าร่วมกิจกรรม</w:t>
            </w:r>
          </w:p>
        </w:tc>
        <w:tc>
          <w:tcPr>
            <w:tcW w:w="1417" w:type="dxa"/>
          </w:tcPr>
          <w:p w:rsidR="00CD79D6" w:rsidRPr="00D11984" w:rsidRDefault="00CD79D6" w:rsidP="006168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198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D11984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วัฒนธรรมไทยวันเข้าพรรษาได้รับการอนุรักษ์และสืบสานต่อไป</w:t>
            </w:r>
          </w:p>
        </w:tc>
        <w:tc>
          <w:tcPr>
            <w:tcW w:w="1276" w:type="dxa"/>
          </w:tcPr>
          <w:p w:rsidR="00CD79D6" w:rsidRPr="00CC1F00" w:rsidRDefault="00CD79D6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CC1F00" w:rsidRPr="00141968" w:rsidTr="00AE74AA">
        <w:tc>
          <w:tcPr>
            <w:tcW w:w="650" w:type="dxa"/>
          </w:tcPr>
          <w:p w:rsidR="00CC1F00" w:rsidRPr="00141968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243" w:type="dxa"/>
          </w:tcPr>
          <w:p w:rsidR="00CC1F00" w:rsidRPr="00CC1F00" w:rsidRDefault="00CC1F00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ืบสานประเพณีวันสงกรานต์วันผู้สูงอายุและวันครอบครัว</w:t>
            </w:r>
          </w:p>
        </w:tc>
        <w:tc>
          <w:tcPr>
            <w:tcW w:w="1810" w:type="dxa"/>
          </w:tcPr>
          <w:p w:rsidR="00CC1F00" w:rsidRPr="00CC1F00" w:rsidRDefault="00CC1F00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ศิลปวัฒนธรรม ขนบธรรมเนียมประเพณีที่ดีงามของไทย</w:t>
            </w:r>
          </w:p>
        </w:tc>
        <w:tc>
          <w:tcPr>
            <w:tcW w:w="1810" w:type="dxa"/>
          </w:tcPr>
          <w:p w:rsidR="00CC1F00" w:rsidRPr="00CC1F00" w:rsidRDefault="00CC1F00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พื้นที่ตำบลหนองน้ำแดง</w:t>
            </w:r>
          </w:p>
        </w:tc>
        <w:tc>
          <w:tcPr>
            <w:tcW w:w="1205" w:type="dxa"/>
          </w:tcPr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CC1F00" w:rsidRPr="00CC1F00" w:rsidRDefault="00CC1F00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</w:tcPr>
          <w:p w:rsidR="00CC1F00" w:rsidRPr="00D11984" w:rsidRDefault="00CC1F00" w:rsidP="006168B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19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Pr="00D11984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ะ</w:t>
            </w:r>
          </w:p>
          <w:p w:rsidR="00CC1F00" w:rsidRPr="00D11984" w:rsidRDefault="00CC1F00" w:rsidP="006168B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1984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ธรรมขนบธรรมเนียมประเพณี</w:t>
            </w:r>
          </w:p>
          <w:p w:rsidR="00CC1F00" w:rsidRPr="00D11984" w:rsidRDefault="00CC1F00" w:rsidP="006168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1984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งามของไทยได้รับการอนุรักษ์และสืบสานต่อไป</w:t>
            </w:r>
          </w:p>
        </w:tc>
        <w:tc>
          <w:tcPr>
            <w:tcW w:w="1276" w:type="dxa"/>
          </w:tcPr>
          <w:p w:rsidR="00CC1F00" w:rsidRPr="00CC1F00" w:rsidRDefault="00CC1F00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6168B4" w:rsidRPr="00141968" w:rsidTr="00AE74AA">
        <w:tc>
          <w:tcPr>
            <w:tcW w:w="65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168B4" w:rsidRPr="00141968" w:rsidRDefault="00DB7506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53418F1F" wp14:editId="151C72DA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400050</wp:posOffset>
                      </wp:positionV>
                      <wp:extent cx="1017905" cy="327025"/>
                      <wp:effectExtent l="0" t="0" r="10795" b="15875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DB75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8F1F" id="สี่เหลี่ยมผืนผ้า 26" o:spid="_x0000_s1167" style="position:absolute;left:0;text-align:left;margin-left:24.1pt;margin-top:-31.5pt;width:80.15pt;height:25.75pt;z-index:2515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68B4"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6168B4" w:rsidRPr="000D549A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68B4" w:rsidRPr="00141968" w:rsidTr="00AE74AA">
        <w:tc>
          <w:tcPr>
            <w:tcW w:w="65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160BC" w:rsidRPr="00141968" w:rsidTr="00AE74AA">
        <w:tc>
          <w:tcPr>
            <w:tcW w:w="650" w:type="dxa"/>
          </w:tcPr>
          <w:p w:rsidR="000160BC" w:rsidRPr="00141968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243" w:type="dxa"/>
          </w:tcPr>
          <w:p w:rsidR="000160BC" w:rsidRPr="00141968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ืบสานประเพณีลอยกระทง</w:t>
            </w:r>
          </w:p>
        </w:tc>
        <w:tc>
          <w:tcPr>
            <w:tcW w:w="1810" w:type="dxa"/>
          </w:tcPr>
          <w:p w:rsidR="000160BC" w:rsidRPr="00EB29B9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B29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่งเสริมการอนุรักษ์ประเพณีอันดีงาม</w:t>
            </w:r>
          </w:p>
        </w:tc>
        <w:tc>
          <w:tcPr>
            <w:tcW w:w="1810" w:type="dxa"/>
          </w:tcPr>
          <w:p w:rsidR="000160BC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หนองน้ำแดง</w:t>
            </w:r>
          </w:p>
          <w:p w:rsidR="000160BC" w:rsidRPr="00141968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="00F457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1 ครั้ง</w:t>
            </w:r>
          </w:p>
        </w:tc>
        <w:tc>
          <w:tcPr>
            <w:tcW w:w="1205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0160BC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ผู้เข้าร่วมโครงการมีความพึงพอใจ</w:t>
            </w:r>
          </w:p>
          <w:p w:rsidR="000160BC" w:rsidRPr="00141968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160BC" w:rsidRPr="00141968" w:rsidRDefault="000160BC" w:rsidP="000160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ประเพณีอันดีงามได้รับการสืบทอดต่อไป</w:t>
            </w:r>
          </w:p>
        </w:tc>
        <w:tc>
          <w:tcPr>
            <w:tcW w:w="1276" w:type="dxa"/>
          </w:tcPr>
          <w:p w:rsidR="000160BC" w:rsidRPr="00EB29B9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0160BC" w:rsidRPr="00141968" w:rsidTr="00AE74AA">
        <w:tc>
          <w:tcPr>
            <w:tcW w:w="650" w:type="dxa"/>
          </w:tcPr>
          <w:p w:rsidR="000160BC" w:rsidRPr="00141968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243" w:type="dxa"/>
          </w:tcPr>
          <w:p w:rsidR="000160BC" w:rsidRPr="00141968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่ายอบรมส่งเสริมศิลปวัฒนธรรมไทย ดนตรีลูกทุ่ง</w:t>
            </w:r>
          </w:p>
        </w:tc>
        <w:tc>
          <w:tcPr>
            <w:tcW w:w="1810" w:type="dxa"/>
          </w:tcPr>
          <w:p w:rsidR="000160BC" w:rsidRPr="00EB29B9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B29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่งเสริมการอนุรักษ์ศิลปะ วัฒนธรรม อันดีงาม</w:t>
            </w:r>
          </w:p>
        </w:tc>
        <w:tc>
          <w:tcPr>
            <w:tcW w:w="1810" w:type="dxa"/>
          </w:tcPr>
          <w:p w:rsidR="000160BC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ด็กและเยาวชน</w:t>
            </w:r>
          </w:p>
          <w:p w:rsidR="000160BC" w:rsidRPr="00141968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50 คน</w:t>
            </w:r>
          </w:p>
        </w:tc>
        <w:tc>
          <w:tcPr>
            <w:tcW w:w="1205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0160BC" w:rsidRPr="00141968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ผู้เข้าร่วมโครงการมีความพึงพอใจ</w:t>
            </w:r>
          </w:p>
        </w:tc>
        <w:tc>
          <w:tcPr>
            <w:tcW w:w="1417" w:type="dxa"/>
          </w:tcPr>
          <w:p w:rsidR="000160BC" w:rsidRPr="00141968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ศิลปะ วัฒนธรรมอันดีงามได้รับการสืบทอดต่อไป</w:t>
            </w:r>
          </w:p>
        </w:tc>
        <w:tc>
          <w:tcPr>
            <w:tcW w:w="1276" w:type="dxa"/>
          </w:tcPr>
          <w:p w:rsidR="000160BC" w:rsidRPr="00EB29B9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0160BC" w:rsidRPr="00141968" w:rsidTr="00AE74AA">
        <w:tc>
          <w:tcPr>
            <w:tcW w:w="650" w:type="dxa"/>
          </w:tcPr>
          <w:p w:rsidR="000160BC" w:rsidRPr="00141968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243" w:type="dxa"/>
          </w:tcPr>
          <w:p w:rsidR="000160BC" w:rsidRPr="000160BC" w:rsidRDefault="000160BC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่ายอบรมส่งเสริมดนตรี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ฏ</w:t>
            </w:r>
            <w:r w:rsidRPr="000160BC">
              <w:rPr>
                <w:rFonts w:ascii="TH SarabunIT๙" w:hAnsi="TH SarabunIT๙" w:cs="TH SarabunIT๙"/>
                <w:sz w:val="28"/>
                <w:szCs w:val="28"/>
                <w:cs/>
              </w:rPr>
              <w:t>ศิลป์ (โปงลาง กลองยาว วงดุริยางค์)</w:t>
            </w:r>
          </w:p>
        </w:tc>
        <w:tc>
          <w:tcPr>
            <w:tcW w:w="1810" w:type="dxa"/>
          </w:tcPr>
          <w:p w:rsidR="000160BC" w:rsidRPr="00EB29B9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B29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่งเสริมการอนุรักษ์ศิลปะ วัฒนธรรมอันดีงาม</w:t>
            </w:r>
          </w:p>
        </w:tc>
        <w:tc>
          <w:tcPr>
            <w:tcW w:w="1810" w:type="dxa"/>
          </w:tcPr>
          <w:p w:rsidR="000160BC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ด็กและเยาวชน</w:t>
            </w:r>
          </w:p>
          <w:p w:rsidR="000160BC" w:rsidRPr="00141968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50 คน</w:t>
            </w:r>
          </w:p>
        </w:tc>
        <w:tc>
          <w:tcPr>
            <w:tcW w:w="1205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60BC" w:rsidRPr="000160BC" w:rsidRDefault="000160B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0160BC" w:rsidRPr="00141968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ผู้เข้าร่วมโครงการมีความพึงพอใจ</w:t>
            </w:r>
          </w:p>
        </w:tc>
        <w:tc>
          <w:tcPr>
            <w:tcW w:w="1417" w:type="dxa"/>
          </w:tcPr>
          <w:p w:rsidR="000160BC" w:rsidRPr="00141968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ศิลปะ วัฒนธรรมอันดีงามได้รับการสืบทอดต่อไป</w:t>
            </w:r>
          </w:p>
        </w:tc>
        <w:tc>
          <w:tcPr>
            <w:tcW w:w="1276" w:type="dxa"/>
          </w:tcPr>
          <w:p w:rsidR="000160BC" w:rsidRPr="00EB29B9" w:rsidRDefault="000160B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F7764" w:rsidRPr="000160BC" w:rsidTr="00AE74AA">
        <w:tc>
          <w:tcPr>
            <w:tcW w:w="650" w:type="dxa"/>
          </w:tcPr>
          <w:p w:rsidR="007F7764" w:rsidRPr="000160BC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243" w:type="dxa"/>
          </w:tcPr>
          <w:p w:rsidR="007F7764" w:rsidRPr="000160BC" w:rsidRDefault="007F776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่ายศิลปะและอนุรักษ์สิ่งแวดล้อมสำหรับเด็กและเยาวชน</w:t>
            </w:r>
          </w:p>
        </w:tc>
        <w:tc>
          <w:tcPr>
            <w:tcW w:w="1810" w:type="dxa"/>
          </w:tcPr>
          <w:p w:rsidR="007F7764" w:rsidRDefault="007F776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0160B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ด็กและเยาวช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ได้ใช้จินตนาการในงานด้านศิลปะ</w:t>
            </w:r>
          </w:p>
          <w:p w:rsidR="007F7764" w:rsidRDefault="007F776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เพื่อปลูกฝังจิตสำนึกการ</w:t>
            </w:r>
            <w:r w:rsidRPr="000160BC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หวงแหนสิ่งแวดล้อม</w:t>
            </w:r>
          </w:p>
          <w:p w:rsidR="007F7764" w:rsidRDefault="007F776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549A" w:rsidRDefault="000D549A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Default="006168B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0160BC" w:rsidRDefault="000C7ADB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0" w:type="dxa"/>
          </w:tcPr>
          <w:p w:rsidR="007F7764" w:rsidRDefault="007F7764" w:rsidP="007F77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ด็กและเยาวชน</w:t>
            </w:r>
          </w:p>
          <w:p w:rsidR="007F7764" w:rsidRPr="000160BC" w:rsidRDefault="007F7764" w:rsidP="007F77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50 คน</w:t>
            </w:r>
          </w:p>
        </w:tc>
        <w:tc>
          <w:tcPr>
            <w:tcW w:w="1205" w:type="dxa"/>
          </w:tcPr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7764" w:rsidRPr="00141968" w:rsidRDefault="007F776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ผู้เข้าร่วมโครงการมีความพึงพอใจ</w:t>
            </w:r>
          </w:p>
        </w:tc>
        <w:tc>
          <w:tcPr>
            <w:tcW w:w="1417" w:type="dxa"/>
          </w:tcPr>
          <w:p w:rsidR="007F7764" w:rsidRDefault="007F776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มีจินตนาการด้านศิลปะ</w:t>
            </w:r>
          </w:p>
          <w:p w:rsidR="007F7764" w:rsidRPr="000160BC" w:rsidRDefault="007F776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0160BC">
              <w:rPr>
                <w:rFonts w:ascii="TH SarabunIT๙" w:hAnsi="TH SarabunIT๙" w:cs="TH SarabunIT๙"/>
                <w:sz w:val="28"/>
                <w:szCs w:val="28"/>
                <w:cs/>
              </w:rPr>
              <w:t>มีจิตสำนึกในการอนุรักษ์ธรรมชาติและสิ่งแวดล้อม</w:t>
            </w:r>
          </w:p>
        </w:tc>
        <w:tc>
          <w:tcPr>
            <w:tcW w:w="1276" w:type="dxa"/>
          </w:tcPr>
          <w:p w:rsidR="007F7764" w:rsidRPr="000160BC" w:rsidRDefault="007F776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60BC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6168B4" w:rsidRPr="00141968" w:rsidTr="00AE74AA">
        <w:tc>
          <w:tcPr>
            <w:tcW w:w="65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168B4" w:rsidRPr="00141968" w:rsidRDefault="00DB7506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7F6EDFD2" wp14:editId="5B8D783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94335</wp:posOffset>
                      </wp:positionV>
                      <wp:extent cx="1017905" cy="327025"/>
                      <wp:effectExtent l="0" t="0" r="10795" b="15875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DB75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EDFD2" id="สี่เหลี่ยมผืนผ้า 27" o:spid="_x0000_s1168" style="position:absolute;left:0;text-align:left;margin-left:22.7pt;margin-top:-31.05pt;width:80.15pt;height:25.75pt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68B4"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6168B4" w:rsidRPr="000D549A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68B4" w:rsidRPr="00141968" w:rsidTr="00AE74AA">
        <w:tc>
          <w:tcPr>
            <w:tcW w:w="65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07CAC" w:rsidRPr="00F07CAC" w:rsidTr="00AE74AA">
        <w:tc>
          <w:tcPr>
            <w:tcW w:w="650" w:type="dxa"/>
          </w:tcPr>
          <w:p w:rsidR="00F07CAC" w:rsidRPr="00F07CAC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243" w:type="dxa"/>
          </w:tcPr>
          <w:p w:rsidR="00F07CAC" w:rsidRPr="00F07CAC" w:rsidRDefault="00F07CAC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เชิงปฏิบัติการด้าน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ฏ</w:t>
            </w:r>
            <w:r w:rsidRPr="00F07CAC">
              <w:rPr>
                <w:rFonts w:ascii="TH SarabunIT๙" w:hAnsi="TH SarabunIT๙" w:cs="TH SarabunIT๙"/>
                <w:sz w:val="28"/>
                <w:szCs w:val="28"/>
                <w:cs/>
              </w:rPr>
              <w:t>ศิลป์และฝึกทักษะการรำ</w:t>
            </w:r>
          </w:p>
        </w:tc>
        <w:tc>
          <w:tcPr>
            <w:tcW w:w="1810" w:type="dxa"/>
          </w:tcPr>
          <w:p w:rsidR="00F07CAC" w:rsidRPr="00EB29B9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B29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่งเสริมการอนุรักษ์ศิลปะ วัฒนธรรมอันดีงาม</w:t>
            </w:r>
          </w:p>
        </w:tc>
        <w:tc>
          <w:tcPr>
            <w:tcW w:w="1810" w:type="dxa"/>
          </w:tcPr>
          <w:p w:rsidR="00F07CA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ด็กและเยาวชน</w:t>
            </w:r>
          </w:p>
          <w:p w:rsidR="00F07CAC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50 คน</w:t>
            </w:r>
          </w:p>
        </w:tc>
        <w:tc>
          <w:tcPr>
            <w:tcW w:w="1205" w:type="dxa"/>
          </w:tcPr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F07CAC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ผู้เข้าร่วมโครงการมีความพึงพอใจ</w:t>
            </w:r>
          </w:p>
        </w:tc>
        <w:tc>
          <w:tcPr>
            <w:tcW w:w="1417" w:type="dxa"/>
          </w:tcPr>
          <w:p w:rsidR="00F07CAC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ศิลปะ วัฒนธรรมอันดีงามได้รับการสืบทอดต่อไป</w:t>
            </w:r>
          </w:p>
        </w:tc>
        <w:tc>
          <w:tcPr>
            <w:tcW w:w="1276" w:type="dxa"/>
          </w:tcPr>
          <w:p w:rsidR="00F07CAC" w:rsidRPr="00EB29B9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F07CAC" w:rsidRPr="00F07CAC" w:rsidTr="00AE74AA">
        <w:tc>
          <w:tcPr>
            <w:tcW w:w="650" w:type="dxa"/>
          </w:tcPr>
          <w:p w:rsidR="00F07CAC" w:rsidRPr="00F07CAC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243" w:type="dxa"/>
          </w:tcPr>
          <w:p w:rsidR="00F07CAC" w:rsidRPr="00F07CAC" w:rsidRDefault="00F07CAC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7CA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นุรักษ์ สืบสานภูมิปัญญาท้องถิ่น</w:t>
            </w:r>
          </w:p>
        </w:tc>
        <w:tc>
          <w:tcPr>
            <w:tcW w:w="1810" w:type="dxa"/>
          </w:tcPr>
          <w:p w:rsidR="00F07CAC" w:rsidRPr="00F07CA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07CA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07C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</w:t>
            </w:r>
            <w:r w:rsidRPr="00F07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่งเสริมการอนุรักษ์</w:t>
            </w:r>
            <w:r w:rsidR="002779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ูมิปัญญ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้องถิ่น</w:t>
            </w:r>
          </w:p>
        </w:tc>
        <w:tc>
          <w:tcPr>
            <w:tcW w:w="1810" w:type="dxa"/>
          </w:tcPr>
          <w:p w:rsidR="00F07CAC" w:rsidRPr="00F07CA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07CAC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F07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ด็กและเยาวชน</w:t>
            </w:r>
          </w:p>
          <w:p w:rsidR="00F07CAC" w:rsidRPr="00F07CA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7CAC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F07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50 คน</w:t>
            </w:r>
          </w:p>
        </w:tc>
        <w:tc>
          <w:tcPr>
            <w:tcW w:w="1205" w:type="dxa"/>
          </w:tcPr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F07CA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F07CA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F07CA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F07CA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F07CA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F07CAC" w:rsidRPr="00F07CA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7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ผู้เข้าร่วมโครงการมีความพึงพอใจ</w:t>
            </w:r>
          </w:p>
        </w:tc>
        <w:tc>
          <w:tcPr>
            <w:tcW w:w="1417" w:type="dxa"/>
          </w:tcPr>
          <w:p w:rsidR="00F07CAC" w:rsidRPr="00F07CA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07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ศิลปะ วัฒนธรรมอันดีงามได้รับการสืบทอดต่อไป</w:t>
            </w:r>
          </w:p>
        </w:tc>
        <w:tc>
          <w:tcPr>
            <w:tcW w:w="1276" w:type="dxa"/>
          </w:tcPr>
          <w:p w:rsidR="00F07CAC" w:rsidRPr="00F07CA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07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F07CAC" w:rsidRPr="00141968" w:rsidTr="00AE74AA">
        <w:tc>
          <w:tcPr>
            <w:tcW w:w="650" w:type="dxa"/>
          </w:tcPr>
          <w:p w:rsidR="00F07CAC" w:rsidRPr="00141968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243" w:type="dxa"/>
          </w:tcPr>
          <w:p w:rsidR="00F07CAC" w:rsidRPr="007F7764" w:rsidRDefault="00F07CAC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776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วันพ่อแห่งชาติ</w:t>
            </w:r>
          </w:p>
        </w:tc>
        <w:tc>
          <w:tcPr>
            <w:tcW w:w="1810" w:type="dxa"/>
          </w:tcPr>
          <w:p w:rsidR="00F07CAC" w:rsidRPr="007F7764" w:rsidRDefault="00F07CAC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776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F776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ด็ก ได้แสดงความกตัญญูกตเวทีแด่ผู้มีพระคุณ</w:t>
            </w:r>
          </w:p>
        </w:tc>
        <w:tc>
          <w:tcPr>
            <w:tcW w:w="1810" w:type="dxa"/>
          </w:tcPr>
          <w:p w:rsidR="00F07CAC" w:rsidRPr="0018746A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1. ศพด. บ้านนา  ศพด.บ้านโป่งกะสัง ศพด.บ้านเขาวง ศพด.วัดวชิราลงกรณวราราม</w:t>
            </w:r>
          </w:p>
          <w:p w:rsidR="00F07CAC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20 คน</w:t>
            </w:r>
          </w:p>
        </w:tc>
        <w:tc>
          <w:tcPr>
            <w:tcW w:w="1205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5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5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93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45" w:type="dxa"/>
          </w:tcPr>
          <w:p w:rsidR="00F07CAC" w:rsidRPr="00FB16B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ผู้เข้าร่วมกิจกรรมมีความพึงพอใจ</w:t>
            </w:r>
          </w:p>
          <w:p w:rsidR="00F07CAC" w:rsidRPr="00FB16B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F07CAC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ด็กได้แสดงความกตัญญูกตเวทีต่อผู้มีพระคุณ</w:t>
            </w:r>
          </w:p>
        </w:tc>
        <w:tc>
          <w:tcPr>
            <w:tcW w:w="1276" w:type="dxa"/>
          </w:tcPr>
          <w:p w:rsidR="00F07CAC" w:rsidRPr="00B032F0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F07CAC" w:rsidTr="00AE74AA">
        <w:tc>
          <w:tcPr>
            <w:tcW w:w="650" w:type="dxa"/>
          </w:tcPr>
          <w:p w:rsidR="00F07CAC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43" w:type="dxa"/>
          </w:tcPr>
          <w:p w:rsidR="00F07CAC" w:rsidRPr="0018746A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5226">
              <w:rPr>
                <w:rFonts w:ascii="TH SarabunIT๙" w:hAnsi="TH SarabunIT๙" w:cs="TH SarabunIT๙"/>
                <w:sz w:val="28"/>
                <w:szCs w:val="28"/>
                <w:cs/>
              </w:rPr>
              <w:t>โค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งานวันแม่แห่งชาติ</w:t>
            </w:r>
          </w:p>
        </w:tc>
        <w:tc>
          <w:tcPr>
            <w:tcW w:w="1810" w:type="dxa"/>
          </w:tcPr>
          <w:p w:rsidR="00F07CAC" w:rsidRPr="007F7764" w:rsidRDefault="00F07CAC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776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F776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ด็ก ได้แสดงความกตัญญูกตเวทีแด่ผู้มีพระคุณ</w:t>
            </w:r>
          </w:p>
        </w:tc>
        <w:tc>
          <w:tcPr>
            <w:tcW w:w="1810" w:type="dxa"/>
          </w:tcPr>
          <w:p w:rsidR="00F07CAC" w:rsidRPr="0018746A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1. ศพด. บ้านนา  ศพด.บ้านโป่งกะสัง ศพด.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้านเขาวง ศพด.วัดวชิราลงกร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:rsidR="00F07CAC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20 คน</w:t>
            </w:r>
          </w:p>
        </w:tc>
        <w:tc>
          <w:tcPr>
            <w:tcW w:w="1205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5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5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93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45" w:type="dxa"/>
          </w:tcPr>
          <w:p w:rsidR="00F07CAC" w:rsidRPr="00FB16B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ผู้เข้าร่วมกิจกรรมมีความพึงพอใจ</w:t>
            </w:r>
          </w:p>
          <w:p w:rsidR="00F07CAC" w:rsidRPr="00FB16B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F07CAC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ด็กได้แสดงความกตัญญูกตเวทีต่อผู้มีพระคุณ</w:t>
            </w:r>
          </w:p>
        </w:tc>
        <w:tc>
          <w:tcPr>
            <w:tcW w:w="1276" w:type="dxa"/>
          </w:tcPr>
          <w:p w:rsidR="00F07CAC" w:rsidRPr="00B032F0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F07CAC" w:rsidRPr="00FB16BC" w:rsidTr="00AE74AA">
        <w:tc>
          <w:tcPr>
            <w:tcW w:w="650" w:type="dxa"/>
          </w:tcPr>
          <w:p w:rsidR="00F07CAC" w:rsidRPr="00FB16BC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243" w:type="dxa"/>
          </w:tcPr>
          <w:p w:rsidR="00F07CAC" w:rsidRPr="00FB16B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งานวันไหว้ครู</w:t>
            </w:r>
          </w:p>
        </w:tc>
        <w:tc>
          <w:tcPr>
            <w:tcW w:w="1810" w:type="dxa"/>
          </w:tcPr>
          <w:p w:rsidR="00F07CAC" w:rsidRPr="007F7764" w:rsidRDefault="00F07CAC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776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F776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ด็ก ได้แสดงความกตัญญูกตเวทีแด่ผู้มีพระคุณ</w:t>
            </w:r>
          </w:p>
        </w:tc>
        <w:tc>
          <w:tcPr>
            <w:tcW w:w="1810" w:type="dxa"/>
          </w:tcPr>
          <w:p w:rsidR="00F07CAC" w:rsidRPr="0018746A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1. ศพด. บ้านนา  ศพด.บ้านโป่งกะสัง ศพด.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้านเขาวง ศพด.วัดวชิราลงกร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:rsidR="006168B4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20 คน</w:t>
            </w:r>
          </w:p>
        </w:tc>
        <w:tc>
          <w:tcPr>
            <w:tcW w:w="1205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5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5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93" w:type="dxa"/>
          </w:tcPr>
          <w:p w:rsidR="00F07CAC" w:rsidRPr="00E3680C" w:rsidRDefault="00F07CAC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45" w:type="dxa"/>
          </w:tcPr>
          <w:p w:rsidR="00F07CAC" w:rsidRPr="00FB16B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ผู้เข้าร่วมกิจกรรมมีความพึงพอใจ</w:t>
            </w:r>
          </w:p>
          <w:p w:rsidR="00F07CA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D549A" w:rsidRDefault="000D549A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D549A" w:rsidRPr="00FB16BC" w:rsidRDefault="000D549A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F07CAC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ด็กได้แสดงความกตัญญูกตเวทีต่อผู้มีพระคุณ</w:t>
            </w:r>
          </w:p>
        </w:tc>
        <w:tc>
          <w:tcPr>
            <w:tcW w:w="1276" w:type="dxa"/>
          </w:tcPr>
          <w:p w:rsidR="00F07CAC" w:rsidRPr="00B032F0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6168B4" w:rsidRPr="00FB16BC" w:rsidTr="00AE74AA">
        <w:tc>
          <w:tcPr>
            <w:tcW w:w="65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168B4" w:rsidRPr="00141968" w:rsidRDefault="00DB7506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5D48E836" wp14:editId="5101357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426720</wp:posOffset>
                      </wp:positionV>
                      <wp:extent cx="1017905" cy="327025"/>
                      <wp:effectExtent l="0" t="0" r="10795" b="15875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DB75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8E836" id="สี่เหลี่ยมผืนผ้า 28" o:spid="_x0000_s1169" style="position:absolute;left:0;text-align:left;margin-left:23.9pt;margin-top:-33.6pt;width:80.15pt;height:25.75pt;z-index:2515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68B4"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6168B4" w:rsidRPr="000D549A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68B4" w:rsidRPr="00FB16BC" w:rsidTr="00AE74AA">
        <w:tc>
          <w:tcPr>
            <w:tcW w:w="65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07CAC" w:rsidRPr="00FB16BC" w:rsidTr="00AE74AA">
        <w:tc>
          <w:tcPr>
            <w:tcW w:w="650" w:type="dxa"/>
          </w:tcPr>
          <w:p w:rsidR="00F07CAC" w:rsidRPr="00141968" w:rsidRDefault="0079792D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243" w:type="dxa"/>
          </w:tcPr>
          <w:p w:rsidR="00F07CAC" w:rsidRPr="00141968" w:rsidRDefault="00F07CAC" w:rsidP="00F07C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810" w:type="dxa"/>
          </w:tcPr>
          <w:p w:rsidR="00F07CAC" w:rsidRPr="00141968" w:rsidRDefault="00F07CAC" w:rsidP="00F07C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07CA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F07C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สร้างขวัญและกำลังใจให้เด็กได้เติบโตเป็นผู้ใหญ่ที่ดีในวันข้างหน้า</w:t>
            </w:r>
          </w:p>
        </w:tc>
        <w:tc>
          <w:tcPr>
            <w:tcW w:w="1810" w:type="dxa"/>
          </w:tcPr>
          <w:p w:rsidR="00F07CAC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ด็กและเยาวชน</w:t>
            </w:r>
          </w:p>
          <w:p w:rsidR="00F07CAC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200 คน</w:t>
            </w:r>
          </w:p>
        </w:tc>
        <w:tc>
          <w:tcPr>
            <w:tcW w:w="1205" w:type="dxa"/>
          </w:tcPr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0160B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CAC" w:rsidRPr="000160BC" w:rsidRDefault="00F07CAC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F07CAC" w:rsidRPr="00141968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ผู้เข้าร่วมโครงการมีความพึงพอใจ</w:t>
            </w:r>
          </w:p>
        </w:tc>
        <w:tc>
          <w:tcPr>
            <w:tcW w:w="1417" w:type="dxa"/>
          </w:tcPr>
          <w:p w:rsidR="00F07CAC" w:rsidRDefault="00F07CAC" w:rsidP="00F07C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F07C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มีขวัญกำลังใจที่ดี </w:t>
            </w:r>
          </w:p>
          <w:p w:rsidR="00F07CAC" w:rsidRPr="00141968" w:rsidRDefault="00F07CAC" w:rsidP="00F07C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มี</w:t>
            </w:r>
            <w:r w:rsidRPr="00F07CAC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ที่สมวัยกล้าแสดงออกและเป็นคนดี</w:t>
            </w:r>
          </w:p>
        </w:tc>
        <w:tc>
          <w:tcPr>
            <w:tcW w:w="1276" w:type="dxa"/>
          </w:tcPr>
          <w:p w:rsidR="00F07CAC" w:rsidRPr="00EB29B9" w:rsidRDefault="00F07CAC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564BEF" w:rsidRPr="00FB16BC" w:rsidTr="00AE74AA">
        <w:tc>
          <w:tcPr>
            <w:tcW w:w="650" w:type="dxa"/>
          </w:tcPr>
          <w:p w:rsidR="00564BEF" w:rsidRPr="00141968" w:rsidRDefault="0079792D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243" w:type="dxa"/>
          </w:tcPr>
          <w:p w:rsidR="00564BEF" w:rsidRPr="00141968" w:rsidRDefault="00564BEF" w:rsidP="00564B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วิสาขบูชา</w:t>
            </w:r>
          </w:p>
        </w:tc>
        <w:tc>
          <w:tcPr>
            <w:tcW w:w="1810" w:type="dxa"/>
          </w:tcPr>
          <w:p w:rsidR="00564BEF" w:rsidRPr="007F7764" w:rsidRDefault="00115366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36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1536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อนุรักษ์ประเพณีอันดีงาม</w:t>
            </w:r>
          </w:p>
        </w:tc>
        <w:tc>
          <w:tcPr>
            <w:tcW w:w="1810" w:type="dxa"/>
          </w:tcPr>
          <w:p w:rsidR="00115366" w:rsidRDefault="00564BEF" w:rsidP="001153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</w:t>
            </w:r>
            <w:r w:rsidR="001153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ตำบลหนองน้ำแดง</w:t>
            </w:r>
          </w:p>
          <w:p w:rsidR="00564BEF" w:rsidRPr="00141968" w:rsidRDefault="00564BEF" w:rsidP="001153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20 คน</w:t>
            </w:r>
          </w:p>
        </w:tc>
        <w:tc>
          <w:tcPr>
            <w:tcW w:w="1205" w:type="dxa"/>
          </w:tcPr>
          <w:p w:rsidR="00564BEF" w:rsidRPr="00E3680C" w:rsidRDefault="00564BEF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5" w:type="dxa"/>
          </w:tcPr>
          <w:p w:rsidR="00564BEF" w:rsidRPr="00E3680C" w:rsidRDefault="00564BEF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5" w:type="dxa"/>
          </w:tcPr>
          <w:p w:rsidR="00564BEF" w:rsidRPr="00E3680C" w:rsidRDefault="00564BEF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93" w:type="dxa"/>
          </w:tcPr>
          <w:p w:rsidR="00564BEF" w:rsidRPr="00E3680C" w:rsidRDefault="00564BEF" w:rsidP="006168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E3680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45" w:type="dxa"/>
          </w:tcPr>
          <w:p w:rsidR="00564BEF" w:rsidRPr="00FB16BC" w:rsidRDefault="00564BEF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ผู้เข้าร่วมกิจกรรมมีความพึงพอใจ</w:t>
            </w:r>
          </w:p>
        </w:tc>
        <w:tc>
          <w:tcPr>
            <w:tcW w:w="1417" w:type="dxa"/>
          </w:tcPr>
          <w:p w:rsidR="00564BEF" w:rsidRPr="00141968" w:rsidRDefault="00115366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15366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115366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พณีอันดีงามได้รับการสืบทอดต่อไป</w:t>
            </w:r>
          </w:p>
        </w:tc>
        <w:tc>
          <w:tcPr>
            <w:tcW w:w="1276" w:type="dxa"/>
          </w:tcPr>
          <w:p w:rsidR="00564BEF" w:rsidRPr="00B032F0" w:rsidRDefault="00564BEF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572779" w:rsidRPr="00572779" w:rsidTr="00AE74AA">
        <w:tc>
          <w:tcPr>
            <w:tcW w:w="650" w:type="dxa"/>
          </w:tcPr>
          <w:p w:rsidR="00572779" w:rsidRPr="00572779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243" w:type="dxa"/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ีฬาสัมพันธ์ศูนย์พัฒนาเด็กเล็กองค์การบริหารส่วนตำบลหนองน้ำแดง</w:t>
            </w:r>
          </w:p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0" w:type="dxa"/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57277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ออกกำลังกาย</w:t>
            </w:r>
          </w:p>
        </w:tc>
        <w:tc>
          <w:tcPr>
            <w:tcW w:w="1810" w:type="dxa"/>
          </w:tcPr>
          <w:p w:rsidR="00572779" w:rsidRPr="0018746A" w:rsidRDefault="00572779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8746A">
              <w:rPr>
                <w:rFonts w:ascii="TH SarabunIT๙" w:hAnsi="TH SarabunIT๙" w:cs="TH SarabunIT๙"/>
                <w:sz w:val="28"/>
                <w:szCs w:val="28"/>
                <w:cs/>
              </w:rPr>
              <w:t>1. ศพด. บ้านนา  ศพด.บ้านโป่งกะสัง ศพด.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้านเขาวง ศพด.วัดวชิราลงกร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:rsidR="00572779" w:rsidRPr="00141968" w:rsidRDefault="00572779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20 คน</w:t>
            </w:r>
          </w:p>
        </w:tc>
        <w:tc>
          <w:tcPr>
            <w:tcW w:w="1205" w:type="dxa"/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เด็กที่มีพัฒนาการที่สมวัย</w:t>
            </w:r>
          </w:p>
        </w:tc>
        <w:tc>
          <w:tcPr>
            <w:tcW w:w="1417" w:type="dxa"/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พัฒนาการที่สมวัย</w:t>
            </w:r>
          </w:p>
        </w:tc>
        <w:tc>
          <w:tcPr>
            <w:tcW w:w="1276" w:type="dxa"/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572779" w:rsidRPr="00572779" w:rsidTr="00AE74AA">
        <w:tc>
          <w:tcPr>
            <w:tcW w:w="650" w:type="dxa"/>
            <w:tcBorders>
              <w:bottom w:val="nil"/>
            </w:tcBorders>
          </w:tcPr>
          <w:p w:rsidR="00572779" w:rsidRPr="00572779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243" w:type="dxa"/>
            <w:tcBorders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ีฬาชุมชนต้านภัยยาเสพติด</w:t>
            </w:r>
          </w:p>
        </w:tc>
        <w:tc>
          <w:tcPr>
            <w:tcW w:w="1810" w:type="dxa"/>
            <w:tcBorders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ออกกำลังกาย  และความสามัคคี</w:t>
            </w:r>
          </w:p>
        </w:tc>
        <w:tc>
          <w:tcPr>
            <w:tcW w:w="1810" w:type="dxa"/>
            <w:tcBorders>
              <w:bottom w:val="nil"/>
            </w:tcBorders>
          </w:tcPr>
          <w:p w:rsidR="00572779" w:rsidRDefault="00572779" w:rsidP="005727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572779">
              <w:rPr>
                <w:rFonts w:ascii="TH SarabunIT๙" w:hAnsi="TH SarabunIT๙" w:cs="TH SarabunIT๙"/>
                <w:sz w:val="28"/>
                <w:szCs w:val="28"/>
                <w:cs/>
              </w:rPr>
              <w:t>เด็ก เยาวชนและประชาช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ำบลหนอง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ำแดง</w:t>
            </w:r>
          </w:p>
          <w:p w:rsidR="00572779" w:rsidRPr="00572779" w:rsidRDefault="00572779" w:rsidP="0057277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1 หมู่บ้าน</w:t>
            </w:r>
          </w:p>
        </w:tc>
        <w:tc>
          <w:tcPr>
            <w:tcW w:w="1205" w:type="dxa"/>
            <w:tcBorders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  <w:tcBorders>
              <w:bottom w:val="nil"/>
            </w:tcBorders>
          </w:tcPr>
          <w:p w:rsidR="00572779" w:rsidRDefault="00572779" w:rsidP="005727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B16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ผู้เข้าร่วมกิจกรรมมีความพึงพอใจ</w:t>
            </w:r>
          </w:p>
          <w:p w:rsidR="00572779" w:rsidRPr="00572779" w:rsidRDefault="00572779" w:rsidP="0057277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72779" w:rsidRDefault="00572779" w:rsidP="005727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สุขภาพแข็งแรง</w:t>
            </w:r>
          </w:p>
          <w:p w:rsidR="00572779" w:rsidRPr="00572779" w:rsidRDefault="00572779" w:rsidP="0057277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ชุมชนมีความสามัคคี</w:t>
            </w:r>
          </w:p>
        </w:tc>
        <w:tc>
          <w:tcPr>
            <w:tcW w:w="1276" w:type="dxa"/>
            <w:tcBorders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572779" w:rsidRPr="00572779" w:rsidTr="00AE74AA">
        <w:tc>
          <w:tcPr>
            <w:tcW w:w="650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572779" w:rsidRPr="0018746A" w:rsidRDefault="00572779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2779" w:rsidRPr="00572779" w:rsidTr="00AE74AA">
        <w:tc>
          <w:tcPr>
            <w:tcW w:w="650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572779" w:rsidRPr="0018746A" w:rsidRDefault="00572779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2779" w:rsidRPr="00572779" w:rsidTr="00AE74AA">
        <w:tc>
          <w:tcPr>
            <w:tcW w:w="650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572779" w:rsidRPr="0018746A" w:rsidRDefault="00572779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2779" w:rsidRPr="00572779" w:rsidTr="00AE74AA">
        <w:tc>
          <w:tcPr>
            <w:tcW w:w="650" w:type="dxa"/>
            <w:tcBorders>
              <w:top w:val="nil"/>
            </w:tcBorders>
          </w:tcPr>
          <w:p w:rsidR="00572779" w:rsidRPr="00572779" w:rsidRDefault="00572779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572779" w:rsidRP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572779" w:rsidRPr="0018746A" w:rsidRDefault="00572779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68B4" w:rsidRPr="00572779" w:rsidRDefault="006168B4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  <w:p w:rsidR="006168B4" w:rsidRPr="00572779" w:rsidRDefault="006168B4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72779" w:rsidRDefault="00572779" w:rsidP="006168B4">
            <w:pPr>
              <w:rPr>
                <w:rFonts w:ascii="TH SarabunIT๙" w:hAnsi="TH SarabunIT๙" w:cs="TH SarabunIT๙"/>
                <w:sz w:val="28"/>
              </w:rPr>
            </w:pPr>
          </w:p>
          <w:p w:rsidR="000D549A" w:rsidRDefault="000D549A" w:rsidP="006168B4">
            <w:pPr>
              <w:rPr>
                <w:rFonts w:ascii="TH SarabunIT๙" w:hAnsi="TH SarabunIT๙" w:cs="TH SarabunIT๙"/>
                <w:sz w:val="28"/>
              </w:rPr>
            </w:pPr>
          </w:p>
          <w:p w:rsidR="000D549A" w:rsidRPr="00572779" w:rsidRDefault="000D549A" w:rsidP="006168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72779" w:rsidRPr="00572779" w:rsidRDefault="00572779" w:rsidP="006168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168B4" w:rsidRPr="00572779" w:rsidTr="00AE74AA">
        <w:tc>
          <w:tcPr>
            <w:tcW w:w="65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6168B4" w:rsidRPr="000D549A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68B4" w:rsidRPr="00572779" w:rsidTr="00AE74AA">
        <w:tc>
          <w:tcPr>
            <w:tcW w:w="65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4812" w:rsidRPr="00572779" w:rsidTr="00AE74AA">
        <w:tc>
          <w:tcPr>
            <w:tcW w:w="650" w:type="dxa"/>
          </w:tcPr>
          <w:p w:rsidR="00D74812" w:rsidRPr="00572779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2243" w:type="dxa"/>
          </w:tcPr>
          <w:p w:rsidR="00D74812" w:rsidRPr="00572779" w:rsidRDefault="00D74812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จัดงานน้อยหน่าและของดีเมืองปากช่อง</w:t>
            </w:r>
          </w:p>
        </w:tc>
        <w:tc>
          <w:tcPr>
            <w:tcW w:w="1810" w:type="dxa"/>
          </w:tcPr>
          <w:p w:rsidR="00D74812" w:rsidRPr="00572779" w:rsidRDefault="00D74812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เพื่อส่งเสริมการท่องเที่ยวของอำเภอปากช่อง  </w:t>
            </w:r>
          </w:p>
          <w:p w:rsidR="00D74812" w:rsidRPr="00572779" w:rsidRDefault="00D74812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เพื่อส่งเสริมผลิตภัณฑ์ของตำบลหนองน้ำแดงให้เป็นที่รู้จัก</w:t>
            </w:r>
          </w:p>
        </w:tc>
        <w:tc>
          <w:tcPr>
            <w:tcW w:w="1810" w:type="dxa"/>
          </w:tcPr>
          <w:p w:rsidR="00D74812" w:rsidRPr="00572779" w:rsidRDefault="00D74812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อำเภอปากช่องและตำบลหนองน้ำแดง</w:t>
            </w:r>
          </w:p>
          <w:p w:rsidR="00D74812" w:rsidRPr="00572779" w:rsidRDefault="00D74812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ัดงานจำนวน 1 ครั้ง</w:t>
            </w:r>
          </w:p>
        </w:tc>
        <w:tc>
          <w:tcPr>
            <w:tcW w:w="1205" w:type="dxa"/>
          </w:tcPr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D74812" w:rsidRDefault="00D74812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มีความพึงพอใจ</w:t>
            </w:r>
          </w:p>
          <w:p w:rsidR="00D74812" w:rsidRPr="00572779" w:rsidRDefault="00D74812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D74812" w:rsidRPr="00572779" w:rsidRDefault="00D74812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277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ิตภัณฑ์ของตำบลเป็นที่รู้จัก</w:t>
            </w:r>
          </w:p>
        </w:tc>
        <w:tc>
          <w:tcPr>
            <w:tcW w:w="1276" w:type="dxa"/>
          </w:tcPr>
          <w:p w:rsidR="00D74812" w:rsidRPr="00572779" w:rsidRDefault="00D74812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542BBB" w:rsidRPr="006168B4" w:rsidTr="00AE74AA">
        <w:tc>
          <w:tcPr>
            <w:tcW w:w="650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530,0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530,0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530,0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530,0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2BBB" w:rsidRPr="006168B4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542BBB" w:rsidRPr="00572779" w:rsidTr="00AE74AA"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2BBB" w:rsidRPr="00572779" w:rsidTr="00AE74AA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2BBB" w:rsidRPr="00572779" w:rsidTr="00AE74AA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2BBB" w:rsidRPr="00572779" w:rsidTr="00AE74AA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2BBB" w:rsidRPr="00572779" w:rsidTr="00AE74AA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2BBB" w:rsidRPr="00572779" w:rsidTr="00AE74AA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2BBB" w:rsidRPr="00572779" w:rsidTr="00AE74AA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2BBB" w:rsidRPr="00572779" w:rsidTr="00AE74AA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2BBB" w:rsidRPr="00572779" w:rsidTr="00AE74AA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2BBB" w:rsidRPr="00572779" w:rsidTr="00AE74AA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2BBB" w:rsidRPr="00572779" w:rsidTr="00AE74AA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18746A" w:rsidRDefault="00542BBB" w:rsidP="00542B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2BBB" w:rsidRPr="00572779" w:rsidRDefault="00542BBB" w:rsidP="00542B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C7ADB" w:rsidRDefault="000C7ADB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5F52D6" w:rsidRPr="00FB16BC" w:rsidRDefault="003276C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163F66D" wp14:editId="42F17263">
                <wp:simplePos x="0" y="0"/>
                <wp:positionH relativeFrom="column">
                  <wp:posOffset>8483600</wp:posOffset>
                </wp:positionH>
                <wp:positionV relativeFrom="paragraph">
                  <wp:posOffset>-4642485</wp:posOffset>
                </wp:positionV>
                <wp:extent cx="1017905" cy="327025"/>
                <wp:effectExtent l="0" t="0" r="10795" b="158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F66D" id="สี่เหลี่ยมผืนผ้า 29" o:spid="_x0000_s1170" style="position:absolute;left:0;text-align:left;margin-left:668pt;margin-top:-365.55pt;width:80.15pt;height:25.75pt;z-index:2515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" fillcolor="window" strokecolor="#f79646" strokeweight="2pt">
                <v:textbox>
                  <w:txbxContent>
                    <w:p w:rsidR="007C0D8E" w:rsidRDefault="007C0D8E" w:rsidP="00DB75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</w:p>
    <w:p w:rsidR="00444943" w:rsidRPr="00FB16BC" w:rsidRDefault="00444943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444943" w:rsidRDefault="00444943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D549A" w:rsidRDefault="000D549A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6168B4" w:rsidRDefault="006168B4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6168B4" w:rsidRPr="00B1750D" w:rsidRDefault="00DB7506" w:rsidP="006168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B92824" wp14:editId="4245B3A9">
                <wp:simplePos x="0" y="0"/>
                <wp:positionH relativeFrom="column">
                  <wp:posOffset>8403590</wp:posOffset>
                </wp:positionH>
                <wp:positionV relativeFrom="paragraph">
                  <wp:posOffset>-46355</wp:posOffset>
                </wp:positionV>
                <wp:extent cx="1017905" cy="327025"/>
                <wp:effectExtent l="0" t="0" r="10795" b="158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DB75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2824" id="สี่เหลี่ยมผืนผ้า 30" o:spid="_x0000_s1171" style="position:absolute;left:0;text-align:left;margin-left:661.7pt;margin-top:-3.65pt;width:80.15pt;height:25.7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" fillcolor="window" strokecolor="#f79646" strokeweight="2pt">
                <v:textbox>
                  <w:txbxContent>
                    <w:p w:rsidR="007C0D8E" w:rsidRDefault="007C0D8E" w:rsidP="00DB75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6168B4"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6168B4" w:rsidRPr="00B1750D" w:rsidRDefault="006168B4" w:rsidP="006168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168B4" w:rsidRPr="00B1750D" w:rsidRDefault="006168B4" w:rsidP="006168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6168B4" w:rsidRPr="00B1750D" w:rsidRDefault="006168B4" w:rsidP="006168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6168B4" w:rsidRPr="00B1750D" w:rsidRDefault="006168B4" w:rsidP="006168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6168B4" w:rsidRDefault="006168B4" w:rsidP="006168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6168B4" w:rsidRDefault="00701394" w:rsidP="006168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 </w:t>
      </w:r>
      <w:r w:rsidRPr="00701394">
        <w:rPr>
          <w:rFonts w:ascii="TH SarabunIT๙" w:hAnsi="TH SarabunIT๙" w:cs="TH SarabunIT๙"/>
          <w:sz w:val="32"/>
          <w:szCs w:val="32"/>
          <w:cs/>
        </w:rPr>
        <w:t>5 ยุทธศาสตร์ในการบริหารจัดการ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394">
        <w:rPr>
          <w:rFonts w:ascii="TH SarabunIT๙" w:hAnsi="TH SarabunIT๙" w:cs="TH SarabunIT๙"/>
          <w:sz w:val="32"/>
          <w:szCs w:val="32"/>
          <w:cs/>
        </w:rPr>
        <w:t>ยุทธศาสตร์ที่ 6 การพัฒนาสังคมและการแก้ไขปัญหาความเดือดร้อนของประชาชน</w:t>
      </w:r>
    </w:p>
    <w:p w:rsidR="00BD5CBA" w:rsidRPr="00BD5CBA" w:rsidRDefault="00BD5CBA" w:rsidP="00BD5CB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BD5CB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D5CBA">
        <w:rPr>
          <w:rFonts w:ascii="TH SarabunIT๙" w:hAnsi="TH SarabunIT๙" w:cs="TH SarabunIT๙"/>
          <w:sz w:val="32"/>
          <w:szCs w:val="32"/>
          <w:cs/>
        </w:rPr>
        <w:t>การพัฒนา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BD5CBA">
        <w:rPr>
          <w:rFonts w:ascii="TH SarabunIT๙" w:hAnsi="TH SarabunIT๙" w:cs="TH SarabunIT๙"/>
          <w:sz w:val="32"/>
          <w:szCs w:val="32"/>
          <w:cs/>
        </w:rPr>
        <w:t>10 การอนุรักษ์ธรรมชาติและสิ่งแวดล้อม</w:t>
      </w:r>
    </w:p>
    <w:p w:rsidR="006168B4" w:rsidRDefault="006168B4" w:rsidP="006168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1356D">
        <w:rPr>
          <w:rFonts w:ascii="TH SarabunIT๙" w:hAnsi="TH SarabunIT๙" w:cs="TH SarabunIT๙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E1356D">
        <w:rPr>
          <w:rFonts w:ascii="TH SarabunIT๙" w:hAnsi="TH SarabunIT๙" w:cs="TH SarabunIT๙"/>
          <w:sz w:val="32"/>
          <w:szCs w:val="32"/>
          <w:cs/>
        </w:rPr>
        <w:t>ตร์การพัฒนาด้านสาธารณสุขและสิ่งแวดล้อม</w:t>
      </w:r>
    </w:p>
    <w:p w:rsidR="006168B4" w:rsidRPr="006168B4" w:rsidRDefault="0079792D" w:rsidP="006168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68B4">
        <w:rPr>
          <w:rFonts w:ascii="TH SarabunIT๙" w:hAnsi="TH SarabunIT๙" w:cs="TH SarabunIT๙"/>
          <w:sz w:val="32"/>
          <w:szCs w:val="32"/>
        </w:rPr>
        <w:t xml:space="preserve">2.1 </w:t>
      </w:r>
      <w:r w:rsidR="006168B4">
        <w:rPr>
          <w:rFonts w:ascii="TH SarabunIT๙" w:hAnsi="TH SarabunIT๙" w:cs="TH SarabunIT๙" w:hint="cs"/>
          <w:sz w:val="32"/>
          <w:szCs w:val="32"/>
          <w:cs/>
        </w:rPr>
        <w:t>แผนงานการสาธารณสุขและสิ่งแวดล้อม</w:t>
      </w:r>
    </w:p>
    <w:p w:rsidR="006168B4" w:rsidRPr="006168B4" w:rsidRDefault="006168B4" w:rsidP="006168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650"/>
        <w:gridCol w:w="2243"/>
        <w:gridCol w:w="1810"/>
        <w:gridCol w:w="1810"/>
        <w:gridCol w:w="1205"/>
        <w:gridCol w:w="1205"/>
        <w:gridCol w:w="1205"/>
        <w:gridCol w:w="1393"/>
        <w:gridCol w:w="1345"/>
        <w:gridCol w:w="1417"/>
        <w:gridCol w:w="1276"/>
      </w:tblGrid>
      <w:tr w:rsidR="006168B4" w:rsidRPr="00141968" w:rsidTr="000D549A">
        <w:tc>
          <w:tcPr>
            <w:tcW w:w="65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6168B4" w:rsidRPr="000D549A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68B4" w:rsidRPr="00141968" w:rsidTr="000D549A">
        <w:tc>
          <w:tcPr>
            <w:tcW w:w="65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68B4" w:rsidRPr="00141968" w:rsidRDefault="006168B4" w:rsidP="006168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168B4" w:rsidRPr="00CC1F00" w:rsidTr="000D549A">
        <w:tc>
          <w:tcPr>
            <w:tcW w:w="650" w:type="dxa"/>
          </w:tcPr>
          <w:p w:rsidR="006168B4" w:rsidRPr="00CC1F00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43" w:type="dxa"/>
          </w:tcPr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68B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ป้องกันโรคติดต่อและระงับโรคติดต่อในพื้นที่</w:t>
            </w:r>
          </w:p>
        </w:tc>
        <w:tc>
          <w:tcPr>
            <w:tcW w:w="1810" w:type="dxa"/>
          </w:tcPr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</w:t>
            </w:r>
            <w:r w:rsidR="00941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มการป้องกันและระงับโรคติดต่อในพื้นที่</w:t>
            </w:r>
          </w:p>
        </w:tc>
        <w:tc>
          <w:tcPr>
            <w:tcW w:w="1810" w:type="dxa"/>
          </w:tcPr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หนองน้ำแดง</w:t>
            </w:r>
          </w:p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="00941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1</w:t>
            </w:r>
            <w:r w:rsidRPr="00CC1F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บ้าน</w:t>
            </w:r>
          </w:p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5" w:type="dxa"/>
          </w:tcPr>
          <w:p w:rsidR="006168B4" w:rsidRPr="00CC1F00" w:rsidRDefault="0094142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6168B4" w:rsidRPr="00CC1F00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CC1F00" w:rsidRDefault="0094142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6168B4" w:rsidRPr="00CC1F00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CC1F00" w:rsidRDefault="0094142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6168B4" w:rsidRPr="00CC1F00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6168B4" w:rsidRPr="00CC1F00" w:rsidRDefault="0094142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6168B4" w:rsidRPr="00CC1F00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941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เป็นโรคติดต่อลดลง</w:t>
            </w:r>
          </w:p>
        </w:tc>
        <w:tc>
          <w:tcPr>
            <w:tcW w:w="1417" w:type="dxa"/>
          </w:tcPr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941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ป่วยด้วยโรคติดต่อลดลง</w:t>
            </w:r>
          </w:p>
        </w:tc>
        <w:tc>
          <w:tcPr>
            <w:tcW w:w="1276" w:type="dxa"/>
          </w:tcPr>
          <w:p w:rsidR="006168B4" w:rsidRPr="00CC1F00" w:rsidRDefault="0094142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6168B4" w:rsidRPr="00141968" w:rsidTr="000D549A">
        <w:tc>
          <w:tcPr>
            <w:tcW w:w="650" w:type="dxa"/>
          </w:tcPr>
          <w:p w:rsidR="006168B4" w:rsidRPr="00141968" w:rsidRDefault="0079792D" w:rsidP="006168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6168B4" w:rsidRPr="00CC1F00" w:rsidRDefault="0094142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142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แก้ไขปัญหาเอดส์และโรคทางเพศสัมพันธ์ในกลุ่มเยาวชน</w:t>
            </w:r>
          </w:p>
        </w:tc>
        <w:tc>
          <w:tcPr>
            <w:tcW w:w="1810" w:type="dxa"/>
          </w:tcPr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94142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941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ณรงค์ป้องกันโรคเอดส์และโรคติดต่อทางเพศสัมพันธ์</w:t>
            </w:r>
          </w:p>
        </w:tc>
        <w:tc>
          <w:tcPr>
            <w:tcW w:w="1810" w:type="dxa"/>
          </w:tcPr>
          <w:p w:rsidR="006168B4" w:rsidRDefault="0094142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และเยาวชน</w:t>
            </w:r>
            <w:r w:rsidR="006168B4"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หนองน้ำแดง</w:t>
            </w:r>
          </w:p>
          <w:p w:rsidR="00941424" w:rsidRPr="00CC1F00" w:rsidRDefault="0094142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50 คน</w:t>
            </w:r>
          </w:p>
        </w:tc>
        <w:tc>
          <w:tcPr>
            <w:tcW w:w="1205" w:type="dxa"/>
          </w:tcPr>
          <w:p w:rsidR="006168B4" w:rsidRPr="00CC1F00" w:rsidRDefault="0094142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6168B4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CC1F00" w:rsidRDefault="0094142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6168B4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168B4" w:rsidRPr="00CC1F00" w:rsidRDefault="0094142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6168B4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6168B4" w:rsidRPr="00CC1F00" w:rsidRDefault="0094142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6168B4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68B4" w:rsidRPr="00CC1F00" w:rsidRDefault="006168B4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6168B4" w:rsidRDefault="009C74F9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941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ผู้เข้าร่วมโครงการมีความพึงพอใจ</w:t>
            </w:r>
          </w:p>
          <w:p w:rsidR="00941424" w:rsidRDefault="009C74F9" w:rsidP="006168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้อยละโรคติดต่อทางเพศสัมพันธ์ลดลง</w:t>
            </w:r>
          </w:p>
          <w:p w:rsidR="000C7ADB" w:rsidRPr="00CC1F00" w:rsidRDefault="000C7ADB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168B4" w:rsidRPr="00CC1F00" w:rsidRDefault="006168B4" w:rsidP="006168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9C74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รคติดต่อทางเพศสัมพันธ์ลดลง</w:t>
            </w:r>
          </w:p>
        </w:tc>
        <w:tc>
          <w:tcPr>
            <w:tcW w:w="1276" w:type="dxa"/>
          </w:tcPr>
          <w:p w:rsidR="006168B4" w:rsidRPr="00CC1F00" w:rsidRDefault="009C74F9" w:rsidP="006168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และสิ่งแวดล้อม</w:t>
            </w:r>
          </w:p>
        </w:tc>
      </w:tr>
    </w:tbl>
    <w:p w:rsidR="00444943" w:rsidRDefault="00444943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650"/>
        <w:gridCol w:w="2243"/>
        <w:gridCol w:w="1810"/>
        <w:gridCol w:w="1810"/>
        <w:gridCol w:w="1205"/>
        <w:gridCol w:w="1205"/>
        <w:gridCol w:w="1205"/>
        <w:gridCol w:w="1393"/>
        <w:gridCol w:w="1345"/>
        <w:gridCol w:w="1417"/>
        <w:gridCol w:w="1276"/>
      </w:tblGrid>
      <w:tr w:rsidR="009C74F9" w:rsidRPr="00141968" w:rsidTr="000D549A">
        <w:tc>
          <w:tcPr>
            <w:tcW w:w="650" w:type="dxa"/>
            <w:vMerge w:val="restart"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9C74F9" w:rsidRPr="00141968" w:rsidRDefault="00954FEE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70A3849" wp14:editId="2E1DEC7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424180</wp:posOffset>
                      </wp:positionV>
                      <wp:extent cx="1017905" cy="327025"/>
                      <wp:effectExtent l="0" t="0" r="10795" b="15875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954F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A3849" id="สี่เหลี่ยมผืนผ้า 31" o:spid="_x0000_s1172" style="position:absolute;left:0;text-align:left;margin-left:24.1pt;margin-top:-33.4pt;width:80.15pt;height:25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" fillcolor="window" strokecolor="#f79646" strokeweight="2pt">
                      <v:textbox>
                        <w:txbxContent>
                          <w:p w:rsidR="007C0D8E" w:rsidRDefault="007C0D8E" w:rsidP="00954FE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4F9"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9C74F9" w:rsidRPr="000D549A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C74F9" w:rsidRPr="00141968" w:rsidTr="000D549A">
        <w:tc>
          <w:tcPr>
            <w:tcW w:w="650" w:type="dxa"/>
            <w:vMerge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C74F9" w:rsidRPr="00141968" w:rsidRDefault="009C74F9" w:rsidP="000C60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C74F9" w:rsidRPr="00CC1F00" w:rsidTr="000D549A">
        <w:tc>
          <w:tcPr>
            <w:tcW w:w="650" w:type="dxa"/>
          </w:tcPr>
          <w:p w:rsidR="009C74F9" w:rsidRPr="00CC1F00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243" w:type="dxa"/>
          </w:tcPr>
          <w:p w:rsidR="009C74F9" w:rsidRPr="00CC1F00" w:rsidRDefault="009C74F9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</w:t>
            </w:r>
            <w:r w:rsidR="006461E6">
              <w:rPr>
                <w:rFonts w:ascii="TH SarabunIT๙" w:hAnsi="TH SarabunIT๙" w:cs="TH SarabunIT๙"/>
                <w:sz w:val="28"/>
                <w:szCs w:val="28"/>
                <w:cs/>
              </w:rPr>
              <w:t>าร</w:t>
            </w:r>
            <w:r w:rsidR="00646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ูก ใช้สมุนไพร</w:t>
            </w:r>
          </w:p>
        </w:tc>
        <w:tc>
          <w:tcPr>
            <w:tcW w:w="1810" w:type="dxa"/>
          </w:tcPr>
          <w:p w:rsidR="009C74F9" w:rsidRPr="00CC1F00" w:rsidRDefault="009C74F9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มการใช้สมุนไพร</w:t>
            </w:r>
          </w:p>
        </w:tc>
        <w:tc>
          <w:tcPr>
            <w:tcW w:w="1810" w:type="dxa"/>
          </w:tcPr>
          <w:p w:rsidR="009C74F9" w:rsidRPr="00CC1F00" w:rsidRDefault="009C74F9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หนองน้ำแดง</w:t>
            </w:r>
          </w:p>
          <w:p w:rsidR="009C74F9" w:rsidRPr="00CC1F00" w:rsidRDefault="009C74F9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1</w:t>
            </w:r>
            <w:r w:rsidRPr="00CC1F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บ้าน</w:t>
            </w:r>
          </w:p>
          <w:p w:rsidR="009C74F9" w:rsidRPr="00CC1F00" w:rsidRDefault="009C74F9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5" w:type="dxa"/>
          </w:tcPr>
          <w:p w:rsidR="009C74F9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9C74F9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9C74F9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9C74F9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9C74F9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9C74F9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9C74F9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9C74F9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9C74F9" w:rsidRPr="006461E6" w:rsidRDefault="009C74F9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61E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46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ใช้สมุนไพรเพิ่มขึ้น</w:t>
            </w:r>
          </w:p>
        </w:tc>
        <w:tc>
          <w:tcPr>
            <w:tcW w:w="1417" w:type="dxa"/>
          </w:tcPr>
          <w:p w:rsidR="009C74F9" w:rsidRPr="00CC1F00" w:rsidRDefault="009C74F9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รู้จักการเลือกใช้สมุนไพรได้เหมาะ</w:t>
            </w:r>
          </w:p>
        </w:tc>
        <w:tc>
          <w:tcPr>
            <w:tcW w:w="1276" w:type="dxa"/>
          </w:tcPr>
          <w:p w:rsidR="009C74F9" w:rsidRPr="00CC1F00" w:rsidRDefault="009C74F9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าธารณสุขและสิ่งแวดล้อม</w:t>
            </w:r>
          </w:p>
        </w:tc>
      </w:tr>
      <w:tr w:rsidR="006461E6" w:rsidRPr="00141968" w:rsidTr="000D549A">
        <w:tc>
          <w:tcPr>
            <w:tcW w:w="650" w:type="dxa"/>
          </w:tcPr>
          <w:p w:rsidR="006461E6" w:rsidRPr="00141968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243" w:type="dxa"/>
          </w:tcPr>
          <w:p w:rsidR="006461E6" w:rsidRPr="00CC1F00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กษะและส่ง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อนุรักษ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ัพยาก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1810" w:type="dxa"/>
          </w:tcPr>
          <w:p w:rsidR="006461E6" w:rsidRPr="00CC1F00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นุรักษ์สิ่งแวดล้อมและจัดการน้ำเสีย</w:t>
            </w:r>
          </w:p>
        </w:tc>
        <w:tc>
          <w:tcPr>
            <w:tcW w:w="1810" w:type="dxa"/>
          </w:tcPr>
          <w:p w:rsidR="006461E6" w:rsidRPr="00CC1F00" w:rsidRDefault="006461E6" w:rsidP="006461E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หนองน้ำแดง</w:t>
            </w:r>
          </w:p>
          <w:p w:rsidR="006461E6" w:rsidRPr="00CC1F00" w:rsidRDefault="006461E6" w:rsidP="006461E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1</w:t>
            </w:r>
            <w:r w:rsidRPr="00CC1F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บ้าน</w:t>
            </w:r>
          </w:p>
          <w:p w:rsidR="006461E6" w:rsidRPr="00CC1F00" w:rsidRDefault="006461E6" w:rsidP="006461E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5" w:type="dxa"/>
          </w:tcPr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6461E6" w:rsidRPr="006461E6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61E6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46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ร้อยละของผู้เข้าร่วมโครงการที่ดำเนินการจัดการน้ำเสีย</w:t>
            </w:r>
          </w:p>
        </w:tc>
        <w:tc>
          <w:tcPr>
            <w:tcW w:w="1417" w:type="dxa"/>
          </w:tcPr>
          <w:p w:rsidR="006461E6" w:rsidRPr="00CC1F00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มีการจัดการน้ำเสียที่ถูกวิธี</w:t>
            </w:r>
          </w:p>
        </w:tc>
        <w:tc>
          <w:tcPr>
            <w:tcW w:w="1276" w:type="dxa"/>
          </w:tcPr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6461E6" w:rsidRPr="009C74F9" w:rsidTr="000D549A">
        <w:tc>
          <w:tcPr>
            <w:tcW w:w="650" w:type="dxa"/>
          </w:tcPr>
          <w:p w:rsidR="006461E6" w:rsidRPr="009C74F9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243" w:type="dxa"/>
          </w:tcPr>
          <w:p w:rsidR="006461E6" w:rsidRPr="009C74F9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เครื่องออกกำลังกายกลางแจ้ง</w:t>
            </w:r>
          </w:p>
        </w:tc>
        <w:tc>
          <w:tcPr>
            <w:tcW w:w="1810" w:type="dxa"/>
          </w:tcPr>
          <w:p w:rsidR="006461E6" w:rsidRPr="009C74F9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เป็นสถานที่ออกกำลังกาย</w:t>
            </w:r>
          </w:p>
        </w:tc>
        <w:tc>
          <w:tcPr>
            <w:tcW w:w="1810" w:type="dxa"/>
          </w:tcPr>
          <w:p w:rsidR="006461E6" w:rsidRDefault="006461E6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ตำบลหนองน้ำแดง</w:t>
            </w:r>
          </w:p>
          <w:p w:rsidR="006461E6" w:rsidRPr="009C74F9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4 แห่ง หมู่ที่ 1 , 6 , 7 ,9</w:t>
            </w:r>
          </w:p>
        </w:tc>
        <w:tc>
          <w:tcPr>
            <w:tcW w:w="1205" w:type="dxa"/>
          </w:tcPr>
          <w:p w:rsidR="006461E6" w:rsidRPr="009C74F9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05" w:type="dxa"/>
          </w:tcPr>
          <w:p w:rsidR="006461E6" w:rsidRPr="009C74F9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05" w:type="dxa"/>
          </w:tcPr>
          <w:p w:rsidR="006461E6" w:rsidRPr="009C74F9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93" w:type="dxa"/>
          </w:tcPr>
          <w:p w:rsidR="006461E6" w:rsidRPr="009C74F9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45" w:type="dxa"/>
          </w:tcPr>
          <w:p w:rsidR="006461E6" w:rsidRPr="006461E6" w:rsidRDefault="006461E6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461E6">
              <w:rPr>
                <w:rFonts w:ascii="TH SarabunIT๙" w:hAnsi="TH SarabunIT๙" w:cs="TH SarabunIT๙"/>
                <w:sz w:val="28"/>
                <w:szCs w:val="28"/>
                <w:cs/>
              </w:rPr>
              <w:t>1. ร้อยละของ</w:t>
            </w:r>
            <w:r w:rsidRPr="00646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Pr="006461E6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พึงพอใจ</w:t>
            </w:r>
          </w:p>
        </w:tc>
        <w:tc>
          <w:tcPr>
            <w:tcW w:w="1417" w:type="dxa"/>
          </w:tcPr>
          <w:p w:rsidR="006461E6" w:rsidRPr="009C74F9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มีสุขภาพดี</w:t>
            </w:r>
          </w:p>
        </w:tc>
        <w:tc>
          <w:tcPr>
            <w:tcW w:w="1276" w:type="dxa"/>
          </w:tcPr>
          <w:p w:rsidR="006461E6" w:rsidRPr="009C74F9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6461E6" w:rsidRPr="009C74F9" w:rsidTr="000D549A">
        <w:tc>
          <w:tcPr>
            <w:tcW w:w="650" w:type="dxa"/>
          </w:tcPr>
          <w:p w:rsidR="006461E6" w:rsidRPr="009C74F9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243" w:type="dxa"/>
          </w:tcPr>
          <w:p w:rsidR="006461E6" w:rsidRPr="009C74F9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ชุมชนกำจัดขยะ</w:t>
            </w:r>
          </w:p>
        </w:tc>
        <w:tc>
          <w:tcPr>
            <w:tcW w:w="1810" w:type="dxa"/>
          </w:tcPr>
          <w:p w:rsidR="006461E6" w:rsidRPr="009C74F9" w:rsidRDefault="006461E6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การคัดแยกขยะ  และการบริหารจัดการขยะ</w:t>
            </w:r>
          </w:p>
        </w:tc>
        <w:tc>
          <w:tcPr>
            <w:tcW w:w="1810" w:type="dxa"/>
          </w:tcPr>
          <w:p w:rsidR="006461E6" w:rsidRDefault="006461E6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ตำบลหนองน้ำแดง</w:t>
            </w:r>
          </w:p>
          <w:p w:rsidR="006461E6" w:rsidRPr="009C74F9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1 หมู่บ้าน</w:t>
            </w:r>
          </w:p>
        </w:tc>
        <w:tc>
          <w:tcPr>
            <w:tcW w:w="1205" w:type="dxa"/>
          </w:tcPr>
          <w:p w:rsidR="006461E6" w:rsidRPr="009C74F9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05" w:type="dxa"/>
          </w:tcPr>
          <w:p w:rsidR="006461E6" w:rsidRPr="009C74F9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05" w:type="dxa"/>
          </w:tcPr>
          <w:p w:rsidR="006461E6" w:rsidRPr="009C74F9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93" w:type="dxa"/>
          </w:tcPr>
          <w:p w:rsidR="006461E6" w:rsidRPr="009C74F9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45" w:type="dxa"/>
          </w:tcPr>
          <w:p w:rsidR="006461E6" w:rsidRPr="006461E6" w:rsidRDefault="006461E6" w:rsidP="000C6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461E6">
              <w:rPr>
                <w:rFonts w:ascii="TH SarabunIT๙" w:hAnsi="TH SarabunIT๙" w:cs="TH SarabunIT๙"/>
                <w:sz w:val="28"/>
                <w:szCs w:val="28"/>
                <w:cs/>
              </w:rPr>
              <w:t>1. ร้อยละของ</w:t>
            </w:r>
            <w:r w:rsidRPr="00646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Pr="006461E6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พึงพอใจ</w:t>
            </w:r>
          </w:p>
          <w:p w:rsidR="006461E6" w:rsidRPr="006461E6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61E6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46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ครัวเรือนที่ทำการคัดแยกขยะ</w:t>
            </w:r>
          </w:p>
        </w:tc>
        <w:tc>
          <w:tcPr>
            <w:tcW w:w="1417" w:type="dxa"/>
          </w:tcPr>
          <w:p w:rsidR="006461E6" w:rsidRPr="009C74F9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ชุมชนมีการบริหารจัดการขยะอย่างเป็นระบบ</w:t>
            </w:r>
          </w:p>
        </w:tc>
        <w:tc>
          <w:tcPr>
            <w:tcW w:w="1276" w:type="dxa"/>
          </w:tcPr>
          <w:p w:rsidR="006461E6" w:rsidRPr="00CC1F00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6461E6" w:rsidRPr="00907178" w:rsidTr="000D549A">
        <w:tc>
          <w:tcPr>
            <w:tcW w:w="650" w:type="dxa"/>
          </w:tcPr>
          <w:p w:rsidR="006461E6" w:rsidRPr="00907178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243" w:type="dxa"/>
          </w:tcPr>
          <w:p w:rsidR="006461E6" w:rsidRPr="00907178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717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สุขภาพผู้สูงอายุและดูแลด้านสวัสดิการสุขภาพผู้มีภาวะพึ่งพิง</w:t>
            </w:r>
          </w:p>
        </w:tc>
        <w:tc>
          <w:tcPr>
            <w:tcW w:w="1810" w:type="dxa"/>
          </w:tcPr>
          <w:p w:rsidR="006461E6" w:rsidRPr="00907178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สุขภาพของผู้สูงอายุ</w:t>
            </w:r>
          </w:p>
        </w:tc>
        <w:tc>
          <w:tcPr>
            <w:tcW w:w="1810" w:type="dxa"/>
          </w:tcPr>
          <w:p w:rsidR="006461E6" w:rsidRDefault="006461E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สูงอายุตำบลหนองน้ำแดง</w:t>
            </w:r>
          </w:p>
          <w:p w:rsidR="006461E6" w:rsidRPr="009C74F9" w:rsidRDefault="006461E6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 20 ราย</w:t>
            </w:r>
          </w:p>
        </w:tc>
        <w:tc>
          <w:tcPr>
            <w:tcW w:w="1205" w:type="dxa"/>
          </w:tcPr>
          <w:p w:rsidR="006461E6" w:rsidRPr="009C74F9" w:rsidRDefault="006461E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05" w:type="dxa"/>
          </w:tcPr>
          <w:p w:rsidR="006461E6" w:rsidRPr="009C74F9" w:rsidRDefault="006461E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05" w:type="dxa"/>
          </w:tcPr>
          <w:p w:rsidR="006461E6" w:rsidRPr="009C74F9" w:rsidRDefault="006461E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93" w:type="dxa"/>
          </w:tcPr>
          <w:p w:rsidR="006461E6" w:rsidRPr="009C74F9" w:rsidRDefault="006461E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45" w:type="dxa"/>
          </w:tcPr>
          <w:p w:rsidR="006461E6" w:rsidRPr="006461E6" w:rsidRDefault="006461E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461E6">
              <w:rPr>
                <w:rFonts w:ascii="TH SarabunIT๙" w:hAnsi="TH SarabunIT๙" w:cs="TH SarabunIT๙"/>
                <w:sz w:val="28"/>
                <w:szCs w:val="28"/>
                <w:cs/>
              </w:rPr>
              <w:t>1. ร้อยละของ</w:t>
            </w:r>
            <w:r w:rsidRPr="00646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Pr="006461E6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พึงพอใจ</w:t>
            </w:r>
          </w:p>
          <w:p w:rsidR="006461E6" w:rsidRDefault="006461E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461E6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46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ผู้สูงอายุที่มีสุขภาพดีขึ้น</w:t>
            </w:r>
          </w:p>
          <w:p w:rsidR="000C7ADB" w:rsidRPr="006461E6" w:rsidRDefault="000C7ADB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461E6" w:rsidRDefault="006461E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ผู้สูงอายุ</w:t>
            </w:r>
          </w:p>
          <w:p w:rsidR="006461E6" w:rsidRPr="009C74F9" w:rsidRDefault="006461E6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การดูแลด้านสุขภาพ</w:t>
            </w:r>
          </w:p>
        </w:tc>
        <w:tc>
          <w:tcPr>
            <w:tcW w:w="1276" w:type="dxa"/>
          </w:tcPr>
          <w:p w:rsidR="006461E6" w:rsidRPr="00CC1F00" w:rsidRDefault="006461E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6461E6" w:rsidRPr="009C74F9" w:rsidTr="00284AF6">
        <w:tc>
          <w:tcPr>
            <w:tcW w:w="650" w:type="dxa"/>
            <w:vMerge w:val="restart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6461E6" w:rsidRPr="000D549A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461E6" w:rsidRPr="009C74F9" w:rsidTr="000D549A">
        <w:tc>
          <w:tcPr>
            <w:tcW w:w="650" w:type="dxa"/>
            <w:vMerge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6461E6" w:rsidRPr="00141968" w:rsidRDefault="006461E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6461E6" w:rsidRDefault="006461E6" w:rsidP="000C60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6461E6" w:rsidRDefault="006461E6" w:rsidP="000C60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461E6" w:rsidRPr="009C74F9" w:rsidRDefault="006461E6" w:rsidP="000C6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61E6" w:rsidRPr="009C74F9" w:rsidTr="000D549A">
        <w:tc>
          <w:tcPr>
            <w:tcW w:w="650" w:type="dxa"/>
          </w:tcPr>
          <w:p w:rsidR="006461E6" w:rsidRPr="009C74F9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243" w:type="dxa"/>
          </w:tcPr>
          <w:p w:rsidR="006461E6" w:rsidRPr="009C74F9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สุขภาพด้านโภชนาการในสถานประกอบการด้านอาหาร</w:t>
            </w:r>
          </w:p>
        </w:tc>
        <w:tc>
          <w:tcPr>
            <w:tcW w:w="1810" w:type="dxa"/>
          </w:tcPr>
          <w:p w:rsidR="006461E6" w:rsidRPr="009C74F9" w:rsidRDefault="006461E6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พื่อ</w:t>
            </w:r>
            <w:r w:rsidR="00CE2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ปรุงอาหารให้ถูกหลักโภชนาการ</w:t>
            </w:r>
          </w:p>
        </w:tc>
        <w:tc>
          <w:tcPr>
            <w:tcW w:w="1810" w:type="dxa"/>
          </w:tcPr>
          <w:p w:rsidR="006461E6" w:rsidRDefault="006461E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ถานประกอบการในตำบลหนองน้ำแดง</w:t>
            </w:r>
          </w:p>
          <w:p w:rsidR="006461E6" w:rsidRPr="009C74F9" w:rsidRDefault="006461E6" w:rsidP="006461E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20แห่ง</w:t>
            </w:r>
          </w:p>
        </w:tc>
        <w:tc>
          <w:tcPr>
            <w:tcW w:w="1205" w:type="dxa"/>
          </w:tcPr>
          <w:p w:rsidR="006461E6" w:rsidRPr="009C74F9" w:rsidRDefault="006461E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05" w:type="dxa"/>
          </w:tcPr>
          <w:p w:rsidR="006461E6" w:rsidRPr="009C74F9" w:rsidRDefault="006461E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05" w:type="dxa"/>
          </w:tcPr>
          <w:p w:rsidR="006461E6" w:rsidRPr="009C74F9" w:rsidRDefault="006461E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393" w:type="dxa"/>
          </w:tcPr>
          <w:p w:rsidR="006461E6" w:rsidRPr="009C74F9" w:rsidRDefault="006461E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345" w:type="dxa"/>
          </w:tcPr>
          <w:p w:rsidR="006461E6" w:rsidRDefault="006461E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. ร้อยละ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พึงพอใจ</w:t>
            </w:r>
          </w:p>
          <w:p w:rsidR="006461E6" w:rsidRPr="009C74F9" w:rsidRDefault="006461E6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461E6" w:rsidRPr="009C74F9" w:rsidRDefault="006461E6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CE2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ถานประกอบการปรุงอาหารได้ถูกต้องตามหลักโภชนาการ</w:t>
            </w:r>
          </w:p>
        </w:tc>
        <w:tc>
          <w:tcPr>
            <w:tcW w:w="1276" w:type="dxa"/>
          </w:tcPr>
          <w:p w:rsidR="006461E6" w:rsidRPr="00CC1F00" w:rsidRDefault="006461E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CE2B9E" w:rsidRPr="00CE2B9E" w:rsidTr="000D549A">
        <w:tc>
          <w:tcPr>
            <w:tcW w:w="650" w:type="dxa"/>
          </w:tcPr>
          <w:p w:rsidR="00CE2B9E" w:rsidRPr="00CE2B9E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243" w:type="dxa"/>
          </w:tcPr>
          <w:p w:rsidR="00CE2B9E" w:rsidRPr="00CE2B9E" w:rsidRDefault="00CE2B9E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2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มีส่วนร่วมในการดำเนินงานด้านสุขภาพของสถานประกอบการ</w:t>
            </w:r>
          </w:p>
        </w:tc>
        <w:tc>
          <w:tcPr>
            <w:tcW w:w="1810" w:type="dxa"/>
          </w:tcPr>
          <w:p w:rsidR="00CE2B9E" w:rsidRPr="009C74F9" w:rsidRDefault="00CE2B9E" w:rsidP="000B2F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พื่อส่งเสริมให้สถานประกอบการใส่ใจสุขภาพผู้ปฏิบัติงาน</w:t>
            </w:r>
          </w:p>
        </w:tc>
        <w:tc>
          <w:tcPr>
            <w:tcW w:w="1810" w:type="dxa"/>
          </w:tcPr>
          <w:p w:rsidR="00CE2B9E" w:rsidRDefault="00CE2B9E" w:rsidP="000B2F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ถานประกอบการในตำบลหนองน้ำแดง</w:t>
            </w:r>
          </w:p>
          <w:p w:rsidR="00CE2B9E" w:rsidRPr="009C74F9" w:rsidRDefault="00CE2B9E" w:rsidP="000B2F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20แห่ง</w:t>
            </w:r>
          </w:p>
        </w:tc>
        <w:tc>
          <w:tcPr>
            <w:tcW w:w="1205" w:type="dxa"/>
          </w:tcPr>
          <w:p w:rsidR="00CE2B9E" w:rsidRPr="009C74F9" w:rsidRDefault="00CE2B9E" w:rsidP="000B2F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05" w:type="dxa"/>
          </w:tcPr>
          <w:p w:rsidR="00CE2B9E" w:rsidRPr="009C74F9" w:rsidRDefault="00CE2B9E" w:rsidP="000B2F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05" w:type="dxa"/>
          </w:tcPr>
          <w:p w:rsidR="00CE2B9E" w:rsidRPr="009C74F9" w:rsidRDefault="00CE2B9E" w:rsidP="000B2F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393" w:type="dxa"/>
          </w:tcPr>
          <w:p w:rsidR="00CE2B9E" w:rsidRPr="009C74F9" w:rsidRDefault="00CE2B9E" w:rsidP="000B2F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345" w:type="dxa"/>
          </w:tcPr>
          <w:p w:rsidR="00CE2B9E" w:rsidRDefault="00CE2B9E" w:rsidP="000B2F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. ร้อยละ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Pr="004C4CD4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พึงพอใจ</w:t>
            </w:r>
          </w:p>
          <w:p w:rsidR="00CE2B9E" w:rsidRPr="009C74F9" w:rsidRDefault="00CE2B9E" w:rsidP="000B2F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ร้อยละของผู้ป่วยที่เกิดจากการทำงานลดลง</w:t>
            </w:r>
          </w:p>
        </w:tc>
        <w:tc>
          <w:tcPr>
            <w:tcW w:w="1417" w:type="dxa"/>
          </w:tcPr>
          <w:p w:rsidR="00CE2B9E" w:rsidRPr="009C74F9" w:rsidRDefault="00CE2B9E" w:rsidP="000B2F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ผู้ป่วยที่เกิดจาการทำงานลดลง</w:t>
            </w:r>
          </w:p>
        </w:tc>
        <w:tc>
          <w:tcPr>
            <w:tcW w:w="1276" w:type="dxa"/>
          </w:tcPr>
          <w:p w:rsidR="00CE2B9E" w:rsidRPr="00CC1F00" w:rsidRDefault="00CE2B9E" w:rsidP="000B2F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C74F9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CE2B9E" w:rsidRPr="00907178" w:rsidTr="000D549A">
        <w:tc>
          <w:tcPr>
            <w:tcW w:w="650" w:type="dxa"/>
          </w:tcPr>
          <w:p w:rsidR="00CE2B9E" w:rsidRPr="00907178" w:rsidRDefault="0079792D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243" w:type="dxa"/>
          </w:tcPr>
          <w:p w:rsidR="00CE2B9E" w:rsidRPr="00907178" w:rsidRDefault="00CE2B9E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717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ในการปฏิบัติงานและกลุ่มอาสาสมัครสาธารณสุขและผู้นำด้านสุขภาพ</w:t>
            </w:r>
          </w:p>
        </w:tc>
        <w:tc>
          <w:tcPr>
            <w:tcW w:w="1810" w:type="dxa"/>
          </w:tcPr>
          <w:p w:rsidR="00CE2B9E" w:rsidRPr="00594CE1" w:rsidRDefault="00CE2B9E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ศักยภาพการทำงานด้านสาธารณสุขพื้นฐาน</w:t>
            </w:r>
          </w:p>
        </w:tc>
        <w:tc>
          <w:tcPr>
            <w:tcW w:w="1810" w:type="dxa"/>
          </w:tcPr>
          <w:p w:rsidR="00CE2B9E" w:rsidRDefault="00CE2B9E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ตำบลหนองน้ำแดง</w:t>
            </w:r>
          </w:p>
          <w:p w:rsidR="00CE2B9E" w:rsidRPr="00594CE1" w:rsidRDefault="00CE2B9E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55 คน</w:t>
            </w:r>
          </w:p>
        </w:tc>
        <w:tc>
          <w:tcPr>
            <w:tcW w:w="1205" w:type="dxa"/>
          </w:tcPr>
          <w:p w:rsidR="00CE2B9E" w:rsidRPr="00594CE1" w:rsidRDefault="00CE2B9E" w:rsidP="00284AF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205" w:type="dxa"/>
          </w:tcPr>
          <w:p w:rsidR="00CE2B9E" w:rsidRPr="00594CE1" w:rsidRDefault="00CE2B9E" w:rsidP="00284AF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05" w:type="dxa"/>
          </w:tcPr>
          <w:p w:rsidR="00CE2B9E" w:rsidRPr="00594CE1" w:rsidRDefault="00CE2B9E" w:rsidP="00284AF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93" w:type="dxa"/>
          </w:tcPr>
          <w:p w:rsidR="00CE2B9E" w:rsidRPr="00594CE1" w:rsidRDefault="00CE2B9E" w:rsidP="00284AF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345" w:type="dxa"/>
          </w:tcPr>
          <w:p w:rsidR="00CE2B9E" w:rsidRPr="00594CE1" w:rsidRDefault="00CE2B9E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ัญหาด้านสุขภาพลดลง</w:t>
            </w:r>
          </w:p>
        </w:tc>
        <w:tc>
          <w:tcPr>
            <w:tcW w:w="1417" w:type="dxa"/>
          </w:tcPr>
          <w:p w:rsidR="00CE2B9E" w:rsidRPr="00594CE1" w:rsidRDefault="00CE2B9E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ประชาชนมีสุขภาพที่ดี</w:t>
            </w:r>
          </w:p>
        </w:tc>
        <w:tc>
          <w:tcPr>
            <w:tcW w:w="1276" w:type="dxa"/>
          </w:tcPr>
          <w:p w:rsidR="00CE2B9E" w:rsidRPr="00594CE1" w:rsidRDefault="00CE2B9E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และสิ่งแวดล้อม</w:t>
            </w:r>
          </w:p>
        </w:tc>
      </w:tr>
      <w:tr w:rsidR="00CE2B9E" w:rsidRPr="009C74F9" w:rsidTr="000D549A">
        <w:tc>
          <w:tcPr>
            <w:tcW w:w="650" w:type="dxa"/>
          </w:tcPr>
          <w:p w:rsidR="00CE2B9E" w:rsidRPr="009C74F9" w:rsidRDefault="00CE2B9E" w:rsidP="000C60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43" w:type="dxa"/>
          </w:tcPr>
          <w:p w:rsidR="00CE2B9E" w:rsidRPr="009C74F9" w:rsidRDefault="00CE2B9E" w:rsidP="000C6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0" w:type="dxa"/>
          </w:tcPr>
          <w:p w:rsidR="00CE2B9E" w:rsidRPr="009C74F9" w:rsidRDefault="00CE2B9E" w:rsidP="007F35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10" w:type="dxa"/>
          </w:tcPr>
          <w:p w:rsidR="00CE2B9E" w:rsidRPr="009C74F9" w:rsidRDefault="00CE2B9E" w:rsidP="007F35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</w:tcPr>
          <w:p w:rsidR="00CE2B9E" w:rsidRPr="009C74F9" w:rsidRDefault="004759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30,000</w:t>
            </w:r>
          </w:p>
        </w:tc>
        <w:tc>
          <w:tcPr>
            <w:tcW w:w="1205" w:type="dxa"/>
          </w:tcPr>
          <w:p w:rsidR="00CE2B9E" w:rsidRPr="009C74F9" w:rsidRDefault="004759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80,000</w:t>
            </w:r>
          </w:p>
        </w:tc>
        <w:tc>
          <w:tcPr>
            <w:tcW w:w="1205" w:type="dxa"/>
          </w:tcPr>
          <w:p w:rsidR="00CE2B9E" w:rsidRPr="009C74F9" w:rsidRDefault="004759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  <w:tc>
          <w:tcPr>
            <w:tcW w:w="1393" w:type="dxa"/>
          </w:tcPr>
          <w:p w:rsidR="00CE2B9E" w:rsidRPr="009C74F9" w:rsidRDefault="004759D4" w:rsidP="000C60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400,000</w:t>
            </w:r>
          </w:p>
        </w:tc>
        <w:tc>
          <w:tcPr>
            <w:tcW w:w="1345" w:type="dxa"/>
          </w:tcPr>
          <w:p w:rsidR="00CE2B9E" w:rsidRPr="009C74F9" w:rsidRDefault="00CE2B9E" w:rsidP="007F35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CE2B9E" w:rsidRPr="009C74F9" w:rsidRDefault="00CE2B9E" w:rsidP="007F35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CE2B9E" w:rsidRPr="009C74F9" w:rsidRDefault="00CE2B9E" w:rsidP="007F35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444943" w:rsidRDefault="003276C6" w:rsidP="009C74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801909F" wp14:editId="4F16083D">
                <wp:simplePos x="0" y="0"/>
                <wp:positionH relativeFrom="column">
                  <wp:posOffset>8492490</wp:posOffset>
                </wp:positionH>
                <wp:positionV relativeFrom="paragraph">
                  <wp:posOffset>-4281170</wp:posOffset>
                </wp:positionV>
                <wp:extent cx="1017905" cy="327025"/>
                <wp:effectExtent l="0" t="0" r="10795" b="158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954FE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1909F" id="สี่เหลี่ยมผืนผ้า 32" o:spid="_x0000_s1173" style="position:absolute;margin-left:668.7pt;margin-top:-337.1pt;width:80.15pt;height:25.75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" fillcolor="window" strokecolor="#f79646" strokeweight="2pt">
                <v:textbox>
                  <w:txbxContent>
                    <w:p w:rsidR="007C0D8E" w:rsidRDefault="007C0D8E" w:rsidP="00954FE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</w:p>
    <w:p w:rsidR="00444943" w:rsidRDefault="00444943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7F35AC" w:rsidRDefault="007F35AC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7F35AC" w:rsidRDefault="007F35AC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7F35AC" w:rsidRDefault="007F35AC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CE2B9E" w:rsidRDefault="00CE2B9E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7F35AC" w:rsidRPr="00B1750D" w:rsidRDefault="004B4FA5" w:rsidP="007F35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1A859C" wp14:editId="62847D80">
                <wp:simplePos x="0" y="0"/>
                <wp:positionH relativeFrom="column">
                  <wp:posOffset>8428990</wp:posOffset>
                </wp:positionH>
                <wp:positionV relativeFrom="paragraph">
                  <wp:posOffset>-48260</wp:posOffset>
                </wp:positionV>
                <wp:extent cx="1017905" cy="327025"/>
                <wp:effectExtent l="0" t="0" r="10795" b="158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859C" id="สี่เหลี่ยมผืนผ้า 33" o:spid="_x0000_s1174" style="position:absolute;left:0;text-align:left;margin-left:663.7pt;margin-top:-3.8pt;width:80.15pt;height:25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" fillcolor="window" strokecolor="#f79646" strokeweight="2pt">
                <v:textbox>
                  <w:txbxContent>
                    <w:p w:rsidR="007C0D8E" w:rsidRDefault="007C0D8E" w:rsidP="004B4F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7F35AC"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7F35AC" w:rsidRPr="00B1750D" w:rsidRDefault="007F35AC" w:rsidP="007F35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7F35AC" w:rsidRPr="00B1750D" w:rsidRDefault="007F35AC" w:rsidP="007F35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7F35AC" w:rsidRPr="00B1750D" w:rsidRDefault="007F35AC" w:rsidP="007F35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7F35AC" w:rsidRPr="00B1750D" w:rsidRDefault="007F35AC" w:rsidP="007F35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701394" w:rsidRPr="00701394" w:rsidRDefault="00701394" w:rsidP="007013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394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 5 ยุทธศาสตร์ในการบริหารจัดการทรัพยากรธรรมชาติและสิ่งแวดล้อม ยุทธศาสตร์ที่ 6 การพัฒนาสังคมและการแก้ไขปัญหาความเดือดร้อนของประชาชน</w:t>
      </w:r>
    </w:p>
    <w:p w:rsidR="00701394" w:rsidRPr="00701394" w:rsidRDefault="00701394" w:rsidP="007013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394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การพัฒนาสาธารณสุข และ 10 การอนุรักษ์ธรรมชาติและสิ่งแวดล้อม</w:t>
      </w:r>
    </w:p>
    <w:p w:rsidR="007F35AC" w:rsidRDefault="00701394" w:rsidP="007013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394">
        <w:rPr>
          <w:rFonts w:ascii="TH SarabunIT๙" w:hAnsi="TH SarabunIT๙" w:cs="TH SarabunIT๙"/>
          <w:sz w:val="32"/>
          <w:szCs w:val="32"/>
          <w:cs/>
        </w:rPr>
        <w:t>2. ยุทธศาสตร์การพัฒนาด้านสาธารณสุขและสิ่งแวดล้อม</w:t>
      </w:r>
    </w:p>
    <w:p w:rsidR="007F35AC" w:rsidRPr="006168B4" w:rsidRDefault="0079792D" w:rsidP="007F35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35AC">
        <w:rPr>
          <w:rFonts w:ascii="TH SarabunIT๙" w:hAnsi="TH SarabunIT๙" w:cs="TH SarabunIT๙"/>
          <w:sz w:val="32"/>
          <w:szCs w:val="32"/>
        </w:rPr>
        <w:t xml:space="preserve">2.2 </w:t>
      </w:r>
      <w:r w:rsidR="007F35AC"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p w:rsidR="007F35AC" w:rsidRPr="006168B4" w:rsidRDefault="007F35AC" w:rsidP="007F35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650"/>
        <w:gridCol w:w="2243"/>
        <w:gridCol w:w="1810"/>
        <w:gridCol w:w="1810"/>
        <w:gridCol w:w="1205"/>
        <w:gridCol w:w="1205"/>
        <w:gridCol w:w="1205"/>
        <w:gridCol w:w="1393"/>
        <w:gridCol w:w="1345"/>
        <w:gridCol w:w="1417"/>
        <w:gridCol w:w="1276"/>
      </w:tblGrid>
      <w:tr w:rsidR="007F35AC" w:rsidRPr="00141968" w:rsidTr="00284AF6">
        <w:tc>
          <w:tcPr>
            <w:tcW w:w="650" w:type="dxa"/>
            <w:vMerge w:val="restart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10" w:type="dxa"/>
            <w:vMerge w:val="restart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8" w:type="dxa"/>
            <w:gridSpan w:val="4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1968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7F35AC" w:rsidRPr="000D549A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F35AC" w:rsidRPr="00141968" w:rsidTr="00284AF6">
        <w:tc>
          <w:tcPr>
            <w:tcW w:w="650" w:type="dxa"/>
            <w:vMerge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05" w:type="dxa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05" w:type="dxa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93" w:type="dxa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345" w:type="dxa"/>
            <w:vMerge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F35AC" w:rsidRPr="00CC1F00" w:rsidTr="00284AF6">
        <w:tc>
          <w:tcPr>
            <w:tcW w:w="650" w:type="dxa"/>
          </w:tcPr>
          <w:p w:rsidR="007F35AC" w:rsidRPr="00CC1F00" w:rsidRDefault="0079792D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43" w:type="dxa"/>
          </w:tcPr>
          <w:p w:rsidR="007F35AC" w:rsidRPr="00CC1F00" w:rsidRDefault="007F35AC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ทบ</w:t>
            </w:r>
            <w:r w:rsidRPr="007F35AC">
              <w:rPr>
                <w:rFonts w:ascii="TH SarabunIT๙" w:hAnsi="TH SarabunIT๙" w:cs="TH SarabunIT๙"/>
                <w:sz w:val="28"/>
                <w:szCs w:val="28"/>
                <w:cs/>
              </w:rPr>
              <w:t>กองทุนหลักประกันสุขภาพในระดับท้องถิ่นหรือพื้นที่ตำบลหนองน้ำแดง</w:t>
            </w:r>
          </w:p>
        </w:tc>
        <w:tc>
          <w:tcPr>
            <w:tcW w:w="1810" w:type="dxa"/>
          </w:tcPr>
          <w:p w:rsidR="007F35AC" w:rsidRPr="00CC1F00" w:rsidRDefault="007F35AC" w:rsidP="007F35A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35A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F35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ดำเ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ินกิจกรรมส่งเสริมสุขภาพ</w:t>
            </w:r>
          </w:p>
        </w:tc>
        <w:tc>
          <w:tcPr>
            <w:tcW w:w="1810" w:type="dxa"/>
          </w:tcPr>
          <w:p w:rsidR="007F35AC" w:rsidRPr="00CC1F00" w:rsidRDefault="007F35AC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CC1F00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หนองน้ำแดง</w:t>
            </w:r>
          </w:p>
          <w:p w:rsidR="007F35AC" w:rsidRPr="00CC1F00" w:rsidRDefault="007F35AC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1</w:t>
            </w:r>
            <w:r w:rsidRPr="00CC1F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บ้าน</w:t>
            </w:r>
          </w:p>
          <w:p w:rsidR="007F35AC" w:rsidRPr="00CC1F00" w:rsidRDefault="007F35AC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5" w:type="dxa"/>
          </w:tcPr>
          <w:p w:rsidR="007F35AC" w:rsidRPr="00CC1F00" w:rsidRDefault="005E3090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="007F35AC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7F35AC" w:rsidRPr="00CC1F00" w:rsidRDefault="005E3090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7F35A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7F35AC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5" w:type="dxa"/>
          </w:tcPr>
          <w:p w:rsidR="007F35AC" w:rsidRPr="00CC1F00" w:rsidRDefault="005E3090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  <w:r w:rsidR="007F35AC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35AC" w:rsidRPr="00CC1F00" w:rsidRDefault="005E3090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7F35A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7F35AC" w:rsidRPr="00CC1F00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5" w:type="dxa"/>
          </w:tcPr>
          <w:p w:rsidR="007F35AC" w:rsidRPr="00CC1F00" w:rsidRDefault="007F35AC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เป็นโรคติดต่อลดลง</w:t>
            </w:r>
          </w:p>
        </w:tc>
        <w:tc>
          <w:tcPr>
            <w:tcW w:w="1417" w:type="dxa"/>
          </w:tcPr>
          <w:p w:rsidR="007F35AC" w:rsidRPr="00CC1F00" w:rsidRDefault="007F35AC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F0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ป่วยด้วยโรคติดต่อลดลง</w:t>
            </w:r>
          </w:p>
        </w:tc>
        <w:tc>
          <w:tcPr>
            <w:tcW w:w="1276" w:type="dxa"/>
          </w:tcPr>
          <w:p w:rsidR="007F35AC" w:rsidRPr="00CC1F00" w:rsidRDefault="007F35AC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7F35AC" w:rsidRPr="00141968" w:rsidTr="00284AF6">
        <w:tc>
          <w:tcPr>
            <w:tcW w:w="650" w:type="dxa"/>
          </w:tcPr>
          <w:p w:rsidR="007F35AC" w:rsidRPr="00141968" w:rsidRDefault="007F35A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43" w:type="dxa"/>
          </w:tcPr>
          <w:p w:rsidR="007F35AC" w:rsidRPr="00CC1F00" w:rsidRDefault="007F35AC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0" w:type="dxa"/>
          </w:tcPr>
          <w:p w:rsidR="007F35AC" w:rsidRPr="00CC1F00" w:rsidRDefault="007F35AC" w:rsidP="007F35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10" w:type="dxa"/>
          </w:tcPr>
          <w:p w:rsidR="007F35AC" w:rsidRPr="00CC1F00" w:rsidRDefault="007F35AC" w:rsidP="007F35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</w:tcPr>
          <w:p w:rsidR="007F35AC" w:rsidRPr="00CC1F00" w:rsidRDefault="004759D4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05" w:type="dxa"/>
          </w:tcPr>
          <w:p w:rsidR="007F35AC" w:rsidRPr="00CC1F00" w:rsidRDefault="004759D4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1205" w:type="dxa"/>
          </w:tcPr>
          <w:p w:rsidR="007F35AC" w:rsidRPr="00CC1F00" w:rsidRDefault="004759D4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393" w:type="dxa"/>
          </w:tcPr>
          <w:p w:rsidR="007F35AC" w:rsidRPr="00CC1F00" w:rsidRDefault="004759D4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345" w:type="dxa"/>
          </w:tcPr>
          <w:p w:rsidR="007F35AC" w:rsidRPr="00CC1F00" w:rsidRDefault="007F35AC" w:rsidP="007F35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7F35AC" w:rsidRPr="00CC1F00" w:rsidRDefault="007F35AC" w:rsidP="007F35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F35AC" w:rsidRPr="00CC1F00" w:rsidRDefault="007F35AC" w:rsidP="007F35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7F35AC" w:rsidRDefault="007F35AC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44943" w:rsidRDefault="00444943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E597C" w:rsidRDefault="000E597C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E597C" w:rsidRDefault="000E597C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E597C" w:rsidRDefault="000E597C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5F407B" w:rsidRDefault="005F407B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E597C" w:rsidRDefault="000E597C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E597C" w:rsidRPr="004A6D0E" w:rsidRDefault="004B4FA5" w:rsidP="000E59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CF8174" wp14:editId="26A5EC79">
                <wp:simplePos x="0" y="0"/>
                <wp:positionH relativeFrom="column">
                  <wp:posOffset>8401685</wp:posOffset>
                </wp:positionH>
                <wp:positionV relativeFrom="paragraph">
                  <wp:posOffset>-50800</wp:posOffset>
                </wp:positionV>
                <wp:extent cx="1017905" cy="327025"/>
                <wp:effectExtent l="0" t="0" r="10795" b="158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8174" id="สี่เหลี่ยมผืนผ้า 34" o:spid="_x0000_s1175" style="position:absolute;left:0;text-align:left;margin-left:661.55pt;margin-top:-4pt;width:80.15pt;height:25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" fillcolor="window" strokecolor="#f79646" strokeweight="2pt">
                <v:textbox>
                  <w:txbxContent>
                    <w:p w:rsidR="007C0D8E" w:rsidRDefault="007C0D8E" w:rsidP="004B4F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0E597C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0E597C" w:rsidRPr="004A6D0E" w:rsidRDefault="000E597C" w:rsidP="000E59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0E597C" w:rsidRPr="004A6D0E" w:rsidRDefault="000E597C" w:rsidP="000E59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0E597C" w:rsidRPr="004A6D0E" w:rsidRDefault="000E597C" w:rsidP="000E59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0E597C" w:rsidRDefault="000E597C" w:rsidP="000E59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701394" w:rsidRPr="00701394" w:rsidRDefault="00701394" w:rsidP="007013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0139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สังคมและการแก้ไขปัญหาความเดือดร้อนของประชาชน</w:t>
      </w:r>
    </w:p>
    <w:p w:rsidR="00701394" w:rsidRPr="00701394" w:rsidRDefault="00701394" w:rsidP="007013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องส่วนท้องถิ่นในเขตจังหวัดที่</w:t>
      </w: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 การพัฒนาสังคม</w:t>
      </w:r>
    </w:p>
    <w:p w:rsidR="000E597C" w:rsidRDefault="000E597C" w:rsidP="000E59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ยุทธศาสตร์ด้านการส่งเสริมคุณภาพชีวิตและสวัสดิการสังคม</w:t>
      </w:r>
    </w:p>
    <w:p w:rsidR="000E597C" w:rsidRDefault="000E597C" w:rsidP="000E59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0E597C" w:rsidRPr="00624D66" w:rsidTr="00284AF6">
        <w:tc>
          <w:tcPr>
            <w:tcW w:w="647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0E597C" w:rsidRPr="00624D66" w:rsidTr="00284AF6">
        <w:tc>
          <w:tcPr>
            <w:tcW w:w="647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597C" w:rsidRPr="00624D66" w:rsidTr="00284AF6">
        <w:tc>
          <w:tcPr>
            <w:tcW w:w="647" w:type="dxa"/>
          </w:tcPr>
          <w:p w:rsidR="000E597C" w:rsidRPr="00BF6B25" w:rsidRDefault="0079792D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งเคราะห์เบี้ยยังชีพ ผู้สูงอายุ</w:t>
            </w:r>
          </w:p>
        </w:tc>
        <w:tc>
          <w:tcPr>
            <w:tcW w:w="1347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หลักประกันรายได้ให้กับผู้สูงอายุ</w:t>
            </w:r>
          </w:p>
        </w:tc>
        <w:tc>
          <w:tcPr>
            <w:tcW w:w="2126" w:type="dxa"/>
          </w:tcPr>
          <w:p w:rsid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สูงอายุในตำบลหนองน้ำแดง</w:t>
            </w:r>
          </w:p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ผู้สูงอายุ ได้รับเบี้ยยังชีพ ร้อยละ 100</w:t>
            </w:r>
          </w:p>
        </w:tc>
        <w:tc>
          <w:tcPr>
            <w:tcW w:w="1354" w:type="dxa"/>
          </w:tcPr>
          <w:p w:rsidR="000E597C" w:rsidRPr="00BF6B25" w:rsidRDefault="00040884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,500,000</w:t>
            </w:r>
          </w:p>
        </w:tc>
        <w:tc>
          <w:tcPr>
            <w:tcW w:w="1237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,5</w:t>
            </w:r>
            <w:r w:rsidR="00040884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237" w:type="dxa"/>
          </w:tcPr>
          <w:p w:rsidR="000E597C" w:rsidRPr="00BF6B25" w:rsidRDefault="00040884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,500,000</w:t>
            </w:r>
          </w:p>
        </w:tc>
        <w:tc>
          <w:tcPr>
            <w:tcW w:w="1382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,5</w:t>
            </w:r>
            <w:r w:rsidR="00040884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453" w:type="dxa"/>
          </w:tcPr>
          <w:p w:rsidR="000E597C" w:rsidRP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59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สูงอายุที่พึงพอใจ</w:t>
            </w:r>
          </w:p>
          <w:p w:rsidR="000E597C" w:rsidRP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59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ผู้สูงอายุมีความเป็นอยู่ที่ขึ้น</w:t>
            </w:r>
          </w:p>
        </w:tc>
        <w:tc>
          <w:tcPr>
            <w:tcW w:w="1275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สูงอายุมีความเป็นอยู่ที่ดีขึ้น</w:t>
            </w:r>
          </w:p>
        </w:tc>
        <w:tc>
          <w:tcPr>
            <w:tcW w:w="1418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0E597C" w:rsidRPr="00624D66" w:rsidTr="00284AF6">
        <w:tc>
          <w:tcPr>
            <w:tcW w:w="647" w:type="dxa"/>
          </w:tcPr>
          <w:p w:rsidR="000E597C" w:rsidRPr="00BF6B25" w:rsidRDefault="0079792D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1347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หลักประกันรายได้ให้กับผู้พิการ</w:t>
            </w:r>
          </w:p>
        </w:tc>
        <w:tc>
          <w:tcPr>
            <w:tcW w:w="2126" w:type="dxa"/>
          </w:tcPr>
          <w:p w:rsid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พิการในตำบลหนองน้ำแดงที่ขึ้นทะเบียนแล้ว</w:t>
            </w:r>
          </w:p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ผู้พิการ ได้รับเบี้ยยังชีพ ร้อยละ 100</w:t>
            </w:r>
          </w:p>
        </w:tc>
        <w:tc>
          <w:tcPr>
            <w:tcW w:w="1354" w:type="dxa"/>
          </w:tcPr>
          <w:p w:rsidR="000E597C" w:rsidRPr="00BF6B25" w:rsidRDefault="00040884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800,000</w:t>
            </w:r>
          </w:p>
        </w:tc>
        <w:tc>
          <w:tcPr>
            <w:tcW w:w="1237" w:type="dxa"/>
          </w:tcPr>
          <w:p w:rsidR="000E597C" w:rsidRPr="00BF6B25" w:rsidRDefault="00040884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06686">
              <w:rPr>
                <w:rFonts w:ascii="TH SarabunIT๙" w:hAnsi="TH SarabunIT๙" w:cs="TH SarabunIT๙"/>
                <w:sz w:val="28"/>
                <w:szCs w:val="28"/>
              </w:rPr>
              <w:t>,800,000</w:t>
            </w:r>
          </w:p>
        </w:tc>
        <w:tc>
          <w:tcPr>
            <w:tcW w:w="1237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800,000</w:t>
            </w:r>
          </w:p>
        </w:tc>
        <w:tc>
          <w:tcPr>
            <w:tcW w:w="1382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800,000</w:t>
            </w:r>
          </w:p>
        </w:tc>
        <w:tc>
          <w:tcPr>
            <w:tcW w:w="1453" w:type="dxa"/>
          </w:tcPr>
          <w:p w:rsidR="000E597C" w:rsidRP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59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พิการที่พึงพอใจ</w:t>
            </w:r>
          </w:p>
          <w:p w:rsidR="000E597C" w:rsidRP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59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</w:t>
            </w:r>
          </w:p>
          <w:p w:rsidR="000E597C" w:rsidRP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59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พิการมีความเป็นอยู่ที่ขึ้น</w:t>
            </w:r>
          </w:p>
        </w:tc>
        <w:tc>
          <w:tcPr>
            <w:tcW w:w="1275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พิการมีความเป็นอยู่ที่ดีขึ้น</w:t>
            </w:r>
          </w:p>
        </w:tc>
        <w:tc>
          <w:tcPr>
            <w:tcW w:w="1418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0E597C" w:rsidRPr="00624D66" w:rsidTr="00284AF6">
        <w:tc>
          <w:tcPr>
            <w:tcW w:w="647" w:type="dxa"/>
          </w:tcPr>
          <w:p w:rsidR="000E597C" w:rsidRPr="00BF6B25" w:rsidRDefault="0079792D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347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ช่วยเหลือผู้ป่วยเอดส์</w:t>
            </w:r>
          </w:p>
        </w:tc>
        <w:tc>
          <w:tcPr>
            <w:tcW w:w="2126" w:type="dxa"/>
          </w:tcPr>
          <w:p w:rsid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ป่วยเอดส์ในตำบลหนองน้ำแดงที่แสดงตนเพื่อขอรับการช่วยเหลือ</w:t>
            </w:r>
          </w:p>
          <w:p w:rsid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ผู้พิการ ได้รับเบี้ยยังชีพ ร้อยละ 100</w:t>
            </w:r>
          </w:p>
          <w:p w:rsidR="000C7ADB" w:rsidRPr="00BF6B25" w:rsidRDefault="000C7ADB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37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37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82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453" w:type="dxa"/>
          </w:tcPr>
          <w:p w:rsidR="000E597C" w:rsidRP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59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ป่วยเอดส์ที่พึงพอใจ</w:t>
            </w:r>
          </w:p>
          <w:p w:rsidR="000E597C" w:rsidRP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59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</w:t>
            </w:r>
          </w:p>
          <w:p w:rsidR="000E597C" w:rsidRP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59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่วยเอดส์มีความเป็นอยู่ที่ขึ้น</w:t>
            </w:r>
          </w:p>
        </w:tc>
        <w:tc>
          <w:tcPr>
            <w:tcW w:w="1275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ป่วยเอดส์มีความเป็นอยู่ที่ดีขึ้น</w:t>
            </w:r>
          </w:p>
        </w:tc>
        <w:tc>
          <w:tcPr>
            <w:tcW w:w="1418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4759D4" w:rsidRPr="000E597C" w:rsidTr="00284AF6">
        <w:tc>
          <w:tcPr>
            <w:tcW w:w="647" w:type="dxa"/>
          </w:tcPr>
          <w:p w:rsidR="004759D4" w:rsidRPr="000E597C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E59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4759D4" w:rsidRPr="000E597C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4759D4" w:rsidRPr="000E597C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4759D4" w:rsidRPr="000E597C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4759D4" w:rsidRPr="004759D4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759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400,000</w:t>
            </w:r>
          </w:p>
        </w:tc>
        <w:tc>
          <w:tcPr>
            <w:tcW w:w="1237" w:type="dxa"/>
          </w:tcPr>
          <w:p w:rsidR="004759D4" w:rsidRPr="004759D4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759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400,000</w:t>
            </w:r>
          </w:p>
        </w:tc>
        <w:tc>
          <w:tcPr>
            <w:tcW w:w="1237" w:type="dxa"/>
          </w:tcPr>
          <w:p w:rsidR="004759D4" w:rsidRPr="004759D4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759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400,000</w:t>
            </w:r>
          </w:p>
        </w:tc>
        <w:tc>
          <w:tcPr>
            <w:tcW w:w="1382" w:type="dxa"/>
          </w:tcPr>
          <w:p w:rsidR="004759D4" w:rsidRPr="004759D4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759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400,000</w:t>
            </w:r>
          </w:p>
        </w:tc>
        <w:tc>
          <w:tcPr>
            <w:tcW w:w="1453" w:type="dxa"/>
          </w:tcPr>
          <w:p w:rsidR="004759D4" w:rsidRPr="000E597C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4759D4" w:rsidRPr="000E597C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4759D4" w:rsidRPr="000E597C" w:rsidRDefault="004759D4" w:rsidP="004759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0E597C" w:rsidRPr="004A6D0E" w:rsidRDefault="004B4FA5" w:rsidP="000E59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6DB3AD" wp14:editId="7992C5E4">
                <wp:simplePos x="0" y="0"/>
                <wp:positionH relativeFrom="column">
                  <wp:posOffset>8363585</wp:posOffset>
                </wp:positionH>
                <wp:positionV relativeFrom="paragraph">
                  <wp:posOffset>-134620</wp:posOffset>
                </wp:positionV>
                <wp:extent cx="1017905" cy="327025"/>
                <wp:effectExtent l="0" t="0" r="10795" b="158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B3AD" id="สี่เหลี่ยมผืนผ้า 35" o:spid="_x0000_s1176" style="position:absolute;left:0;text-align:left;margin-left:658.55pt;margin-top:-10.6pt;width:80.15pt;height:25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" fillcolor="window" strokecolor="#f79646" strokeweight="2pt">
                <v:textbox>
                  <w:txbxContent>
                    <w:p w:rsidR="007C0D8E" w:rsidRDefault="007C0D8E" w:rsidP="004B4F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0E597C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0E597C" w:rsidRPr="004A6D0E" w:rsidRDefault="000E597C" w:rsidP="000E59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0E597C" w:rsidRPr="004A6D0E" w:rsidRDefault="000E597C" w:rsidP="000E59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0E597C" w:rsidRPr="004A6D0E" w:rsidRDefault="000E597C" w:rsidP="000E59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0E597C" w:rsidRDefault="000E597C" w:rsidP="000E59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701394" w:rsidRPr="00701394" w:rsidRDefault="00701394" w:rsidP="007013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 </w:t>
      </w:r>
      <w:r w:rsidRPr="0070139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สังคมและการแก้ไขปัญหาความเดือดร้อนของประชาชน</w:t>
      </w:r>
    </w:p>
    <w:p w:rsidR="00701394" w:rsidRPr="004A6D0E" w:rsidRDefault="00701394" w:rsidP="007013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0139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สังคม</w:t>
      </w:r>
    </w:p>
    <w:p w:rsidR="000E597C" w:rsidRDefault="000E597C" w:rsidP="000E59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ยุทธศาสตร์ด้านการส่งเสริมคุณภาพชีวิตและสวัสดิการสังคม</w:t>
      </w:r>
    </w:p>
    <w:p w:rsidR="000E597C" w:rsidRDefault="000E597C" w:rsidP="000E59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0E597C" w:rsidRPr="00624D66" w:rsidTr="00284AF6">
        <w:tc>
          <w:tcPr>
            <w:tcW w:w="647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0E597C" w:rsidRPr="00624D66" w:rsidTr="00284AF6">
        <w:tc>
          <w:tcPr>
            <w:tcW w:w="647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597C" w:rsidRPr="00624D66" w:rsidTr="00284AF6">
        <w:tc>
          <w:tcPr>
            <w:tcW w:w="647" w:type="dxa"/>
          </w:tcPr>
          <w:p w:rsidR="000E597C" w:rsidRPr="00BF6B25" w:rsidRDefault="0079792D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F45B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งเคราะห์ผ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ู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สบปัญหาด้านสังคม</w:t>
            </w:r>
          </w:p>
        </w:tc>
        <w:tc>
          <w:tcPr>
            <w:tcW w:w="1347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ยกระดับคุณภาพชีวิต</w:t>
            </w:r>
          </w:p>
        </w:tc>
        <w:tc>
          <w:tcPr>
            <w:tcW w:w="2126" w:type="dxa"/>
          </w:tcPr>
          <w:p w:rsidR="000E597C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ประสบปัญหาทางสังคม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ตำบลหนองน้ำแดง</w:t>
            </w:r>
          </w:p>
          <w:p w:rsidR="000E597C" w:rsidRPr="00BF6B25" w:rsidRDefault="00040884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จำนวน  100  </w:t>
            </w:r>
            <w:r w:rsidR="000E59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354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37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37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82" w:type="dxa"/>
          </w:tcPr>
          <w:p w:rsidR="000E597C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453" w:type="dxa"/>
          </w:tcPr>
          <w:p w:rsidR="000E597C" w:rsidRPr="00701394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013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งผู้ประสบปัญหาทางสังคมที่พึงพอใจ</w:t>
            </w:r>
          </w:p>
          <w:p w:rsidR="000E597C" w:rsidRPr="00701394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013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ผู้ประสบปัญหาทางสังคมมีความเป็นอยู่ที่ขึ้น</w:t>
            </w:r>
          </w:p>
        </w:tc>
        <w:tc>
          <w:tcPr>
            <w:tcW w:w="1275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ประสบปัญหาทางสังคมมีความเป็นอยู่ที่ดีขึ้น</w:t>
            </w:r>
          </w:p>
        </w:tc>
        <w:tc>
          <w:tcPr>
            <w:tcW w:w="1418" w:type="dxa"/>
          </w:tcPr>
          <w:p w:rsidR="000E597C" w:rsidRPr="00BF6B25" w:rsidRDefault="000E597C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E06686" w:rsidRPr="00624D66" w:rsidTr="00284AF6">
        <w:tc>
          <w:tcPr>
            <w:tcW w:w="647" w:type="dxa"/>
          </w:tcPr>
          <w:p w:rsidR="00E06686" w:rsidRPr="00BF6B25" w:rsidRDefault="0079792D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F45B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ช่วยเหลือผู้ประสบภัยพิบัติทางธรรมชาติ</w:t>
            </w:r>
          </w:p>
        </w:tc>
        <w:tc>
          <w:tcPr>
            <w:tcW w:w="1347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ช่วยเหลือผู้สบภัยทางธรรมชาติ</w:t>
            </w:r>
          </w:p>
        </w:tc>
        <w:tc>
          <w:tcPr>
            <w:tcW w:w="2126" w:type="dxa"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ประสบภัยทางธรรมชาติในตำบลหนองน้ำแดง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จำนวน 1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54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37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37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382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453" w:type="dxa"/>
          </w:tcPr>
          <w:p w:rsidR="00E06686" w:rsidRPr="00701394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013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</w:t>
            </w:r>
            <w:r w:rsidRPr="00701394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ระสบภัยทางธรรมชาติ</w:t>
            </w:r>
            <w:r w:rsidRPr="007013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พึงพอใจ</w:t>
            </w:r>
          </w:p>
          <w:p w:rsidR="00E06686" w:rsidRPr="00701394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013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</w:t>
            </w:r>
          </w:p>
          <w:p w:rsidR="00E06686" w:rsidRPr="00701394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013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พิการมีความเป็นอยู่ที่ขึ้น</w:t>
            </w:r>
          </w:p>
        </w:tc>
        <w:tc>
          <w:tcPr>
            <w:tcW w:w="127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A325AB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สบภัยทางธรรมชา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มเป็นอยู่ที่ดีขึ้น</w:t>
            </w:r>
          </w:p>
        </w:tc>
        <w:tc>
          <w:tcPr>
            <w:tcW w:w="1418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E06686" w:rsidRPr="000E597C" w:rsidTr="00284AF6">
        <w:tc>
          <w:tcPr>
            <w:tcW w:w="647" w:type="dxa"/>
          </w:tcPr>
          <w:p w:rsidR="00E06686" w:rsidRPr="000E597C" w:rsidRDefault="00E06686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E06686" w:rsidRPr="000E597C" w:rsidRDefault="00E06686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E06686" w:rsidRPr="000E597C" w:rsidRDefault="00E06686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E06686" w:rsidRPr="000E597C" w:rsidRDefault="00E06686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E06686" w:rsidRPr="000E597C" w:rsidRDefault="004759D4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37" w:type="dxa"/>
          </w:tcPr>
          <w:p w:rsidR="00E06686" w:rsidRPr="000E597C" w:rsidRDefault="004759D4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37" w:type="dxa"/>
          </w:tcPr>
          <w:p w:rsidR="00E06686" w:rsidRPr="000E597C" w:rsidRDefault="004759D4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382" w:type="dxa"/>
          </w:tcPr>
          <w:p w:rsidR="00E06686" w:rsidRPr="000E597C" w:rsidRDefault="004759D4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453" w:type="dxa"/>
          </w:tcPr>
          <w:p w:rsidR="00E06686" w:rsidRPr="000E597C" w:rsidRDefault="00E06686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E06686" w:rsidRPr="000E597C" w:rsidRDefault="00E06686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E06686" w:rsidRPr="000E597C" w:rsidRDefault="00E06686" w:rsidP="000E59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3276C6" w:rsidRDefault="003276C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4AF6" w:rsidRPr="004A6D0E" w:rsidRDefault="004B4FA5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BEB810" wp14:editId="45A7F76F">
                <wp:simplePos x="0" y="0"/>
                <wp:positionH relativeFrom="column">
                  <wp:posOffset>8360410</wp:posOffset>
                </wp:positionH>
                <wp:positionV relativeFrom="paragraph">
                  <wp:posOffset>-26035</wp:posOffset>
                </wp:positionV>
                <wp:extent cx="1017905" cy="327025"/>
                <wp:effectExtent l="0" t="0" r="10795" b="158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EB810" id="สี่เหลี่ยมผืนผ้า 36" o:spid="_x0000_s1177" style="position:absolute;left:0;text-align:left;margin-left:658.3pt;margin-top:-2.05pt;width:80.15pt;height:25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" fillcolor="window" strokecolor="#f79646" strokeweight="2pt">
                <v:textbox>
                  <w:txbxContent>
                    <w:p w:rsidR="007C0D8E" w:rsidRDefault="007C0D8E" w:rsidP="004B4F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284AF6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284AF6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5F407B" w:rsidRPr="005F407B" w:rsidRDefault="005F407B" w:rsidP="005F40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4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 </w:t>
      </w:r>
      <w:r w:rsidRPr="005F40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F4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สังคมและการแก้ไขปัญหาความเดือดร้อนของประชาชน</w:t>
      </w:r>
    </w:p>
    <w:p w:rsidR="005F407B" w:rsidRPr="004A6D0E" w:rsidRDefault="005F407B" w:rsidP="005F40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4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5F407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F4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พัฒนาสังคม  และ </w:t>
      </w:r>
      <w:r w:rsidRPr="005F407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F407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เกษตร</w:t>
      </w:r>
    </w:p>
    <w:p w:rsidR="00284AF6" w:rsidRDefault="00284AF6" w:rsidP="00284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35965">
        <w:rPr>
          <w:rFonts w:ascii="TH SarabunIT๙" w:hAnsi="TH SarabunIT๙" w:cs="TH SarabunIT๙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35965">
        <w:rPr>
          <w:rFonts w:ascii="TH SarabunIT๙" w:hAnsi="TH SarabunIT๙" w:cs="TH SarabunIT๙"/>
          <w:sz w:val="32"/>
          <w:szCs w:val="32"/>
          <w:cs/>
        </w:rPr>
        <w:t>ตร์การพัฒนาด้านลงเสริมการลงทุน พาณิชยกรรม และ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4AF6" w:rsidRDefault="00284AF6" w:rsidP="00284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กษตรกรรม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284AF6" w:rsidRPr="00624D66" w:rsidTr="00284AF6">
        <w:tc>
          <w:tcPr>
            <w:tcW w:w="647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84AF6" w:rsidRPr="00624D66" w:rsidTr="00284AF6">
        <w:tc>
          <w:tcPr>
            <w:tcW w:w="6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06686" w:rsidRPr="00624D66" w:rsidTr="00284AF6">
        <w:tc>
          <w:tcPr>
            <w:tcW w:w="647" w:type="dxa"/>
          </w:tcPr>
          <w:p w:rsidR="00E06686" w:rsidRPr="00BF6B25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3596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ามแนวพระราชดำริ</w:t>
            </w:r>
          </w:p>
        </w:tc>
        <w:tc>
          <w:tcPr>
            <w:tcW w:w="1347" w:type="dxa"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กษตรกร/ประชาชนนำพระราชดำริมาใช้ในชีวิตประจำวัน</w:t>
            </w:r>
          </w:p>
        </w:tc>
        <w:tc>
          <w:tcPr>
            <w:tcW w:w="2126" w:type="dxa"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ในตำบลหนองน้ำแดง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 50  คน</w:t>
            </w:r>
          </w:p>
        </w:tc>
        <w:tc>
          <w:tcPr>
            <w:tcW w:w="1354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37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37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382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453" w:type="dxa"/>
          </w:tcPr>
          <w:p w:rsidR="00E06686" w:rsidRPr="005F407B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5F40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งผู้เข้าร่วมโครงการที่พึงพอใจ</w:t>
            </w:r>
          </w:p>
          <w:p w:rsidR="00E06686" w:rsidRPr="005F407B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5F40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ผู้เข้าร่วมโครงการมีความเป็นอยู่ที่ขึ้น</w:t>
            </w:r>
          </w:p>
        </w:tc>
        <w:tc>
          <w:tcPr>
            <w:tcW w:w="127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เข้าร่วมโครงการมีความเป็นอยู่ที่ดีขึ้น</w:t>
            </w:r>
          </w:p>
        </w:tc>
        <w:tc>
          <w:tcPr>
            <w:tcW w:w="1418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E06686" w:rsidRPr="00624D66" w:rsidTr="00284AF6">
        <w:tc>
          <w:tcPr>
            <w:tcW w:w="647" w:type="dxa"/>
          </w:tcPr>
          <w:p w:rsidR="00E06686" w:rsidRPr="00BF6B25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3596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ประกอบอาชีพตามแนวปรัชญาเศรษฐกิจพอเพียง</w:t>
            </w:r>
          </w:p>
        </w:tc>
        <w:tc>
          <w:tcPr>
            <w:tcW w:w="1347" w:type="dxa"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ให้เกษตรกร/ประชาชนนำปรัชญาเศรษฐกิจพอเพียงมาปรับใช้</w:t>
            </w:r>
          </w:p>
          <w:p w:rsidR="005F407B" w:rsidRDefault="005F407B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407B" w:rsidRPr="00BF6B25" w:rsidRDefault="005F407B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กษตรกรในตำบลหนองน้ำแดง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 50  คน</w:t>
            </w:r>
          </w:p>
        </w:tc>
        <w:tc>
          <w:tcPr>
            <w:tcW w:w="1354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37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37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382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453" w:type="dxa"/>
          </w:tcPr>
          <w:p w:rsidR="00E06686" w:rsidRPr="005F407B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5F40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งผู้เข้าร่วมโครงการที่พึงพอใจ</w:t>
            </w:r>
          </w:p>
          <w:p w:rsidR="00E06686" w:rsidRPr="005F407B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5F40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ผู้เข้าร่วมโครงการมีความเป็นอยู่ที่ขึ้น</w:t>
            </w:r>
          </w:p>
        </w:tc>
        <w:tc>
          <w:tcPr>
            <w:tcW w:w="127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เข้าร่วมโครงการมีความเป็นอยู่ที่ดีขึ้น</w:t>
            </w:r>
          </w:p>
        </w:tc>
        <w:tc>
          <w:tcPr>
            <w:tcW w:w="1418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E06686" w:rsidRPr="00624D66" w:rsidTr="00284AF6">
        <w:tc>
          <w:tcPr>
            <w:tcW w:w="647" w:type="dxa"/>
            <w:vMerge w:val="restart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CC2AF3" wp14:editId="4E988D0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29260</wp:posOffset>
                      </wp:positionV>
                      <wp:extent cx="1017905" cy="327025"/>
                      <wp:effectExtent l="0" t="0" r="10795" b="15875"/>
                      <wp:wrapNone/>
                      <wp:docPr id="37" name="สี่เหลี่ยมผืนผ้า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4B4F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2AF3" id="สี่เหลี่ยมผืนผ้า 37" o:spid="_x0000_s1178" style="position:absolute;left:0;text-align:left;margin-left:18.45pt;margin-top:-33.8pt;width:80.15pt;height:2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06686" w:rsidRPr="00624D66" w:rsidTr="00284AF6">
        <w:tc>
          <w:tcPr>
            <w:tcW w:w="647" w:type="dxa"/>
            <w:vMerge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vMerge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06686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6686" w:rsidRPr="00624D66" w:rsidTr="00284AF6">
        <w:tc>
          <w:tcPr>
            <w:tcW w:w="647" w:type="dxa"/>
          </w:tcPr>
          <w:p w:rsidR="00E06686" w:rsidRPr="00BF6B25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3596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พิ่มประสิทธิภาพการผลิตสินค้าเกษตร</w:t>
            </w:r>
          </w:p>
        </w:tc>
        <w:tc>
          <w:tcPr>
            <w:tcW w:w="1347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ช่วยเหลือเกษตรกรในการผลิตสินค้าเกษตร</w:t>
            </w:r>
          </w:p>
        </w:tc>
        <w:tc>
          <w:tcPr>
            <w:tcW w:w="2126" w:type="dxa"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กษตรกรในตำบลหนองน้ำแดง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 50  คน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37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37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382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453" w:type="dxa"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ผู้เข้าร่วมโครงการที่พึงพอใจ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ผู้เข้าร่วมโครงการมีความเป็นอยู่ที่ขึ้น</w:t>
            </w:r>
          </w:p>
        </w:tc>
        <w:tc>
          <w:tcPr>
            <w:tcW w:w="127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เข้าร่วมโครงการมีความเป็นอยู่ที่ดีขึ้น</w:t>
            </w:r>
          </w:p>
        </w:tc>
        <w:tc>
          <w:tcPr>
            <w:tcW w:w="1418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E06686" w:rsidRPr="00284AF6" w:rsidTr="00284AF6">
        <w:tc>
          <w:tcPr>
            <w:tcW w:w="647" w:type="dxa"/>
          </w:tcPr>
          <w:p w:rsidR="00E06686" w:rsidRPr="00284AF6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E06686" w:rsidRPr="00284AF6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E06686" w:rsidRPr="00284AF6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E06686" w:rsidRPr="00284AF6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E06686" w:rsidRPr="00284AF6" w:rsidRDefault="004759D4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37" w:type="dxa"/>
          </w:tcPr>
          <w:p w:rsidR="00E06686" w:rsidRPr="00284AF6" w:rsidRDefault="004759D4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37" w:type="dxa"/>
          </w:tcPr>
          <w:p w:rsidR="00E06686" w:rsidRPr="00284AF6" w:rsidRDefault="004759D4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382" w:type="dxa"/>
          </w:tcPr>
          <w:p w:rsidR="00E06686" w:rsidRPr="00284AF6" w:rsidRDefault="004759D4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453" w:type="dxa"/>
          </w:tcPr>
          <w:p w:rsidR="00E06686" w:rsidRPr="00284AF6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E06686" w:rsidRPr="00284AF6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E06686" w:rsidRPr="00284AF6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284AF6" w:rsidRPr="004A6D0E" w:rsidRDefault="004B4FA5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6672AC" wp14:editId="6E4A0E5E">
                <wp:simplePos x="0" y="0"/>
                <wp:positionH relativeFrom="column">
                  <wp:posOffset>8399780</wp:posOffset>
                </wp:positionH>
                <wp:positionV relativeFrom="paragraph">
                  <wp:posOffset>-48895</wp:posOffset>
                </wp:positionV>
                <wp:extent cx="1017905" cy="327025"/>
                <wp:effectExtent l="0" t="0" r="10795" b="158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72AC" id="สี่เหลี่ยมผืนผ้า 38" o:spid="_x0000_s1179" style="position:absolute;left:0;text-align:left;margin-left:661.4pt;margin-top:-3.85pt;width:80.15pt;height:2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" fillcolor="window" strokecolor="#f79646" strokeweight="2pt">
                <v:textbox>
                  <w:txbxContent>
                    <w:p w:rsidR="007C0D8E" w:rsidRDefault="007C0D8E" w:rsidP="004B4F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284AF6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5F407B" w:rsidRPr="005F407B" w:rsidRDefault="005F407B" w:rsidP="005F40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07B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  6 การพัฒนาสังคมและการแก้ไขปัญหาความเดือดร้อนของประชาชน</w:t>
      </w:r>
    </w:p>
    <w:p w:rsidR="00284AF6" w:rsidRDefault="005F407B" w:rsidP="005F40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07B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4 ด้านการพัฒนาสังคม  และ 3 ยุทธศาสตร์การพัฒนาด้านการเกษตร</w:t>
      </w:r>
    </w:p>
    <w:p w:rsidR="00284AF6" w:rsidRDefault="00284AF6" w:rsidP="00284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35965">
        <w:rPr>
          <w:rFonts w:ascii="TH SarabunIT๙" w:hAnsi="TH SarabunIT๙" w:cs="TH SarabunIT๙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35965">
        <w:rPr>
          <w:rFonts w:ascii="TH SarabunIT๙" w:hAnsi="TH SarabunIT๙" w:cs="TH SarabunIT๙"/>
          <w:sz w:val="32"/>
          <w:szCs w:val="32"/>
          <w:cs/>
        </w:rPr>
        <w:t>ตร์การพัฒนาด้านลงเสริมการลงทุน พาณิชยกรรม และ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4AF6" w:rsidRDefault="00284AF6" w:rsidP="00284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284AF6" w:rsidRPr="00624D66" w:rsidTr="00284AF6">
        <w:tc>
          <w:tcPr>
            <w:tcW w:w="647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84AF6" w:rsidRPr="00624D66" w:rsidTr="00284AF6">
        <w:tc>
          <w:tcPr>
            <w:tcW w:w="6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06686" w:rsidRPr="00624D66" w:rsidTr="00284AF6">
        <w:tc>
          <w:tcPr>
            <w:tcW w:w="647" w:type="dxa"/>
          </w:tcPr>
          <w:p w:rsidR="00E06686" w:rsidRPr="00BF6B25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1375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ฝึกอบรมอาชีพ</w:t>
            </w:r>
          </w:p>
        </w:tc>
        <w:tc>
          <w:tcPr>
            <w:tcW w:w="1347" w:type="dxa"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ชีพให้กับประชาชน</w:t>
            </w:r>
          </w:p>
        </w:tc>
        <w:tc>
          <w:tcPr>
            <w:tcW w:w="2126" w:type="dxa"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ในตำบลหนองน้ำแดง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50 คน</w:t>
            </w:r>
          </w:p>
        </w:tc>
        <w:tc>
          <w:tcPr>
            <w:tcW w:w="1354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37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37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82" w:type="dxa"/>
          </w:tcPr>
          <w:p w:rsidR="00E06686" w:rsidRPr="00BF6B25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453" w:type="dxa"/>
          </w:tcPr>
          <w:p w:rsidR="00E06686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ผู้เข้าร่วมโครงการที่พึงพอใจ</w:t>
            </w:r>
          </w:p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ผู้เข้าร่วมโครงการมีความเป็นอยู่ที่ขึ้น</w:t>
            </w:r>
          </w:p>
        </w:tc>
        <w:tc>
          <w:tcPr>
            <w:tcW w:w="127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เข้าร่วมโครงการมีความเป็นอยู่ที่ดีขึ้น</w:t>
            </w:r>
          </w:p>
        </w:tc>
        <w:tc>
          <w:tcPr>
            <w:tcW w:w="1418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E06686" w:rsidRPr="00624D66" w:rsidTr="00284AF6">
        <w:tc>
          <w:tcPr>
            <w:tcW w:w="647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E06686" w:rsidRPr="00BF6B25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37" w:type="dxa"/>
          </w:tcPr>
          <w:p w:rsidR="00E06686" w:rsidRPr="00BF6B25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37" w:type="dxa"/>
          </w:tcPr>
          <w:p w:rsidR="00E06686" w:rsidRPr="00BF6B25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82" w:type="dxa"/>
          </w:tcPr>
          <w:p w:rsidR="00E06686" w:rsidRPr="00BF6B25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53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E06686" w:rsidRPr="00BF6B25" w:rsidRDefault="00E0668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284AF6" w:rsidRDefault="00284AF6" w:rsidP="00284AF6">
      <w:pPr>
        <w:spacing w:after="0"/>
      </w:pPr>
    </w:p>
    <w:p w:rsidR="00284AF6" w:rsidRDefault="00284AF6" w:rsidP="00284AF6">
      <w:pPr>
        <w:spacing w:after="0"/>
      </w:pPr>
    </w:p>
    <w:p w:rsidR="000E597C" w:rsidRDefault="000E597C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4AF6" w:rsidRDefault="00284AF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4AF6" w:rsidRPr="004A6D0E" w:rsidRDefault="004B4FA5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161CD8" wp14:editId="2D5D4524">
                <wp:simplePos x="0" y="0"/>
                <wp:positionH relativeFrom="column">
                  <wp:posOffset>8439785</wp:posOffset>
                </wp:positionH>
                <wp:positionV relativeFrom="paragraph">
                  <wp:posOffset>-45720</wp:posOffset>
                </wp:positionV>
                <wp:extent cx="1017905" cy="327025"/>
                <wp:effectExtent l="0" t="0" r="10795" b="158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1CD8" id="สี่เหลี่ยมผืนผ้า 39" o:spid="_x0000_s1180" style="position:absolute;left:0;text-align:left;margin-left:664.55pt;margin-top:-3.6pt;width:80.15pt;height:2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" fillcolor="window" strokecolor="#f79646" strokeweight="2pt">
                <v:textbox>
                  <w:txbxContent>
                    <w:p w:rsidR="007C0D8E" w:rsidRDefault="007C0D8E" w:rsidP="004B4F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284AF6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284AF6" w:rsidRPr="005F407B" w:rsidRDefault="00284AF6" w:rsidP="00284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 ยุทธศาสตร์จังห</w:t>
      </w:r>
      <w:r w:rsidR="005F407B">
        <w:rPr>
          <w:rFonts w:ascii="TH SarabunIT๙" w:hAnsi="TH SarabunIT๙" w:cs="TH SarabunIT๙" w:hint="cs"/>
          <w:sz w:val="32"/>
          <w:szCs w:val="32"/>
          <w:cs/>
        </w:rPr>
        <w:t xml:space="preserve">วัดที่ </w:t>
      </w:r>
      <w:r w:rsidR="005F407B" w:rsidRPr="005F407B">
        <w:rPr>
          <w:rFonts w:ascii="TH SarabunIT๙" w:hAnsi="TH SarabunIT๙" w:cs="TH SarabunIT๙"/>
          <w:sz w:val="32"/>
          <w:szCs w:val="32"/>
        </w:rPr>
        <w:t xml:space="preserve">6 </w:t>
      </w:r>
      <w:r w:rsidR="005F407B" w:rsidRPr="005F407B">
        <w:rPr>
          <w:rFonts w:ascii="TH SarabunIT๙" w:hAnsi="TH SarabunIT๙" w:cs="TH SarabunIT๙"/>
          <w:sz w:val="32"/>
          <w:szCs w:val="32"/>
          <w:cs/>
        </w:rPr>
        <w:t>การพัฒนาสังคมและการแก้ไขปัญหาความเดือดร้อนของประชาชน</w:t>
      </w:r>
      <w:r w:rsidR="005F407B">
        <w:rPr>
          <w:rFonts w:ascii="TH SarabunIT๙" w:hAnsi="TH SarabunIT๙" w:cs="TH SarabunIT๙"/>
          <w:sz w:val="32"/>
          <w:szCs w:val="32"/>
        </w:rPr>
        <w:t xml:space="preserve"> </w:t>
      </w:r>
      <w:r w:rsidR="005F407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F407B" w:rsidRPr="005F407B">
        <w:rPr>
          <w:rFonts w:ascii="TH SarabunIT๙" w:hAnsi="TH SarabunIT๙" w:cs="TH SarabunIT๙"/>
          <w:sz w:val="32"/>
          <w:szCs w:val="32"/>
          <w:cs/>
        </w:rPr>
        <w:t>ที่ 7</w:t>
      </w:r>
      <w:r w:rsidR="005F4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07B" w:rsidRPr="005F407B">
        <w:rPr>
          <w:rFonts w:ascii="TH SarabunIT๙" w:hAnsi="TH SarabunIT๙" w:cs="TH SarabunIT๙"/>
          <w:sz w:val="32"/>
          <w:szCs w:val="32"/>
          <w:cs/>
        </w:rPr>
        <w:t>การบริหารจัดการอย่างมีคุณภาพและประสิทธิภาพ</w:t>
      </w:r>
    </w:p>
    <w:p w:rsidR="005F407B" w:rsidRDefault="005F407B" w:rsidP="005F40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07B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40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07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07B">
        <w:rPr>
          <w:rFonts w:ascii="TH SarabunIT๙" w:hAnsi="TH SarabunIT๙" w:cs="TH SarabunIT๙"/>
          <w:sz w:val="32"/>
          <w:szCs w:val="32"/>
          <w:cs/>
        </w:rPr>
        <w:t>การบริหารจัด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5F407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5F407B"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ในชีวิต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F407B">
        <w:rPr>
          <w:rFonts w:ascii="TH SarabunIT๙" w:hAnsi="TH SarabunIT๙" w:cs="TH SarabunIT๙"/>
          <w:sz w:val="32"/>
          <w:szCs w:val="32"/>
          <w:cs/>
        </w:rPr>
        <w:t>ทรัพย์สิน</w:t>
      </w:r>
    </w:p>
    <w:p w:rsidR="00284AF6" w:rsidRDefault="00284AF6" w:rsidP="00284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ยุทธศาสตร์ด้าน</w:t>
      </w:r>
      <w:r w:rsidRPr="00531C5A">
        <w:rPr>
          <w:rFonts w:ascii="TH SarabunIT๙" w:hAnsi="TH SarabunIT๙" w:cs="TH SarabunIT๙"/>
          <w:sz w:val="32"/>
          <w:szCs w:val="32"/>
          <w:cs/>
        </w:rPr>
        <w:t>การส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1C5A">
        <w:rPr>
          <w:rFonts w:ascii="TH SarabunIT๙" w:hAnsi="TH SarabunIT๙" w:cs="TH SarabunIT๙"/>
          <w:sz w:val="32"/>
          <w:szCs w:val="32"/>
          <w:cs/>
        </w:rPr>
        <w:t>งความเข้มแข็งของชุมชนและความมั่นคงปลอดภัยในชีวิตและทรัพย์สิน</w:t>
      </w:r>
    </w:p>
    <w:p w:rsidR="00284AF6" w:rsidRDefault="00284AF6" w:rsidP="00284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531C5A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ชุมชน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284AF6" w:rsidRPr="00624D66" w:rsidTr="00284AF6">
        <w:tc>
          <w:tcPr>
            <w:tcW w:w="647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84AF6" w:rsidRPr="00624D66" w:rsidTr="00284AF6">
        <w:tc>
          <w:tcPr>
            <w:tcW w:w="6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84AF6" w:rsidRPr="00624D66" w:rsidTr="00284AF6">
        <w:tc>
          <w:tcPr>
            <w:tcW w:w="647" w:type="dxa"/>
          </w:tcPr>
          <w:p w:rsidR="00284AF6" w:rsidRPr="00BF6B25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531C5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ประชาธิปไตยและการมีส่วนร่วมของประชาชน</w:t>
            </w:r>
          </w:p>
        </w:tc>
        <w:tc>
          <w:tcPr>
            <w:tcW w:w="134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การมีส่วนร่วมของประชาชน</w:t>
            </w:r>
          </w:p>
        </w:tc>
        <w:tc>
          <w:tcPr>
            <w:tcW w:w="2126" w:type="dxa"/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ทุกหมู่บ้านในตำบลหนองน้ำแดง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 11  ครั้ง</w:t>
            </w:r>
          </w:p>
        </w:tc>
        <w:tc>
          <w:tcPr>
            <w:tcW w:w="1354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3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3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82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53" w:type="dxa"/>
          </w:tcPr>
          <w:p w:rsidR="00284AF6" w:rsidRP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84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เข้าร่วมกิจกรรมที่พึงพอใจ</w:t>
            </w:r>
          </w:p>
          <w:p w:rsidR="00284AF6" w:rsidRP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84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โครงการมาจากการมีส่วนร่วมของประชาชน</w:t>
            </w:r>
          </w:p>
        </w:tc>
        <w:tc>
          <w:tcPr>
            <w:tcW w:w="1275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อบต.สามารถแก้ปัญหาให้กับประชาชนได้</w:t>
            </w:r>
          </w:p>
        </w:tc>
        <w:tc>
          <w:tcPr>
            <w:tcW w:w="1418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284AF6" w:rsidRPr="00624D66" w:rsidTr="00284AF6">
        <w:tc>
          <w:tcPr>
            <w:tcW w:w="647" w:type="dxa"/>
            <w:tcBorders>
              <w:bottom w:val="single" w:sz="4" w:space="0" w:color="auto"/>
            </w:tcBorders>
          </w:tcPr>
          <w:p w:rsidR="00284AF6" w:rsidRPr="00BF6B25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เลือกต้อง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การปกครองในระบอปประชาธิปไต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ผู้มีสิทธิเลือกตั้งในตำบลหนองน้ำแดง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7,638 คน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ผู้มาใช้สิทธิเลือกตั้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ได้ผู้แทนที่มาจากการเลือกตั้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284AF6" w:rsidRPr="00531C5A" w:rsidTr="00284AF6">
        <w:tc>
          <w:tcPr>
            <w:tcW w:w="647" w:type="dxa"/>
            <w:tcBorders>
              <w:bottom w:val="single" w:sz="4" w:space="0" w:color="auto"/>
            </w:tcBorders>
          </w:tcPr>
          <w:p w:rsidR="00284AF6" w:rsidRPr="00531C5A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1C5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บทบาทสตรี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การมีส่วนร่วมของสตร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ตรีในตำบลหนองน้ำแดง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 50 คน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สตรีที่พึงพอใจ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ตรีมีส่วนร่วมในการนำเสนอ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ญห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284AF6" w:rsidRPr="00531C5A" w:rsidTr="00284AF6">
        <w:tc>
          <w:tcPr>
            <w:tcW w:w="647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4B4FA5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32322B" wp14:editId="16BB8F6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410210</wp:posOffset>
                      </wp:positionV>
                      <wp:extent cx="1017905" cy="327025"/>
                      <wp:effectExtent l="0" t="0" r="10795" b="15875"/>
                      <wp:wrapNone/>
                      <wp:docPr id="40" name="สี่เหลี่ยมผืนผ้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4B4F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322B" id="สี่เหลี่ยมผืนผ้า 40" o:spid="_x0000_s1181" style="position:absolute;left:0;text-align:left;margin-left:16.85pt;margin-top:-32.3pt;width:80.15pt;height:2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4AF6"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84AF6" w:rsidRPr="00531C5A" w:rsidTr="00284AF6">
        <w:tc>
          <w:tcPr>
            <w:tcW w:w="6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4AF6" w:rsidRPr="00D26D87" w:rsidTr="00284AF6">
        <w:tc>
          <w:tcPr>
            <w:tcW w:w="647" w:type="dxa"/>
          </w:tcPr>
          <w:p w:rsidR="00284AF6" w:rsidRPr="00D26D87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284AF6" w:rsidRPr="00D26D87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6D8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ศูนย์พัฒนาครอบครัวในชุมชน</w:t>
            </w:r>
          </w:p>
        </w:tc>
        <w:tc>
          <w:tcPr>
            <w:tcW w:w="134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ความสัมพันธ์อันดีภายในครอบครัว</w:t>
            </w:r>
          </w:p>
        </w:tc>
        <w:tc>
          <w:tcPr>
            <w:tcW w:w="2126" w:type="dxa"/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ครอบครัวในตำบลหนองน้ำแดง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 50 ครอบครัว</w:t>
            </w:r>
          </w:p>
        </w:tc>
        <w:tc>
          <w:tcPr>
            <w:tcW w:w="1354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382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53" w:type="dxa"/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ครับครัวที่เข้าร่วมกิจกรรมพึงพอใจ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ัญหาความรุนแรงภายในครอบครัวลดลง</w:t>
            </w:r>
          </w:p>
        </w:tc>
        <w:tc>
          <w:tcPr>
            <w:tcW w:w="1418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284AF6" w:rsidRPr="00531C5A" w:rsidTr="00284AF6">
        <w:tc>
          <w:tcPr>
            <w:tcW w:w="647" w:type="dxa"/>
          </w:tcPr>
          <w:p w:rsidR="00284AF6" w:rsidRPr="00531C5A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225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6D8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ชมรมผู้พิการตำบลหนองน้ำแดง</w:t>
            </w:r>
          </w:p>
        </w:tc>
        <w:tc>
          <w:tcPr>
            <w:tcW w:w="1347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การรวมกลุ่มของผู้พิการ/ผู้ดูแลคนพิการ</w:t>
            </w:r>
          </w:p>
        </w:tc>
        <w:tc>
          <w:tcPr>
            <w:tcW w:w="2126" w:type="dxa"/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พิการ/ผู้ดูแลคนพิการในตำบลหนองน้ำแดง</w:t>
            </w:r>
          </w:p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 50  คน</w:t>
            </w:r>
          </w:p>
        </w:tc>
        <w:tc>
          <w:tcPr>
            <w:tcW w:w="1354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382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53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ผู้พิการ/ผู้ดูแลที่เข้าร่วมกิจกรรมพึงพอใจ</w:t>
            </w:r>
          </w:p>
        </w:tc>
        <w:tc>
          <w:tcPr>
            <w:tcW w:w="1275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กิดการรวมกลุ่มเพื่อทำกิจกรรม</w:t>
            </w:r>
          </w:p>
        </w:tc>
        <w:tc>
          <w:tcPr>
            <w:tcW w:w="1418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284AF6" w:rsidRPr="00531C5A" w:rsidTr="00284AF6">
        <w:tc>
          <w:tcPr>
            <w:tcW w:w="647" w:type="dxa"/>
            <w:tcBorders>
              <w:bottom w:val="single" w:sz="4" w:space="0" w:color="auto"/>
            </w:tcBorders>
          </w:tcPr>
          <w:p w:rsidR="00284AF6" w:rsidRPr="00531C5A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84AF6" w:rsidRPr="009A1E95" w:rsidRDefault="00284AF6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1E9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่ายอบรมคุณธรรมจริยธรรม สำหรับเด็กและเยาวชนต้านภัยยาเสพติด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84AF6" w:rsidRPr="009A1E95" w:rsidRDefault="00284AF6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9A1E95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่อส่งเสริมให้เด็กเยาวช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9A1E95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คนดี มีคุณธรรมและห่างไกลยาเสพติด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4AF6" w:rsidRDefault="00284AF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9A1E95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หนองน้ำแ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</w:p>
          <w:p w:rsidR="00284AF6" w:rsidRPr="009A1E95" w:rsidRDefault="00284AF6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20 คน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1E9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1E9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1E9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1E9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84AF6" w:rsidRPr="009A1E95" w:rsidRDefault="00284AF6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1E9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ผู้เข้าร่วมกิจกรรมมีความพึงพอใ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4AF6" w:rsidRPr="009A1E95" w:rsidRDefault="00284AF6" w:rsidP="00284A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1E9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9A1E95">
              <w:rPr>
                <w:rFonts w:ascii="TH SarabunIT๙" w:hAnsi="TH SarabunIT๙" w:cs="TH SarabunIT๙"/>
                <w:sz w:val="28"/>
                <w:szCs w:val="28"/>
                <w:cs/>
              </w:rPr>
              <w:t>เด็ก เยาวชน ประชาชนเป็นคนดี มีคุณธรรม และห่างไกลยาเสพติ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4AF6" w:rsidRPr="009A1E95" w:rsidRDefault="00284AF6" w:rsidP="00284AF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1E95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284AF6" w:rsidRPr="00531C5A" w:rsidTr="00284AF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0,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84AF6" w:rsidRPr="00531C5A" w:rsidTr="00284AF6"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4AF6" w:rsidRPr="00531C5A" w:rsidTr="00284AF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4AF6" w:rsidRPr="00531C5A" w:rsidTr="00284AF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4AF6" w:rsidRPr="00531C5A" w:rsidTr="00284AF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4AF6" w:rsidRPr="00531C5A" w:rsidTr="00284AF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284AF6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0D8E" w:rsidRDefault="007C0D8E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0D8E" w:rsidRDefault="007C0D8E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0D8E" w:rsidRDefault="007C0D8E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0D8E" w:rsidRPr="00531C5A" w:rsidRDefault="007C0D8E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4AF6" w:rsidRPr="00531C5A" w:rsidTr="00284AF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284AF6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4AF6" w:rsidRPr="00531C5A" w:rsidTr="00284AF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4AF6" w:rsidRPr="00531C5A" w:rsidTr="00284AF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284AF6" w:rsidRPr="004A6D0E" w:rsidRDefault="004B4FA5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7894DE" wp14:editId="10F3E291">
                <wp:simplePos x="0" y="0"/>
                <wp:positionH relativeFrom="column">
                  <wp:posOffset>8401050</wp:posOffset>
                </wp:positionH>
                <wp:positionV relativeFrom="paragraph">
                  <wp:posOffset>-45720</wp:posOffset>
                </wp:positionV>
                <wp:extent cx="1017905" cy="327025"/>
                <wp:effectExtent l="0" t="0" r="10795" b="158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894DE" id="สี่เหลี่ยมผืนผ้า 41" o:spid="_x0000_s1182" style="position:absolute;left:0;text-align:left;margin-left:661.5pt;margin-top:-3.6pt;width:80.15pt;height:2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" fillcolor="window" strokecolor="#f79646" strokeweight="2pt">
                <v:textbox>
                  <w:txbxContent>
                    <w:p w:rsidR="007C0D8E" w:rsidRDefault="007C0D8E" w:rsidP="004B4F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284AF6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284AF6" w:rsidRPr="004A6D0E" w:rsidRDefault="00284AF6" w:rsidP="00284A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0E25FE" w:rsidRPr="000E25FE" w:rsidRDefault="000E25FE" w:rsidP="000E25F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 6 การพัฒนาสังคมและการแก้ไขปัญหาความเดือดร้อนของประชาชน และที่ 7 การบริหารจัดการอย่างมีคุณภาพและประสิทธิภาพ</w:t>
      </w:r>
    </w:p>
    <w:p w:rsidR="00284AF6" w:rsidRDefault="000E25FE" w:rsidP="000E25F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 8 การบริหารจัดการบ้านเมืองที่ดี และ ที่ 9 การรักษาความปลอดภัยในชีวิตและทรัพย์สิน</w:t>
      </w:r>
    </w:p>
    <w:p w:rsidR="00284AF6" w:rsidRDefault="00284AF6" w:rsidP="00284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ยุทธศาสตร์ด้าน</w:t>
      </w:r>
      <w:r w:rsidRPr="00531C5A">
        <w:rPr>
          <w:rFonts w:ascii="TH SarabunIT๙" w:hAnsi="TH SarabunIT๙" w:cs="TH SarabunIT๙"/>
          <w:sz w:val="32"/>
          <w:szCs w:val="32"/>
          <w:cs/>
        </w:rPr>
        <w:t>การส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1C5A">
        <w:rPr>
          <w:rFonts w:ascii="TH SarabunIT๙" w:hAnsi="TH SarabunIT๙" w:cs="TH SarabunIT๙"/>
          <w:sz w:val="32"/>
          <w:szCs w:val="32"/>
          <w:cs/>
        </w:rPr>
        <w:t>งความเข้มแข็งของชุมชนและความมั่นคงปลอดภัยในชีวิตและทรัพย์สิน</w:t>
      </w:r>
    </w:p>
    <w:p w:rsidR="00284AF6" w:rsidRDefault="00284AF6" w:rsidP="00284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284AF6" w:rsidRPr="00624D66" w:rsidTr="00284AF6">
        <w:tc>
          <w:tcPr>
            <w:tcW w:w="647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84AF6" w:rsidRPr="00624D66" w:rsidTr="00284AF6">
        <w:tc>
          <w:tcPr>
            <w:tcW w:w="6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84AF6" w:rsidRPr="00624D66" w:rsidTr="00284AF6">
        <w:tc>
          <w:tcPr>
            <w:tcW w:w="647" w:type="dxa"/>
          </w:tcPr>
          <w:p w:rsidR="00284AF6" w:rsidRPr="00BF6B25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B2B0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34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เพื่อป้องกันและลดอุบัติเหตุ </w:t>
            </w:r>
          </w:p>
        </w:tc>
        <w:tc>
          <w:tcPr>
            <w:tcW w:w="2126" w:type="dxa"/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ถนนมิตรภาพ  ถนนธนะรัชต์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 2 ครั้ง</w:t>
            </w:r>
          </w:p>
        </w:tc>
        <w:tc>
          <w:tcPr>
            <w:tcW w:w="1354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382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53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ผู้เข้าร่วมกิจกรรมที่พึงพอใจ</w:t>
            </w:r>
          </w:p>
        </w:tc>
        <w:tc>
          <w:tcPr>
            <w:tcW w:w="1275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อุบัติเหตุในช่วงเทศการ</w:t>
            </w:r>
          </w:p>
        </w:tc>
        <w:tc>
          <w:tcPr>
            <w:tcW w:w="1418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284AF6" w:rsidRPr="00624D66" w:rsidTr="00284AF6">
        <w:tc>
          <w:tcPr>
            <w:tcW w:w="647" w:type="dxa"/>
          </w:tcPr>
          <w:p w:rsidR="00284AF6" w:rsidRPr="00BF6B25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B2B0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 และปฏิบัติงานของ อปพร.</w:t>
            </w:r>
          </w:p>
        </w:tc>
        <w:tc>
          <w:tcPr>
            <w:tcW w:w="134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การปฏิบัติงานของ อพปร.</w:t>
            </w:r>
          </w:p>
        </w:tc>
        <w:tc>
          <w:tcPr>
            <w:tcW w:w="2126" w:type="dxa"/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อพปร. ในตำบลหนองน้ำแดง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 60  นาย</w:t>
            </w:r>
          </w:p>
        </w:tc>
        <w:tc>
          <w:tcPr>
            <w:tcW w:w="1354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3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3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382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53" w:type="dxa"/>
          </w:tcPr>
          <w:p w:rsidR="00284AF6" w:rsidRPr="000E25FE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0E25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ง อพปร. ที่พึงพอใจ</w:t>
            </w:r>
          </w:p>
          <w:p w:rsidR="00284AF6" w:rsidRPr="000E25FE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0E25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 อพปร. สามารถปฏิบัติงานได้</w:t>
            </w:r>
          </w:p>
        </w:tc>
        <w:tc>
          <w:tcPr>
            <w:tcW w:w="1275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อปพร. สามารถปฏิบัติงานได้ตามหน้าที่</w:t>
            </w:r>
          </w:p>
        </w:tc>
        <w:tc>
          <w:tcPr>
            <w:tcW w:w="1418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284AF6" w:rsidRPr="00531C5A" w:rsidTr="00284AF6">
        <w:tc>
          <w:tcPr>
            <w:tcW w:w="647" w:type="dxa"/>
            <w:tcBorders>
              <w:bottom w:val="single" w:sz="4" w:space="0" w:color="auto"/>
            </w:tcBorders>
          </w:tcPr>
          <w:p w:rsidR="00284AF6" w:rsidRPr="00531C5A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2B0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ให้ความรู้ในการป้องกันอัคคีภัยเบื้องต้น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ให้ประชาชนสามารถป้องกันอัคคีภัยในเบื้องต้นได้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ในตำบลหนองน้ำแดง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50  คน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อัคคีภัยที่ลดลง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อัคคีภัยลดล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284AF6" w:rsidRPr="00531C5A" w:rsidTr="00284AF6">
        <w:tc>
          <w:tcPr>
            <w:tcW w:w="647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84AF6" w:rsidRPr="00531C5A" w:rsidTr="00284AF6">
        <w:tc>
          <w:tcPr>
            <w:tcW w:w="6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4AF6" w:rsidRPr="00D26D87" w:rsidTr="00284AF6">
        <w:tc>
          <w:tcPr>
            <w:tcW w:w="647" w:type="dxa"/>
          </w:tcPr>
          <w:p w:rsidR="00284AF6" w:rsidRPr="00D26D87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284AF6" w:rsidRPr="00D26D87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541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การป้องกันและควบคุมไฟป่า</w:t>
            </w:r>
          </w:p>
        </w:tc>
        <w:tc>
          <w:tcPr>
            <w:tcW w:w="134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การเกิดไฟป่า</w:t>
            </w:r>
          </w:p>
        </w:tc>
        <w:tc>
          <w:tcPr>
            <w:tcW w:w="2126" w:type="dxa"/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ในตำบลหนองน้ำแดง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55 คน</w:t>
            </w:r>
          </w:p>
        </w:tc>
        <w:tc>
          <w:tcPr>
            <w:tcW w:w="1354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382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53" w:type="dxa"/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ไฟป่าที่ลดลง</w:t>
            </w:r>
          </w:p>
        </w:tc>
        <w:tc>
          <w:tcPr>
            <w:tcW w:w="1275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ไฟป่าลดลง</w:t>
            </w:r>
          </w:p>
        </w:tc>
        <w:tc>
          <w:tcPr>
            <w:tcW w:w="1418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284AF6" w:rsidRPr="00531C5A" w:rsidTr="00284AF6">
        <w:tc>
          <w:tcPr>
            <w:tcW w:w="647" w:type="dxa"/>
          </w:tcPr>
          <w:p w:rsidR="00284AF6" w:rsidRPr="00531C5A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225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3BA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ิดตั้งกล้องวงจรปิด</w:t>
            </w:r>
            <w:proofErr w:type="spellStart"/>
            <w:r w:rsidRPr="00F33BAF">
              <w:rPr>
                <w:rFonts w:ascii="TH SarabunIT๙" w:hAnsi="TH SarabunIT๙" w:cs="TH SarabunIT๙"/>
                <w:sz w:val="28"/>
                <w:szCs w:val="28"/>
              </w:rPr>
              <w:t>cctv</w:t>
            </w:r>
            <w:proofErr w:type="spellEnd"/>
            <w:r w:rsidRPr="00F33BA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F33BAF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 หมู่ที่ 3</w:t>
            </w:r>
          </w:p>
        </w:tc>
        <w:tc>
          <w:tcPr>
            <w:tcW w:w="1347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บันทึกเหตุการภายในหมู่บ้าน</w:t>
            </w:r>
          </w:p>
        </w:tc>
        <w:tc>
          <w:tcPr>
            <w:tcW w:w="2126" w:type="dxa"/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3 บ้านเขาวง</w:t>
            </w:r>
          </w:p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8 จุด</w:t>
            </w:r>
          </w:p>
        </w:tc>
        <w:tc>
          <w:tcPr>
            <w:tcW w:w="1354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37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37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82" w:type="dxa"/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53" w:type="dxa"/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เหตุการณ์ที่บันทึกได้</w:t>
            </w:r>
          </w:p>
        </w:tc>
        <w:tc>
          <w:tcPr>
            <w:tcW w:w="1275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บันทึกเหตุการณ์ที่มีผลกระทบต่อประชาชนได้</w:t>
            </w:r>
          </w:p>
        </w:tc>
        <w:tc>
          <w:tcPr>
            <w:tcW w:w="1418" w:type="dxa"/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84AF6" w:rsidRPr="00531C5A" w:rsidTr="00284AF6">
        <w:tc>
          <w:tcPr>
            <w:tcW w:w="647" w:type="dxa"/>
            <w:tcBorders>
              <w:bottom w:val="single" w:sz="4" w:space="0" w:color="auto"/>
            </w:tcBorders>
          </w:tcPr>
          <w:p w:rsidR="00284AF6" w:rsidRPr="00531C5A" w:rsidRDefault="00A126EB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3BA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ิดตั้งกล้องวงจรปิด</w:t>
            </w:r>
            <w:proofErr w:type="spellStart"/>
            <w:r w:rsidRPr="00F33BAF">
              <w:rPr>
                <w:rFonts w:ascii="TH SarabunIT๙" w:hAnsi="TH SarabunIT๙" w:cs="TH SarabunIT๙"/>
                <w:sz w:val="28"/>
                <w:szCs w:val="28"/>
              </w:rPr>
              <w:t>cctv</w:t>
            </w:r>
            <w:proofErr w:type="spellEnd"/>
            <w:r w:rsidRPr="00F33BA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บันทึกเหตุการ</w:t>
            </w:r>
            <w:r w:rsidR="003125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หมู่บ้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แยกไฟแดง</w:t>
            </w:r>
          </w:p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4 จุด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84AF6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เหตุการณ์ที่บันทึกได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บันทึกเหตุการณ์ที่มีผลกระทบต่อประชาชนได้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4AF6" w:rsidRPr="00BF6B25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84AF6" w:rsidRPr="00531C5A" w:rsidTr="00284AF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1E5CCA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0,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6" w:rsidRPr="00531C5A" w:rsidRDefault="00284AF6" w:rsidP="00284A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284AF6" w:rsidRDefault="003276C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E8A41A" wp14:editId="21EC45F3">
                <wp:simplePos x="0" y="0"/>
                <wp:positionH relativeFrom="column">
                  <wp:posOffset>8496935</wp:posOffset>
                </wp:positionH>
                <wp:positionV relativeFrom="paragraph">
                  <wp:posOffset>-4454525</wp:posOffset>
                </wp:positionV>
                <wp:extent cx="1017905" cy="327025"/>
                <wp:effectExtent l="0" t="0" r="10795" b="158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8A41A" id="สี่เหลี่ยมผืนผ้า 42" o:spid="_x0000_s1183" style="position:absolute;left:0;text-align:left;margin-left:669.05pt;margin-top:-350.75pt;width:80.15pt;height:25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" fillcolor="window" strokecolor="#f79646" strokeweight="2pt">
                <v:textbox>
                  <w:txbxContent>
                    <w:p w:rsidR="007C0D8E" w:rsidRDefault="007C0D8E" w:rsidP="004B4F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</w:p>
    <w:p w:rsidR="00284AF6" w:rsidRDefault="00284AF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4AF6" w:rsidRDefault="00284AF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4AF6" w:rsidRDefault="00284AF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4AF6" w:rsidRDefault="00284AF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C7ADB" w:rsidRDefault="000C7ADB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ADB" w:rsidRDefault="000C7ADB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5B91" w:rsidRPr="004A6D0E" w:rsidRDefault="004B4FA5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35A03F" wp14:editId="6451591E">
                <wp:simplePos x="0" y="0"/>
                <wp:positionH relativeFrom="column">
                  <wp:posOffset>8408035</wp:posOffset>
                </wp:positionH>
                <wp:positionV relativeFrom="paragraph">
                  <wp:posOffset>8890</wp:posOffset>
                </wp:positionV>
                <wp:extent cx="1017905" cy="327025"/>
                <wp:effectExtent l="0" t="0" r="10795" b="158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4B4F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5A03F" id="สี่เหลี่ยมผืนผ้า 43" o:spid="_x0000_s1184" style="position:absolute;left:0;text-align:left;margin-left:662.05pt;margin-top:.7pt;width:80.15pt;height:2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" fillcolor="window" strokecolor="#f79646" strokeweight="2pt">
                <v:textbox>
                  <w:txbxContent>
                    <w:p w:rsidR="007C0D8E" w:rsidRDefault="007C0D8E" w:rsidP="004B4F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DE5B91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DE5B91" w:rsidRPr="004A6D0E" w:rsidRDefault="00DE5B91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DE5B91" w:rsidRPr="004A6D0E" w:rsidRDefault="00DE5B91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DE5B91" w:rsidRPr="004A6D0E" w:rsidRDefault="00DE5B91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DE5B91" w:rsidRPr="004A6D0E" w:rsidRDefault="00DE5B91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DE5B91" w:rsidRDefault="000E25FE" w:rsidP="00DE5B9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 </w:t>
      </w:r>
      <w:r w:rsidRPr="000E2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25F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25FE">
        <w:rPr>
          <w:rFonts w:ascii="TH SarabunIT๙" w:hAnsi="TH SarabunIT๙" w:cs="TH SarabunIT๙"/>
          <w:sz w:val="32"/>
          <w:szCs w:val="32"/>
          <w:cs/>
        </w:rPr>
        <w:t>การบริหารจัดการอย่างมีคุณภาพและประสิทธิภาพ</w:t>
      </w:r>
    </w:p>
    <w:p w:rsidR="000E25FE" w:rsidRDefault="000E25FE" w:rsidP="00DE5B9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 </w:t>
      </w:r>
      <w:r w:rsidRPr="000E25FE">
        <w:rPr>
          <w:rFonts w:ascii="TH SarabunIT๙" w:hAnsi="TH SarabunIT๙" w:cs="TH SarabunIT๙"/>
          <w:sz w:val="32"/>
          <w:szCs w:val="32"/>
        </w:rPr>
        <w:t xml:space="preserve">8 </w:t>
      </w:r>
      <w:r w:rsidRPr="000E25FE">
        <w:rPr>
          <w:rFonts w:ascii="TH SarabunIT๙" w:hAnsi="TH SarabunIT๙" w:cs="TH SarabunIT๙"/>
          <w:sz w:val="32"/>
          <w:szCs w:val="32"/>
          <w:cs/>
        </w:rPr>
        <w:t>การบริหารจัดการบ้านเมืองที่ดี</w:t>
      </w:r>
    </w:p>
    <w:p w:rsidR="00DE5B91" w:rsidRDefault="00DE5B91" w:rsidP="00DE5B9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305EC2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ราชการให้มีประสิทธิภาพ</w:t>
      </w:r>
    </w:p>
    <w:p w:rsidR="00DE5B91" w:rsidRDefault="00DE5B91" w:rsidP="00DE5B9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DE5B91" w:rsidRPr="00624D66" w:rsidTr="002D2B88">
        <w:tc>
          <w:tcPr>
            <w:tcW w:w="647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DE5B91" w:rsidRPr="00624D66" w:rsidTr="002D2B88">
        <w:tc>
          <w:tcPr>
            <w:tcW w:w="647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E5B91" w:rsidRPr="00624D66" w:rsidTr="002D2B88">
        <w:tc>
          <w:tcPr>
            <w:tcW w:w="647" w:type="dxa"/>
          </w:tcPr>
          <w:p w:rsidR="00DE5B91" w:rsidRPr="00BF6B25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การจัดเก็บข้อมูลพื้นฐาน</w:t>
            </w:r>
          </w:p>
        </w:tc>
        <w:tc>
          <w:tcPr>
            <w:tcW w:w="1347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ัดเก็บข้อพื้นพื้นฐาน</w:t>
            </w:r>
          </w:p>
        </w:tc>
        <w:tc>
          <w:tcPr>
            <w:tcW w:w="2126" w:type="dxa"/>
          </w:tcPr>
          <w:p w:rsidR="00DE5B91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ตำบลหนองน้ำแดง</w:t>
            </w:r>
          </w:p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2,500 ครัวเรือน</w:t>
            </w:r>
          </w:p>
        </w:tc>
        <w:tc>
          <w:tcPr>
            <w:tcW w:w="1354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37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37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382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453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ครัวเรือนที่จัดเก็บข้อมูลได้</w:t>
            </w:r>
          </w:p>
        </w:tc>
        <w:tc>
          <w:tcPr>
            <w:tcW w:w="1275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มีข้อมูลเพื่อประกอบกับการวางแผนพัฒนาตำบล</w:t>
            </w:r>
          </w:p>
        </w:tc>
        <w:tc>
          <w:tcPr>
            <w:tcW w:w="1418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DE5B91" w:rsidRPr="00624D66" w:rsidTr="002D2B88">
        <w:tc>
          <w:tcPr>
            <w:tcW w:w="647" w:type="dxa"/>
          </w:tcPr>
          <w:p w:rsidR="00DE5B91" w:rsidRPr="00BF6B25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ส่งเสริมคุณธรรม จริยธรรม </w:t>
            </w:r>
          </w:p>
        </w:tc>
        <w:tc>
          <w:tcPr>
            <w:tcW w:w="1347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พิ่มประสิทธิภาพในการบริหารราชการ</w:t>
            </w:r>
          </w:p>
        </w:tc>
        <w:tc>
          <w:tcPr>
            <w:tcW w:w="2126" w:type="dxa"/>
          </w:tcPr>
          <w:p w:rsidR="00DE5B91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บริหาร  สมาชิกสภา  พนักงาน  ลูกจ้าง  และประชาชน</w:t>
            </w:r>
          </w:p>
          <w:p w:rsidR="00DE5B91" w:rsidRPr="00BF6B25" w:rsidRDefault="00E06686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จำนวน 80 </w:t>
            </w:r>
            <w:r w:rsidR="00DE5B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354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37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37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382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453" w:type="dxa"/>
          </w:tcPr>
          <w:p w:rsidR="00DE5B91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ผู้เข้าร่วมกิจกรรมที่พึงพอใจ</w:t>
            </w:r>
          </w:p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ข้อร้องเรียนด้านการปฏิบัติงานลดลง</w:t>
            </w:r>
          </w:p>
        </w:tc>
        <w:tc>
          <w:tcPr>
            <w:tcW w:w="1275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ข้อร้องเรียนเกี่ยวกับการปฏิบัติงานลดลง</w:t>
            </w:r>
          </w:p>
        </w:tc>
        <w:tc>
          <w:tcPr>
            <w:tcW w:w="1418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1E5CCA" w:rsidRPr="001E5CCA" w:rsidTr="002D2B88">
        <w:tc>
          <w:tcPr>
            <w:tcW w:w="647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E5C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237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237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382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453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1E5CCA" w:rsidRPr="001E5CCA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0E25FE" w:rsidRDefault="000E25FE" w:rsidP="001E5C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5B91" w:rsidRPr="004A6D0E" w:rsidRDefault="00BE5166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D4B1A3" wp14:editId="3DAF769C">
                <wp:simplePos x="0" y="0"/>
                <wp:positionH relativeFrom="column">
                  <wp:posOffset>8407400</wp:posOffset>
                </wp:positionH>
                <wp:positionV relativeFrom="paragraph">
                  <wp:posOffset>66675</wp:posOffset>
                </wp:positionV>
                <wp:extent cx="1017905" cy="327025"/>
                <wp:effectExtent l="0" t="0" r="10795" b="158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B1A3" id="สี่เหลี่ยมผืนผ้า 62" o:spid="_x0000_s1185" style="position:absolute;left:0;text-align:left;margin-left:662pt;margin-top:5.25pt;width:80.15pt;height:2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" fillcolor="window" strokecolor="#f79646" strokeweight="2pt">
                <v:textbox>
                  <w:txbxContent>
                    <w:p w:rsidR="007C0D8E" w:rsidRDefault="007C0D8E" w:rsidP="00BE516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DE5B91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DE5B91" w:rsidRPr="004A6D0E" w:rsidRDefault="00DE5B91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DE5B91" w:rsidRPr="004A6D0E" w:rsidRDefault="00DE5B91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DE5B91" w:rsidRPr="004A6D0E" w:rsidRDefault="00DE5B91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DE5B91" w:rsidRDefault="00DE5B91" w:rsidP="00DE5B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0E25FE" w:rsidRPr="000E25FE" w:rsidRDefault="000E25FE" w:rsidP="000E25F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 xml:space="preserve">ก. ยุทธศาสตร์จังหวัดที่  </w:t>
      </w:r>
      <w:r w:rsidRPr="000E25FE">
        <w:rPr>
          <w:rFonts w:ascii="TH SarabunIT๙" w:hAnsi="TH SarabunIT๙" w:cs="TH SarabunIT๙"/>
          <w:sz w:val="32"/>
          <w:szCs w:val="32"/>
        </w:rPr>
        <w:t>7</w:t>
      </w:r>
      <w:r w:rsidRPr="000E25FE">
        <w:rPr>
          <w:rFonts w:ascii="TH SarabunIT๙" w:hAnsi="TH SarabunIT๙" w:cs="TH SarabunIT๙"/>
          <w:sz w:val="32"/>
          <w:szCs w:val="32"/>
          <w:cs/>
        </w:rPr>
        <w:t xml:space="preserve">  การบริหารจัดการอย่างมีคุณภาพและประสิทธิภาพ</w:t>
      </w:r>
    </w:p>
    <w:p w:rsidR="000E25FE" w:rsidRPr="000E25FE" w:rsidRDefault="000E25FE" w:rsidP="000E25F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 </w:t>
      </w:r>
      <w:r w:rsidRPr="000E25FE">
        <w:rPr>
          <w:rFonts w:ascii="TH SarabunIT๙" w:hAnsi="TH SarabunIT๙" w:cs="TH SarabunIT๙"/>
          <w:sz w:val="32"/>
          <w:szCs w:val="32"/>
        </w:rPr>
        <w:t xml:space="preserve">8 </w:t>
      </w:r>
      <w:r w:rsidRPr="000E25FE">
        <w:rPr>
          <w:rFonts w:ascii="TH SarabunIT๙" w:hAnsi="TH SarabunIT๙" w:cs="TH SarabunIT๙"/>
          <w:sz w:val="32"/>
          <w:szCs w:val="32"/>
          <w:cs/>
        </w:rPr>
        <w:t>การบริหารจัดการบ้านเมืองที่ดี</w:t>
      </w:r>
    </w:p>
    <w:p w:rsidR="00DE5B91" w:rsidRDefault="00DE5B91" w:rsidP="00DE5B9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305EC2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ราชการให้มีประสิทธิภาพ</w:t>
      </w:r>
    </w:p>
    <w:p w:rsidR="00DE5B91" w:rsidRPr="00AC5E10" w:rsidRDefault="00DE5B91" w:rsidP="00DE5B9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Style w:val="TableGrid"/>
        <w:tblW w:w="1588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340"/>
        <w:gridCol w:w="1417"/>
        <w:gridCol w:w="1382"/>
        <w:gridCol w:w="1453"/>
        <w:gridCol w:w="1275"/>
        <w:gridCol w:w="1315"/>
      </w:tblGrid>
      <w:tr w:rsidR="00DE5B91" w:rsidRPr="00624D66" w:rsidTr="00A12539">
        <w:tc>
          <w:tcPr>
            <w:tcW w:w="647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93" w:type="dxa"/>
            <w:gridSpan w:val="4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15" w:type="dxa"/>
            <w:vMerge w:val="restart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DE5B91" w:rsidRPr="00624D66" w:rsidTr="00A12539">
        <w:tc>
          <w:tcPr>
            <w:tcW w:w="647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417" w:type="dxa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E5B91" w:rsidRPr="00624D66" w:rsidTr="00A12539">
        <w:tc>
          <w:tcPr>
            <w:tcW w:w="647" w:type="dxa"/>
          </w:tcPr>
          <w:p w:rsidR="00DE5B91" w:rsidRPr="00BF6B25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ทำแผนที่ภาษีและทะเบียนทรัพย์สินทรัพย์</w:t>
            </w:r>
          </w:p>
        </w:tc>
        <w:tc>
          <w:tcPr>
            <w:tcW w:w="1347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พิ่มประสิทธิภาพในการจัดเก็บรายได้</w:t>
            </w:r>
          </w:p>
        </w:tc>
        <w:tc>
          <w:tcPr>
            <w:tcW w:w="2126" w:type="dxa"/>
          </w:tcPr>
          <w:p w:rsidR="00DE5B91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ตำบลหนองน้ำแดง</w:t>
            </w:r>
          </w:p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พื้นที่ 1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354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340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417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382" w:type="dxa"/>
          </w:tcPr>
          <w:p w:rsidR="00DE5B91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453" w:type="dxa"/>
          </w:tcPr>
          <w:p w:rsidR="00DE5B91" w:rsidRPr="000E25FE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0E25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งประชาชนที่พึงพอใจ</w:t>
            </w:r>
          </w:p>
          <w:p w:rsidR="00DE5B91" w:rsidRPr="000E25FE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0E25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รายได้ที่เพิ่มขึ้น</w:t>
            </w:r>
          </w:p>
        </w:tc>
        <w:tc>
          <w:tcPr>
            <w:tcW w:w="1275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ายได้ของ อบต.เพิ่มขึ้น</w:t>
            </w:r>
          </w:p>
        </w:tc>
        <w:tc>
          <w:tcPr>
            <w:tcW w:w="1315" w:type="dxa"/>
          </w:tcPr>
          <w:p w:rsidR="00DE5B91" w:rsidRPr="00BF6B25" w:rsidRDefault="00DE5B91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E06686" w:rsidRPr="00624D66" w:rsidTr="00A12539">
        <w:tc>
          <w:tcPr>
            <w:tcW w:w="647" w:type="dxa"/>
          </w:tcPr>
          <w:p w:rsidR="00E06686" w:rsidRPr="00BF6B25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E06686" w:rsidRPr="00F85496" w:rsidRDefault="00E06686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อกให้บริการจัดเก็บภาษี</w:t>
            </w:r>
          </w:p>
        </w:tc>
        <w:tc>
          <w:tcPr>
            <w:tcW w:w="1347" w:type="dxa"/>
          </w:tcPr>
          <w:p w:rsidR="00E06686" w:rsidRPr="002D2B88" w:rsidRDefault="00E06686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D2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พื่อบริการประชาชน</w:t>
            </w:r>
          </w:p>
          <w:p w:rsidR="00E06686" w:rsidRPr="002D2B88" w:rsidRDefault="00E06686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2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พื่อเพิ่มประสิทธิภาพในการจัดเก็บรายได้</w:t>
            </w:r>
          </w:p>
        </w:tc>
        <w:tc>
          <w:tcPr>
            <w:tcW w:w="2126" w:type="dxa"/>
          </w:tcPr>
          <w:p w:rsidR="00E06686" w:rsidRDefault="00E06686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ตำบลหนองน้ำแดง</w:t>
            </w:r>
          </w:p>
          <w:p w:rsidR="00E06686" w:rsidRPr="00F85496" w:rsidRDefault="00E06686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1 หมู่บ้าน</w:t>
            </w:r>
          </w:p>
        </w:tc>
        <w:tc>
          <w:tcPr>
            <w:tcW w:w="1354" w:type="dxa"/>
          </w:tcPr>
          <w:p w:rsidR="00E06686" w:rsidRPr="00F85496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340" w:type="dxa"/>
          </w:tcPr>
          <w:p w:rsidR="00E06686" w:rsidRPr="00F85496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17" w:type="dxa"/>
          </w:tcPr>
          <w:p w:rsidR="00E06686" w:rsidRPr="00F85496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382" w:type="dxa"/>
          </w:tcPr>
          <w:p w:rsidR="00E06686" w:rsidRPr="00F85496" w:rsidRDefault="00E06686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53" w:type="dxa"/>
          </w:tcPr>
          <w:p w:rsidR="00E06686" w:rsidRPr="002D2B88" w:rsidRDefault="00E06686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D2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  <w:p w:rsidR="00E06686" w:rsidRPr="002D2B88" w:rsidRDefault="00E06686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D2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ภาษีบำรุงท้องที่คงค้างลดลง</w:t>
            </w:r>
          </w:p>
        </w:tc>
        <w:tc>
          <w:tcPr>
            <w:tcW w:w="1275" w:type="dxa"/>
          </w:tcPr>
          <w:p w:rsidR="00E06686" w:rsidRPr="002D2B88" w:rsidRDefault="00E06686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2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ภาษีบำรุงท้องที่คงค้างลดลง</w:t>
            </w:r>
          </w:p>
        </w:tc>
        <w:tc>
          <w:tcPr>
            <w:tcW w:w="1315" w:type="dxa"/>
          </w:tcPr>
          <w:p w:rsidR="00E06686" w:rsidRPr="00BF6B25" w:rsidRDefault="00E06686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D85439" w:rsidRPr="000E498A" w:rsidTr="00A12539">
        <w:tc>
          <w:tcPr>
            <w:tcW w:w="647" w:type="dxa"/>
          </w:tcPr>
          <w:p w:rsidR="00D85439" w:rsidRPr="000E498A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วันท้องถิ่นไทย</w:t>
            </w:r>
          </w:p>
        </w:tc>
        <w:tc>
          <w:tcPr>
            <w:tcW w:w="1347" w:type="dxa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ตระหนักถึงความสำคัญของท้องถิ่น</w:t>
            </w:r>
          </w:p>
        </w:tc>
        <w:tc>
          <w:tcPr>
            <w:tcW w:w="2126" w:type="dxa"/>
          </w:tcPr>
          <w:p w:rsidR="00D85439" w:rsidRPr="00AC5E10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C5E10">
              <w:rPr>
                <w:rFonts w:ascii="TH SarabunIT๙" w:hAnsi="TH SarabunIT๙" w:cs="TH SarabunIT๙"/>
                <w:sz w:val="28"/>
                <w:szCs w:val="28"/>
                <w:cs/>
              </w:rPr>
              <w:t>1. ผู้บริหาร  สมาชิกสภา  พนักงาน  ลูกจ้าง  และประชาชน</w:t>
            </w:r>
          </w:p>
          <w:p w:rsidR="00D85439" w:rsidRPr="00F85496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80 </w:t>
            </w:r>
            <w:r w:rsidRPr="00AC5E10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354" w:type="dxa"/>
          </w:tcPr>
          <w:p w:rsidR="00D85439" w:rsidRPr="00F85496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340" w:type="dxa"/>
          </w:tcPr>
          <w:p w:rsidR="00D85439" w:rsidRPr="00F85496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17" w:type="dxa"/>
          </w:tcPr>
          <w:p w:rsidR="00D85439" w:rsidRPr="00F85496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382" w:type="dxa"/>
          </w:tcPr>
          <w:p w:rsidR="00D85439" w:rsidRPr="00F85496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53" w:type="dxa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</w:tc>
        <w:tc>
          <w:tcPr>
            <w:tcW w:w="1275" w:type="dxa"/>
          </w:tcPr>
          <w:p w:rsidR="00D85439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C5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C5E10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 สมาชิกสภา  พนักงาน  ลูกจ้าง  และประชาชน</w:t>
            </w:r>
            <w:r w:rsidRPr="00AC5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คภูมิใจในงาน</w:t>
            </w:r>
          </w:p>
          <w:p w:rsidR="000C7ADB" w:rsidRPr="00AC5E10" w:rsidRDefault="000C7ADB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5" w:type="dxa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D85439" w:rsidRPr="000E498A" w:rsidTr="00A12539">
        <w:tc>
          <w:tcPr>
            <w:tcW w:w="647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93" w:type="dxa"/>
            <w:gridSpan w:val="4"/>
            <w:vAlign w:val="center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0F660196" wp14:editId="575792D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422275</wp:posOffset>
                      </wp:positionV>
                      <wp:extent cx="1017905" cy="327025"/>
                      <wp:effectExtent l="0" t="0" r="10795" b="15875"/>
                      <wp:wrapNone/>
                      <wp:docPr id="63" name="สี่เหลี่ยมผืนผ้า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60196" id="สี่เหลี่ยมผืนผ้า 63" o:spid="_x0000_s1186" style="position:absolute;left:0;text-align:left;margin-left:19.1pt;margin-top:-33.25pt;width:80.15pt;height:25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15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D85439" w:rsidRPr="000E498A" w:rsidTr="00A12539">
        <w:tc>
          <w:tcPr>
            <w:tcW w:w="647" w:type="dxa"/>
            <w:vMerge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vMerge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417" w:type="dxa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85439" w:rsidRPr="00D966C4" w:rsidTr="00A12539">
        <w:tc>
          <w:tcPr>
            <w:tcW w:w="647" w:type="dxa"/>
          </w:tcPr>
          <w:p w:rsidR="00D85439" w:rsidRPr="00D966C4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225" w:type="dxa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ศักยภาพของ อบต.</w:t>
            </w:r>
          </w:p>
        </w:tc>
        <w:tc>
          <w:tcPr>
            <w:tcW w:w="1347" w:type="dxa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พิ่มความสามารถในการปฏิบัติงาน</w:t>
            </w:r>
          </w:p>
        </w:tc>
        <w:tc>
          <w:tcPr>
            <w:tcW w:w="2126" w:type="dxa"/>
          </w:tcPr>
          <w:p w:rsidR="00D85439" w:rsidRPr="00AC5E10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C5E10">
              <w:rPr>
                <w:rFonts w:ascii="TH SarabunIT๙" w:hAnsi="TH SarabunIT๙" w:cs="TH SarabunIT๙"/>
                <w:sz w:val="28"/>
                <w:szCs w:val="28"/>
                <w:cs/>
              </w:rPr>
              <w:t>1. ผู้บริหาร  สมาชิกสภา  พนักงาน  ลูกจ้าง  และประชาชน</w:t>
            </w:r>
          </w:p>
          <w:p w:rsidR="00D85439" w:rsidRPr="00F85496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 จำ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น 80 </w:t>
            </w:r>
            <w:r w:rsidRPr="00AC5E10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354" w:type="dxa"/>
          </w:tcPr>
          <w:p w:rsidR="00D85439" w:rsidRPr="00BF6B25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340" w:type="dxa"/>
          </w:tcPr>
          <w:p w:rsidR="00D85439" w:rsidRPr="00BF6B25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417" w:type="dxa"/>
          </w:tcPr>
          <w:p w:rsidR="00D85439" w:rsidRPr="00BF6B25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382" w:type="dxa"/>
          </w:tcPr>
          <w:p w:rsidR="00D85439" w:rsidRPr="00BF6B25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453" w:type="dxa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</w:tc>
        <w:tc>
          <w:tcPr>
            <w:tcW w:w="1275" w:type="dxa"/>
          </w:tcPr>
          <w:p w:rsidR="00D85439" w:rsidRPr="00AC5E10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C5E10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 สมาชิก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  ลูก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าง</w:t>
            </w:r>
            <w:r w:rsidRPr="00D966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ละประชาช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ข้าใจการปฏิบัติงานของ อบต.</w:t>
            </w:r>
          </w:p>
        </w:tc>
        <w:tc>
          <w:tcPr>
            <w:tcW w:w="1315" w:type="dxa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D85439" w:rsidRPr="00D966C4" w:rsidTr="00A12539">
        <w:tc>
          <w:tcPr>
            <w:tcW w:w="647" w:type="dxa"/>
          </w:tcPr>
          <w:p w:rsidR="00D85439" w:rsidRPr="00D966C4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225" w:type="dxa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อบรมด้านระเบียบ กฎหมาย</w:t>
            </w:r>
          </w:p>
        </w:tc>
        <w:tc>
          <w:tcPr>
            <w:tcW w:w="1347" w:type="dxa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พิ่มความสามารถในการปฏิบัติงาน</w:t>
            </w:r>
          </w:p>
        </w:tc>
        <w:tc>
          <w:tcPr>
            <w:tcW w:w="2126" w:type="dxa"/>
          </w:tcPr>
          <w:p w:rsidR="00D85439" w:rsidRPr="00AC5E10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C5E10">
              <w:rPr>
                <w:rFonts w:ascii="TH SarabunIT๙" w:hAnsi="TH SarabunIT๙" w:cs="TH SarabunIT๙"/>
                <w:sz w:val="28"/>
                <w:szCs w:val="28"/>
                <w:cs/>
              </w:rPr>
              <w:t>1. ผู้บริหาร  สมาชิกสภา  พนักงาน  ลูกจ้าง  และประชาชน</w:t>
            </w:r>
          </w:p>
          <w:p w:rsidR="00D85439" w:rsidRPr="00F85496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0 </w:t>
            </w:r>
            <w:r w:rsidRPr="00AC5E10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354" w:type="dxa"/>
          </w:tcPr>
          <w:p w:rsidR="00D85439" w:rsidRPr="00F85496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340" w:type="dxa"/>
          </w:tcPr>
          <w:p w:rsidR="00D85439" w:rsidRPr="00F85496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417" w:type="dxa"/>
          </w:tcPr>
          <w:p w:rsidR="00D85439" w:rsidRPr="00F85496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382" w:type="dxa"/>
          </w:tcPr>
          <w:p w:rsidR="00D85439" w:rsidRPr="00F85496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453" w:type="dxa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</w:tc>
        <w:tc>
          <w:tcPr>
            <w:tcW w:w="1275" w:type="dxa"/>
          </w:tcPr>
          <w:p w:rsidR="00D85439" w:rsidRPr="00AC5E10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C5E10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 สมาชิก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  ลูก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า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ปฏิบัติงานได้ถูกต้องตามระเบียบ กฎหมาย</w:t>
            </w:r>
          </w:p>
        </w:tc>
        <w:tc>
          <w:tcPr>
            <w:tcW w:w="1315" w:type="dxa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D85439" w:rsidRPr="00D966C4" w:rsidTr="00A12539">
        <w:tc>
          <w:tcPr>
            <w:tcW w:w="647" w:type="dxa"/>
          </w:tcPr>
          <w:p w:rsidR="00D85439" w:rsidRPr="00D966C4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225" w:type="dxa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อบรมด้านระเบียบ กฎหมาย</w:t>
            </w:r>
          </w:p>
        </w:tc>
        <w:tc>
          <w:tcPr>
            <w:tcW w:w="1347" w:type="dxa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พิ่มความสามารถในการปฏิบัติงาน</w:t>
            </w:r>
          </w:p>
        </w:tc>
        <w:tc>
          <w:tcPr>
            <w:tcW w:w="2126" w:type="dxa"/>
          </w:tcPr>
          <w:p w:rsidR="00D85439" w:rsidRPr="00AC5E10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C5E10">
              <w:rPr>
                <w:rFonts w:ascii="TH SarabunIT๙" w:hAnsi="TH SarabunIT๙" w:cs="TH SarabunIT๙"/>
                <w:sz w:val="28"/>
                <w:szCs w:val="28"/>
                <w:cs/>
              </w:rPr>
              <w:t>1. ผู้บริหาร  สมาชิกสภา  พนักงาน  ลูกจ้าง  และประชาชน</w:t>
            </w:r>
          </w:p>
          <w:p w:rsidR="00D85439" w:rsidRPr="00F85496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0 </w:t>
            </w:r>
            <w:r w:rsidRPr="00AC5E10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354" w:type="dxa"/>
          </w:tcPr>
          <w:p w:rsidR="00D85439" w:rsidRPr="00F85496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340" w:type="dxa"/>
          </w:tcPr>
          <w:p w:rsidR="00D85439" w:rsidRPr="00F85496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417" w:type="dxa"/>
          </w:tcPr>
          <w:p w:rsidR="00D85439" w:rsidRPr="00F85496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382" w:type="dxa"/>
          </w:tcPr>
          <w:p w:rsidR="00D85439" w:rsidRPr="00F85496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453" w:type="dxa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</w:tc>
        <w:tc>
          <w:tcPr>
            <w:tcW w:w="1275" w:type="dxa"/>
          </w:tcPr>
          <w:p w:rsidR="00D85439" w:rsidRPr="00AC5E10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C5E10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 สมาชิก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  ลูก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า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ปฏิบัติงานได้ถูกต้องตามระเบียบ กฎหมาย</w:t>
            </w:r>
          </w:p>
        </w:tc>
        <w:tc>
          <w:tcPr>
            <w:tcW w:w="1315" w:type="dxa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D85439" w:rsidRPr="00D966C4" w:rsidTr="00A12539">
        <w:tc>
          <w:tcPr>
            <w:tcW w:w="647" w:type="dxa"/>
          </w:tcPr>
          <w:p w:rsidR="00D85439" w:rsidRPr="00D966C4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225" w:type="dxa"/>
          </w:tcPr>
          <w:p w:rsidR="00D85439" w:rsidRPr="00D966C4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347" w:type="dxa"/>
          </w:tcPr>
          <w:p w:rsidR="00D85439" w:rsidRPr="00D966C4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วัสดุในการปฏิบัติงาน</w:t>
            </w:r>
          </w:p>
        </w:tc>
        <w:tc>
          <w:tcPr>
            <w:tcW w:w="2126" w:type="dxa"/>
          </w:tcPr>
          <w:p w:rsidR="00D85439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หนองน้ำแดง</w:t>
            </w:r>
          </w:p>
          <w:p w:rsidR="00D85439" w:rsidRPr="00D966C4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6 ส่วนราชการ</w:t>
            </w:r>
          </w:p>
        </w:tc>
        <w:tc>
          <w:tcPr>
            <w:tcW w:w="1354" w:type="dxa"/>
          </w:tcPr>
          <w:p w:rsidR="00D85439" w:rsidRPr="00D966C4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000,000</w:t>
            </w:r>
          </w:p>
        </w:tc>
        <w:tc>
          <w:tcPr>
            <w:tcW w:w="1340" w:type="dxa"/>
          </w:tcPr>
          <w:p w:rsidR="00D85439" w:rsidRPr="00D966C4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000,000</w:t>
            </w:r>
          </w:p>
        </w:tc>
        <w:tc>
          <w:tcPr>
            <w:tcW w:w="1417" w:type="dxa"/>
          </w:tcPr>
          <w:p w:rsidR="00D85439" w:rsidRPr="00D966C4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000,000</w:t>
            </w:r>
          </w:p>
        </w:tc>
        <w:tc>
          <w:tcPr>
            <w:tcW w:w="1382" w:type="dxa"/>
          </w:tcPr>
          <w:p w:rsidR="00D85439" w:rsidRPr="00D966C4" w:rsidRDefault="00D854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000,000</w:t>
            </w:r>
          </w:p>
        </w:tc>
        <w:tc>
          <w:tcPr>
            <w:tcW w:w="1453" w:type="dxa"/>
          </w:tcPr>
          <w:p w:rsidR="00D85439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80006">
              <w:rPr>
                <w:rFonts w:ascii="TH SarabunIT๙" w:hAnsi="TH SarabunIT๙" w:cs="TH SarabunIT๙"/>
                <w:sz w:val="28"/>
                <w:szCs w:val="28"/>
                <w:cs/>
              </w:rPr>
              <w:t>1. ร้อยละของประชาชนที่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ให้บริการ</w:t>
            </w:r>
          </w:p>
          <w:p w:rsidR="00A126EB" w:rsidRPr="00D966C4" w:rsidRDefault="00A126EB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D85439" w:rsidRPr="00D966C4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ได้วัสดุที่เหมาะสมกับการทำงาน</w:t>
            </w:r>
          </w:p>
        </w:tc>
        <w:tc>
          <w:tcPr>
            <w:tcW w:w="1315" w:type="dxa"/>
          </w:tcPr>
          <w:p w:rsidR="00D85439" w:rsidRPr="00D966C4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ส่วนราชการ</w:t>
            </w:r>
          </w:p>
        </w:tc>
      </w:tr>
      <w:tr w:rsidR="00D85439" w:rsidRPr="00D966C4" w:rsidTr="00A12539">
        <w:tc>
          <w:tcPr>
            <w:tcW w:w="647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93" w:type="dxa"/>
            <w:gridSpan w:val="4"/>
            <w:vAlign w:val="center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15" w:type="dxa"/>
            <w:vMerge w:val="restart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D85439" w:rsidRPr="00D966C4" w:rsidTr="00A12539">
        <w:tc>
          <w:tcPr>
            <w:tcW w:w="647" w:type="dxa"/>
            <w:vMerge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vMerge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417" w:type="dxa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85439" w:rsidRPr="00D966C4" w:rsidTr="00A12539">
        <w:tc>
          <w:tcPr>
            <w:tcW w:w="647" w:type="dxa"/>
          </w:tcPr>
          <w:p w:rsidR="00D85439" w:rsidRPr="00D966C4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225" w:type="dxa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นการศึกษาในระดับ ปริญญาตรี  ปริญญาโท</w:t>
            </w:r>
          </w:p>
        </w:tc>
        <w:tc>
          <w:tcPr>
            <w:tcW w:w="1347" w:type="dxa"/>
          </w:tcPr>
          <w:p w:rsidR="00D85439" w:rsidRPr="000E498A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พิ่มความสามารถในการปฏิบัติงาน</w:t>
            </w:r>
          </w:p>
        </w:tc>
        <w:tc>
          <w:tcPr>
            <w:tcW w:w="2126" w:type="dxa"/>
          </w:tcPr>
          <w:p w:rsidR="00D85439" w:rsidRPr="00AC5E10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C5E10">
              <w:rPr>
                <w:rFonts w:ascii="TH SarabunIT๙" w:hAnsi="TH SarabunIT๙" w:cs="TH SarabunIT๙"/>
                <w:sz w:val="28"/>
                <w:szCs w:val="28"/>
                <w:cs/>
              </w:rPr>
              <w:t>1. ผู้บริหาร  สมาชิกสภา  พนักงาน  ลูกจ้าง  และประชาชน</w:t>
            </w:r>
          </w:p>
          <w:p w:rsidR="00D85439" w:rsidRPr="00F85496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4 </w:t>
            </w:r>
            <w:r w:rsidRPr="00AC5E10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354" w:type="dxa"/>
          </w:tcPr>
          <w:p w:rsidR="00D85439" w:rsidRPr="00F85496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340" w:type="dxa"/>
          </w:tcPr>
          <w:p w:rsidR="00D85439" w:rsidRPr="00F85496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7" w:type="dxa"/>
          </w:tcPr>
          <w:p w:rsidR="00D85439" w:rsidRPr="00F85496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382" w:type="dxa"/>
          </w:tcPr>
          <w:p w:rsidR="00D85439" w:rsidRPr="00F85496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53" w:type="dxa"/>
          </w:tcPr>
          <w:p w:rsidR="00D85439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ผู้ได้รับทุน จบการศึกษา</w:t>
            </w:r>
          </w:p>
          <w:p w:rsidR="00D85439" w:rsidRPr="00BF6B25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5439" w:rsidRPr="00AC5E10" w:rsidRDefault="00D854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มีความสารถในการปฏิบัติงานเพิ่มขึ้น</w:t>
            </w:r>
          </w:p>
        </w:tc>
        <w:tc>
          <w:tcPr>
            <w:tcW w:w="1315" w:type="dxa"/>
          </w:tcPr>
          <w:p w:rsidR="00D85439" w:rsidRPr="00BF6B25" w:rsidRDefault="00D854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A12539" w:rsidRPr="00D966C4" w:rsidTr="00A12539">
        <w:tc>
          <w:tcPr>
            <w:tcW w:w="647" w:type="dxa"/>
          </w:tcPr>
          <w:p w:rsidR="00A12539" w:rsidRPr="00D966C4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225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0006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/ค่าจ้าง/ค่าตอบแทนของฝ่ายบริหาร ฝ่ายการเมือง  พนักงานส่วนตำบลลูกจ้างพนักงานจ้าง</w:t>
            </w:r>
          </w:p>
        </w:tc>
        <w:tc>
          <w:tcPr>
            <w:tcW w:w="1347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จ้าง</w:t>
            </w:r>
          </w:p>
        </w:tc>
        <w:tc>
          <w:tcPr>
            <w:tcW w:w="2126" w:type="dxa"/>
          </w:tcPr>
          <w:p w:rsidR="00A12539" w:rsidRPr="00E80006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80006">
              <w:rPr>
                <w:rFonts w:ascii="TH SarabunIT๙" w:hAnsi="TH SarabunIT๙" w:cs="TH SarabunIT๙"/>
                <w:sz w:val="28"/>
                <w:szCs w:val="28"/>
                <w:cs/>
              </w:rPr>
              <w:t>1. ผู้บริหาร  สมาชิกสภา  พนักงาน  ลูกจ้าง  และประชาชน</w:t>
            </w:r>
          </w:p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100 </w:t>
            </w:r>
            <w:r w:rsidRPr="00E80006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354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,000</w:t>
            </w:r>
          </w:p>
        </w:tc>
        <w:tc>
          <w:tcPr>
            <w:tcW w:w="1340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,000</w:t>
            </w:r>
          </w:p>
        </w:tc>
        <w:tc>
          <w:tcPr>
            <w:tcW w:w="1417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,000</w:t>
            </w:r>
          </w:p>
        </w:tc>
        <w:tc>
          <w:tcPr>
            <w:tcW w:w="1382" w:type="dxa"/>
          </w:tcPr>
          <w:p w:rsidR="00A12539" w:rsidRPr="00D966C4" w:rsidRDefault="00A125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,000</w:t>
            </w:r>
          </w:p>
        </w:tc>
        <w:tc>
          <w:tcPr>
            <w:tcW w:w="1453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0006">
              <w:rPr>
                <w:rFonts w:ascii="TH SarabunIT๙" w:hAnsi="TH SarabunIT๙" w:cs="TH SarabunIT๙"/>
                <w:sz w:val="28"/>
                <w:szCs w:val="28"/>
                <w:cs/>
              </w:rPr>
              <w:t>1. ร้อยละของประชาชนที่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ให้บริการ</w:t>
            </w:r>
          </w:p>
        </w:tc>
        <w:tc>
          <w:tcPr>
            <w:tcW w:w="1275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ได้รับค่าจ้างตามตำแหน่ง</w:t>
            </w:r>
          </w:p>
        </w:tc>
        <w:tc>
          <w:tcPr>
            <w:tcW w:w="1315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ส่วนราชการ</w:t>
            </w:r>
          </w:p>
        </w:tc>
      </w:tr>
      <w:tr w:rsidR="00A12539" w:rsidRPr="00D966C4" w:rsidTr="00A12539">
        <w:tc>
          <w:tcPr>
            <w:tcW w:w="647" w:type="dxa"/>
          </w:tcPr>
          <w:p w:rsidR="00A12539" w:rsidRPr="00D966C4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225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0006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347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จ้าง</w:t>
            </w:r>
          </w:p>
        </w:tc>
        <w:tc>
          <w:tcPr>
            <w:tcW w:w="2126" w:type="dxa"/>
          </w:tcPr>
          <w:p w:rsidR="00A12539" w:rsidRPr="00E80006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E800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นักงาน  ลูกจ้าง  และประชาชน</w:t>
            </w:r>
          </w:p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80 </w:t>
            </w:r>
            <w:r w:rsidRPr="00E80006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354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340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417" w:type="dxa"/>
          </w:tcPr>
          <w:p w:rsidR="00A12539" w:rsidRPr="00D966C4" w:rsidRDefault="00A125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382" w:type="dxa"/>
          </w:tcPr>
          <w:p w:rsidR="00A12539" w:rsidRPr="00D966C4" w:rsidRDefault="00A125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453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0006">
              <w:rPr>
                <w:rFonts w:ascii="TH SarabunIT๙" w:hAnsi="TH SarabunIT๙" w:cs="TH SarabunIT๙"/>
                <w:sz w:val="28"/>
                <w:szCs w:val="28"/>
                <w:cs/>
              </w:rPr>
              <w:t>1. ร้อยละของประชาชนที่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ให้บริการ</w:t>
            </w:r>
          </w:p>
        </w:tc>
        <w:tc>
          <w:tcPr>
            <w:tcW w:w="1275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ได้รับค่าตอบแทนตามสิทธที่พึงเบิกได้</w:t>
            </w:r>
          </w:p>
        </w:tc>
        <w:tc>
          <w:tcPr>
            <w:tcW w:w="1315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ส่วนราชการ</w:t>
            </w:r>
          </w:p>
        </w:tc>
      </w:tr>
      <w:tr w:rsidR="00A12539" w:rsidRPr="00D966C4" w:rsidTr="00A12539">
        <w:tc>
          <w:tcPr>
            <w:tcW w:w="647" w:type="dxa"/>
          </w:tcPr>
          <w:p w:rsidR="00A12539" w:rsidRPr="00D966C4" w:rsidRDefault="00A126EB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225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347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สาธารณูปโภคในการปฏิบัติงาน</w:t>
            </w:r>
          </w:p>
        </w:tc>
        <w:tc>
          <w:tcPr>
            <w:tcW w:w="2126" w:type="dxa"/>
          </w:tcPr>
          <w:p w:rsidR="00A12539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หนองน้ำแดง</w:t>
            </w:r>
          </w:p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6 ส่วนราชการ</w:t>
            </w:r>
          </w:p>
        </w:tc>
        <w:tc>
          <w:tcPr>
            <w:tcW w:w="1354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800,000</w:t>
            </w:r>
          </w:p>
        </w:tc>
        <w:tc>
          <w:tcPr>
            <w:tcW w:w="1340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800,000</w:t>
            </w:r>
          </w:p>
        </w:tc>
        <w:tc>
          <w:tcPr>
            <w:tcW w:w="1417" w:type="dxa"/>
          </w:tcPr>
          <w:p w:rsidR="00A12539" w:rsidRPr="00D966C4" w:rsidRDefault="00A125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800,000</w:t>
            </w:r>
          </w:p>
        </w:tc>
        <w:tc>
          <w:tcPr>
            <w:tcW w:w="1382" w:type="dxa"/>
          </w:tcPr>
          <w:p w:rsidR="00A12539" w:rsidRPr="00D966C4" w:rsidRDefault="00A125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800,000</w:t>
            </w:r>
          </w:p>
        </w:tc>
        <w:tc>
          <w:tcPr>
            <w:tcW w:w="1453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0006">
              <w:rPr>
                <w:rFonts w:ascii="TH SarabunIT๙" w:hAnsi="TH SarabunIT๙" w:cs="TH SarabunIT๙"/>
                <w:sz w:val="28"/>
                <w:szCs w:val="28"/>
                <w:cs/>
              </w:rPr>
              <w:t>1. ร้อยละของประชาชนที่พึงพอ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ให้บริการ</w:t>
            </w:r>
          </w:p>
        </w:tc>
        <w:tc>
          <w:tcPr>
            <w:tcW w:w="1275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ได้สิ่งอำนวยความสะดวกในการปฏิบัติงานเหมาะสมกับการทำงาน</w:t>
            </w:r>
          </w:p>
        </w:tc>
        <w:tc>
          <w:tcPr>
            <w:tcW w:w="1315" w:type="dxa"/>
          </w:tcPr>
          <w:p w:rsidR="00A12539" w:rsidRPr="00D966C4" w:rsidRDefault="00A12539" w:rsidP="002D2B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ส่วนราชการ</w:t>
            </w:r>
          </w:p>
        </w:tc>
      </w:tr>
      <w:tr w:rsidR="001E5CCA" w:rsidRPr="002D2B88" w:rsidTr="00A12539">
        <w:tc>
          <w:tcPr>
            <w:tcW w:w="647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100,000</w:t>
            </w:r>
          </w:p>
        </w:tc>
        <w:tc>
          <w:tcPr>
            <w:tcW w:w="1340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100,000</w:t>
            </w:r>
          </w:p>
        </w:tc>
        <w:tc>
          <w:tcPr>
            <w:tcW w:w="1417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100,000</w:t>
            </w:r>
          </w:p>
        </w:tc>
        <w:tc>
          <w:tcPr>
            <w:tcW w:w="1382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100,000</w:t>
            </w:r>
          </w:p>
        </w:tc>
        <w:tc>
          <w:tcPr>
            <w:tcW w:w="1453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15" w:type="dxa"/>
          </w:tcPr>
          <w:p w:rsidR="001E5CCA" w:rsidRPr="002D2B88" w:rsidRDefault="001E5CCA" w:rsidP="001E5C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284AF6" w:rsidRDefault="003276C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97DCFD9" wp14:editId="3A9B5DBF">
                <wp:simplePos x="0" y="0"/>
                <wp:positionH relativeFrom="column">
                  <wp:posOffset>8679180</wp:posOffset>
                </wp:positionH>
                <wp:positionV relativeFrom="paragraph">
                  <wp:posOffset>-4901565</wp:posOffset>
                </wp:positionV>
                <wp:extent cx="1017905" cy="327025"/>
                <wp:effectExtent l="0" t="0" r="10795" b="158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CFD9" id="สี่เหลี่ยมผืนผ้า 64" o:spid="_x0000_s1187" style="position:absolute;left:0;text-align:left;margin-left:683.4pt;margin-top:-385.95pt;width:80.15pt;height:25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" fillcolor="window" strokecolor="#f79646" strokeweight="2pt">
                <v:textbox>
                  <w:txbxContent>
                    <w:p w:rsidR="007C0D8E" w:rsidRDefault="007C0D8E" w:rsidP="00BE516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</w:p>
    <w:p w:rsidR="00284AF6" w:rsidRDefault="00284AF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B33EA8" w:rsidRDefault="00B33EA8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B33EA8" w:rsidRDefault="00B33EA8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B33EA8" w:rsidRPr="004A6D0E" w:rsidRDefault="00BE5166" w:rsidP="00B33E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2997BB" wp14:editId="7AAEE0E8">
                <wp:simplePos x="0" y="0"/>
                <wp:positionH relativeFrom="column">
                  <wp:posOffset>8402955</wp:posOffset>
                </wp:positionH>
                <wp:positionV relativeFrom="paragraph">
                  <wp:posOffset>-8255</wp:posOffset>
                </wp:positionV>
                <wp:extent cx="1017905" cy="327025"/>
                <wp:effectExtent l="0" t="0" r="10795" b="158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97BB" id="สี่เหลี่ยมผืนผ้า 65" o:spid="_x0000_s1188" style="position:absolute;left:0;text-align:left;margin-left:661.65pt;margin-top:-.65pt;width:80.1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" fillcolor="window" strokecolor="#f79646" strokeweight="2pt">
                <v:textbox>
                  <w:txbxContent>
                    <w:p w:rsidR="007C0D8E" w:rsidRDefault="007C0D8E" w:rsidP="00BE516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B33EA8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B33EA8" w:rsidRPr="004A6D0E" w:rsidRDefault="00B33EA8" w:rsidP="00B33E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3EA8" w:rsidRPr="004A6D0E" w:rsidRDefault="00B33EA8" w:rsidP="00B33E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B33EA8" w:rsidRPr="004A6D0E" w:rsidRDefault="00B33EA8" w:rsidP="00B33E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B33EA8" w:rsidRPr="004A6D0E" w:rsidRDefault="00B33EA8" w:rsidP="00B33E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0E25FE" w:rsidRPr="000E25FE" w:rsidRDefault="000E25FE" w:rsidP="000E25F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>ก. ยุท</w:t>
      </w:r>
      <w:r>
        <w:rPr>
          <w:rFonts w:ascii="TH SarabunIT๙" w:hAnsi="TH SarabunIT๙" w:cs="TH SarabunIT๙"/>
          <w:sz w:val="32"/>
          <w:szCs w:val="32"/>
          <w:cs/>
        </w:rPr>
        <w:t xml:space="preserve">ธศาสตร์จังหวัดที่ </w:t>
      </w:r>
      <w:r w:rsidRPr="000E25FE">
        <w:rPr>
          <w:rFonts w:ascii="TH SarabunIT๙" w:hAnsi="TH SarabunIT๙" w:cs="TH SarabunIT๙"/>
          <w:sz w:val="32"/>
          <w:szCs w:val="32"/>
          <w:cs/>
        </w:rPr>
        <w:t>6 การพัฒนาสังคมและการแก้ไขปัญหาความเดือดร้อนของประชาชน</w:t>
      </w:r>
    </w:p>
    <w:p w:rsidR="00B33EA8" w:rsidRDefault="000E25FE" w:rsidP="000E25F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</w:t>
      </w:r>
      <w:r>
        <w:rPr>
          <w:rFonts w:ascii="TH SarabunIT๙" w:hAnsi="TH SarabunIT๙" w:cs="TH SarabunIT๙"/>
          <w:sz w:val="32"/>
          <w:szCs w:val="32"/>
          <w:cs/>
        </w:rPr>
        <w:t>ครองส่วนท้องถิ่นในเขตจังหวัดที่</w:t>
      </w:r>
      <w:r w:rsidRPr="000E2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25F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5FE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:rsidR="00B33EA8" w:rsidRDefault="00257A56" w:rsidP="00B33E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33EA8">
        <w:rPr>
          <w:rFonts w:ascii="TH SarabunIT๙" w:hAnsi="TH SarabunIT๙" w:cs="TH SarabunIT๙" w:hint="cs"/>
          <w:sz w:val="32"/>
          <w:szCs w:val="32"/>
          <w:cs/>
        </w:rPr>
        <w:t>.  ยุทธศาสตร์ด้านการพัฒนาโครงสร้างพื้นฐาน</w:t>
      </w:r>
    </w:p>
    <w:p w:rsidR="00B33EA8" w:rsidRDefault="00257A56" w:rsidP="00B33E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7</w:t>
      </w:r>
      <w:r w:rsidR="00B33EA8">
        <w:rPr>
          <w:rFonts w:ascii="TH SarabunIT๙" w:hAnsi="TH SarabunIT๙" w:cs="TH SarabunIT๙"/>
          <w:sz w:val="32"/>
          <w:szCs w:val="32"/>
        </w:rPr>
        <w:t xml:space="preserve">.1 </w:t>
      </w:r>
      <w:r w:rsidR="00B33EA8">
        <w:rPr>
          <w:rFonts w:ascii="TH SarabunIT๙" w:hAnsi="TH SarabunIT๙" w:cs="TH SarabunIT๙" w:hint="cs"/>
          <w:sz w:val="32"/>
          <w:szCs w:val="32"/>
          <w:cs/>
        </w:rPr>
        <w:t>แผนงานการเคหะและชุมชน  งานไฟฟ้าและถนน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340"/>
        <w:gridCol w:w="1275"/>
        <w:gridCol w:w="1276"/>
        <w:gridCol w:w="1418"/>
        <w:gridCol w:w="1275"/>
        <w:gridCol w:w="1418"/>
      </w:tblGrid>
      <w:tr w:rsidR="00B33EA8" w:rsidRPr="00624D66" w:rsidTr="00677C05">
        <w:tc>
          <w:tcPr>
            <w:tcW w:w="647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33EA8" w:rsidRPr="00624D66" w:rsidTr="00677C05">
        <w:tc>
          <w:tcPr>
            <w:tcW w:w="647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33EA8" w:rsidRPr="00624D66" w:rsidTr="00677C05">
        <w:tc>
          <w:tcPr>
            <w:tcW w:w="2872" w:type="dxa"/>
            <w:gridSpan w:val="2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นองน้ำแดง</w:t>
            </w:r>
          </w:p>
        </w:tc>
        <w:tc>
          <w:tcPr>
            <w:tcW w:w="1347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33EA8" w:rsidRPr="00624D66" w:rsidTr="00677C05">
        <w:tc>
          <w:tcPr>
            <w:tcW w:w="647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225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 หมู่ที่ 1</w:t>
            </w:r>
          </w:p>
        </w:tc>
        <w:tc>
          <w:tcPr>
            <w:tcW w:w="1347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33EA8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 .ถนนสายวชิราฯ-เขาวง  2. 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กว้าง 8 เมตร ยาว  10,000 เมตร</w:t>
            </w:r>
          </w:p>
          <w:p w:rsidR="00B33EA8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B33EA8" w:rsidRPr="000E25FE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25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33EA8" w:rsidRPr="000E25FE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25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33EA8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33EA8" w:rsidRPr="00624D66" w:rsidTr="00677C05">
        <w:tc>
          <w:tcPr>
            <w:tcW w:w="647" w:type="dxa"/>
          </w:tcPr>
          <w:p w:rsidR="00B33EA8" w:rsidRPr="00782499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225" w:type="dxa"/>
          </w:tcPr>
          <w:p w:rsidR="00B33EA8" w:rsidRPr="00782499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แอสฟัลส์ติกคอนกรีต  หมู่ที่ 1</w:t>
            </w:r>
          </w:p>
        </w:tc>
        <w:tc>
          <w:tcPr>
            <w:tcW w:w="1347" w:type="dxa"/>
          </w:tcPr>
          <w:p w:rsidR="00B33EA8" w:rsidRPr="00782499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33EA8" w:rsidRPr="00782499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ถนนสายกม.1 ธนะรัชต์-สีมามงคล ช่วงสวนน้อยหน่า </w:t>
            </w:r>
          </w:p>
          <w:p w:rsidR="00B33EA8" w:rsidRPr="0078249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ถนนกว้าง 6 เมตร ยาว 1,0</w:t>
            </w:r>
            <w:r w:rsidR="00B33EA8"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 เมตร</w:t>
            </w:r>
          </w:p>
          <w:p w:rsidR="00B33EA8" w:rsidRPr="00782499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54" w:type="dxa"/>
          </w:tcPr>
          <w:p w:rsidR="00B33EA8" w:rsidRPr="000B53D1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B53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B33EA8" w:rsidRPr="000B53D1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B53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B33EA8" w:rsidRPr="000B53D1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B53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B33EA8" w:rsidRPr="000B53D1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B53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B33EA8" w:rsidRPr="00782499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33EA8" w:rsidRPr="00782499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33EA8" w:rsidRPr="00782499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B33EA8" w:rsidRPr="00782499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33EA8" w:rsidRPr="00782499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B33EA8" w:rsidRPr="00624D66" w:rsidTr="00677C05">
        <w:tc>
          <w:tcPr>
            <w:tcW w:w="647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33EA8" w:rsidRPr="00624D66" w:rsidRDefault="00BE5166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46B20B19" wp14:editId="37608BE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424180</wp:posOffset>
                      </wp:positionV>
                      <wp:extent cx="1017905" cy="327025"/>
                      <wp:effectExtent l="0" t="0" r="10795" b="15875"/>
                      <wp:wrapNone/>
                      <wp:docPr id="66" name="สี่เหลี่ยมผืนผ้า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20B19" id="สี่เหลี่ยมผืนผ้า 66" o:spid="_x0000_s1189" style="position:absolute;left:0;text-align:left;margin-left:15.7pt;margin-top:-33.4pt;width:80.15pt;height:25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3EA8"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33EA8" w:rsidRPr="00624D66" w:rsidTr="00677C05">
        <w:tc>
          <w:tcPr>
            <w:tcW w:w="647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33EA8" w:rsidRPr="00624D66" w:rsidTr="00677C05">
        <w:tc>
          <w:tcPr>
            <w:tcW w:w="647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225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 หมู่ที่ 1</w:t>
            </w:r>
          </w:p>
        </w:tc>
        <w:tc>
          <w:tcPr>
            <w:tcW w:w="1347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33EA8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ถนนสายมิตรภาพวัดถ้ำไก่แก้ว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ชิราฯ </w:t>
            </w:r>
          </w:p>
          <w:p w:rsidR="00B33EA8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2,0</w:t>
            </w:r>
            <w:r w:rsidR="00B33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B33EA8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33EA8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33EA8" w:rsidRPr="00624D66" w:rsidTr="00677C05">
        <w:tc>
          <w:tcPr>
            <w:tcW w:w="647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225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 หมู่ที่ 1</w:t>
            </w:r>
          </w:p>
        </w:tc>
        <w:tc>
          <w:tcPr>
            <w:tcW w:w="1347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33EA8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ถนนสายแยกสักภูเดือน-สายวชิราฯเขาวง</w:t>
            </w:r>
          </w:p>
          <w:p w:rsidR="00B33EA8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3,0</w:t>
            </w:r>
            <w:r w:rsidR="00B33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  <w:p w:rsidR="00B33EA8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B33EA8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33EA8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33EA8" w:rsidRPr="00624D66" w:rsidRDefault="00B33EA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33EA8" w:rsidRPr="00624D66" w:rsidRDefault="00B33EA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</w:tcPr>
          <w:p w:rsidR="00A12539" w:rsidRPr="0047222E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 หมู่ที่ 1</w:t>
            </w:r>
          </w:p>
        </w:tc>
        <w:tc>
          <w:tcPr>
            <w:tcW w:w="13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ถนนสายข้างวัดถ้ำเขาวง-หนองมะกรูด </w:t>
            </w:r>
          </w:p>
          <w:p w:rsidR="00A12539" w:rsidRPr="0047222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2,000 เมตร</w:t>
            </w:r>
          </w:p>
        </w:tc>
        <w:tc>
          <w:tcPr>
            <w:tcW w:w="1354" w:type="dxa"/>
          </w:tcPr>
          <w:p w:rsidR="00A12539" w:rsidRPr="00624D66" w:rsidRDefault="00A125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A12539" w:rsidRPr="00624D66" w:rsidRDefault="00A125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A12539" w:rsidRPr="00624D66" w:rsidRDefault="00A125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A12539" w:rsidRPr="00624D66" w:rsidRDefault="00A12539" w:rsidP="00A125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624D66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0DE51F1A" wp14:editId="29E6E2A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408305</wp:posOffset>
                      </wp:positionV>
                      <wp:extent cx="1017905" cy="327025"/>
                      <wp:effectExtent l="0" t="0" r="10795" b="15875"/>
                      <wp:wrapNone/>
                      <wp:docPr id="67" name="สี่เหลี่ยมผืนผ้า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51F1A" id="สี่เหลี่ยมผืนผ้า 67" o:spid="_x0000_s1190" style="position:absolute;left:0;text-align:left;margin-left:17.05pt;margin-top:-32.15pt;width:80.15pt;height:25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12539" w:rsidRPr="00624D66" w:rsidTr="00677C05">
        <w:tc>
          <w:tcPr>
            <w:tcW w:w="6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624D66" w:rsidTr="00677C05">
        <w:tc>
          <w:tcPr>
            <w:tcW w:w="6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/ท่อรอดระบายน้ำ หมู่ที่ 1</w:t>
            </w:r>
          </w:p>
        </w:tc>
        <w:tc>
          <w:tcPr>
            <w:tcW w:w="13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ท่อระบายน้ำซอยบ้านน้านึก 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15 เมตร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54" w:type="dxa"/>
          </w:tcPr>
          <w:p w:rsidR="00A12539" w:rsidRDefault="004A3AC0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500</w:t>
            </w:r>
          </w:p>
          <w:p w:rsidR="004A3AC0" w:rsidRPr="00624D66" w:rsidRDefault="004A3AC0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/ท่อรอดระบายน้ำ หมู่ที่ 1</w:t>
            </w:r>
          </w:p>
        </w:tc>
        <w:tc>
          <w:tcPr>
            <w:tcW w:w="13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รางระบายน้ำซอยบ้านลุงสด 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100 เมตร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54" w:type="dxa"/>
          </w:tcPr>
          <w:p w:rsidR="00A12539" w:rsidRPr="00624D66" w:rsidRDefault="004A3AC0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340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/ท่อรอดระบายน้ำ หมู่ที่ 1</w:t>
            </w:r>
          </w:p>
        </w:tc>
        <w:tc>
          <w:tcPr>
            <w:tcW w:w="13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ท่อรอดระบายน้ำข้ามถนน 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กว้าง 1 เมตร ยาว 15 เมตร 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54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4A3AC0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500</w:t>
            </w:r>
          </w:p>
        </w:tc>
        <w:tc>
          <w:tcPr>
            <w:tcW w:w="127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</w:tcPr>
          <w:p w:rsidR="00A12539" w:rsidRPr="001419DC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19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/ท่อรอดระบายน้ำ หมู่ที่ 1</w:t>
            </w:r>
          </w:p>
        </w:tc>
        <w:tc>
          <w:tcPr>
            <w:tcW w:w="13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ก่อสร้างท่อระบายน้ำ ซอยหลังสกุลตลา 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150 เมตร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624D66" w:rsidRDefault="004A3AC0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5,000</w:t>
            </w:r>
          </w:p>
        </w:tc>
        <w:tc>
          <w:tcPr>
            <w:tcW w:w="1276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rPr>
          <w:trHeight w:val="452"/>
        </w:trPr>
        <w:tc>
          <w:tcPr>
            <w:tcW w:w="647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199272C5" wp14:editId="2249AF5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455295</wp:posOffset>
                      </wp:positionV>
                      <wp:extent cx="1017905" cy="327025"/>
                      <wp:effectExtent l="0" t="0" r="10795" b="15875"/>
                      <wp:wrapNone/>
                      <wp:docPr id="68" name="สี่เหลี่ยมผืนผ้า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272C5" id="สี่เหลี่ยมผืนผ้า 68" o:spid="_x0000_s1191" style="position:absolute;left:0;text-align:left;margin-left:18.15pt;margin-top:-35.85pt;width:80.15pt;height:25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12539" w:rsidRPr="00624D66" w:rsidTr="00677C05">
        <w:trPr>
          <w:trHeight w:val="293"/>
        </w:trPr>
        <w:tc>
          <w:tcPr>
            <w:tcW w:w="6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624D66" w:rsidTr="00677C05">
        <w:trPr>
          <w:trHeight w:val="863"/>
        </w:trPr>
        <w:tc>
          <w:tcPr>
            <w:tcW w:w="647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/ท่อรอดระบายน้ำ หมู่ที่ 1</w:t>
            </w:r>
          </w:p>
        </w:tc>
        <w:tc>
          <w:tcPr>
            <w:tcW w:w="13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ก่อสร้างท่อระบายน้ำซอยหลังตลาด 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30 เมตร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2539" w:rsidRPr="00624D66" w:rsidRDefault="004A3AC0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00</w:t>
            </w: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rPr>
          <w:trHeight w:val="863"/>
        </w:trPr>
        <w:tc>
          <w:tcPr>
            <w:tcW w:w="647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/ท่อรอดระบายน้ำ หมู่ที่ 1</w:t>
            </w:r>
          </w:p>
        </w:tc>
        <w:tc>
          <w:tcPr>
            <w:tcW w:w="13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ก่อสร้างท่อระบายน้ำกลุ่มซิตี้ 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กว้างเมตรยาว 500 เมตร </w:t>
            </w:r>
          </w:p>
        </w:tc>
        <w:tc>
          <w:tcPr>
            <w:tcW w:w="1354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4A3AC0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</w:tcPr>
          <w:p w:rsidR="00A12539" w:rsidRPr="00624D66" w:rsidRDefault="004A3AC0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rPr>
          <w:trHeight w:val="863"/>
        </w:trPr>
        <w:tc>
          <w:tcPr>
            <w:tcW w:w="6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1</w:t>
            </w:r>
          </w:p>
        </w:tc>
        <w:tc>
          <w:tcPr>
            <w:tcW w:w="1347" w:type="dxa"/>
          </w:tcPr>
          <w:p w:rsidR="00A12539" w:rsidRPr="00EF1A4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ครูสมชาย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3 เมตร ยาว 120 เมตร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8,000</w:t>
            </w:r>
          </w:p>
        </w:tc>
        <w:tc>
          <w:tcPr>
            <w:tcW w:w="1340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624D66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7FD81974" wp14:editId="2055859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406400</wp:posOffset>
                      </wp:positionV>
                      <wp:extent cx="1017905" cy="327025"/>
                      <wp:effectExtent l="0" t="0" r="10795" b="15875"/>
                      <wp:wrapNone/>
                      <wp:docPr id="69" name="สี่เหลี่ยมผืนผ้า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81974" id="สี่เหลี่ยมผืนผ้า 69" o:spid="_x0000_s1192" style="position:absolute;left:0;text-align:left;margin-left:18.5pt;margin-top:-32pt;width:80.15pt;height:25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12539" w:rsidRPr="00624D66" w:rsidTr="00677C05">
        <w:tc>
          <w:tcPr>
            <w:tcW w:w="6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624D66" w:rsidTr="00677C05">
        <w:tc>
          <w:tcPr>
            <w:tcW w:w="647" w:type="dxa"/>
          </w:tcPr>
          <w:p w:rsidR="00A12539" w:rsidRPr="004653CD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1</w:t>
            </w:r>
          </w:p>
        </w:tc>
        <w:tc>
          <w:tcPr>
            <w:tcW w:w="1347" w:type="dxa"/>
          </w:tcPr>
          <w:p w:rsidR="00A12539" w:rsidRPr="00EF1A4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ซอยข้างบ้านผู้ใหญ่ 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5 เมตร ยาว 500 เมตร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</w:tcPr>
          <w:p w:rsidR="00A12539" w:rsidRPr="004653CD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1</w:t>
            </w:r>
          </w:p>
        </w:tc>
        <w:tc>
          <w:tcPr>
            <w:tcW w:w="1347" w:type="dxa"/>
          </w:tcPr>
          <w:p w:rsidR="00A12539" w:rsidRPr="00EF1A4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หลังสวนน้อยหน่า 2. ถนนกว้าง 4 เมตร ยาว 400 เมตร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5" w:type="dxa"/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6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</w:tcPr>
          <w:p w:rsidR="00A12539" w:rsidRPr="004653CD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1</w:t>
            </w:r>
          </w:p>
        </w:tc>
        <w:tc>
          <w:tcPr>
            <w:tcW w:w="1347" w:type="dxa"/>
          </w:tcPr>
          <w:p w:rsidR="00A12539" w:rsidRPr="00EF1A4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กลางหมู่บ้าน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624D66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0BF26426" wp14:editId="6CF8B01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419735</wp:posOffset>
                      </wp:positionV>
                      <wp:extent cx="1017905" cy="327025"/>
                      <wp:effectExtent l="0" t="0" r="10795" b="15875"/>
                      <wp:wrapNone/>
                      <wp:docPr id="70" name="สี่เหลี่ยมผืนผ้า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26426" id="สี่เหลี่ยมผืนผ้า 70" o:spid="_x0000_s1193" style="position:absolute;left:0;text-align:left;margin-left:18.55pt;margin-top:-33.05pt;width:80.15pt;height:25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12539" w:rsidRPr="00624D66" w:rsidTr="00677C05">
        <w:tc>
          <w:tcPr>
            <w:tcW w:w="6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624D66" w:rsidTr="00677C05">
        <w:tc>
          <w:tcPr>
            <w:tcW w:w="647" w:type="dxa"/>
          </w:tcPr>
          <w:p w:rsidR="00A12539" w:rsidRPr="004653CD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1</w:t>
            </w:r>
          </w:p>
        </w:tc>
        <w:tc>
          <w:tcPr>
            <w:tcW w:w="1347" w:type="dxa"/>
          </w:tcPr>
          <w:p w:rsidR="00A12539" w:rsidRPr="00EF1A4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ซอย4 วัดถ้ำไก่แก้ว 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300 เมตร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</w:tcPr>
          <w:p w:rsidR="00A12539" w:rsidRPr="004653CD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1</w:t>
            </w:r>
          </w:p>
        </w:tc>
        <w:tc>
          <w:tcPr>
            <w:tcW w:w="1347" w:type="dxa"/>
          </w:tcPr>
          <w:p w:rsidR="00A12539" w:rsidRPr="00EF1A4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อยบ้านหมอเอ๋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200 เมตร</w:t>
            </w:r>
          </w:p>
        </w:tc>
        <w:tc>
          <w:tcPr>
            <w:tcW w:w="1354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0,000</w:t>
            </w:r>
          </w:p>
        </w:tc>
        <w:tc>
          <w:tcPr>
            <w:tcW w:w="1276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624D66" w:rsidTr="00677C05">
        <w:tc>
          <w:tcPr>
            <w:tcW w:w="647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222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ศาลาเอนกประสงค์ หมู่ที่ 1</w:t>
            </w:r>
          </w:p>
        </w:tc>
        <w:tc>
          <w:tcPr>
            <w:tcW w:w="1347" w:type="dxa"/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ศาลาเอนกประสงค์ ได้มาตรฐาน</w:t>
            </w:r>
          </w:p>
        </w:tc>
        <w:tc>
          <w:tcPr>
            <w:tcW w:w="2126" w:type="dxa"/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ทรั้วคอนกรีต  ยาว 200 เมตร</w:t>
            </w:r>
          </w:p>
        </w:tc>
        <w:tc>
          <w:tcPr>
            <w:tcW w:w="1354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5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Pr="00AC5D3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C5D3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งประชาชนที่พึงพอใจ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C5D3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ประชาชนที่มาใช้ศาลาเอนกประสงค์ทำกิจกรรม</w:t>
            </w: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C7ADB" w:rsidRPr="00AC5D3E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มีสถานที่จัดกิจกรรมเป็นสัดส่วน</w:t>
            </w:r>
          </w:p>
        </w:tc>
        <w:tc>
          <w:tcPr>
            <w:tcW w:w="1418" w:type="dxa"/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Tr="00677C05">
        <w:tc>
          <w:tcPr>
            <w:tcW w:w="647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1B8740BD" wp14:editId="2ECB4DE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402590</wp:posOffset>
                      </wp:positionV>
                      <wp:extent cx="1017905" cy="327025"/>
                      <wp:effectExtent l="0" t="0" r="10795" b="15875"/>
                      <wp:wrapNone/>
                      <wp:docPr id="71" name="สี่เหลี่ยมผืนผ้า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740BD" id="สี่เหลี่ยมผืนผ้า 71" o:spid="_x0000_s1194" style="position:absolute;left:0;text-align:left;margin-left:17.85pt;margin-top:-31.7pt;width:80.15pt;height:25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12539" w:rsidTr="00677C05">
        <w:tc>
          <w:tcPr>
            <w:tcW w:w="6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AC5D3E" w:rsidTr="00677C05">
        <w:tc>
          <w:tcPr>
            <w:tcW w:w="647" w:type="dxa"/>
            <w:tcBorders>
              <w:bottom w:val="single" w:sz="4" w:space="0" w:color="auto"/>
            </w:tcBorders>
          </w:tcPr>
          <w:p w:rsidR="00A12539" w:rsidRPr="00AC5D3E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A12539" w:rsidRPr="00AC5D3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5D3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หินคลุก หมู่ที่ ๑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12539" w:rsidRPr="00EF1A4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ใหญ่เขาระ ถนนกว้าง 6 เมตร ยาว 500 เมตร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12539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F06A0E" w:rsidTr="00677C05">
        <w:tc>
          <w:tcPr>
            <w:tcW w:w="647" w:type="dxa"/>
            <w:tcBorders>
              <w:bottom w:val="single" w:sz="4" w:space="0" w:color="auto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6A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ทำป้ายบอกซอย หมู่ที่ 1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ำหนดชื่อซอ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จำนวน 50 ซอย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A12539" w:rsidRPr="00F06A0E" w:rsidRDefault="00312596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12596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31259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12596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ประชาชนที่เดินทางมีความสะดวกในการติดต่อ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AC5D3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ี่เดินทางมีความสะดวกในการติดต่อ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2539" w:rsidRPr="009F3558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12539" w:rsidRPr="00F06A0E" w:rsidTr="00677C05"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F06A0E" w:rsidTr="00677C0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F06A0E" w:rsidTr="00677C0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F06A0E" w:rsidTr="00677C0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F06A0E" w:rsidTr="00677C0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F06A0E" w:rsidTr="00677C0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F06A0E" w:rsidTr="00677C0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F06A0E" w:rsidTr="00677C0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F06A0E" w:rsidTr="00677C0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2539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2539" w:rsidRPr="00F06A0E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2539" w:rsidRPr="00F06A0E" w:rsidTr="00677C05">
        <w:tc>
          <w:tcPr>
            <w:tcW w:w="647" w:type="dxa"/>
            <w:vMerge w:val="restart"/>
            <w:tcBorders>
              <w:top w:val="single" w:sz="4" w:space="0" w:color="auto"/>
            </w:tcBorders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12539" w:rsidRPr="00624D66" w:rsidRDefault="003276C6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24476B6E" wp14:editId="62F1125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416560</wp:posOffset>
                      </wp:positionV>
                      <wp:extent cx="1017905" cy="327025"/>
                      <wp:effectExtent l="0" t="0" r="10795" b="15875"/>
                      <wp:wrapNone/>
                      <wp:docPr id="72" name="สี่เหลี่ยมผืนผ้า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76B6E" id="สี่เหลี่ยมผืนผ้า 72" o:spid="_x0000_s1195" style="position:absolute;left:0;text-align:left;margin-left:17.75pt;margin-top:-32.8pt;width:80.15pt;height:25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2539"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12539" w:rsidRPr="00F06A0E" w:rsidTr="00677C05">
        <w:tc>
          <w:tcPr>
            <w:tcW w:w="6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2539" w:rsidRPr="00624D66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2539" w:rsidRPr="00ED467A" w:rsidTr="00677C05">
        <w:tc>
          <w:tcPr>
            <w:tcW w:w="647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 บ้านวงเกษตร</w:t>
            </w:r>
          </w:p>
        </w:tc>
        <w:tc>
          <w:tcPr>
            <w:tcW w:w="1347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539" w:rsidRPr="00ED467A" w:rsidRDefault="00A12539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21378" w:rsidRPr="00ED467A" w:rsidTr="00677C05">
        <w:tc>
          <w:tcPr>
            <w:tcW w:w="647" w:type="dxa"/>
          </w:tcPr>
          <w:p w:rsidR="00E21378" w:rsidRPr="004A61B3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2225" w:type="dxa"/>
          </w:tcPr>
          <w:p w:rsidR="00E21378" w:rsidRPr="00ED467A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หมู่ที่ 2</w:t>
            </w:r>
          </w:p>
        </w:tc>
        <w:tc>
          <w:tcPr>
            <w:tcW w:w="1347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ถนนสายวชิราฯ-เขาวง ช่วงหน้าวัดถ้ำไตรรัตน์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</w:t>
            </w:r>
            <w:r w:rsidR="003125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าง 8 เมตร ยาว 5,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  <w:p w:rsidR="00E21378" w:rsidRPr="0047222E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E21378" w:rsidRPr="0047222E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ED467A" w:rsidTr="00677C05">
        <w:tc>
          <w:tcPr>
            <w:tcW w:w="647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225" w:type="dxa"/>
          </w:tcPr>
          <w:p w:rsidR="00E21378" w:rsidRPr="00ED467A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หมู่ที่ 2</w:t>
            </w:r>
          </w:p>
        </w:tc>
        <w:tc>
          <w:tcPr>
            <w:tcW w:w="1347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21378" w:rsidRPr="0031259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125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12596">
              <w:rPr>
                <w:rFonts w:ascii="TH SarabunIT๙" w:hAnsi="TH SarabunIT๙" w:cs="TH SarabunIT๙"/>
                <w:sz w:val="28"/>
                <w:szCs w:val="28"/>
                <w:cs/>
              </w:rPr>
              <w:t>. ถนนสายกม.1 ธนะรัชต์-สีมามงคล ช่วง</w:t>
            </w:r>
            <w:r w:rsidRPr="003125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โรงงานทำช้อน-สีมามงคล</w:t>
            </w:r>
            <w:r w:rsidRPr="003125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E21378" w:rsidRPr="0031259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1259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3125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กว้าง 6 เมตร ยาว </w:t>
            </w:r>
            <w:r w:rsidR="00312596" w:rsidRPr="003125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</w:t>
            </w:r>
            <w:r w:rsidRPr="00312596">
              <w:rPr>
                <w:rFonts w:ascii="TH SarabunIT๙" w:hAnsi="TH SarabunIT๙" w:cs="TH SarabunIT๙"/>
                <w:sz w:val="28"/>
                <w:szCs w:val="28"/>
                <w:cs/>
              </w:rPr>
              <w:t>00 เมตร</w:t>
            </w:r>
          </w:p>
          <w:p w:rsidR="00E21378" w:rsidRPr="0031259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ED467A" w:rsidTr="00677C05">
        <w:tc>
          <w:tcPr>
            <w:tcW w:w="647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225" w:type="dxa"/>
          </w:tcPr>
          <w:p w:rsidR="00E21378" w:rsidRPr="00ED467A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หมู่ที่ 2</w:t>
            </w:r>
          </w:p>
        </w:tc>
        <w:tc>
          <w:tcPr>
            <w:tcW w:w="1347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สายมิตรภาพวัดถ้ำไก่แก้ว </w:t>
            </w:r>
            <w:r w:rsidRPr="00ED467A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ชิราฯ </w:t>
            </w:r>
          </w:p>
          <w:p w:rsidR="00E21378" w:rsidRPr="0047222E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>ถนนกว้าง 8 เมตร ยาว 2</w:t>
            </w:r>
            <w:r w:rsidRPr="00ED467A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>000 เมตร</w:t>
            </w:r>
          </w:p>
        </w:tc>
        <w:tc>
          <w:tcPr>
            <w:tcW w:w="1354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C7ADB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C7ADB" w:rsidRPr="00B33EA8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E21378" w:rsidRPr="00B33EA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33E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ED467A" w:rsidTr="00677C05">
        <w:tc>
          <w:tcPr>
            <w:tcW w:w="647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58CA875F" wp14:editId="6CB824A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400050</wp:posOffset>
                      </wp:positionV>
                      <wp:extent cx="1017905" cy="327025"/>
                      <wp:effectExtent l="0" t="0" r="10795" b="15875"/>
                      <wp:wrapNone/>
                      <wp:docPr id="73" name="สี่เหลี่ยมผืนผ้า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A875F" id="สี่เหลี่ยมผืนผ้า 73" o:spid="_x0000_s1196" style="position:absolute;left:0;text-align:left;margin-left:18.9pt;margin-top:-31.5pt;width:80.15pt;height:25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21378" w:rsidRPr="00ED467A" w:rsidTr="00677C05">
        <w:tc>
          <w:tcPr>
            <w:tcW w:w="647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21378" w:rsidRPr="00ED467A" w:rsidTr="00677C05">
        <w:tc>
          <w:tcPr>
            <w:tcW w:w="647" w:type="dxa"/>
          </w:tcPr>
          <w:p w:rsidR="00E21378" w:rsidRPr="00ED467A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2225" w:type="dxa"/>
          </w:tcPr>
          <w:p w:rsidR="00E21378" w:rsidRPr="00ED467A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ไหล่ทาง หมู่ที่ 2</w:t>
            </w:r>
          </w:p>
        </w:tc>
        <w:tc>
          <w:tcPr>
            <w:tcW w:w="1347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>. ถนนสายกม.1 ธ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ะรัชต์-สีมามงคล ช่ว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โรงงานทำช้อน-สีมามงคล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E21378" w:rsidRPr="00ED467A" w:rsidRDefault="00312596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="00E21378">
              <w:rPr>
                <w:rFonts w:ascii="TH SarabunIT๙" w:hAnsi="TH SarabunIT๙" w:cs="TH SarabunIT๙"/>
                <w:sz w:val="28"/>
                <w:szCs w:val="28"/>
                <w:cs/>
              </w:rPr>
              <w:t>ถนนกว้าง</w:t>
            </w:r>
            <w:r w:rsidR="00E213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งละ</w:t>
            </w:r>
            <w:r w:rsidR="00E213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E213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213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มตร ยาว 2,000</w:t>
            </w:r>
            <w:r w:rsidR="00E21378"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</w:p>
          <w:p w:rsidR="00E21378" w:rsidRPr="0047222E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ED467A" w:rsidTr="00677C05">
        <w:tc>
          <w:tcPr>
            <w:tcW w:w="647" w:type="dxa"/>
          </w:tcPr>
          <w:p w:rsidR="00E21378" w:rsidRPr="00ED467A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2225" w:type="dxa"/>
          </w:tcPr>
          <w:p w:rsidR="00E21378" w:rsidRPr="00ED467A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ไหล่ทาง หมู่ที่ 2</w:t>
            </w:r>
          </w:p>
        </w:tc>
        <w:tc>
          <w:tcPr>
            <w:tcW w:w="1347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ถนนซอยหลวงปู่โชติ</w:t>
            </w:r>
          </w:p>
          <w:p w:rsidR="00E21378" w:rsidRPr="0047222E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งละ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E223DE" w:rsidTr="00677C05">
        <w:tc>
          <w:tcPr>
            <w:tcW w:w="647" w:type="dxa"/>
          </w:tcPr>
          <w:p w:rsidR="00E21378" w:rsidRPr="00E223DE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2225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2</w:t>
            </w:r>
          </w:p>
        </w:tc>
        <w:tc>
          <w:tcPr>
            <w:tcW w:w="1347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ท่อระบายน้ำช่วงโครงการมาริโน-หน้าโรงช้อน 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500 เมตร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624D66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340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275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276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E21378" w:rsidRPr="009F355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E21378" w:rsidRPr="009F355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E223DE" w:rsidTr="00677C05">
        <w:tc>
          <w:tcPr>
            <w:tcW w:w="647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6F62C5AD" wp14:editId="3B4661B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380365</wp:posOffset>
                      </wp:positionV>
                      <wp:extent cx="1017905" cy="327025"/>
                      <wp:effectExtent l="0" t="0" r="10795" b="15875"/>
                      <wp:wrapNone/>
                      <wp:docPr id="74" name="สี่เหลี่ยมผืนผ้า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2C5AD" id="สี่เหลี่ยมผืนผ้า 74" o:spid="_x0000_s1197" style="position:absolute;left:0;text-align:left;margin-left:15.1pt;margin-top:-29.95pt;width:80.15pt;height:25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21378" w:rsidRPr="00E223DE" w:rsidTr="00677C05">
        <w:tc>
          <w:tcPr>
            <w:tcW w:w="647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21378" w:rsidRPr="00E223DE" w:rsidTr="00677C05">
        <w:tc>
          <w:tcPr>
            <w:tcW w:w="647" w:type="dxa"/>
          </w:tcPr>
          <w:p w:rsidR="00E21378" w:rsidRPr="004A61B3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2225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2</w:t>
            </w:r>
          </w:p>
        </w:tc>
        <w:tc>
          <w:tcPr>
            <w:tcW w:w="1347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รางระบายน้ำซอยหลวงปู่โชติ  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100 เมตร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บ่อพักน้ำเสีย ช่วงหน้าโรงช้อน 1 บ่อ  </w:t>
            </w:r>
          </w:p>
        </w:tc>
        <w:tc>
          <w:tcPr>
            <w:tcW w:w="1354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340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E21378" w:rsidRPr="009F355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E21378" w:rsidRPr="009F355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E223DE" w:rsidTr="00677C05">
        <w:tc>
          <w:tcPr>
            <w:tcW w:w="647" w:type="dxa"/>
          </w:tcPr>
          <w:p w:rsidR="00E21378" w:rsidRPr="004A61B3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</w:p>
        </w:tc>
        <w:tc>
          <w:tcPr>
            <w:tcW w:w="2225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บ่อพักน้ำเสีย หมู่ที่ 2</w:t>
            </w:r>
          </w:p>
        </w:tc>
        <w:tc>
          <w:tcPr>
            <w:tcW w:w="1347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วบรวมน้ำสียก่อนนำไปบำบัด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บ่อพักน้ำเสีย ช่วงหน้าโรงช้อน 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จำนวน 1 บ่อ ขนาด 5เมตร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2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มตร  </w:t>
            </w:r>
          </w:p>
        </w:tc>
        <w:tc>
          <w:tcPr>
            <w:tcW w:w="1354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ของครัวเรือนที่ปล่อยน้ำเสียอย่างไม่เป็นระบบลดลง</w:t>
            </w:r>
          </w:p>
        </w:tc>
        <w:tc>
          <w:tcPr>
            <w:tcW w:w="1275" w:type="dxa"/>
          </w:tcPr>
          <w:p w:rsidR="00E21378" w:rsidRPr="009F355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ครัวเรือนมีแหล่งระบายน้ำเสีย  ไม่รบกวนผู้อื่น</w:t>
            </w:r>
          </w:p>
        </w:tc>
        <w:tc>
          <w:tcPr>
            <w:tcW w:w="1418" w:type="dxa"/>
          </w:tcPr>
          <w:p w:rsidR="00E21378" w:rsidRPr="009F355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E223DE" w:rsidTr="00677C05">
        <w:tc>
          <w:tcPr>
            <w:tcW w:w="647" w:type="dxa"/>
          </w:tcPr>
          <w:p w:rsidR="00E21378" w:rsidRPr="00E223DE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</w:p>
        </w:tc>
        <w:tc>
          <w:tcPr>
            <w:tcW w:w="2225" w:type="dxa"/>
          </w:tcPr>
          <w:p w:rsidR="00E21378" w:rsidRPr="00E223DE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2</w:t>
            </w:r>
          </w:p>
        </w:tc>
        <w:tc>
          <w:tcPr>
            <w:tcW w:w="1347" w:type="dxa"/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โตสุขเพิ่มทรัพย์ ถนนกว้าง 4 เมตร ยาว 250 เมตร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0,000</w:t>
            </w:r>
          </w:p>
        </w:tc>
        <w:tc>
          <w:tcPr>
            <w:tcW w:w="1275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624D66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E223DE" w:rsidTr="00677C05">
        <w:tc>
          <w:tcPr>
            <w:tcW w:w="647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161FFB5C" wp14:editId="63FAA34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415290</wp:posOffset>
                      </wp:positionV>
                      <wp:extent cx="1017905" cy="327025"/>
                      <wp:effectExtent l="0" t="0" r="10795" b="15875"/>
                      <wp:wrapNone/>
                      <wp:docPr id="75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FFB5C" id="สี่เหลี่ยมผืนผ้า 75" o:spid="_x0000_s1198" style="position:absolute;left:0;text-align:left;margin-left:17.8pt;margin-top:-32.7pt;width:80.15pt;height:25.7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21378" w:rsidRPr="00E223DE" w:rsidTr="00677C05">
        <w:tc>
          <w:tcPr>
            <w:tcW w:w="647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21378" w:rsidRPr="0093794C" w:rsidTr="00677C05">
        <w:tc>
          <w:tcPr>
            <w:tcW w:w="647" w:type="dxa"/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2225" w:type="dxa"/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9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2 </w:t>
            </w:r>
          </w:p>
        </w:tc>
        <w:tc>
          <w:tcPr>
            <w:tcW w:w="1347" w:type="dxa"/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ซอยหน้าโรงงานกรอบรูป 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21378" w:rsidRPr="00624D66" w:rsidRDefault="000B53D1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0,000</w:t>
            </w:r>
          </w:p>
        </w:tc>
        <w:tc>
          <w:tcPr>
            <w:tcW w:w="1340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0,000</w:t>
            </w:r>
          </w:p>
        </w:tc>
        <w:tc>
          <w:tcPr>
            <w:tcW w:w="1275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925822" w:rsidTr="00677C05">
        <w:tc>
          <w:tcPr>
            <w:tcW w:w="647" w:type="dxa"/>
            <w:tcBorders>
              <w:bottom w:val="nil"/>
            </w:tcBorders>
          </w:tcPr>
          <w:p w:rsidR="00E21378" w:rsidRPr="004A61B3" w:rsidRDefault="00154976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</w:t>
            </w:r>
          </w:p>
        </w:tc>
        <w:tc>
          <w:tcPr>
            <w:tcW w:w="2225" w:type="dxa"/>
            <w:tcBorders>
              <w:bottom w:val="nil"/>
            </w:tcBorders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9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2 </w:t>
            </w:r>
          </w:p>
        </w:tc>
        <w:tc>
          <w:tcPr>
            <w:tcW w:w="1347" w:type="dxa"/>
            <w:tcBorders>
              <w:bottom w:val="nil"/>
            </w:tcBorders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ซอยหลังเขา ช่วงกลางหมู่บ้าน 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  <w:tcBorders>
              <w:top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E21378" w:rsidRPr="0093794C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2156D71A" wp14:editId="1B86C10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402590</wp:posOffset>
                      </wp:positionV>
                      <wp:extent cx="1017905" cy="327025"/>
                      <wp:effectExtent l="0" t="0" r="10795" b="15875"/>
                      <wp:wrapNone/>
                      <wp:docPr id="76" name="สี่เหลี่ยมผืนผ้า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6D71A" id="สี่เหลี่ยมผืนผ้า 76" o:spid="_x0000_s1199" style="position:absolute;left:0;text-align:left;margin-left:18pt;margin-top:-31.7pt;width:80.15pt;height:25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21378" w:rsidRPr="00925822" w:rsidTr="00677C05">
        <w:tc>
          <w:tcPr>
            <w:tcW w:w="647" w:type="dxa"/>
            <w:vMerge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258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 บ้านเขาวง</w:t>
            </w:r>
          </w:p>
        </w:tc>
        <w:tc>
          <w:tcPr>
            <w:tcW w:w="1347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21378" w:rsidRPr="00925822" w:rsidTr="00677C05">
        <w:tc>
          <w:tcPr>
            <w:tcW w:w="647" w:type="dxa"/>
          </w:tcPr>
          <w:p w:rsidR="00E21378" w:rsidRPr="00925822" w:rsidRDefault="00154976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</w:tc>
        <w:tc>
          <w:tcPr>
            <w:tcW w:w="2225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หมู่ที่ 3</w:t>
            </w:r>
          </w:p>
        </w:tc>
        <w:tc>
          <w:tcPr>
            <w:tcW w:w="1347" w:type="dxa"/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ถนนสายกม.9 ธนะรัชต์-ผ่านศึก (ช่วงหน้าโรงเรียน) 2. ถนนกว้าง 8 เมตร ยาว</w:t>
            </w:r>
            <w:r w:rsidR="0031259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5,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925822" w:rsidTr="00677C05">
        <w:tc>
          <w:tcPr>
            <w:tcW w:w="647" w:type="dxa"/>
          </w:tcPr>
          <w:p w:rsidR="00E21378" w:rsidRPr="004A61B3" w:rsidRDefault="00154976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</w:p>
        </w:tc>
        <w:tc>
          <w:tcPr>
            <w:tcW w:w="2225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หมู่ที่ 3</w:t>
            </w:r>
          </w:p>
        </w:tc>
        <w:tc>
          <w:tcPr>
            <w:tcW w:w="1347" w:type="dxa"/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สายวชิราฯ-เขาวง ช่วงหน้าโรงเรียนบ้านเขาวง-แยกวนาลี)  </w:t>
            </w:r>
          </w:p>
          <w:p w:rsidR="00E21378" w:rsidRPr="00624D66" w:rsidRDefault="00315E1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5,0</w:t>
            </w:r>
            <w:r w:rsidR="00E213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E21378" w:rsidRPr="00624D66" w:rsidRDefault="00E21378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925822" w:rsidTr="00677C05">
        <w:tc>
          <w:tcPr>
            <w:tcW w:w="647" w:type="dxa"/>
          </w:tcPr>
          <w:p w:rsidR="00E21378" w:rsidRPr="00925822" w:rsidRDefault="00154976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</w:t>
            </w:r>
          </w:p>
        </w:tc>
        <w:tc>
          <w:tcPr>
            <w:tcW w:w="2225" w:type="dxa"/>
          </w:tcPr>
          <w:p w:rsidR="00E21378" w:rsidRPr="00925822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 ถนน คสล. หมู่ที่ 3 </w:t>
            </w:r>
          </w:p>
        </w:tc>
        <w:tc>
          <w:tcPr>
            <w:tcW w:w="1347" w:type="dxa"/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ซอยป้าม้วนข้างโรงเรียน  </w:t>
            </w:r>
          </w:p>
          <w:p w:rsidR="00E21378" w:rsidRDefault="00315E1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="00E213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กว้าง 4 เมตร ยาว 300 เมตร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0C7ADB" w:rsidRPr="00624D66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21378" w:rsidRPr="00925822" w:rsidTr="00677C05">
        <w:tc>
          <w:tcPr>
            <w:tcW w:w="647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1BA83FC7" wp14:editId="20A3700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413385</wp:posOffset>
                      </wp:positionV>
                      <wp:extent cx="1017905" cy="327025"/>
                      <wp:effectExtent l="0" t="0" r="10795" b="15875"/>
                      <wp:wrapNone/>
                      <wp:docPr id="77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83FC7" id="สี่เหลี่ยมผืนผ้า 77" o:spid="_x0000_s1200" style="position:absolute;left:0;text-align:left;margin-left:18.4pt;margin-top:-32.55pt;width:80.15pt;height:25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21378" w:rsidRPr="00925822" w:rsidTr="00677C05">
        <w:tc>
          <w:tcPr>
            <w:tcW w:w="647" w:type="dxa"/>
            <w:vMerge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21378" w:rsidRPr="00624D66" w:rsidRDefault="00E21378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1378" w:rsidRPr="00925822" w:rsidTr="00677C05">
        <w:tc>
          <w:tcPr>
            <w:tcW w:w="647" w:type="dxa"/>
          </w:tcPr>
          <w:p w:rsidR="00E21378" w:rsidRPr="00F50917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2225" w:type="dxa"/>
          </w:tcPr>
          <w:p w:rsidR="00E21378" w:rsidRPr="00F50917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 คสล. หมู่ที่ 3</w:t>
            </w:r>
          </w:p>
        </w:tc>
        <w:tc>
          <w:tcPr>
            <w:tcW w:w="1347" w:type="dxa"/>
          </w:tcPr>
          <w:p w:rsidR="00E21378" w:rsidRPr="00EF1A4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ผู้ช่วยเนตรเชื่อมหมู่ที่ 9</w:t>
            </w:r>
          </w:p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6 เมตร ยาว 2,000 เมตร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E21378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21378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21378" w:rsidRPr="00624D66" w:rsidRDefault="00E21378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21378" w:rsidRPr="00624D66" w:rsidRDefault="00E2137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25822" w:rsidTr="00677C05">
        <w:tc>
          <w:tcPr>
            <w:tcW w:w="647" w:type="dxa"/>
          </w:tcPr>
          <w:p w:rsidR="00E7615B" w:rsidRPr="00F50917" w:rsidRDefault="00154976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</w:p>
        </w:tc>
        <w:tc>
          <w:tcPr>
            <w:tcW w:w="2225" w:type="dxa"/>
          </w:tcPr>
          <w:p w:rsidR="00E7615B" w:rsidRPr="00F5091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หมู่ที่ 3</w:t>
            </w:r>
          </w:p>
        </w:tc>
        <w:tc>
          <w:tcPr>
            <w:tcW w:w="1347" w:type="dxa"/>
          </w:tcPr>
          <w:p w:rsidR="00E7615B" w:rsidRPr="00EF1A4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7615B" w:rsidRDefault="00315E1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ข้างโรงเรียน บ้าน</w:t>
            </w:r>
            <w:r w:rsidR="00E761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="00E761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นทร์เชื่อมตำบลหมูสี</w:t>
            </w:r>
          </w:p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6 เมตร ยาว 2,000 เมตร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7615B" w:rsidRPr="00624D66" w:rsidRDefault="00E7615B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E7615B" w:rsidRPr="00624D66" w:rsidRDefault="00E7615B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E7615B" w:rsidRPr="00624D66" w:rsidRDefault="00E7615B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E7615B" w:rsidRPr="00624D66" w:rsidRDefault="00E7615B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25822" w:rsidTr="00677C05">
        <w:tc>
          <w:tcPr>
            <w:tcW w:w="647" w:type="dxa"/>
          </w:tcPr>
          <w:p w:rsidR="00E7615B" w:rsidRPr="00F50917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</w:t>
            </w:r>
          </w:p>
        </w:tc>
        <w:tc>
          <w:tcPr>
            <w:tcW w:w="2225" w:type="dxa"/>
          </w:tcPr>
          <w:p w:rsidR="00E7615B" w:rsidRPr="00F5091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ูกรัง หมู่ที่ 3</w:t>
            </w:r>
          </w:p>
        </w:tc>
        <w:tc>
          <w:tcPr>
            <w:tcW w:w="1347" w:type="dxa"/>
          </w:tcPr>
          <w:p w:rsidR="00E7615B" w:rsidRPr="00EF1A4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หนองกระท่อม</w:t>
            </w:r>
          </w:p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6 เมตร ยาว 2,000 เมตร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7615B" w:rsidRPr="00624D66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</w:tcPr>
          <w:p w:rsidR="00E7615B" w:rsidRPr="00624D66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</w:tcPr>
          <w:p w:rsidR="00E7615B" w:rsidRPr="00624D66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:rsidR="00E7615B" w:rsidRPr="00624D66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624D66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25822" w:rsidTr="00677C05">
        <w:tc>
          <w:tcPr>
            <w:tcW w:w="647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390DF2B2" wp14:editId="67245FF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403225</wp:posOffset>
                      </wp:positionV>
                      <wp:extent cx="1017905" cy="327025"/>
                      <wp:effectExtent l="0" t="0" r="10795" b="15875"/>
                      <wp:wrapNone/>
                      <wp:docPr id="78" name="สี่เหลี่ยมผืนผ้า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F2B2" id="สี่เหลี่ยมผืนผ้า 78" o:spid="_x0000_s1201" style="position:absolute;left:0;text-align:left;margin-left:16.4pt;margin-top:-31.75pt;width:80.15pt;height:25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7615B" w:rsidRPr="00925822" w:rsidTr="00677C05">
        <w:tc>
          <w:tcPr>
            <w:tcW w:w="647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E7615B" w:rsidRDefault="00E7615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E7615B" w:rsidRDefault="00E7615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25822" w:rsidTr="00677C05">
        <w:tc>
          <w:tcPr>
            <w:tcW w:w="647" w:type="dxa"/>
          </w:tcPr>
          <w:p w:rsidR="00E7615B" w:rsidRPr="00F50917" w:rsidRDefault="00154976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2225" w:type="dxa"/>
          </w:tcPr>
          <w:p w:rsidR="00E7615B" w:rsidRPr="00F5091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หินคลุก หมู่ที่ 3</w:t>
            </w:r>
          </w:p>
        </w:tc>
        <w:tc>
          <w:tcPr>
            <w:tcW w:w="1347" w:type="dxa"/>
          </w:tcPr>
          <w:p w:rsidR="00E7615B" w:rsidRPr="00EF1A4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สำนักสงฆ์ถ้ำโพธิ์ทอง</w:t>
            </w:r>
          </w:p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6 เมตร ยาว 2,000 เมตร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7615B" w:rsidRPr="00624D66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340" w:type="dxa"/>
          </w:tcPr>
          <w:p w:rsidR="00E7615B" w:rsidRPr="00624D66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5" w:type="dxa"/>
          </w:tcPr>
          <w:p w:rsidR="00E7615B" w:rsidRPr="00624D66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6" w:type="dxa"/>
          </w:tcPr>
          <w:p w:rsidR="00E7615B" w:rsidRPr="00624D66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25822" w:rsidTr="00677C05">
        <w:tc>
          <w:tcPr>
            <w:tcW w:w="647" w:type="dxa"/>
          </w:tcPr>
          <w:p w:rsidR="00E7615B" w:rsidRPr="00624D66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2225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องน้ำจากภูเขาลงสระ  หมู่ที่ 3</w:t>
            </w:r>
          </w:p>
        </w:tc>
        <w:tc>
          <w:tcPr>
            <w:tcW w:w="1347" w:type="dxa"/>
          </w:tcPr>
          <w:p w:rsidR="00E7615B" w:rsidRPr="00E01540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ช้รองรับน้ำฝนจากภูเขาเติมสระน้ำ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ระบ้านเขาวง</w:t>
            </w:r>
          </w:p>
          <w:p w:rsidR="00E7615B" w:rsidRPr="00365493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างน้ำกว้าง 2 เมตร ยาว 200 เมตร สูง 1 เมตร</w:t>
            </w:r>
          </w:p>
        </w:tc>
        <w:tc>
          <w:tcPr>
            <w:tcW w:w="1354" w:type="dxa"/>
          </w:tcPr>
          <w:p w:rsidR="00E7615B" w:rsidRP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1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E7615B" w:rsidRP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E7615B" w:rsidRP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615B" w:rsidRP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ประชาชนที่ขาดน้ำอุปโภคลดลง</w:t>
            </w:r>
          </w:p>
        </w:tc>
        <w:tc>
          <w:tcPr>
            <w:tcW w:w="1275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AC5D3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้ำอุปโภคอย่างเพียงพอ</w:t>
            </w:r>
          </w:p>
        </w:tc>
        <w:tc>
          <w:tcPr>
            <w:tcW w:w="1418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365493" w:rsidTr="00677C05">
        <w:tc>
          <w:tcPr>
            <w:tcW w:w="647" w:type="dxa"/>
          </w:tcPr>
          <w:p w:rsidR="00E7615B" w:rsidRPr="00365493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222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ขุดลอกสระ  </w:t>
            </w:r>
          </w:p>
          <w:p w:rsidR="00E7615B" w:rsidRPr="00365493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3 </w:t>
            </w:r>
          </w:p>
        </w:tc>
        <w:tc>
          <w:tcPr>
            <w:tcW w:w="1347" w:type="dxa"/>
          </w:tcPr>
          <w:p w:rsidR="00E7615B" w:rsidRPr="00365493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ขุดลอกสระน้ำให้สามารถรองรับน้ำได้มากขึ้น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ระบ้านเขาวง</w:t>
            </w:r>
          </w:p>
          <w:p w:rsidR="00E7615B" w:rsidRPr="00365493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200 เมตร ยาว 300 เมตร ลึก 10 เมตร</w:t>
            </w:r>
          </w:p>
        </w:tc>
        <w:tc>
          <w:tcPr>
            <w:tcW w:w="1354" w:type="dxa"/>
          </w:tcPr>
          <w:p w:rsidR="00E7615B" w:rsidRPr="00E7615B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E7615B" w:rsidRPr="00E7615B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1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1275" w:type="dxa"/>
          </w:tcPr>
          <w:p w:rsidR="00E7615B" w:rsidRPr="00E7615B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615B" w:rsidRPr="00E7615B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ประชาชนที่ขาดน้ำอุปโภคลดลง</w:t>
            </w:r>
          </w:p>
        </w:tc>
        <w:tc>
          <w:tcPr>
            <w:tcW w:w="1275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AC5D3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้ำอุปโภคอย่างเพียงพอ</w:t>
            </w:r>
          </w:p>
        </w:tc>
        <w:tc>
          <w:tcPr>
            <w:tcW w:w="1418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25822" w:rsidTr="00677C05">
        <w:tc>
          <w:tcPr>
            <w:tcW w:w="647" w:type="dxa"/>
          </w:tcPr>
          <w:p w:rsidR="00E7615B" w:rsidRPr="00624D66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222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ขุดลอกสระ  </w:t>
            </w:r>
          </w:p>
          <w:p w:rsidR="00E7615B" w:rsidRPr="00365493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3 </w:t>
            </w:r>
          </w:p>
        </w:tc>
        <w:tc>
          <w:tcPr>
            <w:tcW w:w="1347" w:type="dxa"/>
          </w:tcPr>
          <w:p w:rsidR="00E7615B" w:rsidRPr="00365493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ขุดลอกสระน้ำให้สามารถรองรับน้ำได้มากขึ้น</w:t>
            </w:r>
          </w:p>
        </w:tc>
        <w:tc>
          <w:tcPr>
            <w:tcW w:w="2126" w:type="dxa"/>
          </w:tcPr>
          <w:p w:rsidR="00E7615B" w:rsidRDefault="00E7615B" w:rsidP="00C24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ระบ้านเขาวง</w:t>
            </w:r>
          </w:p>
          <w:p w:rsidR="00E7615B" w:rsidRPr="00365493" w:rsidRDefault="00E7615B" w:rsidP="00C24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200 เมตร ยาว 300 เมตร ลึก 10 เมตร</w:t>
            </w:r>
          </w:p>
        </w:tc>
        <w:tc>
          <w:tcPr>
            <w:tcW w:w="1354" w:type="dxa"/>
          </w:tcPr>
          <w:p w:rsidR="00E7615B" w:rsidRPr="00E7615B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E7615B" w:rsidRPr="00E7615B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E7615B" w:rsidRPr="00E7615B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1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1276" w:type="dxa"/>
          </w:tcPr>
          <w:p w:rsidR="00E7615B" w:rsidRPr="00E7615B" w:rsidRDefault="00E7615B" w:rsidP="00E761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Pr="00CE2EEA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CE2E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งประชาชนที่พึงพอใจ</w:t>
            </w:r>
          </w:p>
          <w:p w:rsidR="00E7615B" w:rsidRPr="00CE2EEA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CE2E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ประชาชนที่ขาดน้ำอุปโภคลดลง</w:t>
            </w:r>
          </w:p>
        </w:tc>
        <w:tc>
          <w:tcPr>
            <w:tcW w:w="1275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AC5D3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้ำอุปโภคอย่างเพียงพอ</w:t>
            </w:r>
          </w:p>
        </w:tc>
        <w:tc>
          <w:tcPr>
            <w:tcW w:w="1418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25822" w:rsidTr="00677C05">
        <w:tc>
          <w:tcPr>
            <w:tcW w:w="647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7981931D" wp14:editId="7AF5B55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428625</wp:posOffset>
                      </wp:positionV>
                      <wp:extent cx="1017905" cy="327025"/>
                      <wp:effectExtent l="0" t="0" r="10795" b="15875"/>
                      <wp:wrapNone/>
                      <wp:docPr id="79" name="สี่เหลี่ยมผืนผ้า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1931D" id="สี่เหลี่ยมผืนผ้า 79" o:spid="_x0000_s1202" style="position:absolute;left:0;text-align:left;margin-left:17.85pt;margin-top:-33.75pt;width:80.15pt;height:25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7615B" w:rsidRPr="00925822" w:rsidTr="00677C05">
        <w:tc>
          <w:tcPr>
            <w:tcW w:w="647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E7615B" w:rsidRDefault="00E7615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E7615B" w:rsidRDefault="00E7615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25822" w:rsidTr="00677C05">
        <w:tc>
          <w:tcPr>
            <w:tcW w:w="647" w:type="dxa"/>
          </w:tcPr>
          <w:p w:rsidR="00E7615B" w:rsidRPr="00624D66" w:rsidRDefault="00154976" w:rsidP="00F11CC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2225" w:type="dxa"/>
          </w:tcPr>
          <w:p w:rsidR="00E7615B" w:rsidRPr="00F5091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509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ชื่อซอย  หมู่ที่ 3</w:t>
            </w:r>
          </w:p>
        </w:tc>
        <w:tc>
          <w:tcPr>
            <w:tcW w:w="1347" w:type="dxa"/>
          </w:tcPr>
          <w:p w:rsidR="00E7615B" w:rsidRPr="00F06A0E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ำหนดชื่อซอย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3 บ้านเขาวง</w:t>
            </w:r>
          </w:p>
          <w:p w:rsidR="00E7615B" w:rsidRPr="00F06A0E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50 ซอย</w:t>
            </w:r>
          </w:p>
        </w:tc>
        <w:tc>
          <w:tcPr>
            <w:tcW w:w="1354" w:type="dxa"/>
          </w:tcPr>
          <w:p w:rsidR="00E7615B" w:rsidRPr="00F06A0E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E7615B" w:rsidRPr="00F06A0E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15B" w:rsidRPr="00F06A0E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E7615B" w:rsidRPr="00F06A0E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Pr="00CE2EEA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CE2E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งประชาชนที่พึงพอใจ</w:t>
            </w:r>
          </w:p>
          <w:p w:rsidR="00E7615B" w:rsidRPr="00CE2EEA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CE2E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ประชาชนที่เดินทางมีความสะดวกในการติดต่อ</w:t>
            </w:r>
          </w:p>
        </w:tc>
        <w:tc>
          <w:tcPr>
            <w:tcW w:w="1275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AC5D3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ี่เดินทางมีความสะดวกในการติดต่อ</w:t>
            </w:r>
          </w:p>
        </w:tc>
        <w:tc>
          <w:tcPr>
            <w:tcW w:w="1418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B7D87" w:rsidTr="00677C05">
        <w:tc>
          <w:tcPr>
            <w:tcW w:w="647" w:type="dxa"/>
          </w:tcPr>
          <w:p w:rsidR="00E7615B" w:rsidRPr="009B7D87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3</w:t>
            </w:r>
          </w:p>
        </w:tc>
        <w:tc>
          <w:tcPr>
            <w:tcW w:w="2225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ไหล่ถนนเพื่อจัดทำเลนจักรยาน หมู่ที่ 3</w:t>
            </w:r>
          </w:p>
        </w:tc>
        <w:tc>
          <w:tcPr>
            <w:tcW w:w="1347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ช้เป็นเลนจักรยาน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วชิรา-เขาวง ช่วงหน้าโรงเรียน-แยกวนาลี)</w:t>
            </w:r>
          </w:p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กว้างข้างละ 1 เมตร ยาว 2,000 เมตร </w:t>
            </w:r>
          </w:p>
        </w:tc>
        <w:tc>
          <w:tcPr>
            <w:tcW w:w="1354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615B" w:rsidRPr="009B7D87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ใช้ปั่นจักรยาน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มีเส้นทางปั่นจักรยาน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B7D87" w:rsidTr="00677C05">
        <w:tc>
          <w:tcPr>
            <w:tcW w:w="647" w:type="dxa"/>
          </w:tcPr>
          <w:p w:rsidR="00E7615B" w:rsidRPr="009B7D87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4</w:t>
            </w:r>
          </w:p>
        </w:tc>
        <w:tc>
          <w:tcPr>
            <w:tcW w:w="2225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สระน้ำโดยการปูผ้ายาง หมู่ที่ 3</w:t>
            </w:r>
          </w:p>
        </w:tc>
        <w:tc>
          <w:tcPr>
            <w:tcW w:w="1347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แก้ไขสระน้ำกักเก็บน้ำ</w:t>
            </w:r>
          </w:p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อยู่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ระน้ำบ้านเขาวง</w:t>
            </w:r>
          </w:p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สระกว้าง 200เมตร  ลึก 50 เมตร  ยาว .400 เมตร</w:t>
            </w:r>
          </w:p>
        </w:tc>
        <w:tc>
          <w:tcPr>
            <w:tcW w:w="1354" w:type="dxa"/>
          </w:tcPr>
          <w:p w:rsidR="00E7615B" w:rsidRPr="009B7D87" w:rsidRDefault="00315E1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ประชาชนที่ขาดน้ำอุปโภคลดลง</w:t>
            </w:r>
          </w:p>
        </w:tc>
        <w:tc>
          <w:tcPr>
            <w:tcW w:w="1275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AC5D3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้ำอุปโภคอย่างเพียงพอ</w:t>
            </w:r>
          </w:p>
        </w:tc>
        <w:tc>
          <w:tcPr>
            <w:tcW w:w="1418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B7D87" w:rsidTr="00677C05">
        <w:tc>
          <w:tcPr>
            <w:tcW w:w="647" w:type="dxa"/>
          </w:tcPr>
          <w:p w:rsidR="00E7615B" w:rsidRPr="009B7D87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5</w:t>
            </w:r>
          </w:p>
        </w:tc>
        <w:tc>
          <w:tcPr>
            <w:tcW w:w="2225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ทำป้ายบอกทาง  หมูที่ 3</w:t>
            </w:r>
          </w:p>
        </w:tc>
        <w:tc>
          <w:tcPr>
            <w:tcW w:w="1347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ช้บอกเส้นให้ได้มาตรฐาน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ถนนสายหลัก  จำนวน 2 เส้นทาง</w:t>
            </w:r>
          </w:p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ติดตั้งป้าย จำนวน 10 จุด</w:t>
            </w:r>
          </w:p>
        </w:tc>
        <w:tc>
          <w:tcPr>
            <w:tcW w:w="1354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E7615B" w:rsidRPr="009B7D87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Pr="00A363D1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36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36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ประชาชนที่ได้รับความสะดวก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ดินทาง</w:t>
            </w:r>
          </w:p>
        </w:tc>
        <w:tc>
          <w:tcPr>
            <w:tcW w:w="1275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AC5D3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ความสะดวกในการเดินทาง</w:t>
            </w:r>
          </w:p>
        </w:tc>
        <w:tc>
          <w:tcPr>
            <w:tcW w:w="1418" w:type="dxa"/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B7D87" w:rsidTr="00677C05">
        <w:tc>
          <w:tcPr>
            <w:tcW w:w="647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3F39F94F" wp14:editId="2E1E228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415290</wp:posOffset>
                      </wp:positionV>
                      <wp:extent cx="1017905" cy="327025"/>
                      <wp:effectExtent l="0" t="0" r="10795" b="15875"/>
                      <wp:wrapNone/>
                      <wp:docPr id="80" name="สี่เหลี่ยมผืนผ้า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9F94F" id="สี่เหลี่ยมผืนผ้า 80" o:spid="_x0000_s1203" style="position:absolute;left:0;text-align:left;margin-left:17.1pt;margin-top:-32.7pt;width:80.15pt;height:25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7615B" w:rsidRPr="009B7D87" w:rsidTr="00677C05">
        <w:tc>
          <w:tcPr>
            <w:tcW w:w="647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7615B" w:rsidRPr="00624D66" w:rsidRDefault="00E7615B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bottom w:val="nil"/>
            </w:tcBorders>
          </w:tcPr>
          <w:p w:rsidR="00E7615B" w:rsidRPr="009B7D87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6</w:t>
            </w:r>
          </w:p>
        </w:tc>
        <w:tc>
          <w:tcPr>
            <w:tcW w:w="2225" w:type="dxa"/>
            <w:tcBorders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3</w:t>
            </w:r>
          </w:p>
        </w:tc>
        <w:tc>
          <w:tcPr>
            <w:tcW w:w="1347" w:type="dxa"/>
            <w:tcBorders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  <w:tcBorders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กลุ่มโรงเรียนบ้านเขาวง </w:t>
            </w:r>
          </w:p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300 เมตร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E7615B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  <w:tcBorders>
              <w:bottom w:val="nil"/>
            </w:tcBorders>
          </w:tcPr>
          <w:p w:rsidR="00E7615B" w:rsidRPr="009F3558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  <w:bottom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tcBorders>
              <w:top w:val="nil"/>
            </w:tcBorders>
          </w:tcPr>
          <w:p w:rsidR="00E7615B" w:rsidRPr="009B7D8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7615B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15B" w:rsidRPr="009B7D87" w:rsidTr="00677C05">
        <w:tc>
          <w:tcPr>
            <w:tcW w:w="647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551FF5FA" wp14:editId="462C5C9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429260</wp:posOffset>
                      </wp:positionV>
                      <wp:extent cx="1017905" cy="327025"/>
                      <wp:effectExtent l="0" t="0" r="10795" b="15875"/>
                      <wp:wrapNone/>
                      <wp:docPr id="81" name="สี่เหลี่ยมผืนผ้า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FF5FA" id="สี่เหลี่ยมผืนผ้า 81" o:spid="_x0000_s1204" style="position:absolute;left:0;text-align:left;margin-left:17.1pt;margin-top:-33.8pt;width:80.15pt;height:25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7615B" w:rsidRPr="009B7D87" w:rsidTr="00677C05">
        <w:tc>
          <w:tcPr>
            <w:tcW w:w="647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7615B" w:rsidRPr="00963B77" w:rsidTr="00677C05">
        <w:tc>
          <w:tcPr>
            <w:tcW w:w="647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3B77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4 บ้านวะกะเจียว</w:t>
            </w:r>
          </w:p>
        </w:tc>
        <w:tc>
          <w:tcPr>
            <w:tcW w:w="1347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E7615B" w:rsidRPr="00963B77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7615B" w:rsidRPr="007F0F8C" w:rsidTr="00677C05">
        <w:tc>
          <w:tcPr>
            <w:tcW w:w="647" w:type="dxa"/>
          </w:tcPr>
          <w:p w:rsidR="00E7615B" w:rsidRPr="007F0F8C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7</w:t>
            </w:r>
          </w:p>
        </w:tc>
        <w:tc>
          <w:tcPr>
            <w:tcW w:w="2225" w:type="dxa"/>
          </w:tcPr>
          <w:p w:rsidR="00E7615B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</w:t>
            </w:r>
            <w:r w:rsidR="00E7615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คสล. หมู่ที่ 4 </w:t>
            </w:r>
          </w:p>
        </w:tc>
        <w:tc>
          <w:tcPr>
            <w:tcW w:w="1347" w:type="dxa"/>
          </w:tcPr>
          <w:p w:rsidR="00E7615B" w:rsidRPr="00EF1A4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C24A42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ซอยบ้านอาจารย์จำนงค์ </w:t>
            </w:r>
          </w:p>
          <w:p w:rsidR="00E7615B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. ถนนกว้าง 10 เมตร ยาว 2</w:t>
            </w:r>
            <w:r w:rsidR="00E761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เมตร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7615B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40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7F0F8C" w:rsidTr="00677C05">
        <w:tc>
          <w:tcPr>
            <w:tcW w:w="647" w:type="dxa"/>
          </w:tcPr>
          <w:p w:rsidR="00E7615B" w:rsidRPr="007F0F8C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8</w:t>
            </w:r>
          </w:p>
        </w:tc>
        <w:tc>
          <w:tcPr>
            <w:tcW w:w="2225" w:type="dxa"/>
          </w:tcPr>
          <w:p w:rsidR="00E7615B" w:rsidRPr="007F0F8C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ขยายถนน คสล. หมู่ที่ 4 </w:t>
            </w:r>
          </w:p>
        </w:tc>
        <w:tc>
          <w:tcPr>
            <w:tcW w:w="1347" w:type="dxa"/>
          </w:tcPr>
          <w:p w:rsidR="00E7615B" w:rsidRPr="00EF1A4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โรงเรียนบ้านนา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1</w:t>
            </w:r>
          </w:p>
          <w:p w:rsidR="00E7615B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10 เมตร ยาว 2</w:t>
            </w:r>
            <w:r w:rsidR="00E761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เมตร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7615B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40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7F0F8C" w:rsidTr="00677C05">
        <w:tc>
          <w:tcPr>
            <w:tcW w:w="647" w:type="dxa"/>
          </w:tcPr>
          <w:p w:rsidR="00E7615B" w:rsidRPr="007F0F8C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</w:t>
            </w:r>
          </w:p>
        </w:tc>
        <w:tc>
          <w:tcPr>
            <w:tcW w:w="2225" w:type="dxa"/>
          </w:tcPr>
          <w:p w:rsidR="00E7615B" w:rsidRPr="007F0F8C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ขยายถนน  คสล. หมู่ที่ 4 </w:t>
            </w:r>
          </w:p>
        </w:tc>
        <w:tc>
          <w:tcPr>
            <w:tcW w:w="1347" w:type="dxa"/>
          </w:tcPr>
          <w:p w:rsidR="00E7615B" w:rsidRPr="00EF1A4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โรงเรียนบ้านนา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2</w:t>
            </w:r>
          </w:p>
          <w:p w:rsidR="00E7615B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10 เมตร ยาว 20</w:t>
            </w:r>
            <w:r w:rsidR="00E761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เมตร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7615B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40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0C7ADB" w:rsidRPr="00624D66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7F0F8C" w:rsidTr="00677C05">
        <w:tc>
          <w:tcPr>
            <w:tcW w:w="647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2EE93F30" wp14:editId="4529D39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408940</wp:posOffset>
                      </wp:positionV>
                      <wp:extent cx="1017905" cy="327025"/>
                      <wp:effectExtent l="0" t="0" r="10795" b="15875"/>
                      <wp:wrapNone/>
                      <wp:docPr id="82" name="สี่เหลี่ยมผืนผ้า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93F30" id="สี่เหลี่ยมผืนผ้า 82" o:spid="_x0000_s1205" style="position:absolute;left:0;text-align:left;margin-left:18.7pt;margin-top:-32.2pt;width:80.15pt;height:25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7615B" w:rsidRPr="007F0F8C" w:rsidTr="00677C05">
        <w:tc>
          <w:tcPr>
            <w:tcW w:w="647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7615B" w:rsidRPr="007F0F8C" w:rsidTr="00677C05">
        <w:tc>
          <w:tcPr>
            <w:tcW w:w="647" w:type="dxa"/>
          </w:tcPr>
          <w:p w:rsidR="00E7615B" w:rsidRPr="007F0F8C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</w:t>
            </w:r>
          </w:p>
        </w:tc>
        <w:tc>
          <w:tcPr>
            <w:tcW w:w="2225" w:type="dxa"/>
          </w:tcPr>
          <w:p w:rsidR="00E7615B" w:rsidRPr="007F0F8C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 ถนน คสล. หมู่ที่ 4</w:t>
            </w:r>
          </w:p>
        </w:tc>
        <w:tc>
          <w:tcPr>
            <w:tcW w:w="1347" w:type="dxa"/>
          </w:tcPr>
          <w:p w:rsidR="00E7615B" w:rsidRPr="00EF1A4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บ้านวะกะเจียว-คลองชัย</w:t>
            </w:r>
          </w:p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2,000 เมตร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7615B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E7615B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E7615B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E7615B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7615B" w:rsidRPr="007F0F8C" w:rsidTr="00677C05">
        <w:tc>
          <w:tcPr>
            <w:tcW w:w="647" w:type="dxa"/>
          </w:tcPr>
          <w:p w:rsidR="00E7615B" w:rsidRPr="007F0F8C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</w:t>
            </w:r>
          </w:p>
        </w:tc>
        <w:tc>
          <w:tcPr>
            <w:tcW w:w="2225" w:type="dxa"/>
          </w:tcPr>
          <w:p w:rsidR="00E7615B" w:rsidRPr="007F0F8C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 บล็อกคอนเวิร็ส หมู่ที่ 4</w:t>
            </w:r>
          </w:p>
        </w:tc>
        <w:tc>
          <w:tcPr>
            <w:tcW w:w="1347" w:type="dxa"/>
          </w:tcPr>
          <w:p w:rsidR="00E7615B" w:rsidRPr="007F0F8C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การระบายน้ำที่คล่องตัว</w:t>
            </w:r>
          </w:p>
        </w:tc>
        <w:tc>
          <w:tcPr>
            <w:tcW w:w="2126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ถนน</w:t>
            </w:r>
            <w:r w:rsidRPr="0091755F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วะกะเจียว-คลองชัย</w:t>
            </w:r>
          </w:p>
          <w:p w:rsidR="00E7615B" w:rsidRPr="007F0F8C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4 เมตร ยาว 8 เมตร</w:t>
            </w:r>
          </w:p>
        </w:tc>
        <w:tc>
          <w:tcPr>
            <w:tcW w:w="1354" w:type="dxa"/>
          </w:tcPr>
          <w:p w:rsidR="00E7615B" w:rsidRPr="007F0F8C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E7615B" w:rsidRPr="007F0F8C" w:rsidRDefault="00C24A42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</w:tcPr>
          <w:p w:rsidR="00E7615B" w:rsidRPr="007F0F8C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615B" w:rsidRPr="007F0F8C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พื้นที่ที่น้ำท่วมขังลดลง</w:t>
            </w:r>
          </w:p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ร้อยละของประชาชนที่พึงพอใจ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7615B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พื้นที่น้ำท่วมขังลดลง</w:t>
            </w:r>
          </w:p>
          <w:p w:rsidR="00E7615B" w:rsidRPr="00624D66" w:rsidRDefault="00E7615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15B" w:rsidRPr="00624D66" w:rsidRDefault="00E7615B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24A42" w:rsidRPr="007F0F8C" w:rsidTr="00677C05">
        <w:tc>
          <w:tcPr>
            <w:tcW w:w="647" w:type="dxa"/>
            <w:tcBorders>
              <w:bottom w:val="nil"/>
            </w:tcBorders>
          </w:tcPr>
          <w:p w:rsidR="00C24A42" w:rsidRPr="007F0F8C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2</w:t>
            </w:r>
          </w:p>
        </w:tc>
        <w:tc>
          <w:tcPr>
            <w:tcW w:w="2225" w:type="dxa"/>
            <w:tcBorders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 คสล.  หมู่ที่ 4</w:t>
            </w:r>
          </w:p>
        </w:tc>
        <w:tc>
          <w:tcPr>
            <w:tcW w:w="1347" w:type="dxa"/>
            <w:tcBorders>
              <w:bottom w:val="nil"/>
            </w:tcBorders>
          </w:tcPr>
          <w:p w:rsidR="00C24A42" w:rsidRPr="00EF1A4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ไทยสมุทร</w:t>
            </w:r>
          </w:p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1,000 เมตร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C24A42" w:rsidRPr="00624D66" w:rsidRDefault="00C24A42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C24A42" w:rsidRPr="00624D66" w:rsidRDefault="00C24A42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C24A42" w:rsidRPr="00624D66" w:rsidRDefault="00C24A42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C24A42" w:rsidRPr="00624D66" w:rsidRDefault="00C24A42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24A42" w:rsidRPr="007F0F8C" w:rsidTr="00677C05">
        <w:tc>
          <w:tcPr>
            <w:tcW w:w="647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7F0F8C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7F0F8C" w:rsidTr="00677C05">
        <w:tc>
          <w:tcPr>
            <w:tcW w:w="647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70A79981" wp14:editId="68B8CC8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409575</wp:posOffset>
                      </wp:positionV>
                      <wp:extent cx="1017905" cy="327025"/>
                      <wp:effectExtent l="0" t="0" r="10795" b="15875"/>
                      <wp:wrapNone/>
                      <wp:docPr id="83" name="สี่เหลี่ยมผืนผ้า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79981" id="สี่เหลี่ยมผืนผ้า 83" o:spid="_x0000_s1206" style="position:absolute;left:0;text-align:left;margin-left:18pt;margin-top:-32.25pt;width:80.15pt;height:25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C24A42" w:rsidRPr="007F0F8C" w:rsidTr="00677C05">
        <w:tc>
          <w:tcPr>
            <w:tcW w:w="647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24A42" w:rsidRPr="000C4676" w:rsidTr="00677C05">
        <w:tc>
          <w:tcPr>
            <w:tcW w:w="647" w:type="dxa"/>
          </w:tcPr>
          <w:p w:rsidR="00C24A42" w:rsidRPr="000C4676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3</w:t>
            </w:r>
          </w:p>
        </w:tc>
        <w:tc>
          <w:tcPr>
            <w:tcW w:w="2225" w:type="dxa"/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 ศาลาประชาคม หมู่ที่ 4</w:t>
            </w:r>
          </w:p>
        </w:tc>
        <w:tc>
          <w:tcPr>
            <w:tcW w:w="1347" w:type="dxa"/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ช้ในการจัดกิจกรรมของหมู่บ้าน</w:t>
            </w:r>
          </w:p>
        </w:tc>
        <w:tc>
          <w:tcPr>
            <w:tcW w:w="2126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บ้านวะกะเจียว</w:t>
            </w:r>
          </w:p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อาคารกว้าง 8 เมตร ยาว 16 เมตร</w:t>
            </w:r>
          </w:p>
        </w:tc>
        <w:tc>
          <w:tcPr>
            <w:tcW w:w="1354" w:type="dxa"/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A42" w:rsidRPr="000C4676" w:rsidRDefault="00C24A42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1418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ใช้จัดกิจกรรม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มีสถานที่จัดกิจกรรม</w:t>
            </w:r>
          </w:p>
        </w:tc>
        <w:tc>
          <w:tcPr>
            <w:tcW w:w="1418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24A42" w:rsidRPr="000C4676" w:rsidTr="00677C05">
        <w:tc>
          <w:tcPr>
            <w:tcW w:w="647" w:type="dxa"/>
          </w:tcPr>
          <w:p w:rsidR="00C24A42" w:rsidRPr="000C4676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4</w:t>
            </w:r>
          </w:p>
        </w:tc>
        <w:tc>
          <w:tcPr>
            <w:tcW w:w="2225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4</w:t>
            </w:r>
          </w:p>
        </w:tc>
        <w:tc>
          <w:tcPr>
            <w:tcW w:w="1347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ข้างถนนสายบ้านนา-ขนงพระ</w:t>
            </w:r>
          </w:p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300 เมตร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C24A42" w:rsidRPr="009F3558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C24A42" w:rsidRPr="009F3558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24A42" w:rsidRPr="000C4676" w:rsidTr="00677C05">
        <w:tc>
          <w:tcPr>
            <w:tcW w:w="647" w:type="dxa"/>
          </w:tcPr>
          <w:p w:rsidR="00C24A42" w:rsidRPr="000C4676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5</w:t>
            </w:r>
          </w:p>
        </w:tc>
        <w:tc>
          <w:tcPr>
            <w:tcW w:w="2225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4</w:t>
            </w:r>
          </w:p>
        </w:tc>
        <w:tc>
          <w:tcPr>
            <w:tcW w:w="1347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ช่างหมู</w:t>
            </w:r>
          </w:p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300 เมตร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งประชาชนที่พึงพอใจ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C24A42" w:rsidRPr="009F3558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C24A42" w:rsidRPr="009F3558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24A42" w:rsidRPr="000C4676" w:rsidTr="00677C05">
        <w:tc>
          <w:tcPr>
            <w:tcW w:w="647" w:type="dxa"/>
          </w:tcPr>
          <w:p w:rsidR="00C24A42" w:rsidRPr="000C4676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6</w:t>
            </w:r>
          </w:p>
        </w:tc>
        <w:tc>
          <w:tcPr>
            <w:tcW w:w="2225" w:type="dxa"/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ติดตั้งเสาไฟฟ้าแสงสว่าง หมู่ที่ 4 </w:t>
            </w:r>
          </w:p>
        </w:tc>
        <w:tc>
          <w:tcPr>
            <w:tcW w:w="1347" w:type="dxa"/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ความสะดวกในการคมนาคมเวลากลางคืน</w:t>
            </w:r>
          </w:p>
        </w:tc>
        <w:tc>
          <w:tcPr>
            <w:tcW w:w="2126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ไทยสมุทร</w:t>
            </w:r>
          </w:p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5 จุด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275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  <w:p w:rsidR="000C7ADB" w:rsidRPr="00684253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24A42" w:rsidRPr="000C4676" w:rsidTr="00677C05">
        <w:tc>
          <w:tcPr>
            <w:tcW w:w="647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48BD2E1" wp14:editId="5325C82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14020</wp:posOffset>
                      </wp:positionV>
                      <wp:extent cx="1017905" cy="327025"/>
                      <wp:effectExtent l="0" t="0" r="10795" b="15875"/>
                      <wp:wrapNone/>
                      <wp:docPr id="84" name="สี่เหลี่ยมผืนผ้า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BD2E1" id="สี่เหลี่ยมผืนผ้า 84" o:spid="_x0000_s1207" style="position:absolute;left:0;text-align:left;margin-left:19pt;margin-top:-32.6pt;width:80.15pt;height:25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C24A42" w:rsidRPr="000C4676" w:rsidTr="00677C05">
        <w:tc>
          <w:tcPr>
            <w:tcW w:w="647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24A42" w:rsidRPr="000C4676" w:rsidTr="00677C05">
        <w:tc>
          <w:tcPr>
            <w:tcW w:w="647" w:type="dxa"/>
          </w:tcPr>
          <w:p w:rsidR="00C24A42" w:rsidRPr="000C4676" w:rsidRDefault="00E72B48" w:rsidP="00E72B4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7</w:t>
            </w:r>
          </w:p>
        </w:tc>
        <w:tc>
          <w:tcPr>
            <w:tcW w:w="2225" w:type="dxa"/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ูกรัง หมู่ที่ 4</w:t>
            </w:r>
          </w:p>
        </w:tc>
        <w:tc>
          <w:tcPr>
            <w:tcW w:w="1347" w:type="dxa"/>
          </w:tcPr>
          <w:p w:rsidR="00C24A42" w:rsidRPr="00EF1A4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ป่ายางช่วงแยกลงคลอง</w:t>
            </w:r>
          </w:p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500 เมตร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</w:tc>
        <w:tc>
          <w:tcPr>
            <w:tcW w:w="1275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24A42" w:rsidRPr="000C4676" w:rsidTr="00677C05">
        <w:tc>
          <w:tcPr>
            <w:tcW w:w="647" w:type="dxa"/>
            <w:tcBorders>
              <w:bottom w:val="nil"/>
            </w:tcBorders>
          </w:tcPr>
          <w:p w:rsidR="00C24A42" w:rsidRPr="000C4676" w:rsidRDefault="00E72B48" w:rsidP="00E72B4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8</w:t>
            </w:r>
          </w:p>
        </w:tc>
        <w:tc>
          <w:tcPr>
            <w:tcW w:w="2225" w:type="dxa"/>
            <w:tcBorders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ูกรัง หมู่ที่ 4</w:t>
            </w:r>
          </w:p>
        </w:tc>
        <w:tc>
          <w:tcPr>
            <w:tcW w:w="1347" w:type="dxa"/>
            <w:tcBorders>
              <w:bottom w:val="nil"/>
            </w:tcBorders>
          </w:tcPr>
          <w:p w:rsidR="00C24A42" w:rsidRPr="00EF1A4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ผ่านสนามกอล์ฟ</w:t>
            </w:r>
          </w:p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2,000 เมตร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C24A42" w:rsidRPr="00624D66" w:rsidRDefault="00C24A42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C24A42" w:rsidRPr="00624D66" w:rsidRDefault="00C24A42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C24A42" w:rsidRPr="00624D66" w:rsidRDefault="00C24A42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C24A42" w:rsidRPr="00624D66" w:rsidRDefault="00C24A42" w:rsidP="00C24A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</w:tc>
        <w:tc>
          <w:tcPr>
            <w:tcW w:w="1275" w:type="dxa"/>
            <w:tcBorders>
              <w:bottom w:val="nil"/>
            </w:tcBorders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0C4676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0C467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4A42" w:rsidRPr="007F0F8C" w:rsidTr="00677C05">
        <w:tc>
          <w:tcPr>
            <w:tcW w:w="647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4A42" w:rsidRPr="007F0F8C" w:rsidTr="00677C05">
        <w:tc>
          <w:tcPr>
            <w:tcW w:w="647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Pr="007F0F8C" w:rsidRDefault="000C7ADB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4A42" w:rsidRPr="007F0F8C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4A42" w:rsidRPr="00925822" w:rsidTr="00677C05">
        <w:tc>
          <w:tcPr>
            <w:tcW w:w="647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24A42" w:rsidRPr="00624D66" w:rsidRDefault="003276C6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32538C40" wp14:editId="4A38306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397510</wp:posOffset>
                      </wp:positionV>
                      <wp:extent cx="1017905" cy="327025"/>
                      <wp:effectExtent l="0" t="0" r="10795" b="15875"/>
                      <wp:wrapNone/>
                      <wp:docPr id="85" name="สี่เหลี่ยมผืนผ้า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38C40" id="สี่เหลี่ยมผืนผ้า 85" o:spid="_x0000_s1208" style="position:absolute;left:0;text-align:left;margin-left:18.9pt;margin-top:-31.3pt;width:80.15pt;height:25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4A42"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C24A42" w:rsidRPr="00925822" w:rsidTr="00677C05">
        <w:tc>
          <w:tcPr>
            <w:tcW w:w="647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24A42" w:rsidRPr="00925822" w:rsidTr="00677C05">
        <w:tc>
          <w:tcPr>
            <w:tcW w:w="647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 บ้านหนองมะกรูด</w:t>
            </w:r>
          </w:p>
        </w:tc>
        <w:tc>
          <w:tcPr>
            <w:tcW w:w="1347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24A42" w:rsidRPr="00925822" w:rsidTr="00677C05">
        <w:tc>
          <w:tcPr>
            <w:tcW w:w="647" w:type="dxa"/>
          </w:tcPr>
          <w:p w:rsidR="00C24A42" w:rsidRPr="00925822" w:rsidRDefault="00E72B4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9</w:t>
            </w:r>
          </w:p>
        </w:tc>
        <w:tc>
          <w:tcPr>
            <w:tcW w:w="2225" w:type="dxa"/>
          </w:tcPr>
          <w:p w:rsidR="00C24A42" w:rsidRPr="000D63B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5</w:t>
            </w:r>
          </w:p>
        </w:tc>
        <w:tc>
          <w:tcPr>
            <w:tcW w:w="1347" w:type="dxa"/>
          </w:tcPr>
          <w:p w:rsidR="00C24A42" w:rsidRPr="00EF1A4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โนนอีแซว</w:t>
            </w:r>
          </w:p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</w:tc>
        <w:tc>
          <w:tcPr>
            <w:tcW w:w="1275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24A42" w:rsidRPr="00925822" w:rsidTr="00677C05">
        <w:tc>
          <w:tcPr>
            <w:tcW w:w="647" w:type="dxa"/>
          </w:tcPr>
          <w:p w:rsidR="00C24A42" w:rsidRPr="00925822" w:rsidRDefault="00E72B4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</w:t>
            </w:r>
          </w:p>
        </w:tc>
        <w:tc>
          <w:tcPr>
            <w:tcW w:w="2225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ับปรุงถนนแอสฟัลส์ติกคอนกรีต หมู่ที่ 5 </w:t>
            </w:r>
          </w:p>
        </w:tc>
        <w:tc>
          <w:tcPr>
            <w:tcW w:w="1347" w:type="dxa"/>
          </w:tcPr>
          <w:p w:rsidR="00C24A42" w:rsidRPr="00EF1A4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สายหนองมะกรูด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ธนะรัชต์ (ช่วงเขาแคบ)</w:t>
            </w:r>
          </w:p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C24A42" w:rsidRPr="00624D66" w:rsidRDefault="00C24A4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C24A42" w:rsidRPr="00624D66" w:rsidRDefault="00C24A4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C24A42" w:rsidRPr="00624D66" w:rsidRDefault="00C24A4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C24A42" w:rsidRPr="00624D66" w:rsidRDefault="00C24A4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24A42" w:rsidRPr="00925822" w:rsidTr="00677C05">
        <w:tc>
          <w:tcPr>
            <w:tcW w:w="647" w:type="dxa"/>
          </w:tcPr>
          <w:p w:rsidR="00C24A42" w:rsidRPr="00925822" w:rsidRDefault="00E72B48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2225" w:type="dxa"/>
          </w:tcPr>
          <w:p w:rsidR="00C24A42" w:rsidRPr="0092582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ับปรุงถนนแอสฟัลส์ติกคอนกรีต หมู่ที่ 5 </w:t>
            </w:r>
          </w:p>
        </w:tc>
        <w:tc>
          <w:tcPr>
            <w:tcW w:w="1347" w:type="dxa"/>
          </w:tcPr>
          <w:p w:rsidR="00C24A42" w:rsidRPr="00EF1A4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กม.9 ธนะรัชต์-ผ่านศึก (ช่วงหนองมะกรูด)</w:t>
            </w:r>
          </w:p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2,000 เมตร</w:t>
            </w:r>
          </w:p>
          <w:p w:rsidR="00C24A42" w:rsidRPr="00624D66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C24A42" w:rsidRPr="00624D66" w:rsidRDefault="00C24A4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C24A42" w:rsidRPr="00624D66" w:rsidRDefault="00C24A4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C24A42" w:rsidRPr="00624D66" w:rsidRDefault="00C24A4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C24A42" w:rsidRPr="00624D66" w:rsidRDefault="00C24A4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C24A42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C24A42" w:rsidRPr="00684253" w:rsidRDefault="00C24A42" w:rsidP="00B33E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C24A42" w:rsidRPr="00624D66" w:rsidRDefault="00C24A42" w:rsidP="00B33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925822" w:rsidTr="00677C05">
        <w:tc>
          <w:tcPr>
            <w:tcW w:w="647" w:type="dxa"/>
          </w:tcPr>
          <w:p w:rsidR="00315E1B" w:rsidRPr="00315E1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</w:p>
        </w:tc>
        <w:tc>
          <w:tcPr>
            <w:tcW w:w="2225" w:type="dxa"/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ับปรุงถนนแอสฟัลส์ติกคอนกรีต หมู่ที่ 5 </w:t>
            </w:r>
          </w:p>
        </w:tc>
        <w:tc>
          <w:tcPr>
            <w:tcW w:w="1347" w:type="dxa"/>
          </w:tcPr>
          <w:p w:rsidR="00315E1B" w:rsidRPr="00EF1A4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หนองยาง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2,000 เมตร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315E1B" w:rsidRP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15E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เดินทางสะดวก</w:t>
            </w:r>
          </w:p>
          <w:p w:rsidR="00315E1B" w:rsidRP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15E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15E1B" w:rsidRP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15E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:rsidR="00315E1B" w:rsidRP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925822" w:rsidTr="00677C05">
        <w:tc>
          <w:tcPr>
            <w:tcW w:w="647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0065F7BF" wp14:editId="62DE1C7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399415</wp:posOffset>
                      </wp:positionV>
                      <wp:extent cx="1017905" cy="327025"/>
                      <wp:effectExtent l="0" t="0" r="10795" b="15875"/>
                      <wp:wrapNone/>
                      <wp:docPr id="86" name="สี่เหลี่ยมผืนผ้า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F7BF" id="สี่เหลี่ยมผืนผ้า 86" o:spid="_x0000_s1209" style="position:absolute;left:0;text-align:left;margin-left:17.1pt;margin-top:-31.45pt;width:80.15pt;height:25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925822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925822" w:rsidTr="00677C05">
        <w:tc>
          <w:tcPr>
            <w:tcW w:w="647" w:type="dxa"/>
          </w:tcPr>
          <w:p w:rsidR="00315E1B" w:rsidRPr="00925822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2225" w:type="dxa"/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ับปรุงถนนแอสฟัลซ์ติกส์คอนกรีต หมู่ที่ 5 </w:t>
            </w:r>
          </w:p>
        </w:tc>
        <w:tc>
          <w:tcPr>
            <w:tcW w:w="1347" w:type="dxa"/>
          </w:tcPr>
          <w:p w:rsidR="00315E1B" w:rsidRPr="00EF1A4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ข้างวัดถ้ำเขาวง-หนองมะกรูด(ช่วงบ้านตาหยอด)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2,000 เมตร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925822" w:rsidTr="00677C05">
        <w:tc>
          <w:tcPr>
            <w:tcW w:w="647" w:type="dxa"/>
            <w:tcBorders>
              <w:bottom w:val="nil"/>
            </w:tcBorders>
          </w:tcPr>
          <w:p w:rsidR="00315E1B" w:rsidRPr="00925822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2225" w:type="dxa"/>
            <w:tcBorders>
              <w:bottom w:val="nil"/>
            </w:tcBorders>
          </w:tcPr>
          <w:p w:rsidR="00315E1B" w:rsidRPr="000C467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ติดตั้งเสาไฟฟ้าแสงสว่าง หมู่ที่ 5 </w:t>
            </w:r>
          </w:p>
        </w:tc>
        <w:tc>
          <w:tcPr>
            <w:tcW w:w="1347" w:type="dxa"/>
            <w:tcBorders>
              <w:bottom w:val="nil"/>
            </w:tcBorders>
          </w:tcPr>
          <w:p w:rsidR="00315E1B" w:rsidRPr="000C467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ความสะดวกในการคมนาคมเวลากลางคืน</w:t>
            </w:r>
          </w:p>
        </w:tc>
        <w:tc>
          <w:tcPr>
            <w:tcW w:w="2126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4B2B6B">
              <w:rPr>
                <w:rFonts w:ascii="TH SarabunIT๙" w:hAnsi="TH SarabunIT๙" w:cs="TH SarabunIT๙"/>
                <w:sz w:val="28"/>
                <w:szCs w:val="28"/>
                <w:cs/>
              </w:rPr>
              <w:t>สายข้างวัดถ้ำเขาวง-หนองมะกรูด(ช่วงบ้านตาหยอด)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5 จุด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925822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925822" w:rsidTr="00677C05">
        <w:tc>
          <w:tcPr>
            <w:tcW w:w="647" w:type="dxa"/>
            <w:tcBorders>
              <w:top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925822" w:rsidTr="00677C05">
        <w:tc>
          <w:tcPr>
            <w:tcW w:w="647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624D6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7DF72FBD" wp14:editId="0EEF4F7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387350</wp:posOffset>
                      </wp:positionV>
                      <wp:extent cx="1017905" cy="327025"/>
                      <wp:effectExtent l="0" t="0" r="10795" b="15875"/>
                      <wp:wrapNone/>
                      <wp:docPr id="87" name="สี่เหลี่ยมผืนผ้า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72FBD" id="สี่เหลี่ยมผืนผ้า 87" o:spid="_x0000_s1210" style="position:absolute;left:0;text-align:left;margin-left:13.05pt;margin-top:-30.5pt;width:80.15pt;height:25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925822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6 บ้านโป่งกะสัง</w:t>
            </w:r>
          </w:p>
        </w:tc>
        <w:tc>
          <w:tcPr>
            <w:tcW w:w="1347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2225" w:type="dxa"/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หินคลุก หมู่ที่ 6 </w:t>
            </w:r>
          </w:p>
        </w:tc>
        <w:tc>
          <w:tcPr>
            <w:tcW w:w="1347" w:type="dxa"/>
          </w:tcPr>
          <w:p w:rsidR="00315E1B" w:rsidRPr="00EF1A4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บ้านโนนอีแซว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2,000 เมตร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2225" w:type="dxa"/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หินคลุก หมู่ที่ 6 </w:t>
            </w:r>
          </w:p>
        </w:tc>
        <w:tc>
          <w:tcPr>
            <w:tcW w:w="1347" w:type="dxa"/>
          </w:tcPr>
          <w:p w:rsidR="00315E1B" w:rsidRPr="00EF1A4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ข้างบ้านเสี่ยอั่ง-จ่าวิเชีย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2,000 เมตร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  <w:tcBorders>
              <w:bottom w:val="nil"/>
            </w:tcBorders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</w:t>
            </w:r>
          </w:p>
        </w:tc>
        <w:tc>
          <w:tcPr>
            <w:tcW w:w="2225" w:type="dxa"/>
            <w:tcBorders>
              <w:bottom w:val="nil"/>
            </w:tcBorders>
          </w:tcPr>
          <w:p w:rsidR="00315E1B" w:rsidRPr="00925822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ลาดยาง หมู่ที่ 6 </w:t>
            </w:r>
          </w:p>
        </w:tc>
        <w:tc>
          <w:tcPr>
            <w:tcW w:w="1347" w:type="dxa"/>
            <w:tcBorders>
              <w:bottom w:val="nil"/>
            </w:tcBorders>
          </w:tcPr>
          <w:p w:rsidR="00315E1B" w:rsidRPr="00EF1A4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กม.8 ธนะรัชต์-ภูจันทรา (ช่วงรีสอร์ท)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2,000 เมตร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FA360B" w:rsidRDefault="000C7AD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0DC827A1" wp14:editId="52A5031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439420</wp:posOffset>
                      </wp:positionV>
                      <wp:extent cx="1017905" cy="327025"/>
                      <wp:effectExtent l="0" t="0" r="10795" b="15875"/>
                      <wp:wrapNone/>
                      <wp:docPr id="88" name="สี่เหลี่ยมผืนผ้า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827A1" id="สี่เหลี่ยมผืนผ้า 88" o:spid="_x0000_s1211" style="position:absolute;left:0;text-align:left;margin-left:11pt;margin-top:-34.6pt;width:80.15pt;height:25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FA360B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2225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ซ์ติกส์คอนกรีต หมู่ที่ 6</w:t>
            </w:r>
          </w:p>
        </w:tc>
        <w:tc>
          <w:tcPr>
            <w:tcW w:w="1347" w:type="dxa"/>
          </w:tcPr>
          <w:p w:rsidR="00315E1B" w:rsidRPr="00EF1A4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สายกม.9 ธนะรัชต์-ผ่านศึก 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2,000 เมตร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2225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</w:t>
            </w:r>
            <w:r w:rsidR="00D70B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นลาดยาง หมู่ที่ 6</w:t>
            </w:r>
          </w:p>
        </w:tc>
        <w:tc>
          <w:tcPr>
            <w:tcW w:w="1347" w:type="dxa"/>
          </w:tcPr>
          <w:p w:rsidR="00315E1B" w:rsidRPr="00EF1A4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D70BC6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วัดป่าอุดมสุข</w:t>
            </w:r>
            <w:r w:rsidR="00315E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70B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ถนนกว้าง 4 เมตร ยาว 500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D70BC6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315E1B" w:rsidRPr="00624D66" w:rsidRDefault="00D70BC6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315E1B" w:rsidRPr="00684253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  <w:tcBorders>
              <w:bottom w:val="nil"/>
            </w:tcBorders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2225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 หมู่ที่ 6</w:t>
            </w:r>
          </w:p>
        </w:tc>
        <w:tc>
          <w:tcPr>
            <w:tcW w:w="1347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ถนนสายแยกสักภูเดือน-สายวชิราฯเขาวง(ช่วงเดอะเปียโน)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1,0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FA360B" w:rsidRDefault="000C7AD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1F74344B" wp14:editId="4806D7C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430530</wp:posOffset>
                      </wp:positionV>
                      <wp:extent cx="1017905" cy="327025"/>
                      <wp:effectExtent l="0" t="0" r="10795" b="15875"/>
                      <wp:wrapNone/>
                      <wp:docPr id="89" name="สี่เหลี่ยมผืนผ้า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4344B" id="สี่เหลี่ยมผืนผ้า 89" o:spid="_x0000_s1212" style="position:absolute;left:0;text-align:left;margin-left:16.45pt;margin-top:-33.9pt;width:80.15pt;height:25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FA360B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1</w:t>
            </w:r>
          </w:p>
        </w:tc>
        <w:tc>
          <w:tcPr>
            <w:tcW w:w="222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 หมู่ที่ 6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ข้างโรงระเบิด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5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</w:t>
            </w:r>
          </w:p>
        </w:tc>
        <w:tc>
          <w:tcPr>
            <w:tcW w:w="222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 หมู่ที่ 6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กม.9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  <w:tcBorders>
              <w:bottom w:val="nil"/>
            </w:tcBorders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2225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 หมู่ที่ 6</w:t>
            </w:r>
          </w:p>
        </w:tc>
        <w:tc>
          <w:tcPr>
            <w:tcW w:w="1347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กลุ่มโนนอีแซว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FA360B" w:rsidRDefault="000C7AD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49916994" wp14:editId="6A8C1CA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421640</wp:posOffset>
                      </wp:positionV>
                      <wp:extent cx="1017905" cy="327025"/>
                      <wp:effectExtent l="0" t="0" r="10795" b="15875"/>
                      <wp:wrapNone/>
                      <wp:docPr id="90" name="สี่เหลี่ยมผืนผ้า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16994" id="สี่เหลี่ยมผืนผ้า 90" o:spid="_x0000_s1213" style="position:absolute;left:0;text-align:left;margin-left:3.5pt;margin-top:-33.2pt;width:80.15pt;height:25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FA360B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22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6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ข้างถนนสายกม.9ธนะรัชต์-ผ่านศึก ช่วงหน้าบ้านผู้ใหญ่ตู่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300 เมตร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315E1B" w:rsidRPr="009F3558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315E1B" w:rsidRPr="009F3558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22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6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ข้างถนนสายแยกสักภูเดือน-วชิราเขาวง ช่วงสามแยกสักภูเดือน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 เมตร ยาว 300 เมตร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315E1B" w:rsidRPr="009F3558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315E1B" w:rsidRPr="009F3558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170617" w:rsidTr="00677C05">
        <w:tc>
          <w:tcPr>
            <w:tcW w:w="647" w:type="dxa"/>
          </w:tcPr>
          <w:p w:rsidR="00315E1B" w:rsidRPr="00170617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2225" w:type="dxa"/>
          </w:tcPr>
          <w:p w:rsidR="00315E1B" w:rsidRPr="00170617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6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ศูนย์สาธารณสุขมูลฐ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6</w:t>
            </w:r>
          </w:p>
        </w:tc>
        <w:tc>
          <w:tcPr>
            <w:tcW w:w="1347" w:type="dxa"/>
          </w:tcPr>
          <w:p w:rsidR="00315E1B" w:rsidRPr="00170617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มีศูนย์สาธารณสุขประจำหมู่บ้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บ้านโป่งกะสัง </w:t>
            </w:r>
          </w:p>
          <w:p w:rsidR="00315E1B" w:rsidRPr="00170617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าคารกว้าง 8 ยาว 16 เมตร</w:t>
            </w:r>
          </w:p>
        </w:tc>
        <w:tc>
          <w:tcPr>
            <w:tcW w:w="1354" w:type="dxa"/>
          </w:tcPr>
          <w:p w:rsidR="00315E1B" w:rsidRPr="00170617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315E1B" w:rsidRPr="00170617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15E1B" w:rsidRPr="00170617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5E1B" w:rsidRPr="00170617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กิจกรรมที่เกี่ยวกับสุขภาพ</w:t>
            </w:r>
          </w:p>
        </w:tc>
        <w:tc>
          <w:tcPr>
            <w:tcW w:w="1275" w:type="dxa"/>
          </w:tcPr>
          <w:p w:rsidR="00315E1B" w:rsidRPr="009F3558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มีสถานที่ให้บริการเกี่ยวสาธารณสุขมูลฐาน</w:t>
            </w:r>
          </w:p>
        </w:tc>
        <w:tc>
          <w:tcPr>
            <w:tcW w:w="1418" w:type="dxa"/>
          </w:tcPr>
          <w:p w:rsidR="00315E1B" w:rsidRPr="009F3558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22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ูกรัง  หมู่ที่ 6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ข้างทองสถิตย์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3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Pr="00E424E8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424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424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1C33C388" wp14:editId="08E0E6D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97510</wp:posOffset>
                      </wp:positionV>
                      <wp:extent cx="1017905" cy="327025"/>
                      <wp:effectExtent l="0" t="0" r="10795" b="15875"/>
                      <wp:wrapNone/>
                      <wp:docPr id="91" name="สี่เหลี่ยมผืนผ้า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3C388" id="สี่เหลี่ยมผืนผ้า 91" o:spid="_x0000_s1214" style="position:absolute;left:0;text-align:left;margin-left:8.6pt;margin-top:-31.3pt;width:80.15pt;height:25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FA360B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222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หินคลุก  หมู่ที่ 6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กลางหมู่บ้าน-บ้านกลางภู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2,0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DE7CB5" w:rsidTr="00677C05">
        <w:tc>
          <w:tcPr>
            <w:tcW w:w="647" w:type="dxa"/>
            <w:tcBorders>
              <w:bottom w:val="nil"/>
            </w:tcBorders>
          </w:tcPr>
          <w:p w:rsidR="00315E1B" w:rsidRPr="00DE7CB5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9</w:t>
            </w:r>
          </w:p>
        </w:tc>
        <w:tc>
          <w:tcPr>
            <w:tcW w:w="2225" w:type="dxa"/>
            <w:tcBorders>
              <w:bottom w:val="nil"/>
            </w:tcBorders>
          </w:tcPr>
          <w:p w:rsidR="00315E1B" w:rsidRPr="00DE7CB5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E7C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คลองซับ  หมู่ที่ 6</w:t>
            </w:r>
          </w:p>
        </w:tc>
        <w:tc>
          <w:tcPr>
            <w:tcW w:w="1347" w:type="dxa"/>
            <w:tcBorders>
              <w:bottom w:val="nil"/>
            </w:tcBorders>
          </w:tcPr>
          <w:p w:rsidR="00315E1B" w:rsidRPr="00DE7CB5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และเพิ่มพื้นที่เก็บกักน้ำ</w:t>
            </w:r>
          </w:p>
        </w:tc>
        <w:tc>
          <w:tcPr>
            <w:tcW w:w="2126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บ้านโป่งกะสัง</w:t>
            </w:r>
          </w:p>
          <w:p w:rsidR="00315E1B" w:rsidRPr="00DE7CB5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คลองกว้าง 8 เมตร ยาว 500 เมตร ลึก</w:t>
            </w:r>
          </w:p>
        </w:tc>
        <w:tc>
          <w:tcPr>
            <w:tcW w:w="1354" w:type="dxa"/>
            <w:tcBorders>
              <w:bottom w:val="nil"/>
            </w:tcBorders>
          </w:tcPr>
          <w:p w:rsidR="00315E1B" w:rsidRPr="00DE7CB5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315E1B" w:rsidRPr="00DE7CB5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Pr="00DE7CB5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15E1B" w:rsidRPr="00DE7CB5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ขาดน้ำอุปโภคลดลง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ของพื้นที่น้ำท่วมขัง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FA360B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FA360B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FA360B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FA360B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FA360B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FA360B" w:rsidTr="00677C05">
        <w:tc>
          <w:tcPr>
            <w:tcW w:w="6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FA360B" w:rsidTr="00677C05">
        <w:tc>
          <w:tcPr>
            <w:tcW w:w="647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Pr="00FA360B" w:rsidRDefault="000C7AD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FA360B" w:rsidTr="00677C05">
        <w:tc>
          <w:tcPr>
            <w:tcW w:w="6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37057770" wp14:editId="67C3E4A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424815</wp:posOffset>
                      </wp:positionV>
                      <wp:extent cx="1017905" cy="327025"/>
                      <wp:effectExtent l="0" t="0" r="10795" b="15875"/>
                      <wp:wrapNone/>
                      <wp:docPr id="92" name="สี่เหลี่ยมผืนผ้า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57770" id="สี่เหลี่ยมผืนผ้า 92" o:spid="_x0000_s1215" style="position:absolute;left:0;text-align:left;margin-left:10.65pt;margin-top:-33.45pt;width:80.15pt;height:25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FA360B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DD716B" w:rsidTr="00677C05">
        <w:tc>
          <w:tcPr>
            <w:tcW w:w="647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 บ้านไทยเดิม</w:t>
            </w:r>
          </w:p>
        </w:tc>
        <w:tc>
          <w:tcPr>
            <w:tcW w:w="1347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315E1B" w:rsidRPr="00DD716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15E1B" w:rsidRPr="008616EB" w:rsidTr="00677C05">
        <w:tc>
          <w:tcPr>
            <w:tcW w:w="647" w:type="dxa"/>
          </w:tcPr>
          <w:p w:rsidR="00315E1B" w:rsidRPr="008616E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7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ผู้ใหญ่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2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</w:tcPr>
          <w:p w:rsidR="00315E1B" w:rsidRPr="008616E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1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 หมู่ที่ 7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นายชอบ  มุกดา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2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</w:tcPr>
          <w:p w:rsidR="00315E1B" w:rsidRPr="008616E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2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ลาดยาง หมู่ที่ 7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เชื่อมตลาดจำลอง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2,0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0C7ADB" w:rsidRPr="00624D66" w:rsidRDefault="000C7AD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127696D" wp14:editId="4004727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398780</wp:posOffset>
                      </wp:positionV>
                      <wp:extent cx="1017905" cy="327025"/>
                      <wp:effectExtent l="0" t="0" r="10795" b="15875"/>
                      <wp:wrapNone/>
                      <wp:docPr id="93" name="สี่เหลี่ยมผืนผ้า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BE5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7696D" id="สี่เหลี่ยมผืนผ้า 93" o:spid="_x0000_s1216" style="position:absolute;left:0;text-align:left;margin-left:10pt;margin-top:-31.4pt;width:80.15pt;height:25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BE51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8616EB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8616EB" w:rsidTr="00677C05">
        <w:tc>
          <w:tcPr>
            <w:tcW w:w="647" w:type="dxa"/>
          </w:tcPr>
          <w:p w:rsidR="00315E1B" w:rsidRPr="008616E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3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7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นายสะอาด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2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15E1B">
              <w:rPr>
                <w:rFonts w:ascii="TH SarabunIT๙" w:hAnsi="TH SarabunIT๙" w:cs="TH SarabunIT๙"/>
                <w:sz w:val="28"/>
                <w:szCs w:val="28"/>
              </w:rPr>
              <w:t>44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  <w:tcBorders>
              <w:bottom w:val="single" w:sz="4" w:space="0" w:color="auto"/>
            </w:tcBorders>
          </w:tcPr>
          <w:p w:rsidR="00315E1B" w:rsidRPr="008616E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4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 หมู่ที่ 7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บ้านหมอแดง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2,0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  <w:tcBorders>
              <w:top w:val="single" w:sz="4" w:space="0" w:color="auto"/>
            </w:tcBorders>
          </w:tcPr>
          <w:p w:rsidR="00315E1B" w:rsidRPr="008616EB" w:rsidRDefault="00E72B48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5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หินคลุก หมู่ที่ 7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แยกบ้านเจ้บุญ-ตรอกขี้เถ่า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624D66" w:rsidRDefault="000C7AD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5A8CA81" wp14:editId="376D66F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415925</wp:posOffset>
                      </wp:positionV>
                      <wp:extent cx="1017905" cy="327025"/>
                      <wp:effectExtent l="0" t="0" r="10795" b="15875"/>
                      <wp:wrapNone/>
                      <wp:docPr id="94" name="สี่เหลี่ยมผืนผ้า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CA81" id="สี่เหลี่ยมผืนผ้า 94" o:spid="_x0000_s1217" style="position:absolute;left:0;text-align:left;margin-left:10.65pt;margin-top:-32.75pt;width:80.15pt;height:25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8616EB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8616EB" w:rsidTr="00677C05">
        <w:tc>
          <w:tcPr>
            <w:tcW w:w="647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6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ถนน คสล.  หมู่ที่ 7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กม.1 ธนะรัชน์-สีมามงคล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 หมู่ที่ 7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บ้านหมอแดง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  <w:tcBorders>
              <w:bottom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8</w:t>
            </w:r>
          </w:p>
        </w:tc>
        <w:tc>
          <w:tcPr>
            <w:tcW w:w="2225" w:type="dxa"/>
            <w:tcBorders>
              <w:bottom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 หมู่ที่ 7</w:t>
            </w:r>
          </w:p>
        </w:tc>
        <w:tc>
          <w:tcPr>
            <w:tcW w:w="1347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สำนักสงฆ์เมตาธรรม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8616EB" w:rsidRDefault="000C7AD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8616EB" w:rsidTr="00677C05">
        <w:tc>
          <w:tcPr>
            <w:tcW w:w="6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B140318" wp14:editId="49C7A91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90525</wp:posOffset>
                      </wp:positionV>
                      <wp:extent cx="1017905" cy="327025"/>
                      <wp:effectExtent l="0" t="0" r="10795" b="15875"/>
                      <wp:wrapNone/>
                      <wp:docPr id="95" name="สี่เหลี่ยมผืนผ้า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40318" id="สี่เหลี่ยมผืนผ้า 95" o:spid="_x0000_s1218" style="position:absolute;left:0;text-align:left;margin-left:4.55pt;margin-top:-30.75pt;width:80.15pt;height:25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8616EB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8616EB" w:rsidTr="00677C05">
        <w:tc>
          <w:tcPr>
            <w:tcW w:w="647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9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 หมู่ที่ 7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นางสว่าง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2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2225" w:type="dxa"/>
            <w:tcBorders>
              <w:bottom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7</w:t>
            </w:r>
          </w:p>
        </w:tc>
        <w:tc>
          <w:tcPr>
            <w:tcW w:w="1347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นายดิน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2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4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5E1B" w:rsidRPr="008616EB" w:rsidTr="00677C05">
        <w:tc>
          <w:tcPr>
            <w:tcW w:w="647" w:type="dxa"/>
            <w:tcBorders>
              <w:bottom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1</w:t>
            </w:r>
          </w:p>
        </w:tc>
        <w:tc>
          <w:tcPr>
            <w:tcW w:w="2225" w:type="dxa"/>
            <w:tcBorders>
              <w:bottom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 หมู่ที่ 7</w:t>
            </w:r>
          </w:p>
        </w:tc>
        <w:tc>
          <w:tcPr>
            <w:tcW w:w="1347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315E1B" w:rsidRDefault="00E16F0E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ไทยเดิม-ตลาดจำลอง</w:t>
            </w:r>
          </w:p>
          <w:p w:rsidR="00315E1B" w:rsidRDefault="00E16F0E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</w:t>
            </w:r>
            <w:r w:rsidR="00315E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ยาว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</w:t>
            </w:r>
            <w:r w:rsidR="00315E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8616EB" w:rsidTr="00677C05">
        <w:tc>
          <w:tcPr>
            <w:tcW w:w="647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8616EB" w:rsidRDefault="000C7AD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BAF2E2E" wp14:editId="5A8B451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407670</wp:posOffset>
                      </wp:positionV>
                      <wp:extent cx="1017905" cy="327025"/>
                      <wp:effectExtent l="0" t="0" r="10795" b="15875"/>
                      <wp:wrapNone/>
                      <wp:docPr id="96" name="สี่เหลี่ยมผืนผ้า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F2E2E" id="สี่เหลี่ยมผืนผ้า 96" o:spid="_x0000_s1219" style="position:absolute;left:0;text-align:left;margin-left:7.95pt;margin-top:-32.1pt;width:80.15pt;height:25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FA360B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 หมู่ที่ 7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เจ้หนา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2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E16F0E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315E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7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นายทองสุข แก้วเขียว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2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4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  <w:tcBorders>
              <w:bottom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2225" w:type="dxa"/>
            <w:tcBorders>
              <w:bottom w:val="nil"/>
            </w:tcBorders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7</w:t>
            </w:r>
          </w:p>
        </w:tc>
        <w:tc>
          <w:tcPr>
            <w:tcW w:w="1347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นายประทุม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2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4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FA360B" w:rsidTr="00677C05">
        <w:tc>
          <w:tcPr>
            <w:tcW w:w="647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Pr="00FA360B" w:rsidRDefault="000C7AD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E1B" w:rsidRPr="00FA360B" w:rsidTr="00677C05">
        <w:tc>
          <w:tcPr>
            <w:tcW w:w="6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BE788C2" wp14:editId="6C7653C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390525</wp:posOffset>
                      </wp:positionV>
                      <wp:extent cx="1017905" cy="327025"/>
                      <wp:effectExtent l="0" t="0" r="10795" b="15875"/>
                      <wp:wrapNone/>
                      <wp:docPr id="98" name="สี่เหลี่ยมผืนผ้า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788C2" id="สี่เหลี่ยมผืนผ้า 98" o:spid="_x0000_s1220" style="position:absolute;left:0;text-align:left;margin-left:10pt;margin-top:-30.75pt;width:80.15pt;height:25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15E1B" w:rsidRPr="00FA360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15E1B" w:rsidRPr="00FA360B" w:rsidTr="00677C05">
        <w:tc>
          <w:tcPr>
            <w:tcW w:w="6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7D747B" w:rsidTr="00677C05">
        <w:tc>
          <w:tcPr>
            <w:tcW w:w="647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D74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 บ้านไทรทอง</w:t>
            </w:r>
          </w:p>
        </w:tc>
        <w:tc>
          <w:tcPr>
            <w:tcW w:w="1347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E1B" w:rsidRPr="007D747B" w:rsidTr="00677C05">
        <w:tc>
          <w:tcPr>
            <w:tcW w:w="647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5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ซ์ติกส์ หมู่ที่ 8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บ้านนา-ขนงพระ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2,1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E1B" w:rsidRPr="007D747B" w:rsidTr="00677C05">
        <w:tc>
          <w:tcPr>
            <w:tcW w:w="647" w:type="dxa"/>
          </w:tcPr>
          <w:p w:rsidR="00315E1B" w:rsidRPr="007D747B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6</w:t>
            </w:r>
          </w:p>
        </w:tc>
        <w:tc>
          <w:tcPr>
            <w:tcW w:w="2225" w:type="dxa"/>
          </w:tcPr>
          <w:p w:rsidR="00315E1B" w:rsidRPr="008616E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8</w:t>
            </w:r>
          </w:p>
        </w:tc>
        <w:tc>
          <w:tcPr>
            <w:tcW w:w="1347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วัดป่าอำนวยผล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1,000 เมตร</w:t>
            </w:r>
          </w:p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315E1B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315E1B" w:rsidRPr="00624D66" w:rsidRDefault="00315E1B" w:rsidP="00315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315E1B" w:rsidRPr="00624D66" w:rsidRDefault="00315E1B" w:rsidP="00315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7D747B" w:rsidTr="00677C05">
        <w:tc>
          <w:tcPr>
            <w:tcW w:w="647" w:type="dxa"/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</w:t>
            </w:r>
          </w:p>
        </w:tc>
        <w:tc>
          <w:tcPr>
            <w:tcW w:w="2225" w:type="dxa"/>
          </w:tcPr>
          <w:p w:rsidR="00E16F0E" w:rsidRPr="008616E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8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หน้าบ้านครูทอง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0C7ADB" w:rsidRPr="00624D66" w:rsidRDefault="000C7ADB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7D747B" w:rsidTr="00677C05">
        <w:tc>
          <w:tcPr>
            <w:tcW w:w="6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9E2690D" wp14:editId="4DE4DFC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90525</wp:posOffset>
                      </wp:positionV>
                      <wp:extent cx="1017905" cy="327025"/>
                      <wp:effectExtent l="0" t="0" r="10795" b="15875"/>
                      <wp:wrapNone/>
                      <wp:docPr id="99" name="สี่เหลี่ยมผืนผ้า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690D" id="สี่เหลี่ยมผืนผ้า 99" o:spid="_x0000_s1221" style="position:absolute;left:0;text-align:left;margin-left:15.45pt;margin-top:-30.75pt;width:80.15pt;height:2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16F0E" w:rsidRPr="007D747B" w:rsidTr="00677C05">
        <w:tc>
          <w:tcPr>
            <w:tcW w:w="6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7D747B" w:rsidTr="00677C05">
        <w:tc>
          <w:tcPr>
            <w:tcW w:w="647" w:type="dxa"/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2225" w:type="dxa"/>
          </w:tcPr>
          <w:p w:rsidR="00E16F0E" w:rsidRPr="008616E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ลูกรัง หมู่ที่ 8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ยายตุ่น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75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7D747B" w:rsidTr="00677C05">
        <w:tc>
          <w:tcPr>
            <w:tcW w:w="647" w:type="dxa"/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2225" w:type="dxa"/>
          </w:tcPr>
          <w:p w:rsidR="00E16F0E" w:rsidRPr="008616E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ถนน คสล. หมู่ที่ 8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ขนงพระ-กม.1 ธนะรัชต์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12 เมตร ยาว 2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2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7D747B" w:rsidTr="00677C05">
        <w:tc>
          <w:tcPr>
            <w:tcW w:w="647" w:type="dxa"/>
            <w:tcBorders>
              <w:bottom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225" w:type="dxa"/>
            <w:tcBorders>
              <w:bottom w:val="nil"/>
            </w:tcBorders>
          </w:tcPr>
          <w:p w:rsidR="00E16F0E" w:rsidRPr="008616E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ถนน คสล. หมู่ที่ 8</w:t>
            </w:r>
          </w:p>
        </w:tc>
        <w:tc>
          <w:tcPr>
            <w:tcW w:w="1347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เหล็งหวาน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7D747B" w:rsidTr="00677C05">
        <w:tc>
          <w:tcPr>
            <w:tcW w:w="647" w:type="dxa"/>
            <w:tcBorders>
              <w:top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Pr="007D747B" w:rsidRDefault="000C7ADB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6F0E" w:rsidRPr="007D747B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6F0E" w:rsidRPr="007D747B" w:rsidTr="00677C05">
        <w:tc>
          <w:tcPr>
            <w:tcW w:w="6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606AB1A2" wp14:editId="782D7ED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98780</wp:posOffset>
                      </wp:positionV>
                      <wp:extent cx="1017905" cy="327025"/>
                      <wp:effectExtent l="0" t="0" r="10795" b="15875"/>
                      <wp:wrapNone/>
                      <wp:docPr id="100" name="สี่เหลี่ยมผืนผ้า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AB1A2" id="สี่เหลี่ยมผืนผ้า 100" o:spid="_x0000_s1222" style="position:absolute;left:0;text-align:left;margin-left:15.45pt;margin-top:-31.4pt;width:80.15pt;height:25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16F0E" w:rsidRPr="007D747B" w:rsidTr="00677C05">
        <w:tc>
          <w:tcPr>
            <w:tcW w:w="6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1</w:t>
            </w:r>
          </w:p>
        </w:tc>
        <w:tc>
          <w:tcPr>
            <w:tcW w:w="2225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8</w:t>
            </w:r>
          </w:p>
        </w:tc>
        <w:tc>
          <w:tcPr>
            <w:tcW w:w="1347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  <w:tcBorders>
              <w:bottom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น้าแม็คโคร-กม.1 ธนะรัชต์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.50 เมตร ยาว 500 เมตร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E16F0E" w:rsidRPr="009F3558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  <w:tcBorders>
              <w:bottom w:val="nil"/>
            </w:tcBorders>
          </w:tcPr>
          <w:p w:rsidR="00E16F0E" w:rsidRPr="009F3558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400DD1" w:rsidRDefault="000C7ADB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400DD1" w:rsidTr="00677C05">
        <w:tc>
          <w:tcPr>
            <w:tcW w:w="6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468335C" wp14:editId="2C8712E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405765</wp:posOffset>
                      </wp:positionV>
                      <wp:extent cx="1017905" cy="327025"/>
                      <wp:effectExtent l="0" t="0" r="10795" b="15875"/>
                      <wp:wrapNone/>
                      <wp:docPr id="101" name="สี่เหลี่ยมผืนผ้า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8335C" id="สี่เหลี่ยมผืนผ้า 101" o:spid="_x0000_s1223" style="position:absolute;left:0;text-align:left;margin-left:7.9pt;margin-top:-31.95pt;width:80.15pt;height:25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16F0E" w:rsidRPr="00400DD1" w:rsidTr="00677C05">
        <w:tc>
          <w:tcPr>
            <w:tcW w:w="6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9 บ้านธารมงคล</w:t>
            </w:r>
          </w:p>
        </w:tc>
        <w:tc>
          <w:tcPr>
            <w:tcW w:w="13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</w:t>
            </w: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ซ์ติกส์คอนกรีต หมู่ที่ 9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หลักแยกวชิราเขาวง-เขาจันทร์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2,0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3</w:t>
            </w: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ลาดยาง  หมู่ที่ 9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บ้าน อบต.ดวง-กรมป่าไม้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</w:t>
            </w: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ลาดยาง  หมู่ที่ 9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นายเจียม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0C7ADB" w:rsidRPr="00624D66" w:rsidRDefault="000C7ADB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3A1171" w:rsidTr="00677C05">
        <w:tc>
          <w:tcPr>
            <w:tcW w:w="6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54EC465C" wp14:editId="0754249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90525</wp:posOffset>
                      </wp:positionV>
                      <wp:extent cx="1017905" cy="327025"/>
                      <wp:effectExtent l="0" t="0" r="10795" b="15875"/>
                      <wp:wrapNone/>
                      <wp:docPr id="102" name="สี่เหลี่ยมผืนผ้า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C465C" id="สี่เหลี่ยมผืนผ้า 102" o:spid="_x0000_s1224" style="position:absolute;left:0;text-align:left;margin-left:4.55pt;margin-top:-30.75pt;width:80.15pt;height:25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16F0E" w:rsidRPr="003A1171" w:rsidTr="00677C05">
        <w:tc>
          <w:tcPr>
            <w:tcW w:w="6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5</w:t>
            </w: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ลาดยาง  หมู่ที่ 9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สามแยก-ไร่แสงจันทร์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6</w:t>
            </w: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ลาดยาง  หมู่ที่ 9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หนองกระท่อม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1,0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3A1171" w:rsidTr="00677C05">
        <w:tc>
          <w:tcPr>
            <w:tcW w:w="647" w:type="dxa"/>
            <w:tcBorders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7</w:t>
            </w:r>
          </w:p>
        </w:tc>
        <w:tc>
          <w:tcPr>
            <w:tcW w:w="2225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9</w:t>
            </w:r>
          </w:p>
        </w:tc>
        <w:tc>
          <w:tcPr>
            <w:tcW w:w="1347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  <w:tcBorders>
              <w:bottom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230499">
              <w:rPr>
                <w:rFonts w:ascii="TH SarabunIT๙" w:hAnsi="TH SarabunIT๙" w:cs="TH SarabunIT๙"/>
                <w:sz w:val="28"/>
                <w:szCs w:val="28"/>
                <w:cs/>
              </w:rPr>
              <w:t>สายหลักแยกวชิราเขาวง-เขาจันทร์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.50 เมตร ยาว 500 เมตร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E16F0E" w:rsidRPr="009F3558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  <w:tcBorders>
              <w:bottom w:val="nil"/>
            </w:tcBorders>
          </w:tcPr>
          <w:p w:rsidR="00E16F0E" w:rsidRPr="009F3558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3A117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3A1171" w:rsidTr="00677C05">
        <w:tc>
          <w:tcPr>
            <w:tcW w:w="647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3A1171" w:rsidTr="00677C05">
        <w:tc>
          <w:tcPr>
            <w:tcW w:w="647" w:type="dxa"/>
            <w:tcBorders>
              <w:top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3A1171" w:rsidRDefault="000C7ADB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3A1171" w:rsidTr="00677C05">
        <w:tc>
          <w:tcPr>
            <w:tcW w:w="6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20CA7A5" wp14:editId="7A884944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90525</wp:posOffset>
                      </wp:positionV>
                      <wp:extent cx="1017905" cy="327025"/>
                      <wp:effectExtent l="0" t="0" r="10795" b="15875"/>
                      <wp:wrapNone/>
                      <wp:docPr id="103" name="สี่เหลี่ยมผืนผ้า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CA7A5" id="สี่เหลี่ยมผืนผ้า 103" o:spid="_x0000_s1225" style="position:absolute;left:0;text-align:left;margin-left:15.45pt;margin-top:-30.75pt;width:80.15pt;height:25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16F0E" w:rsidRPr="003A1171" w:rsidTr="00677C05">
        <w:tc>
          <w:tcPr>
            <w:tcW w:w="6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0 บ้านคลองชัย</w:t>
            </w:r>
          </w:p>
        </w:tc>
        <w:tc>
          <w:tcPr>
            <w:tcW w:w="13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8</w:t>
            </w: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 ถนน คสล.  หมู่ที่ 10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 5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2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4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F0E" w:rsidRPr="00480250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9</w:t>
            </w: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 ถนน คสล.  หมู่ที่ 10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 9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15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30,000</w:t>
            </w:r>
          </w:p>
        </w:tc>
        <w:tc>
          <w:tcPr>
            <w:tcW w:w="1275" w:type="dxa"/>
          </w:tcPr>
          <w:p w:rsidR="00E16F0E" w:rsidRPr="00480250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0</w:t>
            </w: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ลาดยาง  หมู่ที่ 10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หลัก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1,0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3A1171" w:rsidTr="00677C05">
        <w:trPr>
          <w:trHeight w:val="496"/>
        </w:trPr>
        <w:tc>
          <w:tcPr>
            <w:tcW w:w="6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96FBE39" wp14:editId="2EE168C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483235</wp:posOffset>
                      </wp:positionV>
                      <wp:extent cx="1017905" cy="327025"/>
                      <wp:effectExtent l="0" t="0" r="10795" b="15875"/>
                      <wp:wrapNone/>
                      <wp:docPr id="104" name="สี่เหลี่ยมผืนผ้า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BE39" id="สี่เหลี่ยมผืนผ้า 104" o:spid="_x0000_s1226" style="position:absolute;left:0;text-align:left;margin-left:7.45pt;margin-top:-38.05pt;width:80.15pt;height:25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16F0E" w:rsidRPr="00FA360B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16F0E" w:rsidRPr="003A1171" w:rsidTr="00677C05">
        <w:tc>
          <w:tcPr>
            <w:tcW w:w="6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1</w:t>
            </w: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 ถนน คสล.  หมู่ที่ 10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 3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15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3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F0E" w:rsidRPr="00480250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3A1171" w:rsidTr="00677C05">
        <w:tc>
          <w:tcPr>
            <w:tcW w:w="647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2</w:t>
            </w:r>
          </w:p>
        </w:tc>
        <w:tc>
          <w:tcPr>
            <w:tcW w:w="2225" w:type="dxa"/>
          </w:tcPr>
          <w:p w:rsidR="00E16F0E" w:rsidRPr="003A117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 ถนน คสล.  หมู่ที่ 10</w:t>
            </w:r>
          </w:p>
        </w:tc>
        <w:tc>
          <w:tcPr>
            <w:tcW w:w="1347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 1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4 เมตร ยาว 500 เมตร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,000</w:t>
            </w:r>
          </w:p>
        </w:tc>
        <w:tc>
          <w:tcPr>
            <w:tcW w:w="1340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,000</w:t>
            </w:r>
          </w:p>
        </w:tc>
        <w:tc>
          <w:tcPr>
            <w:tcW w:w="1275" w:type="dxa"/>
          </w:tcPr>
          <w:p w:rsidR="00E16F0E" w:rsidRPr="00480250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,000</w:t>
            </w:r>
          </w:p>
        </w:tc>
        <w:tc>
          <w:tcPr>
            <w:tcW w:w="1276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,000</w:t>
            </w:r>
          </w:p>
        </w:tc>
        <w:tc>
          <w:tcPr>
            <w:tcW w:w="1418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400DD1" w:rsidTr="00677C05">
        <w:tc>
          <w:tcPr>
            <w:tcW w:w="647" w:type="dxa"/>
            <w:tcBorders>
              <w:bottom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2225" w:type="dxa"/>
            <w:tcBorders>
              <w:bottom w:val="nil"/>
            </w:tcBorders>
          </w:tcPr>
          <w:p w:rsidR="00E16F0E" w:rsidRPr="000C467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เสาไฟฟ้าแสงสว่าง หมู่ที่ 10</w:t>
            </w:r>
          </w:p>
        </w:tc>
        <w:tc>
          <w:tcPr>
            <w:tcW w:w="1347" w:type="dxa"/>
            <w:tcBorders>
              <w:bottom w:val="nil"/>
            </w:tcBorders>
          </w:tcPr>
          <w:p w:rsidR="00E16F0E" w:rsidRPr="000C467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ความสะดวกในการคมนาคมเวลากลางคืน</w:t>
            </w:r>
          </w:p>
        </w:tc>
        <w:tc>
          <w:tcPr>
            <w:tcW w:w="2126" w:type="dxa"/>
            <w:tcBorders>
              <w:bottom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ม.7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งพระ</w:t>
            </w:r>
          </w:p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6 จุด</w:t>
            </w:r>
          </w:p>
          <w:p w:rsidR="00E16F0E" w:rsidRPr="00624D66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เดินทางสะดวก</w:t>
            </w:r>
          </w:p>
          <w:p w:rsidR="00E16F0E" w:rsidRPr="00684253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E16F0E" w:rsidRPr="00684253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E16F0E" w:rsidRPr="00684253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เดินทางสะดวก</w:t>
            </w:r>
          </w:p>
          <w:p w:rsidR="00E16F0E" w:rsidRPr="00684253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84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E16F0E" w:rsidRPr="00624D66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6F0E" w:rsidRPr="00400DD1" w:rsidTr="00677C05">
        <w:tc>
          <w:tcPr>
            <w:tcW w:w="647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6F0E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Pr="00400DD1" w:rsidRDefault="000C7ADB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6F0E" w:rsidRPr="00400DD1" w:rsidRDefault="00E16F0E" w:rsidP="00E16F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74B0" w:rsidRPr="00400DD1" w:rsidTr="00677C05">
        <w:tc>
          <w:tcPr>
            <w:tcW w:w="647" w:type="dxa"/>
            <w:vMerge w:val="restart"/>
            <w:vAlign w:val="center"/>
          </w:tcPr>
          <w:p w:rsidR="00B074B0" w:rsidRPr="00FA360B" w:rsidRDefault="00B074B0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074B0" w:rsidRPr="00FA360B" w:rsidRDefault="00B074B0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B074B0" w:rsidRPr="00FA360B" w:rsidRDefault="00B074B0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074B0" w:rsidRPr="00FA360B" w:rsidRDefault="00B074B0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074B0" w:rsidRPr="00FA360B" w:rsidRDefault="00B074B0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B074B0" w:rsidRPr="00FA360B" w:rsidRDefault="00B074B0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B074B0" w:rsidRPr="00FA360B" w:rsidRDefault="00B074B0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074B0" w:rsidRPr="00FA360B" w:rsidRDefault="00B074B0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C7D02F" wp14:editId="208A590B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415925</wp:posOffset>
                      </wp:positionV>
                      <wp:extent cx="1017905" cy="327025"/>
                      <wp:effectExtent l="0" t="0" r="10795" b="15875"/>
                      <wp:wrapNone/>
                      <wp:docPr id="156" name="สี่เหลี่ยมผืนผ้า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7D02F" id="สี่เหลี่ยมผืนผ้า 156" o:spid="_x0000_s1227" style="position:absolute;left:0;text-align:left;margin-left:15.45pt;margin-top:-32.75pt;width:80.15pt;height:2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E16F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074B0" w:rsidRPr="00400DD1" w:rsidTr="00677C05">
        <w:tc>
          <w:tcPr>
            <w:tcW w:w="6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vMerge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074B0" w:rsidRPr="00400DD1" w:rsidTr="00677C05">
        <w:tc>
          <w:tcPr>
            <w:tcW w:w="647" w:type="dxa"/>
          </w:tcPr>
          <w:p w:rsidR="00B074B0" w:rsidRPr="00624D66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4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 ถนน คสล.  หมู่ที่ 10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 4 -1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5 เมตร ยาว 1,0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B074B0" w:rsidRPr="00480250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624D66" w:rsidRDefault="000C7ADB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400DD1" w:rsidTr="00677C05">
        <w:tc>
          <w:tcPr>
            <w:tcW w:w="6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8AD554F" wp14:editId="2CAEA71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415925</wp:posOffset>
                      </wp:positionV>
                      <wp:extent cx="1017905" cy="327025"/>
                      <wp:effectExtent l="0" t="0" r="10795" b="15875"/>
                      <wp:wrapNone/>
                      <wp:docPr id="105" name="สี่เหลี่ยมผืนผ้า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D554F" id="สี่เหลี่ยมผืนผ้า 105" o:spid="_x0000_s1228" style="position:absolute;left:0;text-align:left;margin-left:15.45pt;margin-top:-32.75pt;width:80.15pt;height:25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074B0" w:rsidRPr="00400DD1" w:rsidTr="00677C05">
        <w:tc>
          <w:tcPr>
            <w:tcW w:w="6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074B0" w:rsidRPr="001B5E87" w:rsidTr="00677C05">
        <w:tc>
          <w:tcPr>
            <w:tcW w:w="647" w:type="dxa"/>
          </w:tcPr>
          <w:p w:rsidR="00B074B0" w:rsidRPr="001B5E87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</w:tcPr>
          <w:p w:rsidR="00B074B0" w:rsidRPr="00433835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1 บ้านมอกระหาด</w:t>
            </w:r>
          </w:p>
        </w:tc>
        <w:tc>
          <w:tcPr>
            <w:tcW w:w="1347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074B0" w:rsidRPr="001B5E87" w:rsidTr="00677C05">
        <w:tc>
          <w:tcPr>
            <w:tcW w:w="647" w:type="dxa"/>
          </w:tcPr>
          <w:p w:rsidR="00B074B0" w:rsidRPr="001B5E87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ซ์ติกส์คอนกรีต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ภูหินสวย-วัถ้ำโพธิ์ทอง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8 เมตร ยาว 2,0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400DD1" w:rsidTr="00677C05">
        <w:tc>
          <w:tcPr>
            <w:tcW w:w="647" w:type="dxa"/>
          </w:tcPr>
          <w:p w:rsidR="00B074B0" w:rsidRPr="00400DD1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โพธิ์เงิน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3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400DD1" w:rsidTr="00677C05">
        <w:tc>
          <w:tcPr>
            <w:tcW w:w="647" w:type="dxa"/>
          </w:tcPr>
          <w:p w:rsidR="00B074B0" w:rsidRPr="00400DD1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ชาวเหนือ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3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  <w:p w:rsidR="000C7ADB" w:rsidRPr="00624D66" w:rsidRDefault="000C7ADB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400DD1" w:rsidTr="00677C05">
        <w:tc>
          <w:tcPr>
            <w:tcW w:w="6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34E07A2" wp14:editId="2387B49C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90525</wp:posOffset>
                      </wp:positionV>
                      <wp:extent cx="1017905" cy="327025"/>
                      <wp:effectExtent l="0" t="0" r="10795" b="15875"/>
                      <wp:wrapNone/>
                      <wp:docPr id="106" name="สี่เหลี่ยมผืนผ้า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E07A2" id="สี่เหลี่ยมผืนผ้า 106" o:spid="_x0000_s1229" style="position:absolute;left:0;text-align:left;margin-left:15.45pt;margin-top:-30.75pt;width:80.15pt;height:25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074B0" w:rsidRPr="00400DD1" w:rsidTr="00677C05">
        <w:tc>
          <w:tcPr>
            <w:tcW w:w="6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074B0" w:rsidRPr="00400DD1" w:rsidTr="00677C05">
        <w:tc>
          <w:tcPr>
            <w:tcW w:w="647" w:type="dxa"/>
          </w:tcPr>
          <w:p w:rsidR="00B074B0" w:rsidRPr="00400DD1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8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</w:t>
            </w:r>
            <w:r w:rsidR="00C429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การต่อเติมอาคารเอนกประสงค์</w:t>
            </w:r>
          </w:p>
        </w:tc>
        <w:tc>
          <w:tcPr>
            <w:tcW w:w="1347" w:type="dxa"/>
          </w:tcPr>
          <w:p w:rsidR="00B074B0" w:rsidRPr="00624D66" w:rsidRDefault="00C429A4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ช้ในกิจกรรมของ อบต.</w:t>
            </w:r>
          </w:p>
        </w:tc>
        <w:tc>
          <w:tcPr>
            <w:tcW w:w="2126" w:type="dxa"/>
          </w:tcPr>
          <w:p w:rsidR="00B074B0" w:rsidRDefault="00C429A4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อบต.หนองน้ำแดง</w:t>
            </w:r>
          </w:p>
          <w:p w:rsidR="00B074B0" w:rsidRDefault="00C429A4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 หลัง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พึงพอใจ</w:t>
            </w:r>
          </w:p>
          <w:p w:rsidR="00B074B0" w:rsidRPr="00624D66" w:rsidRDefault="00C429A4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การจัดกิจกรรมของออบต.</w:t>
            </w: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  <w:p w:rsidR="00C429A4" w:rsidRPr="00624D66" w:rsidRDefault="00C429A4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400DD1" w:rsidTr="00677C05">
        <w:tc>
          <w:tcPr>
            <w:tcW w:w="647" w:type="dxa"/>
          </w:tcPr>
          <w:p w:rsidR="00B074B0" w:rsidRPr="00400DD1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9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พระโส 1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400DD1" w:rsidTr="00677C05">
        <w:tc>
          <w:tcPr>
            <w:tcW w:w="647" w:type="dxa"/>
            <w:tcBorders>
              <w:bottom w:val="nil"/>
            </w:tcBorders>
          </w:tcPr>
          <w:p w:rsidR="00B074B0" w:rsidRPr="00400DD1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</w:t>
            </w:r>
          </w:p>
        </w:tc>
        <w:tc>
          <w:tcPr>
            <w:tcW w:w="2225" w:type="dxa"/>
            <w:tcBorders>
              <w:bottom w:val="nil"/>
            </w:tcBorders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หมู่ที่ 11</w:t>
            </w:r>
          </w:p>
        </w:tc>
        <w:tc>
          <w:tcPr>
            <w:tcW w:w="1347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สายพระโส 2 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400DD1" w:rsidTr="00677C05">
        <w:tc>
          <w:tcPr>
            <w:tcW w:w="647" w:type="dxa"/>
            <w:tcBorders>
              <w:top w:val="nil"/>
            </w:tcBorders>
          </w:tcPr>
          <w:p w:rsidR="00B074B0" w:rsidRPr="00400DD1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B074B0" w:rsidRPr="00400DD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B074B0" w:rsidRPr="00400DD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074B0" w:rsidRPr="00400DD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B074B0" w:rsidRPr="00400DD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B074B0" w:rsidRPr="00400DD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074B0" w:rsidRPr="00400DD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074B0" w:rsidRPr="00400DD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400DD1" w:rsidRDefault="000C7ADB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074B0" w:rsidRPr="00400DD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074B0" w:rsidRPr="00400DD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074B0" w:rsidRPr="007D747B" w:rsidTr="00677C05">
        <w:tc>
          <w:tcPr>
            <w:tcW w:w="6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28288796" wp14:editId="35E640D6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90525</wp:posOffset>
                      </wp:positionV>
                      <wp:extent cx="1017905" cy="327025"/>
                      <wp:effectExtent l="0" t="0" r="10795" b="15875"/>
                      <wp:wrapNone/>
                      <wp:docPr id="107" name="สี่เหลี่ยมผืนผ้า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88796" id="สี่เหลี่ยมผืนผ้า 107" o:spid="_x0000_s1230" style="position:absolute;left:0;text-align:left;margin-left:15.45pt;margin-top:-30.75pt;width:80.15pt;height:25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074B0" w:rsidRPr="007D747B" w:rsidTr="00677C05">
        <w:tc>
          <w:tcPr>
            <w:tcW w:w="6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074B0" w:rsidRPr="002F1F23" w:rsidTr="00677C05">
        <w:tc>
          <w:tcPr>
            <w:tcW w:w="647" w:type="dxa"/>
          </w:tcPr>
          <w:p w:rsidR="00B074B0" w:rsidRPr="002F1F23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1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บ้านครูแจ่ม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7D747B" w:rsidTr="00677C05">
        <w:tc>
          <w:tcPr>
            <w:tcW w:w="647" w:type="dxa"/>
          </w:tcPr>
          <w:p w:rsidR="00B074B0" w:rsidRPr="007D747B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ทาง คสล.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ยกม.1 ธนะรัชต์-สีมามงคล(ช่วงทางเข้า)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7D747B" w:rsidTr="00677C05">
        <w:tc>
          <w:tcPr>
            <w:tcW w:w="647" w:type="dxa"/>
            <w:tcBorders>
              <w:bottom w:val="nil"/>
            </w:tcBorders>
          </w:tcPr>
          <w:p w:rsidR="00B074B0" w:rsidRPr="007D747B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2225" w:type="dxa"/>
            <w:tcBorders>
              <w:bottom w:val="nil"/>
            </w:tcBorders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11</w:t>
            </w:r>
          </w:p>
        </w:tc>
        <w:tc>
          <w:tcPr>
            <w:tcW w:w="1347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กลุ่มพระโส 2 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7D747B" w:rsidTr="00677C05">
        <w:tc>
          <w:tcPr>
            <w:tcW w:w="647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Pr="007D747B" w:rsidRDefault="000C7ADB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74B0" w:rsidRPr="007D747B" w:rsidTr="00677C05">
        <w:tc>
          <w:tcPr>
            <w:tcW w:w="6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D52262F" wp14:editId="338FCE1D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90525</wp:posOffset>
                      </wp:positionV>
                      <wp:extent cx="1017905" cy="327025"/>
                      <wp:effectExtent l="0" t="0" r="10795" b="15875"/>
                      <wp:wrapNone/>
                      <wp:docPr id="108" name="สี่เหลี่ยมผืนผ้า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262F" id="สี่เหลี่ยมผืนผ้า 108" o:spid="_x0000_s1231" style="position:absolute;left:0;text-align:left;margin-left:15.45pt;margin-top:-30.75pt;width:80.15pt;height:25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074B0" w:rsidRPr="007D747B" w:rsidTr="00677C05">
        <w:tc>
          <w:tcPr>
            <w:tcW w:w="6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074B0" w:rsidRPr="007D747B" w:rsidTr="00677C05">
        <w:tc>
          <w:tcPr>
            <w:tcW w:w="647" w:type="dxa"/>
          </w:tcPr>
          <w:p w:rsidR="00B074B0" w:rsidRPr="007D747B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กล่มพระโส 1 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7D747B" w:rsidTr="00677C05">
        <w:tc>
          <w:tcPr>
            <w:tcW w:w="647" w:type="dxa"/>
          </w:tcPr>
          <w:p w:rsidR="00B074B0" w:rsidRPr="007D747B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หินคลุก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กลุ่มฟอเรสกรีน 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3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7D747B" w:rsidTr="00677C05">
        <w:tc>
          <w:tcPr>
            <w:tcW w:w="647" w:type="dxa"/>
            <w:tcBorders>
              <w:bottom w:val="nil"/>
            </w:tcBorders>
          </w:tcPr>
          <w:p w:rsidR="00B074B0" w:rsidRPr="007D747B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6</w:t>
            </w:r>
          </w:p>
        </w:tc>
        <w:tc>
          <w:tcPr>
            <w:tcW w:w="2225" w:type="dxa"/>
            <w:tcBorders>
              <w:bottom w:val="nil"/>
            </w:tcBorders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หินคลุก หมู่ที่ 11</w:t>
            </w:r>
          </w:p>
        </w:tc>
        <w:tc>
          <w:tcPr>
            <w:tcW w:w="1347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ซอยข้างบ้านลุงลือ 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3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75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  <w:tcBorders>
              <w:bottom w:val="nil"/>
            </w:tcBorders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7D747B" w:rsidTr="00677C05">
        <w:tc>
          <w:tcPr>
            <w:tcW w:w="647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Pr="007D747B" w:rsidRDefault="000C7ADB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74B0" w:rsidRPr="007D747B" w:rsidTr="00677C05">
        <w:tc>
          <w:tcPr>
            <w:tcW w:w="6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EE2FDBC" wp14:editId="552CEEE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424815</wp:posOffset>
                      </wp:positionV>
                      <wp:extent cx="1017905" cy="327025"/>
                      <wp:effectExtent l="0" t="0" r="10795" b="15875"/>
                      <wp:wrapNone/>
                      <wp:docPr id="109" name="สี่เหลี่ยมผืนผ้า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2FDBC" id="สี่เหลี่ยมผืนผ้า 109" o:spid="_x0000_s1232" style="position:absolute;left:0;text-align:left;margin-left:15.45pt;margin-top:-33.45pt;width:80.15pt;height:25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074B0" w:rsidRPr="007D747B" w:rsidTr="00677C05">
        <w:tc>
          <w:tcPr>
            <w:tcW w:w="6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074B0" w:rsidRPr="00433835" w:rsidTr="00677C05">
        <w:tc>
          <w:tcPr>
            <w:tcW w:w="647" w:type="dxa"/>
          </w:tcPr>
          <w:p w:rsidR="00B074B0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7</w:t>
            </w:r>
          </w:p>
        </w:tc>
        <w:tc>
          <w:tcPr>
            <w:tcW w:w="2225" w:type="dxa"/>
          </w:tcPr>
          <w:p w:rsidR="00B074B0" w:rsidRPr="003A1171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 คสล.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มอกระหาด-ไทยเดิม ช่วงบ้านนายบรรหยัด-คลอง3 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ถนนกว้าง 6 เมตร ยาว 1,000 เมต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เดินทางสะดวก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433835" w:rsidTr="00677C05">
        <w:tc>
          <w:tcPr>
            <w:tcW w:w="647" w:type="dxa"/>
          </w:tcPr>
          <w:p w:rsidR="00B074B0" w:rsidRPr="00433835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8</w:t>
            </w:r>
          </w:p>
        </w:tc>
        <w:tc>
          <w:tcPr>
            <w:tcW w:w="222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กลุ่มคลอง 1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.00 เมตร ยาว 200 เมตร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B074B0" w:rsidRPr="009F3558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B074B0" w:rsidRPr="009F3558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7D747B" w:rsidTr="00677C05">
        <w:tc>
          <w:tcPr>
            <w:tcW w:w="647" w:type="dxa"/>
          </w:tcPr>
          <w:p w:rsidR="00B074B0" w:rsidRPr="007D747B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9</w:t>
            </w:r>
          </w:p>
        </w:tc>
        <w:tc>
          <w:tcPr>
            <w:tcW w:w="222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ซอยบ้านผู้ช่วยพัน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.00 เมตร ยาว 200 เมตร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B074B0" w:rsidRPr="009F3558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B074B0" w:rsidRPr="009F3558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7D747B" w:rsidTr="00677C05">
        <w:tc>
          <w:tcPr>
            <w:tcW w:w="647" w:type="dxa"/>
          </w:tcPr>
          <w:p w:rsidR="00B074B0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222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ระบายน้ำ/รางระบายน้ำ หมู่ที่ 11</w:t>
            </w:r>
          </w:p>
        </w:tc>
        <w:tc>
          <w:tcPr>
            <w:tcW w:w="1347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ช่วงต้นไทร</w:t>
            </w:r>
          </w:p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ว้าง 1.00 เมตร ยาว 200 เมตร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40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74B0" w:rsidRP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074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้อยละของประชาชนที่พึงพอใจ</w:t>
            </w:r>
          </w:p>
          <w:p w:rsidR="00B074B0" w:rsidRP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074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้อยละของพื้นที่น้ำท่วมขังลดลง</w:t>
            </w:r>
          </w:p>
        </w:tc>
        <w:tc>
          <w:tcPr>
            <w:tcW w:w="1275" w:type="dxa"/>
          </w:tcPr>
          <w:p w:rsidR="00B074B0" w:rsidRPr="009F3558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418" w:type="dxa"/>
          </w:tcPr>
          <w:p w:rsidR="00B074B0" w:rsidRPr="009F3558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2912C5" w:rsidTr="00677C05">
        <w:tc>
          <w:tcPr>
            <w:tcW w:w="6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A360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4452379" wp14:editId="7B6EB26B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415925</wp:posOffset>
                      </wp:positionV>
                      <wp:extent cx="1017905" cy="327025"/>
                      <wp:effectExtent l="0" t="0" r="10795" b="15875"/>
                      <wp:wrapNone/>
                      <wp:docPr id="177" name="สี่เหลี่ยมผืนผ้า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2379" id="สี่เหลี่ยมผืนผ้า 177" o:spid="_x0000_s1233" style="position:absolute;left:0;text-align:left;margin-left:15.45pt;margin-top:-32.75pt;width:80.15pt;height:2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074B0" w:rsidRPr="00FA360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36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074B0" w:rsidRPr="002912C5" w:rsidTr="00677C05">
        <w:tc>
          <w:tcPr>
            <w:tcW w:w="647" w:type="dxa"/>
            <w:vMerge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  <w:vMerge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340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5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276" w:type="dxa"/>
            <w:vAlign w:val="center"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B074B0" w:rsidRPr="00624D6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074B0" w:rsidRPr="002912C5" w:rsidTr="00677C05">
        <w:tc>
          <w:tcPr>
            <w:tcW w:w="647" w:type="dxa"/>
          </w:tcPr>
          <w:p w:rsidR="00B074B0" w:rsidRPr="002912C5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1</w:t>
            </w:r>
          </w:p>
        </w:tc>
        <w:tc>
          <w:tcPr>
            <w:tcW w:w="2225" w:type="dxa"/>
          </w:tcPr>
          <w:p w:rsidR="00B074B0" w:rsidRPr="002912C5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12C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ั้ว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347" w:type="dxa"/>
          </w:tcPr>
          <w:p w:rsidR="00B074B0" w:rsidRPr="002912C5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กำหนดเขต อบต. และเพื่อรักษาทรัพย์สินทางราชการ</w:t>
            </w:r>
          </w:p>
        </w:tc>
        <w:tc>
          <w:tcPr>
            <w:tcW w:w="2126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องค์การบริหารส่วนตำบลหนองน้ำแดง</w:t>
            </w:r>
          </w:p>
          <w:p w:rsidR="00B074B0" w:rsidRPr="002912C5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ั้วยาว 250 เมตร สูง 2.เมตร</w:t>
            </w:r>
          </w:p>
        </w:tc>
        <w:tc>
          <w:tcPr>
            <w:tcW w:w="1354" w:type="dxa"/>
          </w:tcPr>
          <w:p w:rsidR="00B074B0" w:rsidRPr="002912C5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0" w:type="dxa"/>
          </w:tcPr>
          <w:p w:rsidR="00B074B0" w:rsidRPr="00305DC6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5" w:type="dxa"/>
          </w:tcPr>
          <w:p w:rsidR="00B074B0" w:rsidRPr="002912C5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4B0" w:rsidRPr="002912C5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74B0" w:rsidRPr="009F3558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ขอบเขตของ อบต.ชัดเจน</w:t>
            </w:r>
          </w:p>
        </w:tc>
        <w:tc>
          <w:tcPr>
            <w:tcW w:w="1418" w:type="dxa"/>
          </w:tcPr>
          <w:p w:rsidR="00B074B0" w:rsidRPr="009F3558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445813" w:rsidTr="00677C05">
        <w:tc>
          <w:tcPr>
            <w:tcW w:w="647" w:type="dxa"/>
            <w:tcBorders>
              <w:bottom w:val="nil"/>
            </w:tcBorders>
          </w:tcPr>
          <w:p w:rsidR="00B074B0" w:rsidRPr="00445813" w:rsidRDefault="00E72B48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2</w:t>
            </w:r>
          </w:p>
        </w:tc>
        <w:tc>
          <w:tcPr>
            <w:tcW w:w="2225" w:type="dxa"/>
            <w:tcBorders>
              <w:bottom w:val="nil"/>
            </w:tcBorders>
          </w:tcPr>
          <w:p w:rsidR="00B074B0" w:rsidRPr="00445813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ห้องน้ำชาย-หญิง  อบต.</w:t>
            </w:r>
          </w:p>
        </w:tc>
        <w:tc>
          <w:tcPr>
            <w:tcW w:w="1347" w:type="dxa"/>
            <w:tcBorders>
              <w:bottom w:val="nil"/>
            </w:tcBorders>
          </w:tcPr>
          <w:p w:rsidR="00B074B0" w:rsidRPr="00445813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ได้ห้องน้ำมาตรฐ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อบต.หนองน้ำแดง</w:t>
            </w:r>
          </w:p>
          <w:p w:rsidR="00B074B0" w:rsidRPr="00445813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่อสร้างหนองน้ำจำนวน 8 ห้อง</w:t>
            </w:r>
          </w:p>
        </w:tc>
        <w:tc>
          <w:tcPr>
            <w:tcW w:w="1354" w:type="dxa"/>
            <w:tcBorders>
              <w:bottom w:val="nil"/>
            </w:tcBorders>
          </w:tcPr>
          <w:p w:rsidR="00B074B0" w:rsidRPr="00445813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40" w:type="dxa"/>
            <w:tcBorders>
              <w:bottom w:val="nil"/>
            </w:tcBorders>
          </w:tcPr>
          <w:p w:rsidR="00B074B0" w:rsidRPr="00445813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074B0" w:rsidRPr="00445813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074B0" w:rsidRPr="00445813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074B0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B074B0" w:rsidRPr="00624D66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074B0" w:rsidRPr="009F3558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มีห้องน้ำเพียงพอต่</w:t>
            </w:r>
            <w:r w:rsidR="00342F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ต้องการ</w:t>
            </w:r>
          </w:p>
        </w:tc>
        <w:tc>
          <w:tcPr>
            <w:tcW w:w="1418" w:type="dxa"/>
            <w:tcBorders>
              <w:bottom w:val="nil"/>
            </w:tcBorders>
          </w:tcPr>
          <w:p w:rsidR="00B074B0" w:rsidRPr="009F3558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074B0" w:rsidRPr="007D747B" w:rsidTr="00677C05">
        <w:tc>
          <w:tcPr>
            <w:tcW w:w="647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74B0" w:rsidRPr="007D747B" w:rsidTr="00677C05">
        <w:tc>
          <w:tcPr>
            <w:tcW w:w="647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74B0" w:rsidRPr="007D747B" w:rsidTr="00677C05">
        <w:tc>
          <w:tcPr>
            <w:tcW w:w="647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074B0" w:rsidRPr="007D747B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74B0" w:rsidRPr="00771902" w:rsidTr="00677C05">
        <w:tc>
          <w:tcPr>
            <w:tcW w:w="647" w:type="dxa"/>
            <w:tcBorders>
              <w:top w:val="single" w:sz="4" w:space="0" w:color="auto"/>
            </w:tcBorders>
          </w:tcPr>
          <w:p w:rsidR="00B074B0" w:rsidRPr="00771902" w:rsidRDefault="00771902" w:rsidP="00B074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B074B0" w:rsidRPr="00771902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B074B0" w:rsidRPr="00771902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4B0" w:rsidRPr="00771902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074B0" w:rsidRPr="00771902" w:rsidRDefault="00167C01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,662</w:t>
            </w:r>
            <w:r w:rsidR="007719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500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B074B0" w:rsidRPr="00771902" w:rsidRDefault="00342FA1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,842,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74B0" w:rsidRPr="00677C05" w:rsidRDefault="00677C05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677C0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,925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74B0" w:rsidRPr="00F5429E" w:rsidRDefault="00F5429E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542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,335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74B0" w:rsidRPr="00771902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74B0" w:rsidRPr="00771902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74B0" w:rsidRPr="00771902" w:rsidRDefault="00B074B0" w:rsidP="00B07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B0" w:rsidRDefault="00B074B0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0DE9" w:rsidRPr="004A6D0E" w:rsidRDefault="00E54E76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F8E6A4" wp14:editId="26B4FC51">
                <wp:simplePos x="0" y="0"/>
                <wp:positionH relativeFrom="column">
                  <wp:posOffset>8395970</wp:posOffset>
                </wp:positionH>
                <wp:positionV relativeFrom="paragraph">
                  <wp:posOffset>-70485</wp:posOffset>
                </wp:positionV>
                <wp:extent cx="1017905" cy="327025"/>
                <wp:effectExtent l="0" t="0" r="10795" b="1587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E6A4" id="สี่เหลี่ยมผืนผ้า 110" o:spid="_x0000_s1234" style="position:absolute;left:0;text-align:left;margin-left:661.1pt;margin-top:-5.55pt;width:80.15pt;height: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" fillcolor="window" strokecolor="#f79646" strokeweight="2pt">
                <v:textbox>
                  <w:txbxContent>
                    <w:p w:rsidR="007C0D8E" w:rsidRDefault="007C0D8E" w:rsidP="00E54E7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4C0DE9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4C0DE9" w:rsidRPr="004A6D0E" w:rsidRDefault="004C0DE9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4C0DE9" w:rsidRPr="004A6D0E" w:rsidRDefault="004C0DE9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4C0DE9" w:rsidRPr="004A6D0E" w:rsidRDefault="004C0DE9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4C0DE9" w:rsidRPr="004A6D0E" w:rsidRDefault="004C0DE9" w:rsidP="004C0D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257A56" w:rsidRPr="00257A56" w:rsidRDefault="00257A56" w:rsidP="00257A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7A56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 6 การพัฒนาสังคมและการแก้ไขปัญหาความเดือดร้อนของประชาชน</w:t>
      </w:r>
    </w:p>
    <w:p w:rsidR="004C0DE9" w:rsidRDefault="00257A56" w:rsidP="00257A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7A56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6 การพัฒนาโครงสร้างพื้นฐาน</w:t>
      </w:r>
    </w:p>
    <w:p w:rsidR="004C0DE9" w:rsidRDefault="00257A56" w:rsidP="004C0D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C0DE9">
        <w:rPr>
          <w:rFonts w:ascii="TH SarabunIT๙" w:hAnsi="TH SarabunIT๙" w:cs="TH SarabunIT๙" w:hint="cs"/>
          <w:sz w:val="32"/>
          <w:szCs w:val="32"/>
          <w:cs/>
        </w:rPr>
        <w:t>.  ยุทธศาสตร์ด้านการพัฒนาโครงสร้างพื้นฐาน</w:t>
      </w:r>
    </w:p>
    <w:p w:rsidR="004C0DE9" w:rsidRDefault="00257A56" w:rsidP="004C0D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.2</w:t>
      </w:r>
      <w:r w:rsidR="004C0DE9">
        <w:rPr>
          <w:rFonts w:ascii="TH SarabunIT๙" w:hAnsi="TH SarabunIT๙" w:cs="TH SarabunIT๙"/>
          <w:sz w:val="32"/>
          <w:szCs w:val="32"/>
        </w:rPr>
        <w:t xml:space="preserve"> </w:t>
      </w:r>
      <w:r w:rsidR="004C0DE9">
        <w:rPr>
          <w:rFonts w:ascii="TH SarabunIT๙" w:hAnsi="TH SarabunIT๙" w:cs="TH SarabunIT๙" w:hint="cs"/>
          <w:sz w:val="32"/>
          <w:szCs w:val="32"/>
          <w:cs/>
        </w:rPr>
        <w:t>แผนงานการพาณิชย์  งานกิจการประปา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198"/>
        <w:gridCol w:w="39"/>
        <w:gridCol w:w="1237"/>
        <w:gridCol w:w="1382"/>
        <w:gridCol w:w="1453"/>
        <w:gridCol w:w="1275"/>
        <w:gridCol w:w="1418"/>
      </w:tblGrid>
      <w:tr w:rsidR="004C0DE9" w:rsidRPr="00624D66" w:rsidTr="004C0DE9">
        <w:tc>
          <w:tcPr>
            <w:tcW w:w="647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4C0DE9" w:rsidRPr="00624D66" w:rsidTr="004C0DE9">
        <w:tc>
          <w:tcPr>
            <w:tcW w:w="647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4C0DE9">
        <w:tc>
          <w:tcPr>
            <w:tcW w:w="647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๑ บ้านหนองน้ำแดง</w:t>
            </w:r>
          </w:p>
        </w:tc>
        <w:tc>
          <w:tcPr>
            <w:tcW w:w="1347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4C0DE9">
        <w:tc>
          <w:tcPr>
            <w:tcW w:w="647" w:type="dxa"/>
          </w:tcPr>
          <w:p w:rsidR="004C0DE9" w:rsidRPr="007B6F49" w:rsidRDefault="00EC44AF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</w:t>
            </w:r>
            <w:r w:rsidR="001E03F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ถังแชมเปญ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๑</w:t>
            </w:r>
          </w:p>
        </w:tc>
        <w:tc>
          <w:tcPr>
            <w:tcW w:w="1347" w:type="dxa"/>
          </w:tcPr>
          <w:p w:rsidR="004C0DE9" w:rsidRPr="0024020B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4C0DE9" w:rsidRPr="00257A56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257A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 พื้นที่หมู่ที่ ๑ บ้านหนองน้ำแดง</w:t>
            </w:r>
          </w:p>
          <w:p w:rsidR="004C0DE9" w:rsidRPr="00257A56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7A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4C0DE9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  <w:gridSpan w:val="2"/>
          </w:tcPr>
          <w:p w:rsidR="004C0DE9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</w:tcPr>
          <w:p w:rsidR="004C0DE9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382" w:type="dxa"/>
          </w:tcPr>
          <w:p w:rsidR="004C0DE9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453" w:type="dxa"/>
          </w:tcPr>
          <w:p w:rsidR="004C0DE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มีน้ำอุปโภคเพียงพอเพิ่มขึ้น</w:t>
            </w:r>
          </w:p>
          <w:p w:rsidR="004C0DE9" w:rsidRPr="0078249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4C0DE9" w:rsidRPr="0078249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0DE9" w:rsidRPr="00624D66" w:rsidTr="00CE2B9E">
        <w:tc>
          <w:tcPr>
            <w:tcW w:w="647" w:type="dxa"/>
            <w:tcBorders>
              <w:bottom w:val="nil"/>
            </w:tcBorders>
          </w:tcPr>
          <w:p w:rsidR="004C0DE9" w:rsidRPr="007B6F49" w:rsidRDefault="00EC44AF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</w:t>
            </w:r>
            <w:r w:rsidR="001E03F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ทั้งแชมเป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๑</w:t>
            </w:r>
          </w:p>
        </w:tc>
        <w:tc>
          <w:tcPr>
            <w:tcW w:w="1347" w:type="dxa"/>
            <w:tcBorders>
              <w:bottom w:val="nil"/>
            </w:tcBorders>
          </w:tcPr>
          <w:p w:rsidR="004C0DE9" w:rsidRPr="0024020B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  <w:tcBorders>
              <w:bottom w:val="nil"/>
            </w:tcBorders>
          </w:tcPr>
          <w:p w:rsidR="004C0DE9" w:rsidRPr="00586C52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พื้นที่หมู่ที่ ๑ บ้านหนองน้ำแด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กลุ่มวัดถ้ำไก่แก้ว)</w:t>
            </w:r>
          </w:p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354" w:type="dxa"/>
            <w:tcBorders>
              <w:bottom w:val="nil"/>
            </w:tcBorders>
          </w:tcPr>
          <w:p w:rsidR="004C0DE9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  <w:gridSpan w:val="2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:rsidR="004C0DE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มีน้ำอุปโภคเพียงพอเพิ่มขึ้น</w:t>
            </w:r>
          </w:p>
          <w:p w:rsidR="004C0DE9" w:rsidRPr="0078249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  <w:tcBorders>
              <w:bottom w:val="nil"/>
            </w:tcBorders>
          </w:tcPr>
          <w:p w:rsidR="004C0DE9" w:rsidRPr="0078249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0DE9" w:rsidRPr="00624D66" w:rsidTr="00CE2B9E">
        <w:tc>
          <w:tcPr>
            <w:tcW w:w="647" w:type="dxa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4C0DE9">
        <w:tc>
          <w:tcPr>
            <w:tcW w:w="647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4C0DE9" w:rsidRPr="007B6F49" w:rsidRDefault="00E54E7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0DB1D5E9" wp14:editId="7A68165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98780</wp:posOffset>
                      </wp:positionV>
                      <wp:extent cx="1017905" cy="327025"/>
                      <wp:effectExtent l="0" t="0" r="10795" b="15875"/>
                      <wp:wrapNone/>
                      <wp:docPr id="111" name="สี่เหลี่ยมผืนผ้า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1D5E9" id="สี่เหลี่ยมผืนผ้า 111" o:spid="_x0000_s1235" style="position:absolute;left:0;text-align:left;margin-left:15.45pt;margin-top:-31.4pt;width:80.15pt;height:25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0DE9"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4C0DE9" w:rsidRPr="00624D66" w:rsidTr="004C0DE9">
        <w:tc>
          <w:tcPr>
            <w:tcW w:w="647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4C0DE9">
        <w:tc>
          <w:tcPr>
            <w:tcW w:w="647" w:type="dxa"/>
          </w:tcPr>
          <w:p w:rsidR="004C0DE9" w:rsidRPr="007B6F49" w:rsidRDefault="00EC44AF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๑</w:t>
            </w:r>
          </w:p>
        </w:tc>
        <w:tc>
          <w:tcPr>
            <w:tcW w:w="1347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4C0DE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หนองน้ำแดง</w:t>
            </w:r>
          </w:p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ระยะทาง ๑,๐๐๐ เมตร</w:t>
            </w:r>
          </w:p>
        </w:tc>
        <w:tc>
          <w:tcPr>
            <w:tcW w:w="1354" w:type="dxa"/>
          </w:tcPr>
          <w:p w:rsidR="004C0DE9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37" w:type="dxa"/>
            <w:gridSpan w:val="2"/>
          </w:tcPr>
          <w:p w:rsidR="004C0DE9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37" w:type="dxa"/>
          </w:tcPr>
          <w:p w:rsidR="004C0DE9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</w:tcPr>
          <w:p w:rsidR="004C0DE9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</w:tcPr>
          <w:p w:rsidR="004C0DE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ได้รับบริการด้านประปาหมู่บ้านเพิ่มขึ้น</w:t>
            </w:r>
          </w:p>
          <w:p w:rsidR="004C0DE9" w:rsidRPr="0078249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4C0DE9" w:rsidRPr="0078249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0DE9" w:rsidRPr="00624D66" w:rsidTr="00F32930">
        <w:tc>
          <w:tcPr>
            <w:tcW w:w="647" w:type="dxa"/>
            <w:tcBorders>
              <w:bottom w:val="nil"/>
            </w:tcBorders>
          </w:tcPr>
          <w:p w:rsidR="004C0DE9" w:rsidRPr="007B6F49" w:rsidRDefault="00EC44AF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225" w:type="dxa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ปลี่ยนถังแชมเปญ  หมู่ที่ ๑</w:t>
            </w:r>
          </w:p>
        </w:tc>
        <w:tc>
          <w:tcPr>
            <w:tcW w:w="1347" w:type="dxa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  <w:tcBorders>
              <w:bottom w:val="nil"/>
            </w:tcBorders>
          </w:tcPr>
          <w:p w:rsidR="004C0DE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หนองน้ำแดง</w:t>
            </w:r>
          </w:p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จำนวน ๑ จุด</w:t>
            </w:r>
          </w:p>
        </w:tc>
        <w:tc>
          <w:tcPr>
            <w:tcW w:w="1354" w:type="dxa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bottom w:val="nil"/>
            </w:tcBorders>
          </w:tcPr>
          <w:p w:rsidR="004C0DE9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0,000</w:t>
            </w:r>
          </w:p>
        </w:tc>
        <w:tc>
          <w:tcPr>
            <w:tcW w:w="1237" w:type="dxa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:rsidR="004C0DE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ได้รับบริการด้านประปาหมู่บ้านเพิ่มขึ้น</w:t>
            </w:r>
          </w:p>
          <w:p w:rsidR="004C0DE9" w:rsidRPr="0078249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  <w:tcBorders>
              <w:bottom w:val="nil"/>
            </w:tcBorders>
          </w:tcPr>
          <w:p w:rsidR="004C0DE9" w:rsidRPr="0078249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  <w:tcBorders>
              <w:bottom w:val="nil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F32930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Pr="007B6F49" w:rsidRDefault="000C7AD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0DE9" w:rsidRPr="00624D66" w:rsidTr="00F32930">
        <w:tc>
          <w:tcPr>
            <w:tcW w:w="647" w:type="dxa"/>
            <w:vMerge w:val="restart"/>
            <w:tcBorders>
              <w:top w:val="single" w:sz="4" w:space="0" w:color="auto"/>
            </w:tcBorders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</w:tcBorders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="00E54E7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4C0DE9" w:rsidRPr="007B6F49" w:rsidRDefault="00E54E7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062E31D9" wp14:editId="353AF95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96875</wp:posOffset>
                      </wp:positionV>
                      <wp:extent cx="1017905" cy="327025"/>
                      <wp:effectExtent l="0" t="0" r="10795" b="15875"/>
                      <wp:wrapNone/>
                      <wp:docPr id="112" name="สี่เหลี่ยมผืนผ้า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E31D9" id="สี่เหลี่ยมผืนผ้า 112" o:spid="_x0000_s1236" style="position:absolute;left:0;text-align:left;margin-left:8.6pt;margin-top:-31.25pt;width:80.15pt;height:25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0DE9"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4C0DE9" w:rsidRPr="00624D66" w:rsidTr="004C0DE9">
        <w:tc>
          <w:tcPr>
            <w:tcW w:w="647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0DE9" w:rsidRPr="00624D66" w:rsidTr="004C0DE9">
        <w:tc>
          <w:tcPr>
            <w:tcW w:w="647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๒ บ้างวงศ์เกษตร</w:t>
            </w:r>
          </w:p>
        </w:tc>
        <w:tc>
          <w:tcPr>
            <w:tcW w:w="1347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DE9" w:rsidRPr="007B6F49" w:rsidRDefault="004C0DE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4C0DE9">
        <w:tc>
          <w:tcPr>
            <w:tcW w:w="64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 พร้อมถั</w:t>
            </w:r>
            <w:r w:rsidR="00B074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แชมเปญ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๒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พื้นที่หมู่ที่ ๒ บ้านวงศ์เกษตร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453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มีน้ำอุปโภคเพียงพอเพิ่มขึ้น</w:t>
            </w:r>
          </w:p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624D66" w:rsidTr="00F32930">
        <w:tc>
          <w:tcPr>
            <w:tcW w:w="647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225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๒</w:t>
            </w:r>
          </w:p>
        </w:tc>
        <w:tc>
          <w:tcPr>
            <w:tcW w:w="1347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  <w:tcBorders>
              <w:bottom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วงศ์เกษตร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ระยะทาง ๑,๐๐๐ เมตร</w:t>
            </w:r>
          </w:p>
        </w:tc>
        <w:tc>
          <w:tcPr>
            <w:tcW w:w="1354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37" w:type="dxa"/>
            <w:gridSpan w:val="2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37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  <w:tcBorders>
              <w:bottom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ได้รับบริการด้านประปาหมู่บ้านเพิ่มขึ้น</w:t>
            </w:r>
          </w:p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  <w:tcBorders>
              <w:bottom w:val="nil"/>
            </w:tcBorders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Pr="007B6F49" w:rsidRDefault="000C7AD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5DC6" w:rsidRPr="00CC61F1" w:rsidTr="004C0DE9">
        <w:tc>
          <w:tcPr>
            <w:tcW w:w="6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61D3A7F1" wp14:editId="0FDEC64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390525</wp:posOffset>
                      </wp:positionV>
                      <wp:extent cx="1017905" cy="327025"/>
                      <wp:effectExtent l="0" t="0" r="10795" b="15875"/>
                      <wp:wrapNone/>
                      <wp:docPr id="113" name="สี่เหลี่ยมผืนผ้า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3A7F1" id="สี่เหลี่ยมผืนผ้า 113" o:spid="_x0000_s1237" style="position:absolute;left:0;text-align:left;margin-left:11.35pt;margin-top:-30.75pt;width:80.15pt;height:25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05DC6" w:rsidRPr="00CC61F1" w:rsidTr="004C0DE9">
        <w:tc>
          <w:tcPr>
            <w:tcW w:w="6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4C0DE9">
        <w:tc>
          <w:tcPr>
            <w:tcW w:w="647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</w:tcPr>
          <w:p w:rsidR="00305DC6" w:rsidRPr="00896D98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๓ บ้านเขาวง</w:t>
            </w:r>
          </w:p>
        </w:tc>
        <w:tc>
          <w:tcPr>
            <w:tcW w:w="1347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gridSpan w:val="2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2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05DC6" w:rsidRPr="00CC61F1" w:rsidTr="004C0DE9">
        <w:tc>
          <w:tcPr>
            <w:tcW w:w="647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 พร้อมถังแชมเปญ หมู่ที่ ๓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พื้นที่หมู่ที่ ๓ บ้านเขาว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453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มีน้ำอุปโภคเพียงพอเพิ่มขึ้น</w:t>
            </w:r>
          </w:p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CC61F1" w:rsidTr="004C0DE9">
        <w:tc>
          <w:tcPr>
            <w:tcW w:w="647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หมู่ที่ ๓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หมู่ที่ ๓ บ้านเขาว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มีน้ำอุปโภคเพียงพอเพิ่มขึ้น</w:t>
            </w:r>
          </w:p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CC61F1" w:rsidTr="00F32930">
        <w:tc>
          <w:tcPr>
            <w:tcW w:w="647" w:type="dxa"/>
            <w:tcBorders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225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๓</w:t>
            </w:r>
          </w:p>
        </w:tc>
        <w:tc>
          <w:tcPr>
            <w:tcW w:w="1347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  <w:tcBorders>
              <w:bottom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เขาว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ระยะทาง ๑,๐๐๐ เมตร</w:t>
            </w:r>
          </w:p>
        </w:tc>
        <w:tc>
          <w:tcPr>
            <w:tcW w:w="1354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  <w:gridSpan w:val="2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  <w:tcBorders>
              <w:bottom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ได้รับบริการด้านประปาหมู่บ้านเพิ่มขึ้น</w:t>
            </w:r>
          </w:p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  <w:tcBorders>
              <w:bottom w:val="nil"/>
            </w:tcBorders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5DC6" w:rsidRPr="00CC61F1" w:rsidTr="004C0DE9">
        <w:tc>
          <w:tcPr>
            <w:tcW w:w="6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7A2D306" wp14:editId="2C864C92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407670</wp:posOffset>
                      </wp:positionV>
                      <wp:extent cx="1017905" cy="327025"/>
                      <wp:effectExtent l="0" t="0" r="10795" b="15875"/>
                      <wp:wrapNone/>
                      <wp:docPr id="114" name="สี่เหลี่ยมผืนผ้า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2D306" id="สี่เหลี่ยมผืนผ้า 114" o:spid="_x0000_s1238" style="position:absolute;left:0;text-align:left;margin-left:15.45pt;margin-top:-32.1pt;width:80.15pt;height:25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05DC6" w:rsidRPr="00CC61F1" w:rsidTr="004C0DE9">
        <w:tc>
          <w:tcPr>
            <w:tcW w:w="6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4C0DE9">
        <w:tc>
          <w:tcPr>
            <w:tcW w:w="647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๔ บ้านวะกะเจียว</w:t>
            </w:r>
          </w:p>
        </w:tc>
        <w:tc>
          <w:tcPr>
            <w:tcW w:w="1347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4C0DE9">
        <w:tc>
          <w:tcPr>
            <w:tcW w:w="647" w:type="dxa"/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หมู่ที่ ๔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พื้นที่หมู่ที่ ๔ บ้านวะกะเจียว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453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มีน้ำอุปโภคเพียงพอเพิ่มขึ้น</w:t>
            </w:r>
          </w:p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CC61F1" w:rsidTr="00F32930">
        <w:tc>
          <w:tcPr>
            <w:tcW w:w="647" w:type="dxa"/>
            <w:tcBorders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225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๔</w:t>
            </w:r>
          </w:p>
        </w:tc>
        <w:tc>
          <w:tcPr>
            <w:tcW w:w="1347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  <w:tcBorders>
              <w:bottom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วะกะเจียว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ระยะทาง ๑,๐๐๐ เมตร</w:t>
            </w:r>
          </w:p>
        </w:tc>
        <w:tc>
          <w:tcPr>
            <w:tcW w:w="1354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37" w:type="dxa"/>
            <w:gridSpan w:val="2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37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  <w:tcBorders>
              <w:bottom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ได้รับบริการด้านประปาหมู่บ้านเพิ่มขึ้น</w:t>
            </w:r>
          </w:p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  <w:tcBorders>
              <w:bottom w:val="nil"/>
            </w:tcBorders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CC61F1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CC61F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624D66" w:rsidTr="00F32930">
        <w:tc>
          <w:tcPr>
            <w:tcW w:w="647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C7ADB" w:rsidRPr="007B6F49" w:rsidRDefault="000C7AD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5DC6" w:rsidRPr="00D03737" w:rsidTr="004B4FA5">
        <w:tc>
          <w:tcPr>
            <w:tcW w:w="6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207C624" wp14:editId="0F4937D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390525</wp:posOffset>
                      </wp:positionV>
                      <wp:extent cx="1017905" cy="327025"/>
                      <wp:effectExtent l="0" t="0" r="10795" b="15875"/>
                      <wp:wrapNone/>
                      <wp:docPr id="115" name="สี่เหลี่ยมผืนผ้า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7C624" id="สี่เหลี่ยมผืนผ้า 115" o:spid="_x0000_s1239" style="position:absolute;left:0;text-align:left;margin-left:11.35pt;margin-top:-30.75pt;width:80.15pt;height:25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05DC6" w:rsidRPr="00D03737" w:rsidTr="004C0DE9">
        <w:tc>
          <w:tcPr>
            <w:tcW w:w="6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D03737" w:rsidTr="004C0DE9">
        <w:tc>
          <w:tcPr>
            <w:tcW w:w="647" w:type="dxa"/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305DC6" w:rsidRPr="00896D98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๕ บ้านหนองมะกรูด</w:t>
            </w:r>
          </w:p>
        </w:tc>
        <w:tc>
          <w:tcPr>
            <w:tcW w:w="1347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gridSpan w:val="2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2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05DC6" w:rsidRPr="00D03737" w:rsidTr="004C0DE9">
        <w:tc>
          <w:tcPr>
            <w:tcW w:w="647" w:type="dxa"/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พร้อมถังแชมเปญหมู่ที่ ๕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พื้นที่หมู่ที่ ๓ บ้านเขาว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453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มีน้ำอุปโภคเพียงพอเพิ่มขึ้น</w:t>
            </w:r>
          </w:p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D03737" w:rsidTr="004C0DE9">
        <w:tc>
          <w:tcPr>
            <w:tcW w:w="647" w:type="dxa"/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หมู่ที่ ๕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หมู่ที่ ๕ บ้านหนองมะกรูด 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มีน้ำอุปโภคเพียงพอเพิ่มขึ้น</w:t>
            </w:r>
          </w:p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D03737" w:rsidTr="00F32930">
        <w:tc>
          <w:tcPr>
            <w:tcW w:w="647" w:type="dxa"/>
            <w:tcBorders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2225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๕</w:t>
            </w:r>
          </w:p>
        </w:tc>
        <w:tc>
          <w:tcPr>
            <w:tcW w:w="1347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  <w:tcBorders>
              <w:bottom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หนองมะกรูด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ระยะทาง ๑,๐๐๐ เมตร</w:t>
            </w:r>
          </w:p>
        </w:tc>
        <w:tc>
          <w:tcPr>
            <w:tcW w:w="1354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  <w:gridSpan w:val="2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  <w:tcBorders>
              <w:bottom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ได้รับบริการด้านประปาหมู่บ้านเพิ่มขึ้น</w:t>
            </w:r>
          </w:p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  <w:tcBorders>
              <w:bottom w:val="nil"/>
            </w:tcBorders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D03737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D03737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D03737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D03737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D03737" w:rsidTr="00F32930">
        <w:tc>
          <w:tcPr>
            <w:tcW w:w="647" w:type="dxa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5DC6" w:rsidRPr="00D03737" w:rsidTr="004B4FA5">
        <w:tc>
          <w:tcPr>
            <w:tcW w:w="6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E951DE5" wp14:editId="09A8A2CD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398780</wp:posOffset>
                      </wp:positionV>
                      <wp:extent cx="1017905" cy="327025"/>
                      <wp:effectExtent l="0" t="0" r="10795" b="15875"/>
                      <wp:wrapNone/>
                      <wp:docPr id="116" name="สี่เหลี่ยมผืนผ้า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51DE5" id="สี่เหลี่ยมผืนผ้า 116" o:spid="_x0000_s1240" style="position:absolute;left:0;text-align:left;margin-left:15.45pt;margin-top:-31.4pt;width:80.15pt;height:25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05DC6" w:rsidRPr="00D03737" w:rsidTr="004C0DE9">
        <w:tc>
          <w:tcPr>
            <w:tcW w:w="6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3C3641" w:rsidTr="004C0DE9">
        <w:tc>
          <w:tcPr>
            <w:tcW w:w="647" w:type="dxa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๖ บ้านโป่งกะสัง</w:t>
            </w:r>
          </w:p>
        </w:tc>
        <w:tc>
          <w:tcPr>
            <w:tcW w:w="1347" w:type="dxa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305DC6" w:rsidRPr="003C3641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05DC6" w:rsidRPr="00D03737" w:rsidTr="004C0DE9">
        <w:tc>
          <w:tcPr>
            <w:tcW w:w="647" w:type="dxa"/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หมู่ที่ ๖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พื้นที่หมู่ที่ ๖ บ้านโป่งกะสั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มีน้ำอุปโภคเพียงพอ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D03737" w:rsidTr="004C0DE9">
        <w:tc>
          <w:tcPr>
            <w:tcW w:w="647" w:type="dxa"/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หมู่ที่ ๖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หมู่ที่ ๖ บ้านโป่งกะสั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มีน้ำอุปโภคเพียงพอ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D03737" w:rsidTr="004C0DE9">
        <w:tc>
          <w:tcPr>
            <w:tcW w:w="647" w:type="dxa"/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๖</w:t>
            </w:r>
          </w:p>
        </w:tc>
        <w:tc>
          <w:tcPr>
            <w:tcW w:w="134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โป่งกะสั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ระยะทาง ๑,๐๐๐ เมตร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บริการด้านประปาหมู่บ้าน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D03737" w:rsidTr="004C0DE9">
        <w:tc>
          <w:tcPr>
            <w:tcW w:w="647" w:type="dxa"/>
          </w:tcPr>
          <w:p w:rsidR="00305DC6" w:rsidRPr="00D03737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ปลี่ยนถังแชมเปญ  หมู่ที่ 6</w:t>
            </w:r>
          </w:p>
        </w:tc>
        <w:tc>
          <w:tcPr>
            <w:tcW w:w="134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โป่งกะสั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จำนวน ๑ จุด</w:t>
            </w:r>
          </w:p>
        </w:tc>
        <w:tc>
          <w:tcPr>
            <w:tcW w:w="1354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ด้รับบริการด้านประปา</w:t>
            </w: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  <w:p w:rsidR="000C7ADB" w:rsidRPr="004F50C4" w:rsidRDefault="000C7AD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4B4FA5">
        <w:tc>
          <w:tcPr>
            <w:tcW w:w="6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032B1914" wp14:editId="276DD38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389255</wp:posOffset>
                      </wp:positionV>
                      <wp:extent cx="1017905" cy="327025"/>
                      <wp:effectExtent l="0" t="0" r="10795" b="15875"/>
                      <wp:wrapNone/>
                      <wp:docPr id="117" name="สี่เหลี่ยมผืนผ้า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1914" id="สี่เหลี่ยมผืนผ้า 117" o:spid="_x0000_s1241" style="position:absolute;left:0;text-align:left;margin-left:17.95pt;margin-top:-30.65pt;width:80.15pt;height:25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05DC6" w:rsidRPr="004F50C4" w:rsidTr="004C0DE9">
        <w:tc>
          <w:tcPr>
            <w:tcW w:w="6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 บ้านไทยเดิม</w:t>
            </w:r>
          </w:p>
        </w:tc>
        <w:tc>
          <w:tcPr>
            <w:tcW w:w="13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หมู่ที่ 7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พื้นที่หมู่ที่ 7 บ้านไทยเดิม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มีน้ำอุปโภคเพียงพอ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2225" w:type="dxa"/>
          </w:tcPr>
          <w:p w:rsidR="00305DC6" w:rsidRPr="007B6F49" w:rsidRDefault="003146F1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หมู่ที่ 7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หมู่ที่ 7 บ้านไทยเดิม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มีน้ำอุปโภคเพียงพอ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</w:t>
            </w:r>
            <w:r w:rsidR="003146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ปรุงระบบประปาหมู่บ้าน หมู่ที่ 7</w:t>
            </w:r>
          </w:p>
        </w:tc>
        <w:tc>
          <w:tcPr>
            <w:tcW w:w="134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ไทยเดิม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ระยะทาง ๑,๐๐๐ เมตร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บริการด้านประปาหมู่บ้าน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</w:t>
            </w:r>
            <w:r w:rsidR="003146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งการเปลี่ยนถังแชมเปญ  หมู่ที่ 7</w:t>
            </w:r>
          </w:p>
        </w:tc>
        <w:tc>
          <w:tcPr>
            <w:tcW w:w="134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ไทยเดิม</w:t>
            </w:r>
          </w:p>
          <w:p w:rsidR="00305DC6" w:rsidRPr="007B6F49" w:rsidRDefault="003146F1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จำนวน 2</w:t>
            </w:r>
            <w:r w:rsidR="00305D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ุด</w:t>
            </w:r>
          </w:p>
        </w:tc>
        <w:tc>
          <w:tcPr>
            <w:tcW w:w="1354" w:type="dxa"/>
          </w:tcPr>
          <w:p w:rsidR="00305DC6" w:rsidRPr="007B6F49" w:rsidRDefault="003146F1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บริการด้านประปาเพิ่มขึ้น</w:t>
            </w:r>
          </w:p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  <w:p w:rsidR="000C7ADB" w:rsidRPr="004F50C4" w:rsidRDefault="000C7AD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4B4FA5">
        <w:tc>
          <w:tcPr>
            <w:tcW w:w="6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5DBCC0E0" wp14:editId="2D40391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404495</wp:posOffset>
                      </wp:positionV>
                      <wp:extent cx="1017905" cy="327025"/>
                      <wp:effectExtent l="0" t="0" r="10795" b="15875"/>
                      <wp:wrapNone/>
                      <wp:docPr id="118" name="สี่เหลี่ยมผืนผ้า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CC0E0" id="สี่เหลี่ยมผืนผ้า 118" o:spid="_x0000_s1242" style="position:absolute;left:0;text-align:left;margin-left:18.2pt;margin-top:-31.85pt;width:80.15pt;height:25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05DC6" w:rsidRPr="004F50C4" w:rsidTr="004C0DE9">
        <w:tc>
          <w:tcPr>
            <w:tcW w:w="6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 บ้านไทรทอง</w:t>
            </w:r>
          </w:p>
        </w:tc>
        <w:tc>
          <w:tcPr>
            <w:tcW w:w="13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หมู่ที่ 8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พื้นที่หมู่ที่ 8 บ้านไทรทอ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มีน้ำอุปโภคเพียงพอ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8</w:t>
            </w:r>
          </w:p>
        </w:tc>
        <w:tc>
          <w:tcPr>
            <w:tcW w:w="134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ไทรทอ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ระยะทาง ๑,๐๐๐ เมตร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บริการด้านประปาหมู่บ้าน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F32930">
        <w:tc>
          <w:tcPr>
            <w:tcW w:w="647" w:type="dxa"/>
            <w:tcBorders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2225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ปลี่ยนถังแชมเปญ  หมู่ที่ 8</w:t>
            </w:r>
          </w:p>
        </w:tc>
        <w:tc>
          <w:tcPr>
            <w:tcW w:w="1347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  <w:tcBorders>
              <w:bottom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ไทรทอง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จำนวน ๑ จุด</w:t>
            </w:r>
          </w:p>
        </w:tc>
        <w:tc>
          <w:tcPr>
            <w:tcW w:w="1354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0,000</w:t>
            </w:r>
          </w:p>
        </w:tc>
        <w:tc>
          <w:tcPr>
            <w:tcW w:w="1237" w:type="dxa"/>
            <w:tcBorders>
              <w:bottom w:val="nil"/>
            </w:tcBorders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nil"/>
            </w:tcBorders>
          </w:tcPr>
          <w:p w:rsidR="00305DC6" w:rsidRPr="004F50C4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บริการด้านประปา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  <w:tcBorders>
              <w:bottom w:val="nil"/>
            </w:tcBorders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  <w:tcBorders>
              <w:bottom w:val="nil"/>
            </w:tcBorders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F32930">
        <w:tc>
          <w:tcPr>
            <w:tcW w:w="64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F32930">
        <w:tc>
          <w:tcPr>
            <w:tcW w:w="647" w:type="dxa"/>
            <w:tcBorders>
              <w:top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4F50C4" w:rsidRDefault="000C7AD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4B4FA5">
        <w:tc>
          <w:tcPr>
            <w:tcW w:w="6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B7169FF" wp14:editId="58FC2630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413385</wp:posOffset>
                      </wp:positionV>
                      <wp:extent cx="1017905" cy="327025"/>
                      <wp:effectExtent l="0" t="0" r="10795" b="15875"/>
                      <wp:wrapNone/>
                      <wp:docPr id="119" name="สี่เหลี่ยมผืนผ้า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169FF" id="สี่เหลี่ยมผืนผ้า 119" o:spid="_x0000_s1243" style="position:absolute;left:0;text-align:left;margin-left:17.1pt;margin-top:-32.55pt;width:80.15pt;height:25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05DC6" w:rsidRPr="004F50C4" w:rsidTr="004C0DE9">
        <w:tc>
          <w:tcPr>
            <w:tcW w:w="6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ที่ 9 บ้านธารมงคล</w:t>
            </w:r>
          </w:p>
        </w:tc>
        <w:tc>
          <w:tcPr>
            <w:tcW w:w="13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ขุดเจาะบ่อบาดาล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พื้นที่หมู่ที่ 7 บ้านธารมงคล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มีน้ำอุปโภคเพียงพอ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หมู่ที่ 9</w:t>
            </w:r>
          </w:p>
        </w:tc>
        <w:tc>
          <w:tcPr>
            <w:tcW w:w="1347" w:type="dxa"/>
          </w:tcPr>
          <w:p w:rsidR="00305DC6" w:rsidRPr="0024020B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หมู่ที่ 9 บ้านธารมงคล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มีน้ำอุปโภคเพียงพอ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9</w:t>
            </w:r>
          </w:p>
        </w:tc>
        <w:tc>
          <w:tcPr>
            <w:tcW w:w="134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ธารมงคล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ระยะทาง ๑,๐๐๐ เมตร</w:t>
            </w:r>
          </w:p>
        </w:tc>
        <w:tc>
          <w:tcPr>
            <w:tcW w:w="1354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  <w:gridSpan w:val="2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</w:tcPr>
          <w:p w:rsidR="00305DC6" w:rsidRPr="007B6F49" w:rsidRDefault="00305DC6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บริการด้านประปาหมู่บ้านเพิ่มขึ้น</w:t>
            </w:r>
          </w:p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2225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ปลี่ยนถังแชมเปญ  หมู่ที่ 9</w:t>
            </w:r>
          </w:p>
        </w:tc>
        <w:tc>
          <w:tcPr>
            <w:tcW w:w="1347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ธารมงคล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จำนวน ๑ จุด</w:t>
            </w:r>
          </w:p>
        </w:tc>
        <w:tc>
          <w:tcPr>
            <w:tcW w:w="1354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305DC6" w:rsidRPr="007B6F49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0,000</w:t>
            </w:r>
          </w:p>
        </w:tc>
        <w:tc>
          <w:tcPr>
            <w:tcW w:w="1382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บริการด้านประปาเพิ่มขึ้น</w:t>
            </w:r>
          </w:p>
          <w:p w:rsidR="00305DC6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  <w:p w:rsidR="000C7ADB" w:rsidRPr="004F50C4" w:rsidRDefault="000C7ADB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5DC6" w:rsidRPr="0078249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05DC6" w:rsidRPr="004F50C4" w:rsidTr="004B4FA5">
        <w:tc>
          <w:tcPr>
            <w:tcW w:w="6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2691F21" wp14:editId="25DC1C3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415925</wp:posOffset>
                      </wp:positionV>
                      <wp:extent cx="1017905" cy="327025"/>
                      <wp:effectExtent l="0" t="0" r="10795" b="15875"/>
                      <wp:wrapNone/>
                      <wp:docPr id="120" name="สี่เหลี่ยมผืนผ้า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91F21" id="สี่เหลี่ยมผืนผ้า 120" o:spid="_x0000_s1244" style="position:absolute;left:0;text-align:left;margin-left:15.45pt;margin-top:-32.75pt;width:80.15pt;height:25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05DC6" w:rsidRPr="004F50C4" w:rsidTr="004C0DE9">
        <w:tc>
          <w:tcPr>
            <w:tcW w:w="6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gridSpan w:val="2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5DC6" w:rsidRPr="007B6F49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05DC6" w:rsidRPr="004F50C4" w:rsidTr="004C0DE9">
        <w:tc>
          <w:tcPr>
            <w:tcW w:w="6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0 บ้านคลองชัย</w:t>
            </w:r>
          </w:p>
        </w:tc>
        <w:tc>
          <w:tcPr>
            <w:tcW w:w="134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5DC6" w:rsidRPr="004F50C4" w:rsidRDefault="00305DC6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15449" w:rsidRPr="004F50C4" w:rsidTr="004C0DE9">
        <w:tc>
          <w:tcPr>
            <w:tcW w:w="647" w:type="dxa"/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2225" w:type="dxa"/>
          </w:tcPr>
          <w:p w:rsidR="00315449" w:rsidRPr="007B6F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พร้อมถังแชมเปญหมู่ที่ 10</w:t>
            </w:r>
          </w:p>
        </w:tc>
        <w:tc>
          <w:tcPr>
            <w:tcW w:w="1347" w:type="dxa"/>
          </w:tcPr>
          <w:p w:rsidR="00315449" w:rsidRPr="0024020B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3154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พื้นที่หมู่ที่ 10 บ้านคลองชัย</w:t>
            </w:r>
          </w:p>
          <w:p w:rsidR="00315449" w:rsidRPr="007B6F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315449" w:rsidRPr="007B6F49" w:rsidRDefault="00315449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  <w:gridSpan w:val="2"/>
          </w:tcPr>
          <w:p w:rsidR="00315449" w:rsidRPr="007B6F49" w:rsidRDefault="00315449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37" w:type="dxa"/>
          </w:tcPr>
          <w:p w:rsidR="00315449" w:rsidRPr="007B6F49" w:rsidRDefault="00315449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382" w:type="dxa"/>
          </w:tcPr>
          <w:p w:rsidR="00315449" w:rsidRPr="007B6F49" w:rsidRDefault="00315449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453" w:type="dxa"/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มีน้ำอุปโภคเพียงพอเพิ่มขึ้น</w:t>
            </w:r>
          </w:p>
          <w:p w:rsidR="00315449" w:rsidRPr="004F50C4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15449" w:rsidRPr="0078249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315449" w:rsidRPr="007B6F49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449" w:rsidRPr="004F50C4" w:rsidTr="004C0DE9">
        <w:tc>
          <w:tcPr>
            <w:tcW w:w="647" w:type="dxa"/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2225" w:type="dxa"/>
          </w:tcPr>
          <w:p w:rsidR="00315449" w:rsidRPr="007B6F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10</w:t>
            </w:r>
          </w:p>
        </w:tc>
        <w:tc>
          <w:tcPr>
            <w:tcW w:w="1347" w:type="dxa"/>
          </w:tcPr>
          <w:p w:rsidR="00315449" w:rsidRPr="007B6F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3154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คลองชัย</w:t>
            </w:r>
          </w:p>
          <w:p w:rsidR="00315449" w:rsidRPr="007B6F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ระยะทาง ๑,๐๐๐ เมตร</w:t>
            </w:r>
          </w:p>
        </w:tc>
        <w:tc>
          <w:tcPr>
            <w:tcW w:w="1354" w:type="dxa"/>
          </w:tcPr>
          <w:p w:rsidR="00315449" w:rsidRPr="007B6F49" w:rsidRDefault="00315449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  <w:gridSpan w:val="2"/>
          </w:tcPr>
          <w:p w:rsidR="00315449" w:rsidRPr="007B6F49" w:rsidRDefault="00315449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37" w:type="dxa"/>
          </w:tcPr>
          <w:p w:rsidR="00315449" w:rsidRPr="007B6F49" w:rsidRDefault="00315449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</w:tcPr>
          <w:p w:rsidR="00315449" w:rsidRPr="007B6F49" w:rsidRDefault="00315449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บริการด้านประปาหมู่บ้านเพิ่มขึ้น</w:t>
            </w:r>
          </w:p>
          <w:p w:rsidR="00315449" w:rsidRPr="004F50C4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315449" w:rsidRPr="0078249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315449" w:rsidRPr="007B6F49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449" w:rsidRPr="004F50C4" w:rsidTr="00FF2BB9">
        <w:tc>
          <w:tcPr>
            <w:tcW w:w="647" w:type="dxa"/>
            <w:tcBorders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315449" w:rsidRPr="007B6F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ปลี่ยนถังแชมเปญ  หมู่ที่ 10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315449" w:rsidRPr="007B6F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4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คลองชัย</w:t>
            </w:r>
          </w:p>
          <w:p w:rsidR="00315449" w:rsidRPr="007B6F4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จำนวน ๑ จุด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15449" w:rsidRPr="00315449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:rsidR="00315449" w:rsidRPr="00315449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449" w:rsidRPr="00315449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315449" w:rsidRPr="00315449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154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บริการด้านประปาเพิ่มขึ้น</w:t>
            </w:r>
          </w:p>
          <w:p w:rsidR="00315449" w:rsidRPr="004F50C4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F50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5449" w:rsidRPr="00782499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5449" w:rsidRPr="007B6F49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15449" w:rsidRPr="004F50C4" w:rsidTr="00FF2BB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FF2BB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1 บ้านมอกระหาด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5449" w:rsidRPr="004F50C4" w:rsidRDefault="00315449" w:rsidP="004C0D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F2BB9" w:rsidRPr="00D03737" w:rsidTr="006D585E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</w:p>
        </w:tc>
        <w:tc>
          <w:tcPr>
            <w:tcW w:w="2225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46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ประปาส่วนภูมิภาค หมู่ที่ 11</w:t>
            </w:r>
          </w:p>
        </w:tc>
        <w:tc>
          <w:tcPr>
            <w:tcW w:w="1347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พื่อให้บริการน้ำอุปโภค</w:t>
            </w: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ทั่วถึง</w:t>
            </w:r>
          </w:p>
        </w:tc>
        <w:tc>
          <w:tcPr>
            <w:tcW w:w="2126" w:type="dxa"/>
          </w:tcPr>
          <w:p w:rsid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บ้านมอกระหาด</w:t>
            </w:r>
          </w:p>
          <w:p w:rsidR="00FF2BB9" w:rsidRPr="007B6F4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จำนวน ๑ จุด</w:t>
            </w:r>
          </w:p>
        </w:tc>
        <w:tc>
          <w:tcPr>
            <w:tcW w:w="1354" w:type="dxa"/>
          </w:tcPr>
          <w:p w:rsidR="00FF2BB9" w:rsidRPr="003154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FF2BB9" w:rsidRPr="003154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FF2BB9" w:rsidRPr="003154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82" w:type="dxa"/>
          </w:tcPr>
          <w:p w:rsidR="00FF2BB9" w:rsidRPr="003154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F2B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บริการด้านประปาเพิ่มขึ้น</w:t>
            </w:r>
          </w:p>
          <w:p w:rsidR="000C7ADB" w:rsidRDefault="000C7ADB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7ADB" w:rsidRPr="00FF2BB9" w:rsidRDefault="000C7ADB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2BB9" w:rsidRP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F2B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ทำให้ประชาชนได้รับการบริการทั่วถึง</w:t>
            </w:r>
          </w:p>
        </w:tc>
        <w:tc>
          <w:tcPr>
            <w:tcW w:w="1418" w:type="dxa"/>
          </w:tcPr>
          <w:p w:rsidR="00FF2BB9" w:rsidRPr="00FF2BB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F2B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F2BB9" w:rsidRPr="00D03737" w:rsidTr="00FF2BB9">
        <w:tc>
          <w:tcPr>
            <w:tcW w:w="647" w:type="dxa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F2BB9" w:rsidRPr="00D03737" w:rsidTr="004B4FA5">
        <w:tc>
          <w:tcPr>
            <w:tcW w:w="647" w:type="dxa"/>
            <w:vMerge w:val="restart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5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5A6CB1B" wp14:editId="2ACA92A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440055</wp:posOffset>
                      </wp:positionV>
                      <wp:extent cx="1017905" cy="327025"/>
                      <wp:effectExtent l="0" t="0" r="10795" b="15875"/>
                      <wp:wrapNone/>
                      <wp:docPr id="121" name="สี่เหลี่ยมผืนผ้า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E54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CB1B" id="สี่เหลี่ยมผืนผ้า 121" o:spid="_x0000_s1245" style="position:absolute;left:0;text-align:left;margin-left:10.6pt;margin-top:-34.65pt;width:80.15pt;height:25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E54E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FF2BB9" w:rsidRPr="00D03737" w:rsidTr="00EC44AF">
        <w:trPr>
          <w:trHeight w:val="458"/>
        </w:trPr>
        <w:tc>
          <w:tcPr>
            <w:tcW w:w="647" w:type="dxa"/>
            <w:vMerge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198" w:type="dxa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76" w:type="dxa"/>
            <w:gridSpan w:val="2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F2BB9" w:rsidRPr="00D03737" w:rsidTr="00EC44AF">
        <w:tc>
          <w:tcPr>
            <w:tcW w:w="647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8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F2BB9" w:rsidRPr="00D03737" w:rsidTr="00EC44AF">
        <w:tc>
          <w:tcPr>
            <w:tcW w:w="647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4</w:t>
            </w:r>
          </w:p>
        </w:tc>
        <w:tc>
          <w:tcPr>
            <w:tcW w:w="2225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ขุดเจาะบ่อบาดาล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347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11 บ้านมอกระหาด</w:t>
            </w:r>
          </w:p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198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276" w:type="dxa"/>
            <w:gridSpan w:val="2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382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,000</w:t>
            </w:r>
          </w:p>
        </w:tc>
        <w:tc>
          <w:tcPr>
            <w:tcW w:w="1453" w:type="dxa"/>
          </w:tcPr>
          <w:p w:rsidR="00FF2BB9" w:rsidRP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F2B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มีน้ำอุปโภคเพียงพอเพิ่มขึ้น</w:t>
            </w:r>
          </w:p>
          <w:p w:rsidR="00FF2BB9" w:rsidRP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F2B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FF2BB9" w:rsidRPr="0078249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F2BB9" w:rsidRPr="00D03737" w:rsidTr="00EC44AF">
        <w:tc>
          <w:tcPr>
            <w:tcW w:w="647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2225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เจาะบ่อบาดาลหมู่ที่ 11</w:t>
            </w:r>
          </w:p>
        </w:tc>
        <w:tc>
          <w:tcPr>
            <w:tcW w:w="1347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2126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หมู่ที่ 9 บ้านมอกระหาด</w:t>
            </w:r>
          </w:p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354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198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276" w:type="dxa"/>
            <w:gridSpan w:val="2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382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</w:tc>
        <w:tc>
          <w:tcPr>
            <w:tcW w:w="1453" w:type="dxa"/>
          </w:tcPr>
          <w:p w:rsidR="00FF2BB9" w:rsidRP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F2B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มีน้ำอุปโภคเพียงพอเพิ่มขึ้น</w:t>
            </w:r>
          </w:p>
          <w:p w:rsidR="00FF2BB9" w:rsidRP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F2B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418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F2BB9" w:rsidRPr="00D03737" w:rsidTr="00EC44AF">
        <w:tc>
          <w:tcPr>
            <w:tcW w:w="647" w:type="dxa"/>
          </w:tcPr>
          <w:p w:rsidR="00FF2BB9" w:rsidRPr="00D03737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</w:p>
        </w:tc>
        <w:tc>
          <w:tcPr>
            <w:tcW w:w="2225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11</w:t>
            </w:r>
          </w:p>
        </w:tc>
        <w:tc>
          <w:tcPr>
            <w:tcW w:w="1347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มอกระหาด</w:t>
            </w:r>
          </w:p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ระยะทาง ๑,๐๐๐ เมตร</w:t>
            </w:r>
          </w:p>
        </w:tc>
        <w:tc>
          <w:tcPr>
            <w:tcW w:w="1354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198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276" w:type="dxa"/>
            <w:gridSpan w:val="2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82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453" w:type="dxa"/>
          </w:tcPr>
          <w:p w:rsidR="00FF2BB9" w:rsidRP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F2B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ได้รับบริการด้านประปาหมู่บ้านเพิ่มขึ้น</w:t>
            </w:r>
          </w:p>
          <w:p w:rsidR="00FF2BB9" w:rsidRP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F2B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F2BB9" w:rsidRPr="00624D66" w:rsidTr="00EC44AF">
        <w:tc>
          <w:tcPr>
            <w:tcW w:w="647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</w:t>
            </w:r>
          </w:p>
        </w:tc>
        <w:tc>
          <w:tcPr>
            <w:tcW w:w="2225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ปลี่ยนถังแชมเปญ  หมู่ที่ 11</w:t>
            </w:r>
          </w:p>
        </w:tc>
        <w:tc>
          <w:tcPr>
            <w:tcW w:w="1347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2126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มอกระหาด</w:t>
            </w:r>
          </w:p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46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๑ จุด</w:t>
            </w:r>
          </w:p>
        </w:tc>
        <w:tc>
          <w:tcPr>
            <w:tcW w:w="1354" w:type="dxa"/>
          </w:tcPr>
          <w:p w:rsidR="00FF2BB9" w:rsidRPr="003154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8" w:type="dxa"/>
          </w:tcPr>
          <w:p w:rsidR="00FF2BB9" w:rsidRPr="003154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F2BB9" w:rsidRPr="003154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FF2BB9" w:rsidRPr="003154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154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1453" w:type="dxa"/>
          </w:tcPr>
          <w:p w:rsidR="00FF2BB9" w:rsidRP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F2B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ของประชาชนที่ได้รับบริการด้านประปาเพิ่มขึ้น</w:t>
            </w:r>
          </w:p>
        </w:tc>
        <w:tc>
          <w:tcPr>
            <w:tcW w:w="1275" w:type="dxa"/>
          </w:tcPr>
          <w:p w:rsidR="00FF2BB9" w:rsidRPr="00FF2BB9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F2B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418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F2BB9" w:rsidRPr="00624D66" w:rsidTr="00EC44AF">
        <w:tc>
          <w:tcPr>
            <w:tcW w:w="647" w:type="dxa"/>
          </w:tcPr>
          <w:p w:rsidR="00FF2BB9" w:rsidRPr="00FF2BB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FF2BB9" w:rsidRPr="003146F1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FF2BB9" w:rsidRPr="003154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800,000</w:t>
            </w:r>
          </w:p>
        </w:tc>
        <w:tc>
          <w:tcPr>
            <w:tcW w:w="1198" w:type="dxa"/>
          </w:tcPr>
          <w:p w:rsidR="00FF2BB9" w:rsidRPr="00FF2BB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BB9">
              <w:rPr>
                <w:rFonts w:ascii="TH SarabunIT๙" w:hAnsi="TH SarabunIT๙" w:cs="TH SarabunIT๙"/>
                <w:sz w:val="24"/>
                <w:szCs w:val="24"/>
              </w:rPr>
              <w:t>10,800,000</w:t>
            </w:r>
          </w:p>
        </w:tc>
        <w:tc>
          <w:tcPr>
            <w:tcW w:w="1276" w:type="dxa"/>
            <w:gridSpan w:val="2"/>
          </w:tcPr>
          <w:p w:rsidR="00FF2BB9" w:rsidRPr="00FF2BB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BB9">
              <w:rPr>
                <w:rFonts w:ascii="TH SarabunIT๙" w:hAnsi="TH SarabunIT๙" w:cs="TH SarabunIT๙"/>
                <w:sz w:val="24"/>
                <w:szCs w:val="24"/>
              </w:rPr>
              <w:t>10,950,000</w:t>
            </w:r>
          </w:p>
        </w:tc>
        <w:tc>
          <w:tcPr>
            <w:tcW w:w="1382" w:type="dxa"/>
          </w:tcPr>
          <w:p w:rsidR="00FF2BB9" w:rsidRPr="00315449" w:rsidRDefault="006D585E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650,000</w:t>
            </w:r>
          </w:p>
        </w:tc>
        <w:tc>
          <w:tcPr>
            <w:tcW w:w="1453" w:type="dxa"/>
          </w:tcPr>
          <w:p w:rsidR="00FF2BB9" w:rsidRPr="004F50C4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2BB9" w:rsidRPr="000B1B00" w:rsidRDefault="00FF2BB9" w:rsidP="00FF2B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2BB9" w:rsidRPr="007B6F49" w:rsidRDefault="00FF2BB9" w:rsidP="00FF2B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695908" wp14:editId="35894CEB">
                <wp:simplePos x="0" y="0"/>
                <wp:positionH relativeFrom="column">
                  <wp:posOffset>8327390</wp:posOffset>
                </wp:positionH>
                <wp:positionV relativeFrom="paragraph">
                  <wp:posOffset>-14605</wp:posOffset>
                </wp:positionV>
                <wp:extent cx="1085850" cy="310515"/>
                <wp:effectExtent l="0" t="0" r="19050" b="13335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8226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5908" id="สี่เหลี่ยมผืนผ้า 123" o:spid="_x0000_s1246" style="position:absolute;left:0;text-align:left;margin-left:655.7pt;margin-top:-1.15pt;width:85.5pt;height: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" fillcolor="window" strokecolor="#f79646" strokeweight="2pt">
                <v:textbox>
                  <w:txbxContent>
                    <w:p w:rsidR="007C0D8E" w:rsidRDefault="007C0D8E" w:rsidP="0088226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  <w:r w:rsidRPr="00FF75A9">
        <w:rPr>
          <w:rFonts w:ascii="TH SarabunIT๙" w:hAnsi="TH SarabunIT๙" w:cs="TH SarabunIT๙" w:hint="cs"/>
          <w:b/>
          <w:bCs/>
          <w:noProof/>
          <w:sz w:val="32"/>
          <w:szCs w:val="32"/>
        </w:rPr>
        <w:t xml:space="preserve"> 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ุดหนุนองค์กรปกครองส่วนท้องถิ่น ส่วนราชการ  รัฐวิสาหกิจ  องค์กรประชาชน</w:t>
      </w:r>
    </w:p>
    <w:p w:rsidR="0088226A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EC44AF" w:rsidRPr="00EC44AF" w:rsidRDefault="00EC44AF" w:rsidP="00EC44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44AF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44A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อย่างมีคุณภาพและประสิทธิภาพ</w:t>
      </w:r>
    </w:p>
    <w:p w:rsidR="00EC44AF" w:rsidRDefault="00EC44AF" w:rsidP="00EC44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44AF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ฒน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ปท. </w:t>
      </w:r>
      <w:r w:rsidRPr="00EC44A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 ยุทธศาสตร์ที่ 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44A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บ้านเมืองที่ดี</w:t>
      </w:r>
    </w:p>
    <w:p w:rsidR="0088226A" w:rsidRDefault="0088226A" w:rsidP="008822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305EC2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ราชการให้มีประสิทธิภาพ</w:t>
      </w:r>
    </w:p>
    <w:p w:rsidR="0088226A" w:rsidRPr="00AC5E10" w:rsidRDefault="00EC44AF" w:rsidP="008822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1</w:t>
      </w:r>
      <w:r w:rsidR="0088226A">
        <w:rPr>
          <w:rFonts w:ascii="TH SarabunIT๙" w:hAnsi="TH SarabunIT๙" w:cs="TH SarabunIT๙"/>
          <w:sz w:val="32"/>
          <w:szCs w:val="32"/>
        </w:rPr>
        <w:t xml:space="preserve"> </w:t>
      </w:r>
      <w:r w:rsidR="0088226A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88226A" w:rsidRPr="00624D66" w:rsidTr="0088226A">
        <w:tc>
          <w:tcPr>
            <w:tcW w:w="647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88226A" w:rsidRPr="00624D66" w:rsidTr="0088226A">
        <w:tc>
          <w:tcPr>
            <w:tcW w:w="647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8226A" w:rsidRPr="00624D66" w:rsidTr="0088226A">
        <w:tc>
          <w:tcPr>
            <w:tcW w:w="647" w:type="dxa"/>
          </w:tcPr>
          <w:p w:rsidR="0088226A" w:rsidRPr="00BF6B25" w:rsidRDefault="00EC44AF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ุดหนุนศูนย์ข้อมูลข่าวสารการจัดซื้อจัดจ้าง อำเภอปากช่อง</w:t>
            </w:r>
          </w:p>
        </w:tc>
        <w:tc>
          <w:tcPr>
            <w:tcW w:w="1347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ระชาสัมพันธ์งานจัดซื้อจัดจ้าง</w:t>
            </w:r>
          </w:p>
        </w:tc>
        <w:tc>
          <w:tcPr>
            <w:tcW w:w="2126" w:type="dxa"/>
          </w:tcPr>
          <w:p w:rsidR="0088226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สัมพันธ์งานโครงการจัดซื้อจัดจ้าง ของ อบต.หนองน้ำแดง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 ๑๐๐</w:t>
            </w:r>
          </w:p>
        </w:tc>
        <w:tc>
          <w:tcPr>
            <w:tcW w:w="1354" w:type="dxa"/>
          </w:tcPr>
          <w:p w:rsidR="0088226A" w:rsidRPr="00BF6B25" w:rsidRDefault="00315449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37" w:type="dxa"/>
          </w:tcPr>
          <w:p w:rsidR="0088226A" w:rsidRPr="00BF6B25" w:rsidRDefault="00315449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37" w:type="dxa"/>
          </w:tcPr>
          <w:p w:rsidR="0088226A" w:rsidRPr="00BF6B25" w:rsidRDefault="00315449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382" w:type="dxa"/>
          </w:tcPr>
          <w:p w:rsidR="0088226A" w:rsidRPr="00BF6B25" w:rsidRDefault="00315449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53" w:type="dxa"/>
          </w:tcPr>
          <w:p w:rsidR="0088226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ผู้ยื่นซองประกวดราคา</w:t>
            </w:r>
          </w:p>
        </w:tc>
        <w:tc>
          <w:tcPr>
            <w:tcW w:w="1275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ลดการกีดกันการประกวดราคา</w:t>
            </w:r>
          </w:p>
        </w:tc>
        <w:tc>
          <w:tcPr>
            <w:tcW w:w="1418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88226A" w:rsidRPr="00624D66" w:rsidTr="0088226A">
        <w:tc>
          <w:tcPr>
            <w:tcW w:w="647" w:type="dxa"/>
          </w:tcPr>
          <w:p w:rsidR="0088226A" w:rsidRPr="00BF6B25" w:rsidRDefault="00EC44AF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88226A" w:rsidRPr="00F85496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ุดหนุนงานรัฐพิธี  ราชพิธี  อำเภอปากช่อง</w:t>
            </w:r>
          </w:p>
        </w:tc>
        <w:tc>
          <w:tcPr>
            <w:tcW w:w="1347" w:type="dxa"/>
          </w:tcPr>
          <w:p w:rsidR="0088226A" w:rsidRPr="000E498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พื่อส่งเสริมความจงรักภักดีของคนในชาติ</w:t>
            </w:r>
          </w:p>
        </w:tc>
        <w:tc>
          <w:tcPr>
            <w:tcW w:w="2126" w:type="dxa"/>
          </w:tcPr>
          <w:p w:rsidR="0088226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ตำบลหนองน้ำแดง</w:t>
            </w:r>
          </w:p>
          <w:p w:rsidR="0088226A" w:rsidRPr="00F85496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1 หมู่บ้าน</w:t>
            </w:r>
          </w:p>
        </w:tc>
        <w:tc>
          <w:tcPr>
            <w:tcW w:w="1354" w:type="dxa"/>
          </w:tcPr>
          <w:p w:rsidR="0088226A" w:rsidRPr="00F85496" w:rsidRDefault="00315449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37" w:type="dxa"/>
          </w:tcPr>
          <w:p w:rsidR="0088226A" w:rsidRPr="00F85496" w:rsidRDefault="00315449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37" w:type="dxa"/>
          </w:tcPr>
          <w:p w:rsidR="0088226A" w:rsidRPr="00F85496" w:rsidRDefault="00315449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382" w:type="dxa"/>
          </w:tcPr>
          <w:p w:rsidR="0088226A" w:rsidRPr="00F85496" w:rsidRDefault="00315449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53" w:type="dxa"/>
          </w:tcPr>
          <w:p w:rsidR="0088226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มีความจงรักถักดีต่อสถาบันหลักของชาติ</w:t>
            </w:r>
          </w:p>
        </w:tc>
        <w:tc>
          <w:tcPr>
            <w:tcW w:w="1418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88226A" w:rsidRPr="000E498A" w:rsidTr="0088226A">
        <w:tc>
          <w:tcPr>
            <w:tcW w:w="647" w:type="dxa"/>
          </w:tcPr>
          <w:p w:rsidR="0088226A" w:rsidRPr="000E498A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88226A" w:rsidRPr="000E498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47" w:type="dxa"/>
          </w:tcPr>
          <w:p w:rsidR="0088226A" w:rsidRPr="000E498A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88226A" w:rsidRPr="00F85496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88226A" w:rsidRPr="00F85496" w:rsidRDefault="006D585E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37" w:type="dxa"/>
          </w:tcPr>
          <w:p w:rsidR="0088226A" w:rsidRPr="00F85496" w:rsidRDefault="006D585E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37" w:type="dxa"/>
          </w:tcPr>
          <w:p w:rsidR="0088226A" w:rsidRPr="00F85496" w:rsidRDefault="006D585E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382" w:type="dxa"/>
          </w:tcPr>
          <w:p w:rsidR="0088226A" w:rsidRPr="00F85496" w:rsidRDefault="006D585E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453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88226A" w:rsidRPr="00AC5E10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88226A" w:rsidRDefault="0088226A" w:rsidP="0088226A"/>
    <w:p w:rsidR="0088226A" w:rsidRDefault="0088226A" w:rsidP="0088226A"/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589202" wp14:editId="33E6513C">
                <wp:simplePos x="0" y="0"/>
                <wp:positionH relativeFrom="column">
                  <wp:posOffset>8384540</wp:posOffset>
                </wp:positionH>
                <wp:positionV relativeFrom="paragraph">
                  <wp:posOffset>-14605</wp:posOffset>
                </wp:positionV>
                <wp:extent cx="973455" cy="310515"/>
                <wp:effectExtent l="0" t="0" r="17145" b="1333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8226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89202" id="สี่เหลี่ยมผืนผ้า 124" o:spid="_x0000_s1247" style="position:absolute;left:0;text-align:left;margin-left:660.2pt;margin-top:-1.15pt;width:76.6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" fillcolor="window" strokecolor="#f79646" strokeweight="2pt">
                <v:textbox>
                  <w:txbxContent>
                    <w:p w:rsidR="007C0D8E" w:rsidRDefault="007C0D8E" w:rsidP="0088226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ุดหนุนองค์กรปกครองส่วนท้องถิ่น ส่วนราชการ  รัฐวิสาหกิจ  องค์กรประชาชน</w:t>
      </w:r>
    </w:p>
    <w:p w:rsidR="0088226A" w:rsidRPr="00594CE1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EC44AF" w:rsidRPr="00EC44AF" w:rsidRDefault="00EC44AF" w:rsidP="00EC44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44AF">
        <w:rPr>
          <w:rFonts w:ascii="TH SarabunIT๙" w:hAnsi="TH SarabunIT๙" w:cs="TH SarabunIT๙"/>
          <w:sz w:val="32"/>
          <w:szCs w:val="32"/>
          <w:cs/>
        </w:rPr>
        <w:t>ก. ย</w:t>
      </w:r>
      <w:r>
        <w:rPr>
          <w:rFonts w:ascii="TH SarabunIT๙" w:hAnsi="TH SarabunIT๙" w:cs="TH SarabunIT๙"/>
          <w:sz w:val="32"/>
          <w:szCs w:val="32"/>
          <w:cs/>
        </w:rPr>
        <w:t xml:space="preserve">ุทธศาสตร์จังหวัดที่ </w:t>
      </w:r>
      <w:r w:rsidRPr="00EC44AF">
        <w:rPr>
          <w:rFonts w:ascii="TH SarabunIT๙" w:hAnsi="TH SarabunIT๙" w:cs="TH SarabunIT๙"/>
          <w:sz w:val="32"/>
          <w:szCs w:val="32"/>
        </w:rPr>
        <w:t xml:space="preserve">6 </w:t>
      </w:r>
      <w:r w:rsidRPr="00EC44AF">
        <w:rPr>
          <w:rFonts w:ascii="TH SarabunIT๙" w:hAnsi="TH SarabunIT๙" w:cs="TH SarabunIT๙"/>
          <w:sz w:val="32"/>
          <w:szCs w:val="32"/>
          <w:cs/>
        </w:rPr>
        <w:t>การพัฒนาสังคมและการแก้ไขปัญหาความเดือดร้อ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ที่  </w:t>
      </w:r>
      <w:r w:rsidRPr="00EC44AF">
        <w:rPr>
          <w:rFonts w:ascii="TH SarabunIT๙" w:hAnsi="TH SarabunIT๙" w:cs="TH SarabunIT๙"/>
          <w:sz w:val="32"/>
          <w:szCs w:val="32"/>
          <w:cs/>
        </w:rPr>
        <w:t>4 การพัฒนาศักยภาพการท่องเที่ยว</w:t>
      </w:r>
    </w:p>
    <w:p w:rsidR="0088226A" w:rsidRDefault="00EC44AF" w:rsidP="00EC44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44AF">
        <w:rPr>
          <w:rFonts w:ascii="TH SarabunIT๙" w:hAnsi="TH SarabunIT๙" w:cs="TH SarabunIT๙"/>
          <w:sz w:val="32"/>
          <w:szCs w:val="32"/>
          <w:cs/>
        </w:rPr>
        <w:t>ข. ยุทธศา</w:t>
      </w:r>
      <w:r>
        <w:rPr>
          <w:rFonts w:ascii="TH SarabunIT๙" w:hAnsi="TH SarabunIT๙" w:cs="TH SarabunIT๙"/>
          <w:sz w:val="32"/>
          <w:szCs w:val="32"/>
          <w:cs/>
        </w:rPr>
        <w:t>สตร์การพัฒนาของ อปท. ในเขตจังห</w:t>
      </w:r>
      <w:r>
        <w:rPr>
          <w:rFonts w:ascii="TH SarabunIT๙" w:hAnsi="TH SarabunIT๙" w:cs="TH SarabunIT๙" w:hint="cs"/>
          <w:sz w:val="32"/>
          <w:szCs w:val="32"/>
          <w:cs/>
        </w:rPr>
        <w:t>วัดที่</w:t>
      </w:r>
      <w:r w:rsidRPr="00EC44AF">
        <w:rPr>
          <w:rFonts w:ascii="TH SarabunIT๙" w:hAnsi="TH SarabunIT๙" w:cs="TH SarabunIT๙"/>
          <w:sz w:val="32"/>
          <w:szCs w:val="32"/>
          <w:cs/>
        </w:rPr>
        <w:t xml:space="preserve"> 2  การพัฒน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Pr="00EC44AF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4AF">
        <w:rPr>
          <w:rFonts w:ascii="TH SarabunIT๙" w:hAnsi="TH SarabunIT๙" w:cs="TH SarabunIT๙"/>
          <w:sz w:val="32"/>
          <w:szCs w:val="32"/>
          <w:cs/>
        </w:rPr>
        <w:t>การพัฒนา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 </w:t>
      </w:r>
      <w:r w:rsidRPr="00EC44AF">
        <w:rPr>
          <w:rFonts w:ascii="TH SarabunIT๙" w:hAnsi="TH SarabunIT๙" w:cs="TH SarabunIT๙"/>
          <w:sz w:val="32"/>
          <w:szCs w:val="32"/>
          <w:cs/>
        </w:rPr>
        <w:t>7    การพัฒนาการท่องเที่ยว</w:t>
      </w:r>
    </w:p>
    <w:p w:rsidR="0088226A" w:rsidRDefault="0088226A" w:rsidP="008822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882F0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 ศาสนา วัฒนธรรม การท่องเที่ยว การกีฬา และนันทนาการ</w:t>
      </w:r>
    </w:p>
    <w:p w:rsidR="0088226A" w:rsidRPr="00AC5E10" w:rsidRDefault="0088226A" w:rsidP="008822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88226A" w:rsidRPr="00624D66" w:rsidTr="0088226A">
        <w:tc>
          <w:tcPr>
            <w:tcW w:w="647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88226A" w:rsidRPr="00624D66" w:rsidTr="0088226A">
        <w:tc>
          <w:tcPr>
            <w:tcW w:w="647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8226A" w:rsidRPr="00594CE1" w:rsidTr="0088226A">
        <w:tc>
          <w:tcPr>
            <w:tcW w:w="647" w:type="dxa"/>
          </w:tcPr>
          <w:p w:rsidR="0088226A" w:rsidRPr="00594CE1" w:rsidRDefault="00EC44AF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88226A" w:rsidRPr="00594CE1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594CE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อาหารกลางวัน</w:t>
            </w:r>
          </w:p>
        </w:tc>
        <w:tc>
          <w:tcPr>
            <w:tcW w:w="1347" w:type="dxa"/>
          </w:tcPr>
          <w:p w:rsidR="0088226A" w:rsidRPr="00594CE1" w:rsidRDefault="0088226A" w:rsidP="0088226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4CE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นักเรียนได้ร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อาหารที่ถูกสุขลักษณะ</w:t>
            </w:r>
          </w:p>
        </w:tc>
        <w:tc>
          <w:tcPr>
            <w:tcW w:w="2126" w:type="dxa"/>
          </w:tcPr>
          <w:p w:rsidR="0088226A" w:rsidRDefault="0088226A" w:rsidP="0088226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โรงเรียนบ้านนา  โรงเรียนบ้านโปงกะสัง โรงเรียนบ้านเขาวง โรงเรียนวัดวชิราลงกรณฯ</w:t>
            </w:r>
          </w:p>
          <w:p w:rsidR="0088226A" w:rsidRPr="00594CE1" w:rsidRDefault="0088226A" w:rsidP="0088226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%</w:t>
            </w:r>
          </w:p>
        </w:tc>
        <w:tc>
          <w:tcPr>
            <w:tcW w:w="1354" w:type="dxa"/>
          </w:tcPr>
          <w:p w:rsidR="0088226A" w:rsidRPr="00594CE1" w:rsidRDefault="00315449" w:rsidP="0088226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5</w:t>
            </w:r>
            <w:r w:rsidR="0088226A" w:rsidRPr="00594CE1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237" w:type="dxa"/>
          </w:tcPr>
          <w:p w:rsidR="0088226A" w:rsidRPr="00594CE1" w:rsidRDefault="00315449" w:rsidP="0088226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5</w:t>
            </w:r>
            <w:r w:rsidR="0088226A" w:rsidRPr="00594CE1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237" w:type="dxa"/>
          </w:tcPr>
          <w:p w:rsidR="0088226A" w:rsidRPr="00594CE1" w:rsidRDefault="00315449" w:rsidP="0088226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5</w:t>
            </w:r>
            <w:r w:rsidR="0088226A" w:rsidRPr="00594CE1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382" w:type="dxa"/>
          </w:tcPr>
          <w:p w:rsidR="0088226A" w:rsidRPr="00594CE1" w:rsidRDefault="00315449" w:rsidP="0088226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5</w:t>
            </w:r>
            <w:r w:rsidR="0088226A" w:rsidRPr="00594CE1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453" w:type="dxa"/>
          </w:tcPr>
          <w:p w:rsidR="0088226A" w:rsidRPr="00594CE1" w:rsidRDefault="0088226A" w:rsidP="0088226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4CE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เด็กที่ได้รับอาหาร</w:t>
            </w:r>
          </w:p>
        </w:tc>
        <w:tc>
          <w:tcPr>
            <w:tcW w:w="1275" w:type="dxa"/>
          </w:tcPr>
          <w:p w:rsidR="0088226A" w:rsidRPr="00594CE1" w:rsidRDefault="0088226A" w:rsidP="0088226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4CE1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พัฒนาการตามวัย</w:t>
            </w:r>
          </w:p>
        </w:tc>
        <w:tc>
          <w:tcPr>
            <w:tcW w:w="1418" w:type="dxa"/>
          </w:tcPr>
          <w:p w:rsidR="0088226A" w:rsidRPr="00594CE1" w:rsidRDefault="0088226A" w:rsidP="0088226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4CE1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88226A" w:rsidRPr="00624D66" w:rsidTr="0088226A">
        <w:tc>
          <w:tcPr>
            <w:tcW w:w="647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88226A" w:rsidRPr="00F85496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</w:tcPr>
          <w:p w:rsidR="0088226A" w:rsidRPr="000E498A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88226A" w:rsidRPr="00F85496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88226A" w:rsidRPr="00F85496" w:rsidRDefault="006D585E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500,000</w:t>
            </w:r>
          </w:p>
        </w:tc>
        <w:tc>
          <w:tcPr>
            <w:tcW w:w="1237" w:type="dxa"/>
          </w:tcPr>
          <w:p w:rsidR="0088226A" w:rsidRPr="00F85496" w:rsidRDefault="006D585E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500,000</w:t>
            </w:r>
          </w:p>
        </w:tc>
        <w:tc>
          <w:tcPr>
            <w:tcW w:w="1237" w:type="dxa"/>
          </w:tcPr>
          <w:p w:rsidR="0088226A" w:rsidRPr="00F85496" w:rsidRDefault="006D585E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500,000</w:t>
            </w:r>
          </w:p>
        </w:tc>
        <w:tc>
          <w:tcPr>
            <w:tcW w:w="1382" w:type="dxa"/>
          </w:tcPr>
          <w:p w:rsidR="0088226A" w:rsidRPr="00F85496" w:rsidRDefault="006D585E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500,000</w:t>
            </w:r>
          </w:p>
        </w:tc>
        <w:tc>
          <w:tcPr>
            <w:tcW w:w="1453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88226A" w:rsidRPr="00AC5E10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88226A" w:rsidRDefault="0088226A" w:rsidP="0088226A"/>
    <w:p w:rsidR="0088226A" w:rsidRDefault="0088226A" w:rsidP="0088226A"/>
    <w:p w:rsidR="003A3305" w:rsidRDefault="003A3305" w:rsidP="0088226A"/>
    <w:p w:rsidR="003A3305" w:rsidRDefault="003A3305" w:rsidP="0088226A"/>
    <w:p w:rsidR="00315449" w:rsidRDefault="00315449" w:rsidP="0088226A"/>
    <w:p w:rsidR="00EC44AF" w:rsidRDefault="00EC44AF" w:rsidP="0088226A"/>
    <w:p w:rsidR="003A3305" w:rsidRPr="004A6D0E" w:rsidRDefault="0068598D" w:rsidP="003A33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3058D9F" wp14:editId="4716E6C0">
                <wp:simplePos x="0" y="0"/>
                <wp:positionH relativeFrom="column">
                  <wp:posOffset>8610600</wp:posOffset>
                </wp:positionH>
                <wp:positionV relativeFrom="paragraph">
                  <wp:posOffset>-44450</wp:posOffset>
                </wp:positionV>
                <wp:extent cx="802005" cy="310515"/>
                <wp:effectExtent l="0" t="0" r="17145" b="13335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68598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58D9F" id="สี่เหลี่ยมผืนผ้า 252" o:spid="_x0000_s1248" style="position:absolute;left:0;text-align:left;margin-left:678pt;margin-top:-3.5pt;width:63.15pt;height:24.45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" fillcolor="window" strokecolor="#f79646" strokeweight="2pt">
                <v:textbox>
                  <w:txbxContent>
                    <w:p w:rsidR="007C0D8E" w:rsidRDefault="007C0D8E" w:rsidP="0068598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="003A3305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3A3305" w:rsidRPr="004A6D0E" w:rsidRDefault="003A3305" w:rsidP="003A33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3A3305" w:rsidRPr="004A6D0E" w:rsidRDefault="003A3305" w:rsidP="003A33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3A3305" w:rsidRPr="004A6D0E" w:rsidRDefault="003A3305" w:rsidP="003A33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ุดหนุนองค์กรปกครองส่วนท้องถิ่น ส่วนราชการ  รัฐวิสาหกิจ  องค์กรประชาชน</w:t>
      </w:r>
    </w:p>
    <w:p w:rsidR="003A3305" w:rsidRPr="00594CE1" w:rsidRDefault="003A3305" w:rsidP="003A33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794D74" w:rsidRPr="00794D74" w:rsidRDefault="00794D74" w:rsidP="00794D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D74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 5 ยุทธศาสตร์ในการบริหารจัดการทรัพยากรธรรมชาติและสิ่งแวดล้อม ยุทธศาสตร์ที่ 6 การพัฒนาสังคมและการแก้ไขปัญหาความเดือดร้อนของประชาชน</w:t>
      </w:r>
    </w:p>
    <w:p w:rsidR="003A3305" w:rsidRDefault="00794D74" w:rsidP="00794D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D74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การพัฒนาสาธารณสุข และ 10 การอนุรักษ์ธรรมชาติและสิ่งแวดล้อม</w:t>
      </w:r>
    </w:p>
    <w:p w:rsidR="00D5242E" w:rsidRDefault="00D5242E" w:rsidP="003A33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5242E">
        <w:rPr>
          <w:rFonts w:ascii="TH SarabunIT๙" w:hAnsi="TH SarabunIT๙" w:cs="TH SarabunIT๙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D5242E">
        <w:rPr>
          <w:rFonts w:ascii="TH SarabunIT๙" w:hAnsi="TH SarabunIT๙" w:cs="TH SarabunIT๙"/>
          <w:sz w:val="32"/>
          <w:szCs w:val="32"/>
          <w:cs/>
        </w:rPr>
        <w:t>ตร์การพัฒนาด้านสาธารณสุขและสิ่งแวดล้อม</w:t>
      </w:r>
    </w:p>
    <w:p w:rsidR="003A3305" w:rsidRPr="00AC5E10" w:rsidRDefault="00794D74" w:rsidP="003A33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3A3305">
        <w:rPr>
          <w:rFonts w:ascii="TH SarabunIT๙" w:hAnsi="TH SarabunIT๙" w:cs="TH SarabunIT๙"/>
          <w:sz w:val="32"/>
          <w:szCs w:val="32"/>
        </w:rPr>
        <w:t xml:space="preserve">.1 </w:t>
      </w:r>
      <w:r w:rsidR="003A3305">
        <w:rPr>
          <w:rFonts w:ascii="TH SarabunIT๙" w:hAnsi="TH SarabunIT๙" w:cs="TH SarabunIT๙" w:hint="cs"/>
          <w:sz w:val="32"/>
          <w:szCs w:val="32"/>
          <w:cs/>
        </w:rPr>
        <w:t>แผนงานการ</w:t>
      </w:r>
      <w:r w:rsidR="00D5242E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3A3305" w:rsidRPr="00624D66" w:rsidTr="000B2FED">
        <w:tc>
          <w:tcPr>
            <w:tcW w:w="647" w:type="dxa"/>
            <w:vMerge w:val="restart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A3305" w:rsidRPr="00624D66" w:rsidTr="000B2FED">
        <w:tc>
          <w:tcPr>
            <w:tcW w:w="647" w:type="dxa"/>
            <w:vMerge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A3305" w:rsidRPr="00BF6B25" w:rsidRDefault="003A3305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3305" w:rsidRPr="00594CE1" w:rsidTr="000B2FED">
        <w:tc>
          <w:tcPr>
            <w:tcW w:w="647" w:type="dxa"/>
          </w:tcPr>
          <w:p w:rsidR="003A3305" w:rsidRPr="00594CE1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225" w:type="dxa"/>
          </w:tcPr>
          <w:p w:rsidR="003A3305" w:rsidRPr="00594CE1" w:rsidRDefault="00D5242E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ส่งเสริมการจัดการขยะอินทรีย์ ชุมชนต้นแบบ</w:t>
            </w:r>
          </w:p>
        </w:tc>
        <w:tc>
          <w:tcPr>
            <w:tcW w:w="1347" w:type="dxa"/>
          </w:tcPr>
          <w:p w:rsidR="003A3305" w:rsidRPr="00594CE1" w:rsidRDefault="00D5242E" w:rsidP="000B2F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ปริมาณขยะ</w:t>
            </w:r>
          </w:p>
        </w:tc>
        <w:tc>
          <w:tcPr>
            <w:tcW w:w="2126" w:type="dxa"/>
          </w:tcPr>
          <w:p w:rsidR="003A3305" w:rsidRDefault="00D5242E" w:rsidP="000B2F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ตำบล หนองน้ำแดง</w:t>
            </w:r>
          </w:p>
          <w:p w:rsidR="00D5242E" w:rsidRPr="00594CE1" w:rsidRDefault="00D5242E" w:rsidP="000B2F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1 หมู่บ้าน</w:t>
            </w:r>
          </w:p>
        </w:tc>
        <w:tc>
          <w:tcPr>
            <w:tcW w:w="1354" w:type="dxa"/>
          </w:tcPr>
          <w:p w:rsidR="003A3305" w:rsidRPr="00594CE1" w:rsidRDefault="00D5242E" w:rsidP="000B2FE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3A3305" w:rsidRPr="00594CE1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237" w:type="dxa"/>
          </w:tcPr>
          <w:p w:rsidR="003A3305" w:rsidRPr="00594CE1" w:rsidRDefault="00D5242E" w:rsidP="000B2FE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3A3305" w:rsidRPr="00594CE1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237" w:type="dxa"/>
          </w:tcPr>
          <w:p w:rsidR="003A3305" w:rsidRPr="00594CE1" w:rsidRDefault="00D5242E" w:rsidP="000B2FE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A3305" w:rsidRPr="00594CE1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382" w:type="dxa"/>
          </w:tcPr>
          <w:p w:rsidR="003A3305" w:rsidRPr="00594CE1" w:rsidRDefault="00D5242E" w:rsidP="000B2FE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A3305" w:rsidRPr="00594CE1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453" w:type="dxa"/>
          </w:tcPr>
          <w:p w:rsidR="003A3305" w:rsidRDefault="00D5242E" w:rsidP="000B2F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="003A33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พึงพอใจ</w:t>
            </w:r>
          </w:p>
          <w:p w:rsidR="00D5242E" w:rsidRPr="00594CE1" w:rsidRDefault="00D5242E" w:rsidP="000B2F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้อยละของปริมาณขยะที่ลดลง</w:t>
            </w:r>
          </w:p>
        </w:tc>
        <w:tc>
          <w:tcPr>
            <w:tcW w:w="1275" w:type="dxa"/>
          </w:tcPr>
          <w:p w:rsidR="003A3305" w:rsidRPr="00594CE1" w:rsidRDefault="00D5242E" w:rsidP="000B2F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ปริมาณขยะลดลง</w:t>
            </w:r>
          </w:p>
        </w:tc>
        <w:tc>
          <w:tcPr>
            <w:tcW w:w="1418" w:type="dxa"/>
          </w:tcPr>
          <w:p w:rsidR="003A3305" w:rsidRPr="00594CE1" w:rsidRDefault="00D5242E" w:rsidP="000B2F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สาธารณสุขและสิ่งแวดล้อม</w:t>
            </w:r>
          </w:p>
        </w:tc>
      </w:tr>
      <w:tr w:rsidR="005E3090" w:rsidRPr="005E3090" w:rsidTr="000B2FED">
        <w:tc>
          <w:tcPr>
            <w:tcW w:w="647" w:type="dxa"/>
          </w:tcPr>
          <w:p w:rsidR="005E3090" w:rsidRPr="005E3090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225" w:type="dxa"/>
          </w:tcPr>
          <w:p w:rsidR="005E3090" w:rsidRPr="005E3090" w:rsidRDefault="005E3090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5E30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ุดหนุนศูนย์ปฏิบัติการการแพทย์ฉุกเฉิน</w:t>
            </w:r>
          </w:p>
        </w:tc>
        <w:tc>
          <w:tcPr>
            <w:tcW w:w="1347" w:type="dxa"/>
          </w:tcPr>
          <w:p w:rsidR="005E3090" w:rsidRPr="005E3090" w:rsidRDefault="005E3090" w:rsidP="005E30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บริการด้านการแพทย์ฉุกเฉิน</w:t>
            </w:r>
          </w:p>
        </w:tc>
        <w:tc>
          <w:tcPr>
            <w:tcW w:w="2126" w:type="dxa"/>
          </w:tcPr>
          <w:p w:rsidR="005E3090" w:rsidRDefault="005E3090" w:rsidP="000B2F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ตำบล หนองน้ำแดง</w:t>
            </w:r>
          </w:p>
          <w:p w:rsidR="005E3090" w:rsidRPr="00594CE1" w:rsidRDefault="005E3090" w:rsidP="000B2F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1 หมู่บ้าน</w:t>
            </w:r>
          </w:p>
        </w:tc>
        <w:tc>
          <w:tcPr>
            <w:tcW w:w="1354" w:type="dxa"/>
          </w:tcPr>
          <w:p w:rsidR="005E3090" w:rsidRPr="005E3090" w:rsidRDefault="005E3090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37" w:type="dxa"/>
          </w:tcPr>
          <w:p w:rsidR="005E3090" w:rsidRPr="005E3090" w:rsidRDefault="005E3090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37" w:type="dxa"/>
          </w:tcPr>
          <w:p w:rsidR="005E3090" w:rsidRPr="005E3090" w:rsidRDefault="005E3090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382" w:type="dxa"/>
          </w:tcPr>
          <w:p w:rsidR="005E3090" w:rsidRPr="005E3090" w:rsidRDefault="005E3090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453" w:type="dxa"/>
          </w:tcPr>
          <w:p w:rsidR="005E3090" w:rsidRDefault="005E3090" w:rsidP="000B2F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ที่พึงพอใจ</w:t>
            </w:r>
          </w:p>
          <w:p w:rsidR="005E3090" w:rsidRPr="00594CE1" w:rsidRDefault="005E3090" w:rsidP="000B2F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5E3090" w:rsidRPr="00594CE1" w:rsidRDefault="005E3090" w:rsidP="000B2F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ให้บริการด้านการแพทย์ฉุกเฉินได้ทั่วถึง</w:t>
            </w:r>
          </w:p>
        </w:tc>
        <w:tc>
          <w:tcPr>
            <w:tcW w:w="1418" w:type="dxa"/>
          </w:tcPr>
          <w:p w:rsidR="005E3090" w:rsidRPr="00594CE1" w:rsidRDefault="005E3090" w:rsidP="000B2F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สาธารณสุขและสิ่งแวดล้อม</w:t>
            </w:r>
          </w:p>
        </w:tc>
      </w:tr>
      <w:tr w:rsidR="00366FF7" w:rsidRPr="00624D66" w:rsidTr="000B2FED">
        <w:tc>
          <w:tcPr>
            <w:tcW w:w="647" w:type="dxa"/>
          </w:tcPr>
          <w:p w:rsidR="00366FF7" w:rsidRDefault="007C0D8E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25" w:type="dxa"/>
          </w:tcPr>
          <w:p w:rsidR="00366FF7" w:rsidRPr="00594CE1" w:rsidRDefault="00366FF7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1356D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รดำเนินงานสาธารณสุขมูลฐานชุมชน</w:t>
            </w:r>
          </w:p>
        </w:tc>
        <w:tc>
          <w:tcPr>
            <w:tcW w:w="1347" w:type="dxa"/>
          </w:tcPr>
          <w:p w:rsidR="00366FF7" w:rsidRPr="00594CE1" w:rsidRDefault="00366FF7" w:rsidP="00C260D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นับสนุนการทำงานด้านสาธารณสุขพื้นฐาน</w:t>
            </w:r>
          </w:p>
        </w:tc>
        <w:tc>
          <w:tcPr>
            <w:tcW w:w="2126" w:type="dxa"/>
          </w:tcPr>
          <w:p w:rsidR="00366FF7" w:rsidRDefault="00366FF7" w:rsidP="00C260D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ตำบลหนองน้ำแดง</w:t>
            </w:r>
          </w:p>
          <w:p w:rsidR="00366FF7" w:rsidRPr="00594CE1" w:rsidRDefault="00366FF7" w:rsidP="00C260D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1 หมู่บ้าน</w:t>
            </w:r>
          </w:p>
        </w:tc>
        <w:tc>
          <w:tcPr>
            <w:tcW w:w="1354" w:type="dxa"/>
          </w:tcPr>
          <w:p w:rsidR="00366FF7" w:rsidRPr="00594CE1" w:rsidRDefault="00366FF7" w:rsidP="00C260D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5,000</w:t>
            </w:r>
          </w:p>
        </w:tc>
        <w:tc>
          <w:tcPr>
            <w:tcW w:w="1237" w:type="dxa"/>
          </w:tcPr>
          <w:p w:rsidR="00366FF7" w:rsidRPr="00594CE1" w:rsidRDefault="00366FF7" w:rsidP="00C260D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5,000</w:t>
            </w:r>
          </w:p>
        </w:tc>
        <w:tc>
          <w:tcPr>
            <w:tcW w:w="1237" w:type="dxa"/>
          </w:tcPr>
          <w:p w:rsidR="00366FF7" w:rsidRPr="00594CE1" w:rsidRDefault="00366FF7" w:rsidP="00C260D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5,000</w:t>
            </w:r>
          </w:p>
        </w:tc>
        <w:tc>
          <w:tcPr>
            <w:tcW w:w="1382" w:type="dxa"/>
          </w:tcPr>
          <w:p w:rsidR="00366FF7" w:rsidRPr="00594CE1" w:rsidRDefault="00366FF7" w:rsidP="00C260D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5,000</w:t>
            </w:r>
          </w:p>
        </w:tc>
        <w:tc>
          <w:tcPr>
            <w:tcW w:w="1453" w:type="dxa"/>
          </w:tcPr>
          <w:p w:rsidR="00366FF7" w:rsidRPr="00594CE1" w:rsidRDefault="00366FF7" w:rsidP="00C260D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ร้อยละของปัญหาด้านสุขภาพลดลง</w:t>
            </w:r>
          </w:p>
        </w:tc>
        <w:tc>
          <w:tcPr>
            <w:tcW w:w="1275" w:type="dxa"/>
          </w:tcPr>
          <w:p w:rsidR="00366FF7" w:rsidRPr="00594CE1" w:rsidRDefault="00366FF7" w:rsidP="00C260D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ประชาชนมีสุขภาพที่ดี</w:t>
            </w:r>
          </w:p>
        </w:tc>
        <w:tc>
          <w:tcPr>
            <w:tcW w:w="1418" w:type="dxa"/>
          </w:tcPr>
          <w:p w:rsidR="00366FF7" w:rsidRPr="00594CE1" w:rsidRDefault="00366FF7" w:rsidP="00C260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และสิ่งแวดล้อม</w:t>
            </w:r>
          </w:p>
        </w:tc>
      </w:tr>
      <w:tr w:rsidR="00366FF7" w:rsidRPr="00624D66" w:rsidTr="000B2FED">
        <w:tc>
          <w:tcPr>
            <w:tcW w:w="647" w:type="dxa"/>
          </w:tcPr>
          <w:p w:rsidR="00366FF7" w:rsidRPr="00BF6B25" w:rsidRDefault="00366FF7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366FF7" w:rsidRPr="00F85496" w:rsidRDefault="00366FF7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</w:tcPr>
          <w:p w:rsidR="00366FF7" w:rsidRPr="000E498A" w:rsidRDefault="00366FF7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366FF7" w:rsidRPr="00F85496" w:rsidRDefault="00366FF7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366FF7" w:rsidRPr="00F85496" w:rsidRDefault="006D585E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5,000</w:t>
            </w:r>
          </w:p>
        </w:tc>
        <w:tc>
          <w:tcPr>
            <w:tcW w:w="1237" w:type="dxa"/>
          </w:tcPr>
          <w:p w:rsidR="00366FF7" w:rsidRPr="00F85496" w:rsidRDefault="006D585E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45,000</w:t>
            </w:r>
          </w:p>
        </w:tc>
        <w:tc>
          <w:tcPr>
            <w:tcW w:w="1237" w:type="dxa"/>
          </w:tcPr>
          <w:p w:rsidR="00366FF7" w:rsidRPr="00F85496" w:rsidRDefault="006D585E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5,000</w:t>
            </w:r>
          </w:p>
        </w:tc>
        <w:tc>
          <w:tcPr>
            <w:tcW w:w="1382" w:type="dxa"/>
          </w:tcPr>
          <w:p w:rsidR="00366FF7" w:rsidRPr="00F85496" w:rsidRDefault="006D585E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5,000</w:t>
            </w:r>
          </w:p>
        </w:tc>
        <w:tc>
          <w:tcPr>
            <w:tcW w:w="1453" w:type="dxa"/>
          </w:tcPr>
          <w:p w:rsidR="00366FF7" w:rsidRPr="00BF6B25" w:rsidRDefault="00366FF7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366FF7" w:rsidRPr="00AC5E10" w:rsidRDefault="00366FF7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66FF7" w:rsidRPr="00BF6B25" w:rsidRDefault="00366FF7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0C7ADB" w:rsidRDefault="000C7ADB" w:rsidP="00EC6C9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6C92" w:rsidRPr="004A6D0E" w:rsidRDefault="00366FF7" w:rsidP="00EC6C9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5B126B6" wp14:editId="6826E5DD">
                <wp:simplePos x="0" y="0"/>
                <wp:positionH relativeFrom="column">
                  <wp:posOffset>8403590</wp:posOffset>
                </wp:positionH>
                <wp:positionV relativeFrom="paragraph">
                  <wp:posOffset>-52705</wp:posOffset>
                </wp:positionV>
                <wp:extent cx="933450" cy="310515"/>
                <wp:effectExtent l="0" t="0" r="19050" b="13335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366F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26B6" id="สี่เหลี่ยมผืนผ้า 253" o:spid="_x0000_s1249" style="position:absolute;left:0;text-align:left;margin-left:661.7pt;margin-top:-4.15pt;width:73.5pt;height:24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" fillcolor="window" strokecolor="#f79646" strokeweight="2pt">
                <v:textbox>
                  <w:txbxContent>
                    <w:p w:rsidR="007C0D8E" w:rsidRDefault="007C0D8E" w:rsidP="00366FF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="00EC6C92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EC6C92" w:rsidRPr="004A6D0E" w:rsidRDefault="00EC6C92" w:rsidP="00EC6C9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EC6C92" w:rsidRDefault="00EC6C92" w:rsidP="00EC6C9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EC6C92" w:rsidRPr="00FB6639" w:rsidRDefault="00EC6C92" w:rsidP="00EC6C9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6639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อุดหนุนองค์กรปกครองส่วนท้องถิ่น ส่วนราชการ  รัฐวิสาหกิจ  องค์กรประชาชน</w:t>
      </w:r>
    </w:p>
    <w:p w:rsidR="00EC6C92" w:rsidRPr="004A6D0E" w:rsidRDefault="00EC6C92" w:rsidP="00EC6C9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663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EC6C92" w:rsidRDefault="00EC6C92" w:rsidP="00EC6C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 </w:t>
      </w:r>
      <w:r w:rsidR="00366FF7" w:rsidRPr="00366FF7">
        <w:rPr>
          <w:rFonts w:ascii="TH SarabunIT๙" w:hAnsi="TH SarabunIT๙" w:cs="TH SarabunIT๙"/>
          <w:sz w:val="32"/>
          <w:szCs w:val="32"/>
          <w:cs/>
        </w:rPr>
        <w:t>6 การพัฒนาสังคมและการแก้ไขปัญหาความเดือดร้อนของประชาชน</w:t>
      </w:r>
    </w:p>
    <w:p w:rsidR="00366FF7" w:rsidRDefault="00366FF7" w:rsidP="00EC6C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FF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66FF7">
        <w:rPr>
          <w:rFonts w:ascii="TH SarabunIT๙" w:hAnsi="TH SarabunIT๙" w:cs="TH SarabunIT๙"/>
          <w:sz w:val="32"/>
          <w:szCs w:val="32"/>
        </w:rPr>
        <w:t xml:space="preserve">6  </w:t>
      </w:r>
      <w:r w:rsidRPr="00366FF7">
        <w:rPr>
          <w:rFonts w:ascii="TH SarabunIT๙" w:hAnsi="TH SarabunIT๙" w:cs="TH SarabunIT๙"/>
          <w:sz w:val="32"/>
          <w:szCs w:val="32"/>
          <w:cs/>
        </w:rPr>
        <w:t>ด้านการพัฒนาโครงสร้างพื้นฐาน</w:t>
      </w:r>
    </w:p>
    <w:p w:rsidR="00EC6C92" w:rsidRDefault="00EC6C92" w:rsidP="00EC6C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ยุทธศาสตร์ด้านการพัฒนาโครงสร้างพื้นฐาน</w:t>
      </w:r>
    </w:p>
    <w:p w:rsidR="00EC6C92" w:rsidRDefault="00EC6C92" w:rsidP="00EC6C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คหะและชุมชน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EC6C92" w:rsidRPr="00624D66" w:rsidTr="00C260DF">
        <w:tc>
          <w:tcPr>
            <w:tcW w:w="647" w:type="dxa"/>
            <w:vMerge w:val="restart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C6C92" w:rsidRPr="00624D66" w:rsidTr="00C260DF">
        <w:tc>
          <w:tcPr>
            <w:tcW w:w="647" w:type="dxa"/>
            <w:vMerge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C6C92" w:rsidRPr="007B6F49" w:rsidRDefault="00EC6C9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16216" w:rsidRPr="00C4291E" w:rsidTr="00C260DF">
        <w:tc>
          <w:tcPr>
            <w:tcW w:w="647" w:type="dxa"/>
          </w:tcPr>
          <w:p w:rsidR="00716216" w:rsidRPr="00C4291E" w:rsidRDefault="00716216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716216" w:rsidRPr="00C4291E" w:rsidRDefault="00716216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่ที่ 1</w:t>
            </w:r>
          </w:p>
        </w:tc>
        <w:tc>
          <w:tcPr>
            <w:tcW w:w="1347" w:type="dxa"/>
          </w:tcPr>
          <w:p w:rsidR="00716216" w:rsidRPr="00C4291E" w:rsidRDefault="00716216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716216" w:rsidRDefault="000B1B00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1 บ้านหนองน้ำแดง</w:t>
            </w:r>
          </w:p>
          <w:p w:rsidR="00716216" w:rsidRPr="00C4291E" w:rsidRDefault="000B1B00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ยะทาง 1,0</w:t>
            </w:r>
            <w:r w:rsidR="007162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716216" w:rsidRPr="00C4291E" w:rsidRDefault="000B1B00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716216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237" w:type="dxa"/>
          </w:tcPr>
          <w:p w:rsidR="00716216" w:rsidRPr="00C4291E" w:rsidRDefault="000B1B00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716216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237" w:type="dxa"/>
          </w:tcPr>
          <w:p w:rsidR="00716216" w:rsidRPr="00C4291E" w:rsidRDefault="000B1B00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716216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382" w:type="dxa"/>
          </w:tcPr>
          <w:p w:rsidR="00716216" w:rsidRPr="00C4291E" w:rsidRDefault="000B1B00" w:rsidP="007162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716216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453" w:type="dxa"/>
          </w:tcPr>
          <w:p w:rsidR="00716216" w:rsidRDefault="00716216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ได้รับการบริการพื้นฐานเพิ่มขึ้น</w:t>
            </w:r>
          </w:p>
          <w:p w:rsidR="00716216" w:rsidRPr="00782499" w:rsidRDefault="00716216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716216" w:rsidRPr="00782499" w:rsidRDefault="00716216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716216" w:rsidRPr="007B6F49" w:rsidRDefault="00716216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C4291E" w:rsidTr="00C260DF">
        <w:tc>
          <w:tcPr>
            <w:tcW w:w="6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่ที่ 2</w:t>
            </w:r>
          </w:p>
        </w:tc>
        <w:tc>
          <w:tcPr>
            <w:tcW w:w="13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2 บ้านวงศ์เกษตร</w:t>
            </w:r>
          </w:p>
          <w:p w:rsidR="000B1B00" w:rsidRPr="00C4291E" w:rsidRDefault="006D585E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ยะทาง 1,0</w:t>
            </w:r>
            <w:r w:rsidR="000B1B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ของประชาชนที่ได้รับการบริการพื้นฐานเพิ่มขึ้น</w:t>
            </w:r>
          </w:p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782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ของประชาชนที่พึงพอใจ</w:t>
            </w:r>
          </w:p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C7ADB" w:rsidRPr="00782499" w:rsidRDefault="000C7ADB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C4291E" w:rsidTr="00C260DF">
        <w:tc>
          <w:tcPr>
            <w:tcW w:w="647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32862F8" wp14:editId="6F69B62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441325</wp:posOffset>
                      </wp:positionV>
                      <wp:extent cx="923925" cy="310515"/>
                      <wp:effectExtent l="0" t="0" r="28575" b="13335"/>
                      <wp:wrapNone/>
                      <wp:docPr id="255" name="สี่เหลี่ยมผืนผ้า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366FF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862F8" id="สี่เหลี่ยมผืนผ้า 255" o:spid="_x0000_s1250" style="position:absolute;left:0;text-align:left;margin-left:28.05pt;margin-top:-34.75pt;width:72.75pt;height:24.4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366F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0B1B00" w:rsidRPr="00C4291E" w:rsidTr="00C260DF">
        <w:tc>
          <w:tcPr>
            <w:tcW w:w="647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B1B00" w:rsidRPr="00C4291E" w:rsidTr="00C260DF">
        <w:tc>
          <w:tcPr>
            <w:tcW w:w="6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่ที่ 3</w:t>
            </w:r>
          </w:p>
        </w:tc>
        <w:tc>
          <w:tcPr>
            <w:tcW w:w="13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3 บ้านเขาวง</w:t>
            </w:r>
          </w:p>
          <w:p w:rsidR="000B1B00" w:rsidRPr="00C4291E" w:rsidRDefault="006D585E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ยะทาง 1,0</w:t>
            </w:r>
            <w:r w:rsidR="000B1B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การบริการพื้นฐานเพิ่มขึ้น</w:t>
            </w:r>
          </w:p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C4291E" w:rsidTr="00C260DF">
        <w:tc>
          <w:tcPr>
            <w:tcW w:w="6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่ที่ 4</w:t>
            </w:r>
          </w:p>
        </w:tc>
        <w:tc>
          <w:tcPr>
            <w:tcW w:w="13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4 บ้านวะกะเจียว</w:t>
            </w:r>
          </w:p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ยะทาง 1,000 เมตร</w:t>
            </w:r>
          </w:p>
        </w:tc>
        <w:tc>
          <w:tcPr>
            <w:tcW w:w="1354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การบริการพื้นฐานเพิ่มขึ้น</w:t>
            </w:r>
          </w:p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C4291E" w:rsidTr="00C260DF">
        <w:tc>
          <w:tcPr>
            <w:tcW w:w="6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225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ที่ 5</w:t>
            </w:r>
          </w:p>
        </w:tc>
        <w:tc>
          <w:tcPr>
            <w:tcW w:w="13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5 บ้านหนองมะกรูด</w:t>
            </w:r>
          </w:p>
          <w:p w:rsidR="000B1B00" w:rsidRPr="00C4291E" w:rsidRDefault="006D585E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ยะทาง 1,0</w:t>
            </w:r>
            <w:r w:rsidR="000B1B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การบริการพื้นฐานเพิ่มขึ้น</w:t>
            </w:r>
          </w:p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C4291E" w:rsidTr="00C260DF">
        <w:tc>
          <w:tcPr>
            <w:tcW w:w="6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ที่ 6</w:t>
            </w:r>
          </w:p>
        </w:tc>
        <w:tc>
          <w:tcPr>
            <w:tcW w:w="13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6 บ้านโป่งกะสัง</w:t>
            </w:r>
          </w:p>
          <w:p w:rsidR="000B1B00" w:rsidRPr="00C4291E" w:rsidRDefault="006D585E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ยะทาง 1,0</w:t>
            </w:r>
            <w:r w:rsidR="000B1B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การบริการพื้นฐานเพิ่มขึ้น</w:t>
            </w:r>
          </w:p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C4291E" w:rsidTr="00C260DF">
        <w:tc>
          <w:tcPr>
            <w:tcW w:w="647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4C05B1F" wp14:editId="42748E0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374650</wp:posOffset>
                      </wp:positionV>
                      <wp:extent cx="1000125" cy="310515"/>
                      <wp:effectExtent l="0" t="0" r="28575" b="13335"/>
                      <wp:wrapNone/>
                      <wp:docPr id="149" name="สี่เหลี่ยมผืนผ้า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366FF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05B1F" id="สี่เหลี่ยมผืนผ้า 149" o:spid="_x0000_s1251" style="position:absolute;left:0;text-align:left;margin-left:11.55pt;margin-top:-29.5pt;width:78.75pt;height:24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" fillcolor="window" strokecolor="#f79646" strokeweight="2pt">
                      <v:textbox>
                        <w:txbxContent>
                          <w:p w:rsidR="007C0D8E" w:rsidRDefault="007C0D8E" w:rsidP="00366F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0B1B00" w:rsidRPr="00C4291E" w:rsidTr="00C260DF">
        <w:tc>
          <w:tcPr>
            <w:tcW w:w="647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B1B00" w:rsidRPr="00C4291E" w:rsidTr="00C260DF">
        <w:tc>
          <w:tcPr>
            <w:tcW w:w="6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225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ที่ 7</w:t>
            </w:r>
          </w:p>
        </w:tc>
        <w:tc>
          <w:tcPr>
            <w:tcW w:w="13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7 บ้านไทยเดิม</w:t>
            </w:r>
          </w:p>
          <w:p w:rsidR="000B1B00" w:rsidRPr="00C4291E" w:rsidRDefault="006D585E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ยะทาง 1,0</w:t>
            </w:r>
            <w:r w:rsidR="000B1B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การบริการพื้นฐานเพิ่มขึ้น</w:t>
            </w:r>
          </w:p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C4291E" w:rsidTr="00C260DF">
        <w:tc>
          <w:tcPr>
            <w:tcW w:w="6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225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ที่ 8</w:t>
            </w:r>
          </w:p>
        </w:tc>
        <w:tc>
          <w:tcPr>
            <w:tcW w:w="13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8 บ้านไทรทอง</w:t>
            </w:r>
          </w:p>
          <w:p w:rsidR="000B1B00" w:rsidRPr="00C4291E" w:rsidRDefault="006D585E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ยะทาง 1,0</w:t>
            </w:r>
            <w:r w:rsidR="000B1B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การบริการพื้นฐานเพิ่มขึ้น</w:t>
            </w:r>
          </w:p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C4291E" w:rsidTr="00C260DF">
        <w:tc>
          <w:tcPr>
            <w:tcW w:w="6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225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ที่ 9</w:t>
            </w:r>
          </w:p>
        </w:tc>
        <w:tc>
          <w:tcPr>
            <w:tcW w:w="13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9 บ้านธารมงคล</w:t>
            </w:r>
          </w:p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="006D58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ทาง 1,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การบริการพื้นฐานเพิ่มขึ้น</w:t>
            </w:r>
          </w:p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C4291E" w:rsidTr="00C260DF">
        <w:tc>
          <w:tcPr>
            <w:tcW w:w="6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225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ที่ 10</w:t>
            </w:r>
          </w:p>
        </w:tc>
        <w:tc>
          <w:tcPr>
            <w:tcW w:w="13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10 บ้านคลองชัย</w:t>
            </w:r>
          </w:p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ยะทาง 1,000 เมตร</w:t>
            </w:r>
          </w:p>
        </w:tc>
        <w:tc>
          <w:tcPr>
            <w:tcW w:w="1354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การบริการพื้นฐานเพิ่มขึ้น</w:t>
            </w:r>
          </w:p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C4291E" w:rsidTr="00C260DF">
        <w:tc>
          <w:tcPr>
            <w:tcW w:w="647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B6F4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1266972" wp14:editId="79A80A0F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-450850</wp:posOffset>
                      </wp:positionV>
                      <wp:extent cx="942975" cy="310515"/>
                      <wp:effectExtent l="0" t="0" r="28575" b="13335"/>
                      <wp:wrapNone/>
                      <wp:docPr id="152" name="สี่เหลี่ยมผืนผ้า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366FF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66972" id="สี่เหลี่ยมผืนผ้า 152" o:spid="_x0000_s1252" style="position:absolute;left:0;text-align:left;margin-left:26.55pt;margin-top:-35.5pt;width:74.25pt;height:24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366F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0B1B00" w:rsidRPr="00C4291E" w:rsidTr="00C260DF">
        <w:tc>
          <w:tcPr>
            <w:tcW w:w="647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6F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B1B00" w:rsidRPr="00C4291E" w:rsidTr="00C260DF">
        <w:tc>
          <w:tcPr>
            <w:tcW w:w="6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2225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หมูที่ 11</w:t>
            </w:r>
          </w:p>
        </w:tc>
        <w:tc>
          <w:tcPr>
            <w:tcW w:w="134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2126" w:type="dxa"/>
          </w:tcPr>
          <w:p w:rsidR="000B1B00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หมู่ที่ 11 บ้านมอกระหาด</w:t>
            </w:r>
          </w:p>
          <w:p w:rsidR="000B1B00" w:rsidRPr="00C4291E" w:rsidRDefault="006D585E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ยะทาง 1,0</w:t>
            </w:r>
            <w:r w:rsidR="000B1B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1354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37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382" w:type="dxa"/>
          </w:tcPr>
          <w:p w:rsidR="000B1B00" w:rsidRPr="00C4291E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53" w:type="dxa"/>
          </w:tcPr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ได้รับการบริการพื้นฐานเพิ่มขึ้น</w:t>
            </w:r>
          </w:p>
          <w:p w:rsidR="000B1B00" w:rsidRPr="00444CAE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44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B1B00" w:rsidRPr="00624D66" w:rsidTr="00C260DF">
        <w:tc>
          <w:tcPr>
            <w:tcW w:w="647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</w:tcPr>
          <w:p w:rsidR="000B1B00" w:rsidRPr="0024020B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0B1B00" w:rsidRPr="007B6F49" w:rsidRDefault="006D585E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00,000</w:t>
            </w:r>
          </w:p>
        </w:tc>
        <w:tc>
          <w:tcPr>
            <w:tcW w:w="1237" w:type="dxa"/>
          </w:tcPr>
          <w:p w:rsidR="000B1B00" w:rsidRPr="007B6F49" w:rsidRDefault="006D585E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585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6D585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D585E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6D585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D585E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7" w:type="dxa"/>
          </w:tcPr>
          <w:p w:rsidR="000B1B00" w:rsidRPr="007B6F49" w:rsidRDefault="006D585E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585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6D585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D585E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6D585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D585E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82" w:type="dxa"/>
          </w:tcPr>
          <w:p w:rsidR="000B1B00" w:rsidRPr="007B6F49" w:rsidRDefault="006D585E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585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6D585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D585E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6D585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D585E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53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0B1B00" w:rsidRPr="0078249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B1B00" w:rsidRPr="007B6F49" w:rsidRDefault="000B1B00" w:rsidP="000B1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EC6C92" w:rsidRDefault="00EC6C92" w:rsidP="00EC6C92"/>
    <w:p w:rsidR="00EC6C92" w:rsidRDefault="00EC6C92" w:rsidP="0088226A"/>
    <w:p w:rsidR="00366FF7" w:rsidRDefault="00366FF7" w:rsidP="0088226A"/>
    <w:p w:rsidR="000B1B00" w:rsidRDefault="000B1B00" w:rsidP="0088226A"/>
    <w:p w:rsidR="000B1B00" w:rsidRDefault="000B1B00" w:rsidP="0088226A"/>
    <w:p w:rsidR="000B1B00" w:rsidRDefault="000B1B00" w:rsidP="0088226A"/>
    <w:p w:rsidR="000B1B00" w:rsidRDefault="000B1B00" w:rsidP="0088226A"/>
    <w:p w:rsidR="00366FF7" w:rsidRDefault="00366FF7" w:rsidP="0088226A"/>
    <w:p w:rsidR="00366FF7" w:rsidRDefault="00366FF7" w:rsidP="0088226A"/>
    <w:p w:rsidR="00EC6C92" w:rsidRDefault="00EC6C92" w:rsidP="0088226A"/>
    <w:p w:rsidR="00EC6C92" w:rsidRDefault="00EC6C92" w:rsidP="0088226A"/>
    <w:p w:rsidR="00794D74" w:rsidRDefault="00794D74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C7440A" wp14:editId="6889F3EB">
                <wp:simplePos x="0" y="0"/>
                <wp:positionH relativeFrom="column">
                  <wp:posOffset>8403590</wp:posOffset>
                </wp:positionH>
                <wp:positionV relativeFrom="paragraph">
                  <wp:posOffset>31750</wp:posOffset>
                </wp:positionV>
                <wp:extent cx="942975" cy="310551"/>
                <wp:effectExtent l="0" t="0" r="28575" b="1333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88226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440A" id="สี่เหลี่ยมผืนผ้า 126" o:spid="_x0000_s1253" style="position:absolute;left:0;text-align:left;margin-left:661.7pt;margin-top:2.5pt;width:74.25pt;height: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" fillcolor="window" strokecolor="#f79646" strokeweight="2pt">
                <v:textbox>
                  <w:txbxContent>
                    <w:p w:rsidR="007C0D8E" w:rsidRDefault="007C0D8E" w:rsidP="0088226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3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88226A" w:rsidRPr="004A6D0E" w:rsidRDefault="005E3090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 ประสานแผนพัฒนาองค์การบริหารส่วนจังหวัด</w:t>
      </w:r>
    </w:p>
    <w:p w:rsidR="0088226A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794D74" w:rsidRPr="00794D74" w:rsidRDefault="00794D74" w:rsidP="00794D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D74">
        <w:rPr>
          <w:rFonts w:ascii="TH SarabunIT๙" w:hAnsi="TH SarabunIT๙" w:cs="TH SarabunIT๙"/>
          <w:sz w:val="32"/>
          <w:szCs w:val="32"/>
          <w:cs/>
        </w:rPr>
        <w:t xml:space="preserve">ก. ยุทธศาสตร์จังหวัดที่ </w:t>
      </w:r>
      <w:r w:rsidRPr="00794D74">
        <w:rPr>
          <w:rFonts w:ascii="TH SarabunIT๙" w:hAnsi="TH SarabunIT๙" w:cs="TH SarabunIT๙"/>
          <w:sz w:val="32"/>
          <w:szCs w:val="32"/>
        </w:rPr>
        <w:t>6</w:t>
      </w:r>
      <w:r w:rsidRPr="00794D74">
        <w:rPr>
          <w:rFonts w:ascii="TH SarabunIT๙" w:hAnsi="TH SarabunIT๙" w:cs="TH SarabunIT๙"/>
          <w:sz w:val="32"/>
          <w:szCs w:val="32"/>
          <w:cs/>
        </w:rPr>
        <w:t xml:space="preserve"> การพัฒนาสังคมและการแก้ไขปัญหาความเดือดร้อนของประชาชน</w:t>
      </w:r>
    </w:p>
    <w:p w:rsidR="00794D74" w:rsidRPr="00794D74" w:rsidRDefault="00794D74" w:rsidP="00794D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D74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94D74">
        <w:rPr>
          <w:rFonts w:ascii="TH SarabunIT๙" w:hAnsi="TH SarabunIT๙" w:cs="TH SarabunIT๙"/>
          <w:sz w:val="32"/>
          <w:szCs w:val="32"/>
        </w:rPr>
        <w:t>6</w:t>
      </w:r>
      <w:r w:rsidRPr="00794D74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</w:t>
      </w:r>
    </w:p>
    <w:p w:rsidR="00794D74" w:rsidRPr="00794D74" w:rsidRDefault="00794D74" w:rsidP="00794D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D74">
        <w:rPr>
          <w:rFonts w:ascii="TH SarabunIT๙" w:hAnsi="TH SarabunIT๙" w:cs="TH SarabunIT๙"/>
          <w:sz w:val="32"/>
          <w:szCs w:val="32"/>
        </w:rPr>
        <w:t xml:space="preserve">7.  </w:t>
      </w:r>
      <w:r w:rsidRPr="00794D74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:rsidR="00794D74" w:rsidRPr="00794D74" w:rsidRDefault="00794D74" w:rsidP="00794D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D74">
        <w:rPr>
          <w:rFonts w:ascii="TH SarabunIT๙" w:hAnsi="TH SarabunIT๙" w:cs="TH SarabunIT๙"/>
          <w:sz w:val="32"/>
          <w:szCs w:val="32"/>
        </w:rPr>
        <w:tab/>
        <w:t>7.1</w:t>
      </w:r>
      <w:r w:rsidRPr="00794D74">
        <w:rPr>
          <w:rFonts w:ascii="TH SarabunIT๙" w:hAnsi="TH SarabunIT๙" w:cs="TH SarabunIT๙"/>
          <w:sz w:val="32"/>
          <w:szCs w:val="32"/>
          <w:cs/>
        </w:rPr>
        <w:t xml:space="preserve"> แผนงานการเคหะและชุมชน  งานไฟฟ้าและถนน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88226A" w:rsidRPr="00624D66" w:rsidTr="0088226A">
        <w:tc>
          <w:tcPr>
            <w:tcW w:w="647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88226A" w:rsidRPr="00624D66" w:rsidTr="0088226A">
        <w:tc>
          <w:tcPr>
            <w:tcW w:w="647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8226A" w:rsidRPr="00624D66" w:rsidTr="0088226A">
        <w:tc>
          <w:tcPr>
            <w:tcW w:w="647" w:type="dxa"/>
          </w:tcPr>
          <w:p w:rsidR="0088226A" w:rsidRPr="00BF6B25" w:rsidRDefault="00794D74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225" w:type="dxa"/>
          </w:tcPr>
          <w:p w:rsidR="0088226A" w:rsidRPr="00ED467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หมู่ที่ 2</w:t>
            </w:r>
          </w:p>
        </w:tc>
        <w:tc>
          <w:tcPr>
            <w:tcW w:w="1347" w:type="dxa"/>
          </w:tcPr>
          <w:p w:rsidR="0088226A" w:rsidRPr="00624D66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88226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>. ถนนสายกม.1 ธ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ะรัชต์-สีมามงคล ช่ว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โรงงานทำช้อน-สีมามงคล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88226A" w:rsidRPr="00ED467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กว้าง 6 เมตร 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</w:t>
            </w:r>
            <w:r w:rsidRPr="00ED467A">
              <w:rPr>
                <w:rFonts w:ascii="TH SarabunIT๙" w:hAnsi="TH SarabunIT๙" w:cs="TH SarabunIT๙"/>
                <w:sz w:val="28"/>
                <w:szCs w:val="28"/>
                <w:cs/>
              </w:rPr>
              <w:t>00 เมตร</w:t>
            </w:r>
          </w:p>
          <w:p w:rsidR="0088226A" w:rsidRPr="0047222E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88226A" w:rsidRPr="002E1803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E18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37" w:type="dxa"/>
          </w:tcPr>
          <w:p w:rsidR="0088226A" w:rsidRPr="002E1803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E18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37" w:type="dxa"/>
          </w:tcPr>
          <w:p w:rsidR="0088226A" w:rsidRPr="002E1803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E18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382" w:type="dxa"/>
          </w:tcPr>
          <w:p w:rsidR="0088226A" w:rsidRPr="002E1803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E18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453" w:type="dxa"/>
          </w:tcPr>
          <w:p w:rsidR="0088226A" w:rsidRPr="00794D74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94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เดินทางสะดวก2.ร้อยละของประชาชนที่พึงพอใจ</w:t>
            </w:r>
          </w:p>
          <w:p w:rsidR="0088226A" w:rsidRPr="00794D74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94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88226A" w:rsidRPr="00794D74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94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:rsidR="0088226A" w:rsidRPr="00794D74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94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88226A" w:rsidRPr="00624D66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8226A" w:rsidRPr="00624D66" w:rsidTr="0088226A">
        <w:tc>
          <w:tcPr>
            <w:tcW w:w="647" w:type="dxa"/>
          </w:tcPr>
          <w:p w:rsidR="0088226A" w:rsidRPr="00BF6B25" w:rsidRDefault="00794D74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225" w:type="dxa"/>
          </w:tcPr>
          <w:p w:rsidR="0088226A" w:rsidRPr="00925822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แอสฟัลส์ติกคอนกรีต หมู่ที่ 3</w:t>
            </w:r>
          </w:p>
        </w:tc>
        <w:tc>
          <w:tcPr>
            <w:tcW w:w="1347" w:type="dxa"/>
          </w:tcPr>
          <w:p w:rsidR="0088226A" w:rsidRPr="00EF1A46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F1A4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ถนนได้มาตรฐาน</w:t>
            </w:r>
          </w:p>
        </w:tc>
        <w:tc>
          <w:tcPr>
            <w:tcW w:w="2126" w:type="dxa"/>
          </w:tcPr>
          <w:p w:rsidR="0088226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ถนนสายกม.9 ธนะรัชต์-ผ่านศึก (ช่วงเขาวง-ผ่านศึก) 2. ถนนกว้าง 8 เมตร ยาว 1,000 เมตร</w:t>
            </w:r>
          </w:p>
          <w:p w:rsidR="0088226A" w:rsidRPr="00624D66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88226A" w:rsidRPr="002E1803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E18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37" w:type="dxa"/>
          </w:tcPr>
          <w:p w:rsidR="0088226A" w:rsidRPr="002E1803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E18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37" w:type="dxa"/>
          </w:tcPr>
          <w:p w:rsidR="0088226A" w:rsidRPr="002E1803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E18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382" w:type="dxa"/>
          </w:tcPr>
          <w:p w:rsidR="0088226A" w:rsidRPr="002E1803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E18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453" w:type="dxa"/>
          </w:tcPr>
          <w:p w:rsidR="00794D74" w:rsidRPr="00794D74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94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เดินทางสะดวก</w:t>
            </w:r>
          </w:p>
          <w:p w:rsidR="0088226A" w:rsidRPr="00794D74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94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พึงพอใจ</w:t>
            </w:r>
          </w:p>
          <w:p w:rsidR="0088226A" w:rsidRPr="00794D74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94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ร้อยละที่อุบัติเหตุลดลง</w:t>
            </w:r>
          </w:p>
        </w:tc>
        <w:tc>
          <w:tcPr>
            <w:tcW w:w="1275" w:type="dxa"/>
          </w:tcPr>
          <w:p w:rsidR="0088226A" w:rsidRPr="00794D74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94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:rsidR="0088226A" w:rsidRPr="00794D74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94D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418" w:type="dxa"/>
          </w:tcPr>
          <w:p w:rsidR="0088226A" w:rsidRPr="00624D66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4D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8226A" w:rsidRPr="00624D66" w:rsidTr="0088226A">
        <w:tc>
          <w:tcPr>
            <w:tcW w:w="647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88226A" w:rsidRPr="00BF6B25" w:rsidRDefault="00F60A0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000,000</w:t>
            </w:r>
          </w:p>
        </w:tc>
        <w:tc>
          <w:tcPr>
            <w:tcW w:w="1237" w:type="dxa"/>
          </w:tcPr>
          <w:p w:rsidR="0088226A" w:rsidRPr="00BF6B25" w:rsidRDefault="00F60A0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60A02">
              <w:rPr>
                <w:rFonts w:ascii="TH SarabunIT๙" w:hAnsi="TH SarabunIT๙" w:cs="TH SarabunIT๙"/>
                <w:sz w:val="28"/>
                <w:szCs w:val="28"/>
              </w:rPr>
              <w:t>4,000,000</w:t>
            </w:r>
          </w:p>
        </w:tc>
        <w:tc>
          <w:tcPr>
            <w:tcW w:w="1237" w:type="dxa"/>
          </w:tcPr>
          <w:p w:rsidR="0088226A" w:rsidRPr="00BF6B25" w:rsidRDefault="00F60A0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60A02">
              <w:rPr>
                <w:rFonts w:ascii="TH SarabunIT๙" w:hAnsi="TH SarabunIT๙" w:cs="TH SarabunIT๙"/>
                <w:sz w:val="28"/>
                <w:szCs w:val="28"/>
              </w:rPr>
              <w:t>4,000,000</w:t>
            </w:r>
          </w:p>
        </w:tc>
        <w:tc>
          <w:tcPr>
            <w:tcW w:w="1382" w:type="dxa"/>
          </w:tcPr>
          <w:p w:rsidR="0088226A" w:rsidRPr="00BF6B25" w:rsidRDefault="00F60A0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60A02">
              <w:rPr>
                <w:rFonts w:ascii="TH SarabunIT๙" w:hAnsi="TH SarabunIT๙" w:cs="TH SarabunIT๙"/>
                <w:sz w:val="28"/>
                <w:szCs w:val="28"/>
              </w:rPr>
              <w:t>4,000,000</w:t>
            </w:r>
          </w:p>
        </w:tc>
        <w:tc>
          <w:tcPr>
            <w:tcW w:w="1453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94D74" w:rsidRDefault="00794D74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5F78BB" wp14:editId="5CA76929">
                <wp:simplePos x="0" y="0"/>
                <wp:positionH relativeFrom="column">
                  <wp:posOffset>8403590</wp:posOffset>
                </wp:positionH>
                <wp:positionV relativeFrom="paragraph">
                  <wp:posOffset>33020</wp:posOffset>
                </wp:positionV>
                <wp:extent cx="952500" cy="310551"/>
                <wp:effectExtent l="0" t="0" r="19050" b="1333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8E" w:rsidRDefault="007C0D8E" w:rsidP="0088226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78BB" id="สี่เหลี่ยมผืนผ้า 125" o:spid="_x0000_s1254" style="position:absolute;left:0;text-align:left;margin-left:661.7pt;margin-top:2.6pt;width:75pt;height:2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" fillcolor="white [3201]" strokecolor="#f79646 [3209]" strokeweight="2pt">
                <v:textbox>
                  <w:txbxContent>
                    <w:p w:rsidR="007C0D8E" w:rsidRDefault="007C0D8E" w:rsidP="0088226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6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 โครงการพัฒนาที่องค์กรปกครองส่วนท้องถิ่น  ดำเนินการโดยไม่ใช้งบประมาณ</w:t>
      </w:r>
    </w:p>
    <w:p w:rsidR="0088226A" w:rsidRPr="004A6D0E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794D74" w:rsidRPr="00794D74" w:rsidRDefault="00794D74" w:rsidP="00794D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D74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 7 การบริหารจัดการอย่างมีคุณภาพและประสิทธิภาพ</w:t>
      </w:r>
    </w:p>
    <w:p w:rsidR="0088226A" w:rsidRDefault="00794D74" w:rsidP="00794D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D74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 อปท. ในเขตจังหวัดที่ ยุทธศาสตร์ที่ 8 การบริหารจัดการบ้านเมืองที่ดี</w:t>
      </w:r>
    </w:p>
    <w:p w:rsidR="0088226A" w:rsidRDefault="0088226A" w:rsidP="008822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FC67E7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ราชการให้มีประสิทธิภาพ</w:t>
      </w:r>
    </w:p>
    <w:p w:rsidR="0088226A" w:rsidRDefault="0088226A" w:rsidP="008822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บริหารงานทั่วไป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47"/>
        <w:gridCol w:w="2225"/>
        <w:gridCol w:w="1347"/>
        <w:gridCol w:w="2126"/>
        <w:gridCol w:w="1354"/>
        <w:gridCol w:w="1237"/>
        <w:gridCol w:w="1237"/>
        <w:gridCol w:w="1382"/>
        <w:gridCol w:w="1453"/>
        <w:gridCol w:w="1275"/>
        <w:gridCol w:w="1418"/>
      </w:tblGrid>
      <w:tr w:rsidR="0088226A" w:rsidRPr="00624D66" w:rsidTr="0088226A">
        <w:tc>
          <w:tcPr>
            <w:tcW w:w="647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7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10" w:type="dxa"/>
            <w:gridSpan w:val="4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53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F6B2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88226A" w:rsidRPr="00624D66" w:rsidTr="0088226A">
        <w:tc>
          <w:tcPr>
            <w:tcW w:w="647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53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8226A" w:rsidRPr="00624D66" w:rsidTr="0088226A">
        <w:tc>
          <w:tcPr>
            <w:tcW w:w="647" w:type="dxa"/>
          </w:tcPr>
          <w:p w:rsidR="0088226A" w:rsidRPr="00BF6B25" w:rsidRDefault="00794D74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225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B2F7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 5 ส เพิ่มประสิทธิภาพในการทำงาน</w:t>
            </w:r>
          </w:p>
        </w:tc>
        <w:tc>
          <w:tcPr>
            <w:tcW w:w="1347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พิ่มประสิทธิภาพในการทำงาน</w:t>
            </w:r>
          </w:p>
        </w:tc>
        <w:tc>
          <w:tcPr>
            <w:tcW w:w="2126" w:type="dxa"/>
          </w:tcPr>
          <w:p w:rsidR="0088226A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พนักงาน  พนักงานจ้าง ลูกจ้าง องค์การบริหารส่วนตำบลหนองน้ำแด</w:t>
            </w:r>
          </w:p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80 คน</w:t>
            </w:r>
          </w:p>
        </w:tc>
        <w:tc>
          <w:tcPr>
            <w:tcW w:w="1354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37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37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382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53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้อยละของประชาชนที่พึงพอใจ</w:t>
            </w:r>
          </w:p>
        </w:tc>
        <w:tc>
          <w:tcPr>
            <w:tcW w:w="1275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ผู้มาขอรับบริการพึงพอใจ</w:t>
            </w:r>
          </w:p>
        </w:tc>
        <w:tc>
          <w:tcPr>
            <w:tcW w:w="1418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88226A" w:rsidRPr="00624D66" w:rsidTr="0088226A">
        <w:tc>
          <w:tcPr>
            <w:tcW w:w="647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7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</w:tcPr>
          <w:p w:rsidR="0088226A" w:rsidRPr="00BF6B25" w:rsidRDefault="00F60A0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237" w:type="dxa"/>
          </w:tcPr>
          <w:p w:rsidR="0088226A" w:rsidRPr="00BF6B25" w:rsidRDefault="00F60A0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237" w:type="dxa"/>
          </w:tcPr>
          <w:p w:rsidR="0088226A" w:rsidRPr="00BF6B25" w:rsidRDefault="00F60A0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382" w:type="dxa"/>
          </w:tcPr>
          <w:p w:rsidR="0088226A" w:rsidRPr="00BF6B25" w:rsidRDefault="00F60A02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453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88226A" w:rsidRPr="00BF6B25" w:rsidRDefault="0088226A" w:rsidP="008822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8226A" w:rsidRDefault="0088226A" w:rsidP="0088226A"/>
    <w:p w:rsidR="00B33EA8" w:rsidRDefault="0088226A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BF485B">
        <w:rPr>
          <w:rFonts w:ascii="TH SarabunIT๙" w:hAnsi="TH SarabunIT๙" w:cs="TH SarabunIT๙"/>
          <w:sz w:val="40"/>
          <w:szCs w:val="40"/>
        </w:rPr>
        <w:t xml:space="preserve"> </w:t>
      </w:r>
    </w:p>
    <w:p w:rsidR="00737528" w:rsidRDefault="00737528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737528" w:rsidRDefault="00737528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E72B48" w:rsidRDefault="00E72B48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737528" w:rsidRDefault="00737528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737528" w:rsidRDefault="00737528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737528" w:rsidRPr="004A6D0E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7A31D3" wp14:editId="73D61CA7">
                <wp:simplePos x="0" y="0"/>
                <wp:positionH relativeFrom="column">
                  <wp:posOffset>8403590</wp:posOffset>
                </wp:positionH>
                <wp:positionV relativeFrom="paragraph">
                  <wp:posOffset>33020</wp:posOffset>
                </wp:positionV>
                <wp:extent cx="914400" cy="310551"/>
                <wp:effectExtent l="0" t="0" r="19050" b="1333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375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31D3" id="สี่เหลี่ยมผืนผ้า 122" o:spid="_x0000_s1255" style="position:absolute;left:0;text-align:left;margin-left:661.7pt;margin-top:2.6pt;width:1in;height:2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" fillcolor="window" strokecolor="#f79646" strokeweight="2pt">
                <v:textbox>
                  <w:txbxContent>
                    <w:p w:rsidR="007C0D8E" w:rsidRDefault="007C0D8E" w:rsidP="007375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737528" w:rsidRPr="004A6D0E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:rsidR="00737528" w:rsidRP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5312" w:type="dxa"/>
        <w:tblLayout w:type="fixed"/>
        <w:tblLook w:val="04A0" w:firstRow="1" w:lastRow="0" w:firstColumn="1" w:lastColumn="0" w:noHBand="0" w:noVBand="1"/>
      </w:tblPr>
      <w:tblGrid>
        <w:gridCol w:w="647"/>
        <w:gridCol w:w="1588"/>
        <w:gridCol w:w="1559"/>
        <w:gridCol w:w="1417"/>
        <w:gridCol w:w="1560"/>
        <w:gridCol w:w="1913"/>
        <w:gridCol w:w="1354"/>
        <w:gridCol w:w="1237"/>
        <w:gridCol w:w="1237"/>
        <w:gridCol w:w="1382"/>
        <w:gridCol w:w="1418"/>
      </w:tblGrid>
      <w:tr w:rsidR="00737528" w:rsidRPr="00624D66" w:rsidTr="000B2FED">
        <w:tc>
          <w:tcPr>
            <w:tcW w:w="64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560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ครุภัณฑ์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5210" w:type="dxa"/>
            <w:gridSpan w:val="4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737528" w:rsidRPr="00624D66" w:rsidTr="000B2FED">
        <w:tc>
          <w:tcPr>
            <w:tcW w:w="64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13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7528" w:rsidRPr="00DB30A3" w:rsidTr="000B2FED">
        <w:tc>
          <w:tcPr>
            <w:tcW w:w="64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ครื่องคอมพิวเตอร์โน๊ตบุ๊ค สำหรับสำนักงาน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 เคร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</w:t>
            </w:r>
          </w:p>
        </w:tc>
        <w:tc>
          <w:tcPr>
            <w:tcW w:w="1354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1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6B51F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รื่องพิมพ์ชนิดเลเซอร์/ชนิด </w:t>
            </w:r>
            <w:r w:rsidRPr="006B51FA"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 w:rsidRPr="006B51FA">
              <w:rPr>
                <w:rFonts w:ascii="TH SarabunIT๙" w:hAnsi="TH SarabunIT๙" w:cs="TH SarabunIT๙"/>
                <w:sz w:val="28"/>
                <w:szCs w:val="28"/>
                <w:cs/>
              </w:rPr>
              <w:t>ขาวดํา (18 หน้า/นาที)</w:t>
            </w:r>
          </w:p>
          <w:p w:rsidR="00737528" w:rsidRPr="006B51FA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 เครื่อง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3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B1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B51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6B51FA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สําหรับงานสํานักงาน * (จอขนาดไม่น้อยกว่า 18.5 นิ้ว)</w:t>
            </w:r>
          </w:p>
          <w:p w:rsidR="00737528" w:rsidRPr="006B51FA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1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2 เครื่อง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B1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3E5B1A" w:rsidTr="000B2FED">
        <w:tc>
          <w:tcPr>
            <w:tcW w:w="647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B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B51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6B51FA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สําหรับงานสํานักงาน * (จอขนาดไม่น้อยกว่า 18.5 นิ้ว)</w:t>
            </w:r>
          </w:p>
          <w:p w:rsidR="00737528" w:rsidRPr="006B51FA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1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2 เครื่อง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</w:tbl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62AED" wp14:editId="0579B479">
                <wp:simplePos x="0" y="0"/>
                <wp:positionH relativeFrom="column">
                  <wp:posOffset>8405207</wp:posOffset>
                </wp:positionH>
                <wp:positionV relativeFrom="paragraph">
                  <wp:posOffset>31223</wp:posOffset>
                </wp:positionV>
                <wp:extent cx="802257" cy="310551"/>
                <wp:effectExtent l="0" t="0" r="17145" b="1333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375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2AED" id="สี่เหลี่ยมผืนผ้า 127" o:spid="_x0000_s1256" style="position:absolute;left:0;text-align:left;margin-left:661.85pt;margin-top:2.45pt;width:63.15pt;height:24.4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" fillcolor="window" strokecolor="#f79646" strokeweight="2pt">
                <v:textbox>
                  <w:txbxContent>
                    <w:p w:rsidR="007C0D8E" w:rsidRDefault="007C0D8E" w:rsidP="007375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8</w:t>
                      </w:r>
                    </w:p>
                  </w:txbxContent>
                </v:textbox>
              </v:rect>
            </w:pict>
          </mc:Fallback>
        </mc:AlternateContent>
      </w:r>
    </w:p>
    <w:p w:rsidR="00737528" w:rsidRPr="004A6D0E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1588"/>
        <w:gridCol w:w="1559"/>
        <w:gridCol w:w="1417"/>
        <w:gridCol w:w="1560"/>
        <w:gridCol w:w="1913"/>
        <w:gridCol w:w="1354"/>
        <w:gridCol w:w="1237"/>
        <w:gridCol w:w="1237"/>
        <w:gridCol w:w="1382"/>
        <w:gridCol w:w="1418"/>
      </w:tblGrid>
      <w:tr w:rsidR="00737528" w:rsidRPr="00624D66" w:rsidTr="000B2FED">
        <w:tc>
          <w:tcPr>
            <w:tcW w:w="681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560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ครุภัณฑ์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5210" w:type="dxa"/>
            <w:gridSpan w:val="4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737528" w:rsidRPr="00624D66" w:rsidTr="000B2FED">
        <w:tc>
          <w:tcPr>
            <w:tcW w:w="681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13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7528" w:rsidRPr="00116428" w:rsidTr="000B2FED">
        <w:tc>
          <w:tcPr>
            <w:tcW w:w="681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116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รื่องพิมพ์ </w:t>
            </w:r>
            <w:r w:rsidRPr="00116428">
              <w:rPr>
                <w:rFonts w:ascii="TH SarabunIT๙" w:hAnsi="TH SarabunIT๙" w:cs="TH SarabunIT๙"/>
                <w:sz w:val="28"/>
                <w:szCs w:val="28"/>
              </w:rPr>
              <w:t xml:space="preserve">Multifunction </w:t>
            </w:r>
            <w:r w:rsidRPr="0011642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นิดเลเซอร์/ชนิด </w:t>
            </w:r>
            <w:r w:rsidRPr="00116428"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 w:rsidRPr="00116428">
              <w:rPr>
                <w:rFonts w:ascii="TH SarabunIT๙" w:hAnsi="TH SarabunIT๙" w:cs="TH SarabunIT๙"/>
                <w:sz w:val="28"/>
                <w:szCs w:val="28"/>
                <w:cs/>
              </w:rPr>
              <w:t>ขาวดํา ราคา 9</w:t>
            </w:r>
            <w:r w:rsidRPr="0011642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116428">
              <w:rPr>
                <w:rFonts w:ascii="TH SarabunIT๙" w:hAnsi="TH SarabunIT๙" w:cs="TH SarabunIT๙"/>
                <w:sz w:val="28"/>
                <w:szCs w:val="28"/>
                <w:cs/>
              </w:rPr>
              <w:t>600 บาท</w:t>
            </w:r>
          </w:p>
          <w:p w:rsidR="00737528" w:rsidRPr="001164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2 เครื่อง</w:t>
            </w:r>
          </w:p>
        </w:tc>
        <w:tc>
          <w:tcPr>
            <w:tcW w:w="1354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6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6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37528" w:rsidRPr="00116428" w:rsidTr="000B2FED">
        <w:tc>
          <w:tcPr>
            <w:tcW w:w="681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9804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รื่องพิมพ์ </w:t>
            </w:r>
            <w:r w:rsidRPr="00980415">
              <w:rPr>
                <w:rFonts w:ascii="TH SarabunIT๙" w:hAnsi="TH SarabunIT๙" w:cs="TH SarabunIT๙"/>
                <w:sz w:val="28"/>
                <w:szCs w:val="28"/>
              </w:rPr>
              <w:t xml:space="preserve">Multifunction </w:t>
            </w:r>
            <w:r w:rsidRPr="009804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นิดเลเซอร์/ชนิด </w:t>
            </w:r>
            <w:r w:rsidRPr="00980415"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 w:rsidRPr="00980415">
              <w:rPr>
                <w:rFonts w:ascii="TH SarabunIT๙" w:hAnsi="TH SarabunIT๙" w:cs="TH SarabunIT๙"/>
                <w:sz w:val="28"/>
                <w:szCs w:val="28"/>
                <w:cs/>
              </w:rPr>
              <w:t>สีราคา 17</w:t>
            </w:r>
            <w:r w:rsidRPr="0098041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80415">
              <w:rPr>
                <w:rFonts w:ascii="TH SarabunIT๙" w:hAnsi="TH SarabunIT๙" w:cs="TH SarabunIT๙"/>
                <w:sz w:val="28"/>
                <w:szCs w:val="28"/>
                <w:cs/>
              </w:rPr>
              <w:t>000 บาท</w:t>
            </w:r>
          </w:p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จำนวน 2 เครื่อง</w:t>
            </w:r>
          </w:p>
        </w:tc>
        <w:tc>
          <w:tcPr>
            <w:tcW w:w="1354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</w:t>
            </w: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37528" w:rsidRPr="00DB30A3" w:rsidTr="000B2FED">
        <w:tc>
          <w:tcPr>
            <w:tcW w:w="681" w:type="dxa"/>
          </w:tcPr>
          <w:p w:rsidR="00737528" w:rsidRPr="00DB30A3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ปรับอากาศ ชนิดแขวน ขนาด 24,000 บีทียู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2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</w:t>
            </w:r>
          </w:p>
        </w:tc>
        <w:tc>
          <w:tcPr>
            <w:tcW w:w="1354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37528" w:rsidRPr="006B51FA" w:rsidTr="000B2FED">
        <w:tc>
          <w:tcPr>
            <w:tcW w:w="681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ดลมติดผนัง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2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37528" w:rsidRPr="006B51FA" w:rsidTr="000B2FED">
        <w:tc>
          <w:tcPr>
            <w:tcW w:w="681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้าอี้สำนักงาน ตัวละ 2,500 บาท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0 ตัว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37528" w:rsidRPr="003E5B1A" w:rsidTr="000B2FED">
        <w:tc>
          <w:tcPr>
            <w:tcW w:w="681" w:type="dxa"/>
          </w:tcPr>
          <w:p w:rsidR="00737528" w:rsidRPr="003E5B1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้าอี้ผู้บริหาร ตัวละ 3,500 บาท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 ตัว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5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</w:tbl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0D2880" wp14:editId="78D78638">
                <wp:simplePos x="0" y="0"/>
                <wp:positionH relativeFrom="column">
                  <wp:posOffset>8405207</wp:posOffset>
                </wp:positionH>
                <wp:positionV relativeFrom="paragraph">
                  <wp:posOffset>31223</wp:posOffset>
                </wp:positionV>
                <wp:extent cx="802257" cy="310551"/>
                <wp:effectExtent l="0" t="0" r="17145" b="1333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375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2880" id="สี่เหลี่ยมผืนผ้า 128" o:spid="_x0000_s1257" style="position:absolute;left:0;text-align:left;margin-left:661.85pt;margin-top:2.45pt;width:63.15pt;height:24.4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" fillcolor="window" strokecolor="#f79646" strokeweight="2pt">
                <v:textbox>
                  <w:txbxContent>
                    <w:p w:rsidR="007C0D8E" w:rsidRDefault="007C0D8E" w:rsidP="007375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8</w:t>
                      </w:r>
                    </w:p>
                  </w:txbxContent>
                </v:textbox>
              </v:rect>
            </w:pict>
          </mc:Fallback>
        </mc:AlternateContent>
      </w:r>
    </w:p>
    <w:p w:rsidR="00737528" w:rsidRPr="004A6D0E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312" w:type="dxa"/>
        <w:tblLayout w:type="fixed"/>
        <w:tblLook w:val="04A0" w:firstRow="1" w:lastRow="0" w:firstColumn="1" w:lastColumn="0" w:noHBand="0" w:noVBand="1"/>
      </w:tblPr>
      <w:tblGrid>
        <w:gridCol w:w="647"/>
        <w:gridCol w:w="1588"/>
        <w:gridCol w:w="1559"/>
        <w:gridCol w:w="1417"/>
        <w:gridCol w:w="1560"/>
        <w:gridCol w:w="1913"/>
        <w:gridCol w:w="1354"/>
        <w:gridCol w:w="1237"/>
        <w:gridCol w:w="1237"/>
        <w:gridCol w:w="1382"/>
        <w:gridCol w:w="1418"/>
      </w:tblGrid>
      <w:tr w:rsidR="00737528" w:rsidRPr="00624D66" w:rsidTr="000B2FED">
        <w:tc>
          <w:tcPr>
            <w:tcW w:w="64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560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ครุภัณฑ์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5210" w:type="dxa"/>
            <w:gridSpan w:val="4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737528" w:rsidRPr="00624D66" w:rsidTr="000B2FED">
        <w:tc>
          <w:tcPr>
            <w:tcW w:w="64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13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โต๊ะสำนักงาน ตัวละ 5,5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5 ตัว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,5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ตู้กระจกบานเลื่อน ตัวละ 6,0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3 ตัว</w:t>
            </w:r>
          </w:p>
        </w:tc>
        <w:tc>
          <w:tcPr>
            <w:tcW w:w="1354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37528" w:rsidRPr="00DB30A3" w:rsidTr="000B2FED">
        <w:tc>
          <w:tcPr>
            <w:tcW w:w="647" w:type="dxa"/>
          </w:tcPr>
          <w:p w:rsidR="00737528" w:rsidRPr="00DB30A3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เครื่องโทรสาร ตัวละ 18,0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5 ตัว</w:t>
            </w:r>
          </w:p>
        </w:tc>
        <w:tc>
          <w:tcPr>
            <w:tcW w:w="1354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000</w:t>
            </w:r>
          </w:p>
        </w:tc>
        <w:tc>
          <w:tcPr>
            <w:tcW w:w="1382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เครื่องถ่ายภาพนิ่ง ความละเอียดไม่น้อยกว่า 20 ล้าน พิกเซล 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ละ 25,0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 ตัว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มอเตอร์ไซด์ ขนาด 110 ซีซี แบบเกียร์ธรรมดา 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ละ 38,0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2 คัน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,000</w:t>
            </w: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37528" w:rsidRPr="003E5B1A" w:rsidTr="000B2FED">
        <w:tc>
          <w:tcPr>
            <w:tcW w:w="647" w:type="dxa"/>
          </w:tcPr>
          <w:p w:rsidR="00737528" w:rsidRPr="003E5B1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ถยนต์บรรทุกขนาด 1 ตัน ไม่น้อยกว่า 2,400 ซีซี ดับเบิ้ลแคป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ละ 787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ัน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7,000</w:t>
            </w: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</w:tbl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451CBC" wp14:editId="196C4505">
                <wp:simplePos x="0" y="0"/>
                <wp:positionH relativeFrom="column">
                  <wp:posOffset>8403590</wp:posOffset>
                </wp:positionH>
                <wp:positionV relativeFrom="paragraph">
                  <wp:posOffset>33020</wp:posOffset>
                </wp:positionV>
                <wp:extent cx="914400" cy="310551"/>
                <wp:effectExtent l="0" t="0" r="19050" b="1333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375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1CBC" id="สี่เหลี่ยมผืนผ้า 129" o:spid="_x0000_s1258" style="position:absolute;left:0;text-align:left;margin-left:661.7pt;margin-top:2.6pt;width:1in;height:2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" fillcolor="window" strokecolor="#f79646" strokeweight="2pt">
                <v:textbox>
                  <w:txbxContent>
                    <w:p w:rsidR="007C0D8E" w:rsidRDefault="007C0D8E" w:rsidP="007375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8</w:t>
                      </w:r>
                    </w:p>
                  </w:txbxContent>
                </v:textbox>
              </v:rect>
            </w:pict>
          </mc:Fallback>
        </mc:AlternateContent>
      </w:r>
    </w:p>
    <w:p w:rsidR="00737528" w:rsidRPr="004A6D0E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312" w:type="dxa"/>
        <w:tblLayout w:type="fixed"/>
        <w:tblLook w:val="04A0" w:firstRow="1" w:lastRow="0" w:firstColumn="1" w:lastColumn="0" w:noHBand="0" w:noVBand="1"/>
      </w:tblPr>
      <w:tblGrid>
        <w:gridCol w:w="647"/>
        <w:gridCol w:w="1588"/>
        <w:gridCol w:w="1559"/>
        <w:gridCol w:w="1417"/>
        <w:gridCol w:w="1560"/>
        <w:gridCol w:w="1913"/>
        <w:gridCol w:w="1354"/>
        <w:gridCol w:w="1237"/>
        <w:gridCol w:w="1237"/>
        <w:gridCol w:w="1382"/>
        <w:gridCol w:w="1418"/>
      </w:tblGrid>
      <w:tr w:rsidR="00737528" w:rsidRPr="00624D66" w:rsidTr="000B2FED">
        <w:tc>
          <w:tcPr>
            <w:tcW w:w="64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560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ครุภัณฑ์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5210" w:type="dxa"/>
            <w:gridSpan w:val="4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737528" w:rsidRPr="00624D66" w:rsidTr="000B2FED">
        <w:tc>
          <w:tcPr>
            <w:tcW w:w="64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13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ดับเพลิ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สายดับเพลิง  เส้นละละ 12,0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 1.5 นิ้ว ยาว 20 เมตร 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ส้น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ดับเพลิ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สายดับเพลิง  เส้นละละ 11,25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2.5 นิ้ว ยาว 20 เมตร จำนวน 8 เส้น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DB30A3" w:rsidTr="000B2FED">
        <w:tc>
          <w:tcPr>
            <w:tcW w:w="647" w:type="dxa"/>
          </w:tcPr>
          <w:p w:rsidR="00737528" w:rsidRPr="00DB30A3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ครื่องคอมพิวเตอร์โน๊ตบุ๊ค สำหรับสำนักงาน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 เคร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</w:t>
            </w:r>
          </w:p>
        </w:tc>
        <w:tc>
          <w:tcPr>
            <w:tcW w:w="1354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เก็บรักษาเอกสาร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ตู้เหล็กบานทึบ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 หลัง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ดับเพลิ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หัวฉีดดับเพลิง  หัวละ30,000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3 หัว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3E5B1A" w:rsidTr="000B2FED">
        <w:tc>
          <w:tcPr>
            <w:tcW w:w="647" w:type="dxa"/>
          </w:tcPr>
          <w:p w:rsidR="00737528" w:rsidRPr="003E5B1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ดับเพลิ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หัวฉีดดับเพลิง  หัวละ30,000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าท</w:t>
            </w:r>
          </w:p>
          <w:p w:rsidR="007375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3 หัว</w:t>
            </w:r>
          </w:p>
          <w:p w:rsidR="000C7ADB" w:rsidRPr="00EB1C03" w:rsidRDefault="000C7AD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4D74" w:rsidRDefault="00794D74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28" w:rsidRDefault="00794D74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A099DF" wp14:editId="513BDDAC">
                <wp:simplePos x="0" y="0"/>
                <wp:positionH relativeFrom="column">
                  <wp:posOffset>8355965</wp:posOffset>
                </wp:positionH>
                <wp:positionV relativeFrom="paragraph">
                  <wp:posOffset>-167005</wp:posOffset>
                </wp:positionV>
                <wp:extent cx="990600" cy="310515"/>
                <wp:effectExtent l="0" t="0" r="19050" b="13335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8E" w:rsidRDefault="007C0D8E" w:rsidP="007375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99DF" id="สี่เหลี่ยมผืนผ้า 130" o:spid="_x0000_s1259" style="position:absolute;left:0;text-align:left;margin-left:657.95pt;margin-top:-13.15pt;width:78pt;height:2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" fillcolor="window" strokecolor="#f79646" strokeweight="2pt">
                <v:textbox>
                  <w:txbxContent>
                    <w:p w:rsidR="007C0D8E" w:rsidRDefault="007C0D8E" w:rsidP="007375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8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5312" w:type="dxa"/>
        <w:tblLayout w:type="fixed"/>
        <w:tblLook w:val="04A0" w:firstRow="1" w:lastRow="0" w:firstColumn="1" w:lastColumn="0" w:noHBand="0" w:noVBand="1"/>
      </w:tblPr>
      <w:tblGrid>
        <w:gridCol w:w="647"/>
        <w:gridCol w:w="1588"/>
        <w:gridCol w:w="1559"/>
        <w:gridCol w:w="1417"/>
        <w:gridCol w:w="1560"/>
        <w:gridCol w:w="1913"/>
        <w:gridCol w:w="1354"/>
        <w:gridCol w:w="1237"/>
        <w:gridCol w:w="1237"/>
        <w:gridCol w:w="1382"/>
        <w:gridCol w:w="1418"/>
      </w:tblGrid>
      <w:tr w:rsidR="00737528" w:rsidRPr="00624D66" w:rsidTr="000B2FED">
        <w:tc>
          <w:tcPr>
            <w:tcW w:w="64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560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ครุภัณฑ์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5210" w:type="dxa"/>
            <w:gridSpan w:val="4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737528" w:rsidRPr="00624D66" w:rsidTr="000B2FED">
        <w:tc>
          <w:tcPr>
            <w:tcW w:w="64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13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การเกษตร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ปั้มแช่ไฟฟ้า ตัวละ 3,0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2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ัว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ดับเพลิ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แท่นปืนพร้อมหัวฉีด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ละ 50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 ชุด</w:t>
            </w:r>
          </w:p>
        </w:tc>
        <w:tc>
          <w:tcPr>
            <w:tcW w:w="1354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DB30A3" w:rsidTr="000B2FED">
        <w:tc>
          <w:tcPr>
            <w:tcW w:w="647" w:type="dxa"/>
          </w:tcPr>
          <w:p w:rsidR="00737528" w:rsidRPr="00DB30A3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ดับเพลิ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ชุดดับเพลิง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ุดละ </w:t>
            </w:r>
            <w:r w:rsidR="004661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 ชุด</w:t>
            </w:r>
          </w:p>
        </w:tc>
        <w:tc>
          <w:tcPr>
            <w:tcW w:w="1354" w:type="dxa"/>
          </w:tcPr>
          <w:p w:rsidR="00737528" w:rsidRPr="00116428" w:rsidRDefault="00466140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ไฟฟ้าและวิทยุ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วิทยุสื่อสาร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VHF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นิดมือถือ 5 วัตต์ เครื่องละ 7,5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0 เครื่อง</w:t>
            </w:r>
          </w:p>
        </w:tc>
        <w:tc>
          <w:tcPr>
            <w:tcW w:w="1354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,0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งานบ้านงานครัว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เครื่องตัดหญ้า แบบข้อแข็ง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ละ 9,5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 เครื่อง</w:t>
            </w:r>
          </w:p>
        </w:tc>
        <w:tc>
          <w:tcPr>
            <w:tcW w:w="1354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50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3E5B1A" w:rsidTr="000B2FED">
        <w:tc>
          <w:tcPr>
            <w:tcW w:w="647" w:type="dxa"/>
          </w:tcPr>
          <w:p w:rsidR="00737528" w:rsidRPr="003E5B1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ถยนต์บรรทุกขนาด 1 ตัน ไ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น้อยกว่า 2,400 ซีซี มีช่องว่างหลังคนขับ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ละ 688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ัน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8,000</w:t>
            </w: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737528" w:rsidRDefault="00737528" w:rsidP="00737528"/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312" w:type="dxa"/>
        <w:tblLayout w:type="fixed"/>
        <w:tblLook w:val="04A0" w:firstRow="1" w:lastRow="0" w:firstColumn="1" w:lastColumn="0" w:noHBand="0" w:noVBand="1"/>
      </w:tblPr>
      <w:tblGrid>
        <w:gridCol w:w="647"/>
        <w:gridCol w:w="1588"/>
        <w:gridCol w:w="1559"/>
        <w:gridCol w:w="1417"/>
        <w:gridCol w:w="1560"/>
        <w:gridCol w:w="1913"/>
        <w:gridCol w:w="1354"/>
        <w:gridCol w:w="1237"/>
        <w:gridCol w:w="1237"/>
        <w:gridCol w:w="1382"/>
        <w:gridCol w:w="1418"/>
      </w:tblGrid>
      <w:tr w:rsidR="00737528" w:rsidRPr="00624D66" w:rsidTr="000B2FED">
        <w:tc>
          <w:tcPr>
            <w:tcW w:w="64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560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ครุภัณฑ์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5210" w:type="dxa"/>
            <w:gridSpan w:val="4"/>
            <w:vAlign w:val="center"/>
          </w:tcPr>
          <w:p w:rsidR="00737528" w:rsidRPr="00BF6B25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0B3EB47" wp14:editId="1155A377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-457200</wp:posOffset>
                      </wp:positionV>
                      <wp:extent cx="942975" cy="310515"/>
                      <wp:effectExtent l="0" t="0" r="28575" b="13335"/>
                      <wp:wrapNone/>
                      <wp:docPr id="131" name="สี่เหลี่ยมผืนผ้า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737528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3EB47" id="สี่เหลี่ยมผืนผ้า 131" o:spid="_x0000_s1260" style="position:absolute;left:0;text-align:left;margin-left:227.55pt;margin-top:-36pt;width:74.25pt;height:2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" fillcolor="window" strokecolor="#f79646" strokeweight="2pt">
                      <v:textbox>
                        <w:txbxContent>
                          <w:p w:rsidR="007C0D8E" w:rsidRDefault="007C0D8E" w:rsidP="007375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528"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737528" w:rsidRPr="00624D66" w:rsidTr="000B2FED">
        <w:tc>
          <w:tcPr>
            <w:tcW w:w="64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13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ครื่องคอมพิวเตอร์โน๊ตบุ๊ค สำหรับสำนักงาน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4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</w:t>
            </w:r>
          </w:p>
        </w:tc>
        <w:tc>
          <w:tcPr>
            <w:tcW w:w="1354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382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Pr="00D47F9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ครื่องพิมพ์ชนิดเลเซอร์/ชนิด </w:t>
            </w:r>
            <w:r w:rsidRPr="00D47F90">
              <w:rPr>
                <w:rFonts w:ascii="TH SarabunIT๙" w:hAnsi="TH SarabunIT๙" w:cs="TH SarabunIT๙"/>
                <w:sz w:val="26"/>
                <w:szCs w:val="26"/>
              </w:rPr>
              <w:t xml:space="preserve">LED </w:t>
            </w:r>
            <w:r w:rsidRPr="00D47F90">
              <w:rPr>
                <w:rFonts w:ascii="TH SarabunIT๙" w:hAnsi="TH SarabunIT๙" w:cs="TH SarabunIT๙"/>
                <w:sz w:val="26"/>
                <w:szCs w:val="26"/>
                <w:cs/>
              </w:rPr>
              <w:t>ขาวดํา (30 หน้า/นาที) ราคา 7</w:t>
            </w:r>
            <w:r w:rsidRPr="00D47F9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47F90">
              <w:rPr>
                <w:rFonts w:ascii="TH SarabunIT๙" w:hAnsi="TH SarabunIT๙" w:cs="TH SarabunIT๙"/>
                <w:sz w:val="26"/>
                <w:szCs w:val="26"/>
                <w:cs/>
              </w:rPr>
              <w:t>900 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 เครื่อง</w:t>
            </w:r>
          </w:p>
        </w:tc>
        <w:tc>
          <w:tcPr>
            <w:tcW w:w="1354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37528" w:rsidRPr="00DB30A3" w:rsidTr="000B2FED">
        <w:tc>
          <w:tcPr>
            <w:tcW w:w="647" w:type="dxa"/>
          </w:tcPr>
          <w:p w:rsidR="00737528" w:rsidRPr="00DB30A3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Pr="00D47F9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ครื่องพิมพ์ </w:t>
            </w:r>
            <w:r w:rsidRPr="00D47F90">
              <w:rPr>
                <w:rFonts w:ascii="TH SarabunIT๙" w:hAnsi="TH SarabunIT๙" w:cs="TH SarabunIT๙"/>
                <w:sz w:val="26"/>
                <w:szCs w:val="26"/>
              </w:rPr>
              <w:t xml:space="preserve">Multifunction </w:t>
            </w:r>
            <w:r w:rsidRPr="00D47F90">
              <w:rPr>
                <w:rFonts w:ascii="TH SarabunIT๙" w:hAnsi="TH SarabunIT๙" w:cs="TH SarabunIT๙"/>
                <w:sz w:val="26"/>
                <w:szCs w:val="26"/>
                <w:cs/>
              </w:rPr>
              <w:t>แบบฉีดหมึก (</w:t>
            </w:r>
            <w:r w:rsidRPr="00D47F90">
              <w:rPr>
                <w:rFonts w:ascii="TH SarabunIT๙" w:hAnsi="TH SarabunIT๙" w:cs="TH SarabunIT๙"/>
                <w:sz w:val="26"/>
                <w:szCs w:val="26"/>
              </w:rPr>
              <w:t xml:space="preserve">Inkjet) </w:t>
            </w:r>
            <w:r w:rsidRPr="00D47F9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าคา </w:t>
            </w:r>
            <w:r w:rsidRPr="00D47F90">
              <w:rPr>
                <w:rFonts w:ascii="TH SarabunIT๙" w:hAnsi="TH SarabunIT๙" w:cs="TH SarabunIT๙"/>
                <w:sz w:val="26"/>
                <w:szCs w:val="26"/>
              </w:rPr>
              <w:t xml:space="preserve">7,900 </w:t>
            </w:r>
            <w:r w:rsidRPr="00D47F90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 เครื่อง</w:t>
            </w:r>
          </w:p>
        </w:tc>
        <w:tc>
          <w:tcPr>
            <w:tcW w:w="1354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้าอี้สำนักงาน ตัวละ 2,500 บาท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1 ตัว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,5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3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เก็บของเล่นเด็ก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้นวางของเล่นเด็ก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4 ตัว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37528" w:rsidRPr="003E5B1A" w:rsidTr="000B2FED">
        <w:tc>
          <w:tcPr>
            <w:tcW w:w="647" w:type="dxa"/>
          </w:tcPr>
          <w:p w:rsidR="00737528" w:rsidRPr="003E5B1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4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การแพทย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เตียงฟาวล์เลอร์ ชนิดมือหมุน แบบ ก</w:t>
            </w:r>
          </w:p>
          <w:p w:rsidR="007375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4 เตียง</w:t>
            </w:r>
          </w:p>
          <w:p w:rsidR="000C7ADB" w:rsidRPr="00EB1C03" w:rsidRDefault="000C7AD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000</w:t>
            </w: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000</w:t>
            </w: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737528" w:rsidRDefault="00737528" w:rsidP="00737528"/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28" w:rsidRPr="004A6D0E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312" w:type="dxa"/>
        <w:tblLayout w:type="fixed"/>
        <w:tblLook w:val="04A0" w:firstRow="1" w:lastRow="0" w:firstColumn="1" w:lastColumn="0" w:noHBand="0" w:noVBand="1"/>
      </w:tblPr>
      <w:tblGrid>
        <w:gridCol w:w="647"/>
        <w:gridCol w:w="1588"/>
        <w:gridCol w:w="1559"/>
        <w:gridCol w:w="1417"/>
        <w:gridCol w:w="1560"/>
        <w:gridCol w:w="1913"/>
        <w:gridCol w:w="1354"/>
        <w:gridCol w:w="1237"/>
        <w:gridCol w:w="1237"/>
        <w:gridCol w:w="1382"/>
        <w:gridCol w:w="1418"/>
      </w:tblGrid>
      <w:tr w:rsidR="00737528" w:rsidRPr="00624D66" w:rsidTr="000B2FED">
        <w:tc>
          <w:tcPr>
            <w:tcW w:w="64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560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ครุภัณฑ์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5210" w:type="dxa"/>
            <w:gridSpan w:val="4"/>
            <w:vAlign w:val="center"/>
          </w:tcPr>
          <w:p w:rsidR="00737528" w:rsidRPr="00BF6B25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D6CC734" wp14:editId="7122D2FE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-428625</wp:posOffset>
                      </wp:positionV>
                      <wp:extent cx="952500" cy="310515"/>
                      <wp:effectExtent l="0" t="0" r="19050" b="13335"/>
                      <wp:wrapNone/>
                      <wp:docPr id="132" name="สี่เหลี่ยมผืนผ้า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737528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CC734" id="สี่เหลี่ยมผืนผ้า 132" o:spid="_x0000_s1261" style="position:absolute;left:0;text-align:left;margin-left:219.3pt;margin-top:-33.75pt;width:75pt;height:24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" fillcolor="window" strokecolor="#f79646" strokeweight="2pt">
                      <v:textbox>
                        <w:txbxContent>
                          <w:p w:rsidR="007C0D8E" w:rsidRDefault="007C0D8E" w:rsidP="007375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528"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737528" w:rsidRPr="00624D66" w:rsidTr="000B2FED">
        <w:tc>
          <w:tcPr>
            <w:tcW w:w="64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13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เก็บรักษาเอกสาร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ตู้เหล็กบานทึบ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4 ตู้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เก็บรักษาเอกสาร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ตู้เก็บเอกสารแบบ 40 ช่อง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4 ตู้</w:t>
            </w:r>
          </w:p>
        </w:tc>
        <w:tc>
          <w:tcPr>
            <w:tcW w:w="1354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0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37528" w:rsidRPr="00DB30A3" w:rsidTr="000B2FED">
        <w:tc>
          <w:tcPr>
            <w:tcW w:w="647" w:type="dxa"/>
          </w:tcPr>
          <w:p w:rsidR="00737528" w:rsidRPr="00DB30A3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425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โต๊ะทำงานสำหรับผู้บริหารพร้อมเก้าอี้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 ตู้</w:t>
            </w:r>
          </w:p>
        </w:tc>
        <w:tc>
          <w:tcPr>
            <w:tcW w:w="1354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116428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425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โต๊ะทำงานสำนักงาน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4 ตัว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รุภัณฑ์อื่น ๆ 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พัฒนาการของเด็ก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เล่นสนาม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4 ชุด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382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8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37528" w:rsidRPr="003E5B1A" w:rsidTr="000B2FED">
        <w:tc>
          <w:tcPr>
            <w:tcW w:w="647" w:type="dxa"/>
          </w:tcPr>
          <w:p w:rsidR="00737528" w:rsidRPr="003E5B1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คหะและชุมช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425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B51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6575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รื่องคอมพิวเตอร์สําหรับงานประมวลผล แบบที่ </w:t>
            </w:r>
            <w:r w:rsidRPr="006575F7">
              <w:rPr>
                <w:rFonts w:ascii="TH SarabunIT๙" w:hAnsi="TH SarabunIT๙" w:cs="TH SarabunIT๙"/>
                <w:sz w:val="28"/>
                <w:szCs w:val="28"/>
              </w:rPr>
              <w:t>1 * (</w:t>
            </w:r>
            <w:r w:rsidRPr="006575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อขนาดไม่น้อยกว่า </w:t>
            </w:r>
            <w:r w:rsidRPr="006575F7">
              <w:rPr>
                <w:rFonts w:ascii="TH SarabunIT๙" w:hAnsi="TH SarabunIT๙" w:cs="TH SarabunIT๙"/>
                <w:sz w:val="28"/>
                <w:szCs w:val="28"/>
              </w:rPr>
              <w:t xml:space="preserve">18.5 </w:t>
            </w:r>
            <w:r w:rsidRPr="006575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ิ้ว) ราคา </w:t>
            </w:r>
            <w:r w:rsidRPr="006575F7">
              <w:rPr>
                <w:rFonts w:ascii="TH SarabunIT๙" w:hAnsi="TH SarabunIT๙" w:cs="TH SarabunIT๙"/>
                <w:sz w:val="28"/>
                <w:szCs w:val="28"/>
              </w:rPr>
              <w:t xml:space="preserve">22,000 </w:t>
            </w:r>
            <w:r w:rsidRPr="006575F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:rsidR="00737528" w:rsidRPr="006B51FA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2 เครื่อง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</w:t>
            </w:r>
            <w:r w:rsidRPr="006575F7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  <w:r w:rsidRPr="006575F7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75F7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37528" w:rsidRPr="00624D66" w:rsidTr="000B2FED">
        <w:tc>
          <w:tcPr>
            <w:tcW w:w="647" w:type="dxa"/>
          </w:tcPr>
          <w:p w:rsidR="007375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คหะและชุมช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ถยนต์บรรทุกขนาด 1 ตัน ไม่น้อยกว่า 2,400 ซีซี ดับเบิ้ลแคป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ละ 787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  <w:p w:rsidR="007375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ัน</w:t>
            </w:r>
          </w:p>
          <w:p w:rsidR="000C7ADB" w:rsidRPr="00EB1C03" w:rsidRDefault="000C7AD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7,000</w:t>
            </w: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737528" w:rsidRDefault="00737528" w:rsidP="00737528"/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312" w:type="dxa"/>
        <w:tblLayout w:type="fixed"/>
        <w:tblLook w:val="04A0" w:firstRow="1" w:lastRow="0" w:firstColumn="1" w:lastColumn="0" w:noHBand="0" w:noVBand="1"/>
      </w:tblPr>
      <w:tblGrid>
        <w:gridCol w:w="647"/>
        <w:gridCol w:w="1588"/>
        <w:gridCol w:w="1559"/>
        <w:gridCol w:w="1417"/>
        <w:gridCol w:w="1560"/>
        <w:gridCol w:w="1913"/>
        <w:gridCol w:w="1354"/>
        <w:gridCol w:w="1237"/>
        <w:gridCol w:w="1237"/>
        <w:gridCol w:w="1382"/>
        <w:gridCol w:w="1418"/>
      </w:tblGrid>
      <w:tr w:rsidR="00737528" w:rsidRPr="00624D66" w:rsidTr="000B2FED">
        <w:tc>
          <w:tcPr>
            <w:tcW w:w="64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560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ครุภัณฑ์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5210" w:type="dxa"/>
            <w:gridSpan w:val="4"/>
            <w:vAlign w:val="center"/>
          </w:tcPr>
          <w:p w:rsidR="00737528" w:rsidRPr="00BF6B25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0054C33" wp14:editId="46493497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-419100</wp:posOffset>
                      </wp:positionV>
                      <wp:extent cx="923925" cy="310515"/>
                      <wp:effectExtent l="0" t="0" r="28575" b="13335"/>
                      <wp:wrapNone/>
                      <wp:docPr id="133" name="สี่เหลี่ยมผืนผ้า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737528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4C33" id="สี่เหลี่ยมผืนผ้า 133" o:spid="_x0000_s1262" style="position:absolute;left:0;text-align:left;margin-left:225.3pt;margin-top:-33pt;width:72.75pt;height:2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" fillcolor="window" strokecolor="#f79646" strokeweight="2pt">
                      <v:textbox>
                        <w:txbxContent>
                          <w:p w:rsidR="007C0D8E" w:rsidRDefault="007C0D8E" w:rsidP="007375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528"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737528" w:rsidRPr="00624D66" w:rsidTr="000B2FED">
        <w:tc>
          <w:tcPr>
            <w:tcW w:w="64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13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7528" w:rsidRPr="00794D74" w:rsidTr="000B2FED">
        <w:tc>
          <w:tcPr>
            <w:tcW w:w="647" w:type="dxa"/>
          </w:tcPr>
          <w:p w:rsidR="00737528" w:rsidRPr="00794D74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</w:p>
        </w:tc>
        <w:tc>
          <w:tcPr>
            <w:tcW w:w="1588" w:type="dxa"/>
          </w:tcPr>
          <w:p w:rsidR="00737528" w:rsidRPr="00794D74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คหะและชุมชน</w:t>
            </w:r>
          </w:p>
        </w:tc>
        <w:tc>
          <w:tcPr>
            <w:tcW w:w="1559" w:type="dxa"/>
          </w:tcPr>
          <w:p w:rsidR="00737528" w:rsidRPr="00794D74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794D74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737528" w:rsidRPr="00794D74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D7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794D74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794D7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ครื่องคอมพิวเตอร์โน้ตบุ๊ก สําหรับงานประมวลผล * ราคา 21</w:t>
            </w:r>
            <w:r w:rsidRPr="00794D7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794D7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0 บาท </w:t>
            </w:r>
          </w:p>
          <w:p w:rsidR="00737528" w:rsidRPr="00794D74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. จำนวน 2 เครื่อง</w:t>
            </w:r>
          </w:p>
        </w:tc>
        <w:tc>
          <w:tcPr>
            <w:tcW w:w="1354" w:type="dxa"/>
          </w:tcPr>
          <w:p w:rsidR="00737528" w:rsidRPr="00794D74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,000</w:t>
            </w:r>
          </w:p>
        </w:tc>
        <w:tc>
          <w:tcPr>
            <w:tcW w:w="1237" w:type="dxa"/>
          </w:tcPr>
          <w:p w:rsidR="00737528" w:rsidRPr="00794D74" w:rsidRDefault="00184D26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,000</w:t>
            </w:r>
          </w:p>
        </w:tc>
        <w:tc>
          <w:tcPr>
            <w:tcW w:w="1237" w:type="dxa"/>
          </w:tcPr>
          <w:p w:rsidR="00737528" w:rsidRPr="00794D74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794D74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794D74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คหะและชุมช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ถยนต์บรรทุกขนาด 6 ตัน 6 ล้อ แบบกระบะเทท้าย ติดตั้งเครนไฮดรอลิก</w:t>
            </w:r>
          </w:p>
          <w:p w:rsidR="00737528" w:rsidRPr="00EB1C0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ัน</w:t>
            </w:r>
          </w:p>
        </w:tc>
        <w:tc>
          <w:tcPr>
            <w:tcW w:w="1354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00,000</w:t>
            </w: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6B51F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3E5B1A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37528" w:rsidRPr="00116428" w:rsidTr="000B2FED">
        <w:tc>
          <w:tcPr>
            <w:tcW w:w="647" w:type="dxa"/>
          </w:tcPr>
          <w:p w:rsidR="00737528" w:rsidRPr="00116428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คหะและชุมชน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ปรับอากาศ ชนิดแขวน ขนาด 24,000 บีทียู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4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</w:t>
            </w:r>
          </w:p>
        </w:tc>
        <w:tc>
          <w:tcPr>
            <w:tcW w:w="1354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,000</w:t>
            </w: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,000</w:t>
            </w: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,000</w:t>
            </w:r>
          </w:p>
        </w:tc>
        <w:tc>
          <w:tcPr>
            <w:tcW w:w="1382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,000</w:t>
            </w: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37528" w:rsidRPr="00DB30A3" w:rsidTr="000B2FED">
        <w:tc>
          <w:tcPr>
            <w:tcW w:w="647" w:type="dxa"/>
          </w:tcPr>
          <w:p w:rsidR="00737528" w:rsidRPr="00DB30A3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ปรับอากาศ ชนิดแขวน ขนาด 24,000 บีทียู</w:t>
            </w:r>
          </w:p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2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</w:t>
            </w:r>
          </w:p>
        </w:tc>
        <w:tc>
          <w:tcPr>
            <w:tcW w:w="1354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737528" w:rsidRPr="006B51FA" w:rsidTr="000B2FED">
        <w:tc>
          <w:tcPr>
            <w:tcW w:w="647" w:type="dxa"/>
          </w:tcPr>
          <w:p w:rsidR="00737528" w:rsidRPr="006B51FA" w:rsidRDefault="00794D74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</w:t>
            </w:r>
          </w:p>
        </w:tc>
        <w:tc>
          <w:tcPr>
            <w:tcW w:w="158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1560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มัลติมีเดียโปรเจคเตอร์ ระดับ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GA</w:t>
            </w:r>
          </w:p>
          <w:p w:rsidR="00737528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</w:t>
            </w:r>
          </w:p>
          <w:p w:rsidR="000C7ADB" w:rsidRPr="00DB30A3" w:rsidRDefault="000C7AD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</w:t>
            </w: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528" w:rsidRPr="00DB30A3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4976" w:rsidRPr="004A6D0E" w:rsidRDefault="00154976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312" w:type="dxa"/>
        <w:tblLayout w:type="fixed"/>
        <w:tblLook w:val="04A0" w:firstRow="1" w:lastRow="0" w:firstColumn="1" w:lastColumn="0" w:noHBand="0" w:noVBand="1"/>
      </w:tblPr>
      <w:tblGrid>
        <w:gridCol w:w="647"/>
        <w:gridCol w:w="1588"/>
        <w:gridCol w:w="1559"/>
        <w:gridCol w:w="1417"/>
        <w:gridCol w:w="1560"/>
        <w:gridCol w:w="1913"/>
        <w:gridCol w:w="1354"/>
        <w:gridCol w:w="1237"/>
        <w:gridCol w:w="1237"/>
        <w:gridCol w:w="1382"/>
        <w:gridCol w:w="1418"/>
      </w:tblGrid>
      <w:tr w:rsidR="00737528" w:rsidRPr="00624D66" w:rsidTr="000B2FED">
        <w:tc>
          <w:tcPr>
            <w:tcW w:w="64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vAlign w:val="center"/>
          </w:tcPr>
          <w:p w:rsidR="00737528" w:rsidRPr="003B0F69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0F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560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ของครุภัณฑ์</w:t>
            </w: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5210" w:type="dxa"/>
            <w:gridSpan w:val="4"/>
            <w:vAlign w:val="center"/>
          </w:tcPr>
          <w:p w:rsidR="00737528" w:rsidRPr="00BF6B25" w:rsidRDefault="00A43870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01736C8F" wp14:editId="44186C69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-428625</wp:posOffset>
                      </wp:positionV>
                      <wp:extent cx="923925" cy="310515"/>
                      <wp:effectExtent l="0" t="0" r="28575" b="13335"/>
                      <wp:wrapNone/>
                      <wp:docPr id="134" name="สี่เหลี่ยมผืนผ้า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D8E" w:rsidRDefault="007C0D8E" w:rsidP="00737528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36C8F" id="สี่เหลี่ยมผืนผ้า 134" o:spid="_x0000_s1263" style="position:absolute;left:0;text-align:left;margin-left:231.3pt;margin-top:-33.75pt;width:72.75pt;height:24.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" fillcolor="window" strokecolor="#f79646" strokeweight="2pt">
                      <v:textbox>
                        <w:txbxContent>
                          <w:p w:rsidR="007C0D8E" w:rsidRDefault="007C0D8E" w:rsidP="007375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528"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737528" w:rsidRPr="00624D66" w:rsidTr="000B2FED">
        <w:tc>
          <w:tcPr>
            <w:tcW w:w="64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13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1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2</w:t>
            </w:r>
          </w:p>
        </w:tc>
        <w:tc>
          <w:tcPr>
            <w:tcW w:w="1237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382" w:type="dxa"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6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737528" w:rsidRPr="00BF6B25" w:rsidRDefault="00737528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54976" w:rsidRPr="00794D74" w:rsidTr="000B2FED">
        <w:tc>
          <w:tcPr>
            <w:tcW w:w="647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47</w:t>
            </w:r>
          </w:p>
        </w:tc>
        <w:tc>
          <w:tcPr>
            <w:tcW w:w="1588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งานทั่วไป</w:t>
            </w:r>
          </w:p>
        </w:tc>
        <w:tc>
          <w:tcPr>
            <w:tcW w:w="1559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D7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794D7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ครื่อง</w:t>
            </w: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มพ์ชนิดสี</w:t>
            </w:r>
            <w:r w:rsidRPr="00794D7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.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354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237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154976" w:rsidRPr="00116428" w:rsidTr="000B2FED">
        <w:tc>
          <w:tcPr>
            <w:tcW w:w="647" w:type="dxa"/>
          </w:tcPr>
          <w:p w:rsidR="00154976" w:rsidRPr="00116428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</w:p>
        </w:tc>
        <w:tc>
          <w:tcPr>
            <w:tcW w:w="1588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าธารณสุขและสิ่งแวดล้อม</w:t>
            </w:r>
          </w:p>
        </w:tc>
        <w:tc>
          <w:tcPr>
            <w:tcW w:w="1559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60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154976" w:rsidRPr="00EB1C0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ถยนต์บรรทุกขนาด 1 ตัน ไม่น้อยกว่า 2,400 ซีซี ดับเบิ้ลแคป</w:t>
            </w:r>
          </w:p>
          <w:p w:rsidR="00154976" w:rsidRPr="00EB1C0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ละ 787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  <w:p w:rsidR="00154976" w:rsidRPr="00EB1C0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ัน</w:t>
            </w:r>
          </w:p>
        </w:tc>
        <w:tc>
          <w:tcPr>
            <w:tcW w:w="1354" w:type="dxa"/>
          </w:tcPr>
          <w:p w:rsidR="00154976" w:rsidRPr="006B51F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4976" w:rsidRPr="006B51F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4976" w:rsidRPr="006B51F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7,000</w:t>
            </w:r>
          </w:p>
        </w:tc>
        <w:tc>
          <w:tcPr>
            <w:tcW w:w="1382" w:type="dxa"/>
          </w:tcPr>
          <w:p w:rsidR="00154976" w:rsidRPr="003E5B1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4976" w:rsidRPr="003E5B1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และสิ่งแวดล้อม</w:t>
            </w:r>
          </w:p>
        </w:tc>
      </w:tr>
      <w:tr w:rsidR="00154976" w:rsidRPr="00116428" w:rsidTr="000B2FED">
        <w:tc>
          <w:tcPr>
            <w:tcW w:w="647" w:type="dxa"/>
          </w:tcPr>
          <w:p w:rsidR="00154976" w:rsidRPr="00116428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</w:t>
            </w:r>
          </w:p>
        </w:tc>
        <w:tc>
          <w:tcPr>
            <w:tcW w:w="1588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าธารณสุขและสิ่งแวดล้อม</w:t>
            </w:r>
          </w:p>
        </w:tc>
        <w:tc>
          <w:tcPr>
            <w:tcW w:w="1559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60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154976" w:rsidRPr="00EB1C0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รถยนต์บรรทุกขนาด 6 ตัน 6 ล้อ แบบอัดท้าย</w:t>
            </w:r>
          </w:p>
          <w:p w:rsidR="00154976" w:rsidRPr="00EB1C0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ำนวน 1</w:t>
            </w:r>
            <w:r w:rsidRPr="00EB1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ัน</w:t>
            </w:r>
          </w:p>
        </w:tc>
        <w:tc>
          <w:tcPr>
            <w:tcW w:w="1354" w:type="dxa"/>
          </w:tcPr>
          <w:p w:rsidR="00154976" w:rsidRPr="006B51F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4976" w:rsidRPr="006B51F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0,000</w:t>
            </w:r>
          </w:p>
        </w:tc>
        <w:tc>
          <w:tcPr>
            <w:tcW w:w="1237" w:type="dxa"/>
          </w:tcPr>
          <w:p w:rsidR="00154976" w:rsidRPr="006B51F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154976" w:rsidRPr="003E5B1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4976" w:rsidRPr="003E5B1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และสิ่งแวดล้อม</w:t>
            </w:r>
          </w:p>
        </w:tc>
      </w:tr>
      <w:tr w:rsidR="00154976" w:rsidRPr="00DB30A3" w:rsidTr="000B2FED">
        <w:tc>
          <w:tcPr>
            <w:tcW w:w="647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</w:p>
        </w:tc>
        <w:tc>
          <w:tcPr>
            <w:tcW w:w="1588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าธารณสุขและสิ่งแวดล้อม</w:t>
            </w:r>
          </w:p>
        </w:tc>
        <w:tc>
          <w:tcPr>
            <w:tcW w:w="1559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1560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ทรทัศน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46 นิ้ว</w:t>
            </w:r>
          </w:p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</w:t>
            </w:r>
          </w:p>
        </w:tc>
        <w:tc>
          <w:tcPr>
            <w:tcW w:w="1354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37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4976" w:rsidRPr="003E5B1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และสิ่งแวดล้อม</w:t>
            </w:r>
          </w:p>
        </w:tc>
      </w:tr>
      <w:tr w:rsidR="00154976" w:rsidRPr="006B51FA" w:rsidTr="000B2FED">
        <w:tc>
          <w:tcPr>
            <w:tcW w:w="647" w:type="dxa"/>
          </w:tcPr>
          <w:p w:rsidR="00154976" w:rsidRPr="006B51F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</w:t>
            </w:r>
          </w:p>
        </w:tc>
        <w:tc>
          <w:tcPr>
            <w:tcW w:w="1588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าธารณสุขและสิ่งแวดล้อม</w:t>
            </w:r>
          </w:p>
        </w:tc>
        <w:tc>
          <w:tcPr>
            <w:tcW w:w="1559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การแพทย์</w:t>
            </w:r>
          </w:p>
        </w:tc>
        <w:tc>
          <w:tcPr>
            <w:tcW w:w="1560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ตรวจหาเปอร์เซ็นต์เม็ดเลือด</w:t>
            </w:r>
          </w:p>
          <w:p w:rsidR="00154976" w:rsidRPr="00DB30A3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ำนวน 1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B30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</w:t>
            </w:r>
          </w:p>
        </w:tc>
        <w:tc>
          <w:tcPr>
            <w:tcW w:w="1354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37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154976" w:rsidRPr="00DB30A3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4976" w:rsidRPr="003E5B1A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และสิ่งแวดล้อม</w:t>
            </w:r>
          </w:p>
        </w:tc>
      </w:tr>
      <w:tr w:rsidR="00154976" w:rsidRPr="006B51FA" w:rsidTr="000B2FED">
        <w:tc>
          <w:tcPr>
            <w:tcW w:w="647" w:type="dxa"/>
          </w:tcPr>
          <w:p w:rsidR="00154976" w:rsidRPr="00154976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</w:p>
        </w:tc>
        <w:tc>
          <w:tcPr>
            <w:tcW w:w="1588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คหะและชุมชน</w:t>
            </w:r>
          </w:p>
        </w:tc>
        <w:tc>
          <w:tcPr>
            <w:tcW w:w="1559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7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ก่อสร้าง</w:t>
            </w:r>
          </w:p>
        </w:tc>
        <w:tc>
          <w:tcPr>
            <w:tcW w:w="1560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D7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ารปฏิบัติงาน</w:t>
            </w:r>
          </w:p>
        </w:tc>
        <w:tc>
          <w:tcPr>
            <w:tcW w:w="1913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ถตักหน้าขุดหลัง</w:t>
            </w:r>
            <w:r w:rsidRPr="00794D7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54976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บขับเคลื่อน 4 ล้อ</w:t>
            </w:r>
          </w:p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จำนวน 1 คัน </w:t>
            </w:r>
          </w:p>
        </w:tc>
        <w:tc>
          <w:tcPr>
            <w:tcW w:w="1354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300,000</w:t>
            </w:r>
          </w:p>
        </w:tc>
        <w:tc>
          <w:tcPr>
            <w:tcW w:w="1418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54976" w:rsidRPr="00794D74" w:rsidTr="000B2FED">
        <w:tc>
          <w:tcPr>
            <w:tcW w:w="647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4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88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13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154976" w:rsidRPr="00794D74" w:rsidRDefault="00F60A02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769,400</w:t>
            </w:r>
          </w:p>
        </w:tc>
        <w:tc>
          <w:tcPr>
            <w:tcW w:w="1237" w:type="dxa"/>
          </w:tcPr>
          <w:p w:rsidR="00154976" w:rsidRPr="00794D74" w:rsidRDefault="00AE4AD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,313,900</w:t>
            </w:r>
          </w:p>
        </w:tc>
        <w:tc>
          <w:tcPr>
            <w:tcW w:w="1237" w:type="dxa"/>
          </w:tcPr>
          <w:p w:rsidR="00154976" w:rsidRPr="00794D74" w:rsidRDefault="00AE4AD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,411,500</w:t>
            </w:r>
          </w:p>
        </w:tc>
        <w:tc>
          <w:tcPr>
            <w:tcW w:w="1382" w:type="dxa"/>
          </w:tcPr>
          <w:p w:rsidR="00154976" w:rsidRPr="00794D74" w:rsidRDefault="007F2EBC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,681,500</w:t>
            </w:r>
          </w:p>
        </w:tc>
        <w:tc>
          <w:tcPr>
            <w:tcW w:w="1418" w:type="dxa"/>
          </w:tcPr>
          <w:p w:rsidR="00154976" w:rsidRPr="00794D74" w:rsidRDefault="00154976" w:rsidP="001549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37528" w:rsidRDefault="00737528" w:rsidP="00737528"/>
    <w:p w:rsidR="00737528" w:rsidRDefault="00737528" w:rsidP="00737528"/>
    <w:p w:rsidR="00737528" w:rsidRDefault="00737528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F17D37" w:rsidRP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7D37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5</w:t>
      </w:r>
    </w:p>
    <w:p w:rsidR="00F17D37" w:rsidRP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7D37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 และประเมินผลแผนพัฒนาท้องถิ่นสี่ปี</w:t>
      </w:r>
    </w:p>
    <w:p w:rsidR="00F17D37" w:rsidRPr="00F17D37" w:rsidRDefault="00F17D37" w:rsidP="008822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F17D37" w:rsidRPr="00F17D37" w:rsidSect="00010004">
          <w:pgSz w:w="16838" w:h="11906" w:orient="landscape"/>
          <w:pgMar w:top="1418" w:right="1134" w:bottom="1418" w:left="851" w:header="709" w:footer="709" w:gutter="0"/>
          <w:cols w:space="708"/>
          <w:docGrid w:linePitch="360"/>
        </w:sectPr>
      </w:pPr>
    </w:p>
    <w:p w:rsidR="00F17D37" w:rsidRPr="00F23CEF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3CE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</w:t>
      </w:r>
    </w:p>
    <w:p w:rsidR="00F17D37" w:rsidRPr="00F23CEF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3CEF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และประเมินผลแผนพัฒนาท้องถิ่นสี่ปี</w:t>
      </w:r>
    </w:p>
    <w:p w:rsidR="00F17D37" w:rsidRPr="00F23CEF" w:rsidRDefault="00F17D37" w:rsidP="00F17D3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3CE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23C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องค์กรที่รับผิดชอบในการติดตามและประเมินผลแผนพัฒนา  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นองน้ำแดง  ได้มีคำสั่ง ที่ 572 /2559  เรื่อง  แต่งตั้งคณะกรรมการติดตามและประเมินผลแผนพัฒนาองค์การบริหารส่วนตำบลหนองน้ำแดง ลงวันที่ 7 กรกฎาคม 2559    ตามระเบียบกระทรวงมหาดไทย ว่าด้วยการจัดทำแผนพัฒนาขององค์กรปกครองส่วนท้องถิ่น พ.ศ.2548 ข้อ 28 ประกอบด้วย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1.  ผอ. ร.ร.บ้านโป่งกระสัง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ผู้แทนส่วนราชการ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2.  ผอ. ร.ร.บ้านเขาวง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ผู้แทนส่วนราชการ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3.  นางพาผัน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สิริภิญโญกานต์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สมาชิก  อบต.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4.  นายสำราญ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สุรเดช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สมาชิก  อบต.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5.  นายสุวรรณ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ใจตรง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สมาชิก  อบต.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6.  นายประสาท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 xml:space="preserve">ชูศรี  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7.   นายประสาท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สิทธิ์จิระวัฒนกุล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 xml:space="preserve">8.  นายนิติ 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 xml:space="preserve"> อินจนา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 xml:space="preserve">9. นายสมาน  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เหล็งหวาน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10. นายเอกพงษ์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เนขุนทด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ผอ.กองคลัง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>11. นายประเสริฐ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ภิรมยา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ผอ.กองช่าง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 xml:space="preserve">              โดยคณะกรรมการติดตามและประเมินผลแผนพัฒนาท้องถิ่น  มีอำนาจหน้าที่  ดังนี้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1. กำหนดแนวทางวิธีการติดตามและประเมินผลแผนพัฒนา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2. ดำเนินการติดตามและประเมินผลแผนพัฒนา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3. รายงานเสนอความเห็นซึ่งได้จากการติดตามและประเมินผลแผนพัฒนาต่อผู้บริหารท้องถิ่นเพื่อให้ผู้บริหาร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 ภายในเดือนธันวาคม  ของทุกปีทั้งนี้ให้ปิดประกาศโดยเปิดเผยไม่น้อยกว่า   สามสิบวัน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  <w:t>4. แต่งตั้งคณะอนุกรรมการหรือคณะทำงานเพื่อช่วยในการปฏิบัติงานตามที่เห็นสมควร</w:t>
      </w:r>
    </w:p>
    <w:p w:rsidR="00F17D37" w:rsidRPr="00F23CEF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3CE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23CEF">
        <w:rPr>
          <w:rFonts w:ascii="TH SarabunIT๙" w:hAnsi="TH SarabunIT๙" w:cs="TH SarabunIT๙"/>
          <w:b/>
          <w:bCs/>
          <w:sz w:val="32"/>
          <w:szCs w:val="32"/>
          <w:cs/>
        </w:rPr>
        <w:t>.2  การกำหนดวิธีการติดตามและประเมินผล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40"/>
          <w:szCs w:val="40"/>
          <w:cs/>
        </w:rPr>
        <w:tab/>
      </w:r>
      <w:r w:rsidRPr="00F17D37">
        <w:rPr>
          <w:rFonts w:ascii="TH SarabunIT๙" w:hAnsi="TH SarabunIT๙" w:cs="TH SarabunIT๙"/>
          <w:sz w:val="40"/>
          <w:szCs w:val="40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องค์การบริหารส่วนตำบลหนองน้ำแดง  โดยใช้แบบรายงาน 3  แบบตามรูปแบบที่กรมส่งเสริมการปกครองท้องถิ่นกำหนดเป็นแนวทางไว้  คือ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>1.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 xml:space="preserve">แบบประเมินผลแผนพัฒนา   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>ใช้แบบรายงาน  แบบที่  1   การประเมินการจัดทำแผนยุทธศาสตร์ขององค์กร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>2.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แบบติดตามแผนพัฒนา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 xml:space="preserve">     ใช้แบบรายงาน  แบบที่ 2    แบบติดตามและประเมินผลการดำเนินงานของ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 xml:space="preserve">     องค์กรปกครองส่วนท้องถิ่น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F17D37" w:rsidRPr="00F17D37" w:rsidSect="00F17D37"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  <w:r w:rsidRPr="00F17D37">
        <w:rPr>
          <w:rFonts w:ascii="TH SarabunIT๙" w:hAnsi="TH SarabunIT๙" w:cs="TH SarabunIT๙"/>
          <w:sz w:val="32"/>
          <w:szCs w:val="32"/>
          <w:cs/>
        </w:rPr>
        <w:t>3.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  <w:t>แบบประเมินผลแผนพัฒนา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 xml:space="preserve">ใช้แบบรายงาน  </w:t>
      </w:r>
      <w:r w:rsidRPr="00F17D37">
        <w:rPr>
          <w:rFonts w:ascii="TH SarabunIT๙" w:hAnsi="TH SarabunIT๙" w:cs="TH SarabunIT๙"/>
          <w:sz w:val="32"/>
          <w:szCs w:val="32"/>
        </w:rPr>
        <w:t>3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   แบบ  คือ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ab/>
        <w:t>3.1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   แบบประเมินผลการดำเนินงานตามแผนยุทธศาสตร์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ab/>
        <w:t>3.2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  แบบประเมินความพอใจต่อผลการดำเนินงานขององค์กร อปท.ในภาพรวม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ab/>
        <w:t>3.3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  แบบประเมินความพอใจต่อผลการดำเนินงานขององค์กร  อปท. ในแต่ละ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   ยุทธศาสตร์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Pr="00F23CEF" w:rsidRDefault="00F23CEF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3CE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F17D37" w:rsidRPr="00F23CEF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F17D37" w:rsidRPr="00F23C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กำหนดห้วงเวลาในการในการติดตามและประเมิน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 xml:space="preserve">               องค์การบริหารส่วนตำบลหนองน้ำแดง  ได้กำหนดห้วงระยะเวลาในการรายงานผลการติดตามและประเมินผลแผนพัฒนา และการติดตามและประเมินผลแผนพัฒนา ดังนี้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รายงานผลครั้งที่ </w:t>
      </w:r>
      <w:r w:rsidRPr="00F17D37">
        <w:rPr>
          <w:rFonts w:ascii="TH SarabunIT๙" w:hAnsi="TH SarabunIT๙" w:cs="TH SarabunIT๙"/>
          <w:sz w:val="32"/>
          <w:szCs w:val="32"/>
        </w:rPr>
        <w:t>1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 ภายใน </w:t>
      </w:r>
      <w:r w:rsidRPr="00F17D37">
        <w:rPr>
          <w:rFonts w:ascii="TH SarabunIT๙" w:hAnsi="TH SarabunIT๙" w:cs="TH SarabunIT๙"/>
          <w:sz w:val="32"/>
          <w:szCs w:val="32"/>
        </w:rPr>
        <w:t>30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 xml:space="preserve">(2)   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Pr="00F17D37">
        <w:rPr>
          <w:rFonts w:ascii="TH SarabunIT๙" w:hAnsi="TH SarabunIT๙" w:cs="TH SarabunIT๙"/>
          <w:sz w:val="32"/>
          <w:szCs w:val="32"/>
        </w:rPr>
        <w:t>1 (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F17D37">
        <w:rPr>
          <w:rFonts w:ascii="TH SarabunIT๙" w:hAnsi="TH SarabunIT๙" w:cs="TH SarabunIT๙"/>
          <w:sz w:val="32"/>
          <w:szCs w:val="32"/>
        </w:rPr>
        <w:t xml:space="preserve">– </w:t>
      </w:r>
      <w:r w:rsidRPr="00F17D37">
        <w:rPr>
          <w:rFonts w:ascii="TH SarabunIT๙" w:hAnsi="TH SarabunIT๙" w:cs="TH SarabunIT๙"/>
          <w:sz w:val="32"/>
          <w:szCs w:val="32"/>
          <w:cs/>
        </w:rPr>
        <w:t>ธันวาคม)</w:t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  <w:r w:rsidRPr="00F17D37">
        <w:rPr>
          <w:rFonts w:ascii="TH SarabunIT๙" w:hAnsi="TH SarabunIT๙" w:cs="TH SarabunIT๙"/>
          <w:sz w:val="32"/>
          <w:szCs w:val="32"/>
          <w:cs/>
        </w:rPr>
        <w:tab/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 xml:space="preserve">(3)    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Pr="00F17D37">
        <w:rPr>
          <w:rFonts w:ascii="TH SarabunIT๙" w:hAnsi="TH SarabunIT๙" w:cs="TH SarabunIT๙"/>
          <w:sz w:val="32"/>
          <w:szCs w:val="32"/>
        </w:rPr>
        <w:t>2 (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F17D37">
        <w:rPr>
          <w:rFonts w:ascii="TH SarabunIT๙" w:hAnsi="TH SarabunIT๙" w:cs="TH SarabunIT๙"/>
          <w:sz w:val="32"/>
          <w:szCs w:val="32"/>
        </w:rPr>
        <w:t xml:space="preserve">– </w:t>
      </w:r>
      <w:r w:rsidRPr="00F17D37">
        <w:rPr>
          <w:rFonts w:ascii="TH SarabunIT๙" w:hAnsi="TH SarabunIT๙" w:cs="TH SarabunIT๙"/>
          <w:sz w:val="32"/>
          <w:szCs w:val="32"/>
          <w:cs/>
        </w:rPr>
        <w:t>มีนาคม)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 xml:space="preserve">(4)  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รายงานผล ครั้งที่  </w:t>
      </w:r>
      <w:r w:rsidRPr="00F17D37">
        <w:rPr>
          <w:rFonts w:ascii="TH SarabunIT๙" w:hAnsi="TH SarabunIT๙" w:cs="TH SarabunIT๙"/>
          <w:sz w:val="32"/>
          <w:szCs w:val="32"/>
        </w:rPr>
        <w:t>2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 ภายในเดือน </w:t>
      </w:r>
      <w:r w:rsidRPr="00F17D37">
        <w:rPr>
          <w:rFonts w:ascii="TH SarabunIT๙" w:hAnsi="TH SarabunIT๙" w:cs="TH SarabunIT๙"/>
          <w:sz w:val="32"/>
          <w:szCs w:val="32"/>
        </w:rPr>
        <w:t>30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 เมษายน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 xml:space="preserve">(5)    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Pr="00F17D37">
        <w:rPr>
          <w:rFonts w:ascii="TH SarabunIT๙" w:hAnsi="TH SarabunIT๙" w:cs="TH SarabunIT๙"/>
          <w:sz w:val="32"/>
          <w:szCs w:val="32"/>
        </w:rPr>
        <w:t>3 (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F17D37">
        <w:rPr>
          <w:rFonts w:ascii="TH SarabunIT๙" w:hAnsi="TH SarabunIT๙" w:cs="TH SarabunIT๙"/>
          <w:sz w:val="32"/>
          <w:szCs w:val="32"/>
        </w:rPr>
        <w:t xml:space="preserve">– </w:t>
      </w:r>
      <w:r w:rsidRPr="00F17D37">
        <w:rPr>
          <w:rFonts w:ascii="TH SarabunIT๙" w:hAnsi="TH SarabunIT๙" w:cs="TH SarabunIT๙"/>
          <w:sz w:val="32"/>
          <w:szCs w:val="32"/>
          <w:cs/>
        </w:rPr>
        <w:t>มิถุนายน)</w:t>
      </w: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17D37">
        <w:rPr>
          <w:rFonts w:ascii="TH SarabunIT๙" w:hAnsi="TH SarabunIT๙" w:cs="TH SarabunIT๙"/>
          <w:sz w:val="32"/>
          <w:szCs w:val="32"/>
        </w:rPr>
        <w:t xml:space="preserve">(6)    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Pr="00F17D37">
        <w:rPr>
          <w:rFonts w:ascii="TH SarabunIT๙" w:hAnsi="TH SarabunIT๙" w:cs="TH SarabunIT๙"/>
          <w:sz w:val="32"/>
          <w:szCs w:val="32"/>
        </w:rPr>
        <w:t>4 (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F17D37">
        <w:rPr>
          <w:rFonts w:ascii="TH SarabunIT๙" w:hAnsi="TH SarabunIT๙" w:cs="TH SarabunIT๙"/>
          <w:sz w:val="32"/>
          <w:szCs w:val="32"/>
        </w:rPr>
        <w:t xml:space="preserve">– </w:t>
      </w:r>
      <w:r w:rsidRPr="00F17D37">
        <w:rPr>
          <w:rFonts w:ascii="TH SarabunIT๙" w:hAnsi="TH SarabunIT๙" w:cs="TH SarabunIT๙"/>
          <w:sz w:val="32"/>
          <w:szCs w:val="32"/>
          <w:cs/>
        </w:rPr>
        <w:t xml:space="preserve">กันยายน) </w:t>
      </w: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D37">
        <w:rPr>
          <w:rFonts w:ascii="TH SarabunIT๙" w:hAnsi="TH SarabunIT๙" w:cs="TH SarabunIT๙"/>
          <w:sz w:val="32"/>
          <w:szCs w:val="32"/>
          <w:cs/>
        </w:rPr>
        <w:t xml:space="preserve">โดยจะดำเนินการสรุปการติดตามและประเมินผลแผนในภาพรวม และเสนอรายงานต่อผู้บริหาร เพื่อให้ผู้บริหารเสนอต่อสภาองค์การบริหารส่วนตำบลและคณะกรรมการพัฒนาองค์การบริหารส่วนตำบล เพื่อประกาศให้กับประชาชนในพื้นที่องค์การบริหารส่วนตำบลหนองน้ำแดง ภายในเดือนธันวาคมของทุกปี โดยเน้นการติดตามและประเมินผลแผนพัฒนาที่เป็นโครงการที่องค์การบริหารส่วนตำบลหนองน้ำแดงมีศักยภาพที่จะ สามารถดำเนินการได้ ในส่วนของโครงการที่เกินศักยภาพ จะประสานงานขอทราบผลความก้าวหน้าจาก คณะกรรมการประสานแผนพัฒนาท้องถิ่นระดับอำเภอ เพื่อที่จะนำมาจัดทำเป็นรายงานประกาศให้ประชาชนในพื้นที่ทราบโดยทั่วกัน    </w:t>
      </w: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5CA3" w:rsidRDefault="00395CA3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Pr="00F17D37" w:rsidRDefault="00F17D37" w:rsidP="00F17D3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A36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กำหนดห้วงเวลาใน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2507"/>
        <w:gridCol w:w="990"/>
        <w:gridCol w:w="988"/>
        <w:gridCol w:w="2507"/>
        <w:gridCol w:w="1037"/>
      </w:tblGrid>
      <w:tr w:rsidR="00F17D37" w:rsidRPr="00FA363C" w:rsidTr="00C260DF">
        <w:tc>
          <w:tcPr>
            <w:tcW w:w="4504" w:type="dxa"/>
            <w:gridSpan w:val="3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บบติดตาม</w:t>
            </w:r>
          </w:p>
        </w:tc>
        <w:tc>
          <w:tcPr>
            <w:tcW w:w="4532" w:type="dxa"/>
            <w:gridSpan w:val="3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บบประเมินผล</w:t>
            </w:r>
          </w:p>
        </w:tc>
      </w:tr>
      <w:tr w:rsidR="00F17D37" w:rsidRPr="00FA363C" w:rsidTr="00C260DF">
        <w:tc>
          <w:tcPr>
            <w:tcW w:w="1007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ประเมิน</w:t>
            </w:r>
          </w:p>
        </w:tc>
        <w:tc>
          <w:tcPr>
            <w:tcW w:w="2507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งาน</w:t>
            </w:r>
          </w:p>
        </w:tc>
        <w:tc>
          <w:tcPr>
            <w:tcW w:w="990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988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ประเมิน</w:t>
            </w:r>
          </w:p>
        </w:tc>
        <w:tc>
          <w:tcPr>
            <w:tcW w:w="2507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งาน</w:t>
            </w:r>
          </w:p>
        </w:tc>
        <w:tc>
          <w:tcPr>
            <w:tcW w:w="1037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</w:tr>
      <w:tr w:rsidR="00F17D37" w:rsidRPr="00FA363C" w:rsidTr="00C260DF">
        <w:tc>
          <w:tcPr>
            <w:tcW w:w="1007" w:type="dxa"/>
            <w:vMerge w:val="restart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</w:t>
            </w:r>
          </w:p>
        </w:tc>
        <w:tc>
          <w:tcPr>
            <w:tcW w:w="2507" w:type="dxa"/>
            <w:vMerge w:val="restart"/>
          </w:tcPr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1. ใช้แบบรายงานที่  2  แบบติดตามผลการดำเนินงานของ อบต.  รายไตรมาส (3 เดือน)</w:t>
            </w: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. ส่งรายงานให้คณะกรรมการติดตามและประเมินผลแผนพัฒนา </w:t>
            </w:r>
          </w:p>
        </w:tc>
        <w:tc>
          <w:tcPr>
            <w:tcW w:w="990" w:type="dxa"/>
            <w:vMerge w:val="restart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ทุกๆ</w:t>
            </w:r>
          </w:p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3 เดือน</w:t>
            </w:r>
          </w:p>
        </w:tc>
        <w:tc>
          <w:tcPr>
            <w:tcW w:w="988" w:type="dxa"/>
            <w:vMerge w:val="restart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</w:t>
            </w:r>
          </w:p>
        </w:tc>
        <w:tc>
          <w:tcPr>
            <w:tcW w:w="2507" w:type="dxa"/>
          </w:tcPr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1. ใช้แบบรายงานที่ 1           การกำกับการจัดทำแผนยุทธศาสตร์ ของ อบต.</w:t>
            </w: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2. ส่งรายงานให้คณะกรรมการติดตามและประเมินผลแผนพัฒนา</w:t>
            </w:r>
          </w:p>
        </w:tc>
        <w:tc>
          <w:tcPr>
            <w:tcW w:w="1037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่อ อบต.ประกาศใช้แผน</w:t>
            </w:r>
          </w:p>
        </w:tc>
      </w:tr>
      <w:tr w:rsidR="00F17D37" w:rsidRPr="00FA363C" w:rsidTr="00C260DF">
        <w:tc>
          <w:tcPr>
            <w:tcW w:w="1007" w:type="dxa"/>
            <w:vMerge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07" w:type="dxa"/>
            <w:vMerge/>
          </w:tcPr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0" w:type="dxa"/>
            <w:vMerge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88" w:type="dxa"/>
            <w:vMerge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07" w:type="dxa"/>
          </w:tcPr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 ใช้แบบรายงานที่ 3/1      แบบประเมินผลการดำเนินงานตามยุทธศาสตร์ </w:t>
            </w: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2. ใช้แบบรายงานที่ 3/2      แบบประเมินความพอใจต่อผลการดำเนินงานของ  อบต.</w:t>
            </w:r>
            <w:r w:rsidRPr="00FA363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ในภาพรวม</w:t>
            </w: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3. ใช้แบบรายงานที่ 3/3     แบบประเมินความพอใจต่อผลการดำเนินงานของ  อบต.</w:t>
            </w:r>
            <w:r w:rsidRPr="00FA363C"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ในแต่ละยุทธศาสตร์</w:t>
            </w: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4. ส่งรายงานให้คณะกรรมการติดตามและประเมินผลแผนพัฒนา</w:t>
            </w:r>
          </w:p>
        </w:tc>
        <w:tc>
          <w:tcPr>
            <w:tcW w:w="1037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ทุกๆ  1 ปี</w:t>
            </w:r>
          </w:p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(ภายใน ธันวาคม)</w:t>
            </w:r>
          </w:p>
        </w:tc>
      </w:tr>
      <w:tr w:rsidR="00F17D37" w:rsidRPr="00FA363C" w:rsidTr="00C260DF">
        <w:tc>
          <w:tcPr>
            <w:tcW w:w="1007" w:type="dxa"/>
            <w:vMerge w:val="restart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คณะติดตามฯ</w:t>
            </w:r>
          </w:p>
        </w:tc>
        <w:tc>
          <w:tcPr>
            <w:tcW w:w="2507" w:type="dxa"/>
            <w:vMerge w:val="restart"/>
          </w:tcPr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1. ตรวจสอบรายงาน</w:t>
            </w: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2. วิเคราะห์รายงานตามแบบ</w:t>
            </w: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3. รายงานผลให้ผู้บริหารทราบ</w:t>
            </w:r>
          </w:p>
        </w:tc>
        <w:tc>
          <w:tcPr>
            <w:tcW w:w="990" w:type="dxa"/>
            <w:vMerge w:val="restart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15 วันนับตั้งแต่รับรายงาน</w:t>
            </w:r>
          </w:p>
        </w:tc>
        <w:tc>
          <w:tcPr>
            <w:tcW w:w="988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คณะติดตามฯ</w:t>
            </w:r>
          </w:p>
        </w:tc>
        <w:tc>
          <w:tcPr>
            <w:tcW w:w="2507" w:type="dxa"/>
          </w:tcPr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1. ตรวจสอบรายงาน</w:t>
            </w: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2. วิเคราะห์รายงานตามแบบ</w:t>
            </w: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3. เสนอผู้บริหารทราบ</w:t>
            </w:r>
          </w:p>
        </w:tc>
        <w:tc>
          <w:tcPr>
            <w:tcW w:w="1037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15 วันนับตั้งแต่รับรายงาน</w:t>
            </w:r>
          </w:p>
        </w:tc>
      </w:tr>
      <w:tr w:rsidR="00F17D37" w:rsidRPr="00FA363C" w:rsidTr="00C260DF">
        <w:tc>
          <w:tcPr>
            <w:tcW w:w="1007" w:type="dxa"/>
            <w:vMerge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07" w:type="dxa"/>
            <w:vMerge/>
          </w:tcPr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0" w:type="dxa"/>
            <w:vMerge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88" w:type="dxa"/>
          </w:tcPr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บริหาร</w:t>
            </w:r>
          </w:p>
        </w:tc>
        <w:tc>
          <w:tcPr>
            <w:tcW w:w="2507" w:type="dxa"/>
          </w:tcPr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1. เสนอสภาเพื่อทราบ</w:t>
            </w: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17D37" w:rsidRPr="00FA363C" w:rsidRDefault="00F17D37" w:rsidP="00F17D3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2. ประกาศให้ประชาชนทราบ</w:t>
            </w:r>
          </w:p>
        </w:tc>
        <w:tc>
          <w:tcPr>
            <w:tcW w:w="1037" w:type="dxa"/>
          </w:tcPr>
          <w:p w:rsidR="00F17D37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1.ภาย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1 ตุลาคม</w:t>
            </w:r>
          </w:p>
          <w:p w:rsidR="00F17D37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</w:t>
            </w:r>
          </w:p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ภายใน 30 เมษายน</w:t>
            </w:r>
          </w:p>
          <w:p w:rsidR="00F17D37" w:rsidRPr="00FA363C" w:rsidRDefault="00F17D37" w:rsidP="00F17D3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363C">
              <w:rPr>
                <w:rFonts w:ascii="TH SarabunIT๙" w:hAnsi="TH SarabunIT๙" w:cs="TH SarabunIT๙"/>
                <w:color w:val="000000"/>
                <w:sz w:val="28"/>
                <w:cs/>
              </w:rPr>
              <w:t>2.ประกาศไม่น้อยกว่า30วัน</w:t>
            </w:r>
          </w:p>
        </w:tc>
      </w:tr>
    </w:tbl>
    <w:p w:rsidR="00F17D37" w:rsidRPr="00FA363C" w:rsidRDefault="00F17D37" w:rsidP="00F17D37">
      <w:pPr>
        <w:ind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2063750</wp:posOffset>
                </wp:positionV>
                <wp:extent cx="968375" cy="391795"/>
                <wp:effectExtent l="9525" t="13335" r="12700" b="13970"/>
                <wp:wrapNone/>
                <wp:docPr id="254" name="สี่เหลี่ยมผืนผ้า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8E" w:rsidRPr="001C10E4" w:rsidRDefault="007C0D8E" w:rsidP="00F17D3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0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C10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Pr="00A94E3A">
                              <w:rPr>
                                <w:rFonts w:ascii="Cambria" w:hAnsi="Cambria" w:cs="TH SarabunIT๙"/>
                                <w:sz w:val="28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4" o:spid="_x0000_s1264" style="position:absolute;left:0;text-align:left;margin-left:414.05pt;margin-top:162.5pt;width:76.25pt;height:30.8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" strokecolor="white">
                <v:textbox>
                  <w:txbxContent>
                    <w:p w:rsidR="007C0D8E" w:rsidRPr="001C10E4" w:rsidRDefault="007C0D8E" w:rsidP="00F17D3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C10E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C10E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Pr="00A94E3A">
                        <w:rPr>
                          <w:rFonts w:ascii="Cambria" w:hAnsi="Cambria" w:cs="TH SarabunIT๙"/>
                          <w:sz w:val="28"/>
                        </w:rPr>
                        <w:t>1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color w:val="000000"/>
        </w:rPr>
        <w:t>.</w:t>
      </w:r>
    </w:p>
    <w:p w:rsid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37" w:rsidRPr="00F17D37" w:rsidRDefault="00F17D37" w:rsidP="00F17D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F17D37" w:rsidRPr="00F17D37" w:rsidSect="00F17D37"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F17D37" w:rsidRPr="00BF485B" w:rsidRDefault="00F17D37" w:rsidP="00F17D37">
      <w:pPr>
        <w:jc w:val="center"/>
        <w:rPr>
          <w:rFonts w:ascii="TH SarabunIT๙" w:hAnsi="TH SarabunIT๙" w:cs="TH SarabunIT๙"/>
          <w:sz w:val="40"/>
          <w:szCs w:val="40"/>
        </w:rPr>
      </w:pPr>
    </w:p>
    <w:sectPr w:rsidR="00F17D37" w:rsidRPr="00BF485B" w:rsidSect="00F17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20" w:footer="720" w:gutter="0"/>
      <w:pgNumType w:fmt="thaiNumbers" w:start="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8B7" w:rsidRDefault="009068B7" w:rsidP="00A00273">
      <w:pPr>
        <w:spacing w:after="0" w:line="240" w:lineRule="auto"/>
      </w:pPr>
      <w:r>
        <w:separator/>
      </w:r>
    </w:p>
  </w:endnote>
  <w:endnote w:type="continuationSeparator" w:id="0">
    <w:p w:rsidR="009068B7" w:rsidRDefault="009068B7" w:rsidP="00A0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563551"/>
      <w:docPartObj>
        <w:docPartGallery w:val="Page Numbers (Bottom of Page)"/>
        <w:docPartUnique/>
      </w:docPartObj>
    </w:sdtPr>
    <w:sdtEndPr/>
    <w:sdtContent>
      <w:p w:rsidR="007C0D8E" w:rsidRDefault="007C0D8E">
        <w:pPr>
          <w:pStyle w:val="Footer"/>
          <w:jc w:val="right"/>
        </w:pPr>
        <w:r>
          <w:rPr>
            <w:rFonts w:hint="cs"/>
            <w:cs/>
          </w:rPr>
          <w:t xml:space="preserve">หน้าที่ </w:t>
        </w:r>
        <w:r w:rsidRPr="00FF37F4">
          <w:rPr>
            <w:rFonts w:asciiTheme="majorHAnsi" w:hAnsiTheme="majorHAnsi" w:cs="TH SarabunIT๙"/>
          </w:rPr>
          <w:fldChar w:fldCharType="begin"/>
        </w:r>
        <w:r w:rsidRPr="00FF37F4">
          <w:rPr>
            <w:rFonts w:asciiTheme="majorHAnsi" w:hAnsiTheme="majorHAnsi" w:cs="TH SarabunIT๙"/>
          </w:rPr>
          <w:instrText>PAGE   \* MERGEFORMAT</w:instrText>
        </w:r>
        <w:r w:rsidRPr="00FF37F4">
          <w:rPr>
            <w:rFonts w:asciiTheme="majorHAnsi" w:hAnsiTheme="majorHAnsi" w:cs="TH SarabunIT๙"/>
          </w:rPr>
          <w:fldChar w:fldCharType="separate"/>
        </w:r>
        <w:r w:rsidR="00EA63DC" w:rsidRPr="00EA63DC">
          <w:rPr>
            <w:rFonts w:asciiTheme="majorHAnsi" w:hAnsiTheme="majorHAnsi" w:cs="Cambria"/>
            <w:noProof/>
            <w:szCs w:val="28"/>
            <w:lang w:val="th-TH"/>
          </w:rPr>
          <w:t>163</w:t>
        </w:r>
        <w:r w:rsidRPr="00FF37F4">
          <w:rPr>
            <w:rFonts w:asciiTheme="majorHAnsi" w:hAnsiTheme="majorHAnsi" w:cs="TH SarabunIT๙"/>
          </w:rPr>
          <w:fldChar w:fldCharType="end"/>
        </w:r>
      </w:p>
    </w:sdtContent>
  </w:sdt>
  <w:p w:rsidR="007C0D8E" w:rsidRDefault="007C0D8E" w:rsidP="00F50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E" w:rsidRDefault="007C0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E" w:rsidRDefault="007C0D8E">
    <w:pPr>
      <w:pStyle w:val="Footer"/>
    </w:pPr>
    <w:r>
      <w:rPr>
        <w:cs/>
        <w:lang w:val="th-TH"/>
      </w:rPr>
      <w:t>[พิมพ์ข้อความ]</w:t>
    </w:r>
  </w:p>
  <w:p w:rsidR="007C0D8E" w:rsidRDefault="007C0D8E" w:rsidP="00C260D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E" w:rsidRDefault="007C0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8B7" w:rsidRDefault="009068B7" w:rsidP="00A00273">
      <w:pPr>
        <w:spacing w:after="0" w:line="240" w:lineRule="auto"/>
      </w:pPr>
      <w:r>
        <w:separator/>
      </w:r>
    </w:p>
  </w:footnote>
  <w:footnote w:type="continuationSeparator" w:id="0">
    <w:p w:rsidR="009068B7" w:rsidRDefault="009068B7" w:rsidP="00A0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E" w:rsidRDefault="007C0D8E" w:rsidP="008F5532">
    <w:pPr>
      <w:pStyle w:val="Header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๑๔</w:t>
    </w:r>
    <w:r>
      <w:rPr>
        <w:rStyle w:val="PageNumber"/>
        <w:cs/>
      </w:rPr>
      <w:fldChar w:fldCharType="end"/>
    </w:r>
  </w:p>
  <w:p w:rsidR="007C0D8E" w:rsidRDefault="007C0D8E" w:rsidP="008F5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E" w:rsidRDefault="007C0D8E">
    <w:pPr>
      <w:pStyle w:val="Header"/>
      <w:jc w:val="right"/>
    </w:pPr>
  </w:p>
  <w:p w:rsidR="007C0D8E" w:rsidRDefault="007C0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E" w:rsidRDefault="007C0D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E" w:rsidRDefault="007C0D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E" w:rsidRDefault="007C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FD5"/>
    <w:multiLevelType w:val="multilevel"/>
    <w:tmpl w:val="4A088BE4"/>
    <w:lvl w:ilvl="0">
      <w:start w:val="4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535"/>
        </w:tabs>
        <w:ind w:left="2535" w:hanging="375"/>
      </w:pPr>
      <w:rPr>
        <w:rFonts w:hint="cs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cs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cs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cs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cs"/>
        <w:cs w:val="0"/>
        <w:lang w:bidi="th-TH"/>
      </w:rPr>
    </w:lvl>
  </w:abstractNum>
  <w:abstractNum w:abstractNumId="1" w15:restartNumberingAfterBreak="0">
    <w:nsid w:val="052226C0"/>
    <w:multiLevelType w:val="multilevel"/>
    <w:tmpl w:val="91B8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58146B1"/>
    <w:multiLevelType w:val="hybridMultilevel"/>
    <w:tmpl w:val="59D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2C25"/>
    <w:multiLevelType w:val="multilevel"/>
    <w:tmpl w:val="4032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0E963F49"/>
    <w:multiLevelType w:val="hybridMultilevel"/>
    <w:tmpl w:val="59D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EAD"/>
    <w:multiLevelType w:val="multilevel"/>
    <w:tmpl w:val="5406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2C0F6754"/>
    <w:multiLevelType w:val="hybridMultilevel"/>
    <w:tmpl w:val="459CCF1E"/>
    <w:lvl w:ilvl="0" w:tplc="DF9AD2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562523"/>
    <w:multiLevelType w:val="hybridMultilevel"/>
    <w:tmpl w:val="DF64B1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08F22AB"/>
    <w:multiLevelType w:val="hybridMultilevel"/>
    <w:tmpl w:val="D5E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633A"/>
    <w:multiLevelType w:val="multilevel"/>
    <w:tmpl w:val="C868E08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920"/>
        </w:tabs>
        <w:ind w:left="1920" w:hanging="660"/>
      </w:pPr>
      <w:rPr>
        <w:rFonts w:hint="default"/>
        <w:b/>
        <w:bCs/>
      </w:rPr>
    </w:lvl>
    <w:lvl w:ilvl="2">
      <w:start w:val="3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  <w:b/>
        <w:bCs/>
      </w:rPr>
    </w:lvl>
  </w:abstractNum>
  <w:abstractNum w:abstractNumId="10" w15:restartNumberingAfterBreak="0">
    <w:nsid w:val="36675ED0"/>
    <w:multiLevelType w:val="hybridMultilevel"/>
    <w:tmpl w:val="17CE7C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940A6"/>
    <w:multiLevelType w:val="hybridMultilevel"/>
    <w:tmpl w:val="3C38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A5B99"/>
    <w:multiLevelType w:val="multilevel"/>
    <w:tmpl w:val="A35CAF4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B786135"/>
    <w:multiLevelType w:val="hybridMultilevel"/>
    <w:tmpl w:val="59D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61FD0"/>
    <w:multiLevelType w:val="hybridMultilevel"/>
    <w:tmpl w:val="38323346"/>
    <w:lvl w:ilvl="0" w:tplc="9084B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 w:val="0"/>
        <w:bCs w:val="0"/>
      </w:rPr>
    </w:lvl>
    <w:lvl w:ilvl="1" w:tplc="81F069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3BE1149"/>
    <w:multiLevelType w:val="hybridMultilevel"/>
    <w:tmpl w:val="13421A4A"/>
    <w:lvl w:ilvl="0" w:tplc="5C384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92F5C68"/>
    <w:multiLevelType w:val="multilevel"/>
    <w:tmpl w:val="C868E08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920"/>
        </w:tabs>
        <w:ind w:left="1920" w:hanging="660"/>
      </w:pPr>
      <w:rPr>
        <w:rFonts w:hint="default"/>
        <w:b/>
        <w:bCs/>
      </w:rPr>
    </w:lvl>
    <w:lvl w:ilvl="2">
      <w:start w:val="3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  <w:b/>
        <w:bCs/>
      </w:rPr>
    </w:lvl>
  </w:abstractNum>
  <w:abstractNum w:abstractNumId="17" w15:restartNumberingAfterBreak="0">
    <w:nsid w:val="794525F9"/>
    <w:multiLevelType w:val="multilevel"/>
    <w:tmpl w:val="65D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7E781D2C"/>
    <w:multiLevelType w:val="hybridMultilevel"/>
    <w:tmpl w:val="10000FEC"/>
    <w:lvl w:ilvl="0" w:tplc="11264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2"/>
  </w:num>
  <w:num w:numId="14">
    <w:abstractNumId w:val="15"/>
  </w:num>
  <w:num w:numId="15">
    <w:abstractNumId w:val="18"/>
  </w:num>
  <w:num w:numId="16">
    <w:abstractNumId w:val="17"/>
  </w:num>
  <w:num w:numId="17">
    <w:abstractNumId w:val="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83"/>
    <w:rsid w:val="00002C80"/>
    <w:rsid w:val="0000641F"/>
    <w:rsid w:val="00006EB0"/>
    <w:rsid w:val="00010004"/>
    <w:rsid w:val="00010B51"/>
    <w:rsid w:val="000155D1"/>
    <w:rsid w:val="000160BC"/>
    <w:rsid w:val="00016A0D"/>
    <w:rsid w:val="00021DCA"/>
    <w:rsid w:val="000349F9"/>
    <w:rsid w:val="00035B25"/>
    <w:rsid w:val="00036043"/>
    <w:rsid w:val="00040884"/>
    <w:rsid w:val="0004202B"/>
    <w:rsid w:val="00042CEB"/>
    <w:rsid w:val="0004330B"/>
    <w:rsid w:val="00044161"/>
    <w:rsid w:val="00051DBC"/>
    <w:rsid w:val="00053FFE"/>
    <w:rsid w:val="00061928"/>
    <w:rsid w:val="00061B36"/>
    <w:rsid w:val="0006237C"/>
    <w:rsid w:val="000675D4"/>
    <w:rsid w:val="000739D0"/>
    <w:rsid w:val="000765B8"/>
    <w:rsid w:val="000857F5"/>
    <w:rsid w:val="000A04BF"/>
    <w:rsid w:val="000A0D62"/>
    <w:rsid w:val="000A7D66"/>
    <w:rsid w:val="000B1B00"/>
    <w:rsid w:val="000B2FED"/>
    <w:rsid w:val="000B53D1"/>
    <w:rsid w:val="000B6E83"/>
    <w:rsid w:val="000B7B17"/>
    <w:rsid w:val="000C25BE"/>
    <w:rsid w:val="000C3054"/>
    <w:rsid w:val="000C60D2"/>
    <w:rsid w:val="000C7ADB"/>
    <w:rsid w:val="000D068A"/>
    <w:rsid w:val="000D549A"/>
    <w:rsid w:val="000E0C56"/>
    <w:rsid w:val="000E25FE"/>
    <w:rsid w:val="000E597C"/>
    <w:rsid w:val="000E6AA7"/>
    <w:rsid w:val="000E6E22"/>
    <w:rsid w:val="000F0C44"/>
    <w:rsid w:val="00106A96"/>
    <w:rsid w:val="00113DDC"/>
    <w:rsid w:val="00115366"/>
    <w:rsid w:val="0011542A"/>
    <w:rsid w:val="001159A4"/>
    <w:rsid w:val="0011760F"/>
    <w:rsid w:val="00120120"/>
    <w:rsid w:val="0012560E"/>
    <w:rsid w:val="00125B7F"/>
    <w:rsid w:val="00125D7C"/>
    <w:rsid w:val="00131C56"/>
    <w:rsid w:val="0013415C"/>
    <w:rsid w:val="00135851"/>
    <w:rsid w:val="00141968"/>
    <w:rsid w:val="00150847"/>
    <w:rsid w:val="00153316"/>
    <w:rsid w:val="00154976"/>
    <w:rsid w:val="001607F5"/>
    <w:rsid w:val="001615D4"/>
    <w:rsid w:val="00167C01"/>
    <w:rsid w:val="00171A71"/>
    <w:rsid w:val="001723B4"/>
    <w:rsid w:val="00172A2C"/>
    <w:rsid w:val="00172CAA"/>
    <w:rsid w:val="001745E4"/>
    <w:rsid w:val="00175993"/>
    <w:rsid w:val="00180353"/>
    <w:rsid w:val="001808CC"/>
    <w:rsid w:val="00181316"/>
    <w:rsid w:val="00184D26"/>
    <w:rsid w:val="0018746A"/>
    <w:rsid w:val="001911D8"/>
    <w:rsid w:val="0019155D"/>
    <w:rsid w:val="00193D09"/>
    <w:rsid w:val="001944F4"/>
    <w:rsid w:val="00197982"/>
    <w:rsid w:val="001A1EB0"/>
    <w:rsid w:val="001A3F55"/>
    <w:rsid w:val="001A669D"/>
    <w:rsid w:val="001B100F"/>
    <w:rsid w:val="001B38B9"/>
    <w:rsid w:val="001B610F"/>
    <w:rsid w:val="001B747A"/>
    <w:rsid w:val="001B7581"/>
    <w:rsid w:val="001C10E4"/>
    <w:rsid w:val="001D3510"/>
    <w:rsid w:val="001D5021"/>
    <w:rsid w:val="001D7D08"/>
    <w:rsid w:val="001E03F7"/>
    <w:rsid w:val="001E09C8"/>
    <w:rsid w:val="001E1F4F"/>
    <w:rsid w:val="001E2BA2"/>
    <w:rsid w:val="001E5CCA"/>
    <w:rsid w:val="001F146D"/>
    <w:rsid w:val="001F26A2"/>
    <w:rsid w:val="001F5136"/>
    <w:rsid w:val="002022FC"/>
    <w:rsid w:val="00204FCA"/>
    <w:rsid w:val="00205857"/>
    <w:rsid w:val="00206543"/>
    <w:rsid w:val="002123BE"/>
    <w:rsid w:val="002176DD"/>
    <w:rsid w:val="002210FC"/>
    <w:rsid w:val="00223492"/>
    <w:rsid w:val="00224BAB"/>
    <w:rsid w:val="00232AC9"/>
    <w:rsid w:val="002367C1"/>
    <w:rsid w:val="002368C0"/>
    <w:rsid w:val="00240638"/>
    <w:rsid w:val="00241A7A"/>
    <w:rsid w:val="00243101"/>
    <w:rsid w:val="00244EAB"/>
    <w:rsid w:val="00246403"/>
    <w:rsid w:val="0024706B"/>
    <w:rsid w:val="0025054C"/>
    <w:rsid w:val="00257A56"/>
    <w:rsid w:val="00262F29"/>
    <w:rsid w:val="002737DC"/>
    <w:rsid w:val="002779F4"/>
    <w:rsid w:val="00284AF6"/>
    <w:rsid w:val="00284D13"/>
    <w:rsid w:val="00290911"/>
    <w:rsid w:val="002A181C"/>
    <w:rsid w:val="002A5313"/>
    <w:rsid w:val="002C54FB"/>
    <w:rsid w:val="002C5DF3"/>
    <w:rsid w:val="002D2B88"/>
    <w:rsid w:val="002D4587"/>
    <w:rsid w:val="002E0A7E"/>
    <w:rsid w:val="002E5349"/>
    <w:rsid w:val="002E5413"/>
    <w:rsid w:val="002F1B53"/>
    <w:rsid w:val="002F4334"/>
    <w:rsid w:val="002F62BF"/>
    <w:rsid w:val="003058E6"/>
    <w:rsid w:val="00305DC6"/>
    <w:rsid w:val="00310FAC"/>
    <w:rsid w:val="00312596"/>
    <w:rsid w:val="003146F1"/>
    <w:rsid w:val="0031490A"/>
    <w:rsid w:val="00315449"/>
    <w:rsid w:val="00315E1B"/>
    <w:rsid w:val="00316A63"/>
    <w:rsid w:val="0032052E"/>
    <w:rsid w:val="003208F4"/>
    <w:rsid w:val="003214B7"/>
    <w:rsid w:val="00321E34"/>
    <w:rsid w:val="00325FAF"/>
    <w:rsid w:val="003276C6"/>
    <w:rsid w:val="003346A5"/>
    <w:rsid w:val="00342FA1"/>
    <w:rsid w:val="0034595F"/>
    <w:rsid w:val="00347554"/>
    <w:rsid w:val="00354D15"/>
    <w:rsid w:val="00361BFB"/>
    <w:rsid w:val="003648B4"/>
    <w:rsid w:val="00364FF8"/>
    <w:rsid w:val="00366843"/>
    <w:rsid w:val="00366FF7"/>
    <w:rsid w:val="00370081"/>
    <w:rsid w:val="003734B9"/>
    <w:rsid w:val="003742FD"/>
    <w:rsid w:val="00380E92"/>
    <w:rsid w:val="00383491"/>
    <w:rsid w:val="00390AE0"/>
    <w:rsid w:val="00393B12"/>
    <w:rsid w:val="00393F40"/>
    <w:rsid w:val="00395CA3"/>
    <w:rsid w:val="00396D69"/>
    <w:rsid w:val="003A0C87"/>
    <w:rsid w:val="003A2BF2"/>
    <w:rsid w:val="003A2FAE"/>
    <w:rsid w:val="003A3305"/>
    <w:rsid w:val="003A41F5"/>
    <w:rsid w:val="003A7502"/>
    <w:rsid w:val="003B1F96"/>
    <w:rsid w:val="003C03F1"/>
    <w:rsid w:val="003C6F56"/>
    <w:rsid w:val="003C7972"/>
    <w:rsid w:val="003D01E3"/>
    <w:rsid w:val="003E00BD"/>
    <w:rsid w:val="003E1230"/>
    <w:rsid w:val="003E4DBF"/>
    <w:rsid w:val="003F13F9"/>
    <w:rsid w:val="003F6529"/>
    <w:rsid w:val="003F679C"/>
    <w:rsid w:val="00404155"/>
    <w:rsid w:val="00412A75"/>
    <w:rsid w:val="00417AB1"/>
    <w:rsid w:val="00417C03"/>
    <w:rsid w:val="0042153D"/>
    <w:rsid w:val="0042226E"/>
    <w:rsid w:val="004277C4"/>
    <w:rsid w:val="00435011"/>
    <w:rsid w:val="00441D81"/>
    <w:rsid w:val="00444943"/>
    <w:rsid w:val="0045732B"/>
    <w:rsid w:val="00463F17"/>
    <w:rsid w:val="0046533C"/>
    <w:rsid w:val="00466140"/>
    <w:rsid w:val="00473652"/>
    <w:rsid w:val="00474640"/>
    <w:rsid w:val="00474A44"/>
    <w:rsid w:val="00475791"/>
    <w:rsid w:val="004759D4"/>
    <w:rsid w:val="00476E18"/>
    <w:rsid w:val="00485046"/>
    <w:rsid w:val="004872D1"/>
    <w:rsid w:val="004A3AC0"/>
    <w:rsid w:val="004A7D1B"/>
    <w:rsid w:val="004B2B51"/>
    <w:rsid w:val="004B4FA5"/>
    <w:rsid w:val="004C0DE9"/>
    <w:rsid w:val="004C4CD4"/>
    <w:rsid w:val="004D5212"/>
    <w:rsid w:val="004D5267"/>
    <w:rsid w:val="004D65E6"/>
    <w:rsid w:val="004D7082"/>
    <w:rsid w:val="004E05BD"/>
    <w:rsid w:val="004E1346"/>
    <w:rsid w:val="004E6CD9"/>
    <w:rsid w:val="004F2468"/>
    <w:rsid w:val="004F6B58"/>
    <w:rsid w:val="00504799"/>
    <w:rsid w:val="005061F3"/>
    <w:rsid w:val="005101D9"/>
    <w:rsid w:val="00520BEA"/>
    <w:rsid w:val="00523A36"/>
    <w:rsid w:val="0054106D"/>
    <w:rsid w:val="005429E7"/>
    <w:rsid w:val="00542BBB"/>
    <w:rsid w:val="00543241"/>
    <w:rsid w:val="00544646"/>
    <w:rsid w:val="00550D72"/>
    <w:rsid w:val="00551E06"/>
    <w:rsid w:val="005542F9"/>
    <w:rsid w:val="00564BEF"/>
    <w:rsid w:val="00564D81"/>
    <w:rsid w:val="00566199"/>
    <w:rsid w:val="00571952"/>
    <w:rsid w:val="00572779"/>
    <w:rsid w:val="00575276"/>
    <w:rsid w:val="00582644"/>
    <w:rsid w:val="005829C5"/>
    <w:rsid w:val="00584AF3"/>
    <w:rsid w:val="00587439"/>
    <w:rsid w:val="00587C54"/>
    <w:rsid w:val="00587D93"/>
    <w:rsid w:val="005935DD"/>
    <w:rsid w:val="00597D1C"/>
    <w:rsid w:val="005A2526"/>
    <w:rsid w:val="005A4DAB"/>
    <w:rsid w:val="005A65FA"/>
    <w:rsid w:val="005A76A9"/>
    <w:rsid w:val="005B2D82"/>
    <w:rsid w:val="005B423D"/>
    <w:rsid w:val="005B4EE4"/>
    <w:rsid w:val="005B6026"/>
    <w:rsid w:val="005B65A5"/>
    <w:rsid w:val="005C1604"/>
    <w:rsid w:val="005D2567"/>
    <w:rsid w:val="005D5A8E"/>
    <w:rsid w:val="005E3090"/>
    <w:rsid w:val="005E5905"/>
    <w:rsid w:val="005E5B03"/>
    <w:rsid w:val="005F0D5E"/>
    <w:rsid w:val="005F20ED"/>
    <w:rsid w:val="005F3C51"/>
    <w:rsid w:val="005F407B"/>
    <w:rsid w:val="005F52D6"/>
    <w:rsid w:val="005F605E"/>
    <w:rsid w:val="00601228"/>
    <w:rsid w:val="00604BF6"/>
    <w:rsid w:val="006147D4"/>
    <w:rsid w:val="006168B4"/>
    <w:rsid w:val="006202AE"/>
    <w:rsid w:val="00625C4E"/>
    <w:rsid w:val="0063209A"/>
    <w:rsid w:val="00635A55"/>
    <w:rsid w:val="00643C9B"/>
    <w:rsid w:val="006452CF"/>
    <w:rsid w:val="006461E6"/>
    <w:rsid w:val="00650E7B"/>
    <w:rsid w:val="00662869"/>
    <w:rsid w:val="006723BC"/>
    <w:rsid w:val="00674CF7"/>
    <w:rsid w:val="00677C05"/>
    <w:rsid w:val="00677D9B"/>
    <w:rsid w:val="00682494"/>
    <w:rsid w:val="0068598D"/>
    <w:rsid w:val="00694AC6"/>
    <w:rsid w:val="00694E98"/>
    <w:rsid w:val="006976AC"/>
    <w:rsid w:val="006A168D"/>
    <w:rsid w:val="006A2BF5"/>
    <w:rsid w:val="006A3919"/>
    <w:rsid w:val="006A5799"/>
    <w:rsid w:val="006A7E68"/>
    <w:rsid w:val="006B09E1"/>
    <w:rsid w:val="006C01C6"/>
    <w:rsid w:val="006C0A40"/>
    <w:rsid w:val="006D1112"/>
    <w:rsid w:val="006D3EBF"/>
    <w:rsid w:val="006D526D"/>
    <w:rsid w:val="006D585E"/>
    <w:rsid w:val="006F1B5A"/>
    <w:rsid w:val="006F30AA"/>
    <w:rsid w:val="00701394"/>
    <w:rsid w:val="007039B7"/>
    <w:rsid w:val="00706999"/>
    <w:rsid w:val="0071018B"/>
    <w:rsid w:val="00711B8C"/>
    <w:rsid w:val="00714AAA"/>
    <w:rsid w:val="00716216"/>
    <w:rsid w:val="00722946"/>
    <w:rsid w:val="00727E74"/>
    <w:rsid w:val="0073084C"/>
    <w:rsid w:val="00734F1F"/>
    <w:rsid w:val="00737528"/>
    <w:rsid w:val="007426DE"/>
    <w:rsid w:val="0074370B"/>
    <w:rsid w:val="0075112A"/>
    <w:rsid w:val="00752CA8"/>
    <w:rsid w:val="00761081"/>
    <w:rsid w:val="00762634"/>
    <w:rsid w:val="007633C3"/>
    <w:rsid w:val="00765226"/>
    <w:rsid w:val="00771902"/>
    <w:rsid w:val="00772BD9"/>
    <w:rsid w:val="00776F0E"/>
    <w:rsid w:val="0077765D"/>
    <w:rsid w:val="00792F69"/>
    <w:rsid w:val="00793F7C"/>
    <w:rsid w:val="00794D74"/>
    <w:rsid w:val="0079650B"/>
    <w:rsid w:val="0079792D"/>
    <w:rsid w:val="007A437C"/>
    <w:rsid w:val="007B38D4"/>
    <w:rsid w:val="007C0A03"/>
    <w:rsid w:val="007C0D8E"/>
    <w:rsid w:val="007C2BDB"/>
    <w:rsid w:val="007D3D32"/>
    <w:rsid w:val="007D6172"/>
    <w:rsid w:val="007E0C2D"/>
    <w:rsid w:val="007F0B30"/>
    <w:rsid w:val="007F1A6B"/>
    <w:rsid w:val="007F2EBC"/>
    <w:rsid w:val="007F35AC"/>
    <w:rsid w:val="007F7764"/>
    <w:rsid w:val="00800CCD"/>
    <w:rsid w:val="008029D4"/>
    <w:rsid w:val="0080436E"/>
    <w:rsid w:val="00804CE1"/>
    <w:rsid w:val="00810341"/>
    <w:rsid w:val="00810CD3"/>
    <w:rsid w:val="008127B3"/>
    <w:rsid w:val="00813F81"/>
    <w:rsid w:val="008331CB"/>
    <w:rsid w:val="008335C3"/>
    <w:rsid w:val="008407CD"/>
    <w:rsid w:val="008429CC"/>
    <w:rsid w:val="00845078"/>
    <w:rsid w:val="00847617"/>
    <w:rsid w:val="00866400"/>
    <w:rsid w:val="008674C1"/>
    <w:rsid w:val="00871A4F"/>
    <w:rsid w:val="0088226A"/>
    <w:rsid w:val="008850A5"/>
    <w:rsid w:val="00887870"/>
    <w:rsid w:val="008915AF"/>
    <w:rsid w:val="008960D9"/>
    <w:rsid w:val="008B1512"/>
    <w:rsid w:val="008B67DF"/>
    <w:rsid w:val="008B6A80"/>
    <w:rsid w:val="008B7224"/>
    <w:rsid w:val="008C0E94"/>
    <w:rsid w:val="008C1D4A"/>
    <w:rsid w:val="008C432F"/>
    <w:rsid w:val="008C646B"/>
    <w:rsid w:val="008C7916"/>
    <w:rsid w:val="008D66C7"/>
    <w:rsid w:val="008E4EFE"/>
    <w:rsid w:val="008E6C4E"/>
    <w:rsid w:val="008F0387"/>
    <w:rsid w:val="008F1FC0"/>
    <w:rsid w:val="008F3E0D"/>
    <w:rsid w:val="008F4199"/>
    <w:rsid w:val="008F5532"/>
    <w:rsid w:val="009068B7"/>
    <w:rsid w:val="00906CC3"/>
    <w:rsid w:val="00907178"/>
    <w:rsid w:val="00912D58"/>
    <w:rsid w:val="00915101"/>
    <w:rsid w:val="00915C5D"/>
    <w:rsid w:val="009169B7"/>
    <w:rsid w:val="0092158E"/>
    <w:rsid w:val="009228E8"/>
    <w:rsid w:val="00922A60"/>
    <w:rsid w:val="00926068"/>
    <w:rsid w:val="00935454"/>
    <w:rsid w:val="0093644A"/>
    <w:rsid w:val="00940690"/>
    <w:rsid w:val="00940BF0"/>
    <w:rsid w:val="00940DB5"/>
    <w:rsid w:val="00941424"/>
    <w:rsid w:val="0094288D"/>
    <w:rsid w:val="00947801"/>
    <w:rsid w:val="00954FEE"/>
    <w:rsid w:val="009557E3"/>
    <w:rsid w:val="00971A0A"/>
    <w:rsid w:val="00983834"/>
    <w:rsid w:val="00987AA7"/>
    <w:rsid w:val="00991D11"/>
    <w:rsid w:val="00991D83"/>
    <w:rsid w:val="009A3996"/>
    <w:rsid w:val="009B68D6"/>
    <w:rsid w:val="009C0436"/>
    <w:rsid w:val="009C22B8"/>
    <w:rsid w:val="009C3FFA"/>
    <w:rsid w:val="009C69E7"/>
    <w:rsid w:val="009C74F9"/>
    <w:rsid w:val="009D34A2"/>
    <w:rsid w:val="009D7E07"/>
    <w:rsid w:val="009E0118"/>
    <w:rsid w:val="009E22B5"/>
    <w:rsid w:val="009E7699"/>
    <w:rsid w:val="009F60AE"/>
    <w:rsid w:val="009F63B7"/>
    <w:rsid w:val="009F7343"/>
    <w:rsid w:val="00A00273"/>
    <w:rsid w:val="00A0329D"/>
    <w:rsid w:val="00A05CDE"/>
    <w:rsid w:val="00A109C7"/>
    <w:rsid w:val="00A12539"/>
    <w:rsid w:val="00A126EB"/>
    <w:rsid w:val="00A17FA6"/>
    <w:rsid w:val="00A200B9"/>
    <w:rsid w:val="00A240C6"/>
    <w:rsid w:val="00A24582"/>
    <w:rsid w:val="00A363D1"/>
    <w:rsid w:val="00A3683A"/>
    <w:rsid w:val="00A42F27"/>
    <w:rsid w:val="00A43870"/>
    <w:rsid w:val="00A44330"/>
    <w:rsid w:val="00A451C5"/>
    <w:rsid w:val="00A47ADA"/>
    <w:rsid w:val="00A501AA"/>
    <w:rsid w:val="00A52AF0"/>
    <w:rsid w:val="00A5514A"/>
    <w:rsid w:val="00A60986"/>
    <w:rsid w:val="00A63A21"/>
    <w:rsid w:val="00A67EE4"/>
    <w:rsid w:val="00A71E16"/>
    <w:rsid w:val="00A7277B"/>
    <w:rsid w:val="00A8117F"/>
    <w:rsid w:val="00A866CA"/>
    <w:rsid w:val="00A909D6"/>
    <w:rsid w:val="00A911E8"/>
    <w:rsid w:val="00A95020"/>
    <w:rsid w:val="00A95B0C"/>
    <w:rsid w:val="00A96E1D"/>
    <w:rsid w:val="00A97203"/>
    <w:rsid w:val="00AA7C60"/>
    <w:rsid w:val="00AB4ACF"/>
    <w:rsid w:val="00AC1800"/>
    <w:rsid w:val="00AD4654"/>
    <w:rsid w:val="00AE29F3"/>
    <w:rsid w:val="00AE4AD6"/>
    <w:rsid w:val="00AE74AA"/>
    <w:rsid w:val="00AE7F69"/>
    <w:rsid w:val="00AF2B26"/>
    <w:rsid w:val="00AF2C62"/>
    <w:rsid w:val="00AF3E2E"/>
    <w:rsid w:val="00AF7054"/>
    <w:rsid w:val="00B032F0"/>
    <w:rsid w:val="00B074B0"/>
    <w:rsid w:val="00B07D90"/>
    <w:rsid w:val="00B10BFB"/>
    <w:rsid w:val="00B1750D"/>
    <w:rsid w:val="00B20DB5"/>
    <w:rsid w:val="00B253F3"/>
    <w:rsid w:val="00B2655B"/>
    <w:rsid w:val="00B31C7F"/>
    <w:rsid w:val="00B328D2"/>
    <w:rsid w:val="00B33234"/>
    <w:rsid w:val="00B33EA8"/>
    <w:rsid w:val="00B66A25"/>
    <w:rsid w:val="00B71188"/>
    <w:rsid w:val="00B758A1"/>
    <w:rsid w:val="00B81D94"/>
    <w:rsid w:val="00B94BA8"/>
    <w:rsid w:val="00B95604"/>
    <w:rsid w:val="00BA185F"/>
    <w:rsid w:val="00BA3531"/>
    <w:rsid w:val="00BB2DD0"/>
    <w:rsid w:val="00BB3F95"/>
    <w:rsid w:val="00BC24FB"/>
    <w:rsid w:val="00BC404B"/>
    <w:rsid w:val="00BC59DE"/>
    <w:rsid w:val="00BC6B2D"/>
    <w:rsid w:val="00BD0F8E"/>
    <w:rsid w:val="00BD1644"/>
    <w:rsid w:val="00BD243A"/>
    <w:rsid w:val="00BD5CBA"/>
    <w:rsid w:val="00BD6573"/>
    <w:rsid w:val="00BD66F9"/>
    <w:rsid w:val="00BE3065"/>
    <w:rsid w:val="00BE5166"/>
    <w:rsid w:val="00BE5383"/>
    <w:rsid w:val="00BE5AF2"/>
    <w:rsid w:val="00BE787F"/>
    <w:rsid w:val="00BF022E"/>
    <w:rsid w:val="00BF08EE"/>
    <w:rsid w:val="00BF0AF2"/>
    <w:rsid w:val="00BF485B"/>
    <w:rsid w:val="00BF49FB"/>
    <w:rsid w:val="00C005CD"/>
    <w:rsid w:val="00C0358C"/>
    <w:rsid w:val="00C0564A"/>
    <w:rsid w:val="00C0693B"/>
    <w:rsid w:val="00C06E9D"/>
    <w:rsid w:val="00C10842"/>
    <w:rsid w:val="00C24A42"/>
    <w:rsid w:val="00C250CF"/>
    <w:rsid w:val="00C260DF"/>
    <w:rsid w:val="00C402A6"/>
    <w:rsid w:val="00C429A4"/>
    <w:rsid w:val="00C447A4"/>
    <w:rsid w:val="00C53B32"/>
    <w:rsid w:val="00C56114"/>
    <w:rsid w:val="00C60535"/>
    <w:rsid w:val="00C637F7"/>
    <w:rsid w:val="00C66339"/>
    <w:rsid w:val="00C73B2F"/>
    <w:rsid w:val="00C76524"/>
    <w:rsid w:val="00C822D0"/>
    <w:rsid w:val="00C83EC2"/>
    <w:rsid w:val="00C9200E"/>
    <w:rsid w:val="00C9318A"/>
    <w:rsid w:val="00C944C9"/>
    <w:rsid w:val="00C94B20"/>
    <w:rsid w:val="00CB26AB"/>
    <w:rsid w:val="00CB40DB"/>
    <w:rsid w:val="00CB61E1"/>
    <w:rsid w:val="00CC022C"/>
    <w:rsid w:val="00CC0F63"/>
    <w:rsid w:val="00CC1F00"/>
    <w:rsid w:val="00CC48F3"/>
    <w:rsid w:val="00CD1BE6"/>
    <w:rsid w:val="00CD342F"/>
    <w:rsid w:val="00CD79D6"/>
    <w:rsid w:val="00CD7AE8"/>
    <w:rsid w:val="00CE2B9E"/>
    <w:rsid w:val="00CE4000"/>
    <w:rsid w:val="00CE714D"/>
    <w:rsid w:val="00CF1095"/>
    <w:rsid w:val="00CF7F42"/>
    <w:rsid w:val="00D00DD3"/>
    <w:rsid w:val="00D11984"/>
    <w:rsid w:val="00D142AE"/>
    <w:rsid w:val="00D254FF"/>
    <w:rsid w:val="00D264B9"/>
    <w:rsid w:val="00D33D57"/>
    <w:rsid w:val="00D358BD"/>
    <w:rsid w:val="00D36A76"/>
    <w:rsid w:val="00D507C0"/>
    <w:rsid w:val="00D5242E"/>
    <w:rsid w:val="00D554FA"/>
    <w:rsid w:val="00D56D92"/>
    <w:rsid w:val="00D63600"/>
    <w:rsid w:val="00D70BC6"/>
    <w:rsid w:val="00D716F5"/>
    <w:rsid w:val="00D74812"/>
    <w:rsid w:val="00D7608D"/>
    <w:rsid w:val="00D805AF"/>
    <w:rsid w:val="00D849AD"/>
    <w:rsid w:val="00D85439"/>
    <w:rsid w:val="00DA13E4"/>
    <w:rsid w:val="00DA20A0"/>
    <w:rsid w:val="00DA4F64"/>
    <w:rsid w:val="00DB1650"/>
    <w:rsid w:val="00DB1EFA"/>
    <w:rsid w:val="00DB7506"/>
    <w:rsid w:val="00DC17A9"/>
    <w:rsid w:val="00DD017C"/>
    <w:rsid w:val="00DD34EA"/>
    <w:rsid w:val="00DD454B"/>
    <w:rsid w:val="00DE23F3"/>
    <w:rsid w:val="00DE5B91"/>
    <w:rsid w:val="00DE64C0"/>
    <w:rsid w:val="00DE6709"/>
    <w:rsid w:val="00DF2A7F"/>
    <w:rsid w:val="00DF4200"/>
    <w:rsid w:val="00E03118"/>
    <w:rsid w:val="00E04AE8"/>
    <w:rsid w:val="00E0627A"/>
    <w:rsid w:val="00E06686"/>
    <w:rsid w:val="00E102AE"/>
    <w:rsid w:val="00E12E6B"/>
    <w:rsid w:val="00E13AEB"/>
    <w:rsid w:val="00E161B5"/>
    <w:rsid w:val="00E162BB"/>
    <w:rsid w:val="00E16A50"/>
    <w:rsid w:val="00E16BE7"/>
    <w:rsid w:val="00E16F0E"/>
    <w:rsid w:val="00E21378"/>
    <w:rsid w:val="00E21D2B"/>
    <w:rsid w:val="00E228DE"/>
    <w:rsid w:val="00E241C7"/>
    <w:rsid w:val="00E27644"/>
    <w:rsid w:val="00E3680C"/>
    <w:rsid w:val="00E424E8"/>
    <w:rsid w:val="00E47350"/>
    <w:rsid w:val="00E47D5D"/>
    <w:rsid w:val="00E5410D"/>
    <w:rsid w:val="00E54E76"/>
    <w:rsid w:val="00E70C15"/>
    <w:rsid w:val="00E720F4"/>
    <w:rsid w:val="00E72B48"/>
    <w:rsid w:val="00E72F6A"/>
    <w:rsid w:val="00E7615B"/>
    <w:rsid w:val="00E76EB1"/>
    <w:rsid w:val="00E80F0C"/>
    <w:rsid w:val="00E84367"/>
    <w:rsid w:val="00E845B9"/>
    <w:rsid w:val="00E93D34"/>
    <w:rsid w:val="00EA63DC"/>
    <w:rsid w:val="00EB29B9"/>
    <w:rsid w:val="00EB3D7C"/>
    <w:rsid w:val="00EC0A0C"/>
    <w:rsid w:val="00EC44AF"/>
    <w:rsid w:val="00EC5B56"/>
    <w:rsid w:val="00EC6C92"/>
    <w:rsid w:val="00ED122E"/>
    <w:rsid w:val="00ED1797"/>
    <w:rsid w:val="00ED1C4F"/>
    <w:rsid w:val="00ED3C19"/>
    <w:rsid w:val="00ED5187"/>
    <w:rsid w:val="00EE15DF"/>
    <w:rsid w:val="00EE22E7"/>
    <w:rsid w:val="00EE772A"/>
    <w:rsid w:val="00EE7819"/>
    <w:rsid w:val="00EF099A"/>
    <w:rsid w:val="00EF3034"/>
    <w:rsid w:val="00F07CAC"/>
    <w:rsid w:val="00F115EE"/>
    <w:rsid w:val="00F1160D"/>
    <w:rsid w:val="00F11CC1"/>
    <w:rsid w:val="00F15289"/>
    <w:rsid w:val="00F17D37"/>
    <w:rsid w:val="00F17FB2"/>
    <w:rsid w:val="00F2291F"/>
    <w:rsid w:val="00F23CEF"/>
    <w:rsid w:val="00F313D0"/>
    <w:rsid w:val="00F32930"/>
    <w:rsid w:val="00F33236"/>
    <w:rsid w:val="00F34367"/>
    <w:rsid w:val="00F34CA0"/>
    <w:rsid w:val="00F36AE5"/>
    <w:rsid w:val="00F455CD"/>
    <w:rsid w:val="00F45791"/>
    <w:rsid w:val="00F5043B"/>
    <w:rsid w:val="00F5429E"/>
    <w:rsid w:val="00F5587C"/>
    <w:rsid w:val="00F60A02"/>
    <w:rsid w:val="00F65FCD"/>
    <w:rsid w:val="00F70C29"/>
    <w:rsid w:val="00F743E7"/>
    <w:rsid w:val="00F76277"/>
    <w:rsid w:val="00F82BE9"/>
    <w:rsid w:val="00F979AF"/>
    <w:rsid w:val="00F97D53"/>
    <w:rsid w:val="00FA663D"/>
    <w:rsid w:val="00FB1083"/>
    <w:rsid w:val="00FB16BC"/>
    <w:rsid w:val="00FB6A43"/>
    <w:rsid w:val="00FD1CE7"/>
    <w:rsid w:val="00FD684A"/>
    <w:rsid w:val="00FE46FF"/>
    <w:rsid w:val="00FE4AB3"/>
    <w:rsid w:val="00FE7906"/>
    <w:rsid w:val="00FF047C"/>
    <w:rsid w:val="00FF2BB9"/>
    <w:rsid w:val="00FF37F4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C3276F-9548-41FE-BFC5-8844E88F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764"/>
  </w:style>
  <w:style w:type="paragraph" w:styleId="Heading5">
    <w:name w:val="heading 5"/>
    <w:basedOn w:val="Normal"/>
    <w:next w:val="Normal"/>
    <w:link w:val="Heading5Char"/>
    <w:qFormat/>
    <w:rsid w:val="008F5532"/>
    <w:pPr>
      <w:keepNext/>
      <w:spacing w:after="0" w:line="240" w:lineRule="auto"/>
      <w:ind w:left="480"/>
      <w:outlineLvl w:val="4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C60"/>
    <w:pPr>
      <w:ind w:left="720"/>
      <w:contextualSpacing/>
    </w:pPr>
  </w:style>
  <w:style w:type="paragraph" w:styleId="BodyText">
    <w:name w:val="Body Text"/>
    <w:basedOn w:val="Normal"/>
    <w:link w:val="BodyTextChar"/>
    <w:rsid w:val="00B71188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71188"/>
    <w:rPr>
      <w:rFonts w:ascii="Cordi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B711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1188"/>
  </w:style>
  <w:style w:type="table" w:styleId="TableGrid">
    <w:name w:val="Table Grid"/>
    <w:basedOn w:val="TableNormal"/>
    <w:rsid w:val="00ED179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797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 w:cs="Angsana New"/>
      <w:sz w:val="28"/>
    </w:rPr>
  </w:style>
  <w:style w:type="character" w:styleId="PageNumber">
    <w:name w:val="page number"/>
    <w:basedOn w:val="DefaultParagraphFont"/>
    <w:rsid w:val="00205857"/>
  </w:style>
  <w:style w:type="paragraph" w:styleId="Header">
    <w:name w:val="header"/>
    <w:basedOn w:val="Normal"/>
    <w:link w:val="HeaderChar"/>
    <w:rsid w:val="00523A3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23A36"/>
    <w:rPr>
      <w:rFonts w:ascii="Cordia New" w:eastAsia="Cordia New" w:hAnsi="Cordia New" w:cs="Cordia New"/>
      <w:sz w:val="28"/>
      <w:szCs w:val="32"/>
    </w:rPr>
  </w:style>
  <w:style w:type="paragraph" w:styleId="Footer">
    <w:name w:val="footer"/>
    <w:basedOn w:val="Normal"/>
    <w:link w:val="FooterChar"/>
    <w:uiPriority w:val="99"/>
    <w:rsid w:val="00F5043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5043B"/>
    <w:rPr>
      <w:rFonts w:ascii="Cordia New" w:eastAsia="Cordia New" w:hAnsi="Cordia New" w:cs="Cordia New"/>
      <w:sz w:val="28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53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532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8F5532"/>
    <w:rPr>
      <w:rFonts w:ascii="Cordia New" w:eastAsia="Cordia New" w:hAnsi="Cordia New" w:cs="Angsana New"/>
      <w:sz w:val="32"/>
      <w:szCs w:val="32"/>
    </w:rPr>
  </w:style>
  <w:style w:type="table" w:customStyle="1" w:styleId="-11">
    <w:name w:val="แรเงาอ่อน - เน้น 11"/>
    <w:basedOn w:val="TableNormal"/>
    <w:uiPriority w:val="60"/>
    <w:rsid w:val="00CC48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C48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C48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C48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C48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แรเงาอ่อน1"/>
    <w:basedOn w:val="TableNormal"/>
    <w:uiPriority w:val="60"/>
    <w:rsid w:val="00CC48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0F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8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674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EFC-8724-4543-8206-6E535BAA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47</Words>
  <Characters>176402</Characters>
  <Application>Microsoft Office Word</Application>
  <DocSecurity>0</DocSecurity>
  <Lines>1470</Lines>
  <Paragraphs>4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umcomService</cp:lastModifiedBy>
  <cp:revision>2</cp:revision>
  <cp:lastPrinted>2017-07-07T07:27:00Z</cp:lastPrinted>
  <dcterms:created xsi:type="dcterms:W3CDTF">2019-07-03T08:39:00Z</dcterms:created>
  <dcterms:modified xsi:type="dcterms:W3CDTF">2019-07-03T08:39:00Z</dcterms:modified>
</cp:coreProperties>
</file>